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1072B1C7" wp14:editId="73F2847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83224B" w:rsidRDefault="0083224B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83224B" w:rsidRDefault="0083224B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3C05DAFB" w:rsidR="00EB5C0C" w:rsidRDefault="003A77AC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1988444" wp14:editId="39CFFEFA">
                      <wp:simplePos x="0" y="0"/>
                      <wp:positionH relativeFrom="page">
                        <wp:posOffset>1285875</wp:posOffset>
                      </wp:positionH>
                      <wp:positionV relativeFrom="page">
                        <wp:posOffset>2244725</wp:posOffset>
                      </wp:positionV>
                      <wp:extent cx="1619885" cy="647700"/>
                      <wp:effectExtent l="0" t="0" r="18415" b="1905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83224B" w:rsidRDefault="0083224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83224B" w:rsidRDefault="0083224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7" type="#_x0000_t202" style="position:absolute;margin-left:101.25pt;margin-top:176.75pt;width:127.5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" o:allowincell="f">
                      <v:path arrowok="t"/>
                      <v:textbox>
                        <w:txbxContent>
                          <w:p w14:paraId="51F19895" w14:textId="77777777" w:rsidR="0083224B" w:rsidRDefault="0083224B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83224B" w:rsidRDefault="0083224B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0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B1AE38E" wp14:editId="7B75968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83224B" w:rsidRDefault="0083224B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8" type="#_x0000_t202" style="position:absolute;margin-left:-8.4pt;margin-top:5.75pt;width:28.8pt;height:8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83224B" w:rsidRDefault="0083224B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7770C36B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1327BC9" w14:textId="3BAC4318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6BB9914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D268D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E7321DF" w14:textId="77777777" w:rsidR="00C41D1C" w:rsidRDefault="00C41D1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OLYPROD</w:t>
      </w:r>
    </w:p>
    <w:p w14:paraId="7CC7AFE8" w14:textId="40DD5047" w:rsidR="009F79A9" w:rsidRPr="00120685" w:rsidRDefault="00C41D1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SIER 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B565BC0" w14:textId="77777777" w:rsidR="003D268D" w:rsidRDefault="003224B3" w:rsidP="003D268D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A0FC25E" w14:textId="79332E9C" w:rsidR="003224B3" w:rsidRPr="00C41D1C" w:rsidRDefault="003224B3" w:rsidP="00DC51A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center"/>
        <w:rPr>
          <w:rFonts w:ascii="Arial" w:hAnsi="Arial" w:cs="Arial"/>
          <w:b/>
          <w:i/>
          <w:sz w:val="32"/>
        </w:rPr>
      </w:pPr>
      <w:r w:rsidRPr="00C41D1C">
        <w:rPr>
          <w:rFonts w:ascii="Arial" w:hAnsi="Arial" w:cs="Arial"/>
        </w:rPr>
        <w:t>L’usage de calculatrice sans mémoire,</w:t>
      </w:r>
      <w:proofErr w:type="gramStart"/>
      <w:r w:rsidRPr="00C41D1C">
        <w:rPr>
          <w:rFonts w:ascii="Arial" w:hAnsi="Arial" w:cs="Arial"/>
        </w:rPr>
        <w:t xml:space="preserve"> «type</w:t>
      </w:r>
      <w:proofErr w:type="gramEnd"/>
      <w:r w:rsidRPr="00C41D1C">
        <w:rPr>
          <w:rFonts w:ascii="Arial" w:hAnsi="Arial" w:cs="Arial"/>
        </w:rPr>
        <w:t xml:space="preserve"> collège»</w:t>
      </w:r>
      <w:r w:rsidR="003D268D" w:rsidRPr="00C41D1C">
        <w:rPr>
          <w:rFonts w:ascii="Arial" w:hAnsi="Arial" w:cs="Arial"/>
        </w:rPr>
        <w:t xml:space="preserve"> </w:t>
      </w:r>
      <w:r w:rsidRPr="00C41D1C">
        <w:rPr>
          <w:rFonts w:ascii="Arial" w:hAnsi="Arial" w:cs="Arial"/>
        </w:rPr>
        <w:t>est autorisé</w:t>
      </w:r>
      <w:r w:rsidR="003D268D" w:rsidRPr="00C41D1C">
        <w:rPr>
          <w:rFonts w:ascii="Arial" w:hAnsi="Arial" w:cs="Arial"/>
        </w:rPr>
        <w:t>.</w:t>
      </w:r>
    </w:p>
    <w:p w14:paraId="59A06797" w14:textId="77777777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79B2E4B8" w14:textId="77777777" w:rsidR="008158D3" w:rsidRDefault="008158D3">
      <w:pPr>
        <w:rPr>
          <w:rFonts w:ascii="Arial" w:hAnsi="Arial" w:cs="Arial"/>
        </w:rPr>
      </w:pPr>
    </w:p>
    <w:p w14:paraId="5EFD5104" w14:textId="77777777" w:rsidR="00AB3135" w:rsidRPr="008158D3" w:rsidRDefault="00AB3135">
      <w:pPr>
        <w:rPr>
          <w:rFonts w:ascii="Arial" w:hAnsi="Arial" w:cs="Arial"/>
        </w:rPr>
        <w:sectPr w:rsidR="00AB3135" w:rsidRPr="008158D3" w:rsidSect="0004154F">
          <w:headerReference w:type="default" r:id="rId8"/>
          <w:footerReference w:type="default" r:id="rId9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3719EF21" w14:textId="77777777" w:rsidR="00686675" w:rsidRDefault="00686675" w:rsidP="00400807">
      <w:pPr>
        <w:rPr>
          <w:rFonts w:ascii="Arial" w:hAnsi="Arial" w:cs="Arial"/>
          <w:b/>
        </w:rPr>
      </w:pPr>
    </w:p>
    <w:p w14:paraId="3157B065" w14:textId="77777777" w:rsidR="00EB5C0C" w:rsidRDefault="00EB5C0C" w:rsidP="00AB0258">
      <w:pPr>
        <w:rPr>
          <w:rFonts w:ascii="Arial" w:hAnsi="Arial" w:cs="Arial"/>
          <w:b/>
          <w:szCs w:val="22"/>
        </w:rPr>
      </w:pPr>
    </w:p>
    <w:p w14:paraId="7F7107DF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2E48026E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B91F8B9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49FFA4FA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F68E781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26863427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58B926A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567CA29B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676F3B2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C6FAFE9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3BC329F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5EEC158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2EC2A34" w14:textId="22ACB5F9" w:rsidR="00A90D40" w:rsidRPr="00672D6B" w:rsidRDefault="00A90D40" w:rsidP="00B7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142"/>
          <w:tab w:val="left" w:pos="567"/>
        </w:tabs>
        <w:contextualSpacing/>
        <w:jc w:val="center"/>
        <w:rPr>
          <w:rFonts w:ascii="Arial" w:hAnsi="Arial" w:cs="Arial"/>
          <w:b/>
          <w:lang w:eastAsia="en-US"/>
        </w:rPr>
      </w:pPr>
      <w:r w:rsidRPr="00672D6B">
        <w:rPr>
          <w:rFonts w:ascii="Arial" w:hAnsi="Arial" w:cs="Arial"/>
          <w:b/>
          <w:lang w:eastAsia="en-US"/>
        </w:rPr>
        <w:t>MISE EN SITUATION</w:t>
      </w:r>
    </w:p>
    <w:p w14:paraId="191BFB6A" w14:textId="77777777" w:rsidR="00A90D40" w:rsidRPr="00672D6B" w:rsidRDefault="00A90D40" w:rsidP="00A90D40">
      <w:pPr>
        <w:tabs>
          <w:tab w:val="left" w:pos="1365"/>
        </w:tabs>
        <w:jc w:val="both"/>
        <w:rPr>
          <w:rFonts w:ascii="Arial" w:hAnsi="Arial" w:cs="Arial"/>
          <w:bCs/>
          <w:sz w:val="10"/>
          <w:szCs w:val="10"/>
          <w:lang w:eastAsia="en-US"/>
        </w:rPr>
      </w:pPr>
      <w:r w:rsidRPr="00672D6B">
        <w:rPr>
          <w:rFonts w:ascii="Arial" w:hAnsi="Arial" w:cs="Arial"/>
          <w:bCs/>
          <w:sz w:val="10"/>
          <w:szCs w:val="10"/>
          <w:lang w:eastAsia="en-US"/>
        </w:rPr>
        <w:tab/>
      </w:r>
    </w:p>
    <w:p w14:paraId="6188C1E9" w14:textId="77777777" w:rsidR="00A90D40" w:rsidRPr="00672D6B" w:rsidRDefault="00A90D40" w:rsidP="00A90D40">
      <w:pPr>
        <w:ind w:left="284"/>
        <w:jc w:val="both"/>
        <w:rPr>
          <w:rFonts w:ascii="Arial" w:hAnsi="Arial" w:cs="Arial"/>
        </w:rPr>
      </w:pPr>
      <w:r w:rsidRPr="00672D6B">
        <w:rPr>
          <w:rFonts w:ascii="Arial" w:hAnsi="Arial" w:cs="Arial"/>
        </w:rPr>
        <w:t xml:space="preserve">L’équipement </w:t>
      </w:r>
      <w:r w:rsidRPr="00672D6B">
        <w:rPr>
          <w:rFonts w:ascii="Arial" w:hAnsi="Arial" w:cs="Arial"/>
          <w:iCs/>
        </w:rPr>
        <w:t>industriel</w:t>
      </w:r>
      <w:r w:rsidRPr="00672D6B">
        <w:rPr>
          <w:rFonts w:ascii="Arial" w:hAnsi="Arial" w:cs="Arial"/>
        </w:rPr>
        <w:t xml:space="preserve"> concerné par cette étude est l'unité de conditionnement POLYPROD.</w:t>
      </w:r>
    </w:p>
    <w:p w14:paraId="5683EE85" w14:textId="77777777" w:rsidR="00A90D40" w:rsidRPr="00672D6B" w:rsidRDefault="00A90D40" w:rsidP="00A90D40">
      <w:pPr>
        <w:ind w:left="284"/>
        <w:jc w:val="both"/>
        <w:rPr>
          <w:rFonts w:ascii="Arial" w:hAnsi="Arial" w:cs="Arial"/>
        </w:rPr>
      </w:pPr>
    </w:p>
    <w:p w14:paraId="1E624D38" w14:textId="223B7B9F" w:rsidR="00A90D40" w:rsidRPr="00672D6B" w:rsidRDefault="00A90D40" w:rsidP="00A90D40">
      <w:pPr>
        <w:ind w:left="284"/>
        <w:jc w:val="both"/>
        <w:rPr>
          <w:rFonts w:ascii="Arial" w:hAnsi="Arial" w:cs="Arial"/>
          <w:iCs/>
        </w:rPr>
      </w:pPr>
      <w:r w:rsidRPr="00672D6B">
        <w:rPr>
          <w:rFonts w:ascii="Arial" w:hAnsi="Arial" w:cs="Arial"/>
        </w:rPr>
        <w:t>C’est un système de production</w:t>
      </w:r>
      <w:r w:rsidR="003D268D">
        <w:rPr>
          <w:rFonts w:ascii="Arial" w:hAnsi="Arial" w:cs="Arial"/>
        </w:rPr>
        <w:t xml:space="preserve"> </w:t>
      </w:r>
      <w:r w:rsidRPr="00672D6B">
        <w:rPr>
          <w:rFonts w:ascii="Arial" w:hAnsi="Arial" w:cs="Arial"/>
          <w:iCs/>
        </w:rPr>
        <w:t>pluri-technologique, flexible, évolutif, modulaire équipant une ligne de production de produits cosmétique</w:t>
      </w:r>
      <w:r w:rsidR="003D268D">
        <w:rPr>
          <w:rFonts w:ascii="Arial" w:hAnsi="Arial" w:cs="Arial"/>
          <w:iCs/>
        </w:rPr>
        <w:t>s</w:t>
      </w:r>
      <w:r w:rsidRPr="00672D6B">
        <w:rPr>
          <w:rFonts w:ascii="Arial" w:hAnsi="Arial" w:cs="Arial"/>
          <w:iCs/>
        </w:rPr>
        <w:t>.</w:t>
      </w:r>
    </w:p>
    <w:p w14:paraId="3C391C36" w14:textId="77777777" w:rsidR="00A90D40" w:rsidRPr="00672D6B" w:rsidRDefault="00A90D40" w:rsidP="00A90D40">
      <w:pPr>
        <w:ind w:left="284"/>
        <w:jc w:val="both"/>
        <w:rPr>
          <w:rFonts w:ascii="Arial" w:hAnsi="Arial" w:cs="Arial"/>
          <w:iCs/>
        </w:rPr>
      </w:pPr>
    </w:p>
    <w:p w14:paraId="75FC064D" w14:textId="65259542" w:rsidR="00A90D40" w:rsidRPr="00672D6B" w:rsidRDefault="00A90D40" w:rsidP="00A90D40">
      <w:pPr>
        <w:ind w:left="284"/>
        <w:jc w:val="both"/>
        <w:rPr>
          <w:rFonts w:ascii="Arial" w:hAnsi="Arial" w:cs="Arial"/>
        </w:rPr>
      </w:pPr>
      <w:r w:rsidRPr="00672D6B">
        <w:rPr>
          <w:rFonts w:ascii="Arial" w:hAnsi="Arial" w:cs="Arial"/>
          <w:bCs/>
        </w:rPr>
        <w:t xml:space="preserve">Cette machine peut assurer </w:t>
      </w:r>
      <w:r w:rsidRPr="00672D6B">
        <w:rPr>
          <w:rFonts w:ascii="Arial" w:hAnsi="Arial" w:cs="Arial"/>
        </w:rPr>
        <w:t xml:space="preserve">le conditionnement de produits sous forme liquide ou </w:t>
      </w:r>
      <w:proofErr w:type="gramStart"/>
      <w:r w:rsidRPr="00672D6B">
        <w:rPr>
          <w:rFonts w:ascii="Arial" w:hAnsi="Arial" w:cs="Arial"/>
        </w:rPr>
        <w:t>solide  respectivement</w:t>
      </w:r>
      <w:proofErr w:type="gramEnd"/>
      <w:r w:rsidRPr="00672D6B">
        <w:rPr>
          <w:rFonts w:ascii="Arial" w:hAnsi="Arial" w:cs="Arial"/>
        </w:rPr>
        <w:t xml:space="preserve"> dans</w:t>
      </w:r>
      <w:r w:rsidR="003D268D">
        <w:rPr>
          <w:rFonts w:ascii="Arial" w:hAnsi="Arial" w:cs="Arial"/>
        </w:rPr>
        <w:t xml:space="preserve"> des f</w:t>
      </w:r>
      <w:r w:rsidRPr="00672D6B">
        <w:rPr>
          <w:rFonts w:ascii="Arial" w:hAnsi="Arial" w:cs="Arial"/>
        </w:rPr>
        <w:t xml:space="preserve">lacons ou des </w:t>
      </w:r>
      <w:r w:rsidR="003D268D">
        <w:rPr>
          <w:rFonts w:ascii="Arial" w:hAnsi="Arial" w:cs="Arial"/>
        </w:rPr>
        <w:t>p</w:t>
      </w:r>
      <w:r w:rsidRPr="00672D6B">
        <w:rPr>
          <w:rFonts w:ascii="Arial" w:hAnsi="Arial" w:cs="Arial"/>
        </w:rPr>
        <w:t>ots.</w:t>
      </w:r>
    </w:p>
    <w:p w14:paraId="608AAB23" w14:textId="0DA034C1" w:rsidR="00A90D40" w:rsidRPr="00672D6B" w:rsidRDefault="00363501" w:rsidP="00A90D40">
      <w:pPr>
        <w:ind w:left="284"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149426" wp14:editId="691BE353">
                <wp:simplePos x="0" y="0"/>
                <wp:positionH relativeFrom="column">
                  <wp:posOffset>39903</wp:posOffset>
                </wp:positionH>
                <wp:positionV relativeFrom="paragraph">
                  <wp:posOffset>12979</wp:posOffset>
                </wp:positionV>
                <wp:extent cx="6367477" cy="6296964"/>
                <wp:effectExtent l="0" t="0" r="71755" b="889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477" cy="6296964"/>
                          <a:chOff x="0" y="0"/>
                          <a:chExt cx="6367477" cy="6296964"/>
                        </a:xfrm>
                      </wpg:grpSpPr>
                      <wpg:grpSp>
                        <wpg:cNvPr id="3326" name="Groupe 3326"/>
                        <wpg:cNvGrpSpPr/>
                        <wpg:grpSpPr>
                          <a:xfrm>
                            <a:off x="0" y="0"/>
                            <a:ext cx="6367477" cy="6296964"/>
                            <a:chOff x="0" y="0"/>
                            <a:chExt cx="6367477" cy="6296964"/>
                          </a:xfrm>
                        </wpg:grpSpPr>
                        <wpg:grpSp>
                          <wpg:cNvPr id="3298" name="Groupe 329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66896" cy="3760967"/>
                              <a:chOff x="1951" y="8517"/>
                              <a:chExt cx="9388" cy="5508"/>
                            </a:xfrm>
                          </wpg:grpSpPr>
                          <wpg:grpSp>
                            <wpg:cNvPr id="329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1" y="8517"/>
                                <a:ext cx="9388" cy="5508"/>
                                <a:chOff x="1951" y="8517"/>
                                <a:chExt cx="9388" cy="55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0" name="Picture 4" descr="3d ermaflex en ligne + process vue iso gau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1" y="8517"/>
                                  <a:ext cx="9388" cy="5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330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3" y="9509"/>
                                  <a:ext cx="3882" cy="3188"/>
                                  <a:chOff x="2113" y="9509"/>
                                  <a:chExt cx="3882" cy="3188"/>
                                </a:xfrm>
                              </wpg:grpSpPr>
                              <wps:wsp>
                                <wps:cNvPr id="3302" name="AutoShap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3" y="9509"/>
                                    <a:ext cx="2350" cy="530"/>
                                  </a:xfrm>
                                  <a:prstGeom prst="accentBorderCallout2">
                                    <a:avLst>
                                      <a:gd name="adj1" fmla="val 52644"/>
                                      <a:gd name="adj2" fmla="val 103759"/>
                                      <a:gd name="adj3" fmla="val 52454"/>
                                      <a:gd name="adj4" fmla="val 122204"/>
                                      <a:gd name="adj5" fmla="val 259810"/>
                                      <a:gd name="adj6" fmla="val 14068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333399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F595FA" w14:textId="77777777" w:rsidR="0083224B" w:rsidRPr="008758FB" w:rsidRDefault="0083224B" w:rsidP="00A90D40">
                                      <w:pPr>
                                        <w:jc w:val="center"/>
                                        <w:rPr>
                                          <w:color w:val="333399"/>
                                        </w:rPr>
                                      </w:pPr>
                                      <w:r w:rsidRPr="008758FB">
                                        <w:rPr>
                                          <w:color w:val="333399"/>
                                        </w:rPr>
                                        <w:t>Unité de conditionnement POLYPRO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03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2" y="10942"/>
                                    <a:ext cx="1433" cy="17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12700" cap="rnd" algn="ctr">
                                    <a:solidFill>
                                      <a:srgbClr val="333399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04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10" y="9217"/>
                                <a:ext cx="6673" cy="2634"/>
                                <a:chOff x="3910" y="9217"/>
                                <a:chExt cx="6673" cy="2634"/>
                              </a:xfrm>
                            </wpg:grpSpPr>
                            <wps:wsp>
                              <wps:cNvPr id="3305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701387">
                                  <a:off x="9932" y="9217"/>
                                  <a:ext cx="651" cy="89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182865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6" name="AutoShape 10"/>
                              <wps:cNvSpPr>
                                <a:spLocks noChangeArrowheads="1"/>
                              </wps:cNvSpPr>
                              <wps:spPr bwMode="auto">
                                <a:xfrm rot="1472992">
                                  <a:off x="3910" y="11762"/>
                                  <a:ext cx="651" cy="89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182865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7" name="AutoShape 11"/>
                              <wps:cNvSpPr>
                                <a:spLocks noChangeArrowheads="1"/>
                              </wps:cNvSpPr>
                              <wps:spPr bwMode="auto">
                                <a:xfrm rot="-1592115">
                                  <a:off x="6143" y="11051"/>
                                  <a:ext cx="651" cy="89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182865"/>
                                  </a:avLst>
                                </a:prstGeom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08" name="Groupe 3308"/>
                          <wpg:cNvGrpSpPr/>
                          <wpg:grpSpPr>
                            <a:xfrm>
                              <a:off x="373712" y="3466769"/>
                              <a:ext cx="5993765" cy="2830195"/>
                              <a:chOff x="0" y="0"/>
                              <a:chExt cx="5993795" cy="2830333"/>
                            </a:xfrm>
                          </wpg:grpSpPr>
                          <wpg:grpSp>
                            <wpg:cNvPr id="3309" name="Groupe 3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3795" cy="1995726"/>
                                <a:chOff x="2015" y="2522"/>
                                <a:chExt cx="13826" cy="5491"/>
                              </a:xfrm>
                            </wpg:grpSpPr>
                            <wps:wsp>
                              <wps:cNvPr id="33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4" y="4251"/>
                                  <a:ext cx="6544" cy="3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407EAF" w14:textId="77777777" w:rsidR="0083224B" w:rsidRDefault="0083224B" w:rsidP="00A90D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748DB49" w14:textId="77777777" w:rsidR="0083224B" w:rsidRPr="000A7F63" w:rsidRDefault="0083224B" w:rsidP="00A90D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>CONDITIONNER et BOUCHER UN PRODUIT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>LIQUIDE ou SOLIDE</w:t>
                                    </w:r>
                                  </w:p>
                                  <w:p w14:paraId="211165F3" w14:textId="77777777" w:rsidR="0083224B" w:rsidRPr="000A7F63" w:rsidRDefault="0083224B" w:rsidP="00A90D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DANS UN FLACON ou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UN </w:t>
                                    </w:r>
                                    <w:r w:rsidRPr="000A7F63">
                                      <w:rPr>
                                        <w:sz w:val="28"/>
                                        <w:szCs w:val="28"/>
                                      </w:rPr>
                                      <w:t>POT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4208"/>
                                  <a:ext cx="2739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461FBD" w14:textId="77777777" w:rsidR="0083224B" w:rsidRDefault="0083224B" w:rsidP="00A90D40">
                                    <w:r>
                                      <w:t>Produit liquid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115"/>
                                  <a:ext cx="2529" cy="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7F9CCC" w14:textId="77777777" w:rsidR="0083224B" w:rsidRDefault="0083224B" w:rsidP="00A90D40">
                                    <w:r>
                                      <w:t>Produit solide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5" y="6380"/>
                                  <a:ext cx="2529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899C55" w14:textId="77777777" w:rsidR="0083224B" w:rsidRDefault="0083224B" w:rsidP="00A90D40">
                                    <w:r>
                                      <w:t xml:space="preserve">Bouchons / </w:t>
                                    </w:r>
                                  </w:p>
                                  <w:p w14:paraId="173F20C7" w14:textId="77777777" w:rsidR="0083224B" w:rsidRDefault="0083224B" w:rsidP="00A90D40"/>
                                  <w:p w14:paraId="6BD93919" w14:textId="77777777" w:rsidR="0083224B" w:rsidRDefault="0083224B" w:rsidP="00A90D40">
                                    <w:r>
                                      <w:t>Couvercles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8" y="4297"/>
                                  <a:ext cx="4403" cy="1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FE09986" w14:textId="77777777" w:rsidR="0083224B" w:rsidRDefault="0083224B" w:rsidP="00A90D40">
                                    <w:r>
                                      <w:t>Produits solides ou liquides conditionnés en pots ou flacons bouchés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15" name="Line 35"/>
                              <wps:cNvCnPr/>
                              <wps:spPr bwMode="auto">
                                <a:xfrm>
                                  <a:off x="11088" y="5835"/>
                                  <a:ext cx="47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6" name="Line 36"/>
                              <wps:cNvCnPr/>
                              <wps:spPr bwMode="auto">
                                <a:xfrm>
                                  <a:off x="2016" y="5547"/>
                                  <a:ext cx="25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7" name="Line 37"/>
                              <wps:cNvCnPr/>
                              <wps:spPr bwMode="auto">
                                <a:xfrm>
                                  <a:off x="2016" y="6267"/>
                                  <a:ext cx="25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8" name="Line 38"/>
                              <wps:cNvCnPr/>
                              <wps:spPr bwMode="auto">
                                <a:xfrm>
                                  <a:off x="2016" y="6987"/>
                                  <a:ext cx="25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6" y="2522"/>
                                  <a:ext cx="4255" cy="1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6CC0F3" w14:textId="77777777" w:rsidR="0083224B" w:rsidRDefault="0083224B" w:rsidP="00A90D40">
                                    <w:r>
                                      <w:t>Energie électrique 400 V</w:t>
                                    </w:r>
                                  </w:p>
                                  <w:p w14:paraId="1033113B" w14:textId="77777777" w:rsidR="0083224B" w:rsidRDefault="0083224B" w:rsidP="00A90D40">
                                    <w:r>
                                      <w:t>Energie pneumatique 6 bars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20" name="Groupe 33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433" y="1725433"/>
                                <a:ext cx="1383030" cy="1104900"/>
                                <a:chOff x="4544" y="7393"/>
                                <a:chExt cx="2318" cy="2331"/>
                              </a:xfrm>
                            </wpg:grpSpPr>
                            <wps:wsp>
                              <wps:cNvPr id="3321" name="Line 47"/>
                              <wps:cNvCnPr/>
                              <wps:spPr bwMode="auto">
                                <a:xfrm>
                                  <a:off x="5807" y="7393"/>
                                  <a:ext cx="1" cy="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4" y="8526"/>
                                  <a:ext cx="2318" cy="1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271514B" w14:textId="77777777" w:rsidR="0083224B" w:rsidRDefault="0083224B" w:rsidP="00A90D40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t xml:space="preserve">Cellule </w:t>
                                    </w:r>
                                    <w:r>
                                      <w:rPr>
                                        <w:i/>
                                      </w:rPr>
                                      <w:t>POLYPROD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23" name="Connecteur droit 33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44132" y="214685"/>
                                <a:ext cx="1316" cy="41352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4" name="Rectangle 3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5350" y="0"/>
                                <a:ext cx="89027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55F6C4" w14:textId="77777777" w:rsidR="0083224B" w:rsidRDefault="0083224B" w:rsidP="00A90D40">
                                  <w:r>
                                    <w:t>Opérateu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25" name="Connecteur droit 3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40118" y="349857"/>
                                <a:ext cx="0" cy="3018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Line 37"/>
                        <wps:cNvCnPr/>
                        <wps:spPr bwMode="auto">
                          <a:xfrm>
                            <a:off x="373076" y="4286708"/>
                            <a:ext cx="1096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3076" y="4630522"/>
                            <a:ext cx="1155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73418" w14:textId="77777777" w:rsidR="0083224B" w:rsidRDefault="0083224B" w:rsidP="00363501">
                              <w:r>
                                <w:t>Flacons/pot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49426" id="Groupe 35" o:spid="_x0000_s1029" style="position:absolute;left:0;text-align:left;margin-left:3.15pt;margin-top:1pt;width:501.4pt;height:495.8pt;z-index:251683840" coordsize="63674,6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x/EfinRvCWnR3+uXn2S1klEKv5TyZcgkDCAnop/Krmm6tpus27XGl6haX0CuUaS&#10;1mWVQ2AcEqSM4IOPcUAX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zX4yx/wDEhsJpGZrcSTpJECRkfZpXZh77I3Qf&#10;9dDyOc2/hdp6afba1HHAtvtuo0mhQKqCXyY2JVV+UAq8YyMZIOfU1/jR/wAijbf9dbn/ANILutnw&#10;N/rvEv8A2FF/9I7asvYR5/aXd/XT7jn+rx9r7W7v2vp22OuooorU6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4+NH/Io2&#10;3/XW5/8ASC7rZ8Df67xL/wBhRf8A0jtqxvjR/wAijbf9dbn/ANILutnwN/rvEv8A2FF/9I7an0A6&#10;6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cfGj/kUbb/rrc/8ApBd1s+Bv9d4l/wCwov8A6R21Y3xo/wCRRtv+utz/&#10;AOkF3Wz4G/13iX/sKL/6R21PoB11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I8T/AAt0DxCbi6t0OlalMG33Noo2zMQ/+tiPySZLkkkBjj7wrxjwTox19ND00XRtfM1a&#10;JzMsSyMoSwDnaGBG47cAkHBIODivevHHjOx8C+GpNXvo5JiXENvAnBmlIJC56KMKSSegBwCcA/Pn&#10;hT41f2N4nutU1HwxpLfbmP2iewh8qcbnDMQzE7h1O0kZIX5hinF2A+iPDvgzRPC4aSwtS97IgWa/&#10;uWMtzNwoO6RucHYp2jC5HAFb9F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p6rpVjrel3GmanbR3NncJslifow/mCDggj&#10;kEAjkVydj8H/AADp95HdQ+HIHkTOFnllmTkY5R2Knr3HHXrXc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">
                <v:group id="Groupe 3326" o:spid="_x0000_s1030" style="position:absolute;width:63674;height:62969" coordsize="63674,6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8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">
                  <v:group id="Groupe 3298" o:spid="_x0000_s1031" style="position:absolute;width:63668;height:37609" coordorigin="1951,8517" coordsize="9388,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ir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zA3vAlPQK5/AQAA//8DAFBLAQItABQABgAIAAAAIQDb4fbL7gAAAIUBAAATAAAAAAAAAAAA&#10;AAAAAAAAAABbQ29udGVudF9UeXBlc10ueG1sUEsBAi0AFAAGAAgAAAAhAFr0LFu/AAAAFQEAAAsA&#10;AAAAAAAAAAAAAAAAHwEAAF9yZWxzLy5yZWxzUEsBAi0AFAAGAAgAAAAhAEWTGKvEAAAA3QAAAA8A&#10;AAAAAAAAAAAAAAAABwIAAGRycy9kb3ducmV2LnhtbFBLBQYAAAAAAwADALcAAAD4AgAAAAA=&#10;">
                    <v:group id="Group 3" o:spid="_x0000_s1032" style="position:absolute;left:1951;top:8517;width:9388;height:5508" coordorigin="1951,8517" coordsize="9388,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0w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pOJvB6E56AnD8BAAD//wMAUEsBAi0AFAAGAAgAAAAhANvh9svuAAAAhQEAABMAAAAAAAAA&#10;AAAAAAAAAAAAAFtDb250ZW50X1R5cGVzXS54bWxQSwECLQAUAAYACAAAACEAWvQsW78AAAAVAQAA&#10;CwAAAAAAAAAAAAAAAAAfAQAAX3JlbHMvLnJlbHNQSwECLQAUAAYACAAAACEAKt+9MMYAAADd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3" type="#_x0000_t75" alt="3d ermaflex en ligne + process vue iso gauche" style="position:absolute;left:1951;top:8517;width:9388;height:5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">
                        <v:imagedata r:id="rId11" o:title="3d ermaflex en ligne + process vue iso gauche"/>
                      </v:shape>
                      <v:group id="Group 5" o:spid="_x0000_s1034" style="position:absolute;left:2113;top:9509;width:3882;height:3188" coordorigin="2113,9509" coordsize="3882,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      <v:shapetype id="_x0000_t51" coordsize="21600,21600" o:spt="51" adj="-10080,24300,-3600,4050,-1800,4050" path="m@0@1l@2@3@4@5nfem@4,l@4,21600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</v:handles>
                          <o:callout v:ext="edit" on="t" accentbar="t"/>
                        </v:shapetype>
                        <v:shape id="AutoShape 6" o:spid="_x0000_s1035" type="#_x0000_t51" style="position:absolute;left:2113;top:9509;width:235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" adj="30387,56119,26396,11330,22412,11371" strokecolor="#339" strokeweight="1pt">
                          <v:stroke startarrow="classic"/>
                          <v:textbox inset="0,0,0,0">
                            <w:txbxContent>
                              <w:p w14:paraId="17F595FA" w14:textId="77777777" w:rsidR="0083224B" w:rsidRPr="008758FB" w:rsidRDefault="0083224B" w:rsidP="00A90D40">
                                <w:pPr>
                                  <w:jc w:val="center"/>
                                  <w:rPr>
                                    <w:color w:val="333399"/>
                                  </w:rPr>
                                </w:pPr>
                                <w:r w:rsidRPr="008758FB">
                                  <w:rPr>
                                    <w:color w:val="333399"/>
                                  </w:rPr>
                                  <w:t>Unité de conditionnement POLYPROD</w:t>
                                </w:r>
                              </w:p>
                            </w:txbxContent>
                          </v:textbox>
                          <o:callout v:ext="edit" minusx="t" minusy="t"/>
                        </v:shape>
                        <v:roundrect id="AutoShape 7" o:spid="_x0000_s1036" style="position:absolute;left:4562;top:10942;width:1433;height:17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" filled="f" strokecolor="#339" strokeweight="1pt">
                          <v:stroke dashstyle="1 1" endcap="round"/>
                          <v:textbox inset="0,0,0,0"/>
                        </v:roundrect>
                      </v:group>
                    </v:group>
                    <v:group id="Group 8" o:spid="_x0000_s1037" style="position:absolute;left:3910;top:9217;width:6673;height:2634" coordorigin="3910,9217" coordsize="6673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i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En/D3JjwBufgFAAD//wMAUEsBAi0AFAAGAAgAAAAhANvh9svuAAAAhQEAABMAAAAAAAAA&#10;AAAAAAAAAAAAAFtDb250ZW50X1R5cGVzXS54bWxQSwECLQAUAAYACAAAACEAWvQsW78AAAAVAQAA&#10;CwAAAAAAAAAAAAAAAAAfAQAAX3JlbHMvLnJlbHNQSwECLQAUAAYACAAAACEAWjWItMYAAADdAAAA&#10;DwAAAAAAAAAAAAAAAAAHAgAAZHJzL2Rvd25yZXYueG1sUEsFBgAAAAADAAMAtwAAAPoCAAAAAA==&#10;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AutoShape 9" o:spid="_x0000_s1038" type="#_x0000_t93" style="position:absolute;left:9932;top:9217;width:651;height:89;rotation:18583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" fillcolor="red" strokeweight=".5pt">
                        <v:fill opacity="46003f"/>
                      </v:shape>
                      <v:shape id="AutoShape 10" o:spid="_x0000_s1039" type="#_x0000_t93" style="position:absolute;left:3910;top:11762;width:651;height:89;rotation:16089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" fillcolor="red" strokeweight=".5pt">
                        <v:fill opacity="46003f"/>
                      </v:shape>
                      <v:shape id="AutoShape 11" o:spid="_x0000_s1040" type="#_x0000_t93" style="position:absolute;left:6143;top:11051;width:651;height:89;rotation:-17390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" fillcolor="red" strokeweight=".5pt">
                        <v:fill opacity="46003f"/>
                      </v:shape>
                    </v:group>
                  </v:group>
                  <v:group id="Groupe 3308" o:spid="_x0000_s1041" style="position:absolute;left:3737;top:34667;width:59937;height:28302" coordsize="59937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  <v:group id="Groupe 3309" o:spid="_x0000_s1042" style="position:absolute;width:59937;height:19957" coordorigin="2015,2522" coordsize="13826,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    <v:rect id="Rectangle 30" o:spid="_x0000_s1043" style="position:absolute;left:4544;top:4251;width:654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" filled="f" strokeweight="2pt">
                        <v:textbox inset="1pt,1pt,1pt,1pt">
                          <w:txbxContent>
                            <w:p w14:paraId="3A407EAF" w14:textId="77777777" w:rsidR="0083224B" w:rsidRDefault="0083224B" w:rsidP="00A90D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748DB49" w14:textId="77777777" w:rsidR="0083224B" w:rsidRPr="000A7F63" w:rsidRDefault="0083224B" w:rsidP="00A90D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>CONDITIONNER et BOUCHER UN PRODUI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>LIQUIDE ou SOLIDE</w:t>
                              </w:r>
                            </w:p>
                            <w:p w14:paraId="211165F3" w14:textId="77777777" w:rsidR="0083224B" w:rsidRPr="000A7F63" w:rsidRDefault="0083224B" w:rsidP="00A90D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 xml:space="preserve">DANS UN FLACON ou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N </w:t>
                              </w:r>
                              <w:r w:rsidRPr="000A7F63">
                                <w:rPr>
                                  <w:sz w:val="28"/>
                                  <w:szCs w:val="28"/>
                                </w:rPr>
                                <w:t>POT.</w:t>
                              </w:r>
                            </w:p>
                          </w:txbxContent>
                        </v:textbox>
                      </v:rect>
                      <v:rect id="Rectangle 31" o:spid="_x0000_s1044" style="position:absolute;left:2016;top:4208;width:273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cs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6TRN4fkmPgG5+QcAAP//AwBQSwECLQAUAAYACAAAACEA2+H2y+4AAACFAQAAEwAAAAAAAAAAAAAA&#10;AAAAAAAAW0NvbnRlbnRfVHlwZXNdLnhtbFBLAQItABQABgAIAAAAIQBa9CxbvwAAABUBAAALAAAA&#10;AAAAAAAAAAAAAB8BAABfcmVscy8ucmVsc1BLAQItABQABgAIAAAAIQCGVAcs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461FBD" w14:textId="77777777" w:rsidR="0083224B" w:rsidRDefault="0083224B" w:rsidP="00A90D40">
                              <w:r>
                                <w:t>Produit liquide</w:t>
                              </w:r>
                            </w:p>
                          </w:txbxContent>
                        </v:textbox>
                      </v:rect>
                      <v:rect id="Rectangle 32" o:spid="_x0000_s1045" style="position:absolute;left:2016;top:5115;width:2529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lb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+nM3i9iU9Abp8AAAD//wMAUEsBAi0AFAAGAAgAAAAhANvh9svuAAAAhQEAABMAAAAAAAAAAAAA&#10;AAAAAAAAAFtDb250ZW50X1R5cGVzXS54bWxQSwECLQAUAAYACAAAACEAWvQsW78AAAAVAQAACwAA&#10;AAAAAAAAAAAAAAAfAQAAX3JlbHMvLnJlbHNQSwECLQAUAAYACAAAACEAdoaZW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D7F9CCC" w14:textId="77777777" w:rsidR="0083224B" w:rsidRDefault="0083224B" w:rsidP="00A90D40">
                              <w:r>
                                <w:t>Produit solide</w:t>
                              </w:r>
                            </w:p>
                          </w:txbxContent>
                        </v:textbox>
                      </v:rect>
                      <v:rect id="Rectangle 33" o:spid="_x0000_s1046" style="position:absolute;left:2015;top:6380;width:2529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A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BN1yn8volPQB7uAAAA//8DAFBLAQItABQABgAIAAAAIQDb4fbL7gAAAIUBAAATAAAAAAAAAAAA&#10;AAAAAAAAAABbQ29udGVudF9UeXBlc10ueG1sUEsBAi0AFAAGAAgAAAAhAFr0LFu/AAAAFQEAAAsA&#10;AAAAAAAAAAAAAAAAHwEAAF9yZWxzLy5yZWxzUEsBAi0AFAAGAAgAAAAhABnKPMD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01899C55" w14:textId="77777777" w:rsidR="0083224B" w:rsidRDefault="0083224B" w:rsidP="00A90D40">
                              <w:r>
                                <w:t xml:space="preserve">Bouchons / </w:t>
                              </w:r>
                            </w:p>
                            <w:p w14:paraId="173F20C7" w14:textId="77777777" w:rsidR="0083224B" w:rsidRDefault="0083224B" w:rsidP="00A90D40"/>
                            <w:p w14:paraId="6BD93919" w14:textId="77777777" w:rsidR="0083224B" w:rsidRDefault="0083224B" w:rsidP="00A90D40">
                              <w:r>
                                <w:t>Couvercles</w:t>
                              </w:r>
                            </w:p>
                          </w:txbxContent>
                        </v:textbox>
                      </v:rect>
                      <v:rect id="Rectangle 34" o:spid="_x0000_s1047" style="position:absolute;left:11438;top:4297;width:440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" filled="f" stroked="f" strokeweight="1pt">
                        <v:textbox inset="1pt,1pt,1pt,1pt">
                          <w:txbxContent>
                            <w:p w14:paraId="7FE09986" w14:textId="77777777" w:rsidR="0083224B" w:rsidRDefault="0083224B" w:rsidP="00A90D40">
                              <w:r>
                                <w:t>Produits solides ou liquides conditionnés en pots ou flacons bouchés.</w:t>
                              </w:r>
                            </w:p>
                          </w:txbxContent>
                        </v:textbox>
                      </v:rect>
                      <v:line id="Line 35" o:spid="_x0000_s1048" style="position:absolute;visibility:visible;mso-wrap-style:square" from="11088,5835" to="15841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" strokeweight="2pt">
                        <v:stroke startarrowwidth="narrow" startarrowlength="short" endarrow="open" endarrowwidth="narrow" endarrowlength="short"/>
                      </v:line>
                      <v:line id="Line 36" o:spid="_x0000_s1049" style="position:absolute;visibility:visible;mso-wrap-style:square" from="2016,5547" to="4545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" strokeweight="2pt">
                        <v:stroke startarrowwidth="narrow" startarrowlength="short" endarrow="open" endarrowwidth="narrow" endarrowlength="short"/>
                      </v:line>
                      <v:line id="Line 37" o:spid="_x0000_s1050" style="position:absolute;visibility:visible;mso-wrap-style:square" from="2016,6267" to="4545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" strokeweight="2pt">
                        <v:stroke startarrowwidth="narrow" startarrowlength="short" endarrow="open" endarrowwidth="narrow" endarrowlength="short"/>
                      </v:line>
                      <v:line id="Line 38" o:spid="_x0000_s1051" style="position:absolute;visibility:visible;mso-wrap-style:square" from="2016,6987" to="4545,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" strokeweight="2pt">
                        <v:stroke startarrowwidth="narrow" startarrowlength="short" endarrow="open" endarrowwidth="narrow" endarrowlength="short"/>
                      </v:line>
                      <v:rect id="Rectangle 39" o:spid="_x0000_s1052" style="position:absolute;left:4436;top:2522;width:4255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" filled="f" stroked="f" strokeweight="2pt">
                        <v:textbox inset="1pt,1pt,1pt,1pt">
                          <w:txbxContent>
                            <w:p w14:paraId="3D6CC0F3" w14:textId="77777777" w:rsidR="0083224B" w:rsidRDefault="0083224B" w:rsidP="00A90D40">
                              <w:r>
                                <w:t>Energie électrique 400 V</w:t>
                              </w:r>
                            </w:p>
                            <w:p w14:paraId="1033113B" w14:textId="77777777" w:rsidR="0083224B" w:rsidRDefault="0083224B" w:rsidP="00A90D40">
                              <w:r>
                                <w:t>Energie pneumatique 6 bars</w:t>
                              </w:r>
                            </w:p>
                          </w:txbxContent>
                        </v:textbox>
                      </v:rect>
                    </v:group>
                    <v:group id="Groupe 3320" o:spid="_x0000_s1053" style="position:absolute;left:17254;top:17254;width:13830;height:11049" coordorigin="4544,7393" coordsize="2318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L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7A9vwhOQqycAAAD//wMAUEsBAi0AFAAGAAgAAAAhANvh9svuAAAAhQEAABMAAAAAAAAAAAAA&#10;AAAAAAAAAFtDb250ZW50X1R5cGVzXS54bWxQSwECLQAUAAYACAAAACEAWvQsW78AAAAVAQAACwAA&#10;AAAAAAAAAAAAAAAfAQAAX3JlbHMvLnJlbHNQSwECLQAUAAYACAAAACEAbrvS18MAAADdAAAADwAA&#10;AAAAAAAAAAAAAAAHAgAAZHJzL2Rvd25yZXYueG1sUEsFBgAAAAADAAMAtwAAAPcCAAAAAA==&#10;">
                      <v:line id="Line 47" o:spid="_x0000_s1054" style="position:absolute;visibility:visible;mso-wrap-style:square" from="5807,7393" to="5808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" strokeweight="2pt">
                        <v:stroke startarrow="open" startarrowwidth="narrow" startarrowlength="short" endarrowwidth="narrow" endarrowlength="short"/>
                      </v:line>
                      <v:rect id="Rectangle 48" o:spid="_x0000_s1055" style="position:absolute;left:4544;top:8526;width:231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" filled="f" stroked="f" strokeweight="1pt">
                        <v:textbox inset="1pt,1pt,1pt,1pt">
                          <w:txbxContent>
                            <w:p w14:paraId="4271514B" w14:textId="77777777" w:rsidR="0083224B" w:rsidRDefault="0083224B" w:rsidP="00A90D4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Cellule </w:t>
                              </w:r>
                              <w:r>
                                <w:rPr>
                                  <w:i/>
                                </w:rPr>
                                <w:t>POLYPROD</w:t>
                              </w:r>
                            </w:p>
                          </w:txbxContent>
                        </v:textbox>
                      </v:rect>
                    </v:group>
                    <v:line id="Connecteur droit 3323" o:spid="_x0000_s1056" style="position:absolute;flip:x y;visibility:visible;mso-wrap-style:square" from="32441,2146" to="32454,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" strokeweight="2pt">
                      <v:stroke startarrow="open" startarrowwidth="narrow" startarrowlength="short" endarrowwidth="narrow" endarrowlength="short"/>
                    </v:line>
                    <v:rect id="Rectangle 3324" o:spid="_x0000_s1057" style="position:absolute;left:30453;width:890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" filled="f" stroked="f" strokeweight="1pt">
                      <v:textbox inset="1pt,1pt,1pt,1pt">
                        <w:txbxContent>
                          <w:p w14:paraId="4B55F6C4" w14:textId="77777777" w:rsidR="0083224B" w:rsidRDefault="0083224B" w:rsidP="00A90D40">
                            <w:r>
                              <w:t>Opérateur</w:t>
                            </w:r>
                          </w:p>
                        </w:txbxContent>
                      </v:textbox>
                    </v:rect>
                    <v:line id="Connecteur droit 3325" o:spid="_x0000_s1058" style="position:absolute;flip:y;visibility:visible;mso-wrap-style:square" from="19401,3498" to="1940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" strokeweight="2pt">
                      <v:stroke startarrow="open" startarrowwidth="narrow" startarrowlength="short" endarrowwidth="narrow" endarrowlength="short"/>
                    </v:line>
                  </v:group>
                </v:group>
                <v:line id="Line 37" o:spid="_x0000_s1059" style="position:absolute;visibility:visible;mso-wrap-style:square" from="3730,42867" to="14690,4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" strokeweight="2pt">
                  <v:stroke startarrowwidth="narrow" startarrowlength="short" endarrow="open" endarrowwidth="narrow" endarrowlength="short"/>
                </v:line>
                <v:rect id="Rectangle 49" o:spid="_x0000_s1060" style="position:absolute;left:3730;top:46305;width:1155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42F73418" w14:textId="77777777" w:rsidR="0083224B" w:rsidRDefault="0083224B" w:rsidP="00363501">
                        <w:r>
                          <w:t>Flacons/po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D43E99" w14:textId="77777777" w:rsidR="00A90D40" w:rsidRPr="00672D6B" w:rsidRDefault="00A90D40" w:rsidP="00A90D40"/>
    <w:p w14:paraId="63724819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3244E317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7C8B470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09BEE05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AB03CAB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561463A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673F0CE6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8DEC598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54F4398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CE0DCF0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98897EF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0839A73C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6D16292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9BF303D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6AA6CA6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3170A0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75E778D7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C13BDF3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C6AF835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EC0D66F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66EF173F" w14:textId="637CC9E0" w:rsidR="00A90D40" w:rsidRDefault="00A90D40" w:rsidP="00A90D40">
      <w:pPr>
        <w:rPr>
          <w:rFonts w:ascii="Arial" w:hAnsi="Arial" w:cs="Arial"/>
          <w:b/>
          <w:szCs w:val="22"/>
        </w:rPr>
      </w:pPr>
    </w:p>
    <w:p w14:paraId="7D5BAB3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0C378CD" w14:textId="1921C2D4" w:rsidR="00A90D40" w:rsidRDefault="00A90D40" w:rsidP="00A90D40">
      <w:pPr>
        <w:rPr>
          <w:rFonts w:ascii="Arial" w:hAnsi="Arial" w:cs="Arial"/>
          <w:b/>
          <w:szCs w:val="22"/>
        </w:rPr>
      </w:pPr>
    </w:p>
    <w:p w14:paraId="25FE3002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38486E8" w14:textId="71BBEFF1" w:rsidR="00A90D40" w:rsidRDefault="00A90D40" w:rsidP="00A90D40">
      <w:pPr>
        <w:rPr>
          <w:rFonts w:ascii="Arial" w:hAnsi="Arial" w:cs="Arial"/>
          <w:b/>
          <w:szCs w:val="22"/>
        </w:rPr>
      </w:pPr>
    </w:p>
    <w:p w14:paraId="2E384561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3FCA5E93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519AFA0E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4177BDF5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9BF35CC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77FAC20" w14:textId="6C704139" w:rsidR="00A90D40" w:rsidRDefault="00A90D40" w:rsidP="00A90D40">
      <w:pPr>
        <w:rPr>
          <w:rFonts w:ascii="Arial" w:hAnsi="Arial" w:cs="Arial"/>
          <w:b/>
          <w:szCs w:val="22"/>
        </w:rPr>
      </w:pPr>
    </w:p>
    <w:p w14:paraId="67FB195F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270931DF" w14:textId="6DDBF19F" w:rsidR="003D268D" w:rsidRDefault="003D268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6CB021E" w14:textId="77777777" w:rsidR="00A90D40" w:rsidRDefault="00A90D40" w:rsidP="00A90D40">
      <w:pPr>
        <w:rPr>
          <w:rFonts w:ascii="Arial" w:hAnsi="Arial" w:cs="Arial"/>
          <w:b/>
          <w:szCs w:val="22"/>
        </w:rPr>
      </w:pPr>
    </w:p>
    <w:p w14:paraId="137C4708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21BDAD43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04ACB564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70B76CD4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47D7075D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F42487D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4CE3A4BF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54341C36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6E2B21E0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1930991B" w14:textId="77777777" w:rsidR="00A90D40" w:rsidRDefault="00A90D40" w:rsidP="00AB0258">
      <w:pPr>
        <w:rPr>
          <w:rFonts w:ascii="Arial" w:hAnsi="Arial" w:cs="Arial"/>
          <w:b/>
          <w:szCs w:val="22"/>
        </w:rPr>
      </w:pPr>
    </w:p>
    <w:p w14:paraId="7B6825F7" w14:textId="77777777" w:rsidR="00A90D40" w:rsidRPr="00004A4D" w:rsidRDefault="00A90D40" w:rsidP="00AB0258">
      <w:pPr>
        <w:rPr>
          <w:rFonts w:ascii="Arial" w:hAnsi="Arial" w:cs="Arial"/>
          <w:b/>
          <w:sz w:val="16"/>
          <w:szCs w:val="16"/>
        </w:rPr>
      </w:pPr>
    </w:p>
    <w:p w14:paraId="496A9FE5" w14:textId="1CB5C399" w:rsidR="00FE3E88" w:rsidRPr="00363501" w:rsidRDefault="00FE3E88" w:rsidP="00363501">
      <w:pPr>
        <w:keepNext/>
        <w:shd w:val="clear" w:color="auto" w:fill="D9D9D9" w:themeFill="background1" w:themeFillShade="D9"/>
        <w:spacing w:after="240"/>
        <w:jc w:val="center"/>
        <w:outlineLvl w:val="1"/>
        <w:rPr>
          <w:b/>
          <w:bCs/>
          <w:sz w:val="28"/>
          <w:szCs w:val="20"/>
        </w:rPr>
      </w:pPr>
      <w:r>
        <w:rPr>
          <w:rFonts w:ascii="Arial" w:hAnsi="Arial" w:cs="Arial"/>
          <w:b/>
          <w:szCs w:val="22"/>
        </w:rPr>
        <w:t xml:space="preserve">L’étude de cette première partie portera sur </w:t>
      </w:r>
      <w:r w:rsidR="003D268D">
        <w:rPr>
          <w:b/>
          <w:bCs/>
          <w:sz w:val="28"/>
          <w:szCs w:val="20"/>
        </w:rPr>
        <w:t>l</w:t>
      </w:r>
      <w:r w:rsidRPr="005F7274">
        <w:rPr>
          <w:b/>
          <w:bCs/>
          <w:sz w:val="28"/>
          <w:szCs w:val="20"/>
        </w:rPr>
        <w:t>e sous-ensemble de conditionnement de produits solides</w:t>
      </w:r>
      <w:r>
        <w:rPr>
          <w:b/>
          <w:bCs/>
          <w:sz w:val="28"/>
          <w:szCs w:val="20"/>
        </w:rPr>
        <w:t xml:space="preserve"> (voir dossier technique)</w:t>
      </w:r>
    </w:p>
    <w:tbl>
      <w:tblPr>
        <w:tblpPr w:leftFromText="141" w:rightFromText="141" w:vertAnchor="text" w:horzAnchor="margin" w:tblpY="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4817"/>
        <w:gridCol w:w="2088"/>
        <w:gridCol w:w="2858"/>
      </w:tblGrid>
      <w:tr w:rsidR="007750EB" w:rsidRPr="008158D3" w14:paraId="0BA75A9D" w14:textId="77777777" w:rsidTr="000571C3">
        <w:trPr>
          <w:trHeight w:val="639"/>
        </w:trPr>
        <w:tc>
          <w:tcPr>
            <w:tcW w:w="1119" w:type="dxa"/>
            <w:vAlign w:val="center"/>
          </w:tcPr>
          <w:p w14:paraId="30699AA8" w14:textId="77777777" w:rsidR="007750EB" w:rsidRPr="00B63CBD" w:rsidRDefault="007750EB" w:rsidP="00057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sz w:val="22"/>
                <w:szCs w:val="22"/>
              </w:rPr>
              <w:t>Q0</w:t>
            </w:r>
          </w:p>
        </w:tc>
        <w:tc>
          <w:tcPr>
            <w:tcW w:w="4817" w:type="dxa"/>
            <w:vAlign w:val="center"/>
          </w:tcPr>
          <w:p w14:paraId="5E5EFE43" w14:textId="77777777" w:rsidR="007750EB" w:rsidRPr="00B63CBD" w:rsidRDefault="007750EB" w:rsidP="000571C3">
            <w:pPr>
              <w:ind w:left="-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sz w:val="22"/>
                <w:szCs w:val="22"/>
              </w:rPr>
              <w:t>Lecture du dossier technique et ressources</w:t>
            </w:r>
          </w:p>
        </w:tc>
        <w:tc>
          <w:tcPr>
            <w:tcW w:w="2088" w:type="dxa"/>
            <w:vAlign w:val="center"/>
          </w:tcPr>
          <w:p w14:paraId="19515F18" w14:textId="5BD8EE6D" w:rsidR="007750EB" w:rsidRPr="00D43E1A" w:rsidRDefault="007750EB" w:rsidP="00D43E1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R</w:t>
            </w:r>
            <w:r w:rsidR="00D43E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63C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/</w:t>
            </w:r>
            <w:r w:rsidR="003D26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2B54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Pr="00B63C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à 13/</w:t>
            </w:r>
            <w:r w:rsidR="003D26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2B54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58" w:type="dxa"/>
            <w:vAlign w:val="center"/>
          </w:tcPr>
          <w:p w14:paraId="329EA832" w14:textId="596D97FB" w:rsidR="007750EB" w:rsidRPr="00D43E1A" w:rsidRDefault="007750EB" w:rsidP="00D43E1A">
            <w:pPr>
              <w:ind w:left="-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3CBD">
              <w:rPr>
                <w:rFonts w:ascii="Arial" w:hAnsi="Arial" w:cs="Arial"/>
                <w:b/>
                <w:sz w:val="22"/>
                <w:szCs w:val="22"/>
              </w:rPr>
              <w:t>Temps conseillé :</w:t>
            </w:r>
            <w:r w:rsidR="00D43E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224B">
              <w:rPr>
                <w:rFonts w:ascii="Arial" w:hAnsi="Arial" w:cs="Arial"/>
                <w:b/>
                <w:sz w:val="22"/>
                <w:szCs w:val="22"/>
              </w:rPr>
              <w:t>10min</w:t>
            </w:r>
          </w:p>
        </w:tc>
      </w:tr>
    </w:tbl>
    <w:p w14:paraId="77FD2277" w14:textId="77777777" w:rsidR="00FE3E88" w:rsidRPr="00004A4D" w:rsidRDefault="00FE3E88" w:rsidP="00FE3E88">
      <w:pPr>
        <w:rPr>
          <w:rFonts w:ascii="Arial" w:hAnsi="Arial" w:cs="Arial"/>
          <w:bCs/>
          <w:sz w:val="16"/>
          <w:szCs w:val="16"/>
        </w:rPr>
      </w:pPr>
    </w:p>
    <w:p w14:paraId="57F08C89" w14:textId="56CDC36F" w:rsidR="000437AC" w:rsidRPr="00B75ECB" w:rsidRDefault="000437AC" w:rsidP="00B744F6">
      <w:pPr>
        <w:pStyle w:val="MEI-Titre"/>
        <w:tabs>
          <w:tab w:val="left" w:pos="142"/>
        </w:tabs>
        <w:spacing w:before="0"/>
        <w:jc w:val="center"/>
        <w:rPr>
          <w:rFonts w:ascii="Arial" w:hAnsi="Arial" w:cs="Arial"/>
        </w:rPr>
      </w:pPr>
      <w:r w:rsidRPr="00B75ECB">
        <w:rPr>
          <w:rFonts w:ascii="Arial" w:hAnsi="Arial" w:cs="Arial"/>
        </w:rPr>
        <w:t>PROBLEMATIQUE</w:t>
      </w:r>
    </w:p>
    <w:p w14:paraId="424C51C4" w14:textId="77777777" w:rsidR="000437AC" w:rsidRDefault="000437AC" w:rsidP="004551CA">
      <w:pPr>
        <w:pStyle w:val="MEI-Texte"/>
        <w:tabs>
          <w:tab w:val="left" w:pos="1075"/>
        </w:tabs>
        <w:spacing w:befor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40909631" w14:textId="4EF84961" w:rsidR="000437AC" w:rsidRDefault="000437AC" w:rsidP="004551C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e service Maintenance et les opérateurs sur site ont constaté des bruits et des vibrations anormaux</w:t>
      </w:r>
      <w:r w:rsidR="003D268D">
        <w:rPr>
          <w:rFonts w:ascii="Arial" w:hAnsi="Arial" w:cs="Arial"/>
        </w:rPr>
        <w:t xml:space="preserve"> au niveau du système de remplissage solide sous forme de granulés.</w:t>
      </w:r>
      <w:r w:rsidR="00004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 phénomène est observé depuis l’intégration de certains nouveaux produits dans la gamme conditionnée.</w:t>
      </w:r>
    </w:p>
    <w:p w14:paraId="2623E35C" w14:textId="77777777" w:rsidR="00004A4D" w:rsidRDefault="00004A4D" w:rsidP="004551CA">
      <w:pPr>
        <w:pStyle w:val="MEI-Texte"/>
        <w:spacing w:before="0"/>
        <w:rPr>
          <w:rFonts w:ascii="Arial" w:hAnsi="Arial" w:cs="Arial"/>
        </w:rPr>
      </w:pPr>
    </w:p>
    <w:p w14:paraId="05DEAD52" w14:textId="0B861FF2" w:rsidR="000437AC" w:rsidRDefault="000437AC" w:rsidP="004551CA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a première étape, consiste à diagnostiquer l’origine des vibrations et des bruits constatés,</w:t>
      </w:r>
      <w:r w:rsidR="003D268D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réparer</w:t>
      </w:r>
      <w:r w:rsidR="003D26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D268D">
        <w:rPr>
          <w:rFonts w:ascii="Arial" w:hAnsi="Arial" w:cs="Arial"/>
        </w:rPr>
        <w:t>puis à</w:t>
      </w:r>
      <w:r>
        <w:rPr>
          <w:rFonts w:ascii="Arial" w:hAnsi="Arial" w:cs="Arial"/>
        </w:rPr>
        <w:t xml:space="preserve"> remettre en état de bon fonctionnement </w:t>
      </w:r>
      <w:r w:rsidR="003D268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système.</w:t>
      </w:r>
    </w:p>
    <w:p w14:paraId="7AAD1384" w14:textId="3FAF7A85" w:rsidR="000437AC" w:rsidRPr="00A90D40" w:rsidRDefault="000437AC" w:rsidP="004551CA">
      <w:pPr>
        <w:pStyle w:val="MEI-Texte"/>
        <w:numPr>
          <w:ilvl w:val="3"/>
          <w:numId w:val="48"/>
        </w:numPr>
        <w:spacing w:before="0"/>
        <w:ind w:left="2410" w:hanging="425"/>
        <w:rPr>
          <w:rFonts w:ascii="Arial" w:hAnsi="Arial" w:cs="Arial"/>
        </w:rPr>
      </w:pPr>
      <w:r>
        <w:rPr>
          <w:rFonts w:ascii="Arial" w:hAnsi="Arial" w:cs="Arial"/>
        </w:rPr>
        <w:t>Analyse fonctionnelle et structurelle du mécanisme pour comprendre sa compatibilité dans le conditionnement de la nouvelle gamme de produit</w:t>
      </w:r>
      <w:r w:rsidR="003D268D">
        <w:rPr>
          <w:rFonts w:ascii="Arial" w:hAnsi="Arial" w:cs="Arial"/>
        </w:rPr>
        <w:t>.</w:t>
      </w:r>
    </w:p>
    <w:p w14:paraId="5CD29B26" w14:textId="022E5948" w:rsidR="000437AC" w:rsidRPr="00AC778C" w:rsidRDefault="000437AC" w:rsidP="004551CA">
      <w:pPr>
        <w:rPr>
          <w:rFonts w:ascii="Arial" w:hAnsi="Arial" w:cs="Arial"/>
          <w:szCs w:val="22"/>
        </w:rPr>
      </w:pPr>
      <w:r w:rsidRPr="00AC778C">
        <w:rPr>
          <w:rFonts w:ascii="Arial" w:hAnsi="Arial" w:cs="Arial"/>
          <w:szCs w:val="22"/>
        </w:rPr>
        <w:t>Il est demandé :</w:t>
      </w:r>
    </w:p>
    <w:p w14:paraId="1696E5BC" w14:textId="091A33E1" w:rsidR="000437AC" w:rsidRPr="003D268D" w:rsidRDefault="000437AC" w:rsidP="004551CA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3D268D">
        <w:rPr>
          <w:rFonts w:ascii="Arial" w:hAnsi="Arial" w:cs="Arial"/>
          <w:bCs/>
          <w:sz w:val="22"/>
          <w:szCs w:val="22"/>
        </w:rPr>
        <w:t>D’analyser le système</w:t>
      </w:r>
      <w:r w:rsidR="003D268D" w:rsidRPr="003D268D">
        <w:rPr>
          <w:rFonts w:ascii="Arial" w:hAnsi="Arial" w:cs="Arial"/>
          <w:bCs/>
          <w:sz w:val="22"/>
          <w:szCs w:val="22"/>
        </w:rPr>
        <w:t> ;</w:t>
      </w:r>
    </w:p>
    <w:p w14:paraId="2E37AC45" w14:textId="676552D1" w:rsidR="00A90C2B" w:rsidRPr="003D268D" w:rsidRDefault="000437AC" w:rsidP="00004A4D">
      <w:pPr>
        <w:pStyle w:val="Paragraphedeliste"/>
        <w:numPr>
          <w:ilvl w:val="0"/>
          <w:numId w:val="45"/>
        </w:numPr>
        <w:spacing w:after="120"/>
        <w:rPr>
          <w:rFonts w:ascii="Arial" w:hAnsi="Arial" w:cs="Arial"/>
          <w:bCs/>
          <w:sz w:val="22"/>
          <w:szCs w:val="22"/>
        </w:rPr>
      </w:pPr>
      <w:r w:rsidRPr="003D268D">
        <w:rPr>
          <w:rFonts w:ascii="Arial" w:hAnsi="Arial" w:cs="Arial"/>
          <w:bCs/>
          <w:sz w:val="22"/>
          <w:szCs w:val="22"/>
        </w:rPr>
        <w:t xml:space="preserve">De préparer l’intervention et </w:t>
      </w:r>
      <w:r w:rsidR="003D268D" w:rsidRPr="003D268D">
        <w:rPr>
          <w:rFonts w:ascii="Arial" w:hAnsi="Arial" w:cs="Arial"/>
          <w:bCs/>
          <w:sz w:val="22"/>
          <w:szCs w:val="22"/>
        </w:rPr>
        <w:t xml:space="preserve">de </w:t>
      </w:r>
      <w:r w:rsidRPr="003D268D">
        <w:rPr>
          <w:rFonts w:ascii="Arial" w:hAnsi="Arial" w:cs="Arial"/>
          <w:bCs/>
          <w:sz w:val="22"/>
          <w:szCs w:val="22"/>
        </w:rPr>
        <w:t>réaliser une gamme de démontage</w:t>
      </w:r>
      <w:r w:rsidR="003D268D" w:rsidRPr="003D268D">
        <w:rPr>
          <w:rFonts w:ascii="Arial" w:hAnsi="Arial" w:cs="Arial"/>
          <w:bCs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353"/>
        <w:gridCol w:w="1985"/>
        <w:gridCol w:w="3118"/>
      </w:tblGrid>
      <w:tr w:rsidR="00C41D1C" w:rsidRPr="008158D3" w14:paraId="4C99A46A" w14:textId="2A702DDA" w:rsidTr="00C41D1C">
        <w:trPr>
          <w:trHeight w:val="699"/>
        </w:trPr>
        <w:tc>
          <w:tcPr>
            <w:tcW w:w="858" w:type="dxa"/>
            <w:vAlign w:val="center"/>
          </w:tcPr>
          <w:p w14:paraId="521CCB89" w14:textId="77777777" w:rsidR="00C41D1C" w:rsidRPr="003F5DB0" w:rsidRDefault="00C41D1C" w:rsidP="001765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4353" w:type="dxa"/>
            <w:vAlign w:val="center"/>
          </w:tcPr>
          <w:p w14:paraId="35B91645" w14:textId="77777777" w:rsidR="00C41D1C" w:rsidRPr="003F5DB0" w:rsidRDefault="00C41D1C" w:rsidP="001765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Analyse Fonctionnelle</w:t>
            </w:r>
          </w:p>
        </w:tc>
        <w:tc>
          <w:tcPr>
            <w:tcW w:w="1985" w:type="dxa"/>
            <w:vAlign w:val="center"/>
          </w:tcPr>
          <w:p w14:paraId="18982432" w14:textId="2ADF957A" w:rsidR="00C41D1C" w:rsidRPr="00004A4D" w:rsidRDefault="00C41D1C" w:rsidP="00004A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216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/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à 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 et 19/19</w:t>
            </w:r>
          </w:p>
        </w:tc>
        <w:tc>
          <w:tcPr>
            <w:tcW w:w="3118" w:type="dxa"/>
            <w:vAlign w:val="center"/>
          </w:tcPr>
          <w:p w14:paraId="67629922" w14:textId="7E072810" w:rsidR="00C41D1C" w:rsidRPr="002C595B" w:rsidRDefault="00C41D1C" w:rsidP="002C595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 min</w:t>
            </w:r>
          </w:p>
        </w:tc>
      </w:tr>
    </w:tbl>
    <w:p w14:paraId="2EBAC845" w14:textId="6E6B3D89" w:rsidR="00FE3E88" w:rsidRPr="0071447A" w:rsidRDefault="00FE3E88" w:rsidP="00FE3E88">
      <w:pPr>
        <w:rPr>
          <w:rFonts w:ascii="Arial" w:hAnsi="Arial" w:cs="Arial"/>
          <w:i/>
          <w:iCs/>
          <w:szCs w:val="22"/>
        </w:rPr>
      </w:pPr>
      <w:r w:rsidRPr="000571C3">
        <w:rPr>
          <w:rFonts w:ascii="Arial" w:hAnsi="Arial" w:cs="Arial"/>
          <w:b/>
          <w:bCs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3D268D" w:rsidRPr="003D268D">
        <w:rPr>
          <w:rFonts w:ascii="Arial" w:hAnsi="Arial" w:cs="Arial"/>
          <w:b/>
          <w:szCs w:val="22"/>
        </w:rPr>
        <w:t>C</w:t>
      </w:r>
      <w:r w:rsidRPr="003D268D">
        <w:rPr>
          <w:rFonts w:ascii="Arial" w:hAnsi="Arial" w:cs="Arial"/>
          <w:b/>
          <w:szCs w:val="22"/>
        </w:rPr>
        <w:t>ompléter</w:t>
      </w:r>
      <w:r>
        <w:rPr>
          <w:rFonts w:ascii="Arial" w:hAnsi="Arial" w:cs="Arial"/>
          <w:bCs/>
          <w:szCs w:val="22"/>
        </w:rPr>
        <w:t xml:space="preserve"> ci-dessous le diagramme FAST correspondant à la fonction </w:t>
      </w:r>
      <w:r w:rsidR="003D268D">
        <w:rPr>
          <w:rFonts w:ascii="Arial" w:hAnsi="Arial" w:cs="Arial"/>
          <w:bCs/>
          <w:szCs w:val="22"/>
        </w:rPr>
        <w:t>«</w:t>
      </w:r>
      <w:r w:rsidR="003D268D" w:rsidRPr="003D268D">
        <w:rPr>
          <w:rFonts w:ascii="Arial" w:hAnsi="Arial" w:cs="Arial"/>
          <w:szCs w:val="22"/>
        </w:rPr>
        <w:t> </w:t>
      </w:r>
      <w:r w:rsidRPr="003D268D">
        <w:rPr>
          <w:rFonts w:ascii="Arial" w:hAnsi="Arial" w:cs="Arial"/>
          <w:szCs w:val="22"/>
        </w:rPr>
        <w:t>Conditionner un produit</w:t>
      </w:r>
      <w:r w:rsidR="003D268D" w:rsidRPr="003D268D">
        <w:rPr>
          <w:rFonts w:ascii="Arial" w:hAnsi="Arial" w:cs="Arial"/>
          <w:szCs w:val="22"/>
        </w:rPr>
        <w:t> »</w:t>
      </w:r>
      <w:r w:rsidR="000A7213">
        <w:rPr>
          <w:rFonts w:ascii="Arial" w:hAnsi="Arial" w:cs="Arial"/>
          <w:szCs w:val="22"/>
        </w:rPr>
        <w:t xml:space="preserve">. </w:t>
      </w:r>
      <w:r w:rsidR="000A7213">
        <w:rPr>
          <w:rFonts w:ascii="Arial" w:hAnsi="Arial" w:cs="Arial"/>
          <w:b/>
          <w:bCs/>
          <w:szCs w:val="22"/>
        </w:rPr>
        <w:t>Placer</w:t>
      </w:r>
      <w:r w:rsidR="000A7213">
        <w:rPr>
          <w:rFonts w:ascii="Arial" w:hAnsi="Arial" w:cs="Arial"/>
          <w:szCs w:val="22"/>
        </w:rPr>
        <w:t xml:space="preserve"> </w:t>
      </w:r>
      <w:proofErr w:type="gramStart"/>
      <w:r w:rsidR="0071447A">
        <w:rPr>
          <w:rFonts w:ascii="Arial" w:hAnsi="Arial" w:cs="Arial"/>
          <w:i/>
          <w:iCs/>
          <w:szCs w:val="22"/>
        </w:rPr>
        <w:t>vis</w:t>
      </w:r>
      <w:proofErr w:type="gramEnd"/>
      <w:r w:rsidR="0071447A">
        <w:rPr>
          <w:rFonts w:ascii="Arial" w:hAnsi="Arial" w:cs="Arial"/>
          <w:i/>
          <w:iCs/>
          <w:szCs w:val="22"/>
        </w:rPr>
        <w:t xml:space="preserve"> d’Archimède, 2 roulements, tête de dosage + vérin, trémie, réducteur roue et vis sans fin, moteur électrique.</w:t>
      </w:r>
    </w:p>
    <w:p w14:paraId="4EA1D36F" w14:textId="77777777" w:rsidR="00FE3E88" w:rsidRPr="00A42503" w:rsidRDefault="00FE3E88" w:rsidP="00FE3E8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187702" wp14:editId="6DECC8C8">
                <wp:simplePos x="0" y="0"/>
                <wp:positionH relativeFrom="column">
                  <wp:posOffset>193252</wp:posOffset>
                </wp:positionH>
                <wp:positionV relativeFrom="paragraph">
                  <wp:posOffset>134408</wp:posOffset>
                </wp:positionV>
                <wp:extent cx="5985539" cy="3370022"/>
                <wp:effectExtent l="0" t="0" r="15240" b="20955"/>
                <wp:wrapNone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39" cy="3370022"/>
                          <a:chOff x="0" y="0"/>
                          <a:chExt cx="5985539" cy="3370022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0" y="0"/>
                            <a:ext cx="5985539" cy="3370022"/>
                            <a:chOff x="0" y="0"/>
                            <a:chExt cx="5985539" cy="3370022"/>
                          </a:xfrm>
                        </wpg:grpSpPr>
                        <wpg:grpSp>
                          <wpg:cNvPr id="79" name="Groupe 79"/>
                          <wpg:cNvGrpSpPr/>
                          <wpg:grpSpPr>
                            <a:xfrm>
                              <a:off x="0" y="0"/>
                              <a:ext cx="5985539" cy="3370022"/>
                              <a:chOff x="0" y="0"/>
                              <a:chExt cx="6895511" cy="3898555"/>
                            </a:xfrm>
                          </wpg:grpSpPr>
                          <wps:wsp>
                            <wps:cNvPr id="1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1452" y="520995"/>
                                <a:ext cx="967562" cy="276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792B" w14:textId="77777777" w:rsidR="0083224B" w:rsidRPr="00BF4B2B" w:rsidRDefault="0083224B" w:rsidP="00FE3E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4B2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oc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0187" y="2700670"/>
                                <a:ext cx="893134" cy="276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23071" w14:textId="77777777" w:rsidR="0083224B" w:rsidRPr="00BF4B2B" w:rsidRDefault="0083224B" w:rsidP="00FE3E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4B2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36" name="Groupe 336"/>
                            <wpg:cNvGrpSpPr/>
                            <wpg:grpSpPr>
                              <a:xfrm>
                                <a:off x="5380049" y="414661"/>
                                <a:ext cx="1515462" cy="3483894"/>
                                <a:chOff x="-26" y="-9"/>
                                <a:chExt cx="1515462" cy="3483894"/>
                              </a:xfrm>
                            </wpg:grpSpPr>
                            <wps:wsp>
                              <wps:cNvPr id="108" name="Zone de texte 108"/>
                              <wps:cNvSpPr txBox="1"/>
                              <wps:spPr>
                                <a:xfrm>
                                  <a:off x="-26" y="606032"/>
                                  <a:ext cx="1515328" cy="505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30A0251E" w14:textId="36870CFC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Zone de texte 109"/>
                              <wps:cNvSpPr txBox="1"/>
                              <wps:spPr>
                                <a:xfrm>
                                  <a:off x="-26" y="1233338"/>
                                  <a:ext cx="1515362" cy="504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37AF88A" w14:textId="7AE93F7B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Zone de texte 110"/>
                              <wps:cNvSpPr txBox="1"/>
                              <wps:spPr>
                                <a:xfrm>
                                  <a:off x="21239" y="1871278"/>
                                  <a:ext cx="1494130" cy="39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8717A47" w14:textId="769B3868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Zone de texte 111"/>
                              <wps:cNvSpPr txBox="1"/>
                              <wps:spPr>
                                <a:xfrm>
                                  <a:off x="21239" y="2413524"/>
                                  <a:ext cx="1494164" cy="468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53F22046" w14:textId="5D5B589A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Zone de texte 112"/>
                              <wps:cNvSpPr txBox="1"/>
                              <wps:spPr>
                                <a:xfrm>
                                  <a:off x="20584" y="2965607"/>
                                  <a:ext cx="1494852" cy="5182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48D7187C" w14:textId="2A483D63" w:rsidR="0083224B" w:rsidRPr="00E66E3E" w:rsidRDefault="0083224B" w:rsidP="00C41D1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Zone de texte 113"/>
                              <wps:cNvSpPr txBox="1"/>
                              <wps:spPr>
                                <a:xfrm>
                                  <a:off x="-26" y="-9"/>
                                  <a:ext cx="1515295" cy="397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75F0EEE" w14:textId="19FF7F6B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oupe 337"/>
                            <wpg:cNvGrpSpPr/>
                            <wpg:grpSpPr>
                              <a:xfrm>
                                <a:off x="3444885" y="850605"/>
                                <a:ext cx="1748664" cy="2957506"/>
                                <a:chOff x="-64" y="0"/>
                                <a:chExt cx="1748664" cy="2957506"/>
                              </a:xfrm>
                            </wpg:grpSpPr>
                            <wps:wsp>
                              <wps:cNvPr id="104" name="Zone de texte 104"/>
                              <wps:cNvSpPr txBox="1"/>
                              <wps:spPr>
                                <a:xfrm>
                                  <a:off x="0" y="0"/>
                                  <a:ext cx="1638390" cy="6756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4B07708" w14:textId="77777777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44F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ransformer une énergie électrique en énergie mécan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Zone de texte 105"/>
                              <wps:cNvSpPr txBox="1"/>
                              <wps:spPr>
                                <a:xfrm>
                                  <a:off x="0" y="797442"/>
                                  <a:ext cx="1638390" cy="504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50CB2638" w14:textId="77777777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BF4B2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dapter la vitesse de ro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35394"/>
                                  <a:ext cx="1638390" cy="414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99B83A" w14:textId="77777777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744F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uider en rot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" name="Zone de texte 107"/>
                              <wps:cNvSpPr txBox="1"/>
                              <wps:spPr>
                                <a:xfrm>
                                  <a:off x="-64" y="1966763"/>
                                  <a:ext cx="1748664" cy="4789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A3E7154" w14:textId="77777777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F4B2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éplacer le produit à travers le fourre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Zone de texte 114"/>
                              <wps:cNvSpPr txBox="1"/>
                              <wps:spPr>
                                <a:xfrm>
                                  <a:off x="-16" y="2529597"/>
                                  <a:ext cx="1638390" cy="4279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3A63C301" w14:textId="77777777" w:rsidR="0083224B" w:rsidRPr="00123D02" w:rsidRDefault="0083224B" w:rsidP="00E66E3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23D02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stribuer le produit solide</w:t>
                                    </w:r>
                                  </w:p>
                                  <w:p w14:paraId="0EF2CC25" w14:textId="6588564D" w:rsidR="0083224B" w:rsidRPr="00B744F6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e 72"/>
                            <wpg:cNvGrpSpPr/>
                            <wpg:grpSpPr>
                              <a:xfrm>
                                <a:off x="63796" y="0"/>
                                <a:ext cx="6831515" cy="287079"/>
                                <a:chOff x="0" y="0"/>
                                <a:chExt cx="6831515" cy="287079"/>
                              </a:xfrm>
                            </wpg:grpSpPr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632"/>
                                  <a:ext cx="1415113" cy="276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621B2" w14:textId="77777777" w:rsidR="0083224B" w:rsidRDefault="0083224B" w:rsidP="00FE3E88">
                                    <w:pPr>
                                      <w:jc w:val="center"/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Fonction </w:t>
                                    </w:r>
                                    <w:r>
                                      <w:t>élémentai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" name="Zone de texte 100"/>
                              <wps:cNvSpPr txBox="1"/>
                              <wps:spPr>
                                <a:xfrm>
                                  <a:off x="1711842" y="10632"/>
                                  <a:ext cx="121983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91B01EE" w14:textId="77777777" w:rsidR="0083224B" w:rsidRPr="001B1F7C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iveau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Zone de texte 115"/>
                              <wps:cNvSpPr txBox="1"/>
                              <wps:spPr>
                                <a:xfrm>
                                  <a:off x="3381137" y="11489"/>
                                  <a:ext cx="1466919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7EFEE39" w14:textId="77777777" w:rsidR="0083224B" w:rsidRPr="001B1F7C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iveau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Zone de texte 116"/>
                              <wps:cNvSpPr txBox="1"/>
                              <wps:spPr>
                                <a:xfrm>
                                  <a:off x="5220561" y="0"/>
                                  <a:ext cx="1610954" cy="286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32C8C9C" w14:textId="77777777" w:rsidR="0083224B" w:rsidRPr="001B1F7C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B1F7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olution techn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5" name="Groupe 335"/>
                            <wpg:cNvGrpSpPr/>
                            <wpg:grpSpPr>
                              <a:xfrm>
                                <a:off x="0" y="723014"/>
                                <a:ext cx="2043485" cy="2146908"/>
                                <a:chOff x="0" y="0"/>
                                <a:chExt cx="2043485" cy="2146908"/>
                              </a:xfrm>
                            </wpg:grpSpPr>
                            <wps:wsp>
                              <wps:cNvPr id="101" name="Zone de texte 101"/>
                              <wps:cNvSpPr txBox="1"/>
                              <wps:spPr>
                                <a:xfrm>
                                  <a:off x="0" y="1121051"/>
                                  <a:ext cx="1478915" cy="751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03DCEAE" w14:textId="77777777" w:rsidR="0083224B" w:rsidRPr="00BF4B2B" w:rsidRDefault="0083224B" w:rsidP="00FE3E8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BF4B2B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onditionner un produit sol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Connecteur droit 118"/>
                              <wps:cNvCnPr/>
                              <wps:spPr>
                                <a:xfrm>
                                  <a:off x="1757238" y="0"/>
                                  <a:ext cx="23854" cy="21469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Connecteur droit 119"/>
                              <wps:cNvCnPr/>
                              <wps:spPr>
                                <a:xfrm>
                                  <a:off x="1757238" y="0"/>
                                  <a:ext cx="286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Connecteur droit 120"/>
                              <wps:cNvCnPr/>
                              <wps:spPr>
                                <a:xfrm>
                                  <a:off x="1781092" y="2146852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" name="Connecteur droit 121"/>
                              <wps:cNvCnPr/>
                              <wps:spPr>
                                <a:xfrm>
                                  <a:off x="1478942" y="1351721"/>
                                  <a:ext cx="302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2" name="Connecteur droit 122"/>
                          <wps:cNvCnPr/>
                          <wps:spPr>
                            <a:xfrm>
                              <a:off x="2626241" y="552893"/>
                              <a:ext cx="204384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81" name="Groupe 81"/>
                          <wpg:cNvGrpSpPr/>
                          <wpg:grpSpPr>
                            <a:xfrm>
                              <a:off x="2690037" y="978196"/>
                              <a:ext cx="290195" cy="2030095"/>
                              <a:chOff x="0" y="0"/>
                              <a:chExt cx="310101" cy="2425065"/>
                            </a:xfrm>
                          </wpg:grpSpPr>
                          <wpg:grpSp>
                            <wpg:cNvPr id="80" name="Groupe 80"/>
                            <wpg:cNvGrpSpPr/>
                            <wpg:grpSpPr>
                              <a:xfrm>
                                <a:off x="0" y="0"/>
                                <a:ext cx="310101" cy="2425065"/>
                                <a:chOff x="0" y="0"/>
                                <a:chExt cx="310101" cy="2425065"/>
                              </a:xfrm>
                            </wpg:grpSpPr>
                            <wps:wsp>
                              <wps:cNvPr id="123" name="Connecteur droit 123"/>
                              <wps:cNvCnPr/>
                              <wps:spPr>
                                <a:xfrm>
                                  <a:off x="0" y="0"/>
                                  <a:ext cx="0" cy="2425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Connecteur droit 124"/>
                              <wps:cNvCnPr/>
                              <wps:spPr>
                                <a:xfrm>
                                  <a:off x="0" y="0"/>
                                  <a:ext cx="310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Connecteur droit 125"/>
                              <wps:cNvCnPr/>
                              <wps:spPr>
                                <a:xfrm>
                                  <a:off x="0" y="701748"/>
                                  <a:ext cx="3064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Connecteur droit 126"/>
                              <wps:cNvCnPr/>
                              <wps:spPr>
                                <a:xfrm flipV="1">
                                  <a:off x="0" y="1392865"/>
                                  <a:ext cx="306457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Connecteur droit 256"/>
                              <wps:cNvCnPr/>
                              <wps:spPr>
                                <a:xfrm>
                                  <a:off x="0" y="1967023"/>
                                  <a:ext cx="3096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57" name="Connecteur droit 257"/>
                            <wps:cNvCnPr/>
                            <wps:spPr>
                              <a:xfrm>
                                <a:off x="0" y="2424223"/>
                                <a:ext cx="305822" cy="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33" name="Connecteur droit 233"/>
                        <wps:cNvCnPr/>
                        <wps:spPr>
                          <a:xfrm flipV="1">
                            <a:off x="4408098" y="1086929"/>
                            <a:ext cx="257575" cy="86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4408098" y="1673525"/>
                            <a:ext cx="27544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Connecteur droit 235"/>
                        <wps:cNvCnPr/>
                        <wps:spPr>
                          <a:xfrm>
                            <a:off x="4408098" y="2147978"/>
                            <a:ext cx="27601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Connecteur droit 236"/>
                        <wps:cNvCnPr/>
                        <wps:spPr>
                          <a:xfrm>
                            <a:off x="4511615" y="2622430"/>
                            <a:ext cx="1803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7" name="Connecteur droit 237"/>
                        <wps:cNvCnPr/>
                        <wps:spPr>
                          <a:xfrm flipV="1">
                            <a:off x="4408098" y="3122763"/>
                            <a:ext cx="279464" cy="86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9" name="Connecteur droit 239"/>
                        <wps:cNvCnPr/>
                        <wps:spPr>
                          <a:xfrm>
                            <a:off x="2527539" y="2484408"/>
                            <a:ext cx="161174" cy="4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87702" id="Groupe 240" o:spid="_x0000_s1061" style="position:absolute;margin-left:15.2pt;margin-top:10.6pt;width:471.3pt;height:265.35pt;z-index:251662336" coordsize="59855,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">
                <v:group id="Groupe 82" o:spid="_x0000_s1062" style="position:absolute;width:59855;height:33700" coordsize="59855,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e 79" o:spid="_x0000_s1063" style="position:absolute;width:59855;height:33700" coordsize="68955,3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Zone de texte 2" o:spid="_x0000_s1064" type="#_x0000_t202" style="position:absolute;left:20414;top:5209;width:96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" strokecolor="windowText">
                      <v:textbox>
                        <w:txbxContent>
                          <w:p w14:paraId="4565792B" w14:textId="77777777" w:rsidR="0083224B" w:rsidRPr="00BF4B2B" w:rsidRDefault="0083224B" w:rsidP="00FE3E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B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ocker</w:t>
                            </w:r>
                          </w:p>
                        </w:txbxContent>
                      </v:textbox>
                    </v:shape>
                    <v:shape id="Zone de texte 2" o:spid="_x0000_s1065" type="#_x0000_t202" style="position:absolute;left:20201;top:27006;width:893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" strokecolor="windowText">
                      <v:textbox>
                        <w:txbxContent>
                          <w:p w14:paraId="7AE23071" w14:textId="77777777" w:rsidR="0083224B" w:rsidRPr="00BF4B2B" w:rsidRDefault="0083224B" w:rsidP="00FE3E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B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ser</w:t>
                            </w:r>
                          </w:p>
                        </w:txbxContent>
                      </v:textbox>
                    </v:shape>
                    <v:group id="Groupe 336" o:spid="_x0000_s1066" style="position:absolute;left:53800;top:4146;width:15155;height:34839" coordorigin="" coordsize="15154,3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shape id="Zone de texte 108" o:spid="_x0000_s1067" type="#_x0000_t202" style="position:absolute;top:6060;width:15153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" fillcolor="window" strokecolor="windowText" strokeweight=".5pt">
                        <v:textbox>
                          <w:txbxContent>
                            <w:p w14:paraId="30A0251E" w14:textId="36870CFC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09" o:spid="_x0000_s1068" type="#_x0000_t202" style="position:absolute;top:12333;width:15153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037AF88A" w14:textId="7AE93F7B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0" o:spid="_x0000_s1069" type="#_x0000_t202" style="position:absolute;left:212;top:18712;width:14941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" fillcolor="window" strokecolor="windowText" strokeweight=".5pt">
                        <v:textbox>
                          <w:txbxContent>
                            <w:p w14:paraId="78717A47" w14:textId="769B3868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1" o:spid="_x0000_s1070" type="#_x0000_t202" style="position:absolute;left:212;top:24135;width:14942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53F22046" w14:textId="5D5B589A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2" o:spid="_x0000_s1071" type="#_x0000_t202" style="position:absolute;left:205;top:29656;width:14949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48D7187C" w14:textId="2A483D63" w:rsidR="0083224B" w:rsidRPr="00E66E3E" w:rsidRDefault="0083224B" w:rsidP="00C41D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13" o:spid="_x0000_s1072" type="#_x0000_t202" style="position:absolute;width:1515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075F0EEE" w14:textId="19FF7F6B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337" o:spid="_x0000_s1073" style="position:absolute;left:34448;top:8506;width:17487;height:29575" coordorigin="" coordsize="17486,2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Zone de texte 104" o:spid="_x0000_s1074" type="#_x0000_t202" style="position:absolute;width:16383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14B07708" w14:textId="77777777" w:rsidR="0083224B" w:rsidRPr="00B744F6" w:rsidRDefault="0083224B" w:rsidP="00FE3E8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44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nsformer une énergie électrique en énergie mécanique</w:t>
                              </w:r>
                            </w:p>
                          </w:txbxContent>
                        </v:textbox>
                      </v:shape>
                      <v:shape id="Zone de texte 105" o:spid="_x0000_s1075" type="#_x0000_t202" style="position:absolute;top:7974;width:16383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50CB2638" w14:textId="77777777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F4B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apter la vitesse de rotation</w:t>
                              </w:r>
                            </w:p>
                          </w:txbxContent>
                        </v:textbox>
                      </v:shape>
                      <v:shape id="Zone de texte 2" o:spid="_x0000_s1076" type="#_x0000_t202" style="position:absolute;top:14353;width:1638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" strokecolor="windowText">
                        <v:textbox>
                          <w:txbxContent>
                            <w:p w14:paraId="5D99B83A" w14:textId="77777777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744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uider en rotation</w:t>
                              </w:r>
                            </w:p>
                          </w:txbxContent>
                        </v:textbox>
                      </v:shape>
                      <v:shape id="Zone de texte 107" o:spid="_x0000_s1077" type="#_x0000_t202" style="position:absolute;top:19667;width:17486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" fillcolor="window" strokecolor="windowText" strokeweight=".5pt">
                        <v:textbox>
                          <w:txbxContent>
                            <w:p w14:paraId="6A3E7154" w14:textId="77777777" w:rsidR="0083224B" w:rsidRPr="00BF4B2B" w:rsidRDefault="0083224B" w:rsidP="00FE3E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4B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éplacer le produit à travers le fourreau</w:t>
                              </w:r>
                            </w:p>
                          </w:txbxContent>
                        </v:textbox>
                      </v:shape>
                      <v:shape id="Zone de texte 114" o:spid="_x0000_s1078" type="#_x0000_t202" style="position:absolute;top:25295;width:16383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3A63C301" w14:textId="77777777" w:rsidR="0083224B" w:rsidRPr="00123D02" w:rsidRDefault="0083224B" w:rsidP="00E66E3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3D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stribuer le produit solide</w:t>
                              </w:r>
                            </w:p>
                            <w:p w14:paraId="0EF2CC25" w14:textId="6588564D" w:rsidR="0083224B" w:rsidRPr="00B744F6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72" o:spid="_x0000_s1079" style="position:absolute;left:637;width:68316;height:2870" coordsize="68315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Zone de texte 2" o:spid="_x0000_s1080" type="#_x0000_t202" style="position:absolute;top:106;width:1415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" strokecolor="windowText">
                        <v:textbox>
                          <w:txbxContent>
                            <w:p w14:paraId="597621B2" w14:textId="77777777" w:rsidR="0083224B" w:rsidRDefault="0083224B" w:rsidP="00FE3E88">
                              <w:pPr>
                                <w:jc w:val="center"/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Fonction </w:t>
                              </w:r>
                              <w:r>
                                <w:t>élémentaire</w:t>
                              </w:r>
                            </w:p>
                          </w:txbxContent>
                        </v:textbox>
                      </v:shape>
                      <v:shape id="Zone de texte 100" o:spid="_x0000_s1081" type="#_x0000_t202" style="position:absolute;left:17118;top:106;width:1219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" fillcolor="window" strokecolor="windowText" strokeweight=".5pt">
                        <v:textbox>
                          <w:txbxContent>
                            <w:p w14:paraId="691B01EE" w14:textId="77777777" w:rsidR="0083224B" w:rsidRPr="001B1F7C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iveau 1</w:t>
                              </w:r>
                            </w:p>
                          </w:txbxContent>
                        </v:textbox>
                      </v:shape>
                      <v:shape id="Zone de texte 115" o:spid="_x0000_s1082" type="#_x0000_t202" style="position:absolute;left:33811;top:114;width:1466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67EFEE39" w14:textId="77777777" w:rsidR="0083224B" w:rsidRPr="001B1F7C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iveau 2</w:t>
                              </w:r>
                            </w:p>
                          </w:txbxContent>
                        </v:textbox>
                      </v:shape>
                      <v:shape id="Zone de texte 116" o:spid="_x0000_s1083" type="#_x0000_t202" style="position:absolute;left:52205;width:1611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" fillcolor="window" strokecolor="windowText" strokeweight=".5pt">
                        <v:textbox>
                          <w:txbxContent>
                            <w:p w14:paraId="732C8C9C" w14:textId="77777777" w:rsidR="0083224B" w:rsidRPr="001B1F7C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B1F7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lution technique</w:t>
                              </w:r>
                            </w:p>
                          </w:txbxContent>
                        </v:textbox>
                      </v:shape>
                    </v:group>
                    <v:group id="Groupe 335" o:spid="_x0000_s1084" style="position:absolute;top:7230;width:20434;height:21469" coordsize="20434,2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shape id="Zone de texte 101" o:spid="_x0000_s1085" type="#_x0000_t202" style="position:absolute;top:11210;width:14789;height:7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" fillcolor="window" strokecolor="windowText" strokeweight=".5pt">
                        <v:textbox>
                          <w:txbxContent>
                            <w:p w14:paraId="203DCEAE" w14:textId="77777777" w:rsidR="0083224B" w:rsidRPr="00BF4B2B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F4B2B">
                                <w:rPr>
                                  <w:rFonts w:ascii="Arial" w:hAnsi="Arial" w:cs="Arial"/>
                                  <w:b/>
                                </w:rPr>
                                <w:t>Conditionner un produit solide</w:t>
                              </w:r>
                            </w:p>
                          </w:txbxContent>
                        </v:textbox>
                      </v:shape>
                      <v:line id="Connecteur droit 118" o:spid="_x0000_s1086" style="position:absolute;visibility:visible;mso-wrap-style:square" from="17572,0" to="17810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oSxQAAANw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" strokecolor="windowText"/>
                      <v:line id="Connecteur droit 119" o:spid="_x0000_s1087" style="position:absolute;visibility:visible;mso-wrap-style:square" from="17572,0" to="204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" strokecolor="windowText"/>
                      <v:line id="Connecteur droit 120" o:spid="_x0000_s1088" style="position:absolute;visibility:visible;mso-wrap-style:square" from="17810,21468" to="20433,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" strokecolor="windowText"/>
                      <v:line id="Connecteur droit 121" o:spid="_x0000_s1089" style="position:absolute;visibility:visible;mso-wrap-style:square" from="14789,13517" to="17811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" strokecolor="windowText"/>
                    </v:group>
                  </v:group>
                  <v:line id="Connecteur droit 122" o:spid="_x0000_s1090" style="position:absolute;visibility:visible;mso-wrap-style:square" from="26262,5528" to="46700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" strokecolor="windowText"/>
                  <v:group id="Groupe 81" o:spid="_x0000_s1091" style="position:absolute;left:26900;top:9781;width:2902;height:20301" coordsize="3101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e 80" o:spid="_x0000_s1092" style="position:absolute;width:3101;height:24250" coordsize="3101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line id="Connecteur droit 123" o:spid="_x0000_s1093" style="position:absolute;visibility:visible;mso-wrap-style:square" from="0,0" to="0,2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" strokecolor="windowText"/>
                      <v:line id="Connecteur droit 124" o:spid="_x0000_s1094" style="position:absolute;visibility:visible;mso-wrap-style:square" from="0,0" to="3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" strokecolor="windowText"/>
                      <v:line id="Connecteur droit 125" o:spid="_x0000_s1095" style="position:absolute;visibility:visible;mso-wrap-style:square" from="0,7017" to="3064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" strokecolor="windowText"/>
                      <v:line id="Connecteur droit 126" o:spid="_x0000_s1096" style="position:absolute;flip:y;visibility:visible;mso-wrap-style:square" from="0,13928" to="3064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" strokecolor="windowText"/>
                      <v:line id="Connecteur droit 256" o:spid="_x0000_s1097" style="position:absolute;visibility:visible;mso-wrap-style:square" from="0,19670" to="3096,1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NHxgAAANw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D2FsPvmXAEZHoHAAD//wMAUEsBAi0AFAAGAAgAAAAhANvh9svuAAAAhQEAABMAAAAAAAAA&#10;AAAAAAAAAAAAAFtDb250ZW50X1R5cGVzXS54bWxQSwECLQAUAAYACAAAACEAWvQsW78AAAAVAQAA&#10;CwAAAAAAAAAAAAAAAAAfAQAAX3JlbHMvLnJlbHNQSwECLQAUAAYACAAAACEA42AzR8YAAADcAAAA&#10;DwAAAAAAAAAAAAAAAAAHAgAAZHJzL2Rvd25yZXYueG1sUEsFBgAAAAADAAMAtwAAAPoCAAAAAA==&#10;" strokecolor="windowText"/>
                    </v:group>
                    <v:line id="Connecteur droit 257" o:spid="_x0000_s1098" style="position:absolute;visibility:visible;mso-wrap-style:square" from="0,24242" to="3058,2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bcxgAAANw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B+XsLvmXAE5PYHAAD//wMAUEsBAi0AFAAGAAgAAAAhANvh9svuAAAAhQEAABMAAAAAAAAA&#10;AAAAAAAAAAAAAFtDb250ZW50X1R5cGVzXS54bWxQSwECLQAUAAYACAAAACEAWvQsW78AAAAVAQAA&#10;CwAAAAAAAAAAAAAAAAAfAQAAX3JlbHMvLnJlbHNQSwECLQAUAAYACAAAACEAjCyW3MYAAADcAAAA&#10;DwAAAAAAAAAAAAAAAAAHAgAAZHJzL2Rvd25yZXYueG1sUEsFBgAAAAADAAMAtwAAAPoCAAAAAA==&#10;" strokecolor="windowText"/>
                  </v:group>
                </v:group>
                <v:line id="Connecteur droit 233" o:spid="_x0000_s1099" style="position:absolute;flip:y;visibility:visible;mso-wrap-style:square" from="44080,10869" to="46656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" strokecolor="windowText"/>
                <v:line id="Connecteur droit 234" o:spid="_x0000_s1100" style="position:absolute;visibility:visible;mso-wrap-style:square" from="44080,16735" to="46835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0L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" strokecolor="windowText"/>
                <v:line id="Connecteur droit 235" o:spid="_x0000_s1101" style="position:absolute;visibility:visible;mso-wrap-style:square" from="44080,21479" to="46841,2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" strokecolor="windowText"/>
                <v:line id="Connecteur droit 236" o:spid="_x0000_s1102" style="position:absolute;visibility:visible;mso-wrap-style:square" from="45116,26224" to="46919,2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" strokecolor="windowText"/>
                <v:line id="Connecteur droit 237" o:spid="_x0000_s1103" style="position:absolute;flip:y;visibility:visible;mso-wrap-style:square" from="44080,31227" to="46875,3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" strokecolor="windowText"/>
                <v:line id="Connecteur droit 239" o:spid="_x0000_s1104" style="position:absolute;visibility:visible;mso-wrap-style:square" from="25275,24844" to="26887,2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" strokecolor="windowText"/>
              </v:group>
            </w:pict>
          </mc:Fallback>
        </mc:AlternateContent>
      </w:r>
    </w:p>
    <w:p w14:paraId="31393765" w14:textId="77777777" w:rsidR="00FE3E88" w:rsidRPr="00A42503" w:rsidRDefault="00FE3E88" w:rsidP="00FE3E88"/>
    <w:p w14:paraId="7B0EF102" w14:textId="77777777" w:rsidR="00FE3E88" w:rsidRPr="00A42503" w:rsidRDefault="00FE3E88" w:rsidP="00FE3E88"/>
    <w:p w14:paraId="0740D955" w14:textId="77777777" w:rsidR="00FE3E88" w:rsidRPr="00A42503" w:rsidRDefault="00FE3E88" w:rsidP="00FE3E88"/>
    <w:p w14:paraId="5DDE523E" w14:textId="77777777" w:rsidR="00FE3E88" w:rsidRPr="00A42503" w:rsidRDefault="00FE3E88" w:rsidP="00FE3E88"/>
    <w:p w14:paraId="3505EF7D" w14:textId="77777777" w:rsidR="00FE3E88" w:rsidRPr="00A42503" w:rsidRDefault="00FE3E88" w:rsidP="00FE3E88"/>
    <w:p w14:paraId="3FC15584" w14:textId="77777777" w:rsidR="00FE3E88" w:rsidRPr="00A42503" w:rsidRDefault="00FE3E88" w:rsidP="00FE3E88"/>
    <w:p w14:paraId="76FA9140" w14:textId="77777777" w:rsidR="00FE3E88" w:rsidRPr="00A42503" w:rsidRDefault="00FE3E88" w:rsidP="00FE3E88"/>
    <w:p w14:paraId="05A33E76" w14:textId="77777777" w:rsidR="00FE3E88" w:rsidRPr="00A42503" w:rsidRDefault="00FE3E88" w:rsidP="00FE3E88"/>
    <w:p w14:paraId="629FF23B" w14:textId="77777777" w:rsidR="00FE3E88" w:rsidRPr="00A42503" w:rsidRDefault="00FE3E88" w:rsidP="00FE3E88"/>
    <w:p w14:paraId="2D1CB892" w14:textId="77777777" w:rsidR="00FE3E88" w:rsidRPr="00A42503" w:rsidRDefault="00FE3E88" w:rsidP="00FE3E88"/>
    <w:p w14:paraId="41E18B89" w14:textId="77777777" w:rsidR="00FE3E88" w:rsidRPr="00A42503" w:rsidRDefault="00FE3E88" w:rsidP="00FE3E88"/>
    <w:p w14:paraId="04B2E017" w14:textId="77777777" w:rsidR="00FE3E88" w:rsidRPr="00A42503" w:rsidRDefault="00FE3E88" w:rsidP="00FE3E88"/>
    <w:p w14:paraId="5D4B733F" w14:textId="77777777" w:rsidR="00FE3E88" w:rsidRPr="00A42503" w:rsidRDefault="00FE3E88" w:rsidP="00FE3E88"/>
    <w:p w14:paraId="06A34D3B" w14:textId="77777777" w:rsidR="00FE3E88" w:rsidRPr="00A42503" w:rsidRDefault="00FE3E88" w:rsidP="00FE3E88"/>
    <w:p w14:paraId="41D68E79" w14:textId="77777777" w:rsidR="00FE3E88" w:rsidRPr="00A42503" w:rsidRDefault="00FE3E88" w:rsidP="00FE3E88"/>
    <w:p w14:paraId="5F24A114" w14:textId="77777777" w:rsidR="00FE3E88" w:rsidRPr="00A42503" w:rsidRDefault="00FE3E88" w:rsidP="00FE3E88"/>
    <w:p w14:paraId="1B447667" w14:textId="77777777" w:rsidR="00FE3E88" w:rsidRDefault="00FE3E88" w:rsidP="00FE3E88"/>
    <w:p w14:paraId="3FAF7182" w14:textId="77777777" w:rsidR="00A852B6" w:rsidRPr="00A42503" w:rsidRDefault="00A852B6" w:rsidP="00FE3E88"/>
    <w:p w14:paraId="2C7F03BE" w14:textId="4845E6EE" w:rsidR="00004A4D" w:rsidRDefault="00004A4D">
      <w:r>
        <w:br w:type="page"/>
      </w:r>
    </w:p>
    <w:p w14:paraId="3CB907CF" w14:textId="77777777" w:rsidR="00FE3E88" w:rsidRDefault="00FE3E88" w:rsidP="00FE3E88"/>
    <w:p w14:paraId="41ED1742" w14:textId="77777777" w:rsidR="003F5DB0" w:rsidRPr="00A42503" w:rsidRDefault="003F5DB0" w:rsidP="00FE3E88"/>
    <w:p w14:paraId="4C657C62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6C619D15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77D41487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1E248072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79606390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01D87677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68455D1D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48120FFB" w14:textId="77777777" w:rsidR="00A90D40" w:rsidRDefault="00A90D40" w:rsidP="00FE3E88">
      <w:pPr>
        <w:rPr>
          <w:rFonts w:ascii="Arial" w:hAnsi="Arial" w:cs="Arial"/>
          <w:bCs/>
          <w:szCs w:val="22"/>
        </w:rPr>
      </w:pPr>
    </w:p>
    <w:p w14:paraId="77FBF6FB" w14:textId="77777777" w:rsidR="00A90D40" w:rsidRPr="00DA7C8C" w:rsidRDefault="00A90D40" w:rsidP="00FE3E88">
      <w:pPr>
        <w:rPr>
          <w:rFonts w:ascii="Arial" w:hAnsi="Arial" w:cs="Arial"/>
          <w:bCs/>
          <w:sz w:val="32"/>
          <w:szCs w:val="32"/>
        </w:rPr>
      </w:pPr>
    </w:p>
    <w:p w14:paraId="1FBF5DF3" w14:textId="35461FFE" w:rsidR="00FE3E88" w:rsidRDefault="00FE3E88" w:rsidP="00FE3E88">
      <w:pPr>
        <w:rPr>
          <w:rFonts w:ascii="Arial" w:hAnsi="Arial" w:cs="Arial"/>
          <w:bCs/>
          <w:szCs w:val="22"/>
        </w:rPr>
      </w:pPr>
      <w:r w:rsidRPr="000571C3">
        <w:rPr>
          <w:rFonts w:ascii="Arial" w:hAnsi="Arial" w:cs="Arial"/>
          <w:b/>
          <w:bCs/>
          <w:szCs w:val="22"/>
        </w:rPr>
        <w:t>Q1.2</w:t>
      </w:r>
      <w:r w:rsidRPr="00EB6321">
        <w:rPr>
          <w:rFonts w:ascii="Arial" w:hAnsi="Arial" w:cs="Arial"/>
          <w:bCs/>
          <w:szCs w:val="22"/>
        </w:rPr>
        <w:t xml:space="preserve"> – </w:t>
      </w:r>
      <w:r w:rsidR="00004A4D" w:rsidRPr="00004A4D">
        <w:rPr>
          <w:rFonts w:ascii="Arial" w:hAnsi="Arial" w:cs="Arial"/>
          <w:b/>
          <w:szCs w:val="22"/>
        </w:rPr>
        <w:t>C</w:t>
      </w:r>
      <w:r w:rsidRPr="00004A4D">
        <w:rPr>
          <w:rFonts w:ascii="Arial" w:hAnsi="Arial" w:cs="Arial"/>
          <w:b/>
          <w:szCs w:val="22"/>
        </w:rPr>
        <w:t>ompléter</w:t>
      </w:r>
      <w:r w:rsidRPr="00EB6321">
        <w:rPr>
          <w:rFonts w:ascii="Arial" w:hAnsi="Arial" w:cs="Arial"/>
          <w:bCs/>
          <w:szCs w:val="22"/>
        </w:rPr>
        <w:t xml:space="preserve"> le SADT du poste de conditionnement des produits solides :</w:t>
      </w:r>
    </w:p>
    <w:p w14:paraId="5E4616C8" w14:textId="11E1AFD8" w:rsidR="00505CE4" w:rsidRPr="00EB6321" w:rsidRDefault="00505CE4" w:rsidP="00C076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2"/>
        </w:rPr>
        <w:t>Place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contenants remplis, énergie électrique, produits solides, doseuse produits solides, contenants vides, énergie pneumatique.</w:t>
      </w:r>
    </w:p>
    <w:p w14:paraId="0B840986" w14:textId="2F1468F0" w:rsidR="00FE3E88" w:rsidRPr="00EB6321" w:rsidRDefault="00C41D1C" w:rsidP="00FE3E8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0A8BC4" wp14:editId="2FDF947F">
                <wp:simplePos x="0" y="0"/>
                <wp:positionH relativeFrom="column">
                  <wp:posOffset>917124</wp:posOffset>
                </wp:positionH>
                <wp:positionV relativeFrom="paragraph">
                  <wp:posOffset>116840</wp:posOffset>
                </wp:positionV>
                <wp:extent cx="4864237" cy="1508805"/>
                <wp:effectExtent l="19050" t="19050" r="31750" b="3429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237" cy="1508805"/>
                          <a:chOff x="270344" y="0"/>
                          <a:chExt cx="4986462" cy="1806852"/>
                        </a:xfrm>
                      </wpg:grpSpPr>
                      <wps:wsp>
                        <wps:cNvPr id="9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739" y="405517"/>
                            <a:ext cx="85788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58AE7" w14:textId="77777777" w:rsidR="0083224B" w:rsidRPr="00C64CF2" w:rsidRDefault="0083224B" w:rsidP="00FE3E8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64CF2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  <w:t>Autori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e 19"/>
                        <wpg:cNvGrpSpPr/>
                        <wpg:grpSpPr>
                          <a:xfrm>
                            <a:off x="270344" y="0"/>
                            <a:ext cx="4986462" cy="1806852"/>
                            <a:chOff x="270344" y="0"/>
                            <a:chExt cx="4986462" cy="1806852"/>
                          </a:xfrm>
                        </wpg:grpSpPr>
                        <wps:wsp>
                          <wps:cNvPr id="9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784" y="246491"/>
                              <a:ext cx="1151890" cy="124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452C2" w14:textId="77777777" w:rsidR="0083224B" w:rsidRPr="00C64CF2" w:rsidRDefault="0083224B" w:rsidP="00FE3E88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64CF2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Valeur de dos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270344" y="0"/>
                              <a:ext cx="4986462" cy="1806852"/>
                              <a:chOff x="270344" y="0"/>
                              <a:chExt cx="4986462" cy="1806852"/>
                            </a:xfrm>
                          </wpg:grpSpPr>
                          <wps:wsp>
                            <wps:cNvPr id="96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8028" y="1590261"/>
                                <a:ext cx="13106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7F865" w14:textId="77777777" w:rsidR="0083224B" w:rsidRPr="00C64CF2" w:rsidRDefault="0083224B" w:rsidP="00FE3E88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64C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Tête de remplissa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e 14"/>
                            <wpg:cNvGrpSpPr/>
                            <wpg:grpSpPr>
                              <a:xfrm>
                                <a:off x="270344" y="0"/>
                                <a:ext cx="4986462" cy="1806852"/>
                                <a:chOff x="0" y="0"/>
                                <a:chExt cx="4986462" cy="1806852"/>
                              </a:xfrm>
                            </wpg:grpSpPr>
                            <wps:wsp>
                              <wps:cNvPr id="87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6"/>
                                  <a:ext cx="1440180" cy="14414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4978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Line 77"/>
                              <wps:cNvCnPr/>
                              <wps:spPr bwMode="auto">
                                <a:xfrm rot="10800000">
                                  <a:off x="1709531" y="0"/>
                                  <a:ext cx="0" cy="643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79"/>
                              <wps:cNvCnPr/>
                              <wps:spPr bwMode="auto">
                                <a:xfrm flipV="1">
                                  <a:off x="2011680" y="151075"/>
                                  <a:ext cx="0" cy="498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81"/>
                              <wps:cNvCnPr/>
                              <wps:spPr bwMode="auto">
                                <a:xfrm flipH="1" flipV="1">
                                  <a:off x="2353586" y="302150"/>
                                  <a:ext cx="635" cy="342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83"/>
                              <wps:cNvCnPr/>
                              <wps:spPr bwMode="auto">
                                <a:xfrm>
                                  <a:off x="2393343" y="1431235"/>
                                  <a:ext cx="0" cy="179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85"/>
                              <wps:cNvCnPr/>
                              <wps:spPr bwMode="auto">
                                <a:xfrm>
                                  <a:off x="1733384" y="1439187"/>
                                  <a:ext cx="0" cy="367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261" y="628154"/>
                                  <a:ext cx="1773555" cy="76009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99"/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540000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D63D8" w14:textId="77777777" w:rsidR="0083224B" w:rsidRPr="007D29DB" w:rsidRDefault="0083224B" w:rsidP="00FE3E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A6C0354" w14:textId="77777777" w:rsidR="0083224B" w:rsidRPr="00C64CF2" w:rsidRDefault="0083224B" w:rsidP="00FE3E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</w:pPr>
                                    <w:r w:rsidRPr="00C64CF2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CONDITIONNER UN PRODUIT SOLIDE</w:t>
                                    </w:r>
                                  </w:p>
                                </w:txbxContent>
                              </wps:txbx>
                              <wps:bodyPr rot="0" vert="horz" wrap="square" lIns="91440" tIns="180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6307"/>
                                  <a:ext cx="1440180" cy="14414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4978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6282" y="1160891"/>
                                  <a:ext cx="1440180" cy="14414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4978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99"/>
                                    </a:gs>
                                  </a:gsLst>
                                  <a:lin ang="0" scaled="1"/>
                                </a:gra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A8BC4" id="Groupe 20" o:spid="_x0000_s1105" style="position:absolute;margin-left:72.2pt;margin-top:9.2pt;width:383pt;height:118.8pt;z-index:251658240;mso-width-relative:margin;mso-height-relative:margin" coordorigin="2703" coordsize="49864,1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">
                <v:shape id="Text Box 82" o:spid="_x0000_s1106" type="#_x0000_t202" style="position:absolute;left:29817;top:4055;width:857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" filled="f" stroked="f" strokecolor="white">
                  <v:textbox inset="0,0,0,0">
                    <w:txbxContent>
                      <w:p w14:paraId="42658AE7" w14:textId="77777777" w:rsidR="0083224B" w:rsidRPr="00C64CF2" w:rsidRDefault="0083224B" w:rsidP="00FE3E8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4CF2"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  <w:t>Autorisation</w:t>
                        </w:r>
                      </w:p>
                    </w:txbxContent>
                  </v:textbox>
                </v:shape>
                <v:group id="Groupe 19" o:spid="_x0000_s1107" style="position:absolute;left:2703;width:49865;height:18068" coordorigin="2703" coordsize="49864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87" o:spid="_x0000_s1108" type="#_x0000_t202" style="position:absolute;left:26477;top:2464;width:11519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" filled="f" stroked="f" strokecolor="white">
                    <v:textbox inset="0,0,0,0">
                      <w:txbxContent>
                        <w:p w14:paraId="137452C2" w14:textId="77777777" w:rsidR="0083224B" w:rsidRPr="00C64CF2" w:rsidRDefault="0083224B" w:rsidP="00FE3E8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64CF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Valeur de dosage</w:t>
                          </w:r>
                        </w:p>
                      </w:txbxContent>
                    </v:textbox>
                  </v:shape>
                  <v:group id="Groupe 17" o:spid="_x0000_s1109" style="position:absolute;left:2703;width:49865;height:18068" coordorigin="2703" coordsize="49864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84" o:spid="_x0000_s1110" type="#_x0000_t202" style="position:absolute;left:26080;top:15902;width:1310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" strokecolor="white">
                      <v:textbox inset="0,0,0,0">
                        <w:txbxContent>
                          <w:p w14:paraId="26F7F865" w14:textId="77777777" w:rsidR="0083224B" w:rsidRPr="00C64CF2" w:rsidRDefault="0083224B" w:rsidP="00FE3E88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C64C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ête de remplissage</w:t>
                            </w:r>
                          </w:p>
                        </w:txbxContent>
                      </v:textbox>
                    </v:shape>
                    <v:group id="Groupe 14" o:spid="_x0000_s1111" style="position:absolute;left:2703;width:49865;height:18068" coordsize="49864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75" o:spid="_x0000_s1112" type="#_x0000_t13" style="position:absolute;top:7633;width:144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" strokeweight="2.25pt">
                        <v:fill color2="#ff9" angle="90" focus="100%" type="gradient"/>
                      </v:shape>
                      <v:line id="Line 77" o:spid="_x0000_s1113" style="position:absolute;rotation:180;visibility:visible;mso-wrap-style:square" from="17095,0" to="1709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" strokeweight="2.25pt">
                        <v:stroke startarrow="open" startarrowwidth="narrow" startarrowlength="short"/>
                      </v:line>
                      <v:line id="Line 79" o:spid="_x0000_s1114" style="position:absolute;flip:y;visibility:visible;mso-wrap-style:square" from="20116,1510" to="20116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" strokeweight="2.25pt">
                        <v:stroke startarrow="open" startarrowwidth="narrow" startarrowlength="short"/>
                      </v:line>
                      <v:line id="Line 81" o:spid="_x0000_s1115" style="position:absolute;flip:x y;visibility:visible;mso-wrap-style:square" from="23535,3021" to="23542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" strokeweight="2.25pt">
                        <v:stroke startarrow="open" startarrowwidth="narrow" startarrowlength="short"/>
                      </v:line>
                      <v:line id="Line 83" o:spid="_x0000_s1116" style="position:absolute;visibility:visible;mso-wrap-style:square" from="23933,14312" to="23933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" strokeweight="2.25pt">
                        <v:stroke startarrow="open" startarrowwidth="narrow" startarrowlength="short"/>
                      </v:line>
                      <v:line id="Line 85" o:spid="_x0000_s1117" style="position:absolute;visibility:visible;mso-wrap-style:square" from="17333,14391" to="17333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" strokeweight="2.25pt">
                        <v:stroke startarrow="open" startarrowwidth="narrow" startarrowlength="short"/>
                      </v:line>
                      <v:shape id="Text Box 69" o:spid="_x0000_s1118" type="#_x0000_t202" style="position:absolute;left:15902;top:6281;width:17736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" fillcolor="#ff9" strokeweight="2.25pt">
                        <v:fill focus="50%" type="gradient"/>
                        <v:textbox inset=",.5mm">
                          <w:txbxContent>
                            <w:p w14:paraId="097D63D8" w14:textId="77777777" w:rsidR="0083224B" w:rsidRPr="007D29DB" w:rsidRDefault="0083224B" w:rsidP="00FE3E88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14:paraId="2A6C0354" w14:textId="77777777" w:rsidR="0083224B" w:rsidRPr="00C64CF2" w:rsidRDefault="0083224B" w:rsidP="00FE3E88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C64CF2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CONDITIONNER UN PRODUIT SOLIDE</w:t>
                              </w:r>
                            </w:p>
                          </w:txbxContent>
                        </v:textbox>
                      </v:shape>
                      <v:shape id="AutoShape 70" o:spid="_x0000_s1119" type="#_x0000_t13" style="position:absolute;top:12563;width:144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" strokeweight="2.25pt">
                        <v:fill color2="#ff9" angle="90" focus="100%" type="gradient"/>
                      </v:shape>
                      <v:shape id="AutoShape 71" o:spid="_x0000_s1120" type="#_x0000_t13" style="position:absolute;left:35462;top:11608;width:1440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" strokeweight="2.25pt">
                        <v:fill color2="#ff9" angle="90" focus="100%" type="gradient"/>
                      </v:shape>
                    </v:group>
                  </v:group>
                </v:group>
              </v:group>
            </w:pict>
          </mc:Fallback>
        </mc:AlternateContent>
      </w:r>
    </w:p>
    <w:p w14:paraId="636E0FC7" w14:textId="77777777" w:rsidR="00FE3E88" w:rsidRPr="00EB6321" w:rsidRDefault="00FE3E88" w:rsidP="00FE3E88">
      <w:pPr>
        <w:rPr>
          <w:rFonts w:ascii="Arial" w:hAnsi="Arial" w:cs="Arial"/>
        </w:rPr>
      </w:pPr>
    </w:p>
    <w:p w14:paraId="106024AE" w14:textId="77777777" w:rsidR="00FE3E88" w:rsidRPr="00EB6321" w:rsidRDefault="00FE3E88" w:rsidP="00FE3E88">
      <w:pPr>
        <w:rPr>
          <w:rFonts w:ascii="Arial" w:hAnsi="Arial" w:cs="Arial"/>
        </w:rPr>
      </w:pPr>
    </w:p>
    <w:p w14:paraId="536BE374" w14:textId="77777777" w:rsidR="00FE3E88" w:rsidRPr="00EB6321" w:rsidRDefault="00FE3E88" w:rsidP="00FE3E88">
      <w:pPr>
        <w:rPr>
          <w:rFonts w:ascii="Arial" w:hAnsi="Arial" w:cs="Arial"/>
        </w:rPr>
      </w:pPr>
    </w:p>
    <w:p w14:paraId="6D01B47A" w14:textId="5EFA1F11" w:rsidR="00FE3E88" w:rsidRPr="00EB6321" w:rsidRDefault="00FE3E88" w:rsidP="00FE3E88">
      <w:pPr>
        <w:rPr>
          <w:rFonts w:ascii="Arial" w:hAnsi="Arial" w:cs="Arial"/>
        </w:rPr>
      </w:pP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0C540" wp14:editId="2F509F15">
                <wp:simplePos x="0" y="0"/>
                <wp:positionH relativeFrom="column">
                  <wp:posOffset>3117408</wp:posOffset>
                </wp:positionH>
                <wp:positionV relativeFrom="paragraph">
                  <wp:posOffset>130534</wp:posOffset>
                </wp:positionV>
                <wp:extent cx="0" cy="179705"/>
                <wp:effectExtent l="114300" t="0" r="76200" b="48895"/>
                <wp:wrapNone/>
                <wp:docPr id="98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8B1FC" id="Line 8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10.3pt" to="2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" strokeweight="2.25pt">
                <v:stroke startarrow="open" startarrowwidth="narrow" startarrowlength="short"/>
              </v:line>
            </w:pict>
          </mc:Fallback>
        </mc:AlternateContent>
      </w:r>
    </w:p>
    <w:p w14:paraId="75759644" w14:textId="77777777" w:rsidR="00FE3E88" w:rsidRPr="00EB6321" w:rsidRDefault="00FE3E88" w:rsidP="00FE3E88">
      <w:pPr>
        <w:rPr>
          <w:rFonts w:ascii="Arial" w:hAnsi="Arial" w:cs="Arial"/>
        </w:rPr>
      </w:pPr>
    </w:p>
    <w:p w14:paraId="3B12A8E9" w14:textId="1F592B06" w:rsidR="00FE3E88" w:rsidRPr="00EB6321" w:rsidRDefault="00FE3E88" w:rsidP="00FE3E88">
      <w:pPr>
        <w:rPr>
          <w:rFonts w:ascii="Arial" w:hAnsi="Arial" w:cs="Arial"/>
        </w:rPr>
      </w:pPr>
    </w:p>
    <w:p w14:paraId="55E6D660" w14:textId="77777777" w:rsidR="00FE3E88" w:rsidRPr="00EB6321" w:rsidRDefault="00FE3E88" w:rsidP="00FE3E88">
      <w:pPr>
        <w:rPr>
          <w:rFonts w:ascii="Arial" w:hAnsi="Arial" w:cs="Arial"/>
        </w:rPr>
      </w:pPr>
    </w:p>
    <w:p w14:paraId="05D53FCE" w14:textId="0EE86831" w:rsidR="00FE3E88" w:rsidRPr="00EB6321" w:rsidRDefault="00FE3E88" w:rsidP="00DA7C8C">
      <w:pPr>
        <w:rPr>
          <w:rFonts w:ascii="Arial" w:hAnsi="Arial" w:cs="Arial"/>
        </w:rPr>
      </w:pPr>
    </w:p>
    <w:p w14:paraId="463E52A2" w14:textId="69A753A1" w:rsidR="00DA7C8C" w:rsidRDefault="00DA7C8C" w:rsidP="00DA7C8C">
      <w:pPr>
        <w:ind w:left="306"/>
        <w:rPr>
          <w:rFonts w:ascii="Arial" w:hAnsi="Arial" w:cs="Arial"/>
        </w:rPr>
      </w:pPr>
    </w:p>
    <w:p w14:paraId="7DC5511D" w14:textId="53403E79" w:rsidR="00FE3E88" w:rsidRDefault="00580A43" w:rsidP="00505C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8784" behindDoc="0" locked="0" layoutInCell="1" allowOverlap="1" wp14:anchorId="057BEAF1" wp14:editId="42F3C564">
            <wp:simplePos x="0" y="0"/>
            <wp:positionH relativeFrom="column">
              <wp:posOffset>1436899</wp:posOffset>
            </wp:positionH>
            <wp:positionV relativeFrom="paragraph">
              <wp:posOffset>115677</wp:posOffset>
            </wp:positionV>
            <wp:extent cx="3780502" cy="5396762"/>
            <wp:effectExtent l="0" t="7937" r="2857" b="2858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47044" r="38171" b="3821"/>
                    <a:stretch/>
                  </pic:blipFill>
                  <pic:spPr bwMode="auto">
                    <a:xfrm rot="5400000">
                      <a:off x="0" y="0"/>
                      <a:ext cx="3780502" cy="53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88" w:rsidRPr="00E36698">
        <w:rPr>
          <w:rFonts w:ascii="Arial" w:hAnsi="Arial" w:cs="Arial"/>
        </w:rPr>
        <w:t>Afin</w:t>
      </w:r>
      <w:r w:rsidR="00FE3E88" w:rsidRPr="00E36698">
        <w:rPr>
          <w:rFonts w:ascii="Arial" w:hAnsi="Arial" w:cs="Arial"/>
          <w:spacing w:val="-3"/>
        </w:rPr>
        <w:t xml:space="preserve"> </w:t>
      </w:r>
      <w:r w:rsidR="00FE3E88" w:rsidRPr="00E36698">
        <w:rPr>
          <w:rFonts w:ascii="Arial" w:hAnsi="Arial" w:cs="Arial"/>
        </w:rPr>
        <w:t>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comprendr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le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fonctionnement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du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poste</w:t>
      </w:r>
      <w:r w:rsidR="00FE3E88" w:rsidRPr="00E36698">
        <w:rPr>
          <w:rFonts w:ascii="Arial" w:hAnsi="Arial" w:cs="Arial"/>
          <w:spacing w:val="-1"/>
        </w:rPr>
        <w:t xml:space="preserve"> </w:t>
      </w:r>
      <w:r w:rsidR="00FE3E88" w:rsidRPr="00E36698">
        <w:rPr>
          <w:rFonts w:ascii="Arial" w:hAnsi="Arial" w:cs="Arial"/>
        </w:rPr>
        <w:t>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dosage des produits solides</w:t>
      </w:r>
      <w:r w:rsidR="00D43E1A">
        <w:rPr>
          <w:rFonts w:ascii="Arial" w:hAnsi="Arial" w:cs="Arial"/>
          <w:spacing w:val="-5"/>
        </w:rPr>
        <w:t xml:space="preserve">, il est </w:t>
      </w:r>
      <w:r w:rsidR="00FE3E88" w:rsidRPr="00E36698">
        <w:rPr>
          <w:rFonts w:ascii="Arial" w:hAnsi="Arial" w:cs="Arial"/>
        </w:rPr>
        <w:t>demand</w:t>
      </w:r>
      <w:r w:rsidR="00D43E1A">
        <w:rPr>
          <w:rFonts w:ascii="Arial" w:hAnsi="Arial" w:cs="Arial"/>
        </w:rPr>
        <w:t>é</w:t>
      </w:r>
      <w:r w:rsidR="00FE3E88" w:rsidRPr="00E36698">
        <w:rPr>
          <w:rFonts w:ascii="Arial" w:hAnsi="Arial" w:cs="Arial"/>
          <w:spacing w:val="-4"/>
        </w:rPr>
        <w:t xml:space="preserve"> </w:t>
      </w:r>
      <w:r w:rsidR="00FE3E88" w:rsidRPr="00E36698">
        <w:rPr>
          <w:rFonts w:ascii="Arial" w:hAnsi="Arial" w:cs="Arial"/>
        </w:rPr>
        <w:t>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réaliser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>l’étude</w:t>
      </w:r>
      <w:r w:rsidR="00FE3E88" w:rsidRPr="00E36698">
        <w:rPr>
          <w:rFonts w:ascii="Arial" w:hAnsi="Arial" w:cs="Arial"/>
          <w:spacing w:val="-2"/>
        </w:rPr>
        <w:t xml:space="preserve"> </w:t>
      </w:r>
      <w:r w:rsidR="00FE3E88" w:rsidRPr="00E36698">
        <w:rPr>
          <w:rFonts w:ascii="Arial" w:hAnsi="Arial" w:cs="Arial"/>
        </w:rPr>
        <w:t xml:space="preserve">du </w:t>
      </w:r>
      <w:r w:rsidR="00FE3E88" w:rsidRPr="00E36698">
        <w:rPr>
          <w:rFonts w:ascii="Arial" w:hAnsi="Arial" w:cs="Arial"/>
          <w:spacing w:val="-64"/>
        </w:rPr>
        <w:t xml:space="preserve">       </w:t>
      </w:r>
      <w:r w:rsidR="00FE3E88" w:rsidRPr="00E36698">
        <w:rPr>
          <w:rFonts w:ascii="Arial" w:hAnsi="Arial" w:cs="Arial"/>
        </w:rPr>
        <w:t>schéma</w:t>
      </w:r>
      <w:r w:rsidR="00FE3E88" w:rsidRPr="00E36698">
        <w:rPr>
          <w:rFonts w:ascii="Arial" w:hAnsi="Arial" w:cs="Arial"/>
          <w:spacing w:val="-1"/>
        </w:rPr>
        <w:t xml:space="preserve"> </w:t>
      </w:r>
      <w:r w:rsidR="00FE3E88" w:rsidRPr="00E36698">
        <w:rPr>
          <w:rFonts w:ascii="Arial" w:hAnsi="Arial" w:cs="Arial"/>
        </w:rPr>
        <w:t>cinématique.</w:t>
      </w:r>
    </w:p>
    <w:p w14:paraId="544636D4" w14:textId="1646C933" w:rsidR="00622085" w:rsidRDefault="00622085" w:rsidP="00DA7C8C">
      <w:pPr>
        <w:ind w:left="306"/>
        <w:rPr>
          <w:rFonts w:ascii="Arial" w:hAnsi="Arial" w:cs="Arial"/>
        </w:rPr>
      </w:pPr>
    </w:p>
    <w:p w14:paraId="69321FC2" w14:textId="5E5C16DB" w:rsidR="00622085" w:rsidRPr="00E36698" w:rsidRDefault="00622085" w:rsidP="00580A43">
      <w:pPr>
        <w:tabs>
          <w:tab w:val="left" w:pos="7938"/>
        </w:tabs>
        <w:ind w:right="140"/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3</w:t>
      </w:r>
      <w:r w:rsidRPr="00EB6321">
        <w:rPr>
          <w:rFonts w:ascii="Arial" w:hAnsi="Arial" w:cs="Arial"/>
        </w:rPr>
        <w:t xml:space="preserve"> </w:t>
      </w:r>
      <w:r w:rsidRPr="00D43E1A"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</w:rPr>
        <w:t>lorier</w:t>
      </w:r>
      <w:r w:rsidRPr="00EB6321">
        <w:rPr>
          <w:rFonts w:ascii="Arial" w:hAnsi="Arial" w:cs="Arial"/>
        </w:rPr>
        <w:t xml:space="preserve"> l</w:t>
      </w:r>
      <w:r w:rsidR="00580A43">
        <w:rPr>
          <w:rFonts w:ascii="Arial" w:hAnsi="Arial" w:cs="Arial"/>
        </w:rPr>
        <w:t xml:space="preserve"> en rouge les pièces cinématiquement liées à la pièce 1, en vert les pièces cinématiquement liées à la pièce 2, et en bleu les pièces cinématiquement liées à la pièce 3 :</w:t>
      </w:r>
    </w:p>
    <w:p w14:paraId="646DF3E2" w14:textId="77777777" w:rsidR="00622085" w:rsidRDefault="00622085" w:rsidP="00DA7C8C">
      <w:pPr>
        <w:ind w:left="306"/>
        <w:rPr>
          <w:rFonts w:ascii="Arial" w:hAnsi="Arial" w:cs="Arial"/>
        </w:rPr>
      </w:pPr>
    </w:p>
    <w:p w14:paraId="7AACA187" w14:textId="77777777" w:rsidR="00DA7C8C" w:rsidRPr="00A90D40" w:rsidRDefault="00DA7C8C" w:rsidP="00DA7C8C">
      <w:pPr>
        <w:ind w:left="306"/>
        <w:rPr>
          <w:rFonts w:ascii="Arial" w:hAnsi="Arial" w:cs="Arial"/>
        </w:rPr>
      </w:pPr>
    </w:p>
    <w:p w14:paraId="6E0A6E72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1DDE9DD1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7573011A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4EBD4C8B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3E62315A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66DB57FF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2F6F2B9A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2E4EDC28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3E888BE3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0D548619" w14:textId="77777777" w:rsidR="00622085" w:rsidRDefault="00622085" w:rsidP="00DA7C8C">
      <w:pPr>
        <w:tabs>
          <w:tab w:val="left" w:pos="7938"/>
        </w:tabs>
        <w:spacing w:line="482" w:lineRule="auto"/>
        <w:ind w:right="140"/>
        <w:rPr>
          <w:rFonts w:ascii="Arial" w:hAnsi="Arial" w:cs="Arial"/>
          <w:b/>
        </w:rPr>
      </w:pPr>
    </w:p>
    <w:p w14:paraId="15C5B2DC" w14:textId="4A9FDAD9" w:rsidR="00FE3E88" w:rsidRDefault="00FE3E88" w:rsidP="00580A43">
      <w:pPr>
        <w:tabs>
          <w:tab w:val="left" w:pos="7938"/>
        </w:tabs>
        <w:ind w:right="140"/>
        <w:rPr>
          <w:rFonts w:ascii="Arial" w:hAnsi="Arial" w:cs="Arial"/>
          <w:b/>
          <w:bCs/>
          <w:color w:val="FF0000"/>
          <w:szCs w:val="22"/>
        </w:rPr>
      </w:pPr>
      <w:r w:rsidRPr="000571C3">
        <w:rPr>
          <w:rFonts w:ascii="Arial" w:hAnsi="Arial" w:cs="Arial"/>
          <w:b/>
        </w:rPr>
        <w:t>Q1.</w:t>
      </w:r>
      <w:r w:rsidR="004D5CD6">
        <w:rPr>
          <w:rFonts w:ascii="Arial" w:hAnsi="Arial" w:cs="Arial"/>
          <w:b/>
        </w:rPr>
        <w:t>4</w:t>
      </w:r>
      <w:r w:rsidRPr="00EB6321">
        <w:rPr>
          <w:rFonts w:ascii="Arial" w:hAnsi="Arial" w:cs="Arial"/>
        </w:rPr>
        <w:t xml:space="preserve"> </w:t>
      </w:r>
      <w:r w:rsidRPr="00D43E1A">
        <w:rPr>
          <w:rFonts w:ascii="Arial" w:hAnsi="Arial" w:cs="Arial"/>
          <w:b/>
          <w:bCs/>
        </w:rPr>
        <w:t>Compléter</w:t>
      </w:r>
      <w:r w:rsidRPr="00EB6321">
        <w:rPr>
          <w:rFonts w:ascii="Arial" w:hAnsi="Arial" w:cs="Arial"/>
        </w:rPr>
        <w:t xml:space="preserve"> les groupes de pièces </w:t>
      </w:r>
      <w:r w:rsidRPr="00D43E1A">
        <w:rPr>
          <w:rFonts w:ascii="Arial" w:hAnsi="Arial" w:cs="Arial"/>
          <w:bCs/>
        </w:rPr>
        <w:t>cinématiquement liées</w:t>
      </w:r>
      <w:r>
        <w:rPr>
          <w:rFonts w:ascii="Arial" w:hAnsi="Arial" w:cs="Arial"/>
        </w:rPr>
        <w:t xml:space="preserve"> « classes d’équivalence »</w:t>
      </w:r>
      <w:r w:rsidR="00DA7C8C">
        <w:rPr>
          <w:rFonts w:ascii="Arial" w:hAnsi="Arial" w:cs="Arial"/>
          <w:b/>
          <w:bCs/>
          <w:color w:val="FF0000"/>
          <w:szCs w:val="22"/>
        </w:rPr>
        <w:t> :</w:t>
      </w:r>
    </w:p>
    <w:p w14:paraId="1AA1295A" w14:textId="0E17F03C" w:rsidR="00580A43" w:rsidRPr="00580A43" w:rsidRDefault="00580A43" w:rsidP="00580A43">
      <w:pPr>
        <w:tabs>
          <w:tab w:val="left" w:pos="7938"/>
        </w:tabs>
        <w:ind w:right="14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szCs w:val="22"/>
        </w:rPr>
        <w:t xml:space="preserve">Placer </w:t>
      </w:r>
      <w:r>
        <w:rPr>
          <w:rFonts w:ascii="Arial" w:hAnsi="Arial" w:cs="Arial"/>
          <w:i/>
          <w:iCs/>
          <w:szCs w:val="22"/>
        </w:rPr>
        <w:t xml:space="preserve">4 ; 5 ; 6 ; 7 ; 11 ; 12 ; 13 ; 14 ; 15 ; 16 ; 17 ; 18 ; 19 ; 20 ; 22 ; </w:t>
      </w:r>
      <w:r w:rsidR="004D5CD6">
        <w:rPr>
          <w:rFonts w:ascii="Arial" w:hAnsi="Arial" w:cs="Arial"/>
          <w:i/>
          <w:iCs/>
          <w:szCs w:val="22"/>
        </w:rPr>
        <w:t>23 ; 24 ; 25 ; 26 ; 27 ; 28.</w:t>
      </w:r>
    </w:p>
    <w:p w14:paraId="5C6B55FF" w14:textId="0D4E2282" w:rsidR="00FE3E88" w:rsidRPr="00EB6321" w:rsidRDefault="00FE3E88" w:rsidP="00DA7C8C">
      <w:pPr>
        <w:spacing w:line="273" w:lineRule="exact"/>
        <w:ind w:left="1014"/>
        <w:rPr>
          <w:rFonts w:ascii="Arial" w:hAnsi="Arial" w:cs="Arial"/>
        </w:rPr>
      </w:pPr>
      <w:r w:rsidRPr="00EB6321">
        <w:rPr>
          <w:rFonts w:ascii="Arial" w:hAnsi="Arial" w:cs="Arial"/>
        </w:rPr>
        <w:t>G1 :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{</w:t>
      </w:r>
      <w:r w:rsidR="003A77AC">
        <w:rPr>
          <w:rFonts w:ascii="Arial" w:hAnsi="Arial" w:cs="Arial"/>
        </w:rPr>
        <w:t xml:space="preserve">1, </w:t>
      </w:r>
      <w:r w:rsidR="00C41D1C" w:rsidRPr="00C41D1C">
        <w:rPr>
          <w:rFonts w:ascii="Arial" w:hAnsi="Arial" w:cs="Arial"/>
        </w:rPr>
        <w:t>………………………………………………………………</w:t>
      </w:r>
      <w:r w:rsidRPr="00C41D1C">
        <w:rPr>
          <w:rFonts w:ascii="Arial" w:hAnsi="Arial" w:cs="Arial"/>
        </w:rPr>
        <w:t>……………</w:t>
      </w:r>
      <w:proofErr w:type="gramStart"/>
      <w:r w:rsidRPr="00EB6321">
        <w:rPr>
          <w:rFonts w:ascii="Arial" w:hAnsi="Arial" w:cs="Arial"/>
        </w:rPr>
        <w:t>…….</w:t>
      </w:r>
      <w:proofErr w:type="gramEnd"/>
      <w:r w:rsidRPr="00EB6321">
        <w:rPr>
          <w:rFonts w:ascii="Arial" w:hAnsi="Arial" w:cs="Arial"/>
        </w:rPr>
        <w:t>.}</w:t>
      </w:r>
    </w:p>
    <w:p w14:paraId="1CCEFAB2" w14:textId="61D75EAA" w:rsidR="00FE3E88" w:rsidRPr="00EB6321" w:rsidRDefault="00FE3E88" w:rsidP="00DA7C8C">
      <w:pPr>
        <w:tabs>
          <w:tab w:val="left" w:leader="dot" w:pos="9417"/>
        </w:tabs>
        <w:ind w:left="1014"/>
        <w:rPr>
          <w:rFonts w:ascii="Arial" w:hAnsi="Arial" w:cs="Arial"/>
        </w:rPr>
      </w:pPr>
      <w:r w:rsidRPr="00EB6321">
        <w:rPr>
          <w:rFonts w:ascii="Arial" w:hAnsi="Arial" w:cs="Arial"/>
        </w:rPr>
        <w:t>G2</w:t>
      </w:r>
      <w:r w:rsidRPr="00EB6321">
        <w:rPr>
          <w:rFonts w:ascii="Arial" w:hAnsi="Arial" w:cs="Arial"/>
          <w:spacing w:val="1"/>
        </w:rPr>
        <w:t xml:space="preserve"> </w:t>
      </w:r>
      <w:r w:rsidRPr="00EB6321">
        <w:rPr>
          <w:rFonts w:ascii="Arial" w:hAnsi="Arial" w:cs="Arial"/>
        </w:rPr>
        <w:t>: {</w:t>
      </w:r>
      <w:r w:rsidR="003A77AC">
        <w:rPr>
          <w:rFonts w:ascii="Arial" w:hAnsi="Arial" w:cs="Arial"/>
        </w:rPr>
        <w:t>3,</w:t>
      </w:r>
      <w:r w:rsidR="00AB35E6">
        <w:rPr>
          <w:rFonts w:ascii="Arial" w:hAnsi="Arial" w:cs="Arial"/>
        </w:rPr>
        <w:t xml:space="preserve"> </w:t>
      </w:r>
      <w:r w:rsidR="00C41D1C" w:rsidRPr="00C41D1C">
        <w:rPr>
          <w:rFonts w:ascii="Arial" w:hAnsi="Arial" w:cs="Arial"/>
        </w:rPr>
        <w:t>………………………</w:t>
      </w:r>
      <w:proofErr w:type="gramStart"/>
      <w:r w:rsidR="00C41D1C" w:rsidRPr="00C41D1C">
        <w:rPr>
          <w:rFonts w:ascii="Arial" w:hAnsi="Arial" w:cs="Arial"/>
        </w:rPr>
        <w:t>…….</w:t>
      </w:r>
      <w:proofErr w:type="gramEnd"/>
      <w:r w:rsidR="00C41D1C" w:rsidRPr="00C41D1C">
        <w:rPr>
          <w:rFonts w:ascii="Arial" w:hAnsi="Arial" w:cs="Arial"/>
        </w:rPr>
        <w:t>.</w:t>
      </w:r>
      <w:r w:rsidRPr="00EB6321">
        <w:rPr>
          <w:rFonts w:ascii="Arial" w:hAnsi="Arial" w:cs="Arial"/>
        </w:rPr>
        <w:tab/>
        <w:t>}</w:t>
      </w:r>
    </w:p>
    <w:p w14:paraId="3AA4BB73" w14:textId="7D21FF5E" w:rsidR="00505CE4" w:rsidRDefault="00FE3E88" w:rsidP="00C0769E">
      <w:pPr>
        <w:tabs>
          <w:tab w:val="left" w:leader="dot" w:pos="9389"/>
        </w:tabs>
        <w:ind w:left="1014"/>
        <w:rPr>
          <w:rFonts w:ascii="Arial" w:hAnsi="Arial" w:cs="Arial"/>
        </w:rPr>
      </w:pPr>
      <w:r w:rsidRPr="00EB6321">
        <w:rPr>
          <w:rFonts w:ascii="Arial" w:hAnsi="Arial" w:cs="Arial"/>
        </w:rPr>
        <w:t>G3</w:t>
      </w:r>
      <w:r w:rsidRPr="00EB6321">
        <w:rPr>
          <w:rFonts w:ascii="Arial" w:hAnsi="Arial" w:cs="Arial"/>
          <w:spacing w:val="1"/>
        </w:rPr>
        <w:t xml:space="preserve"> </w:t>
      </w:r>
      <w:r w:rsidRPr="00EB6321">
        <w:rPr>
          <w:rFonts w:ascii="Arial" w:hAnsi="Arial" w:cs="Arial"/>
        </w:rPr>
        <w:t>: {</w:t>
      </w:r>
      <w:r w:rsidR="003A77AC">
        <w:rPr>
          <w:rFonts w:ascii="Arial" w:hAnsi="Arial" w:cs="Arial"/>
          <w:spacing w:val="-1"/>
        </w:rPr>
        <w:t>2,</w:t>
      </w:r>
      <w:r w:rsidR="00AB35E6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ab/>
        <w:t>}</w:t>
      </w:r>
    </w:p>
    <w:p w14:paraId="05E81E3B" w14:textId="77777777" w:rsidR="00DA7C8C" w:rsidRPr="00EB6321" w:rsidRDefault="00DA7C8C" w:rsidP="00DA7C8C">
      <w:pPr>
        <w:tabs>
          <w:tab w:val="left" w:leader="dot" w:pos="9389"/>
        </w:tabs>
        <w:ind w:left="1014"/>
        <w:rPr>
          <w:rFonts w:ascii="Arial" w:hAnsi="Arial" w:cs="Arial"/>
        </w:rPr>
      </w:pPr>
    </w:p>
    <w:p w14:paraId="79EECCEE" w14:textId="77777777" w:rsidR="004D5CD6" w:rsidRDefault="004D5CD6" w:rsidP="000571C3">
      <w:pPr>
        <w:rPr>
          <w:rFonts w:ascii="Arial" w:hAnsi="Arial" w:cs="Arial"/>
          <w:b/>
        </w:rPr>
      </w:pPr>
    </w:p>
    <w:p w14:paraId="72BCD2FB" w14:textId="77777777" w:rsidR="004D5CD6" w:rsidRDefault="004D5CD6" w:rsidP="000571C3">
      <w:pPr>
        <w:rPr>
          <w:rFonts w:ascii="Arial" w:hAnsi="Arial" w:cs="Arial"/>
          <w:b/>
        </w:rPr>
      </w:pPr>
    </w:p>
    <w:p w14:paraId="2A5CBB32" w14:textId="77777777" w:rsidR="004D5CD6" w:rsidRDefault="004D5CD6" w:rsidP="000571C3">
      <w:pPr>
        <w:rPr>
          <w:rFonts w:ascii="Arial" w:hAnsi="Arial" w:cs="Arial"/>
          <w:b/>
        </w:rPr>
      </w:pPr>
    </w:p>
    <w:p w14:paraId="308A8F23" w14:textId="77777777" w:rsidR="004D5CD6" w:rsidRDefault="004D5CD6" w:rsidP="000571C3">
      <w:pPr>
        <w:rPr>
          <w:rFonts w:ascii="Arial" w:hAnsi="Arial" w:cs="Arial"/>
          <w:b/>
        </w:rPr>
      </w:pPr>
    </w:p>
    <w:p w14:paraId="3771917A" w14:textId="77777777" w:rsidR="004D5CD6" w:rsidRDefault="004D5CD6" w:rsidP="000571C3">
      <w:pPr>
        <w:rPr>
          <w:rFonts w:ascii="Arial" w:hAnsi="Arial" w:cs="Arial"/>
          <w:b/>
        </w:rPr>
      </w:pPr>
    </w:p>
    <w:p w14:paraId="23474DD6" w14:textId="77777777" w:rsidR="004D5CD6" w:rsidRDefault="004D5CD6" w:rsidP="000571C3">
      <w:pPr>
        <w:rPr>
          <w:rFonts w:ascii="Arial" w:hAnsi="Arial" w:cs="Arial"/>
          <w:b/>
        </w:rPr>
      </w:pPr>
    </w:p>
    <w:p w14:paraId="6C7BF8B5" w14:textId="77777777" w:rsidR="004D5CD6" w:rsidRDefault="004D5CD6" w:rsidP="000571C3">
      <w:pPr>
        <w:rPr>
          <w:rFonts w:ascii="Arial" w:hAnsi="Arial" w:cs="Arial"/>
          <w:b/>
        </w:rPr>
      </w:pPr>
    </w:p>
    <w:p w14:paraId="26DB4597" w14:textId="77777777" w:rsidR="004D5CD6" w:rsidRDefault="004D5CD6" w:rsidP="000571C3">
      <w:pPr>
        <w:rPr>
          <w:rFonts w:ascii="Arial" w:hAnsi="Arial" w:cs="Arial"/>
          <w:b/>
        </w:rPr>
      </w:pPr>
    </w:p>
    <w:p w14:paraId="17A61B58" w14:textId="77777777" w:rsidR="004D5CD6" w:rsidRDefault="004D5CD6" w:rsidP="000571C3">
      <w:pPr>
        <w:rPr>
          <w:rFonts w:ascii="Arial" w:hAnsi="Arial" w:cs="Arial"/>
          <w:b/>
        </w:rPr>
      </w:pPr>
    </w:p>
    <w:p w14:paraId="230D5709" w14:textId="77777777" w:rsidR="004D5CD6" w:rsidRDefault="004D5CD6" w:rsidP="000571C3">
      <w:pPr>
        <w:rPr>
          <w:rFonts w:ascii="Arial" w:hAnsi="Arial" w:cs="Arial"/>
          <w:b/>
        </w:rPr>
      </w:pPr>
    </w:p>
    <w:p w14:paraId="52185E80" w14:textId="77777777" w:rsidR="004D5CD6" w:rsidRDefault="004D5CD6" w:rsidP="000571C3">
      <w:pPr>
        <w:rPr>
          <w:rFonts w:ascii="Arial" w:hAnsi="Arial" w:cs="Arial"/>
          <w:b/>
        </w:rPr>
      </w:pPr>
    </w:p>
    <w:p w14:paraId="6817CBEC" w14:textId="50BDC020" w:rsidR="00FE3E88" w:rsidRDefault="00FE3E88" w:rsidP="000571C3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 w:rsidR="00446E03">
        <w:rPr>
          <w:rFonts w:ascii="Arial" w:hAnsi="Arial" w:cs="Arial"/>
          <w:b/>
        </w:rPr>
        <w:t>5</w:t>
      </w:r>
      <w:r w:rsidRPr="00EB6321">
        <w:rPr>
          <w:rFonts w:ascii="Arial" w:hAnsi="Arial" w:cs="Arial"/>
          <w:spacing w:val="-1"/>
        </w:rPr>
        <w:t xml:space="preserve"> </w:t>
      </w:r>
      <w:r w:rsidRPr="00D43E1A">
        <w:rPr>
          <w:rFonts w:ascii="Arial" w:hAnsi="Arial" w:cs="Arial"/>
          <w:b/>
          <w:bCs/>
        </w:rPr>
        <w:t>Donner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es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degrés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liberté et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l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nom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des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iaisons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en</w:t>
      </w:r>
      <w:r w:rsidRPr="00EB6321">
        <w:rPr>
          <w:rFonts w:ascii="Arial" w:hAnsi="Arial" w:cs="Arial"/>
          <w:spacing w:val="3"/>
        </w:rPr>
        <w:t xml:space="preserve"> </w:t>
      </w:r>
      <w:r w:rsidRPr="00EB6321">
        <w:rPr>
          <w:rFonts w:ascii="Arial" w:hAnsi="Arial" w:cs="Arial"/>
        </w:rPr>
        <w:t>complétant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e</w:t>
      </w:r>
      <w:r w:rsidRPr="00EB6321">
        <w:rPr>
          <w:rFonts w:ascii="Arial" w:hAnsi="Arial" w:cs="Arial"/>
          <w:spacing w:val="-4"/>
        </w:rPr>
        <w:t xml:space="preserve"> </w:t>
      </w:r>
      <w:r w:rsidRPr="00EB6321">
        <w:rPr>
          <w:rFonts w:ascii="Arial" w:hAnsi="Arial" w:cs="Arial"/>
        </w:rPr>
        <w:t>tableau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suivant</w:t>
      </w:r>
      <w:r w:rsidR="00D43E1A">
        <w:rPr>
          <w:rFonts w:ascii="Arial" w:hAnsi="Arial" w:cs="Arial"/>
        </w:rPr>
        <w:t> :</w:t>
      </w:r>
    </w:p>
    <w:p w14:paraId="2F6183E2" w14:textId="77777777" w:rsidR="00446E03" w:rsidRPr="00EB6321" w:rsidRDefault="00446E03" w:rsidP="000571C3">
      <w:pPr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113"/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401"/>
        <w:gridCol w:w="1750"/>
        <w:gridCol w:w="411"/>
        <w:gridCol w:w="409"/>
        <w:gridCol w:w="411"/>
        <w:gridCol w:w="393"/>
        <w:gridCol w:w="396"/>
        <w:gridCol w:w="483"/>
        <w:gridCol w:w="1945"/>
        <w:gridCol w:w="2083"/>
      </w:tblGrid>
      <w:tr w:rsidR="00F13DD6" w:rsidRPr="00EB6321" w14:paraId="5C61C14D" w14:textId="77777777" w:rsidTr="00EC5DD7">
        <w:trPr>
          <w:trHeight w:val="554"/>
        </w:trPr>
        <w:tc>
          <w:tcPr>
            <w:tcW w:w="1155" w:type="dxa"/>
            <w:vMerge w:val="restart"/>
            <w:shd w:val="clear" w:color="auto" w:fill="B3B3B3"/>
            <w:vAlign w:val="center"/>
          </w:tcPr>
          <w:p w14:paraId="0726E7BC" w14:textId="77777777" w:rsidR="00F13DD6" w:rsidRPr="00A657AA" w:rsidRDefault="00F13DD6" w:rsidP="00EC5DD7">
            <w:pPr>
              <w:ind w:left="254" w:right="2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>Repère</w:t>
            </w:r>
            <w:proofErr w:type="spellEnd"/>
            <w:r w:rsidRPr="00A657AA">
              <w:rPr>
                <w:rFonts w:ascii="Arial" w:eastAsia="Arial" w:hAnsi="Arial" w:cs="Arial"/>
                <w:spacing w:val="-53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657A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liaison</w:t>
            </w:r>
          </w:p>
        </w:tc>
        <w:tc>
          <w:tcPr>
            <w:tcW w:w="1401" w:type="dxa"/>
            <w:vMerge w:val="restart"/>
            <w:shd w:val="clear" w:color="auto" w:fill="B3B3B3"/>
            <w:vAlign w:val="center"/>
          </w:tcPr>
          <w:p w14:paraId="3C392B31" w14:textId="77777777" w:rsidR="00F13DD6" w:rsidRPr="00A657AA" w:rsidRDefault="00F13DD6" w:rsidP="00EC5DD7">
            <w:pPr>
              <w:spacing w:before="1"/>
              <w:ind w:lef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</w:rPr>
              <w:t>Assemblage</w:t>
            </w:r>
          </w:p>
        </w:tc>
        <w:tc>
          <w:tcPr>
            <w:tcW w:w="1750" w:type="dxa"/>
            <w:vMerge w:val="restart"/>
            <w:shd w:val="clear" w:color="auto" w:fill="B3B3B3"/>
            <w:vAlign w:val="center"/>
          </w:tcPr>
          <w:p w14:paraId="00EA91B5" w14:textId="7314E69B" w:rsidR="00F13DD6" w:rsidRPr="00A657AA" w:rsidRDefault="00F13DD6" w:rsidP="00EC5DD7">
            <w:pPr>
              <w:ind w:left="108" w:right="92" w:hanging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Degré de liberté</w:t>
            </w:r>
          </w:p>
        </w:tc>
        <w:tc>
          <w:tcPr>
            <w:tcW w:w="1231" w:type="dxa"/>
            <w:gridSpan w:val="3"/>
            <w:shd w:val="clear" w:color="auto" w:fill="B3B3B3"/>
            <w:vAlign w:val="center"/>
          </w:tcPr>
          <w:p w14:paraId="73F041EF" w14:textId="77777777" w:rsidR="00F13DD6" w:rsidRPr="00A657AA" w:rsidRDefault="00F13DD6" w:rsidP="00EC5DD7">
            <w:pPr>
              <w:ind w:left="70" w:right="57" w:firstLine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</w:rPr>
              <w:t>Translation</w:t>
            </w:r>
            <w:r w:rsidRPr="00A657AA">
              <w:rPr>
                <w:rFonts w:ascii="Arial" w:eastAsia="Arial" w:hAnsi="Arial" w:cs="Arial"/>
                <w:spacing w:val="-53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>suivant</w:t>
            </w:r>
            <w:proofErr w:type="spellEnd"/>
            <w:r w:rsidRPr="00A657AA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l’axe</w:t>
            </w:r>
            <w:proofErr w:type="spellEnd"/>
          </w:p>
        </w:tc>
        <w:tc>
          <w:tcPr>
            <w:tcW w:w="1272" w:type="dxa"/>
            <w:gridSpan w:val="3"/>
            <w:shd w:val="clear" w:color="auto" w:fill="B3B3B3"/>
            <w:vAlign w:val="center"/>
          </w:tcPr>
          <w:p w14:paraId="631E6AA7" w14:textId="291EFF9E" w:rsidR="00F13DD6" w:rsidRPr="00A657AA" w:rsidRDefault="00F13DD6" w:rsidP="00EC5DD7">
            <w:pPr>
              <w:spacing w:line="230" w:lineRule="exact"/>
              <w:ind w:left="278" w:right="211" w:hanging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57AA">
              <w:rPr>
                <w:rFonts w:ascii="Arial" w:eastAsia="Arial" w:hAnsi="Arial" w:cs="Arial"/>
                <w:w w:val="95"/>
                <w:sz w:val="18"/>
                <w:szCs w:val="18"/>
              </w:rPr>
              <w:t>Rotation</w:t>
            </w:r>
            <w:r w:rsidRPr="00A657AA">
              <w:rPr>
                <w:rFonts w:ascii="Arial" w:eastAsia="Arial" w:hAnsi="Arial" w:cs="Arial"/>
                <w:spacing w:val="-51"/>
                <w:w w:val="95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suivant</w:t>
            </w:r>
            <w:proofErr w:type="spellEnd"/>
            <w:r w:rsidR="00EC5D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l’axe</w:t>
            </w:r>
            <w:proofErr w:type="spellEnd"/>
          </w:p>
        </w:tc>
        <w:tc>
          <w:tcPr>
            <w:tcW w:w="1945" w:type="dxa"/>
            <w:vMerge w:val="restart"/>
            <w:shd w:val="clear" w:color="auto" w:fill="B3B3B3"/>
            <w:vAlign w:val="center"/>
          </w:tcPr>
          <w:p w14:paraId="77D23E07" w14:textId="03DFB93B" w:rsidR="00F13DD6" w:rsidRPr="00A657AA" w:rsidRDefault="00F13DD6" w:rsidP="00EC5DD7">
            <w:pPr>
              <w:spacing w:before="1"/>
              <w:ind w:left="494" w:right="169" w:hanging="31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Nom,</w:t>
            </w:r>
            <w:r w:rsidRPr="00A657AA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centre</w:t>
            </w:r>
            <w:r w:rsidRPr="00A657AA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et</w:t>
            </w:r>
            <w:r w:rsidRPr="00A657AA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axe</w:t>
            </w:r>
            <w:r w:rsidR="00EC5DD7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pacing w:val="-53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proofErr w:type="gramEnd"/>
            <w:r w:rsidRPr="00A657AA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la</w:t>
            </w:r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  <w:lang w:val="fr-FR"/>
              </w:rPr>
              <w:t>liaison</w:t>
            </w:r>
          </w:p>
        </w:tc>
        <w:tc>
          <w:tcPr>
            <w:tcW w:w="2083" w:type="dxa"/>
            <w:vMerge w:val="restart"/>
            <w:shd w:val="clear" w:color="auto" w:fill="B3B3B3"/>
            <w:vAlign w:val="center"/>
          </w:tcPr>
          <w:p w14:paraId="1323B84B" w14:textId="77777777" w:rsidR="00F13DD6" w:rsidRPr="00A657AA" w:rsidRDefault="00F13DD6" w:rsidP="00EC5DD7">
            <w:pPr>
              <w:spacing w:before="1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657AA">
              <w:rPr>
                <w:rFonts w:ascii="Arial" w:eastAsia="Arial" w:hAnsi="Arial" w:cs="Arial"/>
                <w:sz w:val="18"/>
                <w:szCs w:val="18"/>
              </w:rPr>
              <w:t>Symbole</w:t>
            </w:r>
            <w:proofErr w:type="spellEnd"/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A657A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657AA">
              <w:rPr>
                <w:rFonts w:ascii="Arial" w:eastAsia="Arial" w:hAnsi="Arial" w:cs="Arial"/>
                <w:sz w:val="18"/>
                <w:szCs w:val="18"/>
              </w:rPr>
              <w:t>liaison</w:t>
            </w:r>
          </w:p>
        </w:tc>
      </w:tr>
      <w:tr w:rsidR="00F13DD6" w:rsidRPr="00EB6321" w14:paraId="33AAC021" w14:textId="77777777" w:rsidTr="00EC5DD7">
        <w:trPr>
          <w:trHeight w:val="185"/>
        </w:trPr>
        <w:tc>
          <w:tcPr>
            <w:tcW w:w="1155" w:type="dxa"/>
            <w:vMerge/>
            <w:tcBorders>
              <w:top w:val="nil"/>
            </w:tcBorders>
            <w:shd w:val="clear" w:color="auto" w:fill="B3B3B3"/>
          </w:tcPr>
          <w:p w14:paraId="2D419FAF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  <w:shd w:val="clear" w:color="auto" w:fill="B3B3B3"/>
          </w:tcPr>
          <w:p w14:paraId="4997C7F4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B3B3B3"/>
          </w:tcPr>
          <w:p w14:paraId="5EDEAB23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" w:type="dxa"/>
            <w:shd w:val="clear" w:color="auto" w:fill="B3B3B3"/>
          </w:tcPr>
          <w:p w14:paraId="1F585334" w14:textId="77777777" w:rsidR="00F13DD6" w:rsidRPr="00EB6321" w:rsidRDefault="00F13DD6" w:rsidP="00F13DD6">
            <w:pPr>
              <w:spacing w:line="210" w:lineRule="exact"/>
              <w:ind w:left="139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X</w:t>
            </w:r>
          </w:p>
        </w:tc>
        <w:tc>
          <w:tcPr>
            <w:tcW w:w="409" w:type="dxa"/>
            <w:shd w:val="clear" w:color="auto" w:fill="B3B3B3"/>
          </w:tcPr>
          <w:p w14:paraId="1A7CC48A" w14:textId="77777777" w:rsidR="00F13DD6" w:rsidRPr="00EB6321" w:rsidRDefault="00F13DD6" w:rsidP="00F13DD6">
            <w:pPr>
              <w:spacing w:line="210" w:lineRule="exact"/>
              <w:ind w:left="139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Y</w:t>
            </w:r>
          </w:p>
        </w:tc>
        <w:tc>
          <w:tcPr>
            <w:tcW w:w="411" w:type="dxa"/>
            <w:shd w:val="clear" w:color="auto" w:fill="B3B3B3"/>
          </w:tcPr>
          <w:p w14:paraId="3F8CA305" w14:textId="77777777" w:rsidR="00F13DD6" w:rsidRPr="00EB6321" w:rsidRDefault="00F13DD6" w:rsidP="00F13DD6">
            <w:pPr>
              <w:spacing w:line="210" w:lineRule="exact"/>
              <w:ind w:left="146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Z</w:t>
            </w:r>
          </w:p>
        </w:tc>
        <w:tc>
          <w:tcPr>
            <w:tcW w:w="393" w:type="dxa"/>
            <w:shd w:val="clear" w:color="auto" w:fill="B3B3B3"/>
          </w:tcPr>
          <w:p w14:paraId="1156DC33" w14:textId="77777777" w:rsidR="00F13DD6" w:rsidRPr="00EB6321" w:rsidRDefault="00F13DD6" w:rsidP="00F13DD6">
            <w:pPr>
              <w:spacing w:line="210" w:lineRule="exact"/>
              <w:ind w:left="132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X</w:t>
            </w:r>
          </w:p>
        </w:tc>
        <w:tc>
          <w:tcPr>
            <w:tcW w:w="396" w:type="dxa"/>
            <w:shd w:val="clear" w:color="auto" w:fill="B3B3B3"/>
          </w:tcPr>
          <w:p w14:paraId="4C4A3AC9" w14:textId="77777777" w:rsidR="00F13DD6" w:rsidRPr="00EB6321" w:rsidRDefault="00F13DD6" w:rsidP="00F13DD6">
            <w:pPr>
              <w:spacing w:line="210" w:lineRule="exact"/>
              <w:ind w:left="132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Y</w:t>
            </w:r>
          </w:p>
        </w:tc>
        <w:tc>
          <w:tcPr>
            <w:tcW w:w="483" w:type="dxa"/>
            <w:shd w:val="clear" w:color="auto" w:fill="B3B3B3"/>
          </w:tcPr>
          <w:p w14:paraId="56BE1BF1" w14:textId="77777777" w:rsidR="00F13DD6" w:rsidRPr="00EB6321" w:rsidRDefault="00F13DD6" w:rsidP="00F13DD6">
            <w:pPr>
              <w:spacing w:line="210" w:lineRule="exact"/>
              <w:ind w:left="134"/>
              <w:rPr>
                <w:rFonts w:ascii="Arial" w:eastAsia="Arial" w:hAnsi="Arial" w:cs="Arial"/>
                <w:sz w:val="20"/>
                <w:szCs w:val="22"/>
              </w:rPr>
            </w:pPr>
            <w:r w:rsidRPr="00EB6321">
              <w:rPr>
                <w:rFonts w:ascii="Arial" w:eastAsia="Arial" w:hAnsi="Arial" w:cs="Arial"/>
                <w:w w:val="99"/>
                <w:sz w:val="20"/>
                <w:szCs w:val="22"/>
              </w:rPr>
              <w:t>Z</w:t>
            </w: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3B3B3"/>
          </w:tcPr>
          <w:p w14:paraId="5642CE1B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  <w:shd w:val="clear" w:color="auto" w:fill="B3B3B3"/>
          </w:tcPr>
          <w:p w14:paraId="5BE9CEAE" w14:textId="77777777" w:rsidR="00F13DD6" w:rsidRPr="00EB6321" w:rsidRDefault="00F13DD6" w:rsidP="00F13D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3DD6" w:rsidRPr="00EB6321" w14:paraId="534A741F" w14:textId="77777777" w:rsidTr="00EC5DD7">
        <w:trPr>
          <w:trHeight w:val="413"/>
        </w:trPr>
        <w:tc>
          <w:tcPr>
            <w:tcW w:w="1155" w:type="dxa"/>
            <w:vAlign w:val="center"/>
          </w:tcPr>
          <w:p w14:paraId="38998070" w14:textId="10E1FDA0" w:rsidR="00F13DD6" w:rsidRPr="007D1D1F" w:rsidRDefault="00F13DD6" w:rsidP="005301A1">
            <w:pPr>
              <w:spacing w:before="115"/>
              <w:ind w:left="254" w:right="24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3E12958" w14:textId="1C4EAA25" w:rsidR="00F13DD6" w:rsidRPr="007D1D1F" w:rsidRDefault="00F13DD6" w:rsidP="005301A1">
            <w:pPr>
              <w:spacing w:before="115"/>
              <w:ind w:left="268" w:right="25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FFBFAF3" w14:textId="77777777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ADD1E0E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CCED5FD" w14:textId="100D1F58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47A312C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0D6F7FF" w14:textId="05F433F7" w:rsidR="00446E03" w:rsidRPr="007D1D1F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71F4C28E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5D8C862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34041CBA" w14:textId="645D8610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14:paraId="1CCED06F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451EE307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14:paraId="4CF85FEE" w14:textId="094D5BA3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5D3F491A" w14:textId="65DC43E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5FE4457B" w14:textId="77777777" w:rsidR="00F13DD6" w:rsidRPr="00EB6321" w:rsidRDefault="00F13DD6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3AC1AE" wp14:editId="1CE86239">
                  <wp:extent cx="870075" cy="467634"/>
                  <wp:effectExtent l="0" t="0" r="6350" b="889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95" cy="47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D6" w:rsidRPr="00EB6321" w14:paraId="58A2C3B4" w14:textId="77777777" w:rsidTr="00EC5DD7">
        <w:trPr>
          <w:trHeight w:val="413"/>
        </w:trPr>
        <w:tc>
          <w:tcPr>
            <w:tcW w:w="1155" w:type="dxa"/>
            <w:vAlign w:val="center"/>
          </w:tcPr>
          <w:p w14:paraId="6A55AD70" w14:textId="442F9132" w:rsidR="00F13DD6" w:rsidRPr="007D1D1F" w:rsidRDefault="00F13DD6" w:rsidP="005301A1">
            <w:pPr>
              <w:spacing w:before="115"/>
              <w:ind w:left="254" w:right="24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73EB9C44" w14:textId="48CB8EBC" w:rsidR="00F13DD6" w:rsidRPr="007D1D1F" w:rsidRDefault="00F13DD6" w:rsidP="005301A1">
            <w:pPr>
              <w:spacing w:before="115"/>
              <w:ind w:left="268" w:right="252"/>
              <w:jc w:val="center"/>
              <w:rPr>
                <w:rFonts w:ascii="Arial" w:eastAsia="Arial" w:hAnsi="Arial" w:cs="Arial"/>
                <w:color w:val="FF0000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30D6E333" w14:textId="58435A1C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2AE4D2B1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51AF9073" w14:textId="77C11FBA" w:rsidR="00F13DD6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1F9CAA70" w14:textId="77777777" w:rsidR="00446E03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3ED6F72A" w14:textId="57457B6B" w:rsidR="00446E03" w:rsidRPr="007D1D1F" w:rsidRDefault="00446E03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1D7D870F" w14:textId="09121290" w:rsidR="00F13DD6" w:rsidRPr="007D1D1F" w:rsidRDefault="00F13DD6" w:rsidP="00EC5DD7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3B2FB4D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345FA34C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14:paraId="54086ADB" w14:textId="46EB2685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14:paraId="61F84200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14:paraId="0C08F02A" w14:textId="77777777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6189F65A" w14:textId="16993EDB" w:rsidR="00F13DD6" w:rsidRPr="007D1D1F" w:rsidRDefault="00F13DD6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14:paraId="04BCC373" w14:textId="77777777" w:rsidR="00F13DD6" w:rsidRPr="00EB6321" w:rsidRDefault="00F13DD6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E3C0D" wp14:editId="1A0CF6D5">
                  <wp:extent cx="870509" cy="467868"/>
                  <wp:effectExtent l="0" t="0" r="6350" b="889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4" cy="47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1A1" w:rsidRPr="00EB6321" w14:paraId="316C0B47" w14:textId="77777777" w:rsidTr="00EC5DD7">
        <w:trPr>
          <w:trHeight w:val="413"/>
        </w:trPr>
        <w:tc>
          <w:tcPr>
            <w:tcW w:w="1155" w:type="dxa"/>
            <w:vAlign w:val="center"/>
          </w:tcPr>
          <w:p w14:paraId="36FC8598" w14:textId="769C96BC" w:rsidR="005301A1" w:rsidRPr="009648DB" w:rsidRDefault="009648DB" w:rsidP="005301A1">
            <w:pPr>
              <w:spacing w:before="115"/>
              <w:ind w:left="254" w:right="242"/>
              <w:jc w:val="center"/>
              <w:rPr>
                <w:rFonts w:ascii="Arial" w:eastAsia="Arial" w:hAnsi="Arial" w:cs="Arial"/>
                <w:szCs w:val="22"/>
              </w:rPr>
            </w:pPr>
            <w:r w:rsidRPr="009648DB">
              <w:rPr>
                <w:rFonts w:ascii="Arial" w:eastAsia="Arial" w:hAnsi="Arial" w:cs="Arial"/>
                <w:szCs w:val="22"/>
              </w:rPr>
              <w:t>L3</w:t>
            </w:r>
          </w:p>
        </w:tc>
        <w:tc>
          <w:tcPr>
            <w:tcW w:w="1401" w:type="dxa"/>
            <w:vAlign w:val="center"/>
          </w:tcPr>
          <w:p w14:paraId="109DDCDB" w14:textId="7CE7CF32" w:rsidR="005301A1" w:rsidRPr="009648DB" w:rsidRDefault="009648DB" w:rsidP="005301A1">
            <w:pPr>
              <w:spacing w:before="115"/>
              <w:ind w:left="268" w:right="252"/>
              <w:jc w:val="center"/>
              <w:rPr>
                <w:rFonts w:ascii="Arial" w:eastAsia="Arial" w:hAnsi="Arial" w:cs="Arial"/>
                <w:szCs w:val="22"/>
              </w:rPr>
            </w:pPr>
            <w:r w:rsidRPr="009648DB">
              <w:rPr>
                <w:rFonts w:ascii="Arial" w:eastAsia="Arial" w:hAnsi="Arial" w:cs="Arial"/>
                <w:szCs w:val="22"/>
              </w:rPr>
              <w:t>G2 / G3</w:t>
            </w:r>
          </w:p>
        </w:tc>
        <w:tc>
          <w:tcPr>
            <w:tcW w:w="1750" w:type="dxa"/>
            <w:vAlign w:val="center"/>
          </w:tcPr>
          <w:p w14:paraId="132E7FB9" w14:textId="70758609" w:rsidR="005301A1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301A1">
              <w:rPr>
                <w:rFonts w:ascii="Arial" w:eastAsia="Arial" w:hAnsi="Arial" w:cs="Arial"/>
                <w:sz w:val="22"/>
                <w:szCs w:val="22"/>
              </w:rPr>
              <w:t>1+1</w:t>
            </w:r>
          </w:p>
        </w:tc>
        <w:tc>
          <w:tcPr>
            <w:tcW w:w="411" w:type="dxa"/>
            <w:vAlign w:val="center"/>
          </w:tcPr>
          <w:p w14:paraId="1A694296" w14:textId="77777777" w:rsidR="005301A1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247ECC5" w14:textId="5286009F" w:rsidR="005301A1" w:rsidRPr="005301A1" w:rsidRDefault="005301A1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  <w:p w14:paraId="79E69E97" w14:textId="532C3707" w:rsidR="005301A1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1F5F0483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1" w:type="dxa"/>
            <w:vAlign w:val="center"/>
          </w:tcPr>
          <w:p w14:paraId="1B3CE098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14:paraId="0980FA3E" w14:textId="79D2AFB2" w:rsidR="005301A1" w:rsidRPr="005301A1" w:rsidRDefault="005301A1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340CD9E4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14:paraId="6C0FD099" w14:textId="77777777" w:rsidR="005301A1" w:rsidRPr="007D1D1F" w:rsidRDefault="005301A1" w:rsidP="005301A1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5" w:type="dxa"/>
            <w:vAlign w:val="center"/>
          </w:tcPr>
          <w:p w14:paraId="35C27671" w14:textId="0E348688" w:rsidR="005301A1" w:rsidRPr="00EC5DD7" w:rsidRDefault="00EC5DD7" w:rsidP="005301A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aiso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élicoïdale</w:t>
            </w:r>
            <w:proofErr w:type="spellEnd"/>
          </w:p>
        </w:tc>
        <w:tc>
          <w:tcPr>
            <w:tcW w:w="2083" w:type="dxa"/>
            <w:vAlign w:val="center"/>
          </w:tcPr>
          <w:p w14:paraId="0046A672" w14:textId="25A56EF6" w:rsidR="005301A1" w:rsidRDefault="00EC5DD7" w:rsidP="005301A1">
            <w:pPr>
              <w:jc w:val="center"/>
              <w:rPr>
                <w:noProof/>
                <w:sz w:val="20"/>
              </w:rPr>
            </w:pPr>
            <w:r w:rsidRPr="00EC5DD7">
              <w:rPr>
                <w:noProof/>
                <w:sz w:val="20"/>
              </w:rPr>
              <w:drawing>
                <wp:inline distT="0" distB="0" distL="0" distR="0" wp14:anchorId="569E899D" wp14:editId="7E65FFD9">
                  <wp:extent cx="1316355" cy="779145"/>
                  <wp:effectExtent l="0" t="0" r="0" b="190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25579" w14:textId="63C1945F" w:rsidR="005301A1" w:rsidRDefault="005301A1" w:rsidP="00A90D40">
      <w:pPr>
        <w:spacing w:before="92" w:after="120"/>
        <w:rPr>
          <w:rFonts w:ascii="Arial" w:hAnsi="Arial" w:cs="Arial"/>
          <w:b/>
        </w:rPr>
      </w:pPr>
    </w:p>
    <w:p w14:paraId="1465DF4D" w14:textId="73AF43F4" w:rsidR="00446E03" w:rsidRDefault="00446E03" w:rsidP="00A90D40">
      <w:pPr>
        <w:spacing w:before="92" w:after="120"/>
        <w:rPr>
          <w:rFonts w:ascii="Arial" w:hAnsi="Arial" w:cs="Arial"/>
          <w:b/>
        </w:rPr>
      </w:pPr>
    </w:p>
    <w:p w14:paraId="07B62FBD" w14:textId="4F825665" w:rsidR="00FE3E88" w:rsidRPr="00EB6321" w:rsidRDefault="00837AEE" w:rsidP="00A90D40">
      <w:pPr>
        <w:spacing w:before="92" w:after="120"/>
        <w:rPr>
          <w:rFonts w:ascii="Arial" w:hAnsi="Arial" w:cs="Arial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37E43" wp14:editId="2A152A0F">
                <wp:simplePos x="0" y="0"/>
                <wp:positionH relativeFrom="column">
                  <wp:posOffset>4642484</wp:posOffset>
                </wp:positionH>
                <wp:positionV relativeFrom="paragraph">
                  <wp:posOffset>295063</wp:posOffset>
                </wp:positionV>
                <wp:extent cx="148167" cy="300144"/>
                <wp:effectExtent l="38100" t="0" r="23495" b="6223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67" cy="300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5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365.55pt;margin-top:23.25pt;width:11.65pt;height:23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4572A" wp14:editId="08FB4F9A">
                <wp:simplePos x="0" y="0"/>
                <wp:positionH relativeFrom="column">
                  <wp:posOffset>4783455</wp:posOffset>
                </wp:positionH>
                <wp:positionV relativeFrom="paragraph">
                  <wp:posOffset>297815</wp:posOffset>
                </wp:positionV>
                <wp:extent cx="491067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272DA" id="Connecteur droit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5pt,23.45pt" to="415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" strokecolor="black [3213]" strokeweight="1.5pt"/>
            </w:pict>
          </mc:Fallback>
        </mc:AlternateContent>
      </w:r>
      <w:r w:rsidR="005301A1" w:rsidRPr="000571C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CB6DCB3" wp14:editId="2C298BBB">
                <wp:simplePos x="0" y="0"/>
                <wp:positionH relativeFrom="column">
                  <wp:posOffset>2766060</wp:posOffset>
                </wp:positionH>
                <wp:positionV relativeFrom="paragraph">
                  <wp:posOffset>106892</wp:posOffset>
                </wp:positionV>
                <wp:extent cx="3604260" cy="2567518"/>
                <wp:effectExtent l="0" t="57150" r="0" b="4445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2567518"/>
                          <a:chOff x="0" y="0"/>
                          <a:chExt cx="3604260" cy="2567518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0"/>
                            <a:ext cx="3604260" cy="2567518"/>
                            <a:chOff x="0" y="0"/>
                            <a:chExt cx="3604437" cy="2567919"/>
                          </a:xfrm>
                        </wpg:grpSpPr>
                        <pic:pic xmlns:pic="http://schemas.openxmlformats.org/drawingml/2006/picture">
                          <pic:nvPicPr>
                            <pic:cNvPr id="259" name="Image 2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444"/>
                            <a:stretch/>
                          </pic:blipFill>
                          <pic:spPr bwMode="auto">
                            <a:xfrm>
                              <a:off x="0" y="244550"/>
                              <a:ext cx="3604437" cy="2323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0" name="Image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448416">
                              <a:off x="606056" y="0"/>
                              <a:ext cx="776177" cy="659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3" name="Connecteur droit 83"/>
                        <wps:cNvCnPr/>
                        <wps:spPr>
                          <a:xfrm flipH="1" flipV="1">
                            <a:off x="1192378" y="446228"/>
                            <a:ext cx="175565" cy="9509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36684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AB04" id="Groupe 117" o:spid="_x0000_s1026" style="position:absolute;margin-left:217.8pt;margin-top:8.4pt;width:283.8pt;height:202.15pt;z-index:251629568;mso-height-relative:margin" coordsize="36042,2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">
                <v:group id="Groupe 71" o:spid="_x0000_s1027" style="position:absolute;width:36042;height:25675" coordsize="36044,2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Image 259" o:spid="_x0000_s1028" type="#_x0000_t75" style="position:absolute;top:2445;width:36044;height:2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">
                    <v:imagedata r:id="rId17" o:title="" cropbottom="6845f"/>
                  </v:shape>
                  <v:shape id="Image 260" o:spid="_x0000_s1029" type="#_x0000_t75" style="position:absolute;left:6060;width:7762;height:6592;rotation:4897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">
                    <v:imagedata r:id="rId18" o:title=""/>
                  </v:shape>
                </v:group>
                <v:line id="Connecteur droit 83" o:spid="_x0000_s1030" style="position:absolute;flip:x y;visibility:visible;mso-wrap-style:square" from="11923,4462" to="1367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" strokecolor="#366843" strokeweight="2.25pt"/>
              </v:group>
            </w:pict>
          </mc:Fallback>
        </mc:AlternateContent>
      </w:r>
      <w:r w:rsidR="00FE3E88" w:rsidRPr="000571C3">
        <w:rPr>
          <w:rFonts w:ascii="Arial" w:hAnsi="Arial" w:cs="Arial"/>
          <w:b/>
        </w:rPr>
        <w:t>Q1.</w:t>
      </w:r>
      <w:r w:rsidR="00505CE4">
        <w:rPr>
          <w:rFonts w:ascii="Arial" w:hAnsi="Arial" w:cs="Arial"/>
          <w:b/>
        </w:rPr>
        <w:t>6</w:t>
      </w:r>
      <w:r w:rsidR="00FE3E88" w:rsidRPr="00EB6321">
        <w:rPr>
          <w:rFonts w:ascii="Arial" w:hAnsi="Arial" w:cs="Arial"/>
        </w:rPr>
        <w:t xml:space="preserve"> </w:t>
      </w:r>
      <w:r w:rsidR="00FE3E88" w:rsidRPr="00D43E1A">
        <w:rPr>
          <w:rFonts w:ascii="Arial" w:hAnsi="Arial" w:cs="Arial"/>
          <w:b/>
          <w:bCs/>
        </w:rPr>
        <w:t>Compléter</w:t>
      </w:r>
      <w:r w:rsidR="00FE3E88" w:rsidRPr="00EB6321">
        <w:rPr>
          <w:rFonts w:ascii="Arial" w:hAnsi="Arial" w:cs="Arial"/>
        </w:rPr>
        <w:t xml:space="preserve"> le</w:t>
      </w:r>
      <w:r w:rsidR="00FE3E88" w:rsidRPr="00EB6321">
        <w:rPr>
          <w:rFonts w:ascii="Arial" w:hAnsi="Arial" w:cs="Arial"/>
          <w:spacing w:val="-4"/>
        </w:rPr>
        <w:t xml:space="preserve"> </w:t>
      </w:r>
      <w:r w:rsidR="00FE3E88" w:rsidRPr="00EB6321">
        <w:rPr>
          <w:rFonts w:ascii="Arial" w:hAnsi="Arial" w:cs="Arial"/>
        </w:rPr>
        <w:t>schéma</w:t>
      </w:r>
      <w:r w:rsidR="00FE3E88" w:rsidRPr="00EB6321">
        <w:rPr>
          <w:rFonts w:ascii="Arial" w:hAnsi="Arial" w:cs="Arial"/>
          <w:spacing w:val="-3"/>
        </w:rPr>
        <w:t xml:space="preserve"> </w:t>
      </w:r>
      <w:r w:rsidR="00FE3E88" w:rsidRPr="00EB6321">
        <w:rPr>
          <w:rFonts w:ascii="Arial" w:hAnsi="Arial" w:cs="Arial"/>
        </w:rPr>
        <w:t>cinématique</w:t>
      </w:r>
      <w:r w:rsidR="00FE3E88" w:rsidRPr="00EB6321">
        <w:rPr>
          <w:rFonts w:ascii="Arial" w:hAnsi="Arial" w:cs="Arial"/>
          <w:spacing w:val="-3"/>
        </w:rPr>
        <w:t xml:space="preserve"> </w:t>
      </w:r>
      <w:r w:rsidR="00FE3E88" w:rsidRPr="00EB6321">
        <w:rPr>
          <w:rFonts w:ascii="Arial" w:hAnsi="Arial" w:cs="Arial"/>
        </w:rPr>
        <w:t>suivant</w:t>
      </w:r>
      <w:r w:rsidR="00D43E1A">
        <w:rPr>
          <w:rFonts w:ascii="Arial" w:hAnsi="Arial" w:cs="Arial"/>
        </w:rPr>
        <w:t> :</w:t>
      </w:r>
    </w:p>
    <w:p w14:paraId="735226C5" w14:textId="68BDAC28" w:rsidR="00FE3E88" w:rsidRPr="00EB6321" w:rsidRDefault="00A65AF0" w:rsidP="00FE3E88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44294F6" wp14:editId="50E25508">
                <wp:simplePos x="0" y="0"/>
                <wp:positionH relativeFrom="column">
                  <wp:posOffset>5311394</wp:posOffset>
                </wp:positionH>
                <wp:positionV relativeFrom="paragraph">
                  <wp:posOffset>31443</wp:posOffset>
                </wp:positionV>
                <wp:extent cx="1419149" cy="1982419"/>
                <wp:effectExtent l="95250" t="38100" r="0" b="5651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149" cy="1982419"/>
                          <a:chOff x="0" y="0"/>
                          <a:chExt cx="1419149" cy="1982419"/>
                        </a:xfrm>
                      </wpg:grpSpPr>
                      <wpg:grpSp>
                        <wpg:cNvPr id="197" name="Groupe 197"/>
                        <wpg:cNvGrpSpPr/>
                        <wpg:grpSpPr>
                          <a:xfrm>
                            <a:off x="0" y="7315"/>
                            <a:ext cx="1419149" cy="1975104"/>
                            <a:chOff x="0" y="0"/>
                            <a:chExt cx="1419149" cy="1975104"/>
                          </a:xfrm>
                        </wpg:grpSpPr>
                        <wpg:grpSp>
                          <wpg:cNvPr id="196" name="Groupe 196"/>
                          <wpg:cNvGrpSpPr/>
                          <wpg:grpSpPr>
                            <a:xfrm>
                              <a:off x="0" y="0"/>
                              <a:ext cx="1419149" cy="1975104"/>
                              <a:chOff x="0" y="0"/>
                              <a:chExt cx="1419149" cy="1975104"/>
                            </a:xfrm>
                          </wpg:grpSpPr>
                          <wps:wsp>
                            <wps:cNvPr id="23" name="Connecteur droit avec flèche 23"/>
                            <wps:cNvCnPr/>
                            <wps:spPr>
                              <a:xfrm flipV="1"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flipV="1">
                                <a:off x="0" y="819302"/>
                                <a:ext cx="1002665" cy="5302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necteur droit avec flèche 192"/>
                            <wps:cNvCnPr/>
                            <wps:spPr>
                              <a:xfrm>
                                <a:off x="0" y="1345997"/>
                                <a:ext cx="1104596" cy="62671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9226" y="1697126"/>
                                <a:ext cx="299923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881DF" w14:textId="5778F391" w:rsidR="0083224B" w:rsidRDefault="0083224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260" y="526694"/>
                              <a:ext cx="299923" cy="2779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391D6" w14:textId="697003AC" w:rsidR="0083224B" w:rsidRDefault="0083224B" w:rsidP="00A65AF0">
                                <w:proofErr w:type="gramStart"/>
                                <w: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7" y="0"/>
                            <a:ext cx="299923" cy="277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D42C8" w14:textId="6E307B03" w:rsidR="0083224B" w:rsidRDefault="0083224B" w:rsidP="00A65AF0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94F6" id="Groupe 198" o:spid="_x0000_s1121" style="position:absolute;margin-left:418.2pt;margin-top:2.5pt;width:111.75pt;height:156.1pt;z-index:251630592" coordsize="14191,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">
                <v:group id="Groupe 197" o:spid="_x0000_s1122" style="position:absolute;top:73;width:14191;height:19751" coordsize="14191,1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e 196" o:spid="_x0000_s1123" style="position:absolute;width:14191;height:19751" coordsize="14191,1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Connecteur droit avec flèche 23" o:spid="_x0000_s1124" type="#_x0000_t32" style="position:absolute;width:0;height:8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" strokecolor="#4579b8 [3044]">
                      <v:stroke dashstyle="longDashDot" endarrow="open"/>
                    </v:shape>
                    <v:shape id="Connecteur droit avec flèche 24" o:spid="_x0000_s1125" type="#_x0000_t32" style="position:absolute;top:8193;width:10026;height:5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" strokecolor="#4579b8 [3044]">
                      <v:stroke dashstyle="longDashDot" endarrow="open"/>
                    </v:shape>
                    <v:shape id="Connecteur droit avec flèche 192" o:spid="_x0000_s1126" type="#_x0000_t32" style="position:absolute;top:13459;width:11045;height:6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" strokecolor="#4579b8 [3044]">
                      <v:stroke dashstyle="longDashDot" endarrow="open"/>
                    </v:shape>
                    <v:shape id="Zone de texte 2" o:spid="_x0000_s1127" type="#_x0000_t202" style="position:absolute;left:11192;top:16971;width:299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9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KjJcvcYAAADcAAAA&#10;DwAAAAAAAAAAAAAAAAAHAgAAZHJzL2Rvd25yZXYueG1sUEsFBgAAAAADAAMAtwAAAPoCAAAAAA==&#10;" stroked="f">
                      <v:textbox style="mso-fit-shape-to-text:t">
                        <w:txbxContent>
                          <w:p w14:paraId="50E881DF" w14:textId="5778F391" w:rsidR="0083224B" w:rsidRDefault="0083224B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Zone de texte 2" o:spid="_x0000_s1128" type="#_x0000_t202" style="position:absolute;left:7022;top:5266;width:299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  <v:textbox style="mso-fit-shape-to-text:t">
                      <w:txbxContent>
                        <w:p w14:paraId="3AC391D6" w14:textId="697003AC" w:rsidR="0083224B" w:rsidRDefault="0083224B" w:rsidP="00A65AF0">
                          <w:proofErr w:type="gramStart"/>
                          <w: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Zone de texte 2" o:spid="_x0000_s1129" type="#_x0000_t202" style="position:absolute;left:512;width:299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" stroked="f">
                  <v:textbox style="mso-fit-shape-to-text:t">
                    <w:txbxContent>
                      <w:p w14:paraId="6F2D42C8" w14:textId="6E307B03" w:rsidR="0083224B" w:rsidRDefault="0083224B" w:rsidP="00A65AF0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1A64DDA" w14:textId="4AC1EFC1" w:rsidR="00FE3E88" w:rsidRPr="00EB6321" w:rsidRDefault="009648DB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FC6CD0" wp14:editId="15E4F46B">
                <wp:simplePos x="0" y="0"/>
                <wp:positionH relativeFrom="column">
                  <wp:posOffset>4134361</wp:posOffset>
                </wp:positionH>
                <wp:positionV relativeFrom="paragraph">
                  <wp:posOffset>29976</wp:posOffset>
                </wp:positionV>
                <wp:extent cx="815280" cy="580390"/>
                <wp:effectExtent l="0" t="57150" r="4445" b="4826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007">
                          <a:off x="0" y="0"/>
                          <a:ext cx="815280" cy="5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AEB59" id="Ellipse 51" o:spid="_x0000_s1026" style="position:absolute;margin-left:325.55pt;margin-top:2.35pt;width:64.2pt;height:45.7pt;rotation:1899459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" fillcolor="white [3212]" strokecolor="black [3213]" strokeweight="2pt">
                <v:stroke dashstyle="longDashDot"/>
              </v:oval>
            </w:pict>
          </mc:Fallback>
        </mc:AlternateContent>
      </w:r>
      <w:r w:rsidR="00FE3E88" w:rsidRPr="00EB6321">
        <w:rPr>
          <w:rFonts w:ascii="Arial" w:eastAsia="Arial" w:hAnsi="Arial" w:cs="Arial"/>
          <w:szCs w:val="22"/>
          <w:lang w:eastAsia="en-US"/>
        </w:rPr>
        <w:t>Représenter</w:t>
      </w:r>
      <w:r w:rsidR="00FE3E88"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="00FE3E88" w:rsidRPr="00EB6321">
        <w:rPr>
          <w:rFonts w:ascii="Arial" w:eastAsia="Arial" w:hAnsi="Arial" w:cs="Arial"/>
          <w:szCs w:val="22"/>
          <w:lang w:eastAsia="en-US"/>
        </w:rPr>
        <w:t>les</w:t>
      </w:r>
      <w:r w:rsidR="00FE3E88"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="00FE3E88">
        <w:rPr>
          <w:rFonts w:ascii="Arial" w:eastAsia="Arial" w:hAnsi="Arial" w:cs="Arial"/>
          <w:szCs w:val="22"/>
          <w:lang w:eastAsia="en-US"/>
        </w:rPr>
        <w:t>liaisons L1 et L2</w:t>
      </w:r>
    </w:p>
    <w:p w14:paraId="54056874" w14:textId="08C0C2BE" w:rsidR="00FE3E88" w:rsidRPr="00EB6321" w:rsidRDefault="00FE3E88" w:rsidP="00FE3E88">
      <w:pPr>
        <w:spacing w:after="120"/>
        <w:rPr>
          <w:rFonts w:ascii="Arial" w:hAnsi="Arial" w:cs="Arial"/>
        </w:rPr>
      </w:pPr>
    </w:p>
    <w:p w14:paraId="6E85162F" w14:textId="57D554B6" w:rsidR="00FE3E88" w:rsidRPr="00EB6321" w:rsidRDefault="00FE3E88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 w:rsidRPr="00EB6321">
        <w:rPr>
          <w:rFonts w:ascii="Arial" w:eastAsia="Arial" w:hAnsi="Arial" w:cs="Arial"/>
          <w:szCs w:val="22"/>
          <w:lang w:eastAsia="en-US"/>
        </w:rPr>
        <w:t>Identifier</w:t>
      </w:r>
      <w:r w:rsidRPr="00EB6321">
        <w:rPr>
          <w:rFonts w:ascii="Arial" w:eastAsia="Arial" w:hAnsi="Arial" w:cs="Arial"/>
          <w:spacing w:val="-3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les</w:t>
      </w:r>
      <w:r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>
        <w:rPr>
          <w:rFonts w:ascii="Arial" w:eastAsia="Arial" w:hAnsi="Arial" w:cs="Arial"/>
          <w:szCs w:val="22"/>
          <w:lang w:eastAsia="en-US"/>
        </w:rPr>
        <w:t>groupes G1, G2 et G3</w:t>
      </w:r>
    </w:p>
    <w:p w14:paraId="02B1066F" w14:textId="5277E7B9" w:rsidR="00FE3E88" w:rsidRPr="00EB6321" w:rsidRDefault="00FE3E88" w:rsidP="00FE3E88">
      <w:pPr>
        <w:spacing w:before="1" w:after="120"/>
        <w:rPr>
          <w:rFonts w:ascii="Arial" w:hAnsi="Arial" w:cs="Arial"/>
        </w:rPr>
      </w:pPr>
    </w:p>
    <w:p w14:paraId="5C507F74" w14:textId="30477CCE" w:rsidR="00FE3E88" w:rsidRPr="00EB6321" w:rsidRDefault="00FE3E88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 w:rsidRPr="00EB6321">
        <w:rPr>
          <w:rFonts w:ascii="Arial" w:eastAsia="Arial" w:hAnsi="Arial" w:cs="Arial"/>
          <w:szCs w:val="22"/>
          <w:lang w:eastAsia="en-US"/>
        </w:rPr>
        <w:t>Repasser en rouge</w:t>
      </w:r>
      <w:r>
        <w:rPr>
          <w:rFonts w:ascii="Arial" w:eastAsia="Arial" w:hAnsi="Arial" w:cs="Arial"/>
          <w:szCs w:val="22"/>
          <w:lang w:eastAsia="en-US"/>
        </w:rPr>
        <w:t xml:space="preserve"> le groupe G1</w:t>
      </w:r>
    </w:p>
    <w:p w14:paraId="173668A7" w14:textId="35FC1DC0" w:rsidR="00FE3E88" w:rsidRPr="00EB6321" w:rsidRDefault="00FE3E88" w:rsidP="00FE3E88">
      <w:pPr>
        <w:spacing w:after="120"/>
        <w:rPr>
          <w:rFonts w:ascii="Arial" w:hAnsi="Arial" w:cs="Arial"/>
        </w:rPr>
      </w:pPr>
    </w:p>
    <w:p w14:paraId="1D597B2E" w14:textId="7E278BC6" w:rsidR="00FE3E88" w:rsidRDefault="009648DB" w:rsidP="00446E03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spacing w:line="360" w:lineRule="auto"/>
        <w:ind w:hanging="258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1F8812" wp14:editId="0B815E8D">
                <wp:simplePos x="0" y="0"/>
                <wp:positionH relativeFrom="column">
                  <wp:posOffset>3701840</wp:posOffset>
                </wp:positionH>
                <wp:positionV relativeFrom="paragraph">
                  <wp:posOffset>110067</wp:posOffset>
                </wp:positionV>
                <wp:extent cx="1286510" cy="580443"/>
                <wp:effectExtent l="0" t="133350" r="0" b="12446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9412">
                          <a:off x="0" y="0"/>
                          <a:ext cx="1286510" cy="5804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00B49" id="Ellipse 50" o:spid="_x0000_s1026" style="position:absolute;margin-left:291.5pt;margin-top:8.65pt;width:101.3pt;height:45.7pt;rotation:-1879341fd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" fillcolor="white [3212]" strokecolor="black [3213]" strokeweight="2pt">
                <v:stroke dashstyle="longDashDot"/>
              </v:oval>
            </w:pict>
          </mc:Fallback>
        </mc:AlternateContent>
      </w:r>
      <w:r w:rsidR="00FE3E88" w:rsidRPr="00EB6321">
        <w:rPr>
          <w:rFonts w:ascii="Arial" w:eastAsia="Arial" w:hAnsi="Arial" w:cs="Arial"/>
          <w:szCs w:val="22"/>
          <w:lang w:eastAsia="en-US"/>
        </w:rPr>
        <w:t>Repasser</w:t>
      </w:r>
      <w:r w:rsidR="00FE3E88" w:rsidRPr="00EB6321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="00FE3E88" w:rsidRPr="00EB6321">
        <w:rPr>
          <w:rFonts w:ascii="Arial" w:eastAsia="Arial" w:hAnsi="Arial" w:cs="Arial"/>
          <w:szCs w:val="22"/>
          <w:lang w:eastAsia="en-US"/>
        </w:rPr>
        <w:t>en</w:t>
      </w:r>
      <w:r w:rsidR="00FE3E88" w:rsidRPr="00EB6321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="00FE3E88">
        <w:rPr>
          <w:rFonts w:ascii="Arial" w:eastAsia="Arial" w:hAnsi="Arial" w:cs="Arial"/>
          <w:szCs w:val="22"/>
          <w:lang w:eastAsia="en-US"/>
        </w:rPr>
        <w:t xml:space="preserve">vert </w:t>
      </w:r>
      <w:r w:rsidR="00446E03">
        <w:rPr>
          <w:rFonts w:ascii="Arial" w:eastAsia="Arial" w:hAnsi="Arial" w:cs="Arial"/>
          <w:szCs w:val="22"/>
          <w:lang w:eastAsia="en-US"/>
        </w:rPr>
        <w:t xml:space="preserve">le groupe </w:t>
      </w:r>
      <w:r w:rsidR="00FE3E88">
        <w:rPr>
          <w:rFonts w:ascii="Arial" w:eastAsia="Arial" w:hAnsi="Arial" w:cs="Arial"/>
          <w:szCs w:val="22"/>
          <w:lang w:eastAsia="en-US"/>
        </w:rPr>
        <w:t>G2</w:t>
      </w:r>
    </w:p>
    <w:p w14:paraId="5E09CC7B" w14:textId="120DD00C" w:rsidR="00446E03" w:rsidRDefault="00446E03" w:rsidP="00446E03">
      <w:pPr>
        <w:pStyle w:val="Paragraphedeliste"/>
        <w:rPr>
          <w:rFonts w:ascii="Arial" w:eastAsia="Arial" w:hAnsi="Arial" w:cs="Arial"/>
          <w:szCs w:val="22"/>
          <w:lang w:eastAsia="en-US"/>
        </w:rPr>
      </w:pPr>
    </w:p>
    <w:p w14:paraId="7C4AD63D" w14:textId="45EFBFD5" w:rsidR="00446E03" w:rsidRDefault="00837AEE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E2F7AA" wp14:editId="7D150B1B">
                <wp:simplePos x="0" y="0"/>
                <wp:positionH relativeFrom="column">
                  <wp:posOffset>4663652</wp:posOffset>
                </wp:positionH>
                <wp:positionV relativeFrom="paragraph">
                  <wp:posOffset>115993</wp:posOffset>
                </wp:positionV>
                <wp:extent cx="287866" cy="330200"/>
                <wp:effectExtent l="38100" t="38100" r="17145" b="317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866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DD02" id="Connecteur droit avec flèche 53" o:spid="_x0000_s1026" type="#_x0000_t32" style="position:absolute;margin-left:367.2pt;margin-top:9.15pt;width:22.65pt;height:26pt;flip:x 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" strokecolor="black [3213]" strokeweight="1.5pt">
                <v:stroke endarrow="block"/>
              </v:shape>
            </w:pict>
          </mc:Fallback>
        </mc:AlternateContent>
      </w:r>
      <w:r w:rsidR="00446E03">
        <w:rPr>
          <w:rFonts w:ascii="Arial" w:eastAsia="Arial" w:hAnsi="Arial" w:cs="Arial"/>
          <w:szCs w:val="22"/>
          <w:lang w:eastAsia="en-US"/>
        </w:rPr>
        <w:t>Repasser en bleu le groupe G3</w:t>
      </w:r>
    </w:p>
    <w:p w14:paraId="3AFC6A8B" w14:textId="7A8C8EB5" w:rsidR="00446E03" w:rsidRDefault="00446E03" w:rsidP="00446E03">
      <w:pPr>
        <w:pStyle w:val="Paragraphedeliste"/>
        <w:rPr>
          <w:rFonts w:ascii="Arial" w:eastAsia="Arial" w:hAnsi="Arial" w:cs="Arial"/>
          <w:szCs w:val="22"/>
          <w:lang w:eastAsia="en-US"/>
        </w:rPr>
      </w:pPr>
    </w:p>
    <w:p w14:paraId="118874FB" w14:textId="31DFFB74" w:rsidR="00446E03" w:rsidRPr="00EB6321" w:rsidRDefault="00837AEE" w:rsidP="00446E03">
      <w:pPr>
        <w:widowControl w:val="0"/>
        <w:tabs>
          <w:tab w:val="left" w:pos="564"/>
        </w:tabs>
        <w:autoSpaceDE w:val="0"/>
        <w:autoSpaceDN w:val="0"/>
        <w:ind w:left="563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BE5386" wp14:editId="2B57FA61">
                <wp:simplePos x="0" y="0"/>
                <wp:positionH relativeFrom="column">
                  <wp:posOffset>4926118</wp:posOffset>
                </wp:positionH>
                <wp:positionV relativeFrom="paragraph">
                  <wp:posOffset>116205</wp:posOffset>
                </wp:positionV>
                <wp:extent cx="491067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913B" id="Connecteur droit 5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pt,9.15pt" to="426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" strokecolor="black [3213]" strokeweight="1.5pt"/>
            </w:pict>
          </mc:Fallback>
        </mc:AlternateContent>
      </w:r>
    </w:p>
    <w:p w14:paraId="0CD74325" w14:textId="1E2A8EF6" w:rsidR="00FE3E88" w:rsidRPr="00EB6321" w:rsidRDefault="00FE3E88" w:rsidP="00FE3E88">
      <w:pPr>
        <w:spacing w:after="120"/>
        <w:rPr>
          <w:rFonts w:ascii="Arial" w:hAnsi="Arial" w:cs="Arial"/>
        </w:rPr>
      </w:pPr>
    </w:p>
    <w:p w14:paraId="39379518" w14:textId="426BB987" w:rsidR="00FE3E88" w:rsidRPr="00EB6321" w:rsidRDefault="00FE3E88" w:rsidP="00FE3E88">
      <w:pPr>
        <w:widowControl w:val="0"/>
        <w:numPr>
          <w:ilvl w:val="0"/>
          <w:numId w:val="46"/>
        </w:numPr>
        <w:tabs>
          <w:tab w:val="left" w:pos="564"/>
        </w:tabs>
        <w:autoSpaceDE w:val="0"/>
        <w:autoSpaceDN w:val="0"/>
        <w:ind w:hanging="258"/>
        <w:rPr>
          <w:rFonts w:ascii="Arial" w:eastAsia="Arial" w:hAnsi="Arial" w:cs="Arial"/>
          <w:szCs w:val="22"/>
          <w:lang w:eastAsia="en-US"/>
        </w:rPr>
      </w:pPr>
      <w:r w:rsidRPr="00EB6321">
        <w:rPr>
          <w:rFonts w:ascii="Arial" w:eastAsia="Arial" w:hAnsi="Arial" w:cs="Arial"/>
          <w:szCs w:val="22"/>
          <w:lang w:eastAsia="en-US"/>
        </w:rPr>
        <w:t>Repérer</w:t>
      </w:r>
      <w:r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les</w:t>
      </w:r>
      <w:r w:rsidRPr="00EB6321">
        <w:rPr>
          <w:rFonts w:ascii="Arial" w:eastAsia="Arial" w:hAnsi="Arial" w:cs="Arial"/>
          <w:spacing w:val="-1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centres</w:t>
      </w:r>
      <w:r w:rsidRPr="00EB6321">
        <w:rPr>
          <w:rFonts w:ascii="Arial" w:eastAsia="Arial" w:hAnsi="Arial" w:cs="Arial"/>
          <w:spacing w:val="-3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des</w:t>
      </w:r>
      <w:r w:rsidRPr="00EB6321">
        <w:rPr>
          <w:rFonts w:ascii="Arial" w:eastAsia="Arial" w:hAnsi="Arial" w:cs="Arial"/>
          <w:spacing w:val="-2"/>
          <w:szCs w:val="22"/>
          <w:lang w:eastAsia="en-US"/>
        </w:rPr>
        <w:t xml:space="preserve"> </w:t>
      </w:r>
      <w:r w:rsidRPr="00EB6321">
        <w:rPr>
          <w:rFonts w:ascii="Arial" w:eastAsia="Arial" w:hAnsi="Arial" w:cs="Arial"/>
          <w:szCs w:val="22"/>
          <w:lang w:eastAsia="en-US"/>
        </w:rPr>
        <w:t>liaisons</w:t>
      </w:r>
      <w:r w:rsidR="00446E03">
        <w:rPr>
          <w:rFonts w:ascii="Arial" w:eastAsia="Arial" w:hAnsi="Arial" w:cs="Arial"/>
          <w:szCs w:val="22"/>
          <w:lang w:eastAsia="en-US"/>
        </w:rPr>
        <w:t xml:space="preserve"> (A pour L1 ; B pour L2 ; C pour L3)</w:t>
      </w:r>
    </w:p>
    <w:p w14:paraId="245F8B78" w14:textId="79A8F6D3" w:rsidR="00270C57" w:rsidRDefault="00270C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69F99D" w14:textId="77777777" w:rsidR="00FE3E88" w:rsidRPr="00EB6321" w:rsidRDefault="00FE3E88" w:rsidP="00FE3E88">
      <w:pPr>
        <w:rPr>
          <w:rFonts w:ascii="Arial" w:hAnsi="Arial" w:cs="Arial"/>
        </w:rPr>
      </w:pPr>
    </w:p>
    <w:p w14:paraId="00763498" w14:textId="77777777" w:rsidR="00FE3E88" w:rsidRDefault="00FE3E88" w:rsidP="00FE3E88">
      <w:pPr>
        <w:rPr>
          <w:rFonts w:ascii="Arial" w:hAnsi="Arial" w:cs="Arial"/>
        </w:rPr>
      </w:pPr>
    </w:p>
    <w:p w14:paraId="51CC4EF5" w14:textId="3670E7DC" w:rsidR="00FE3E88" w:rsidRDefault="00FE3E88" w:rsidP="00FE3E88">
      <w:pPr>
        <w:rPr>
          <w:rFonts w:ascii="Arial" w:hAnsi="Arial" w:cs="Arial"/>
        </w:rPr>
      </w:pPr>
    </w:p>
    <w:p w14:paraId="25FDFF7F" w14:textId="77777777" w:rsidR="00FE3E88" w:rsidRDefault="00FE3E88" w:rsidP="00FE3E88">
      <w:pPr>
        <w:rPr>
          <w:rFonts w:ascii="Arial" w:hAnsi="Arial" w:cs="Arial"/>
        </w:rPr>
      </w:pPr>
    </w:p>
    <w:p w14:paraId="0784C242" w14:textId="77777777" w:rsidR="00F13DD6" w:rsidRDefault="00F13DD6" w:rsidP="00FE3E88">
      <w:pPr>
        <w:rPr>
          <w:rFonts w:ascii="Arial" w:hAnsi="Arial" w:cs="Arial"/>
        </w:rPr>
      </w:pPr>
    </w:p>
    <w:p w14:paraId="0B1CFF8C" w14:textId="77777777" w:rsidR="00F13DD6" w:rsidRDefault="00F13DD6" w:rsidP="00FE3E88">
      <w:pPr>
        <w:rPr>
          <w:rFonts w:ascii="Arial" w:hAnsi="Arial" w:cs="Arial"/>
        </w:rPr>
      </w:pPr>
    </w:p>
    <w:p w14:paraId="72845FB8" w14:textId="77777777" w:rsidR="00F13DD6" w:rsidRDefault="00F13DD6" w:rsidP="00FE3E88">
      <w:pPr>
        <w:rPr>
          <w:rFonts w:ascii="Arial" w:hAnsi="Arial" w:cs="Arial"/>
        </w:rPr>
      </w:pPr>
    </w:p>
    <w:p w14:paraId="5B590915" w14:textId="77777777" w:rsidR="00F13DD6" w:rsidRDefault="00F13DD6" w:rsidP="00FE3E88">
      <w:pPr>
        <w:rPr>
          <w:rFonts w:ascii="Arial" w:hAnsi="Arial" w:cs="Arial"/>
        </w:rPr>
      </w:pPr>
    </w:p>
    <w:p w14:paraId="01BE528F" w14:textId="77777777" w:rsidR="00F13DD6" w:rsidRDefault="00F13DD6" w:rsidP="00FE3E88">
      <w:pPr>
        <w:rPr>
          <w:rFonts w:ascii="Arial" w:hAnsi="Arial" w:cs="Arial"/>
        </w:rPr>
      </w:pPr>
    </w:p>
    <w:p w14:paraId="7D71E8F3" w14:textId="77777777" w:rsidR="00F13DD6" w:rsidRDefault="00F13DD6" w:rsidP="00FE3E88">
      <w:pPr>
        <w:rPr>
          <w:rFonts w:ascii="Arial" w:hAnsi="Arial" w:cs="Arial"/>
        </w:rPr>
      </w:pPr>
    </w:p>
    <w:p w14:paraId="1602AA8B" w14:textId="77777777" w:rsidR="00F13DD6" w:rsidRDefault="00F13DD6" w:rsidP="00FE3E88">
      <w:pPr>
        <w:rPr>
          <w:rFonts w:ascii="Arial" w:hAnsi="Arial" w:cs="Arial"/>
        </w:rPr>
      </w:pPr>
    </w:p>
    <w:p w14:paraId="7F554F10" w14:textId="1AF4D51C" w:rsidR="00F13DD6" w:rsidRDefault="00F13DD6" w:rsidP="00FE3E88">
      <w:pPr>
        <w:rPr>
          <w:rFonts w:ascii="Arial" w:hAnsi="Arial" w:cs="Arial"/>
        </w:rPr>
      </w:pPr>
    </w:p>
    <w:p w14:paraId="2499DFA2" w14:textId="77777777" w:rsidR="00577B60" w:rsidRDefault="00577B60" w:rsidP="00577B60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7 </w:t>
      </w:r>
      <w:r w:rsidRPr="00633F2B">
        <w:rPr>
          <w:rFonts w:ascii="Arial" w:hAnsi="Arial" w:cs="Arial"/>
          <w:bCs/>
        </w:rPr>
        <w:t>A l’aide du DTR 4/19 et du DTR 19/19,</w:t>
      </w:r>
      <w:r w:rsidRPr="00EB6321">
        <w:rPr>
          <w:rFonts w:ascii="Arial" w:hAnsi="Arial" w:cs="Arial"/>
          <w:spacing w:val="-1"/>
        </w:rPr>
        <w:t xml:space="preserve"> </w:t>
      </w:r>
      <w:r w:rsidRPr="00D43E1A">
        <w:rPr>
          <w:rFonts w:ascii="Arial" w:hAnsi="Arial" w:cs="Arial"/>
          <w:b/>
          <w:bCs/>
        </w:rPr>
        <w:t>Donner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repère, la désignation et la référence du capteur</w:t>
      </w:r>
      <w:r w:rsidRPr="00EB63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« Codeur rotation vis sans fin » :</w:t>
      </w:r>
    </w:p>
    <w:p w14:paraId="3E2517B4" w14:textId="77777777" w:rsidR="00577B60" w:rsidRDefault="00577B60" w:rsidP="00577B6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5229"/>
        <w:gridCol w:w="3590"/>
      </w:tblGrid>
      <w:tr w:rsidR="00577B60" w14:paraId="101C0E2A" w14:textId="77777777" w:rsidTr="0064668F">
        <w:tc>
          <w:tcPr>
            <w:tcW w:w="1951" w:type="dxa"/>
            <w:shd w:val="clear" w:color="auto" w:fill="BFBFBF" w:themeFill="background1" w:themeFillShade="BF"/>
          </w:tcPr>
          <w:p w14:paraId="300B23AB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ère</w:t>
            </w:r>
          </w:p>
        </w:tc>
        <w:tc>
          <w:tcPr>
            <w:tcW w:w="5229" w:type="dxa"/>
            <w:shd w:val="clear" w:color="auto" w:fill="BFBFBF" w:themeFill="background1" w:themeFillShade="BF"/>
          </w:tcPr>
          <w:p w14:paraId="36641157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37FA159E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</w:tr>
      <w:tr w:rsidR="00577B60" w14:paraId="52C0509A" w14:textId="77777777" w:rsidTr="0064668F">
        <w:tc>
          <w:tcPr>
            <w:tcW w:w="1951" w:type="dxa"/>
          </w:tcPr>
          <w:p w14:paraId="1F582AD7" w14:textId="77777777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4703BD2" w14:textId="61B37DC9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0B3A63B" w14:textId="77777777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229" w:type="dxa"/>
            <w:vAlign w:val="center"/>
          </w:tcPr>
          <w:p w14:paraId="76FCEF16" w14:textId="0F3C0235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90" w:type="dxa"/>
            <w:vAlign w:val="center"/>
          </w:tcPr>
          <w:p w14:paraId="606D0E09" w14:textId="58E2C8BE" w:rsidR="00577B60" w:rsidRPr="007509AC" w:rsidRDefault="00577B60" w:rsidP="006466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6E0FBE9" w14:textId="77777777" w:rsidR="00577B60" w:rsidRDefault="00577B60" w:rsidP="00577B60">
      <w:pPr>
        <w:rPr>
          <w:rFonts w:ascii="Arial" w:hAnsi="Arial" w:cs="Arial"/>
        </w:rPr>
      </w:pPr>
    </w:p>
    <w:p w14:paraId="702CFCEC" w14:textId="77777777" w:rsidR="00577B60" w:rsidRDefault="00577B60" w:rsidP="00577B60">
      <w:pPr>
        <w:rPr>
          <w:rFonts w:ascii="Arial" w:hAnsi="Arial" w:cs="Arial"/>
        </w:rPr>
      </w:pPr>
    </w:p>
    <w:p w14:paraId="08EFDD6D" w14:textId="77777777" w:rsidR="00577B60" w:rsidRDefault="00577B60" w:rsidP="00577B60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8 </w:t>
      </w:r>
      <w:r w:rsidRPr="00AB568A">
        <w:rPr>
          <w:rFonts w:ascii="Arial" w:hAnsi="Arial" w:cs="Arial"/>
          <w:b/>
        </w:rPr>
        <w:t>Relier</w:t>
      </w:r>
      <w:r>
        <w:rPr>
          <w:rFonts w:ascii="Arial" w:hAnsi="Arial" w:cs="Arial"/>
          <w:bCs/>
        </w:rPr>
        <w:t xml:space="preserve"> le type de capteur avec les matériaux qu’il détecte :</w:t>
      </w:r>
    </w:p>
    <w:p w14:paraId="750E6374" w14:textId="77777777" w:rsidR="00577B60" w:rsidRDefault="00577B60" w:rsidP="00577B6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577B60" w14:paraId="663AF699" w14:textId="77777777" w:rsidTr="0064668F"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440A5692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apteur</w:t>
            </w: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5BA7FB93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BFBFBF" w:themeFill="background1" w:themeFillShade="BF"/>
            <w:vAlign w:val="center"/>
          </w:tcPr>
          <w:p w14:paraId="566B1CC1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ériaux détectés</w:t>
            </w:r>
          </w:p>
        </w:tc>
      </w:tr>
      <w:tr w:rsidR="00577B60" w14:paraId="0241C2DC" w14:textId="77777777" w:rsidTr="0064668F">
        <w:tc>
          <w:tcPr>
            <w:tcW w:w="3590" w:type="dxa"/>
            <w:vAlign w:val="center"/>
          </w:tcPr>
          <w:p w14:paraId="7F13274A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  <w:p w14:paraId="1CD74EAD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f</w:t>
            </w:r>
          </w:p>
          <w:p w14:paraId="0AF20204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01440BA7" w14:textId="7344A6F6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vAlign w:val="center"/>
          </w:tcPr>
          <w:p w14:paraId="2A7FC1FD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aimantées</w:t>
            </w:r>
          </w:p>
        </w:tc>
      </w:tr>
      <w:tr w:rsidR="00577B60" w14:paraId="7FF894CE" w14:textId="77777777" w:rsidTr="0064668F">
        <w:tc>
          <w:tcPr>
            <w:tcW w:w="3590" w:type="dxa"/>
            <w:vAlign w:val="center"/>
          </w:tcPr>
          <w:p w14:paraId="2FDD1687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  <w:p w14:paraId="4FB5F566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étique</w:t>
            </w:r>
          </w:p>
          <w:p w14:paraId="129433AB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5A8EEE9A" w14:textId="2BC62700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vAlign w:val="center"/>
          </w:tcPr>
          <w:p w14:paraId="38646EBA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ces métalliques</w:t>
            </w:r>
          </w:p>
        </w:tc>
      </w:tr>
      <w:tr w:rsidR="00577B60" w14:paraId="63552A3D" w14:textId="77777777" w:rsidTr="0064668F">
        <w:tc>
          <w:tcPr>
            <w:tcW w:w="3590" w:type="dxa"/>
            <w:vAlign w:val="center"/>
          </w:tcPr>
          <w:p w14:paraId="7E71AEB9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  <w:p w14:paraId="6A48F434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if</w:t>
            </w:r>
          </w:p>
          <w:p w14:paraId="0BCD589E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tcBorders>
              <w:top w:val="nil"/>
              <w:bottom w:val="nil"/>
            </w:tcBorders>
            <w:vAlign w:val="center"/>
          </w:tcPr>
          <w:p w14:paraId="5FCD6430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vAlign w:val="center"/>
          </w:tcPr>
          <w:p w14:paraId="65896784" w14:textId="77777777" w:rsidR="00577B60" w:rsidRDefault="00577B60" w:rsidP="00646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matériaux</w:t>
            </w:r>
          </w:p>
        </w:tc>
      </w:tr>
    </w:tbl>
    <w:p w14:paraId="55424698" w14:textId="77777777" w:rsidR="00577B60" w:rsidRDefault="00577B60" w:rsidP="00577B60">
      <w:pPr>
        <w:rPr>
          <w:rFonts w:ascii="Arial" w:hAnsi="Arial" w:cs="Arial"/>
        </w:rPr>
      </w:pPr>
    </w:p>
    <w:p w14:paraId="6A9B064A" w14:textId="77777777" w:rsidR="00577B60" w:rsidRDefault="00577B60" w:rsidP="00577B60">
      <w:pPr>
        <w:rPr>
          <w:rFonts w:ascii="Arial" w:hAnsi="Arial" w:cs="Arial"/>
        </w:rPr>
      </w:pPr>
    </w:p>
    <w:p w14:paraId="584D3340" w14:textId="77777777" w:rsidR="00577B60" w:rsidRDefault="00577B60" w:rsidP="00577B60">
      <w:pPr>
        <w:rPr>
          <w:rFonts w:ascii="Arial" w:hAnsi="Arial" w:cs="Arial"/>
        </w:rPr>
      </w:pPr>
      <w:r w:rsidRPr="000571C3">
        <w:rPr>
          <w:rFonts w:ascii="Arial" w:hAnsi="Arial" w:cs="Arial"/>
          <w:b/>
        </w:rPr>
        <w:t>Q1.</w:t>
      </w:r>
      <w:r>
        <w:rPr>
          <w:rFonts w:ascii="Arial" w:hAnsi="Arial" w:cs="Arial"/>
          <w:b/>
        </w:rPr>
        <w:t xml:space="preserve">9 Cocher </w:t>
      </w:r>
      <w:r>
        <w:rPr>
          <w:rFonts w:ascii="Arial" w:hAnsi="Arial" w:cs="Arial"/>
          <w:bCs/>
        </w:rPr>
        <w:t>le mode de fonctionnement du capteur</w:t>
      </w:r>
      <w:r w:rsidRPr="00EB63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« Codeur rotation vis sans fin »</w:t>
      </w:r>
      <w:r>
        <w:rPr>
          <w:rFonts w:ascii="Arial" w:hAnsi="Arial" w:cs="Arial"/>
          <w:bCs/>
        </w:rPr>
        <w:t> :</w:t>
      </w:r>
    </w:p>
    <w:p w14:paraId="24B40D72" w14:textId="77777777" w:rsidR="00577B60" w:rsidRDefault="00577B60" w:rsidP="00577B60">
      <w:pPr>
        <w:rPr>
          <w:rFonts w:ascii="Arial" w:hAnsi="Arial" w:cs="Arial"/>
        </w:rPr>
      </w:pPr>
      <w:r w:rsidRPr="00364E42">
        <w:rPr>
          <w:noProof/>
        </w:rPr>
        <w:drawing>
          <wp:anchor distT="0" distB="0" distL="114300" distR="114300" simplePos="0" relativeHeight="251654656" behindDoc="1" locked="0" layoutInCell="1" allowOverlap="1" wp14:anchorId="06B9ABFD" wp14:editId="692D208B">
            <wp:simplePos x="0" y="0"/>
            <wp:positionH relativeFrom="column">
              <wp:posOffset>4082203</wp:posOffset>
            </wp:positionH>
            <wp:positionV relativeFrom="paragraph">
              <wp:posOffset>110701</wp:posOffset>
            </wp:positionV>
            <wp:extent cx="2647846" cy="2004907"/>
            <wp:effectExtent l="19050" t="19050" r="19685" b="14605"/>
            <wp:wrapNone/>
            <wp:docPr id="21" name="Image 21" descr="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6" cy="2004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972C" w14:textId="77777777" w:rsidR="00577B60" w:rsidRDefault="00577B60" w:rsidP="00577B6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5245"/>
      </w:tblGrid>
      <w:tr w:rsidR="00577B60" w14:paraId="1782DEA4" w14:textId="77777777" w:rsidTr="0064668F">
        <w:tc>
          <w:tcPr>
            <w:tcW w:w="675" w:type="dxa"/>
            <w:tcBorders>
              <w:bottom w:val="single" w:sz="4" w:space="0" w:color="auto"/>
            </w:tcBorders>
          </w:tcPr>
          <w:p w14:paraId="55D834C5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26D55D6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pteur mesure le déplacement en rotation de la vis avec une précision d’un degré.</w:t>
            </w:r>
          </w:p>
        </w:tc>
      </w:tr>
      <w:tr w:rsidR="00577B60" w14:paraId="31362361" w14:textId="77777777" w:rsidTr="0064668F">
        <w:tc>
          <w:tcPr>
            <w:tcW w:w="675" w:type="dxa"/>
            <w:tcBorders>
              <w:left w:val="nil"/>
              <w:right w:val="nil"/>
            </w:tcBorders>
          </w:tcPr>
          <w:p w14:paraId="12A402A3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3905DE83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</w:p>
        </w:tc>
      </w:tr>
      <w:tr w:rsidR="00577B60" w14:paraId="21C3F806" w14:textId="77777777" w:rsidTr="0064668F">
        <w:tc>
          <w:tcPr>
            <w:tcW w:w="675" w:type="dxa"/>
            <w:tcBorders>
              <w:bottom w:val="single" w:sz="4" w:space="0" w:color="auto"/>
            </w:tcBorders>
          </w:tcPr>
          <w:p w14:paraId="04F80746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3BC366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pteur mesure le déplacement de la vis avec une précision d’un millimètre.</w:t>
            </w:r>
          </w:p>
        </w:tc>
      </w:tr>
      <w:tr w:rsidR="00577B60" w14:paraId="7B873000" w14:textId="77777777" w:rsidTr="0064668F">
        <w:tc>
          <w:tcPr>
            <w:tcW w:w="675" w:type="dxa"/>
            <w:tcBorders>
              <w:left w:val="nil"/>
              <w:right w:val="nil"/>
            </w:tcBorders>
          </w:tcPr>
          <w:p w14:paraId="760EBB18" w14:textId="77777777" w:rsidR="00577B60" w:rsidRDefault="00577B60" w:rsidP="0064668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2E2C7B69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</w:p>
        </w:tc>
      </w:tr>
      <w:tr w:rsidR="00577B60" w14:paraId="7DF87B7C" w14:textId="77777777" w:rsidTr="0064668F">
        <w:tc>
          <w:tcPr>
            <w:tcW w:w="675" w:type="dxa"/>
            <w:vAlign w:val="center"/>
          </w:tcPr>
          <w:p w14:paraId="0C496D6F" w14:textId="6BD2F9BF" w:rsidR="00577B60" w:rsidRPr="0093181D" w:rsidRDefault="00577B60" w:rsidP="0064668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245" w:type="dxa"/>
          </w:tcPr>
          <w:p w14:paraId="77F7F17F" w14:textId="77777777" w:rsidR="00577B60" w:rsidRDefault="00577B60" w:rsidP="00646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utomate compte le nombre de changement d’état du capteur et en déduit le déplacement en rotation de la vis. </w:t>
            </w:r>
          </w:p>
        </w:tc>
      </w:tr>
    </w:tbl>
    <w:p w14:paraId="40A6490B" w14:textId="77777777" w:rsidR="00577B60" w:rsidRDefault="00577B60" w:rsidP="00577B60">
      <w:pPr>
        <w:rPr>
          <w:rFonts w:ascii="Arial" w:hAnsi="Arial" w:cs="Arial"/>
        </w:rPr>
      </w:pPr>
    </w:p>
    <w:p w14:paraId="464D14B8" w14:textId="77777777" w:rsidR="00577B60" w:rsidRDefault="00577B60" w:rsidP="00577B60">
      <w:pPr>
        <w:rPr>
          <w:rFonts w:ascii="Arial" w:hAnsi="Arial" w:cs="Arial"/>
        </w:rPr>
      </w:pPr>
    </w:p>
    <w:p w14:paraId="1620BC00" w14:textId="77777777" w:rsidR="00577B60" w:rsidRDefault="00577B60" w:rsidP="00577B60">
      <w:pPr>
        <w:rPr>
          <w:rFonts w:ascii="Arial" w:hAnsi="Arial" w:cs="Arial"/>
        </w:rPr>
      </w:pPr>
    </w:p>
    <w:p w14:paraId="00D907B9" w14:textId="77777777" w:rsidR="00577B60" w:rsidRDefault="00577B60" w:rsidP="00577B60">
      <w:pPr>
        <w:rPr>
          <w:rFonts w:ascii="Arial" w:hAnsi="Arial" w:cs="Arial"/>
        </w:rPr>
      </w:pPr>
      <w:r>
        <w:rPr>
          <w:rFonts w:ascii="Arial" w:hAnsi="Arial" w:cs="Arial"/>
        </w:rPr>
        <w:t>L’hypothèse d’une chaine d’acquisition défaillante n’est pas retenue. Le reste de l’étude sera mené sur la partie chaine d’action du système de remplissage.</w:t>
      </w:r>
    </w:p>
    <w:p w14:paraId="2109EEC5" w14:textId="77777777" w:rsidR="00577B60" w:rsidRDefault="00577B60" w:rsidP="00577B60">
      <w:pPr>
        <w:rPr>
          <w:rFonts w:ascii="Arial" w:hAnsi="Arial" w:cs="Arial"/>
        </w:rPr>
      </w:pPr>
    </w:p>
    <w:p w14:paraId="2D684D56" w14:textId="156B9CAF" w:rsidR="00710343" w:rsidRDefault="00710343" w:rsidP="00FE3E88">
      <w:pPr>
        <w:rPr>
          <w:rFonts w:ascii="Arial" w:hAnsi="Arial" w:cs="Arial"/>
        </w:rPr>
      </w:pPr>
    </w:p>
    <w:p w14:paraId="5C66A124" w14:textId="6840CB6D" w:rsidR="00710343" w:rsidRDefault="00710343" w:rsidP="00FE3E88">
      <w:pPr>
        <w:rPr>
          <w:rFonts w:ascii="Arial" w:hAnsi="Arial" w:cs="Arial"/>
        </w:rPr>
      </w:pPr>
    </w:p>
    <w:p w14:paraId="18C8FD46" w14:textId="71A936C0" w:rsidR="00710343" w:rsidRDefault="00710343" w:rsidP="00FE3E88">
      <w:pPr>
        <w:rPr>
          <w:rFonts w:ascii="Arial" w:hAnsi="Arial" w:cs="Arial"/>
        </w:rPr>
      </w:pPr>
    </w:p>
    <w:p w14:paraId="03A6592B" w14:textId="1FB76C03" w:rsidR="00710343" w:rsidRDefault="00710343" w:rsidP="00FE3E88">
      <w:pPr>
        <w:rPr>
          <w:rFonts w:ascii="Arial" w:hAnsi="Arial" w:cs="Arial"/>
        </w:rPr>
      </w:pPr>
    </w:p>
    <w:p w14:paraId="5AB77B11" w14:textId="4BF91C0F" w:rsidR="00710343" w:rsidRDefault="00710343" w:rsidP="00FE3E88">
      <w:pPr>
        <w:rPr>
          <w:rFonts w:ascii="Arial" w:hAnsi="Arial" w:cs="Arial"/>
        </w:rPr>
      </w:pPr>
    </w:p>
    <w:p w14:paraId="2EB63FF8" w14:textId="20C0E2BD" w:rsidR="00710343" w:rsidRDefault="00710343" w:rsidP="00FE3E88">
      <w:pPr>
        <w:rPr>
          <w:rFonts w:ascii="Arial" w:hAnsi="Arial" w:cs="Arial"/>
        </w:rPr>
      </w:pPr>
    </w:p>
    <w:p w14:paraId="22C737BE" w14:textId="4FB227A6" w:rsidR="00710343" w:rsidRDefault="00710343" w:rsidP="00FE3E88">
      <w:pPr>
        <w:rPr>
          <w:rFonts w:ascii="Arial" w:hAnsi="Arial" w:cs="Arial"/>
        </w:rPr>
      </w:pPr>
    </w:p>
    <w:p w14:paraId="00A7EAEB" w14:textId="44EBE428" w:rsidR="00710343" w:rsidRDefault="00710343" w:rsidP="00FE3E88">
      <w:pPr>
        <w:rPr>
          <w:rFonts w:ascii="Arial" w:hAnsi="Arial" w:cs="Arial"/>
        </w:rPr>
      </w:pPr>
    </w:p>
    <w:p w14:paraId="289CA182" w14:textId="1BECC867" w:rsidR="00710343" w:rsidRDefault="00710343" w:rsidP="00FE3E88">
      <w:pPr>
        <w:rPr>
          <w:rFonts w:ascii="Arial" w:hAnsi="Arial" w:cs="Arial"/>
        </w:rPr>
      </w:pPr>
    </w:p>
    <w:p w14:paraId="65D0D887" w14:textId="180FAD54" w:rsidR="00710343" w:rsidRDefault="00710343" w:rsidP="00FE3E88">
      <w:pPr>
        <w:rPr>
          <w:rFonts w:ascii="Arial" w:hAnsi="Arial" w:cs="Arial"/>
        </w:rPr>
      </w:pPr>
    </w:p>
    <w:p w14:paraId="2C7933C7" w14:textId="40C41EFA" w:rsidR="00710343" w:rsidRDefault="00710343" w:rsidP="00FE3E88">
      <w:pPr>
        <w:rPr>
          <w:rFonts w:ascii="Arial" w:hAnsi="Arial" w:cs="Arial"/>
        </w:rPr>
      </w:pPr>
    </w:p>
    <w:p w14:paraId="3EE533D0" w14:textId="7A0187FA" w:rsidR="00710343" w:rsidRDefault="00710343" w:rsidP="00FE3E88">
      <w:pPr>
        <w:rPr>
          <w:rFonts w:ascii="Arial" w:hAnsi="Arial" w:cs="Arial"/>
        </w:rPr>
      </w:pPr>
    </w:p>
    <w:p w14:paraId="27CA84B9" w14:textId="1F526D46" w:rsidR="00710343" w:rsidRDefault="00710343" w:rsidP="00FE3E88">
      <w:pPr>
        <w:rPr>
          <w:rFonts w:ascii="Arial" w:hAnsi="Arial" w:cs="Arial"/>
        </w:rPr>
      </w:pPr>
    </w:p>
    <w:p w14:paraId="3836D585" w14:textId="2AAA26E9" w:rsidR="00710343" w:rsidRDefault="00710343" w:rsidP="00FE3E88">
      <w:pPr>
        <w:rPr>
          <w:rFonts w:ascii="Arial" w:hAnsi="Arial" w:cs="Arial"/>
        </w:rPr>
      </w:pPr>
    </w:p>
    <w:p w14:paraId="5CA37915" w14:textId="77777777" w:rsidR="00710343" w:rsidRDefault="00710343" w:rsidP="00FE3E88">
      <w:pPr>
        <w:rPr>
          <w:rFonts w:ascii="Arial" w:hAnsi="Arial" w:cs="Arial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206"/>
        <w:gridCol w:w="1985"/>
        <w:gridCol w:w="2693"/>
      </w:tblGrid>
      <w:tr w:rsidR="007563B8" w:rsidRPr="00EB6321" w14:paraId="4963B0A5" w14:textId="0DA71B7D" w:rsidTr="007563B8">
        <w:trPr>
          <w:trHeight w:val="309"/>
        </w:trPr>
        <w:tc>
          <w:tcPr>
            <w:tcW w:w="606" w:type="dxa"/>
          </w:tcPr>
          <w:p w14:paraId="3A8230E4" w14:textId="77777777" w:rsidR="007563B8" w:rsidRPr="003F5DB0" w:rsidRDefault="007563B8" w:rsidP="00176598">
            <w:pPr>
              <w:spacing w:line="256" w:lineRule="exact"/>
              <w:ind w:left="155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</w:p>
          <w:p w14:paraId="2F9A78DD" w14:textId="77777777" w:rsidR="007563B8" w:rsidRPr="003F5DB0" w:rsidRDefault="007563B8" w:rsidP="00176598">
            <w:pPr>
              <w:spacing w:line="256" w:lineRule="exact"/>
              <w:ind w:left="155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3F5DB0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Q2</w:t>
            </w:r>
          </w:p>
        </w:tc>
        <w:tc>
          <w:tcPr>
            <w:tcW w:w="5206" w:type="dxa"/>
            <w:vAlign w:val="center"/>
          </w:tcPr>
          <w:p w14:paraId="40389003" w14:textId="77777777" w:rsidR="007563B8" w:rsidRPr="003F5DB0" w:rsidRDefault="007563B8" w:rsidP="00270C57">
            <w:pPr>
              <w:spacing w:line="256" w:lineRule="exact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3F5DB0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Etude</w:t>
            </w:r>
            <w:r w:rsidRPr="003F5DB0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fr-FR"/>
              </w:rPr>
              <w:t xml:space="preserve"> </w:t>
            </w:r>
            <w:r w:rsidRPr="003F5DB0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du système de transmission</w:t>
            </w:r>
          </w:p>
        </w:tc>
        <w:tc>
          <w:tcPr>
            <w:tcW w:w="1985" w:type="dxa"/>
            <w:vAlign w:val="center"/>
          </w:tcPr>
          <w:p w14:paraId="086D77F9" w14:textId="0E99E5FF" w:rsidR="007563B8" w:rsidRPr="003F5DB0" w:rsidRDefault="007563B8" w:rsidP="002C595B">
            <w:pPr>
              <w:spacing w:line="256" w:lineRule="exact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5E2A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TR 5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Pr="005E2A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à 8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3A2B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6AA02E12" w14:textId="77777777" w:rsidR="007563B8" w:rsidRPr="003F5DB0" w:rsidRDefault="007563B8" w:rsidP="0017659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E146599" w14:textId="1B01972A" w:rsidR="007563B8" w:rsidRPr="003F5DB0" w:rsidRDefault="007563B8" w:rsidP="0017659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mps </w:t>
            </w:r>
            <w:proofErr w:type="spellStart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seillé</w:t>
            </w:r>
            <w:proofErr w:type="spellEnd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  <w:p w14:paraId="0F8A5821" w14:textId="77777777" w:rsidR="007563B8" w:rsidRPr="003F5DB0" w:rsidRDefault="007563B8" w:rsidP="00176598">
            <w:pPr>
              <w:spacing w:line="256" w:lineRule="exact"/>
              <w:ind w:left="482" w:right="479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</w:tc>
      </w:tr>
    </w:tbl>
    <w:p w14:paraId="107C8ECC" w14:textId="77777777" w:rsidR="00FE3E88" w:rsidRPr="00EB6321" w:rsidRDefault="00FE3E88" w:rsidP="00FE3E88">
      <w:pPr>
        <w:spacing w:before="7" w:after="120"/>
        <w:rPr>
          <w:rFonts w:ascii="Arial" w:hAnsi="Arial" w:cs="Arial"/>
          <w:sz w:val="15"/>
        </w:rPr>
      </w:pPr>
    </w:p>
    <w:p w14:paraId="157EEE52" w14:textId="77F702C6" w:rsidR="00FE3E88" w:rsidRPr="00EB6321" w:rsidRDefault="00FE3E88" w:rsidP="002C595B">
      <w:pPr>
        <w:spacing w:before="92"/>
        <w:jc w:val="both"/>
        <w:rPr>
          <w:rFonts w:ascii="Arial" w:hAnsi="Arial" w:cs="Arial"/>
          <w:b/>
          <w:i/>
        </w:rPr>
      </w:pPr>
      <w:r w:rsidRPr="000571C3">
        <w:rPr>
          <w:rFonts w:ascii="Arial" w:hAnsi="Arial" w:cs="Arial"/>
          <w:b/>
        </w:rPr>
        <w:t>Q2.1</w:t>
      </w:r>
      <w:r w:rsidRPr="00EB6321">
        <w:rPr>
          <w:rFonts w:ascii="Arial" w:hAnsi="Arial" w:cs="Arial"/>
          <w:spacing w:val="-3"/>
        </w:rPr>
        <w:t xml:space="preserve"> </w:t>
      </w:r>
      <w:r w:rsidR="002C595B">
        <w:rPr>
          <w:rFonts w:ascii="Arial" w:hAnsi="Arial" w:cs="Arial"/>
        </w:rPr>
        <w:t xml:space="preserve">A l’aide </w:t>
      </w:r>
      <w:r w:rsidRPr="00EB6321">
        <w:rPr>
          <w:rFonts w:ascii="Arial" w:hAnsi="Arial" w:cs="Arial"/>
        </w:rPr>
        <w:t>du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dossier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technique,</w:t>
      </w:r>
      <w:r w:rsidRPr="00EB6321">
        <w:rPr>
          <w:rFonts w:ascii="Arial" w:hAnsi="Arial" w:cs="Arial"/>
          <w:spacing w:val="-2"/>
        </w:rPr>
        <w:t xml:space="preserve"> </w:t>
      </w:r>
      <w:r w:rsidRPr="002C595B">
        <w:rPr>
          <w:rFonts w:ascii="Arial" w:hAnsi="Arial" w:cs="Arial"/>
          <w:b/>
          <w:bCs/>
        </w:rPr>
        <w:t>compléter</w:t>
      </w:r>
      <w:r w:rsidRPr="00EB6321">
        <w:rPr>
          <w:rFonts w:ascii="Arial" w:hAnsi="Arial" w:cs="Arial"/>
          <w:spacing w:val="4"/>
        </w:rPr>
        <w:t xml:space="preserve"> </w:t>
      </w:r>
      <w:r w:rsidRPr="002C595B">
        <w:rPr>
          <w:rFonts w:ascii="Arial" w:hAnsi="Arial" w:cs="Arial"/>
          <w:bCs/>
          <w:i/>
        </w:rPr>
        <w:t>la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chaîne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de</w:t>
      </w:r>
      <w:r w:rsidRPr="002C595B">
        <w:rPr>
          <w:rFonts w:ascii="Arial" w:hAnsi="Arial" w:cs="Arial"/>
          <w:bCs/>
          <w:i/>
          <w:spacing w:val="-4"/>
        </w:rPr>
        <w:t xml:space="preserve"> </w:t>
      </w:r>
      <w:r w:rsidRPr="002C595B">
        <w:rPr>
          <w:rFonts w:ascii="Arial" w:hAnsi="Arial" w:cs="Arial"/>
          <w:bCs/>
          <w:i/>
        </w:rPr>
        <w:t>transmission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de</w:t>
      </w:r>
      <w:r w:rsidRPr="002C595B">
        <w:rPr>
          <w:rFonts w:ascii="Arial" w:hAnsi="Arial" w:cs="Arial"/>
          <w:bCs/>
          <w:i/>
          <w:spacing w:val="-1"/>
        </w:rPr>
        <w:t xml:space="preserve"> </w:t>
      </w:r>
      <w:r w:rsidRPr="002C595B">
        <w:rPr>
          <w:rFonts w:ascii="Arial" w:hAnsi="Arial" w:cs="Arial"/>
          <w:bCs/>
          <w:i/>
        </w:rPr>
        <w:t>mou</w: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9E6496" wp14:editId="03467560">
                <wp:simplePos x="0" y="0"/>
                <wp:positionH relativeFrom="page">
                  <wp:posOffset>3383280</wp:posOffset>
                </wp:positionH>
                <wp:positionV relativeFrom="paragraph">
                  <wp:posOffset>658495</wp:posOffset>
                </wp:positionV>
                <wp:extent cx="375920" cy="76200"/>
                <wp:effectExtent l="1905" t="3175" r="3175" b="6350"/>
                <wp:wrapNone/>
                <wp:docPr id="295" name="Forme libr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76200"/>
                        </a:xfrm>
                        <a:custGeom>
                          <a:avLst/>
                          <a:gdLst>
                            <a:gd name="T0" fmla="+- 0 5800 5328"/>
                            <a:gd name="T1" fmla="*/ T0 w 592"/>
                            <a:gd name="T2" fmla="+- 0 1037 1037"/>
                            <a:gd name="T3" fmla="*/ 1037 h 120"/>
                            <a:gd name="T4" fmla="+- 0 5840 5328"/>
                            <a:gd name="T5" fmla="*/ T4 w 592"/>
                            <a:gd name="T6" fmla="+- 0 1097 1037"/>
                            <a:gd name="T7" fmla="*/ 1097 h 120"/>
                            <a:gd name="T8" fmla="+- 0 5800 5328"/>
                            <a:gd name="T9" fmla="*/ T8 w 592"/>
                            <a:gd name="T10" fmla="+- 0 1157 1037"/>
                            <a:gd name="T11" fmla="*/ 1157 h 120"/>
                            <a:gd name="T12" fmla="+- 0 5900 5328"/>
                            <a:gd name="T13" fmla="*/ T12 w 592"/>
                            <a:gd name="T14" fmla="+- 0 1107 1037"/>
                            <a:gd name="T15" fmla="*/ 1107 h 120"/>
                            <a:gd name="T16" fmla="+- 0 5846 5328"/>
                            <a:gd name="T17" fmla="*/ T16 w 592"/>
                            <a:gd name="T18" fmla="+- 0 1107 1037"/>
                            <a:gd name="T19" fmla="*/ 1107 h 120"/>
                            <a:gd name="T20" fmla="+- 0 5850 5328"/>
                            <a:gd name="T21" fmla="*/ T20 w 592"/>
                            <a:gd name="T22" fmla="+- 0 1103 1037"/>
                            <a:gd name="T23" fmla="*/ 1103 h 120"/>
                            <a:gd name="T24" fmla="+- 0 5850 5328"/>
                            <a:gd name="T25" fmla="*/ T24 w 592"/>
                            <a:gd name="T26" fmla="+- 0 1092 1037"/>
                            <a:gd name="T27" fmla="*/ 1092 h 120"/>
                            <a:gd name="T28" fmla="+- 0 5846 5328"/>
                            <a:gd name="T29" fmla="*/ T28 w 592"/>
                            <a:gd name="T30" fmla="+- 0 1087 1037"/>
                            <a:gd name="T31" fmla="*/ 1087 h 120"/>
                            <a:gd name="T32" fmla="+- 0 5900 5328"/>
                            <a:gd name="T33" fmla="*/ T32 w 592"/>
                            <a:gd name="T34" fmla="+- 0 1087 1037"/>
                            <a:gd name="T35" fmla="*/ 1087 h 120"/>
                            <a:gd name="T36" fmla="+- 0 5800 5328"/>
                            <a:gd name="T37" fmla="*/ T36 w 592"/>
                            <a:gd name="T38" fmla="+- 0 1037 1037"/>
                            <a:gd name="T39" fmla="*/ 1037 h 120"/>
                            <a:gd name="T40" fmla="+- 0 5833 5328"/>
                            <a:gd name="T41" fmla="*/ T40 w 592"/>
                            <a:gd name="T42" fmla="+- 0 1087 1037"/>
                            <a:gd name="T43" fmla="*/ 1087 h 120"/>
                            <a:gd name="T44" fmla="+- 0 5332 5328"/>
                            <a:gd name="T45" fmla="*/ T44 w 592"/>
                            <a:gd name="T46" fmla="+- 0 1087 1037"/>
                            <a:gd name="T47" fmla="*/ 1087 h 120"/>
                            <a:gd name="T48" fmla="+- 0 5328 5328"/>
                            <a:gd name="T49" fmla="*/ T48 w 592"/>
                            <a:gd name="T50" fmla="+- 0 1092 1037"/>
                            <a:gd name="T51" fmla="*/ 1092 h 120"/>
                            <a:gd name="T52" fmla="+- 0 5328 5328"/>
                            <a:gd name="T53" fmla="*/ T52 w 592"/>
                            <a:gd name="T54" fmla="+- 0 1103 1037"/>
                            <a:gd name="T55" fmla="*/ 1103 h 120"/>
                            <a:gd name="T56" fmla="+- 0 5332 5328"/>
                            <a:gd name="T57" fmla="*/ T56 w 592"/>
                            <a:gd name="T58" fmla="+- 0 1107 1037"/>
                            <a:gd name="T59" fmla="*/ 1107 h 120"/>
                            <a:gd name="T60" fmla="+- 0 5833 5328"/>
                            <a:gd name="T61" fmla="*/ T60 w 592"/>
                            <a:gd name="T62" fmla="+- 0 1107 1037"/>
                            <a:gd name="T63" fmla="*/ 1107 h 120"/>
                            <a:gd name="T64" fmla="+- 0 5840 5328"/>
                            <a:gd name="T65" fmla="*/ T64 w 592"/>
                            <a:gd name="T66" fmla="+- 0 1097 1037"/>
                            <a:gd name="T67" fmla="*/ 1097 h 120"/>
                            <a:gd name="T68" fmla="+- 0 5833 5328"/>
                            <a:gd name="T69" fmla="*/ T68 w 592"/>
                            <a:gd name="T70" fmla="+- 0 1087 1037"/>
                            <a:gd name="T71" fmla="*/ 1087 h 120"/>
                            <a:gd name="T72" fmla="+- 0 5900 5328"/>
                            <a:gd name="T73" fmla="*/ T72 w 592"/>
                            <a:gd name="T74" fmla="+- 0 1087 1037"/>
                            <a:gd name="T75" fmla="*/ 1087 h 120"/>
                            <a:gd name="T76" fmla="+- 0 5846 5328"/>
                            <a:gd name="T77" fmla="*/ T76 w 592"/>
                            <a:gd name="T78" fmla="+- 0 1087 1037"/>
                            <a:gd name="T79" fmla="*/ 1087 h 120"/>
                            <a:gd name="T80" fmla="+- 0 5850 5328"/>
                            <a:gd name="T81" fmla="*/ T80 w 592"/>
                            <a:gd name="T82" fmla="+- 0 1092 1037"/>
                            <a:gd name="T83" fmla="*/ 1092 h 120"/>
                            <a:gd name="T84" fmla="+- 0 5850 5328"/>
                            <a:gd name="T85" fmla="*/ T84 w 592"/>
                            <a:gd name="T86" fmla="+- 0 1103 1037"/>
                            <a:gd name="T87" fmla="*/ 1103 h 120"/>
                            <a:gd name="T88" fmla="+- 0 5846 5328"/>
                            <a:gd name="T89" fmla="*/ T88 w 592"/>
                            <a:gd name="T90" fmla="+- 0 1107 1037"/>
                            <a:gd name="T91" fmla="*/ 1107 h 120"/>
                            <a:gd name="T92" fmla="+- 0 5900 5328"/>
                            <a:gd name="T93" fmla="*/ T92 w 592"/>
                            <a:gd name="T94" fmla="+- 0 1107 1037"/>
                            <a:gd name="T95" fmla="*/ 1107 h 120"/>
                            <a:gd name="T96" fmla="+- 0 5920 5328"/>
                            <a:gd name="T97" fmla="*/ T96 w 592"/>
                            <a:gd name="T98" fmla="+- 0 1097 1037"/>
                            <a:gd name="T99" fmla="*/ 1097 h 120"/>
                            <a:gd name="T100" fmla="+- 0 5900 5328"/>
                            <a:gd name="T101" fmla="*/ T100 w 592"/>
                            <a:gd name="T102" fmla="+- 0 1087 1037"/>
                            <a:gd name="T103" fmla="*/ 108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92" h="120">
                              <a:moveTo>
                                <a:pt x="472" y="0"/>
                              </a:moveTo>
                              <a:lnTo>
                                <a:pt x="512" y="60"/>
                              </a:lnTo>
                              <a:lnTo>
                                <a:pt x="472" y="120"/>
                              </a:lnTo>
                              <a:lnTo>
                                <a:pt x="572" y="70"/>
                              </a:lnTo>
                              <a:lnTo>
                                <a:pt x="518" y="70"/>
                              </a:lnTo>
                              <a:lnTo>
                                <a:pt x="522" y="66"/>
                              </a:lnTo>
                              <a:lnTo>
                                <a:pt x="522" y="55"/>
                              </a:lnTo>
                              <a:lnTo>
                                <a:pt x="518" y="50"/>
                              </a:lnTo>
                              <a:lnTo>
                                <a:pt x="572" y="50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05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505" y="70"/>
                              </a:lnTo>
                              <a:lnTo>
                                <a:pt x="512" y="60"/>
                              </a:lnTo>
                              <a:lnTo>
                                <a:pt x="505" y="50"/>
                              </a:lnTo>
                              <a:close/>
                              <a:moveTo>
                                <a:pt x="572" y="50"/>
                              </a:moveTo>
                              <a:lnTo>
                                <a:pt x="518" y="50"/>
                              </a:lnTo>
                              <a:lnTo>
                                <a:pt x="522" y="55"/>
                              </a:lnTo>
                              <a:lnTo>
                                <a:pt x="522" y="66"/>
                              </a:lnTo>
                              <a:lnTo>
                                <a:pt x="518" y="70"/>
                              </a:lnTo>
                              <a:lnTo>
                                <a:pt x="572" y="70"/>
                              </a:lnTo>
                              <a:lnTo>
                                <a:pt x="592" y="60"/>
                              </a:lnTo>
                              <a:lnTo>
                                <a:pt x="57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4C0D" id="Forme libre 295" o:spid="_x0000_s1026" style="position:absolute;margin-left:266.4pt;margin-top:51.85pt;width:29.6pt;height: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" path="m472,r40,60l472,120,572,70r-54,l522,66r,-11l518,50r54,l472,xm505,50l4,50,,55,,66r4,4l505,70r7,-10l505,50xm572,50r-54,l522,55r,11l518,70r54,l592,60,572,50xe" fillcolor="black" stroked="f">
                <v:path arrowok="t" o:connecttype="custom" o:connectlocs="299720,658495;325120,696595;299720,734695;363220,702945;328930,702945;331470,700405;331470,693420;328930,690245;363220,690245;299720,658495;320675,690245;2540,690245;0,693420;0,700405;2540,702945;320675,702945;325120,696595;320675,690245;363220,690245;328930,690245;331470,693420;331470,700405;328930,702945;363220,702945;375920,696595;363220,690245" o:connectangles="0,0,0,0,0,0,0,0,0,0,0,0,0,0,0,0,0,0,0,0,0,0,0,0,0,0"/>
                <w10:wrap anchorx="page"/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4745AF" wp14:editId="4111A789">
                <wp:simplePos x="0" y="0"/>
                <wp:positionH relativeFrom="page">
                  <wp:posOffset>5038725</wp:posOffset>
                </wp:positionH>
                <wp:positionV relativeFrom="paragraph">
                  <wp:posOffset>660400</wp:posOffset>
                </wp:positionV>
                <wp:extent cx="375920" cy="76200"/>
                <wp:effectExtent l="0" t="5080" r="5080" b="4445"/>
                <wp:wrapNone/>
                <wp:docPr id="302" name="Forme libr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76200"/>
                        </a:xfrm>
                        <a:custGeom>
                          <a:avLst/>
                          <a:gdLst>
                            <a:gd name="T0" fmla="+- 0 8407 7935"/>
                            <a:gd name="T1" fmla="*/ T0 w 592"/>
                            <a:gd name="T2" fmla="+- 0 1040 1040"/>
                            <a:gd name="T3" fmla="*/ 1040 h 120"/>
                            <a:gd name="T4" fmla="+- 0 8447 7935"/>
                            <a:gd name="T5" fmla="*/ T4 w 592"/>
                            <a:gd name="T6" fmla="+- 0 1100 1040"/>
                            <a:gd name="T7" fmla="*/ 1100 h 120"/>
                            <a:gd name="T8" fmla="+- 0 8407 7935"/>
                            <a:gd name="T9" fmla="*/ T8 w 592"/>
                            <a:gd name="T10" fmla="+- 0 1160 1040"/>
                            <a:gd name="T11" fmla="*/ 1160 h 120"/>
                            <a:gd name="T12" fmla="+- 0 8507 7935"/>
                            <a:gd name="T13" fmla="*/ T12 w 592"/>
                            <a:gd name="T14" fmla="+- 0 1110 1040"/>
                            <a:gd name="T15" fmla="*/ 1110 h 120"/>
                            <a:gd name="T16" fmla="+- 0 8453 7935"/>
                            <a:gd name="T17" fmla="*/ T16 w 592"/>
                            <a:gd name="T18" fmla="+- 0 1110 1040"/>
                            <a:gd name="T19" fmla="*/ 1110 h 120"/>
                            <a:gd name="T20" fmla="+- 0 8457 7935"/>
                            <a:gd name="T21" fmla="*/ T20 w 592"/>
                            <a:gd name="T22" fmla="+- 0 1106 1040"/>
                            <a:gd name="T23" fmla="*/ 1106 h 120"/>
                            <a:gd name="T24" fmla="+- 0 8457 7935"/>
                            <a:gd name="T25" fmla="*/ T24 w 592"/>
                            <a:gd name="T26" fmla="+- 0 1095 1040"/>
                            <a:gd name="T27" fmla="*/ 1095 h 120"/>
                            <a:gd name="T28" fmla="+- 0 8453 7935"/>
                            <a:gd name="T29" fmla="*/ T28 w 592"/>
                            <a:gd name="T30" fmla="+- 0 1090 1040"/>
                            <a:gd name="T31" fmla="*/ 1090 h 120"/>
                            <a:gd name="T32" fmla="+- 0 8507 7935"/>
                            <a:gd name="T33" fmla="*/ T32 w 592"/>
                            <a:gd name="T34" fmla="+- 0 1090 1040"/>
                            <a:gd name="T35" fmla="*/ 1090 h 120"/>
                            <a:gd name="T36" fmla="+- 0 8407 7935"/>
                            <a:gd name="T37" fmla="*/ T36 w 592"/>
                            <a:gd name="T38" fmla="+- 0 1040 1040"/>
                            <a:gd name="T39" fmla="*/ 1040 h 120"/>
                            <a:gd name="T40" fmla="+- 0 8440 7935"/>
                            <a:gd name="T41" fmla="*/ T40 w 592"/>
                            <a:gd name="T42" fmla="+- 0 1090 1040"/>
                            <a:gd name="T43" fmla="*/ 1090 h 120"/>
                            <a:gd name="T44" fmla="+- 0 7939 7935"/>
                            <a:gd name="T45" fmla="*/ T44 w 592"/>
                            <a:gd name="T46" fmla="+- 0 1090 1040"/>
                            <a:gd name="T47" fmla="*/ 1090 h 120"/>
                            <a:gd name="T48" fmla="+- 0 7935 7935"/>
                            <a:gd name="T49" fmla="*/ T48 w 592"/>
                            <a:gd name="T50" fmla="+- 0 1095 1040"/>
                            <a:gd name="T51" fmla="*/ 1095 h 120"/>
                            <a:gd name="T52" fmla="+- 0 7935 7935"/>
                            <a:gd name="T53" fmla="*/ T52 w 592"/>
                            <a:gd name="T54" fmla="+- 0 1106 1040"/>
                            <a:gd name="T55" fmla="*/ 1106 h 120"/>
                            <a:gd name="T56" fmla="+- 0 7939 7935"/>
                            <a:gd name="T57" fmla="*/ T56 w 592"/>
                            <a:gd name="T58" fmla="+- 0 1110 1040"/>
                            <a:gd name="T59" fmla="*/ 1110 h 120"/>
                            <a:gd name="T60" fmla="+- 0 8440 7935"/>
                            <a:gd name="T61" fmla="*/ T60 w 592"/>
                            <a:gd name="T62" fmla="+- 0 1110 1040"/>
                            <a:gd name="T63" fmla="*/ 1110 h 120"/>
                            <a:gd name="T64" fmla="+- 0 8447 7935"/>
                            <a:gd name="T65" fmla="*/ T64 w 592"/>
                            <a:gd name="T66" fmla="+- 0 1100 1040"/>
                            <a:gd name="T67" fmla="*/ 1100 h 120"/>
                            <a:gd name="T68" fmla="+- 0 8440 7935"/>
                            <a:gd name="T69" fmla="*/ T68 w 592"/>
                            <a:gd name="T70" fmla="+- 0 1090 1040"/>
                            <a:gd name="T71" fmla="*/ 1090 h 120"/>
                            <a:gd name="T72" fmla="+- 0 8507 7935"/>
                            <a:gd name="T73" fmla="*/ T72 w 592"/>
                            <a:gd name="T74" fmla="+- 0 1090 1040"/>
                            <a:gd name="T75" fmla="*/ 1090 h 120"/>
                            <a:gd name="T76" fmla="+- 0 8453 7935"/>
                            <a:gd name="T77" fmla="*/ T76 w 592"/>
                            <a:gd name="T78" fmla="+- 0 1090 1040"/>
                            <a:gd name="T79" fmla="*/ 1090 h 120"/>
                            <a:gd name="T80" fmla="+- 0 8457 7935"/>
                            <a:gd name="T81" fmla="*/ T80 w 592"/>
                            <a:gd name="T82" fmla="+- 0 1095 1040"/>
                            <a:gd name="T83" fmla="*/ 1095 h 120"/>
                            <a:gd name="T84" fmla="+- 0 8457 7935"/>
                            <a:gd name="T85" fmla="*/ T84 w 592"/>
                            <a:gd name="T86" fmla="+- 0 1106 1040"/>
                            <a:gd name="T87" fmla="*/ 1106 h 120"/>
                            <a:gd name="T88" fmla="+- 0 8453 7935"/>
                            <a:gd name="T89" fmla="*/ T88 w 592"/>
                            <a:gd name="T90" fmla="+- 0 1110 1040"/>
                            <a:gd name="T91" fmla="*/ 1110 h 120"/>
                            <a:gd name="T92" fmla="+- 0 8507 7935"/>
                            <a:gd name="T93" fmla="*/ T92 w 592"/>
                            <a:gd name="T94" fmla="+- 0 1110 1040"/>
                            <a:gd name="T95" fmla="*/ 1110 h 120"/>
                            <a:gd name="T96" fmla="+- 0 8527 7935"/>
                            <a:gd name="T97" fmla="*/ T96 w 592"/>
                            <a:gd name="T98" fmla="+- 0 1100 1040"/>
                            <a:gd name="T99" fmla="*/ 1100 h 120"/>
                            <a:gd name="T100" fmla="+- 0 8507 7935"/>
                            <a:gd name="T101" fmla="*/ T100 w 592"/>
                            <a:gd name="T102" fmla="+- 0 1090 1040"/>
                            <a:gd name="T103" fmla="*/ 109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92" h="120">
                              <a:moveTo>
                                <a:pt x="472" y="0"/>
                              </a:moveTo>
                              <a:lnTo>
                                <a:pt x="512" y="60"/>
                              </a:lnTo>
                              <a:lnTo>
                                <a:pt x="472" y="120"/>
                              </a:lnTo>
                              <a:lnTo>
                                <a:pt x="572" y="70"/>
                              </a:lnTo>
                              <a:lnTo>
                                <a:pt x="518" y="70"/>
                              </a:lnTo>
                              <a:lnTo>
                                <a:pt x="522" y="66"/>
                              </a:lnTo>
                              <a:lnTo>
                                <a:pt x="522" y="55"/>
                              </a:lnTo>
                              <a:lnTo>
                                <a:pt x="518" y="50"/>
                              </a:lnTo>
                              <a:lnTo>
                                <a:pt x="572" y="50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05" y="50"/>
                              </a:moveTo>
                              <a:lnTo>
                                <a:pt x="4" y="50"/>
                              </a:lnTo>
                              <a:lnTo>
                                <a:pt x="0" y="55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505" y="70"/>
                              </a:lnTo>
                              <a:lnTo>
                                <a:pt x="512" y="60"/>
                              </a:lnTo>
                              <a:lnTo>
                                <a:pt x="505" y="50"/>
                              </a:lnTo>
                              <a:close/>
                              <a:moveTo>
                                <a:pt x="572" y="50"/>
                              </a:moveTo>
                              <a:lnTo>
                                <a:pt x="518" y="50"/>
                              </a:lnTo>
                              <a:lnTo>
                                <a:pt x="522" y="55"/>
                              </a:lnTo>
                              <a:lnTo>
                                <a:pt x="522" y="66"/>
                              </a:lnTo>
                              <a:lnTo>
                                <a:pt x="518" y="70"/>
                              </a:lnTo>
                              <a:lnTo>
                                <a:pt x="572" y="70"/>
                              </a:lnTo>
                              <a:lnTo>
                                <a:pt x="592" y="60"/>
                              </a:lnTo>
                              <a:lnTo>
                                <a:pt x="57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8E6C" id="Forme libre 302" o:spid="_x0000_s1026" style="position:absolute;margin-left:396.75pt;margin-top:52pt;width:29.6pt;height: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" path="m472,r40,60l472,120,572,70r-54,l522,66r,-11l518,50r54,l472,xm505,50l4,50,,55,,66r4,4l505,70r7,-10l505,50xm572,50r-54,l522,55r,11l518,70r54,l592,60,572,50xe" fillcolor="black" stroked="f">
                <v:path arrowok="t" o:connecttype="custom" o:connectlocs="299720,660400;325120,698500;299720,736600;363220,704850;328930,704850;331470,702310;331470,695325;328930,692150;363220,692150;299720,660400;320675,692150;2540,692150;0,695325;0,702310;2540,704850;320675,704850;325120,698500;320675,692150;363220,692150;328930,692150;331470,695325;331470,702310;328930,704850;363220,704850;375920,698500;363220,692150" o:connectangles="0,0,0,0,0,0,0,0,0,0,0,0,0,0,0,0,0,0,0,0,0,0,0,0,0,0"/>
                <w10:wrap anchorx="page"/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A7A4589" wp14:editId="5D550D6F">
                <wp:simplePos x="0" y="0"/>
                <wp:positionH relativeFrom="page">
                  <wp:posOffset>523240</wp:posOffset>
                </wp:positionH>
                <wp:positionV relativeFrom="paragraph">
                  <wp:posOffset>506730</wp:posOffset>
                </wp:positionV>
                <wp:extent cx="2870835" cy="369570"/>
                <wp:effectExtent l="0" t="0" r="5715" b="11430"/>
                <wp:wrapNone/>
                <wp:docPr id="303" name="Grou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369570"/>
                          <a:chOff x="824" y="798"/>
                          <a:chExt cx="4521" cy="582"/>
                        </a:xfrm>
                      </wpg:grpSpPr>
                      <wps:wsp>
                        <wps:cNvPr id="318" name="docshape163"/>
                        <wps:cNvSpPr>
                          <a:spLocks/>
                        </wps:cNvSpPr>
                        <wps:spPr bwMode="auto">
                          <a:xfrm>
                            <a:off x="2782" y="1039"/>
                            <a:ext cx="576" cy="120"/>
                          </a:xfrm>
                          <a:custGeom>
                            <a:avLst/>
                            <a:gdLst>
                              <a:gd name="T0" fmla="+- 0 3238 2782"/>
                              <a:gd name="T1" fmla="*/ T0 w 576"/>
                              <a:gd name="T2" fmla="+- 0 1039 1039"/>
                              <a:gd name="T3" fmla="*/ 1039 h 120"/>
                              <a:gd name="T4" fmla="+- 0 3278 2782"/>
                              <a:gd name="T5" fmla="*/ T4 w 576"/>
                              <a:gd name="T6" fmla="+- 0 1099 1039"/>
                              <a:gd name="T7" fmla="*/ 1099 h 120"/>
                              <a:gd name="T8" fmla="+- 0 3238 2782"/>
                              <a:gd name="T9" fmla="*/ T8 w 576"/>
                              <a:gd name="T10" fmla="+- 0 1159 1039"/>
                              <a:gd name="T11" fmla="*/ 1159 h 120"/>
                              <a:gd name="T12" fmla="+- 0 3338 2782"/>
                              <a:gd name="T13" fmla="*/ T12 w 576"/>
                              <a:gd name="T14" fmla="+- 0 1109 1039"/>
                              <a:gd name="T15" fmla="*/ 1109 h 120"/>
                              <a:gd name="T16" fmla="+- 0 3284 2782"/>
                              <a:gd name="T17" fmla="*/ T16 w 576"/>
                              <a:gd name="T18" fmla="+- 0 1109 1039"/>
                              <a:gd name="T19" fmla="*/ 1109 h 120"/>
                              <a:gd name="T20" fmla="+- 0 3288 2782"/>
                              <a:gd name="T21" fmla="*/ T20 w 576"/>
                              <a:gd name="T22" fmla="+- 0 1105 1039"/>
                              <a:gd name="T23" fmla="*/ 1105 h 120"/>
                              <a:gd name="T24" fmla="+- 0 3288 2782"/>
                              <a:gd name="T25" fmla="*/ T24 w 576"/>
                              <a:gd name="T26" fmla="+- 0 1094 1039"/>
                              <a:gd name="T27" fmla="*/ 1094 h 120"/>
                              <a:gd name="T28" fmla="+- 0 3284 2782"/>
                              <a:gd name="T29" fmla="*/ T28 w 576"/>
                              <a:gd name="T30" fmla="+- 0 1089 1039"/>
                              <a:gd name="T31" fmla="*/ 1089 h 120"/>
                              <a:gd name="T32" fmla="+- 0 3338 2782"/>
                              <a:gd name="T33" fmla="*/ T32 w 576"/>
                              <a:gd name="T34" fmla="+- 0 1089 1039"/>
                              <a:gd name="T35" fmla="*/ 1089 h 120"/>
                              <a:gd name="T36" fmla="+- 0 3238 2782"/>
                              <a:gd name="T37" fmla="*/ T36 w 576"/>
                              <a:gd name="T38" fmla="+- 0 1039 1039"/>
                              <a:gd name="T39" fmla="*/ 1039 h 120"/>
                              <a:gd name="T40" fmla="+- 0 3271 2782"/>
                              <a:gd name="T41" fmla="*/ T40 w 576"/>
                              <a:gd name="T42" fmla="+- 0 1089 1039"/>
                              <a:gd name="T43" fmla="*/ 1089 h 120"/>
                              <a:gd name="T44" fmla="+- 0 2786 2782"/>
                              <a:gd name="T45" fmla="*/ T44 w 576"/>
                              <a:gd name="T46" fmla="+- 0 1089 1039"/>
                              <a:gd name="T47" fmla="*/ 1089 h 120"/>
                              <a:gd name="T48" fmla="+- 0 2782 2782"/>
                              <a:gd name="T49" fmla="*/ T48 w 576"/>
                              <a:gd name="T50" fmla="+- 0 1094 1039"/>
                              <a:gd name="T51" fmla="*/ 1094 h 120"/>
                              <a:gd name="T52" fmla="+- 0 2782 2782"/>
                              <a:gd name="T53" fmla="*/ T52 w 576"/>
                              <a:gd name="T54" fmla="+- 0 1105 1039"/>
                              <a:gd name="T55" fmla="*/ 1105 h 120"/>
                              <a:gd name="T56" fmla="+- 0 2786 2782"/>
                              <a:gd name="T57" fmla="*/ T56 w 576"/>
                              <a:gd name="T58" fmla="+- 0 1109 1039"/>
                              <a:gd name="T59" fmla="*/ 1109 h 120"/>
                              <a:gd name="T60" fmla="+- 0 3271 2782"/>
                              <a:gd name="T61" fmla="*/ T60 w 576"/>
                              <a:gd name="T62" fmla="+- 0 1109 1039"/>
                              <a:gd name="T63" fmla="*/ 1109 h 120"/>
                              <a:gd name="T64" fmla="+- 0 3278 2782"/>
                              <a:gd name="T65" fmla="*/ T64 w 576"/>
                              <a:gd name="T66" fmla="+- 0 1099 1039"/>
                              <a:gd name="T67" fmla="*/ 1099 h 120"/>
                              <a:gd name="T68" fmla="+- 0 3271 2782"/>
                              <a:gd name="T69" fmla="*/ T68 w 576"/>
                              <a:gd name="T70" fmla="+- 0 1089 1039"/>
                              <a:gd name="T71" fmla="*/ 1089 h 120"/>
                              <a:gd name="T72" fmla="+- 0 3338 2782"/>
                              <a:gd name="T73" fmla="*/ T72 w 576"/>
                              <a:gd name="T74" fmla="+- 0 1089 1039"/>
                              <a:gd name="T75" fmla="*/ 1089 h 120"/>
                              <a:gd name="T76" fmla="+- 0 3284 2782"/>
                              <a:gd name="T77" fmla="*/ T76 w 576"/>
                              <a:gd name="T78" fmla="+- 0 1089 1039"/>
                              <a:gd name="T79" fmla="*/ 1089 h 120"/>
                              <a:gd name="T80" fmla="+- 0 3288 2782"/>
                              <a:gd name="T81" fmla="*/ T80 w 576"/>
                              <a:gd name="T82" fmla="+- 0 1094 1039"/>
                              <a:gd name="T83" fmla="*/ 1094 h 120"/>
                              <a:gd name="T84" fmla="+- 0 3288 2782"/>
                              <a:gd name="T85" fmla="*/ T84 w 576"/>
                              <a:gd name="T86" fmla="+- 0 1105 1039"/>
                              <a:gd name="T87" fmla="*/ 1105 h 120"/>
                              <a:gd name="T88" fmla="+- 0 3284 2782"/>
                              <a:gd name="T89" fmla="*/ T88 w 576"/>
                              <a:gd name="T90" fmla="+- 0 1109 1039"/>
                              <a:gd name="T91" fmla="*/ 1109 h 120"/>
                              <a:gd name="T92" fmla="+- 0 3338 2782"/>
                              <a:gd name="T93" fmla="*/ T92 w 576"/>
                              <a:gd name="T94" fmla="+- 0 1109 1039"/>
                              <a:gd name="T95" fmla="*/ 1109 h 120"/>
                              <a:gd name="T96" fmla="+- 0 3358 2782"/>
                              <a:gd name="T97" fmla="*/ T96 w 576"/>
                              <a:gd name="T98" fmla="+- 0 1099 1039"/>
                              <a:gd name="T99" fmla="*/ 1099 h 120"/>
                              <a:gd name="T100" fmla="+- 0 3338 2782"/>
                              <a:gd name="T101" fmla="*/ T100 w 576"/>
                              <a:gd name="T102" fmla="+- 0 1089 1039"/>
                              <a:gd name="T103" fmla="*/ 108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76" h="120">
                                <a:moveTo>
                                  <a:pt x="456" y="0"/>
                                </a:moveTo>
                                <a:lnTo>
                                  <a:pt x="496" y="60"/>
                                </a:lnTo>
                                <a:lnTo>
                                  <a:pt x="456" y="120"/>
                                </a:lnTo>
                                <a:lnTo>
                                  <a:pt x="556" y="70"/>
                                </a:lnTo>
                                <a:lnTo>
                                  <a:pt x="502" y="70"/>
                                </a:lnTo>
                                <a:lnTo>
                                  <a:pt x="506" y="66"/>
                                </a:lnTo>
                                <a:lnTo>
                                  <a:pt x="506" y="55"/>
                                </a:lnTo>
                                <a:lnTo>
                                  <a:pt x="502" y="50"/>
                                </a:lnTo>
                                <a:lnTo>
                                  <a:pt x="556" y="50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489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489" y="70"/>
                                </a:lnTo>
                                <a:lnTo>
                                  <a:pt x="496" y="60"/>
                                </a:lnTo>
                                <a:lnTo>
                                  <a:pt x="489" y="50"/>
                                </a:lnTo>
                                <a:close/>
                                <a:moveTo>
                                  <a:pt x="556" y="50"/>
                                </a:moveTo>
                                <a:lnTo>
                                  <a:pt x="502" y="50"/>
                                </a:lnTo>
                                <a:lnTo>
                                  <a:pt x="506" y="55"/>
                                </a:lnTo>
                                <a:lnTo>
                                  <a:pt x="506" y="66"/>
                                </a:lnTo>
                                <a:lnTo>
                                  <a:pt x="502" y="70"/>
                                </a:lnTo>
                                <a:lnTo>
                                  <a:pt x="556" y="70"/>
                                </a:lnTo>
                                <a:lnTo>
                                  <a:pt x="576" y="60"/>
                                </a:lnTo>
                                <a:lnTo>
                                  <a:pt x="5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docshape164"/>
                        <wps:cNvSpPr>
                          <a:spLocks noChangeArrowheads="1"/>
                        </wps:cNvSpPr>
                        <wps:spPr bwMode="auto">
                          <a:xfrm>
                            <a:off x="832" y="805"/>
                            <a:ext cx="199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9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805"/>
                            <a:ext cx="199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C18C1" w14:textId="254963A8" w:rsidR="0083224B" w:rsidRPr="000B2F0A" w:rsidRDefault="0083224B" w:rsidP="00FE3E88">
                              <w:pPr>
                                <w:spacing w:before="68"/>
                                <w:ind w:left="151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10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805"/>
                            <a:ext cx="199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9B579" w14:textId="77777777" w:rsidR="0083224B" w:rsidRPr="000B2F0A" w:rsidRDefault="0083224B" w:rsidP="00FE3E88">
                              <w:pPr>
                                <w:spacing w:before="73"/>
                                <w:ind w:left="230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B2F0A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Axe moteur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A4589" id="Groupe 303" o:spid="_x0000_s1130" style="position:absolute;left:0;text-align:left;margin-left:41.2pt;margin-top:39.9pt;width:226.05pt;height:29.1pt;z-index:251642880;mso-position-horizontal-relative:page" coordorigin="824,798" coordsize="4521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">
                <v:shape id="docshape163" o:spid="_x0000_s1131" style="position:absolute;left:2782;top:1039;width:576;height:120;visibility:visible;mso-wrap-style:square;v-text-anchor:middle" coordsize="5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" path="m456,r40,60l456,120,556,70r-54,l506,66r,-11l502,50r54,l456,xm489,50l4,50,,55,,66r4,4l489,70r7,-10l489,50xm556,50r-54,l506,55r,11l502,70r54,l576,60,556,50xe" fillcolor="black" stroked="f">
                  <v:path arrowok="t" o:connecttype="custom" o:connectlocs="456,1039;496,1099;456,1159;556,1109;502,1109;506,1105;506,1094;502,1089;556,1089;456,1039;489,1089;4,1089;0,1094;0,1105;4,1109;489,1109;496,1099;489,1089;556,1089;502,1089;506,1094;506,1105;502,1109;556,1109;576,1099;556,1089" o:connectangles="0,0,0,0,0,0,0,0,0,0,0,0,0,0,0,0,0,0,0,0,0,0,0,0,0,0"/>
                </v:shape>
                <v:rect id="docshape164" o:spid="_x0000_s1132" style="position:absolute;left:832;top:805;width:199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" stroked="f"/>
                <v:shape id="docshape165" o:spid="_x0000_s1133" type="#_x0000_t202" style="position:absolute;left:3341;top:805;width:199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" filled="f">
                  <v:textbox inset="0,0,0,0">
                    <w:txbxContent>
                      <w:p w14:paraId="147C18C1" w14:textId="254963A8" w:rsidR="0083224B" w:rsidRPr="000B2F0A" w:rsidRDefault="0083224B" w:rsidP="00FE3E88">
                        <w:pPr>
                          <w:spacing w:before="68"/>
                          <w:ind w:left="151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166" o:spid="_x0000_s1134" type="#_x0000_t202" style="position:absolute;left:832;top:805;width:199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" filled="f">
                  <v:textbox inset="0,0,0,0">
                    <w:txbxContent>
                      <w:p w14:paraId="4419B579" w14:textId="77777777" w:rsidR="0083224B" w:rsidRPr="000B2F0A" w:rsidRDefault="0083224B" w:rsidP="00FE3E88">
                        <w:pPr>
                          <w:spacing w:before="73"/>
                          <w:ind w:left="230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0B2F0A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 xml:space="preserve">Axe moteur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C0A3A4" wp14:editId="22F143ED">
                <wp:simplePos x="0" y="0"/>
                <wp:positionH relativeFrom="page">
                  <wp:posOffset>3756660</wp:posOffset>
                </wp:positionH>
                <wp:positionV relativeFrom="paragraph">
                  <wp:posOffset>512445</wp:posOffset>
                </wp:positionV>
                <wp:extent cx="1268095" cy="360045"/>
                <wp:effectExtent l="13335" t="9525" r="13970" b="11430"/>
                <wp:wrapNone/>
                <wp:docPr id="3011" name="Zone de text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A2F44" w14:textId="68A2948D" w:rsidR="0083224B" w:rsidRPr="000B2F0A" w:rsidRDefault="0083224B" w:rsidP="00FE3E88">
                            <w:pPr>
                              <w:spacing w:before="69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A3A4" id="Zone de texte 3011" o:spid="_x0000_s1135" type="#_x0000_t202" style="position:absolute;left:0;text-align:left;margin-left:295.8pt;margin-top:40.35pt;width:99.85pt;height:28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" filled="f">
                <v:textbox inset="0,0,0,0">
                  <w:txbxContent>
                    <w:p w14:paraId="0C8A2F44" w14:textId="68A2948D" w:rsidR="0083224B" w:rsidRPr="000B2F0A" w:rsidRDefault="0083224B" w:rsidP="00FE3E88">
                      <w:pPr>
                        <w:spacing w:before="69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595B">
        <w:rPr>
          <w:rFonts w:ascii="Arial" w:hAnsi="Arial" w:cs="Arial"/>
          <w:bCs/>
          <w:i/>
        </w:rPr>
        <w:t>vement</w:t>
      </w:r>
      <w:r>
        <w:rPr>
          <w:rFonts w:ascii="Arial" w:hAnsi="Arial" w:cs="Arial"/>
          <w:b/>
          <w:i/>
        </w:rPr>
        <w:t xml:space="preserve"> </w:t>
      </w:r>
      <w:r w:rsidRPr="00EB6321">
        <w:rPr>
          <w:rFonts w:ascii="Arial" w:hAnsi="Arial" w:cs="Arial"/>
        </w:rPr>
        <w:t>ci-dessous</w:t>
      </w:r>
      <w:r w:rsidR="002C595B">
        <w:rPr>
          <w:rFonts w:ascii="Arial" w:hAnsi="Arial" w:cs="Arial"/>
        </w:rPr>
        <w:t> :</w:t>
      </w:r>
    </w:p>
    <w:p w14:paraId="41897AD5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  <w:r w:rsidRPr="00EB632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B320F3E" wp14:editId="1CC7A474">
                <wp:simplePos x="0" y="0"/>
                <wp:positionH relativeFrom="page">
                  <wp:posOffset>5417389</wp:posOffset>
                </wp:positionH>
                <wp:positionV relativeFrom="paragraph">
                  <wp:posOffset>105793</wp:posOffset>
                </wp:positionV>
                <wp:extent cx="1627505" cy="1213485"/>
                <wp:effectExtent l="0" t="0" r="29845" b="24765"/>
                <wp:wrapNone/>
                <wp:docPr id="296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213485"/>
                          <a:chOff x="8521" y="812"/>
                          <a:chExt cx="2563" cy="1911"/>
                        </a:xfrm>
                      </wpg:grpSpPr>
                      <wps:wsp>
                        <wps:cNvPr id="297" name="Line 62"/>
                        <wps:cNvCnPr/>
                        <wps:spPr bwMode="auto">
                          <a:xfrm>
                            <a:off x="10499" y="1097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docshape158"/>
                        <wps:cNvSpPr>
                          <a:spLocks/>
                        </wps:cNvSpPr>
                        <wps:spPr bwMode="auto">
                          <a:xfrm>
                            <a:off x="10502" y="2388"/>
                            <a:ext cx="582" cy="120"/>
                          </a:xfrm>
                          <a:custGeom>
                            <a:avLst/>
                            <a:gdLst>
                              <a:gd name="T0" fmla="+- 0 10622 10502"/>
                              <a:gd name="T1" fmla="*/ T0 w 582"/>
                              <a:gd name="T2" fmla="+- 0 2169 2169"/>
                              <a:gd name="T3" fmla="*/ 2169 h 120"/>
                              <a:gd name="T4" fmla="+- 0 10502 10502"/>
                              <a:gd name="T5" fmla="*/ T4 w 582"/>
                              <a:gd name="T6" fmla="+- 0 2229 2169"/>
                              <a:gd name="T7" fmla="*/ 2229 h 120"/>
                              <a:gd name="T8" fmla="+- 0 10622 10502"/>
                              <a:gd name="T9" fmla="*/ T8 w 582"/>
                              <a:gd name="T10" fmla="+- 0 2289 2169"/>
                              <a:gd name="T11" fmla="*/ 2289 h 120"/>
                              <a:gd name="T12" fmla="+- 0 10589 10502"/>
                              <a:gd name="T13" fmla="*/ T12 w 582"/>
                              <a:gd name="T14" fmla="+- 0 2239 2169"/>
                              <a:gd name="T15" fmla="*/ 2239 h 120"/>
                              <a:gd name="T16" fmla="+- 0 10576 10502"/>
                              <a:gd name="T17" fmla="*/ T16 w 582"/>
                              <a:gd name="T18" fmla="+- 0 2239 2169"/>
                              <a:gd name="T19" fmla="*/ 2239 h 120"/>
                              <a:gd name="T20" fmla="+- 0 10572 10502"/>
                              <a:gd name="T21" fmla="*/ T20 w 582"/>
                              <a:gd name="T22" fmla="+- 0 2235 2169"/>
                              <a:gd name="T23" fmla="*/ 2235 h 120"/>
                              <a:gd name="T24" fmla="+- 0 10572 10502"/>
                              <a:gd name="T25" fmla="*/ T24 w 582"/>
                              <a:gd name="T26" fmla="+- 0 2224 2169"/>
                              <a:gd name="T27" fmla="*/ 2224 h 120"/>
                              <a:gd name="T28" fmla="+- 0 10576 10502"/>
                              <a:gd name="T29" fmla="*/ T28 w 582"/>
                              <a:gd name="T30" fmla="+- 0 2219 2169"/>
                              <a:gd name="T31" fmla="*/ 2219 h 120"/>
                              <a:gd name="T32" fmla="+- 0 10589 10502"/>
                              <a:gd name="T33" fmla="*/ T32 w 582"/>
                              <a:gd name="T34" fmla="+- 0 2219 2169"/>
                              <a:gd name="T35" fmla="*/ 2219 h 120"/>
                              <a:gd name="T36" fmla="+- 0 10622 10502"/>
                              <a:gd name="T37" fmla="*/ T36 w 582"/>
                              <a:gd name="T38" fmla="+- 0 2169 2169"/>
                              <a:gd name="T39" fmla="*/ 2169 h 120"/>
                              <a:gd name="T40" fmla="+- 0 10589 10502"/>
                              <a:gd name="T41" fmla="*/ T40 w 582"/>
                              <a:gd name="T42" fmla="+- 0 2219 2169"/>
                              <a:gd name="T43" fmla="*/ 2219 h 120"/>
                              <a:gd name="T44" fmla="+- 0 10576 10502"/>
                              <a:gd name="T45" fmla="*/ T44 w 582"/>
                              <a:gd name="T46" fmla="+- 0 2219 2169"/>
                              <a:gd name="T47" fmla="*/ 2219 h 120"/>
                              <a:gd name="T48" fmla="+- 0 10572 10502"/>
                              <a:gd name="T49" fmla="*/ T48 w 582"/>
                              <a:gd name="T50" fmla="+- 0 2224 2169"/>
                              <a:gd name="T51" fmla="*/ 2224 h 120"/>
                              <a:gd name="T52" fmla="+- 0 10572 10502"/>
                              <a:gd name="T53" fmla="*/ T52 w 582"/>
                              <a:gd name="T54" fmla="+- 0 2235 2169"/>
                              <a:gd name="T55" fmla="*/ 2235 h 120"/>
                              <a:gd name="T56" fmla="+- 0 10576 10502"/>
                              <a:gd name="T57" fmla="*/ T56 w 582"/>
                              <a:gd name="T58" fmla="+- 0 2239 2169"/>
                              <a:gd name="T59" fmla="*/ 2239 h 120"/>
                              <a:gd name="T60" fmla="+- 0 10589 10502"/>
                              <a:gd name="T61" fmla="*/ T60 w 582"/>
                              <a:gd name="T62" fmla="+- 0 2239 2169"/>
                              <a:gd name="T63" fmla="*/ 2239 h 120"/>
                              <a:gd name="T64" fmla="+- 0 10582 10502"/>
                              <a:gd name="T65" fmla="*/ T64 w 582"/>
                              <a:gd name="T66" fmla="+- 0 2229 2169"/>
                              <a:gd name="T67" fmla="*/ 2229 h 120"/>
                              <a:gd name="T68" fmla="+- 0 10589 10502"/>
                              <a:gd name="T69" fmla="*/ T68 w 582"/>
                              <a:gd name="T70" fmla="+- 0 2219 2169"/>
                              <a:gd name="T71" fmla="*/ 2219 h 120"/>
                              <a:gd name="T72" fmla="+- 0 11080 10502"/>
                              <a:gd name="T73" fmla="*/ T72 w 582"/>
                              <a:gd name="T74" fmla="+- 0 2219 2169"/>
                              <a:gd name="T75" fmla="*/ 2219 h 120"/>
                              <a:gd name="T76" fmla="+- 0 10589 10502"/>
                              <a:gd name="T77" fmla="*/ T76 w 582"/>
                              <a:gd name="T78" fmla="+- 0 2219 2169"/>
                              <a:gd name="T79" fmla="*/ 2219 h 120"/>
                              <a:gd name="T80" fmla="+- 0 10582 10502"/>
                              <a:gd name="T81" fmla="*/ T80 w 582"/>
                              <a:gd name="T82" fmla="+- 0 2229 2169"/>
                              <a:gd name="T83" fmla="*/ 2229 h 120"/>
                              <a:gd name="T84" fmla="+- 0 10589 10502"/>
                              <a:gd name="T85" fmla="*/ T84 w 582"/>
                              <a:gd name="T86" fmla="+- 0 2239 2169"/>
                              <a:gd name="T87" fmla="*/ 2239 h 120"/>
                              <a:gd name="T88" fmla="+- 0 11080 10502"/>
                              <a:gd name="T89" fmla="*/ T88 w 582"/>
                              <a:gd name="T90" fmla="+- 0 2239 2169"/>
                              <a:gd name="T91" fmla="*/ 2239 h 120"/>
                              <a:gd name="T92" fmla="+- 0 11084 10502"/>
                              <a:gd name="T93" fmla="*/ T92 w 582"/>
                              <a:gd name="T94" fmla="+- 0 2235 2169"/>
                              <a:gd name="T95" fmla="*/ 2235 h 120"/>
                              <a:gd name="T96" fmla="+- 0 11084 10502"/>
                              <a:gd name="T97" fmla="*/ T96 w 582"/>
                              <a:gd name="T98" fmla="+- 0 2224 2169"/>
                              <a:gd name="T99" fmla="*/ 2224 h 120"/>
                              <a:gd name="T100" fmla="+- 0 11080 10502"/>
                              <a:gd name="T101" fmla="*/ T100 w 582"/>
                              <a:gd name="T102" fmla="+- 0 2219 2169"/>
                              <a:gd name="T103" fmla="*/ 22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82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87" y="70"/>
                                </a:lnTo>
                                <a:lnTo>
                                  <a:pt x="74" y="70"/>
                                </a:lnTo>
                                <a:lnTo>
                                  <a:pt x="70" y="66"/>
                                </a:lnTo>
                                <a:lnTo>
                                  <a:pt x="70" y="55"/>
                                </a:lnTo>
                                <a:lnTo>
                                  <a:pt x="74" y="50"/>
                                </a:lnTo>
                                <a:lnTo>
                                  <a:pt x="87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87" y="50"/>
                                </a:moveTo>
                                <a:lnTo>
                                  <a:pt x="74" y="50"/>
                                </a:lnTo>
                                <a:lnTo>
                                  <a:pt x="70" y="55"/>
                                </a:lnTo>
                                <a:lnTo>
                                  <a:pt x="70" y="66"/>
                                </a:lnTo>
                                <a:lnTo>
                                  <a:pt x="74" y="70"/>
                                </a:lnTo>
                                <a:lnTo>
                                  <a:pt x="87" y="70"/>
                                </a:lnTo>
                                <a:lnTo>
                                  <a:pt x="80" y="60"/>
                                </a:lnTo>
                                <a:lnTo>
                                  <a:pt x="87" y="50"/>
                                </a:lnTo>
                                <a:close/>
                                <a:moveTo>
                                  <a:pt x="578" y="50"/>
                                </a:moveTo>
                                <a:lnTo>
                                  <a:pt x="87" y="50"/>
                                </a:lnTo>
                                <a:lnTo>
                                  <a:pt x="80" y="60"/>
                                </a:lnTo>
                                <a:lnTo>
                                  <a:pt x="87" y="70"/>
                                </a:lnTo>
                                <a:lnTo>
                                  <a:pt x="578" y="70"/>
                                </a:lnTo>
                                <a:lnTo>
                                  <a:pt x="582" y="66"/>
                                </a:lnTo>
                                <a:lnTo>
                                  <a:pt x="582" y="55"/>
                                </a:lnTo>
                                <a:lnTo>
                                  <a:pt x="57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64"/>
                        <wps:cNvCnPr/>
                        <wps:spPr bwMode="auto">
                          <a:xfrm>
                            <a:off x="11077" y="1108"/>
                            <a:ext cx="7" cy="1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docshape159"/>
                        <wps:cNvSpPr txBox="1">
                          <a:spLocks noChangeArrowheads="1"/>
                        </wps:cNvSpPr>
                        <wps:spPr bwMode="auto">
                          <a:xfrm>
                            <a:off x="8521" y="812"/>
                            <a:ext cx="1980" cy="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48C65" w14:textId="796CC0D6" w:rsidR="0083224B" w:rsidRPr="000B2F0A" w:rsidRDefault="0083224B" w:rsidP="00FE3E88">
                              <w:pPr>
                                <w:spacing w:before="64"/>
                                <w:ind w:left="146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2163"/>
                            <a:ext cx="1980" cy="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C8997D" w14:textId="1CCA0F07" w:rsidR="0083224B" w:rsidRPr="000B2F0A" w:rsidRDefault="0083224B" w:rsidP="00FE3E88">
                              <w:pPr>
                                <w:spacing w:before="66"/>
                                <w:ind w:left="145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20F3E" id="Groupe 296" o:spid="_x0000_s1136" style="position:absolute;margin-left:426.55pt;margin-top:8.35pt;width:128.15pt;height:95.55pt;z-index:251634688;mso-position-horizontal-relative:page" coordorigin="8521,812" coordsize="2563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">
                <v:line id="Line 62" o:spid="_x0000_s1137" style="position:absolute;visibility:visible;mso-wrap-style:square" from="10499,1097" to="11070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<v:shape id="docshape158" o:spid="_x0000_s1138" style="position:absolute;left:10502;top:2388;width:582;height:120;visibility:visible;mso-wrap-style:square;v-text-anchor:top" coordsize="5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" path="m120,l,60r120,60l87,70r-13,l70,66r,-11l74,50r13,l120,xm87,50r-13,l70,55r,11l74,70r13,l80,60,87,50xm578,50l87,50,80,60r7,10l578,70r4,-4l582,55r-4,-5xe" fillcolor="black" stroked="f">
                  <v:path arrowok="t" o:connecttype="custom" o:connectlocs="120,2169;0,2229;120,2289;87,2239;74,2239;70,2235;70,2224;74,2219;87,2219;120,2169;87,2219;74,2219;70,2224;70,2235;74,2239;87,2239;80,2229;87,2219;578,2219;87,2219;80,2229;87,2239;578,2239;582,2235;582,2224;578,2219" o:connectangles="0,0,0,0,0,0,0,0,0,0,0,0,0,0,0,0,0,0,0,0,0,0,0,0,0,0"/>
                </v:shape>
                <v:line id="Line 64" o:spid="_x0000_s1139" style="position:absolute;visibility:visible;mso-wrap-style:square" from="11077,1108" to="11084,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<v:shape id="docshape159" o:spid="_x0000_s1140" type="#_x0000_t202" style="position:absolute;left:8521;top:812;width:198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" filled="f">
                  <v:textbox inset="0,0,0,0">
                    <w:txbxContent>
                      <w:p w14:paraId="49A48C65" w14:textId="796CC0D6" w:rsidR="0083224B" w:rsidRPr="000B2F0A" w:rsidRDefault="0083224B" w:rsidP="00FE3E88">
                        <w:pPr>
                          <w:spacing w:before="64"/>
                          <w:ind w:left="146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160" o:spid="_x0000_s1141" type="#_x0000_t202" style="position:absolute;left:8535;top:2163;width:198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" filled="f">
                  <v:textbox inset="0,0,0,0">
                    <w:txbxContent>
                      <w:p w14:paraId="5EC8997D" w14:textId="1CCA0F07" w:rsidR="0083224B" w:rsidRPr="000B2F0A" w:rsidRDefault="0083224B" w:rsidP="00FE3E88">
                        <w:pPr>
                          <w:spacing w:before="66"/>
                          <w:ind w:left="145"/>
                          <w:jc w:val="center"/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3A1C50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</w:p>
    <w:p w14:paraId="1A5D0839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</w:p>
    <w:p w14:paraId="7E114067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</w:p>
    <w:p w14:paraId="76E0BD7B" w14:textId="77777777" w:rsidR="00FE3E88" w:rsidRPr="00EB6321" w:rsidRDefault="00FE3E88" w:rsidP="00FE3E8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92DAD6" wp14:editId="31FCC950">
                <wp:simplePos x="0" y="0"/>
                <wp:positionH relativeFrom="column">
                  <wp:posOffset>1656503</wp:posOffset>
                </wp:positionH>
                <wp:positionV relativeFrom="paragraph">
                  <wp:posOffset>70485</wp:posOffset>
                </wp:positionV>
                <wp:extent cx="1268095" cy="360045"/>
                <wp:effectExtent l="0" t="0" r="27305" b="20955"/>
                <wp:wrapNone/>
                <wp:docPr id="3024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051D5" w14:textId="1AABD79A" w:rsidR="0083224B" w:rsidRPr="000B2F0A" w:rsidRDefault="0083224B" w:rsidP="00C076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2F0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Tête de remplissa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DAD6" id="docshape182" o:spid="_x0000_s1142" type="#_x0000_t202" style="position:absolute;margin-left:130.45pt;margin-top:5.55pt;width:99.85pt;height:28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" filled="f">
                <v:textbox inset="0,0,0,0">
                  <w:txbxContent>
                    <w:p w14:paraId="535051D5" w14:textId="1AABD79A" w:rsidR="0083224B" w:rsidRPr="000B2F0A" w:rsidRDefault="0083224B" w:rsidP="00C0769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0B2F0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Tête de remplissage</w:t>
                      </w:r>
                    </w:p>
                  </w:txbxContent>
                </v:textbox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4B4930" wp14:editId="49C3CD5D">
                <wp:simplePos x="0" y="0"/>
                <wp:positionH relativeFrom="page">
                  <wp:posOffset>3387090</wp:posOffset>
                </wp:positionH>
                <wp:positionV relativeFrom="paragraph">
                  <wp:posOffset>214630</wp:posOffset>
                </wp:positionV>
                <wp:extent cx="369570" cy="76200"/>
                <wp:effectExtent l="0" t="0" r="0" b="0"/>
                <wp:wrapNone/>
                <wp:docPr id="3018" name="Forme libr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76200"/>
                        </a:xfrm>
                        <a:custGeom>
                          <a:avLst/>
                          <a:gdLst>
                            <a:gd name="T0" fmla="+- 0 2949 2829"/>
                            <a:gd name="T1" fmla="*/ T0 w 582"/>
                            <a:gd name="T2" fmla="+- 0 -1519 -1519"/>
                            <a:gd name="T3" fmla="*/ -1519 h 120"/>
                            <a:gd name="T4" fmla="+- 0 2829 2829"/>
                            <a:gd name="T5" fmla="*/ T4 w 582"/>
                            <a:gd name="T6" fmla="+- 0 -1459 -1519"/>
                            <a:gd name="T7" fmla="*/ -1459 h 120"/>
                            <a:gd name="T8" fmla="+- 0 2949 2829"/>
                            <a:gd name="T9" fmla="*/ T8 w 582"/>
                            <a:gd name="T10" fmla="+- 0 -1399 -1519"/>
                            <a:gd name="T11" fmla="*/ -1399 h 120"/>
                            <a:gd name="T12" fmla="+- 0 2916 2829"/>
                            <a:gd name="T13" fmla="*/ T12 w 582"/>
                            <a:gd name="T14" fmla="+- 0 -1449 -1519"/>
                            <a:gd name="T15" fmla="*/ -1449 h 120"/>
                            <a:gd name="T16" fmla="+- 0 2903 2829"/>
                            <a:gd name="T17" fmla="*/ T16 w 582"/>
                            <a:gd name="T18" fmla="+- 0 -1449 -1519"/>
                            <a:gd name="T19" fmla="*/ -1449 h 120"/>
                            <a:gd name="T20" fmla="+- 0 2899 2829"/>
                            <a:gd name="T21" fmla="*/ T20 w 582"/>
                            <a:gd name="T22" fmla="+- 0 -1454 -1519"/>
                            <a:gd name="T23" fmla="*/ -1454 h 120"/>
                            <a:gd name="T24" fmla="+- 0 2899 2829"/>
                            <a:gd name="T25" fmla="*/ T24 w 582"/>
                            <a:gd name="T26" fmla="+- 0 -1465 -1519"/>
                            <a:gd name="T27" fmla="*/ -1465 h 120"/>
                            <a:gd name="T28" fmla="+- 0 2903 2829"/>
                            <a:gd name="T29" fmla="*/ T28 w 582"/>
                            <a:gd name="T30" fmla="+- 0 -1469 -1519"/>
                            <a:gd name="T31" fmla="*/ -1469 h 120"/>
                            <a:gd name="T32" fmla="+- 0 2916 2829"/>
                            <a:gd name="T33" fmla="*/ T32 w 582"/>
                            <a:gd name="T34" fmla="+- 0 -1469 -1519"/>
                            <a:gd name="T35" fmla="*/ -1469 h 120"/>
                            <a:gd name="T36" fmla="+- 0 2949 2829"/>
                            <a:gd name="T37" fmla="*/ T36 w 582"/>
                            <a:gd name="T38" fmla="+- 0 -1519 -1519"/>
                            <a:gd name="T39" fmla="*/ -1519 h 120"/>
                            <a:gd name="T40" fmla="+- 0 2916 2829"/>
                            <a:gd name="T41" fmla="*/ T40 w 582"/>
                            <a:gd name="T42" fmla="+- 0 -1469 -1519"/>
                            <a:gd name="T43" fmla="*/ -1469 h 120"/>
                            <a:gd name="T44" fmla="+- 0 2903 2829"/>
                            <a:gd name="T45" fmla="*/ T44 w 582"/>
                            <a:gd name="T46" fmla="+- 0 -1469 -1519"/>
                            <a:gd name="T47" fmla="*/ -1469 h 120"/>
                            <a:gd name="T48" fmla="+- 0 2899 2829"/>
                            <a:gd name="T49" fmla="*/ T48 w 582"/>
                            <a:gd name="T50" fmla="+- 0 -1465 -1519"/>
                            <a:gd name="T51" fmla="*/ -1465 h 120"/>
                            <a:gd name="T52" fmla="+- 0 2899 2829"/>
                            <a:gd name="T53" fmla="*/ T52 w 582"/>
                            <a:gd name="T54" fmla="+- 0 -1454 -1519"/>
                            <a:gd name="T55" fmla="*/ -1454 h 120"/>
                            <a:gd name="T56" fmla="+- 0 2903 2829"/>
                            <a:gd name="T57" fmla="*/ T56 w 582"/>
                            <a:gd name="T58" fmla="+- 0 -1449 -1519"/>
                            <a:gd name="T59" fmla="*/ -1449 h 120"/>
                            <a:gd name="T60" fmla="+- 0 2916 2829"/>
                            <a:gd name="T61" fmla="*/ T60 w 582"/>
                            <a:gd name="T62" fmla="+- 0 -1449 -1519"/>
                            <a:gd name="T63" fmla="*/ -1449 h 120"/>
                            <a:gd name="T64" fmla="+- 0 2909 2829"/>
                            <a:gd name="T65" fmla="*/ T64 w 582"/>
                            <a:gd name="T66" fmla="+- 0 -1459 -1519"/>
                            <a:gd name="T67" fmla="*/ -1459 h 120"/>
                            <a:gd name="T68" fmla="+- 0 2916 2829"/>
                            <a:gd name="T69" fmla="*/ T68 w 582"/>
                            <a:gd name="T70" fmla="+- 0 -1469 -1519"/>
                            <a:gd name="T71" fmla="*/ -1469 h 120"/>
                            <a:gd name="T72" fmla="+- 0 3407 2829"/>
                            <a:gd name="T73" fmla="*/ T72 w 582"/>
                            <a:gd name="T74" fmla="+- 0 -1469 -1519"/>
                            <a:gd name="T75" fmla="*/ -1469 h 120"/>
                            <a:gd name="T76" fmla="+- 0 2916 2829"/>
                            <a:gd name="T77" fmla="*/ T76 w 582"/>
                            <a:gd name="T78" fmla="+- 0 -1469 -1519"/>
                            <a:gd name="T79" fmla="*/ -1469 h 120"/>
                            <a:gd name="T80" fmla="+- 0 2909 2829"/>
                            <a:gd name="T81" fmla="*/ T80 w 582"/>
                            <a:gd name="T82" fmla="+- 0 -1459 -1519"/>
                            <a:gd name="T83" fmla="*/ -1459 h 120"/>
                            <a:gd name="T84" fmla="+- 0 2916 2829"/>
                            <a:gd name="T85" fmla="*/ T84 w 582"/>
                            <a:gd name="T86" fmla="+- 0 -1449 -1519"/>
                            <a:gd name="T87" fmla="*/ -1449 h 120"/>
                            <a:gd name="T88" fmla="+- 0 3407 2829"/>
                            <a:gd name="T89" fmla="*/ T88 w 582"/>
                            <a:gd name="T90" fmla="+- 0 -1449 -1519"/>
                            <a:gd name="T91" fmla="*/ -1449 h 120"/>
                            <a:gd name="T92" fmla="+- 0 3411 2829"/>
                            <a:gd name="T93" fmla="*/ T92 w 582"/>
                            <a:gd name="T94" fmla="+- 0 -1454 -1519"/>
                            <a:gd name="T95" fmla="*/ -1454 h 120"/>
                            <a:gd name="T96" fmla="+- 0 3411 2829"/>
                            <a:gd name="T97" fmla="*/ T96 w 582"/>
                            <a:gd name="T98" fmla="+- 0 -1465 -1519"/>
                            <a:gd name="T99" fmla="*/ -1465 h 120"/>
                            <a:gd name="T100" fmla="+- 0 3407 2829"/>
                            <a:gd name="T101" fmla="*/ T100 w 582"/>
                            <a:gd name="T102" fmla="+- 0 -1469 -1519"/>
                            <a:gd name="T103" fmla="*/ -146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8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7" y="70"/>
                              </a:lnTo>
                              <a:lnTo>
                                <a:pt x="74" y="70"/>
                              </a:lnTo>
                              <a:lnTo>
                                <a:pt x="70" y="65"/>
                              </a:lnTo>
                              <a:lnTo>
                                <a:pt x="70" y="54"/>
                              </a:lnTo>
                              <a:lnTo>
                                <a:pt x="74" y="50"/>
                              </a:lnTo>
                              <a:lnTo>
                                <a:pt x="87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7" y="50"/>
                              </a:moveTo>
                              <a:lnTo>
                                <a:pt x="74" y="50"/>
                              </a:lnTo>
                              <a:lnTo>
                                <a:pt x="70" y="54"/>
                              </a:lnTo>
                              <a:lnTo>
                                <a:pt x="70" y="65"/>
                              </a:lnTo>
                              <a:lnTo>
                                <a:pt x="74" y="70"/>
                              </a:lnTo>
                              <a:lnTo>
                                <a:pt x="87" y="70"/>
                              </a:lnTo>
                              <a:lnTo>
                                <a:pt x="80" y="60"/>
                              </a:lnTo>
                              <a:lnTo>
                                <a:pt x="87" y="50"/>
                              </a:lnTo>
                              <a:close/>
                              <a:moveTo>
                                <a:pt x="578" y="50"/>
                              </a:moveTo>
                              <a:lnTo>
                                <a:pt x="87" y="50"/>
                              </a:lnTo>
                              <a:lnTo>
                                <a:pt x="80" y="60"/>
                              </a:lnTo>
                              <a:lnTo>
                                <a:pt x="87" y="70"/>
                              </a:lnTo>
                              <a:lnTo>
                                <a:pt x="578" y="70"/>
                              </a:lnTo>
                              <a:lnTo>
                                <a:pt x="582" y="65"/>
                              </a:lnTo>
                              <a:lnTo>
                                <a:pt x="582" y="54"/>
                              </a:lnTo>
                              <a:lnTo>
                                <a:pt x="57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83E5" id="Forme libre 3018" o:spid="_x0000_s1026" style="position:absolute;margin-left:266.7pt;margin-top:16.9pt;width:29.1pt;height: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" path="m120,l,60r120,60l87,70r-13,l70,65r,-11l74,50r13,l120,xm87,50r-13,l70,54r,11l74,70r13,l80,60,87,50xm578,50l87,50,80,60r7,10l578,70r4,-5l582,54r-4,-4xe" fillcolor="black" stroked="f">
                <v:path arrowok="t" o:connecttype="custom" o:connectlocs="76200,-964565;0,-926465;76200,-888365;55245,-920115;46990,-920115;44450,-923290;44450,-930275;46990,-932815;55245,-932815;76200,-964565;55245,-932815;46990,-932815;44450,-930275;44450,-923290;46990,-920115;55245,-920115;50800,-926465;55245,-932815;367030,-932815;55245,-932815;50800,-926465;55245,-920115;367030,-920115;369570,-923290;369570,-930275;367030,-932815" o:connectangles="0,0,0,0,0,0,0,0,0,0,0,0,0,0,0,0,0,0,0,0,0,0,0,0,0,0"/>
                <w10:wrap anchorx="page"/>
              </v:shape>
            </w:pict>
          </mc:Fallback>
        </mc:AlternateContent>
      </w: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34E26" wp14:editId="77AA57AD">
                <wp:simplePos x="0" y="0"/>
                <wp:positionH relativeFrom="page">
                  <wp:posOffset>3782935</wp:posOffset>
                </wp:positionH>
                <wp:positionV relativeFrom="paragraph">
                  <wp:posOffset>70437</wp:posOffset>
                </wp:positionV>
                <wp:extent cx="1268095" cy="360045"/>
                <wp:effectExtent l="0" t="0" r="27305" b="20955"/>
                <wp:wrapNone/>
                <wp:docPr id="3017" name="Zone de text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DD630" w14:textId="1D05EE13" w:rsidR="0083224B" w:rsidRPr="000B2F0A" w:rsidRDefault="0083224B" w:rsidP="00FE3E88">
                            <w:pPr>
                              <w:spacing w:before="72"/>
                              <w:ind w:left="151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4E26" id="Zone de texte 3017" o:spid="_x0000_s1143" type="#_x0000_t202" style="position:absolute;margin-left:297.85pt;margin-top:5.55pt;width:99.85pt;height:28.3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" filled="f">
                <v:textbox inset="0,0,0,0">
                  <w:txbxContent>
                    <w:p w14:paraId="454DD630" w14:textId="1D05EE13" w:rsidR="0083224B" w:rsidRPr="000B2F0A" w:rsidRDefault="0083224B" w:rsidP="00FE3E88">
                      <w:pPr>
                        <w:spacing w:before="72"/>
                        <w:ind w:left="151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505B06" w14:textId="792842FD" w:rsidR="008E77C8" w:rsidRPr="00F13DD6" w:rsidRDefault="00FE3E88" w:rsidP="00F13DD6">
      <w:pPr>
        <w:spacing w:after="120"/>
        <w:rPr>
          <w:rFonts w:ascii="Arial" w:hAnsi="Arial" w:cs="Arial"/>
          <w:sz w:val="20"/>
        </w:rPr>
      </w:pPr>
      <w:r w:rsidRPr="00EB63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5B5A34" wp14:editId="5CF28174">
                <wp:simplePos x="0" y="0"/>
                <wp:positionH relativeFrom="page">
                  <wp:posOffset>5054600</wp:posOffset>
                </wp:positionH>
                <wp:positionV relativeFrom="paragraph">
                  <wp:posOffset>10795</wp:posOffset>
                </wp:positionV>
                <wp:extent cx="369570" cy="76200"/>
                <wp:effectExtent l="0" t="0" r="0" b="0"/>
                <wp:wrapNone/>
                <wp:docPr id="3020" name="Forme libr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76200"/>
                        </a:xfrm>
                        <a:custGeom>
                          <a:avLst/>
                          <a:gdLst>
                            <a:gd name="T0" fmla="+- 0 8066 7946"/>
                            <a:gd name="T1" fmla="*/ T0 w 582"/>
                            <a:gd name="T2" fmla="+- 0 -1511 -1511"/>
                            <a:gd name="T3" fmla="*/ -1511 h 120"/>
                            <a:gd name="T4" fmla="+- 0 7946 7946"/>
                            <a:gd name="T5" fmla="*/ T4 w 582"/>
                            <a:gd name="T6" fmla="+- 0 -1451 -1511"/>
                            <a:gd name="T7" fmla="*/ -1451 h 120"/>
                            <a:gd name="T8" fmla="+- 0 8066 7946"/>
                            <a:gd name="T9" fmla="*/ T8 w 582"/>
                            <a:gd name="T10" fmla="+- 0 -1391 -1511"/>
                            <a:gd name="T11" fmla="*/ -1391 h 120"/>
                            <a:gd name="T12" fmla="+- 0 8033 7946"/>
                            <a:gd name="T13" fmla="*/ T12 w 582"/>
                            <a:gd name="T14" fmla="+- 0 -1441 -1511"/>
                            <a:gd name="T15" fmla="*/ -1441 h 120"/>
                            <a:gd name="T16" fmla="+- 0 8020 7946"/>
                            <a:gd name="T17" fmla="*/ T16 w 582"/>
                            <a:gd name="T18" fmla="+- 0 -1441 -1511"/>
                            <a:gd name="T19" fmla="*/ -1441 h 120"/>
                            <a:gd name="T20" fmla="+- 0 8016 7946"/>
                            <a:gd name="T21" fmla="*/ T20 w 582"/>
                            <a:gd name="T22" fmla="+- 0 -1446 -1511"/>
                            <a:gd name="T23" fmla="*/ -1446 h 120"/>
                            <a:gd name="T24" fmla="+- 0 8016 7946"/>
                            <a:gd name="T25" fmla="*/ T24 w 582"/>
                            <a:gd name="T26" fmla="+- 0 -1457 -1511"/>
                            <a:gd name="T27" fmla="*/ -1457 h 120"/>
                            <a:gd name="T28" fmla="+- 0 8020 7946"/>
                            <a:gd name="T29" fmla="*/ T28 w 582"/>
                            <a:gd name="T30" fmla="+- 0 -1461 -1511"/>
                            <a:gd name="T31" fmla="*/ -1461 h 120"/>
                            <a:gd name="T32" fmla="+- 0 8033 7946"/>
                            <a:gd name="T33" fmla="*/ T32 w 582"/>
                            <a:gd name="T34" fmla="+- 0 -1461 -1511"/>
                            <a:gd name="T35" fmla="*/ -1461 h 120"/>
                            <a:gd name="T36" fmla="+- 0 8066 7946"/>
                            <a:gd name="T37" fmla="*/ T36 w 582"/>
                            <a:gd name="T38" fmla="+- 0 -1511 -1511"/>
                            <a:gd name="T39" fmla="*/ -1511 h 120"/>
                            <a:gd name="T40" fmla="+- 0 8033 7946"/>
                            <a:gd name="T41" fmla="*/ T40 w 582"/>
                            <a:gd name="T42" fmla="+- 0 -1461 -1511"/>
                            <a:gd name="T43" fmla="*/ -1461 h 120"/>
                            <a:gd name="T44" fmla="+- 0 8020 7946"/>
                            <a:gd name="T45" fmla="*/ T44 w 582"/>
                            <a:gd name="T46" fmla="+- 0 -1461 -1511"/>
                            <a:gd name="T47" fmla="*/ -1461 h 120"/>
                            <a:gd name="T48" fmla="+- 0 8016 7946"/>
                            <a:gd name="T49" fmla="*/ T48 w 582"/>
                            <a:gd name="T50" fmla="+- 0 -1457 -1511"/>
                            <a:gd name="T51" fmla="*/ -1457 h 120"/>
                            <a:gd name="T52" fmla="+- 0 8016 7946"/>
                            <a:gd name="T53" fmla="*/ T52 w 582"/>
                            <a:gd name="T54" fmla="+- 0 -1446 -1511"/>
                            <a:gd name="T55" fmla="*/ -1446 h 120"/>
                            <a:gd name="T56" fmla="+- 0 8020 7946"/>
                            <a:gd name="T57" fmla="*/ T56 w 582"/>
                            <a:gd name="T58" fmla="+- 0 -1441 -1511"/>
                            <a:gd name="T59" fmla="*/ -1441 h 120"/>
                            <a:gd name="T60" fmla="+- 0 8033 7946"/>
                            <a:gd name="T61" fmla="*/ T60 w 582"/>
                            <a:gd name="T62" fmla="+- 0 -1441 -1511"/>
                            <a:gd name="T63" fmla="*/ -1441 h 120"/>
                            <a:gd name="T64" fmla="+- 0 8026 7946"/>
                            <a:gd name="T65" fmla="*/ T64 w 582"/>
                            <a:gd name="T66" fmla="+- 0 -1451 -1511"/>
                            <a:gd name="T67" fmla="*/ -1451 h 120"/>
                            <a:gd name="T68" fmla="+- 0 8033 7946"/>
                            <a:gd name="T69" fmla="*/ T68 w 582"/>
                            <a:gd name="T70" fmla="+- 0 -1461 -1511"/>
                            <a:gd name="T71" fmla="*/ -1461 h 120"/>
                            <a:gd name="T72" fmla="+- 0 8524 7946"/>
                            <a:gd name="T73" fmla="*/ T72 w 582"/>
                            <a:gd name="T74" fmla="+- 0 -1461 -1511"/>
                            <a:gd name="T75" fmla="*/ -1461 h 120"/>
                            <a:gd name="T76" fmla="+- 0 8033 7946"/>
                            <a:gd name="T77" fmla="*/ T76 w 582"/>
                            <a:gd name="T78" fmla="+- 0 -1461 -1511"/>
                            <a:gd name="T79" fmla="*/ -1461 h 120"/>
                            <a:gd name="T80" fmla="+- 0 8026 7946"/>
                            <a:gd name="T81" fmla="*/ T80 w 582"/>
                            <a:gd name="T82" fmla="+- 0 -1451 -1511"/>
                            <a:gd name="T83" fmla="*/ -1451 h 120"/>
                            <a:gd name="T84" fmla="+- 0 8033 7946"/>
                            <a:gd name="T85" fmla="*/ T84 w 582"/>
                            <a:gd name="T86" fmla="+- 0 -1441 -1511"/>
                            <a:gd name="T87" fmla="*/ -1441 h 120"/>
                            <a:gd name="T88" fmla="+- 0 8524 7946"/>
                            <a:gd name="T89" fmla="*/ T88 w 582"/>
                            <a:gd name="T90" fmla="+- 0 -1441 -1511"/>
                            <a:gd name="T91" fmla="*/ -1441 h 120"/>
                            <a:gd name="T92" fmla="+- 0 8528 7946"/>
                            <a:gd name="T93" fmla="*/ T92 w 582"/>
                            <a:gd name="T94" fmla="+- 0 -1446 -1511"/>
                            <a:gd name="T95" fmla="*/ -1446 h 120"/>
                            <a:gd name="T96" fmla="+- 0 8528 7946"/>
                            <a:gd name="T97" fmla="*/ T96 w 582"/>
                            <a:gd name="T98" fmla="+- 0 -1457 -1511"/>
                            <a:gd name="T99" fmla="*/ -1457 h 120"/>
                            <a:gd name="T100" fmla="+- 0 8524 7946"/>
                            <a:gd name="T101" fmla="*/ T100 w 582"/>
                            <a:gd name="T102" fmla="+- 0 -1461 -1511"/>
                            <a:gd name="T103" fmla="*/ -14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8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87" y="70"/>
                              </a:lnTo>
                              <a:lnTo>
                                <a:pt x="74" y="70"/>
                              </a:lnTo>
                              <a:lnTo>
                                <a:pt x="70" y="65"/>
                              </a:lnTo>
                              <a:lnTo>
                                <a:pt x="70" y="54"/>
                              </a:lnTo>
                              <a:lnTo>
                                <a:pt x="74" y="50"/>
                              </a:lnTo>
                              <a:lnTo>
                                <a:pt x="87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87" y="50"/>
                              </a:moveTo>
                              <a:lnTo>
                                <a:pt x="74" y="50"/>
                              </a:lnTo>
                              <a:lnTo>
                                <a:pt x="70" y="54"/>
                              </a:lnTo>
                              <a:lnTo>
                                <a:pt x="70" y="65"/>
                              </a:lnTo>
                              <a:lnTo>
                                <a:pt x="74" y="70"/>
                              </a:lnTo>
                              <a:lnTo>
                                <a:pt x="87" y="70"/>
                              </a:lnTo>
                              <a:lnTo>
                                <a:pt x="80" y="60"/>
                              </a:lnTo>
                              <a:lnTo>
                                <a:pt x="87" y="50"/>
                              </a:lnTo>
                              <a:close/>
                              <a:moveTo>
                                <a:pt x="578" y="50"/>
                              </a:moveTo>
                              <a:lnTo>
                                <a:pt x="87" y="50"/>
                              </a:lnTo>
                              <a:lnTo>
                                <a:pt x="80" y="60"/>
                              </a:lnTo>
                              <a:lnTo>
                                <a:pt x="87" y="70"/>
                              </a:lnTo>
                              <a:lnTo>
                                <a:pt x="578" y="70"/>
                              </a:lnTo>
                              <a:lnTo>
                                <a:pt x="582" y="65"/>
                              </a:lnTo>
                              <a:lnTo>
                                <a:pt x="582" y="54"/>
                              </a:lnTo>
                              <a:lnTo>
                                <a:pt x="57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1A48" id="Forme libre 3020" o:spid="_x0000_s1026" style="position:absolute;margin-left:398pt;margin-top:.85pt;width:29.1pt;height: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" path="m120,l,60r120,60l87,70r-13,l70,65r,-11l74,50r13,l120,xm87,50r-13,l70,54r,11l74,70r13,l80,60,87,50xm578,50l87,50,80,60r7,10l578,70r4,-5l582,54r-4,-4xe" fillcolor="black" stroked="f">
                <v:path arrowok="t" o:connecttype="custom" o:connectlocs="76200,-959485;0,-921385;76200,-883285;55245,-915035;46990,-915035;44450,-918210;44450,-925195;46990,-927735;55245,-927735;76200,-959485;55245,-927735;46990,-927735;44450,-925195;44450,-918210;46990,-915035;55245,-915035;50800,-921385;55245,-927735;367030,-927735;55245,-927735;50800,-921385;55245,-915035;367030,-915035;369570,-918210;369570,-925195;367030,-927735" o:connectangles="0,0,0,0,0,0,0,0,0,0,0,0,0,0,0,0,0,0,0,0,0,0,0,0,0,0"/>
                <w10:wrap anchorx="page"/>
              </v:shape>
            </w:pict>
          </mc:Fallback>
        </mc:AlternateContent>
      </w:r>
    </w:p>
    <w:p w14:paraId="3CC09866" w14:textId="77777777" w:rsidR="008E77C8" w:rsidRDefault="008E77C8" w:rsidP="00FE3E88">
      <w:pPr>
        <w:rPr>
          <w:rFonts w:ascii="Arial" w:hAnsi="Arial" w:cs="Arial"/>
          <w:bCs/>
          <w:szCs w:val="22"/>
        </w:rPr>
      </w:pPr>
    </w:p>
    <w:p w14:paraId="47FAB717" w14:textId="69007087" w:rsidR="00FE3E88" w:rsidRDefault="00FE3E88" w:rsidP="00FE3E88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0" w:name="_Hlk495670985"/>
      <w:r>
        <w:rPr>
          <w:rFonts w:ascii="Arial" w:hAnsi="Arial" w:cs="Arial"/>
          <w:b/>
          <w:sz w:val="24"/>
          <w:szCs w:val="24"/>
        </w:rPr>
        <w:t>Q 2.2</w:t>
      </w:r>
      <w:r>
        <w:rPr>
          <w:rFonts w:ascii="Arial" w:hAnsi="Arial" w:cs="Arial"/>
          <w:sz w:val="24"/>
          <w:szCs w:val="24"/>
        </w:rPr>
        <w:t xml:space="preserve"> : A l’aide des caractéristiques fournies dans les documents techniques, </w:t>
      </w:r>
      <w:r w:rsidRPr="002C595B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rapport de transmission entre la vis d’Archimède en sortie du réducteur et l’arbre moteur :</w:t>
      </w:r>
    </w:p>
    <w:bookmarkEnd w:id="0"/>
    <w:p w14:paraId="784EB5A8" w14:textId="77777777" w:rsidR="00FE3E88" w:rsidRDefault="00FE3E88" w:rsidP="00FE3E88">
      <w:pPr>
        <w:pStyle w:val="En-tte"/>
        <w:jc w:val="both"/>
        <w:rPr>
          <w:rFonts w:ascii="Arial" w:hAnsi="Arial" w:cs="Arial"/>
          <w:sz w:val="24"/>
          <w:szCs w:val="24"/>
        </w:rPr>
      </w:pPr>
    </w:p>
    <w:p w14:paraId="2B08100C" w14:textId="0C6667AD" w:rsidR="00FE3E88" w:rsidRDefault="00FE3E88" w:rsidP="000A2520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onne :</w:t>
      </w:r>
      <w:r w:rsidR="003F5D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équence de rotation du moteur actuel : 1310 t/min</w:t>
      </w:r>
    </w:p>
    <w:p w14:paraId="6F5C5813" w14:textId="77777777" w:rsidR="00FE3E88" w:rsidRDefault="00FE3E88" w:rsidP="00FE3E88">
      <w:pPr>
        <w:pStyle w:val="En-tte"/>
        <w:ind w:left="567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DBF040" wp14:editId="5E5D37D9">
                <wp:simplePos x="0" y="0"/>
                <wp:positionH relativeFrom="column">
                  <wp:posOffset>2143760</wp:posOffset>
                </wp:positionH>
                <wp:positionV relativeFrom="paragraph">
                  <wp:posOffset>117475</wp:posOffset>
                </wp:positionV>
                <wp:extent cx="2145030" cy="468630"/>
                <wp:effectExtent l="0" t="0" r="10795" b="26670"/>
                <wp:wrapNone/>
                <wp:docPr id="227" name="Zone de text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C61A" w14:textId="77777777" w:rsidR="0083224B" w:rsidRDefault="0083224B" w:rsidP="00FE3E8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roduit des 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roues menantes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 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roduit des 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roues menée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F040" id="Zone de texte 227" o:spid="_x0000_s1144" type="#_x0000_t202" style="position:absolute;left:0;text-align:left;margin-left:168.8pt;margin-top:9.25pt;width:168.9pt;height:36.9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">
                <v:textbox>
                  <w:txbxContent>
                    <w:p w14:paraId="7519C61A" w14:textId="77777777" w:rsidR="0083224B" w:rsidRDefault="0083224B" w:rsidP="00FE3E8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produit des 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oues menantes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produit des 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oues menées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ABC830" w14:textId="77777777" w:rsidR="00FE3E88" w:rsidRDefault="00FE3E88" w:rsidP="00FE3E88">
      <w:pPr>
        <w:pStyle w:val="En-tte"/>
        <w:rPr>
          <w:rFonts w:ascii="Arial" w:hAnsi="Arial" w:cs="Arial"/>
          <w:b/>
          <w:sz w:val="24"/>
          <w:szCs w:val="24"/>
        </w:rPr>
      </w:pPr>
    </w:p>
    <w:p w14:paraId="0D2BB9E0" w14:textId="77777777" w:rsidR="00FE3E88" w:rsidRDefault="00FE3E88" w:rsidP="00FE3E88">
      <w:pPr>
        <w:pStyle w:val="En-tte"/>
        <w:rPr>
          <w:rFonts w:ascii="Arial" w:hAnsi="Arial" w:cs="Arial"/>
          <w:sz w:val="16"/>
          <w:szCs w:val="16"/>
        </w:rPr>
      </w:pPr>
    </w:p>
    <w:p w14:paraId="61867115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p w14:paraId="7DAD20FF" w14:textId="77777777" w:rsidR="00FE3E88" w:rsidRDefault="00FE3E88" w:rsidP="00FE3E88">
      <w:pPr>
        <w:pStyle w:val="En-tt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ndiquer :</w:t>
      </w:r>
    </w:p>
    <w:p w14:paraId="75D7C5D4" w14:textId="77777777" w:rsidR="00FE3E88" w:rsidRDefault="00FE3E88" w:rsidP="00FE3E88">
      <w:pPr>
        <w:rPr>
          <w:rFonts w:ascii="Arial" w:hAnsi="Arial" w:cs="Arial"/>
          <w:sz w:val="16"/>
          <w:szCs w:val="16"/>
        </w:rPr>
        <w:sectPr w:rsidR="00FE3E88" w:rsidSect="00A90C2B">
          <w:type w:val="continuous"/>
          <w:pgSz w:w="11906" w:h="16838"/>
          <w:pgMar w:top="-10" w:right="567" w:bottom="567" w:left="709" w:header="414" w:footer="306" w:gutter="0"/>
          <w:cols w:space="720"/>
        </w:sectPr>
      </w:pPr>
    </w:p>
    <w:p w14:paraId="71CD4522" w14:textId="1F1FDF29" w:rsidR="00FE3E88" w:rsidRDefault="00FE3E88" w:rsidP="00FE3E88">
      <w:pPr>
        <w:pStyle w:val="En-tte"/>
        <w:jc w:val="center"/>
        <w:rPr>
          <w:rFonts w:ascii="Arial" w:hAnsi="Arial" w:cs="Arial"/>
          <w:sz w:val="24"/>
          <w:szCs w:val="24"/>
        </w:rPr>
      </w:pPr>
      <w:bookmarkStart w:id="1" w:name="_Hlk495671169"/>
      <w:bookmarkStart w:id="2" w:name="_Hlk495671110"/>
      <w:bookmarkStart w:id="3" w:name="_Hlk495671035"/>
      <w:r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  <w:vertAlign w:val="subscript"/>
        </w:rPr>
        <w:t>Vis</w:t>
      </w:r>
      <w:r>
        <w:rPr>
          <w:rFonts w:ascii="Arial" w:hAnsi="Arial" w:cs="Arial"/>
          <w:sz w:val="24"/>
          <w:szCs w:val="24"/>
        </w:rPr>
        <w:t xml:space="preserve"> = …</w:t>
      </w:r>
      <w:r w:rsidRPr="001318BB">
        <w:rPr>
          <w:rFonts w:ascii="Arial" w:hAnsi="Arial" w:cs="Arial"/>
          <w:color w:val="FF0000"/>
          <w:sz w:val="24"/>
          <w:szCs w:val="24"/>
        </w:rPr>
        <w:t>…</w:t>
      </w:r>
      <w:r w:rsidRPr="007563B8">
        <w:rPr>
          <w:rFonts w:ascii="Arial" w:hAnsi="Arial" w:cs="Arial"/>
          <w:sz w:val="24"/>
          <w:szCs w:val="24"/>
        </w:rPr>
        <w:t>filet</w:t>
      </w:r>
      <w:r>
        <w:rPr>
          <w:rFonts w:ascii="Arial" w:hAnsi="Arial" w:cs="Arial"/>
          <w:sz w:val="24"/>
          <w:szCs w:val="24"/>
        </w:rPr>
        <w:t>,</w:t>
      </w:r>
    </w:p>
    <w:p w14:paraId="6AE21193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p w14:paraId="53FE0453" w14:textId="7D97AFD4" w:rsidR="00FE3E88" w:rsidRPr="000A2520" w:rsidRDefault="00FE3E88" w:rsidP="000A2520">
      <w:pPr>
        <w:pStyle w:val="En-tte"/>
        <w:rPr>
          <w:rFonts w:ascii="Arial" w:hAnsi="Arial" w:cs="Arial"/>
          <w:sz w:val="24"/>
          <w:szCs w:val="24"/>
        </w:rPr>
        <w:sectPr w:rsidR="00FE3E88" w:rsidRPr="000A2520">
          <w:type w:val="continuous"/>
          <w:pgSz w:w="11906" w:h="16838"/>
          <w:pgMar w:top="567" w:right="567" w:bottom="567" w:left="567" w:header="414" w:footer="306" w:gutter="0"/>
          <w:cols w:num="2" w:space="709"/>
        </w:sectPr>
      </w:pPr>
      <w:r>
        <w:rPr>
          <w:rFonts w:ascii="Arial" w:hAnsi="Arial" w:cs="Arial"/>
          <w:sz w:val="24"/>
          <w:szCs w:val="24"/>
        </w:rPr>
        <w:t>Z Roue = …</w:t>
      </w:r>
      <w:r w:rsidRPr="007563B8">
        <w:rPr>
          <w:rFonts w:ascii="Arial" w:hAnsi="Arial" w:cs="Arial"/>
          <w:sz w:val="24"/>
          <w:szCs w:val="24"/>
        </w:rPr>
        <w:t>…</w:t>
      </w:r>
      <w:r w:rsidR="007563B8">
        <w:rPr>
          <w:rFonts w:ascii="Arial" w:hAnsi="Arial" w:cs="Arial"/>
          <w:sz w:val="24"/>
          <w:szCs w:val="24"/>
        </w:rPr>
        <w:t>……</w:t>
      </w:r>
      <w:r w:rsidRPr="007563B8">
        <w:rPr>
          <w:rFonts w:ascii="Arial" w:hAnsi="Arial" w:cs="Arial"/>
          <w:sz w:val="24"/>
          <w:szCs w:val="24"/>
        </w:rPr>
        <w:t>dent</w:t>
      </w:r>
      <w:bookmarkEnd w:id="1"/>
      <w:r w:rsidR="007563B8">
        <w:rPr>
          <w:rFonts w:ascii="Arial" w:hAnsi="Arial" w:cs="Arial"/>
          <w:sz w:val="24"/>
          <w:szCs w:val="24"/>
        </w:rPr>
        <w:t>s</w:t>
      </w:r>
    </w:p>
    <w:p w14:paraId="2C24A4DE" w14:textId="2280C868" w:rsidR="00FE3E88" w:rsidRDefault="00FE3E88" w:rsidP="000571C3">
      <w:pPr>
        <w:pStyle w:val="En-tte"/>
        <w:numPr>
          <w:ilvl w:val="4"/>
          <w:numId w:val="48"/>
        </w:numPr>
        <w:ind w:left="567" w:hanging="283"/>
        <w:rPr>
          <w:rFonts w:ascii="Arial" w:hAnsi="Arial" w:cs="Arial"/>
          <w:sz w:val="24"/>
          <w:szCs w:val="24"/>
        </w:rPr>
      </w:pPr>
      <w:bookmarkStart w:id="4" w:name="_Hlk495671189"/>
      <w:r w:rsidRPr="00FB5F86">
        <w:rPr>
          <w:rFonts w:ascii="Arial" w:hAnsi="Arial" w:cs="Arial"/>
          <w:b/>
          <w:bCs/>
          <w:sz w:val="24"/>
          <w:szCs w:val="24"/>
        </w:rPr>
        <w:t>Calcul</w:t>
      </w:r>
      <w:r w:rsidR="00FB5F86" w:rsidRPr="00FB5F86">
        <w:rPr>
          <w:rFonts w:ascii="Arial" w:hAnsi="Arial" w:cs="Arial"/>
          <w:b/>
          <w:bCs/>
          <w:sz w:val="24"/>
          <w:szCs w:val="24"/>
        </w:rPr>
        <w:t>er</w:t>
      </w:r>
      <w:r w:rsidR="00FB5F86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rapport de transmission :</w:t>
      </w:r>
    </w:p>
    <w:p w14:paraId="14D5B02B" w14:textId="77777777" w:rsidR="00FE3E88" w:rsidRDefault="00FE3E88" w:rsidP="00FE3E88">
      <w:pPr>
        <w:pStyle w:val="En-tte"/>
        <w:ind w:left="708"/>
        <w:rPr>
          <w:rFonts w:ascii="Arial" w:hAnsi="Arial" w:cs="Arial"/>
          <w:sz w:val="16"/>
          <w:szCs w:val="16"/>
        </w:rPr>
      </w:pPr>
    </w:p>
    <w:p w14:paraId="64D41B17" w14:textId="5B22EB30" w:rsidR="00FE3E88" w:rsidRPr="00927415" w:rsidRDefault="00FE3E88" w:rsidP="00FE3E88">
      <w:pPr>
        <w:pStyle w:val="En-tte"/>
        <w:ind w:left="708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 xml:space="preserve"> =   </w:t>
      </w:r>
      <w:r w:rsidRPr="00927415">
        <w:rPr>
          <w:rFonts w:ascii="Arial" w:hAnsi="Arial" w:cs="Arial"/>
          <w:color w:val="FF0000"/>
          <w:sz w:val="24"/>
          <w:szCs w:val="24"/>
        </w:rPr>
        <w:t>………………………………………</w:t>
      </w:r>
      <w:r w:rsidR="007563B8">
        <w:rPr>
          <w:rFonts w:ascii="Arial" w:hAnsi="Arial" w:cs="Arial"/>
          <w:color w:val="FF0000"/>
          <w:sz w:val="24"/>
          <w:szCs w:val="24"/>
        </w:rPr>
        <w:t>……………………</w:t>
      </w:r>
      <w:r w:rsidR="00927415" w:rsidRPr="00927415">
        <w:rPr>
          <w:rFonts w:ascii="Arial" w:hAnsi="Arial" w:cs="Arial"/>
          <w:b/>
          <w:bCs/>
        </w:rPr>
        <w:t xml:space="preserve"> </w:t>
      </w:r>
      <w:r w:rsidR="00927415">
        <w:rPr>
          <w:rFonts w:ascii="Arial" w:hAnsi="Arial" w:cs="Arial"/>
          <w:b/>
          <w:bCs/>
        </w:rPr>
        <w:t>r</w:t>
      </w:r>
      <w:r w:rsidR="00927415">
        <w:rPr>
          <w:b/>
          <w:bCs/>
          <w:sz w:val="28"/>
          <w:szCs w:val="28"/>
        </w:rPr>
        <w:t xml:space="preserve"> = </w:t>
      </w:r>
      <w:r w:rsidR="007563B8">
        <w:rPr>
          <w:b/>
          <w:bCs/>
          <w:sz w:val="28"/>
          <w:szCs w:val="28"/>
        </w:rPr>
        <w:t>…………….</w:t>
      </w:r>
    </w:p>
    <w:p w14:paraId="16413D50" w14:textId="77777777" w:rsidR="00FE3E88" w:rsidRPr="00927415" w:rsidRDefault="00FE3E88" w:rsidP="00FE3E88">
      <w:pPr>
        <w:pStyle w:val="En-tte"/>
        <w:rPr>
          <w:rFonts w:ascii="Arial" w:hAnsi="Arial" w:cs="Arial"/>
          <w:color w:val="FF0000"/>
          <w:sz w:val="24"/>
          <w:szCs w:val="24"/>
        </w:rPr>
      </w:pPr>
    </w:p>
    <w:p w14:paraId="5FD9E4A0" w14:textId="33E251BC" w:rsidR="00FE3E88" w:rsidRDefault="00FB5F86" w:rsidP="000571C3">
      <w:pPr>
        <w:pStyle w:val="En-tte"/>
        <w:numPr>
          <w:ilvl w:val="4"/>
          <w:numId w:val="48"/>
        </w:numPr>
        <w:ind w:left="567" w:hanging="283"/>
        <w:rPr>
          <w:rFonts w:ascii="Arial" w:hAnsi="Arial" w:cs="Arial"/>
          <w:sz w:val="24"/>
          <w:szCs w:val="24"/>
        </w:rPr>
      </w:pPr>
      <w:r w:rsidRPr="00FB5F86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f</w:t>
      </w:r>
      <w:r w:rsidR="00FE3E88" w:rsidRPr="00FB5F86">
        <w:rPr>
          <w:rFonts w:ascii="Arial" w:hAnsi="Arial" w:cs="Arial"/>
          <w:sz w:val="24"/>
          <w:szCs w:val="24"/>
        </w:rPr>
        <w:t>réquence</w:t>
      </w:r>
      <w:r w:rsidR="00FE3E88">
        <w:rPr>
          <w:rFonts w:ascii="Arial" w:hAnsi="Arial" w:cs="Arial"/>
          <w:sz w:val="24"/>
          <w:szCs w:val="24"/>
        </w:rPr>
        <w:t xml:space="preserve"> de rotation de la vis d’Archimède :</w:t>
      </w:r>
    </w:p>
    <w:p w14:paraId="4524C1AA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bookmarkEnd w:id="2"/>
    <w:p w14:paraId="435A1AAC" w14:textId="2D3121F5" w:rsidR="00927415" w:rsidRPr="009D4BF1" w:rsidRDefault="00FE3E88" w:rsidP="00927415">
      <w:pPr>
        <w:rPr>
          <w:color w:val="FF0000"/>
          <w:sz w:val="16"/>
          <w:szCs w:val="16"/>
        </w:rPr>
      </w:pP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r w:rsidR="007563B8">
        <w:rPr>
          <w:rFonts w:ascii="Arial" w:hAnsi="Arial" w:cs="Arial"/>
          <w:color w:val="FF0000"/>
        </w:rPr>
        <w:t>………………………………………..</w:t>
      </w:r>
      <w:r w:rsidRPr="009D4BF1"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………………………</w:t>
      </w:r>
      <w:r w:rsidR="00927415" w:rsidRPr="00927415">
        <w:rPr>
          <w:rFonts w:ascii="Arial" w:hAnsi="Arial" w:cs="Arial"/>
          <w:b/>
          <w:bCs/>
        </w:rPr>
        <w:t xml:space="preserve"> </w:t>
      </w:r>
      <w:proofErr w:type="gramStart"/>
      <w:r w:rsidR="00927415">
        <w:rPr>
          <w:rFonts w:ascii="Arial" w:hAnsi="Arial" w:cs="Arial"/>
          <w:b/>
          <w:bCs/>
        </w:rPr>
        <w:t xml:space="preserve">N </w:t>
      </w:r>
      <w:r w:rsidR="00927415">
        <w:rPr>
          <w:b/>
          <w:bCs/>
          <w:sz w:val="28"/>
          <w:szCs w:val="28"/>
        </w:rPr>
        <w:t xml:space="preserve"> =</w:t>
      </w:r>
      <w:proofErr w:type="gramEnd"/>
      <w:r w:rsidR="00927415">
        <w:rPr>
          <w:b/>
          <w:bCs/>
          <w:sz w:val="28"/>
          <w:szCs w:val="28"/>
        </w:rPr>
        <w:t xml:space="preserve"> </w:t>
      </w:r>
      <w:r w:rsidR="007563B8">
        <w:rPr>
          <w:b/>
          <w:bCs/>
          <w:sz w:val="28"/>
          <w:szCs w:val="28"/>
        </w:rPr>
        <w:t>…………….</w:t>
      </w:r>
    </w:p>
    <w:p w14:paraId="56B65FEA" w14:textId="77777777" w:rsidR="00FE3E88" w:rsidRDefault="00FE3E88" w:rsidP="00FE3E88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bookmarkEnd w:id="3"/>
    <w:bookmarkEnd w:id="4"/>
    <w:p w14:paraId="6443B4BB" w14:textId="6D79097F" w:rsidR="002C37B4" w:rsidRDefault="00FE3E88" w:rsidP="00153AE1">
      <w:pPr>
        <w:pStyle w:val="En-tte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2.3</w:t>
      </w:r>
      <w:r>
        <w:rPr>
          <w:rFonts w:ascii="Arial" w:hAnsi="Arial" w:cs="Arial"/>
          <w:sz w:val="24"/>
          <w:szCs w:val="24"/>
        </w:rPr>
        <w:t xml:space="preserve"> : </w:t>
      </w:r>
      <w:r w:rsidR="002C37B4" w:rsidRPr="00FB5F86">
        <w:rPr>
          <w:rFonts w:ascii="Arial" w:hAnsi="Arial" w:cs="Arial"/>
          <w:b/>
          <w:bCs/>
          <w:sz w:val="24"/>
          <w:szCs w:val="24"/>
        </w:rPr>
        <w:t>Indiquer</w:t>
      </w:r>
      <w:r w:rsidR="002C37B4">
        <w:rPr>
          <w:rFonts w:ascii="Arial" w:hAnsi="Arial" w:cs="Arial"/>
          <w:sz w:val="24"/>
          <w:szCs w:val="24"/>
        </w:rPr>
        <w:t xml:space="preserve"> le repère et le nom du composant qui assure la transmission de puissance entre l’arbre de sortie-roue dentée repère 2 et la vis d’Archimède repère 7 :</w:t>
      </w:r>
    </w:p>
    <w:p w14:paraId="7247DE4A" w14:textId="00E820EC" w:rsidR="00FE3E88" w:rsidRDefault="000A2520" w:rsidP="002C37B4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F9759E" wp14:editId="39347193">
                <wp:simplePos x="0" y="0"/>
                <wp:positionH relativeFrom="column">
                  <wp:posOffset>332740</wp:posOffset>
                </wp:positionH>
                <wp:positionV relativeFrom="paragraph">
                  <wp:posOffset>48260</wp:posOffset>
                </wp:positionV>
                <wp:extent cx="1535430" cy="335915"/>
                <wp:effectExtent l="0" t="0" r="26670" b="26035"/>
                <wp:wrapNone/>
                <wp:docPr id="223" name="Zone de tex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0FFB" w14:textId="65CAAD64" w:rsidR="0083224B" w:rsidRDefault="0083224B" w:rsidP="00FE3E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ère : …</w:t>
                            </w:r>
                            <w:r w:rsidR="007563B8">
                              <w:rPr>
                                <w:rFonts w:ascii="Arial" w:hAnsi="Arial" w:cs="Arial"/>
                                <w:color w:val="FF000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759E" id="Zone de texte 223" o:spid="_x0000_s1145" type="#_x0000_t202" style="position:absolute;left:0;text-align:left;margin-left:26.2pt;margin-top:3.8pt;width:120.9pt;height:2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">
                <v:textbox>
                  <w:txbxContent>
                    <w:p w14:paraId="14350FFB" w14:textId="65CAAD64" w:rsidR="0083224B" w:rsidRDefault="0083224B" w:rsidP="00FE3E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ère : …</w:t>
                      </w:r>
                      <w:r w:rsidR="007563B8">
                        <w:rPr>
                          <w:rFonts w:ascii="Arial" w:hAnsi="Arial" w:cs="Arial"/>
                          <w:color w:val="FF0000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E3E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2325A8" wp14:editId="2BF5E3E7">
                <wp:simplePos x="0" y="0"/>
                <wp:positionH relativeFrom="column">
                  <wp:posOffset>2425446</wp:posOffset>
                </wp:positionH>
                <wp:positionV relativeFrom="paragraph">
                  <wp:posOffset>56185</wp:posOffset>
                </wp:positionV>
                <wp:extent cx="3812540" cy="373075"/>
                <wp:effectExtent l="0" t="0" r="16510" b="27305"/>
                <wp:wrapNone/>
                <wp:docPr id="224" name="Zone de text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0BA7" w14:textId="110095E3" w:rsidR="0083224B" w:rsidRDefault="0083224B" w:rsidP="00FE3E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7563B8">
                              <w:rPr>
                                <w:rFonts w:ascii="Arial" w:hAnsi="Arial" w:cs="Arial"/>
                                <w:color w:val="FF0000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25A8" id="Zone de texte 224" o:spid="_x0000_s1146" type="#_x0000_t202" style="position:absolute;left:0;text-align:left;margin-left:191pt;margin-top:4.4pt;width:300.2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">
                <v:textbox>
                  <w:txbxContent>
                    <w:p w14:paraId="75440BA7" w14:textId="110095E3" w:rsidR="0083224B" w:rsidRDefault="0083224B" w:rsidP="00FE3E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 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="007563B8">
                        <w:rPr>
                          <w:rFonts w:ascii="Arial" w:hAnsi="Arial" w:cs="Arial"/>
                          <w:color w:val="FF0000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</w:rPr>
                        <w:t>…………………….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A27B36B" w14:textId="77777777" w:rsidR="00FE3E88" w:rsidRDefault="00FE3E88" w:rsidP="00FE3E88">
      <w:pPr>
        <w:pStyle w:val="En-tte"/>
        <w:rPr>
          <w:rFonts w:ascii="Arial" w:hAnsi="Arial" w:cs="Arial"/>
          <w:sz w:val="24"/>
          <w:szCs w:val="24"/>
        </w:rPr>
      </w:pPr>
    </w:p>
    <w:p w14:paraId="68E786CD" w14:textId="77777777" w:rsidR="00FE3E88" w:rsidRDefault="00FE3E88" w:rsidP="00FE3E88">
      <w:pPr>
        <w:rPr>
          <w:rFonts w:ascii="Arial" w:hAnsi="Arial" w:cs="Arial"/>
          <w:b/>
        </w:rPr>
      </w:pPr>
      <w:bookmarkStart w:id="5" w:name="_Hlk495671339"/>
    </w:p>
    <w:p w14:paraId="3C3CF5F6" w14:textId="7985AC79" w:rsidR="00FE3E88" w:rsidRPr="00FB5F86" w:rsidRDefault="00FE3E88" w:rsidP="00153AE1">
      <w:pPr>
        <w:pStyle w:val="En-tte"/>
        <w:ind w:left="-426"/>
        <w:jc w:val="both"/>
        <w:rPr>
          <w:rFonts w:ascii="Arial" w:hAnsi="Arial" w:cs="Arial"/>
          <w:sz w:val="24"/>
          <w:szCs w:val="24"/>
        </w:rPr>
      </w:pPr>
      <w:r w:rsidRPr="00153AE1">
        <w:rPr>
          <w:rFonts w:ascii="Arial" w:hAnsi="Arial" w:cs="Arial"/>
          <w:b/>
          <w:sz w:val="24"/>
          <w:szCs w:val="24"/>
        </w:rPr>
        <w:t>Q 2.4</w:t>
      </w:r>
      <w:r>
        <w:rPr>
          <w:rFonts w:ascii="Arial" w:hAnsi="Arial" w:cs="Arial"/>
        </w:rPr>
        <w:t xml:space="preserve"> : </w:t>
      </w:r>
      <w:r w:rsidR="00ED3D7B">
        <w:rPr>
          <w:rFonts w:ascii="Arial" w:hAnsi="Arial" w:cs="Arial"/>
          <w:b/>
          <w:bCs/>
          <w:sz w:val="24"/>
          <w:szCs w:val="24"/>
        </w:rPr>
        <w:t>Complét</w:t>
      </w:r>
      <w:r w:rsidR="002C37B4" w:rsidRPr="00FB5F86">
        <w:rPr>
          <w:rFonts w:ascii="Arial" w:hAnsi="Arial" w:cs="Arial"/>
          <w:b/>
          <w:bCs/>
          <w:sz w:val="24"/>
          <w:szCs w:val="24"/>
        </w:rPr>
        <w:t>e</w:t>
      </w:r>
      <w:r w:rsidR="00FB5F86">
        <w:rPr>
          <w:rFonts w:ascii="Arial" w:hAnsi="Arial" w:cs="Arial"/>
          <w:b/>
          <w:bCs/>
          <w:sz w:val="24"/>
          <w:szCs w:val="24"/>
        </w:rPr>
        <w:t>r</w:t>
      </w:r>
      <w:r w:rsidR="00FB5F86">
        <w:rPr>
          <w:rFonts w:ascii="Arial" w:hAnsi="Arial" w:cs="Arial"/>
          <w:sz w:val="24"/>
          <w:szCs w:val="24"/>
        </w:rPr>
        <w:t xml:space="preserve"> la désignation de ce composant</w:t>
      </w:r>
      <w:r w:rsidR="002C37B4" w:rsidRPr="00FB5F86">
        <w:rPr>
          <w:rFonts w:ascii="Arial" w:hAnsi="Arial" w:cs="Arial"/>
          <w:sz w:val="24"/>
          <w:szCs w:val="24"/>
        </w:rPr>
        <w:t xml:space="preserve"> comme indiqué sur le document constructeur</w:t>
      </w:r>
      <w:r w:rsidR="0003417E" w:rsidRPr="00FB5F86">
        <w:rPr>
          <w:rFonts w:ascii="Arial" w:hAnsi="Arial" w:cs="Arial"/>
          <w:sz w:val="24"/>
          <w:szCs w:val="24"/>
        </w:rPr>
        <w:t xml:space="preserve"> </w:t>
      </w:r>
      <w:r w:rsidR="0003417E" w:rsidRPr="00FB5F86">
        <w:rPr>
          <w:rFonts w:ascii="Arial" w:hAnsi="Arial" w:cs="Arial"/>
          <w:bCs/>
          <w:sz w:val="24"/>
          <w:szCs w:val="24"/>
        </w:rPr>
        <w:t>(DTR Page 11/1</w:t>
      </w:r>
      <w:r w:rsidR="003A2B1A">
        <w:rPr>
          <w:rFonts w:ascii="Arial" w:hAnsi="Arial" w:cs="Arial"/>
          <w:bCs/>
          <w:sz w:val="24"/>
          <w:szCs w:val="24"/>
        </w:rPr>
        <w:t>9</w:t>
      </w:r>
      <w:r w:rsidR="0003417E" w:rsidRPr="00FB5F86">
        <w:rPr>
          <w:rFonts w:ascii="Arial" w:hAnsi="Arial" w:cs="Arial"/>
          <w:bCs/>
          <w:sz w:val="24"/>
          <w:szCs w:val="24"/>
        </w:rPr>
        <w:t>)</w:t>
      </w:r>
      <w:r w:rsidR="002C37B4" w:rsidRPr="00FB5F86">
        <w:rPr>
          <w:rFonts w:ascii="Arial" w:hAnsi="Arial" w:cs="Arial"/>
          <w:sz w:val="24"/>
          <w:szCs w:val="24"/>
        </w:rPr>
        <w:t>, afin de le commander :</w:t>
      </w:r>
    </w:p>
    <w:p w14:paraId="09B4B1B1" w14:textId="7D8D06DD" w:rsidR="00FE3E88" w:rsidRPr="00FB5F86" w:rsidRDefault="00FE3E88" w:rsidP="00FE3E88">
      <w:pPr>
        <w:pStyle w:val="En-tte"/>
        <w:ind w:left="426"/>
        <w:jc w:val="both"/>
        <w:rPr>
          <w:rFonts w:ascii="Arial" w:hAnsi="Arial" w:cs="Arial"/>
          <w:sz w:val="24"/>
          <w:szCs w:val="24"/>
        </w:rPr>
      </w:pPr>
      <w:r w:rsidRPr="00FB5F86">
        <w:rPr>
          <w:rFonts w:ascii="Arial" w:hAnsi="Arial" w:cs="Arial"/>
          <w:bCs/>
          <w:sz w:val="24"/>
          <w:szCs w:val="24"/>
          <w:u w:val="single"/>
        </w:rPr>
        <w:t>Remarque</w:t>
      </w:r>
      <w:r w:rsidRPr="00FB5F86">
        <w:rPr>
          <w:rFonts w:ascii="Arial" w:hAnsi="Arial" w:cs="Arial"/>
          <w:bCs/>
          <w:sz w:val="24"/>
          <w:szCs w:val="24"/>
        </w:rPr>
        <w:t> :</w:t>
      </w:r>
      <w:r w:rsidRPr="00FB5F86">
        <w:rPr>
          <w:rFonts w:ascii="Arial" w:hAnsi="Arial" w:cs="Arial"/>
          <w:sz w:val="24"/>
          <w:szCs w:val="24"/>
        </w:rPr>
        <w:t xml:space="preserve"> la forme du composant qui assure la liaison </w:t>
      </w:r>
      <w:r w:rsidR="00643778" w:rsidRPr="00FB5F86">
        <w:rPr>
          <w:rFonts w:ascii="Arial" w:hAnsi="Arial" w:cs="Arial"/>
          <w:sz w:val="24"/>
          <w:szCs w:val="24"/>
        </w:rPr>
        <w:t>est à un bout rond et un bout carré.</w:t>
      </w:r>
    </w:p>
    <w:bookmarkEnd w:id="5"/>
    <w:p w14:paraId="7411862D" w14:textId="77777777" w:rsidR="00FE3E88" w:rsidRDefault="00FE3E88" w:rsidP="00B95DED">
      <w:pPr>
        <w:pStyle w:val="En-tte"/>
        <w:rPr>
          <w:rFonts w:ascii="Arial" w:hAnsi="Arial" w:cs="Arial"/>
          <w:sz w:val="24"/>
          <w:szCs w:val="24"/>
        </w:rPr>
      </w:pPr>
    </w:p>
    <w:p w14:paraId="5C04FC8D" w14:textId="346C869E" w:rsidR="00FB5F86" w:rsidRDefault="002C37B4" w:rsidP="00B95DED">
      <w:pPr>
        <w:pStyle w:val="En-tte"/>
        <w:jc w:val="center"/>
        <w:rPr>
          <w:rFonts w:ascii="Arial" w:hAnsi="Arial" w:cs="Arial"/>
          <w:sz w:val="24"/>
          <w:szCs w:val="24"/>
        </w:rPr>
      </w:pPr>
      <w:r w:rsidRPr="00ED3D7B">
        <w:rPr>
          <w:rFonts w:ascii="Arial" w:hAnsi="Arial" w:cs="Arial"/>
          <w:sz w:val="24"/>
          <w:szCs w:val="24"/>
        </w:rPr>
        <w:t xml:space="preserve">Clavette </w:t>
      </w:r>
      <w:r w:rsidR="00FB5F86" w:rsidRPr="00ED3D7B">
        <w:rPr>
          <w:rFonts w:ascii="Arial" w:hAnsi="Arial" w:cs="Arial"/>
          <w:sz w:val="24"/>
          <w:szCs w:val="24"/>
        </w:rPr>
        <w:t>p</w:t>
      </w:r>
      <w:r w:rsidRPr="00ED3D7B">
        <w:rPr>
          <w:rFonts w:ascii="Arial" w:hAnsi="Arial" w:cs="Arial"/>
          <w:sz w:val="24"/>
          <w:szCs w:val="24"/>
        </w:rPr>
        <w:t>arallèle</w:t>
      </w:r>
      <w:r w:rsidR="00ED3D7B">
        <w:rPr>
          <w:rFonts w:ascii="Arial" w:hAnsi="Arial" w:cs="Arial"/>
          <w:sz w:val="24"/>
          <w:szCs w:val="24"/>
        </w:rPr>
        <w:t>………</w:t>
      </w:r>
      <w:r w:rsidR="007563B8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7563B8">
        <w:rPr>
          <w:rFonts w:ascii="Arial" w:hAnsi="Arial" w:cs="Arial"/>
          <w:sz w:val="24"/>
          <w:szCs w:val="24"/>
        </w:rPr>
        <w:t>…….</w:t>
      </w:r>
      <w:proofErr w:type="gramEnd"/>
      <w:r w:rsidR="00ED3D7B" w:rsidRPr="00ED3D7B">
        <w:rPr>
          <w:rFonts w:ascii="Arial" w:hAnsi="Arial" w:cs="Arial"/>
          <w:sz w:val="24"/>
          <w:szCs w:val="24"/>
        </w:rPr>
        <w:t>……</w:t>
      </w:r>
      <w:r w:rsidR="00ED3D7B">
        <w:rPr>
          <w:rFonts w:ascii="Arial" w:hAnsi="Arial" w:cs="Arial"/>
          <w:sz w:val="24"/>
          <w:szCs w:val="24"/>
        </w:rPr>
        <w:t>……</w:t>
      </w:r>
      <w:r w:rsidR="00ED3D7B" w:rsidRPr="00ED3D7B">
        <w:rPr>
          <w:rFonts w:ascii="Arial" w:hAnsi="Arial" w:cs="Arial"/>
          <w:sz w:val="24"/>
          <w:szCs w:val="24"/>
        </w:rPr>
        <w:t>…</w:t>
      </w:r>
      <w:r w:rsidR="007563B8">
        <w:rPr>
          <w:rFonts w:ascii="Arial" w:hAnsi="Arial" w:cs="Arial"/>
          <w:sz w:val="24"/>
          <w:szCs w:val="24"/>
        </w:rPr>
        <w:t>…………..</w:t>
      </w:r>
    </w:p>
    <w:p w14:paraId="57BDE38E" w14:textId="5754A05A" w:rsidR="00FB5F86" w:rsidRDefault="00FB5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CADB0E" w14:textId="154343D3" w:rsidR="00CB0304" w:rsidRDefault="00CB0304" w:rsidP="00153AE1">
      <w:pPr>
        <w:pStyle w:val="En-tte"/>
        <w:ind w:left="-426"/>
        <w:jc w:val="both"/>
        <w:rPr>
          <w:rFonts w:ascii="Arial" w:hAnsi="Arial" w:cs="Arial"/>
          <w:sz w:val="24"/>
          <w:szCs w:val="24"/>
        </w:rPr>
      </w:pPr>
      <w:bookmarkStart w:id="6" w:name="_Hlk495671379"/>
      <w:r>
        <w:rPr>
          <w:rFonts w:ascii="Arial" w:hAnsi="Arial" w:cs="Arial"/>
          <w:b/>
          <w:sz w:val="24"/>
          <w:szCs w:val="24"/>
        </w:rPr>
        <w:lastRenderedPageBreak/>
        <w:t>Q 2.5</w:t>
      </w:r>
      <w:r>
        <w:rPr>
          <w:rFonts w:ascii="Arial" w:hAnsi="Arial" w:cs="Arial"/>
          <w:sz w:val="24"/>
          <w:szCs w:val="24"/>
        </w:rPr>
        <w:t xml:space="preserve"> : </w:t>
      </w:r>
      <w:r w:rsidRPr="00823AFF">
        <w:rPr>
          <w:rFonts w:ascii="Arial" w:hAnsi="Arial" w:cs="Arial"/>
          <w:b/>
          <w:bCs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 nom et le repère des deux composants qui assurent le guidage en rotation de</w:t>
      </w:r>
      <w:r w:rsidR="00153AE1">
        <w:rPr>
          <w:rFonts w:ascii="Arial" w:hAnsi="Arial" w:cs="Arial"/>
          <w:sz w:val="24"/>
          <w:szCs w:val="24"/>
        </w:rPr>
        <w:t xml:space="preserve"> l’arbre de sortie-roue dentée repère 2</w:t>
      </w:r>
      <w:r w:rsidR="00FB5F86">
        <w:rPr>
          <w:rFonts w:ascii="Arial" w:hAnsi="Arial" w:cs="Arial"/>
          <w:sz w:val="24"/>
          <w:szCs w:val="24"/>
        </w:rPr>
        <w:t> :</w:t>
      </w:r>
    </w:p>
    <w:bookmarkEnd w:id="6"/>
    <w:p w14:paraId="1342891F" w14:textId="2AFE71F6" w:rsidR="00CB0304" w:rsidRDefault="00CB0304" w:rsidP="00CB0304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 : ……</w:t>
      </w:r>
      <w:r w:rsidR="007563B8">
        <w:rPr>
          <w:rFonts w:ascii="Arial" w:hAnsi="Arial" w:cs="Arial"/>
          <w:szCs w:val="22"/>
        </w:rPr>
        <w:t>………………</w:t>
      </w:r>
      <w:proofErr w:type="gramStart"/>
      <w:r w:rsidR="007563B8"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……………………..Repère : …………………………………</w:t>
      </w:r>
    </w:p>
    <w:p w14:paraId="7A93265A" w14:textId="77777777" w:rsidR="00CB0304" w:rsidRDefault="00CB0304" w:rsidP="00CB0304">
      <w:pPr>
        <w:ind w:right="1"/>
        <w:rPr>
          <w:rFonts w:ascii="Arial" w:hAnsi="Arial" w:cs="Arial"/>
          <w:szCs w:val="22"/>
        </w:rPr>
      </w:pPr>
    </w:p>
    <w:p w14:paraId="64C50EAB" w14:textId="77777777" w:rsidR="00CB0304" w:rsidRPr="000A2520" w:rsidRDefault="00CB0304" w:rsidP="000A2520">
      <w:pPr>
        <w:pStyle w:val="En-tte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687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667"/>
        <w:gridCol w:w="2410"/>
        <w:gridCol w:w="2976"/>
      </w:tblGrid>
      <w:tr w:rsidR="00891778" w14:paraId="5B60152C" w14:textId="2EEBE031" w:rsidTr="00891778">
        <w:trPr>
          <w:trHeight w:val="676"/>
        </w:trPr>
        <w:tc>
          <w:tcPr>
            <w:tcW w:w="634" w:type="dxa"/>
            <w:vAlign w:val="center"/>
          </w:tcPr>
          <w:p w14:paraId="57114A5B" w14:textId="77777777" w:rsidR="00891778" w:rsidRPr="00823AFF" w:rsidRDefault="00891778" w:rsidP="00823AFF">
            <w:pPr>
              <w:pStyle w:val="TableParagraph"/>
              <w:jc w:val="center"/>
              <w:rPr>
                <w:b/>
                <w:bCs/>
              </w:rPr>
            </w:pPr>
            <w:r w:rsidRPr="00823AFF">
              <w:rPr>
                <w:b/>
                <w:bCs/>
              </w:rPr>
              <w:t>Q3</w:t>
            </w:r>
          </w:p>
        </w:tc>
        <w:tc>
          <w:tcPr>
            <w:tcW w:w="4667" w:type="dxa"/>
            <w:vAlign w:val="center"/>
          </w:tcPr>
          <w:p w14:paraId="4D5E5AB3" w14:textId="77777777" w:rsidR="00891778" w:rsidRPr="00823AFF" w:rsidRDefault="00891778" w:rsidP="00823AFF">
            <w:pPr>
              <w:pStyle w:val="TableParagraph"/>
              <w:jc w:val="center"/>
              <w:rPr>
                <w:b/>
                <w:bCs/>
              </w:rPr>
            </w:pPr>
            <w:r w:rsidRPr="00823AFF">
              <w:rPr>
                <w:b/>
                <w:bCs/>
              </w:rPr>
              <w:t>Etude</w:t>
            </w:r>
            <w:r w:rsidRPr="00823AFF">
              <w:rPr>
                <w:b/>
                <w:bCs/>
                <w:spacing w:val="-3"/>
              </w:rPr>
              <w:t xml:space="preserve"> </w:t>
            </w:r>
            <w:r w:rsidRPr="00823AFF">
              <w:rPr>
                <w:b/>
                <w:bCs/>
              </w:rPr>
              <w:t>du</w:t>
            </w:r>
            <w:r w:rsidRPr="00823AFF">
              <w:rPr>
                <w:b/>
                <w:bCs/>
                <w:spacing w:val="-4"/>
              </w:rPr>
              <w:t xml:space="preserve"> </w:t>
            </w:r>
            <w:proofErr w:type="spellStart"/>
            <w:r w:rsidRPr="00823AFF">
              <w:rPr>
                <w:b/>
                <w:bCs/>
                <w:spacing w:val="-4"/>
              </w:rPr>
              <w:t>guidage</w:t>
            </w:r>
            <w:proofErr w:type="spellEnd"/>
            <w:r w:rsidRPr="00823AFF">
              <w:rPr>
                <w:b/>
                <w:bCs/>
                <w:spacing w:val="-4"/>
              </w:rPr>
              <w:t xml:space="preserve"> </w:t>
            </w:r>
            <w:proofErr w:type="spellStart"/>
            <w:r w:rsidRPr="00823AFF">
              <w:rPr>
                <w:b/>
                <w:bCs/>
                <w:spacing w:val="-4"/>
              </w:rPr>
              <w:t>en</w:t>
            </w:r>
            <w:proofErr w:type="spellEnd"/>
            <w:r w:rsidRPr="00823AFF">
              <w:rPr>
                <w:b/>
                <w:bCs/>
                <w:spacing w:val="-4"/>
              </w:rPr>
              <w:t xml:space="preserve"> rotation de la roue</w:t>
            </w:r>
          </w:p>
        </w:tc>
        <w:tc>
          <w:tcPr>
            <w:tcW w:w="2410" w:type="dxa"/>
            <w:vAlign w:val="center"/>
          </w:tcPr>
          <w:p w14:paraId="5A093ABC" w14:textId="77302C89" w:rsidR="00891778" w:rsidRPr="00823AFF" w:rsidRDefault="00891778" w:rsidP="00823AFF">
            <w:pPr>
              <w:pStyle w:val="TableParagraph"/>
              <w:spacing w:line="276" w:lineRule="exact"/>
              <w:jc w:val="center"/>
              <w:rPr>
                <w:b/>
                <w:bCs/>
              </w:rPr>
            </w:pPr>
            <w:r w:rsidRPr="00823AFF">
              <w:rPr>
                <w:b/>
                <w:bCs/>
              </w:rPr>
              <w:t>DTR</w:t>
            </w:r>
            <w:r>
              <w:rPr>
                <w:b/>
                <w:bCs/>
              </w:rPr>
              <w:t xml:space="preserve"> </w:t>
            </w:r>
            <w:r w:rsidRPr="00823AFF">
              <w:rPr>
                <w:b/>
                <w:bCs/>
              </w:rPr>
              <w:t>5/</w:t>
            </w:r>
            <w:r>
              <w:rPr>
                <w:b/>
                <w:bCs/>
              </w:rPr>
              <w:t>1</w:t>
            </w:r>
            <w:r w:rsidR="003A2B1A">
              <w:rPr>
                <w:b/>
                <w:bCs/>
              </w:rPr>
              <w:t>9</w:t>
            </w:r>
            <w:r w:rsidRPr="00823AFF">
              <w:rPr>
                <w:b/>
                <w:bCs/>
              </w:rPr>
              <w:t xml:space="preserve"> à 13/</w:t>
            </w:r>
            <w:r>
              <w:rPr>
                <w:b/>
                <w:bCs/>
              </w:rPr>
              <w:t>1</w:t>
            </w:r>
            <w:r w:rsidR="003A2B1A">
              <w:rPr>
                <w:b/>
                <w:bCs/>
              </w:rPr>
              <w:t>9</w:t>
            </w:r>
          </w:p>
        </w:tc>
        <w:tc>
          <w:tcPr>
            <w:tcW w:w="2976" w:type="dxa"/>
            <w:vAlign w:val="center"/>
          </w:tcPr>
          <w:p w14:paraId="2F1F35CF" w14:textId="4898E288" w:rsidR="00891778" w:rsidRPr="00823AFF" w:rsidRDefault="00891778" w:rsidP="00823A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mps </w:t>
            </w:r>
            <w:proofErr w:type="spellStart"/>
            <w:proofErr w:type="gramStart"/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seillé</w:t>
            </w:r>
            <w:proofErr w:type="spellEnd"/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:</w:t>
            </w:r>
            <w:proofErr w:type="gramEnd"/>
            <w:r w:rsidRPr="00823AF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30 min</w:t>
            </w:r>
          </w:p>
        </w:tc>
      </w:tr>
    </w:tbl>
    <w:p w14:paraId="1019240F" w14:textId="77777777" w:rsidR="00FE3E88" w:rsidRPr="00EB6321" w:rsidRDefault="00FE3E88" w:rsidP="00FE3E88">
      <w:pPr>
        <w:rPr>
          <w:rFonts w:ascii="Arial" w:hAnsi="Arial" w:cs="Arial"/>
        </w:rPr>
      </w:pPr>
    </w:p>
    <w:p w14:paraId="2D4371E0" w14:textId="57F3A38D" w:rsidR="006B5B2F" w:rsidRPr="00EB6321" w:rsidRDefault="006B5B2F" w:rsidP="006B5B2F">
      <w:pPr>
        <w:keepNext/>
        <w:shd w:val="clear" w:color="auto" w:fill="D9D9D9" w:themeFill="background1" w:themeFillShade="D9"/>
        <w:spacing w:after="240"/>
        <w:jc w:val="center"/>
        <w:outlineLvl w:val="0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érification et choix des</w:t>
      </w:r>
      <w:r w:rsidRPr="00EB6321">
        <w:rPr>
          <w:rFonts w:ascii="Arial" w:hAnsi="Arial" w:cs="Arial"/>
          <w:b/>
          <w:smallCaps/>
          <w:spacing w:val="-1"/>
          <w:sz w:val="28"/>
          <w:szCs w:val="28"/>
        </w:rPr>
        <w:t xml:space="preserve"> </w:t>
      </w:r>
      <w:r w:rsidRPr="00EB6321">
        <w:rPr>
          <w:rFonts w:ascii="Arial" w:hAnsi="Arial" w:cs="Arial"/>
          <w:b/>
          <w:smallCaps/>
          <w:sz w:val="28"/>
          <w:szCs w:val="28"/>
        </w:rPr>
        <w:t>roulements </w:t>
      </w:r>
      <w:r>
        <w:rPr>
          <w:rFonts w:ascii="Arial" w:hAnsi="Arial" w:cs="Arial"/>
          <w:b/>
          <w:smallCaps/>
          <w:sz w:val="28"/>
          <w:szCs w:val="28"/>
        </w:rPr>
        <w:t>en fonction du nouveau moteur</w:t>
      </w:r>
      <w:r w:rsidR="00A00784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EB6321">
        <w:rPr>
          <w:rFonts w:ascii="Arial" w:hAnsi="Arial" w:cs="Arial"/>
          <w:b/>
          <w:smallCaps/>
          <w:spacing w:val="-1"/>
          <w:sz w:val="28"/>
          <w:szCs w:val="28"/>
        </w:rPr>
        <w:t>:</w:t>
      </w:r>
    </w:p>
    <w:p w14:paraId="3A1A3E65" w14:textId="38D648D7" w:rsidR="00FE3E88" w:rsidRDefault="00500219" w:rsidP="00FE3E8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5C758DF1" wp14:editId="1334E40C">
            <wp:simplePos x="0" y="0"/>
            <wp:positionH relativeFrom="column">
              <wp:posOffset>4406900</wp:posOffset>
            </wp:positionH>
            <wp:positionV relativeFrom="paragraph">
              <wp:posOffset>13970</wp:posOffset>
            </wp:positionV>
            <wp:extent cx="2073275" cy="1934845"/>
            <wp:effectExtent l="0" t="0" r="3175" b="8255"/>
            <wp:wrapThrough wrapText="bothSides">
              <wp:wrapPolygon edited="0">
                <wp:start x="0" y="0"/>
                <wp:lineTo x="0" y="21479"/>
                <wp:lineTo x="21435" y="21479"/>
                <wp:lineTo x="214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6" t="28801" r="26157" b="13595"/>
                    <a:stretch/>
                  </pic:blipFill>
                  <pic:spPr bwMode="auto">
                    <a:xfrm>
                      <a:off x="0" y="0"/>
                      <a:ext cx="2073275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FAECF" w14:textId="77777777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>On donne :</w:t>
      </w:r>
    </w:p>
    <w:p w14:paraId="465201DB" w14:textId="7C67695E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issance nouveau moteur = 430 </w:t>
      </w:r>
      <w:r w:rsidR="00823AFF">
        <w:rPr>
          <w:rFonts w:ascii="Arial" w:hAnsi="Arial" w:cs="Arial"/>
        </w:rPr>
        <w:t>W</w:t>
      </w:r>
    </w:p>
    <w:p w14:paraId="531E1369" w14:textId="264244B8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>Fréquence nouveau moteur = 2845 tr/min</w:t>
      </w:r>
    </w:p>
    <w:p w14:paraId="43DB8FB7" w14:textId="282E4CDF" w:rsidR="006B5B2F" w:rsidRDefault="006B5B2F" w:rsidP="006B5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yon </w:t>
      </w:r>
      <w:r w:rsidR="00823AFF">
        <w:rPr>
          <w:rFonts w:ascii="Arial" w:hAnsi="Arial" w:cs="Arial"/>
        </w:rPr>
        <w:t>p</w:t>
      </w:r>
      <w:r>
        <w:rPr>
          <w:rFonts w:ascii="Arial" w:hAnsi="Arial" w:cs="Arial"/>
        </w:rPr>
        <w:t>rimitif de la vis = 8,625 mm</w:t>
      </w:r>
    </w:p>
    <w:p w14:paraId="1DD4F261" w14:textId="77777777" w:rsidR="00FE3E88" w:rsidRPr="00EB6321" w:rsidRDefault="00FE3E88" w:rsidP="00FE3E88">
      <w:pPr>
        <w:rPr>
          <w:rFonts w:ascii="Arial" w:hAnsi="Arial" w:cs="Arial"/>
        </w:rPr>
      </w:pPr>
    </w:p>
    <w:tbl>
      <w:tblPr>
        <w:tblStyle w:val="Grilledutableau1"/>
        <w:tblW w:w="0" w:type="auto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16"/>
      </w:tblGrid>
      <w:tr w:rsidR="00500219" w:rsidRPr="00EB6321" w14:paraId="318318A0" w14:textId="77777777" w:rsidTr="00500219">
        <w:trPr>
          <w:trHeight w:val="1351"/>
        </w:trPr>
        <w:tc>
          <w:tcPr>
            <w:tcW w:w="7116" w:type="dxa"/>
            <w:shd w:val="clear" w:color="auto" w:fill="F2F2F2" w:themeFill="background1" w:themeFillShade="F2"/>
          </w:tcPr>
          <w:p w14:paraId="0D633208" w14:textId="2806905A" w:rsidR="00FE3E88" w:rsidRPr="00D86CAD" w:rsidRDefault="00FE3E88" w:rsidP="00500219">
            <w:pPr>
              <w:spacing w:before="120" w:after="120" w:line="360" w:lineRule="auto"/>
              <w:rPr>
                <w:rFonts w:ascii="Arial" w:eastAsia="Times New Roman" w:hAnsi="Arial" w:cs="Arial"/>
                <w:i/>
              </w:rPr>
            </w:pPr>
            <w:r w:rsidRPr="00D86CAD">
              <w:rPr>
                <w:rStyle w:val="markedcontent"/>
                <w:rFonts w:ascii="Arial" w:hAnsi="Arial" w:cs="Arial"/>
                <w:i/>
              </w:rPr>
              <w:t xml:space="preserve">Puissance : P = C x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</w:t>
            </w:r>
            <w:r w:rsidR="00500219">
              <w:rPr>
                <w:rStyle w:val="markedcontent"/>
                <w:rFonts w:ascii="Arial" w:hAnsi="Arial" w:cs="Arial"/>
                <w:i/>
              </w:rPr>
              <w:t xml:space="preserve">        avec </w:t>
            </w:r>
            <w:r w:rsidRPr="00D86CAD">
              <w:rPr>
                <w:rStyle w:val="markedcontent"/>
                <w:rFonts w:ascii="Arial" w:hAnsi="Arial" w:cs="Arial"/>
                <w:i/>
              </w:rPr>
              <w:t>P en W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C en N.m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en rad/s</w:t>
            </w:r>
            <w:r w:rsidRPr="00D86CAD">
              <w:rPr>
                <w:i/>
              </w:rPr>
              <w:br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Couple : C = R x F </w:t>
            </w:r>
            <w:r w:rsidR="00500219">
              <w:rPr>
                <w:rStyle w:val="markedcontent"/>
                <w:rFonts w:ascii="Arial" w:hAnsi="Arial" w:cs="Arial"/>
                <w:i/>
              </w:rPr>
              <w:t xml:space="preserve">                   avec </w:t>
            </w:r>
            <w:r w:rsidRPr="00D86CAD">
              <w:rPr>
                <w:rStyle w:val="markedcontent"/>
                <w:rFonts w:ascii="Arial" w:hAnsi="Arial" w:cs="Arial"/>
                <w:i/>
              </w:rPr>
              <w:t>C en N.m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R en m</w:t>
            </w:r>
            <w:r w:rsidR="00823AFF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F en N</w:t>
            </w:r>
            <w:r w:rsidRPr="00D86CAD">
              <w:rPr>
                <w:i/>
              </w:rPr>
              <w:br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Vitesse angulaire :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=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0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x N/30 </w:t>
            </w:r>
            <w:r w:rsidR="00500219">
              <w:rPr>
                <w:rStyle w:val="markedcontent"/>
                <w:rFonts w:ascii="Arial" w:hAnsi="Arial" w:cs="Arial"/>
                <w:i/>
              </w:rPr>
              <w:t xml:space="preserve">      avec </w:t>
            </w:r>
            <w:r w:rsidRPr="00D86CAD">
              <w:rPr>
                <w:rStyle w:val="markedcontent"/>
                <w:rFonts w:ascii="Arial" w:hAnsi="Arial" w:cs="Arial"/>
                <w:i/>
              </w:rPr>
              <w:sym w:font="Symbol" w:char="F077"/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en rad/</w:t>
            </w:r>
            <w:r w:rsidR="00823AFF">
              <w:rPr>
                <w:rStyle w:val="markedcontent"/>
                <w:rFonts w:ascii="Arial" w:hAnsi="Arial" w:cs="Arial"/>
                <w:i/>
              </w:rPr>
              <w:t>s</w:t>
            </w:r>
            <w:r w:rsidR="00500219">
              <w:rPr>
                <w:rStyle w:val="markedcontent"/>
                <w:rFonts w:ascii="Arial" w:hAnsi="Arial" w:cs="Arial"/>
                <w:i/>
              </w:rPr>
              <w:t> ;</w:t>
            </w:r>
            <w:r w:rsidRPr="00D86CAD">
              <w:rPr>
                <w:rStyle w:val="markedcontent"/>
                <w:rFonts w:ascii="Arial" w:hAnsi="Arial" w:cs="Arial"/>
                <w:i/>
              </w:rPr>
              <w:t xml:space="preserve"> N et </w:t>
            </w:r>
            <w:r w:rsidR="00823AFF">
              <w:rPr>
                <w:rStyle w:val="markedcontent"/>
                <w:rFonts w:ascii="Arial" w:hAnsi="Arial" w:cs="Arial"/>
                <w:i/>
              </w:rPr>
              <w:t>t</w:t>
            </w:r>
            <w:r w:rsidRPr="00D86CAD">
              <w:rPr>
                <w:rStyle w:val="markedcontent"/>
                <w:rFonts w:ascii="Arial" w:hAnsi="Arial" w:cs="Arial"/>
                <w:i/>
              </w:rPr>
              <w:t>r/min</w:t>
            </w:r>
          </w:p>
        </w:tc>
      </w:tr>
    </w:tbl>
    <w:p w14:paraId="3E447DBC" w14:textId="77777777" w:rsidR="0003417E" w:rsidRDefault="0003417E" w:rsidP="00153AE1">
      <w:pPr>
        <w:spacing w:line="391" w:lineRule="exact"/>
        <w:ind w:left="-426"/>
        <w:rPr>
          <w:rFonts w:ascii="Arial" w:hAnsi="Arial" w:cs="Arial"/>
          <w:b/>
        </w:rPr>
      </w:pPr>
    </w:p>
    <w:p w14:paraId="7E3443CA" w14:textId="2B41CDA2" w:rsidR="00FE3E88" w:rsidRPr="0003417E" w:rsidRDefault="00FE3E88" w:rsidP="0003417E">
      <w:pPr>
        <w:spacing w:line="391" w:lineRule="exact"/>
        <w:ind w:left="-426"/>
        <w:rPr>
          <w:rFonts w:ascii="Arial" w:hAnsi="Arial" w:cs="Arial"/>
          <w:spacing w:val="-3"/>
        </w:rPr>
      </w:pPr>
      <w:r w:rsidRPr="00153AE1">
        <w:rPr>
          <w:rFonts w:ascii="Arial" w:hAnsi="Arial" w:cs="Arial"/>
          <w:b/>
        </w:rPr>
        <w:t>Q3.1</w:t>
      </w:r>
      <w:r w:rsidRPr="00EB6321">
        <w:rPr>
          <w:rFonts w:ascii="Arial" w:hAnsi="Arial" w:cs="Arial"/>
        </w:rPr>
        <w:t xml:space="preserve"> </w:t>
      </w:r>
      <w:r w:rsidRPr="00500219">
        <w:rPr>
          <w:rFonts w:ascii="Arial" w:hAnsi="Arial" w:cs="Arial"/>
          <w:b/>
          <w:bCs/>
        </w:rPr>
        <w:t>Calculer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la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vitess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angulaire</w:t>
      </w:r>
      <w:r w:rsidRPr="00EB6321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 xml:space="preserve">de la vis sans fin </w:t>
      </w:r>
      <w:r w:rsidRPr="00D86CAD">
        <w:rPr>
          <w:rStyle w:val="markedcontent"/>
          <w:rFonts w:ascii="Arial" w:hAnsi="Arial" w:cs="Arial"/>
          <w:i/>
          <w:sz w:val="28"/>
          <w:szCs w:val="28"/>
        </w:rPr>
        <w:sym w:font="Symbol" w:char="F077"/>
      </w:r>
      <w:r>
        <w:rPr>
          <w:rFonts w:ascii="Arial" w:hAnsi="Arial" w:cs="Arial"/>
          <w:position w:val="-2"/>
          <w:sz w:val="16"/>
        </w:rPr>
        <w:t>Vis</w:t>
      </w:r>
      <w:r w:rsidR="00500219">
        <w:rPr>
          <w:rFonts w:ascii="Arial" w:hAnsi="Arial" w:cs="Arial"/>
          <w:position w:val="-2"/>
        </w:rPr>
        <w:t>. (</w:t>
      </w:r>
      <w:proofErr w:type="gramStart"/>
      <w:r w:rsidR="00500219">
        <w:rPr>
          <w:rFonts w:ascii="Arial" w:hAnsi="Arial" w:cs="Arial"/>
          <w:position w:val="-2"/>
        </w:rPr>
        <w:t>détailler</w:t>
      </w:r>
      <w:proofErr w:type="gramEnd"/>
      <w:r w:rsidR="00500219">
        <w:rPr>
          <w:rFonts w:ascii="Arial" w:hAnsi="Arial" w:cs="Arial"/>
          <w:position w:val="-2"/>
        </w:rPr>
        <w:t xml:space="preserve"> les calculs)</w:t>
      </w:r>
    </w:p>
    <w:p w14:paraId="361993D2" w14:textId="23F8B1CC" w:rsidR="00FE3E88" w:rsidRPr="00EB6321" w:rsidRDefault="00FE3E88" w:rsidP="000A2520">
      <w:pPr>
        <w:spacing w:line="275" w:lineRule="exact"/>
        <w:ind w:left="306"/>
        <w:rPr>
          <w:rFonts w:ascii="Arial" w:hAnsi="Arial" w:cs="Arial"/>
        </w:rPr>
      </w:pPr>
      <w:r w:rsidRPr="00EB6321">
        <w:rPr>
          <w:rFonts w:ascii="Arial" w:hAnsi="Arial" w:cs="Arial"/>
        </w:rPr>
        <w:t>…………</w:t>
      </w:r>
      <w:r w:rsidR="00891778">
        <w:t>……………………………………………………….</w:t>
      </w:r>
      <w:r w:rsidRPr="00676A5A">
        <w:rPr>
          <w:rFonts w:ascii="Arial" w:hAnsi="Arial" w:cs="Arial"/>
          <w:color w:val="FF0000"/>
        </w:rPr>
        <w:t>………………………………</w:t>
      </w:r>
    </w:p>
    <w:p w14:paraId="5F4396E8" w14:textId="500D4541" w:rsidR="006B5B2F" w:rsidRDefault="00FE3E88" w:rsidP="000A2520">
      <w:pPr>
        <w:spacing w:before="75"/>
        <w:ind w:left="284"/>
      </w:pPr>
      <w:r w:rsidRPr="006B5B2F">
        <w:rPr>
          <w:rFonts w:ascii="Arial" w:hAnsi="Arial" w:cs="Arial"/>
        </w:rPr>
        <w:t>……………………………………………………………………………</w:t>
      </w:r>
      <w:r w:rsidR="006B5B2F">
        <w:rPr>
          <w:rFonts w:ascii="Symbol" w:hAnsi="Symbol"/>
          <w:position w:val="3"/>
          <w:sz w:val="32"/>
        </w:rPr>
        <w:t></w:t>
      </w:r>
      <w:r w:rsidR="006B5B2F">
        <w:rPr>
          <w:sz w:val="16"/>
        </w:rPr>
        <w:t>Vis</w:t>
      </w:r>
      <w:r w:rsidR="006B5B2F">
        <w:rPr>
          <w:spacing w:val="44"/>
          <w:sz w:val="16"/>
        </w:rPr>
        <w:t xml:space="preserve"> </w:t>
      </w:r>
      <w:r w:rsidR="006B5B2F">
        <w:rPr>
          <w:position w:val="3"/>
        </w:rPr>
        <w:t xml:space="preserve">= </w:t>
      </w:r>
      <w:r w:rsidR="00891778">
        <w:rPr>
          <w:position w:val="3"/>
        </w:rPr>
        <w:t>…………….</w:t>
      </w:r>
    </w:p>
    <w:p w14:paraId="21E6132F" w14:textId="476DCD9B" w:rsidR="00B32489" w:rsidRPr="001348B7" w:rsidRDefault="00FE3E88" w:rsidP="000A2520">
      <w:pPr>
        <w:ind w:left="306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</w:t>
      </w:r>
      <w:r w:rsidRPr="00EB632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</w:t>
      </w:r>
    </w:p>
    <w:p w14:paraId="3C892E8F" w14:textId="463ACD31" w:rsidR="00FE3E88" w:rsidRPr="00EB6321" w:rsidRDefault="00FE3E88" w:rsidP="00153AE1">
      <w:pPr>
        <w:ind w:left="-426"/>
        <w:rPr>
          <w:rFonts w:ascii="Arial" w:hAnsi="Arial" w:cs="Arial"/>
          <w:sz w:val="16"/>
        </w:rPr>
      </w:pPr>
      <w:r w:rsidRPr="00153AE1">
        <w:rPr>
          <w:rFonts w:ascii="Arial" w:hAnsi="Arial" w:cs="Arial"/>
          <w:b/>
        </w:rPr>
        <w:t>Q3.2</w:t>
      </w:r>
      <w:r w:rsidRPr="00EB6321">
        <w:rPr>
          <w:rFonts w:ascii="Arial" w:hAnsi="Arial" w:cs="Arial"/>
        </w:rPr>
        <w:t xml:space="preserve"> </w:t>
      </w:r>
      <w:r w:rsidRPr="00500219">
        <w:rPr>
          <w:rFonts w:ascii="Arial" w:hAnsi="Arial" w:cs="Arial"/>
          <w:b/>
          <w:bCs/>
        </w:rPr>
        <w:t>Calculer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l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coupl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sur</w:t>
      </w:r>
      <w:r w:rsidRPr="00EB632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a vis sans fin</w:t>
      </w:r>
      <w:r w:rsidRPr="00EB6321">
        <w:rPr>
          <w:rFonts w:ascii="Arial" w:hAnsi="Arial" w:cs="Arial"/>
        </w:rPr>
        <w:t>.</w:t>
      </w:r>
      <w:r w:rsidR="00500219">
        <w:rPr>
          <w:rFonts w:ascii="Arial" w:hAnsi="Arial" w:cs="Arial"/>
        </w:rPr>
        <w:t xml:space="preserve"> (</w:t>
      </w:r>
      <w:proofErr w:type="gramStart"/>
      <w:r w:rsidR="00500219">
        <w:rPr>
          <w:rFonts w:ascii="Arial" w:hAnsi="Arial" w:cs="Arial"/>
        </w:rPr>
        <w:t>détailler</w:t>
      </w:r>
      <w:proofErr w:type="gramEnd"/>
      <w:r w:rsidR="00500219">
        <w:rPr>
          <w:rFonts w:ascii="Arial" w:hAnsi="Arial" w:cs="Arial"/>
        </w:rPr>
        <w:t xml:space="preserve"> les calculs)</w:t>
      </w:r>
    </w:p>
    <w:p w14:paraId="75CBE6A2" w14:textId="3BA8A6A1" w:rsidR="00FE3E88" w:rsidRPr="00223749" w:rsidRDefault="00FE3E88" w:rsidP="000A2520">
      <w:pPr>
        <w:ind w:left="306"/>
        <w:rPr>
          <w:rFonts w:ascii="Arial" w:hAnsi="Arial" w:cs="Arial"/>
          <w:color w:val="FF0000"/>
        </w:rPr>
      </w:pPr>
      <w:r w:rsidRPr="00EB6321">
        <w:rPr>
          <w:rFonts w:ascii="Arial" w:hAnsi="Arial" w:cs="Arial"/>
        </w:rPr>
        <w:t>…………</w:t>
      </w:r>
      <w:r w:rsidRPr="00223749">
        <w:rPr>
          <w:rFonts w:ascii="Arial" w:hAnsi="Arial" w:cs="Arial"/>
          <w:color w:val="FF0000"/>
        </w:rPr>
        <w:t>……………………………………………</w:t>
      </w:r>
      <w:r w:rsidR="00223749" w:rsidRPr="00223749">
        <w:rPr>
          <w:rFonts w:ascii="Arial" w:hAnsi="Arial" w:cs="Arial"/>
          <w:color w:val="FF0000"/>
        </w:rPr>
        <w:t>…………</w:t>
      </w:r>
      <w:r w:rsidR="00891778">
        <w:rPr>
          <w:rFonts w:ascii="Arial" w:hAnsi="Arial" w:cs="Arial"/>
          <w:color w:val="FF0000"/>
        </w:rPr>
        <w:t>……………………………….</w:t>
      </w:r>
    </w:p>
    <w:p w14:paraId="42704B4C" w14:textId="134D2699" w:rsidR="008E77C8" w:rsidRPr="001348B7" w:rsidRDefault="00223749" w:rsidP="000A2520">
      <w:pPr>
        <w:ind w:left="306"/>
        <w:rPr>
          <w:rFonts w:ascii="Arial" w:hAnsi="Arial" w:cs="Arial"/>
          <w:color w:val="FF0000"/>
        </w:rPr>
      </w:pPr>
      <w:r w:rsidRPr="00223749">
        <w:rPr>
          <w:rFonts w:ascii="Arial" w:hAnsi="Arial" w:cs="Arial"/>
          <w:color w:val="FF0000"/>
        </w:rPr>
        <w:t>……</w:t>
      </w:r>
      <w:r w:rsidR="00891778">
        <w:rPr>
          <w:rFonts w:ascii="Arial" w:hAnsi="Arial" w:cs="Arial"/>
          <w:color w:val="FF0000"/>
        </w:rPr>
        <w:t>…………………………………………………………………..</w:t>
      </w:r>
      <w:r w:rsidRPr="00223749">
        <w:rPr>
          <w:rFonts w:ascii="Arial" w:hAnsi="Arial" w:cs="Arial"/>
          <w:color w:val="FF0000"/>
        </w:rPr>
        <w:t xml:space="preserve">    </w:t>
      </w:r>
      <w:r w:rsidRPr="00891778">
        <w:rPr>
          <w:position w:val="3"/>
        </w:rPr>
        <w:t>C</w:t>
      </w:r>
      <w:r w:rsidRPr="00891778">
        <w:rPr>
          <w:sz w:val="16"/>
        </w:rPr>
        <w:t>Vis</w:t>
      </w:r>
      <w:r w:rsidR="00891778">
        <w:rPr>
          <w:sz w:val="16"/>
        </w:rPr>
        <w:t xml:space="preserve"> </w:t>
      </w:r>
      <w:r w:rsidR="00FB6079" w:rsidRPr="00891778">
        <w:rPr>
          <w:rFonts w:ascii="Arial" w:hAnsi="Arial" w:cs="Arial"/>
        </w:rPr>
        <w:t>=</w:t>
      </w:r>
      <w:r w:rsidR="00891778">
        <w:rPr>
          <w:rFonts w:ascii="Arial" w:hAnsi="Arial" w:cs="Arial"/>
        </w:rPr>
        <w:t>……………….</w:t>
      </w:r>
    </w:p>
    <w:p w14:paraId="1C9A8923" w14:textId="77777777" w:rsidR="00500219" w:rsidRDefault="00500219" w:rsidP="00153AE1">
      <w:pPr>
        <w:tabs>
          <w:tab w:val="left" w:pos="6088"/>
        </w:tabs>
        <w:spacing w:before="93"/>
        <w:ind w:left="-426"/>
        <w:rPr>
          <w:rFonts w:ascii="Arial" w:hAnsi="Arial" w:cs="Arial"/>
          <w:b/>
        </w:rPr>
      </w:pPr>
    </w:p>
    <w:p w14:paraId="1E152256" w14:textId="55FB167C" w:rsidR="00FE3E88" w:rsidRPr="00EB6321" w:rsidRDefault="00FE3E88" w:rsidP="00500219">
      <w:pPr>
        <w:tabs>
          <w:tab w:val="left" w:pos="6088"/>
        </w:tabs>
        <w:spacing w:before="93" w:after="120"/>
        <w:ind w:left="-426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3</w:t>
      </w:r>
      <w:r w:rsidRPr="00EB6321">
        <w:rPr>
          <w:rFonts w:ascii="Arial" w:hAnsi="Arial" w:cs="Arial"/>
        </w:rPr>
        <w:t xml:space="preserve"> </w:t>
      </w:r>
      <w:r w:rsidRPr="00500219">
        <w:rPr>
          <w:rFonts w:ascii="Arial" w:hAnsi="Arial" w:cs="Arial"/>
          <w:b/>
          <w:bCs/>
        </w:rPr>
        <w:t>En</w:t>
      </w:r>
      <w:r w:rsidRPr="00500219">
        <w:rPr>
          <w:rFonts w:ascii="Arial" w:hAnsi="Arial" w:cs="Arial"/>
          <w:b/>
          <w:bCs/>
          <w:spacing w:val="-3"/>
        </w:rPr>
        <w:t xml:space="preserve"> </w:t>
      </w:r>
      <w:r w:rsidRPr="00500219">
        <w:rPr>
          <w:rFonts w:ascii="Arial" w:hAnsi="Arial" w:cs="Arial"/>
          <w:b/>
          <w:bCs/>
        </w:rPr>
        <w:t>déduire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l’intensité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la</w:t>
      </w:r>
      <w:r w:rsidRPr="00EB6321">
        <w:rPr>
          <w:rFonts w:ascii="Arial" w:hAnsi="Arial" w:cs="Arial"/>
          <w:spacing w:val="-1"/>
        </w:rPr>
        <w:t xml:space="preserve"> </w:t>
      </w:r>
      <w:r w:rsidRPr="00EB6321">
        <w:rPr>
          <w:rFonts w:ascii="Arial" w:hAnsi="Arial" w:cs="Arial"/>
        </w:rPr>
        <w:t>force</w:t>
      </w:r>
      <w:r w:rsidRPr="00EB6321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u point d’engrènement E</w:t>
      </w:r>
      <w:r w:rsidRPr="00EB6321">
        <w:rPr>
          <w:rFonts w:ascii="Arial" w:hAnsi="Arial" w:cs="Arial"/>
        </w:rPr>
        <w:t>.</w:t>
      </w:r>
      <w:r w:rsidR="00500219">
        <w:rPr>
          <w:rFonts w:ascii="Arial" w:hAnsi="Arial" w:cs="Arial"/>
        </w:rPr>
        <w:t xml:space="preserve"> (détailler les calculs)</w:t>
      </w:r>
    </w:p>
    <w:p w14:paraId="2BD311C3" w14:textId="24B192D8" w:rsidR="00FE3E88" w:rsidRDefault="0005384C" w:rsidP="000A2520">
      <w:pPr>
        <w:spacing w:before="14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3E88" w:rsidRPr="00EB6321">
        <w:rPr>
          <w:rFonts w:ascii="Arial" w:hAnsi="Arial" w:cs="Arial"/>
        </w:rPr>
        <w:t>…………………</w:t>
      </w:r>
      <w:r w:rsidR="00891778">
        <w:rPr>
          <w:rFonts w:ascii="Arial" w:hAnsi="Arial" w:cs="Arial"/>
        </w:rPr>
        <w:t>…………………</w:t>
      </w:r>
      <w:r w:rsidR="00FE3E88" w:rsidRPr="00EB6321">
        <w:rPr>
          <w:rFonts w:ascii="Arial" w:hAnsi="Arial" w:cs="Arial"/>
        </w:rPr>
        <w:t>…………………………………………………………</w:t>
      </w:r>
      <w:r w:rsidR="00891778">
        <w:rPr>
          <w:rFonts w:ascii="Arial" w:hAnsi="Arial" w:cs="Arial"/>
        </w:rPr>
        <w:t>…..</w:t>
      </w:r>
    </w:p>
    <w:p w14:paraId="26A2892A" w14:textId="1E25D7AE" w:rsidR="00891778" w:rsidRPr="00EB6321" w:rsidRDefault="00891778" w:rsidP="000A2520">
      <w:pPr>
        <w:spacing w:before="147"/>
        <w:rPr>
          <w:rFonts w:ascii="Arial" w:hAnsi="Arial" w:cs="Arial"/>
        </w:rPr>
      </w:pPr>
      <w:r w:rsidRPr="000759C1">
        <w:rPr>
          <w:rFonts w:ascii="Arial" w:hAnsi="Arial" w:cs="Arial"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42DCBDB" wp14:editId="6F1D4CA4">
                <wp:simplePos x="0" y="0"/>
                <wp:positionH relativeFrom="page">
                  <wp:posOffset>5235152</wp:posOffset>
                </wp:positionH>
                <wp:positionV relativeFrom="paragraph">
                  <wp:posOffset>194310</wp:posOffset>
                </wp:positionV>
                <wp:extent cx="585470" cy="313690"/>
                <wp:effectExtent l="0" t="0" r="5080" b="10160"/>
                <wp:wrapNone/>
                <wp:docPr id="201" name="Grou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" cy="313690"/>
                          <a:chOff x="611" y="57"/>
                          <a:chExt cx="922" cy="494"/>
                        </a:xfrm>
                      </wpg:grpSpPr>
                      <wps:wsp>
                        <wps:cNvPr id="202" name="docshape445"/>
                        <wps:cNvSpPr>
                          <a:spLocks/>
                        </wps:cNvSpPr>
                        <wps:spPr bwMode="auto">
                          <a:xfrm>
                            <a:off x="667" y="77"/>
                            <a:ext cx="725" cy="39"/>
                          </a:xfrm>
                          <a:custGeom>
                            <a:avLst/>
                            <a:gdLst>
                              <a:gd name="T0" fmla="+- 0 1353 667"/>
                              <a:gd name="T1" fmla="*/ T0 w 725"/>
                              <a:gd name="T2" fmla="+- 0 77 77"/>
                              <a:gd name="T3" fmla="*/ 77 h 39"/>
                              <a:gd name="T4" fmla="+- 0 1359 667"/>
                              <a:gd name="T5" fmla="*/ T4 w 725"/>
                              <a:gd name="T6" fmla="+- 0 92 77"/>
                              <a:gd name="T7" fmla="*/ 92 h 39"/>
                              <a:gd name="T8" fmla="+- 0 667 667"/>
                              <a:gd name="T9" fmla="*/ T8 w 725"/>
                              <a:gd name="T10" fmla="+- 0 92 77"/>
                              <a:gd name="T11" fmla="*/ 92 h 39"/>
                              <a:gd name="T12" fmla="+- 0 667 667"/>
                              <a:gd name="T13" fmla="*/ T12 w 725"/>
                              <a:gd name="T14" fmla="+- 0 102 77"/>
                              <a:gd name="T15" fmla="*/ 102 h 39"/>
                              <a:gd name="T16" fmla="+- 0 1359 667"/>
                              <a:gd name="T17" fmla="*/ T16 w 725"/>
                              <a:gd name="T18" fmla="+- 0 102 77"/>
                              <a:gd name="T19" fmla="*/ 102 h 39"/>
                              <a:gd name="T20" fmla="+- 0 1353 667"/>
                              <a:gd name="T21" fmla="*/ T20 w 725"/>
                              <a:gd name="T22" fmla="+- 0 116 77"/>
                              <a:gd name="T23" fmla="*/ 116 h 39"/>
                              <a:gd name="T24" fmla="+- 0 1392 667"/>
                              <a:gd name="T25" fmla="*/ T24 w 725"/>
                              <a:gd name="T26" fmla="+- 0 97 77"/>
                              <a:gd name="T27" fmla="*/ 97 h 39"/>
                              <a:gd name="T28" fmla="+- 0 1353 667"/>
                              <a:gd name="T29" fmla="*/ T28 w 725"/>
                              <a:gd name="T30" fmla="+- 0 77 77"/>
                              <a:gd name="T31" fmla="*/ 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5" h="39">
                                <a:moveTo>
                                  <a:pt x="686" y="0"/>
                                </a:moveTo>
                                <a:lnTo>
                                  <a:pt x="692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692" y="25"/>
                                </a:lnTo>
                                <a:lnTo>
                                  <a:pt x="686" y="39"/>
                                </a:lnTo>
                                <a:lnTo>
                                  <a:pt x="725" y="20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446"/>
                        <wps:cNvSpPr>
                          <a:spLocks/>
                        </wps:cNvSpPr>
                        <wps:spPr bwMode="auto">
                          <a:xfrm>
                            <a:off x="611" y="57"/>
                            <a:ext cx="838" cy="414"/>
                          </a:xfrm>
                          <a:custGeom>
                            <a:avLst/>
                            <a:gdLst>
                              <a:gd name="T0" fmla="+- 0 644 611"/>
                              <a:gd name="T1" fmla="*/ T0 w 838"/>
                              <a:gd name="T2" fmla="+- 0 57 57"/>
                              <a:gd name="T3" fmla="*/ 57 h 414"/>
                              <a:gd name="T4" fmla="+- 0 644 611"/>
                              <a:gd name="T5" fmla="*/ T4 w 838"/>
                              <a:gd name="T6" fmla="+- 0 471 57"/>
                              <a:gd name="T7" fmla="*/ 471 h 414"/>
                              <a:gd name="T8" fmla="+- 0 611 611"/>
                              <a:gd name="T9" fmla="*/ T8 w 838"/>
                              <a:gd name="T10" fmla="+- 0 57 57"/>
                              <a:gd name="T11" fmla="*/ 57 h 414"/>
                              <a:gd name="T12" fmla="+- 0 611 611"/>
                              <a:gd name="T13" fmla="*/ T12 w 838"/>
                              <a:gd name="T14" fmla="+- 0 471 57"/>
                              <a:gd name="T15" fmla="*/ 471 h 414"/>
                              <a:gd name="T16" fmla="+- 0 1448 611"/>
                              <a:gd name="T17" fmla="*/ T16 w 838"/>
                              <a:gd name="T18" fmla="+- 0 57 57"/>
                              <a:gd name="T19" fmla="*/ 57 h 414"/>
                              <a:gd name="T20" fmla="+- 0 1448 611"/>
                              <a:gd name="T21" fmla="*/ T20 w 838"/>
                              <a:gd name="T22" fmla="+- 0 471 57"/>
                              <a:gd name="T23" fmla="*/ 471 h 414"/>
                              <a:gd name="T24" fmla="+- 0 1415 611"/>
                              <a:gd name="T25" fmla="*/ T24 w 838"/>
                              <a:gd name="T26" fmla="+- 0 57 57"/>
                              <a:gd name="T27" fmla="*/ 57 h 414"/>
                              <a:gd name="T28" fmla="+- 0 1415 611"/>
                              <a:gd name="T29" fmla="*/ T28 w 838"/>
                              <a:gd name="T30" fmla="+- 0 471 57"/>
                              <a:gd name="T31" fmla="*/ 47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8" h="414">
                                <a:moveTo>
                                  <a:pt x="33" y="0"/>
                                </a:moveTo>
                                <a:lnTo>
                                  <a:pt x="33" y="41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837" y="0"/>
                                </a:moveTo>
                                <a:lnTo>
                                  <a:pt x="837" y="414"/>
                                </a:lnTo>
                                <a:moveTo>
                                  <a:pt x="804" y="0"/>
                                </a:moveTo>
                                <a:lnTo>
                                  <a:pt x="804" y="414"/>
                                </a:lnTo>
                              </a:path>
                            </a:pathLst>
                          </a:custGeom>
                          <a:noFill/>
                          <a:ln w="5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447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137"/>
                            <a:ext cx="84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5A444" w14:textId="0A00ED99" w:rsidR="0083224B" w:rsidRPr="00333390" w:rsidRDefault="0083224B" w:rsidP="000759C1">
                              <w:pPr>
                                <w:spacing w:before="49"/>
                                <w:ind w:left="64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w w:val="105"/>
                                  <w:position w:val="6"/>
                                  <w:sz w:val="23"/>
                                </w:rPr>
                                <w:t xml:space="preserve">   </w:t>
                              </w:r>
                              <w:r w:rsidRPr="00891778">
                                <w:rPr>
                                  <w:b/>
                                  <w:w w:val="105"/>
                                  <w:position w:val="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DCBDB" id="Groupe 201" o:spid="_x0000_s1147" style="position:absolute;margin-left:412.2pt;margin-top:15.3pt;width:46.1pt;height:24.7pt;z-index:251645952;mso-position-horizontal-relative:page" coordorigin="611,57" coordsize="92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">
                <v:shape id="docshape445" o:spid="_x0000_s1148" style="position:absolute;left:667;top:77;width:725;height:39;visibility:visible;mso-wrap-style:square;v-text-anchor:top" coordsize="7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" path="m686,r6,15l,15,,25r692,l686,39,725,20,686,xe" fillcolor="black" stroked="f">
                  <v:path arrowok="t" o:connecttype="custom" o:connectlocs="686,77;692,92;0,92;0,102;692,102;686,116;725,97;686,77" o:connectangles="0,0,0,0,0,0,0,0"/>
                </v:shape>
                <v:shape id="docshape446" o:spid="_x0000_s1149" style="position:absolute;left:611;top:57;width:838;height:414;visibility:visible;mso-wrap-style:square;v-text-anchor:top" coordsize="8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" path="m33,r,414m,l,414m837,r,414m804,r,414e" filled="f" strokeweight=".16656mm">
                  <v:path arrowok="t" o:connecttype="custom" o:connectlocs="33,57;33,471;0,57;0,471;837,57;837,471;804,57;804,471" o:connectangles="0,0,0,0,0,0,0,0"/>
                </v:shape>
                <v:shape id="docshape447" o:spid="_x0000_s1150" type="#_x0000_t202" style="position:absolute;left:686;top:137;width:84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2F5A444" w14:textId="0A00ED99" w:rsidR="0083224B" w:rsidRPr="00333390" w:rsidRDefault="0083224B" w:rsidP="000759C1">
                        <w:pPr>
                          <w:spacing w:before="49"/>
                          <w:ind w:left="64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w w:val="105"/>
                            <w:position w:val="6"/>
                            <w:sz w:val="23"/>
                          </w:rPr>
                          <w:t xml:space="preserve">   </w:t>
                        </w:r>
                        <w:r w:rsidRPr="00891778">
                          <w:rPr>
                            <w:b/>
                            <w:w w:val="105"/>
                            <w:position w:val="6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244D35" w14:textId="4F878C80" w:rsidR="0005384C" w:rsidRPr="00F13DD6" w:rsidRDefault="00FE3E88" w:rsidP="000A2520">
      <w:pPr>
        <w:ind w:left="306"/>
        <w:rPr>
          <w:rFonts w:ascii="Arial" w:hAnsi="Arial" w:cs="Arial"/>
        </w:rPr>
      </w:pPr>
      <w:r w:rsidRPr="00EB6321">
        <w:rPr>
          <w:rFonts w:ascii="Arial" w:hAnsi="Arial" w:cs="Arial"/>
        </w:rPr>
        <w:t>………………</w:t>
      </w:r>
      <w:r w:rsidR="00891778">
        <w:rPr>
          <w:rFonts w:ascii="Arial" w:hAnsi="Arial" w:cs="Arial"/>
        </w:rPr>
        <w:t>…………………………………………………..</w:t>
      </w:r>
      <w:r w:rsidR="000759C1">
        <w:rPr>
          <w:rFonts w:ascii="Arial" w:hAnsi="Arial" w:cs="Arial"/>
        </w:rPr>
        <w:t xml:space="preserve">……                </w:t>
      </w:r>
      <w:r w:rsidR="000759C1" w:rsidRPr="0005384C">
        <w:rPr>
          <w:rFonts w:ascii="Arial" w:hAnsi="Arial" w:cs="Arial"/>
          <w:color w:val="FF0000"/>
        </w:rPr>
        <w:t>=</w:t>
      </w:r>
      <w:r w:rsidR="00891778">
        <w:rPr>
          <w:rFonts w:ascii="Arial" w:hAnsi="Arial" w:cs="Arial"/>
          <w:color w:val="FF0000"/>
        </w:rPr>
        <w:t>……………</w:t>
      </w:r>
      <w:r w:rsidR="000759C1" w:rsidRPr="0005384C">
        <w:rPr>
          <w:rFonts w:ascii="Arial" w:hAnsi="Arial" w:cs="Arial"/>
          <w:color w:val="FF0000"/>
        </w:rPr>
        <w:t xml:space="preserve"> </w:t>
      </w:r>
    </w:p>
    <w:p w14:paraId="4659911A" w14:textId="77777777" w:rsidR="00AB35E6" w:rsidRDefault="00AB35E6" w:rsidP="000A2520">
      <w:pPr>
        <w:pStyle w:val="Corpsdetexte"/>
        <w:spacing w:after="0"/>
        <w:ind w:left="306"/>
        <w:rPr>
          <w:rFonts w:ascii="Arial" w:hAnsi="Arial" w:cs="Arial"/>
        </w:rPr>
      </w:pPr>
    </w:p>
    <w:p w14:paraId="75207127" w14:textId="77777777" w:rsidR="007709C3" w:rsidRDefault="007709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14B88D" w14:textId="77777777" w:rsidR="00E333EC" w:rsidRDefault="0005384C" w:rsidP="00500219">
      <w:pPr>
        <w:pStyle w:val="Corpsdetexte"/>
        <w:spacing w:after="0"/>
        <w:jc w:val="both"/>
        <w:rPr>
          <w:rFonts w:ascii="Arial" w:hAnsi="Arial" w:cs="Arial"/>
        </w:rPr>
      </w:pPr>
      <w:r w:rsidRPr="0005384C">
        <w:rPr>
          <w:rFonts w:ascii="Arial" w:hAnsi="Arial" w:cs="Arial"/>
        </w:rPr>
        <w:lastRenderedPageBreak/>
        <w:t xml:space="preserve">Pour vérifier si les roulements peuvent supporter les nouvelles caractéristiques du nouveau moteur il faut calculer la charge statique équivalente et la comparer avec la charge statique du constructeur. </w:t>
      </w:r>
    </w:p>
    <w:p w14:paraId="34AB4803" w14:textId="18D7A762" w:rsidR="0005384C" w:rsidRDefault="0005384C" w:rsidP="00500219">
      <w:pPr>
        <w:pStyle w:val="Corpsdetexte"/>
        <w:spacing w:after="0"/>
        <w:jc w:val="both"/>
        <w:rPr>
          <w:rFonts w:ascii="Arial" w:hAnsi="Arial" w:cs="Arial"/>
        </w:rPr>
      </w:pPr>
      <w:r w:rsidRPr="0005384C">
        <w:rPr>
          <w:rFonts w:ascii="Arial" w:hAnsi="Arial" w:cs="Arial"/>
        </w:rPr>
        <w:t>La force F calculée en Q3.3 représente l’effort produisant le couple d’entrainement de la roue dentée repère</w:t>
      </w:r>
      <w:r w:rsidR="001348B7">
        <w:rPr>
          <w:rFonts w:ascii="Arial" w:hAnsi="Arial" w:cs="Arial"/>
        </w:rPr>
        <w:t>2.</w:t>
      </w:r>
      <w:r w:rsidRPr="0005384C">
        <w:rPr>
          <w:rFonts w:ascii="Arial" w:hAnsi="Arial" w:cs="Arial"/>
        </w:rPr>
        <w:t xml:space="preserve"> Elle nous permet de calculer les forces axiale et radiale suivantes (</w:t>
      </w:r>
      <w:r w:rsidR="007709C3">
        <w:rPr>
          <w:rFonts w:ascii="Arial" w:hAnsi="Arial" w:cs="Arial"/>
        </w:rPr>
        <w:t>DTR 10/1</w:t>
      </w:r>
      <w:r w:rsidR="003A2B1A">
        <w:rPr>
          <w:rFonts w:ascii="Arial" w:hAnsi="Arial" w:cs="Arial"/>
        </w:rPr>
        <w:t>9</w:t>
      </w:r>
      <w:r w:rsidR="007709C3">
        <w:rPr>
          <w:rFonts w:ascii="Arial" w:hAnsi="Arial" w:cs="Arial"/>
        </w:rPr>
        <w:t>).</w:t>
      </w:r>
    </w:p>
    <w:p w14:paraId="3136698D" w14:textId="77777777" w:rsidR="007709C3" w:rsidRPr="0005384C" w:rsidRDefault="007709C3" w:rsidP="00500219">
      <w:pPr>
        <w:pStyle w:val="Corpsdetexte"/>
        <w:spacing w:after="0"/>
        <w:jc w:val="both"/>
        <w:rPr>
          <w:rFonts w:ascii="Arial" w:hAnsi="Arial" w:cs="Arial"/>
        </w:rPr>
      </w:pPr>
    </w:p>
    <w:p w14:paraId="29F673CE" w14:textId="77777777" w:rsidR="0005384C" w:rsidRPr="003F5DB0" w:rsidRDefault="0005384C" w:rsidP="00500219">
      <w:pPr>
        <w:pStyle w:val="Corpsdetexte"/>
        <w:spacing w:after="0"/>
        <w:jc w:val="both"/>
        <w:rPr>
          <w:rFonts w:ascii="Arial" w:hAnsi="Arial" w:cs="Arial"/>
        </w:rPr>
      </w:pPr>
      <w:r w:rsidRPr="003F5DB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CEEA836" wp14:editId="521216D4">
                <wp:simplePos x="0" y="0"/>
                <wp:positionH relativeFrom="page">
                  <wp:posOffset>3335731</wp:posOffset>
                </wp:positionH>
                <wp:positionV relativeFrom="paragraph">
                  <wp:posOffset>132461</wp:posOffset>
                </wp:positionV>
                <wp:extent cx="3789934" cy="321945"/>
                <wp:effectExtent l="0" t="0" r="20320" b="20955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934" cy="321945"/>
                          <a:chOff x="5319" y="-101"/>
                          <a:chExt cx="5738" cy="507"/>
                        </a:xfrm>
                      </wpg:grpSpPr>
                      <wps:wsp>
                        <wps:cNvPr id="291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5327" y="-93"/>
                            <a:ext cx="5723" cy="49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442"/>
                        <wps:cNvSpPr>
                          <a:spLocks noChangeArrowheads="1"/>
                        </wps:cNvSpPr>
                        <wps:spPr bwMode="auto">
                          <a:xfrm>
                            <a:off x="5327" y="-93"/>
                            <a:ext cx="5723" cy="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443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-101"/>
                            <a:ext cx="5738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58D14" w14:textId="4669F3D1" w:rsidR="0083224B" w:rsidRPr="003F5DB0" w:rsidRDefault="0083224B" w:rsidP="0005384C">
                              <w:pPr>
                                <w:spacing w:before="86"/>
                                <w:ind w:left="160"/>
                              </w:pPr>
                              <w:r w:rsidRPr="003F5DB0">
                                <w:rPr>
                                  <w:sz w:val="20"/>
                                </w:rPr>
                                <w:t>C</w:t>
                              </w:r>
                              <w:r w:rsidRPr="003F5DB0">
                                <w:t>harge statique</w:t>
                              </w:r>
                              <w:r w:rsidRPr="003F5DB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3F5DB0">
                                <w:t>équivalente</w:t>
                              </w:r>
                              <w:r w:rsidRPr="003F5DB0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3F5DB0">
                                <w:t>:</w:t>
                              </w:r>
                              <w:r w:rsidRPr="003F5DB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3F5DB0">
                                <w:t>Po</w:t>
                              </w:r>
                              <w:r w:rsidRPr="003F5DB0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3F5DB0">
                                <w:t>=</w:t>
                              </w:r>
                              <w:r w:rsidRPr="003F5DB0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3F5DB0">
                                <w:t>0,6 x</w:t>
                              </w:r>
                              <w:r w:rsidRPr="003F5DB0">
                                <w:rPr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 w:rsidRPr="003F5DB0">
                                <w:t>F</w:t>
                              </w:r>
                              <w:r w:rsidRPr="003F5DB0">
                                <w:rPr>
                                  <w:vertAlign w:val="subscript"/>
                                </w:rPr>
                                <w:t>radiale</w:t>
                              </w:r>
                              <w:proofErr w:type="spellEnd"/>
                              <w:r w:rsidRPr="003F5DB0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3F5DB0">
                                <w:t>+</w:t>
                              </w:r>
                              <w:r w:rsidRPr="003F5DB0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3F5DB0">
                                <w:t>0,5 x</w:t>
                              </w:r>
                              <w:r w:rsidRPr="003F5DB0"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 w:rsidRPr="003F5DB0">
                                <w:t>F</w:t>
                              </w:r>
                              <w:r w:rsidRPr="003F5DB0">
                                <w:rPr>
                                  <w:vertAlign w:val="subscript"/>
                                </w:rPr>
                                <w:t>axi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EA836" id="Groupe 290" o:spid="_x0000_s1151" style="position:absolute;left:0;text-align:left;margin-left:262.65pt;margin-top:10.45pt;width:298.4pt;height:25.35pt;z-index:251652096;mso-position-horizontal-relative:page" coordorigin="5319,-101" coordsize="57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">
                <v:rect id="docshape441" o:spid="_x0000_s1152" style="position:absolute;left:5327;top:-93;width:572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" fillcolor="silver" stroked="f"/>
                <v:rect id="docshape442" o:spid="_x0000_s1153" style="position:absolute;left:5327;top:-93;width:572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" filled="f"/>
                <v:shape id="docshape443" o:spid="_x0000_s1154" type="#_x0000_t202" style="position:absolute;left:5319;top:-101;width:573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29058D14" w14:textId="4669F3D1" w:rsidR="0083224B" w:rsidRPr="003F5DB0" w:rsidRDefault="0083224B" w:rsidP="0005384C">
                        <w:pPr>
                          <w:spacing w:before="86"/>
                          <w:ind w:left="160"/>
                        </w:pPr>
                        <w:r w:rsidRPr="003F5DB0">
                          <w:rPr>
                            <w:sz w:val="20"/>
                          </w:rPr>
                          <w:t>C</w:t>
                        </w:r>
                        <w:r w:rsidRPr="003F5DB0">
                          <w:t>harge statique</w:t>
                        </w:r>
                        <w:r w:rsidRPr="003F5DB0">
                          <w:rPr>
                            <w:spacing w:val="-2"/>
                          </w:rPr>
                          <w:t xml:space="preserve"> </w:t>
                        </w:r>
                        <w:r w:rsidRPr="003F5DB0">
                          <w:t>équivalente</w:t>
                        </w:r>
                        <w:r w:rsidRPr="003F5DB0">
                          <w:rPr>
                            <w:spacing w:val="3"/>
                          </w:rPr>
                          <w:t xml:space="preserve"> </w:t>
                        </w:r>
                        <w:r w:rsidRPr="003F5DB0">
                          <w:t>:</w:t>
                        </w:r>
                        <w:r w:rsidRPr="003F5DB0">
                          <w:rPr>
                            <w:spacing w:val="-3"/>
                          </w:rPr>
                          <w:t xml:space="preserve"> </w:t>
                        </w:r>
                        <w:r w:rsidRPr="003F5DB0">
                          <w:t>Po</w:t>
                        </w:r>
                        <w:r w:rsidRPr="003F5DB0">
                          <w:rPr>
                            <w:spacing w:val="-3"/>
                          </w:rPr>
                          <w:t xml:space="preserve"> </w:t>
                        </w:r>
                        <w:r w:rsidRPr="003F5DB0">
                          <w:t>=</w:t>
                        </w:r>
                        <w:r w:rsidRPr="003F5DB0">
                          <w:rPr>
                            <w:spacing w:val="-1"/>
                          </w:rPr>
                          <w:t xml:space="preserve"> </w:t>
                        </w:r>
                        <w:r w:rsidRPr="003F5DB0">
                          <w:t>0,6 x</w:t>
                        </w:r>
                        <w:r w:rsidRPr="003F5DB0"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3F5DB0">
                          <w:t>F</w:t>
                        </w:r>
                        <w:r w:rsidRPr="003F5DB0">
                          <w:rPr>
                            <w:vertAlign w:val="subscript"/>
                          </w:rPr>
                          <w:t>radiale</w:t>
                        </w:r>
                        <w:proofErr w:type="spellEnd"/>
                        <w:r w:rsidRPr="003F5DB0">
                          <w:rPr>
                            <w:spacing w:val="-1"/>
                          </w:rPr>
                          <w:t xml:space="preserve"> </w:t>
                        </w:r>
                        <w:r w:rsidRPr="003F5DB0">
                          <w:t>+</w:t>
                        </w:r>
                        <w:r w:rsidRPr="003F5DB0">
                          <w:rPr>
                            <w:spacing w:val="-2"/>
                          </w:rPr>
                          <w:t xml:space="preserve"> </w:t>
                        </w:r>
                        <w:r w:rsidRPr="003F5DB0">
                          <w:t>0,5 x</w:t>
                        </w:r>
                        <w:r w:rsidRPr="003F5DB0"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 w:rsidRPr="003F5DB0">
                          <w:t>F</w:t>
                        </w:r>
                        <w:r w:rsidRPr="003F5DB0">
                          <w:rPr>
                            <w:vertAlign w:val="subscript"/>
                          </w:rPr>
                          <w:t>axial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5DB0">
        <w:rPr>
          <w:rFonts w:ascii="Arial" w:hAnsi="Arial" w:cs="Arial"/>
        </w:rPr>
        <w:t>Données :</w:t>
      </w:r>
      <w:r w:rsidRPr="003F5DB0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ED3194" wp14:editId="1B02A88C">
                <wp:simplePos x="0" y="0"/>
                <wp:positionH relativeFrom="page">
                  <wp:posOffset>1139190</wp:posOffset>
                </wp:positionH>
                <wp:positionV relativeFrom="paragraph">
                  <wp:posOffset>198755</wp:posOffset>
                </wp:positionV>
                <wp:extent cx="537845" cy="262890"/>
                <wp:effectExtent l="0" t="0" r="14605" b="22860"/>
                <wp:wrapNone/>
                <wp:docPr id="286" name="Grou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262890"/>
                          <a:chOff x="606" y="57"/>
                          <a:chExt cx="847" cy="414"/>
                        </a:xfrm>
                      </wpg:grpSpPr>
                      <wps:wsp>
                        <wps:cNvPr id="287" name="docshape445"/>
                        <wps:cNvSpPr>
                          <a:spLocks/>
                        </wps:cNvSpPr>
                        <wps:spPr bwMode="auto">
                          <a:xfrm>
                            <a:off x="667" y="77"/>
                            <a:ext cx="725" cy="39"/>
                          </a:xfrm>
                          <a:custGeom>
                            <a:avLst/>
                            <a:gdLst>
                              <a:gd name="T0" fmla="+- 0 1353 667"/>
                              <a:gd name="T1" fmla="*/ T0 w 725"/>
                              <a:gd name="T2" fmla="+- 0 77 77"/>
                              <a:gd name="T3" fmla="*/ 77 h 39"/>
                              <a:gd name="T4" fmla="+- 0 1359 667"/>
                              <a:gd name="T5" fmla="*/ T4 w 725"/>
                              <a:gd name="T6" fmla="+- 0 92 77"/>
                              <a:gd name="T7" fmla="*/ 92 h 39"/>
                              <a:gd name="T8" fmla="+- 0 667 667"/>
                              <a:gd name="T9" fmla="*/ T8 w 725"/>
                              <a:gd name="T10" fmla="+- 0 92 77"/>
                              <a:gd name="T11" fmla="*/ 92 h 39"/>
                              <a:gd name="T12" fmla="+- 0 667 667"/>
                              <a:gd name="T13" fmla="*/ T12 w 725"/>
                              <a:gd name="T14" fmla="+- 0 102 77"/>
                              <a:gd name="T15" fmla="*/ 102 h 39"/>
                              <a:gd name="T16" fmla="+- 0 1359 667"/>
                              <a:gd name="T17" fmla="*/ T16 w 725"/>
                              <a:gd name="T18" fmla="+- 0 102 77"/>
                              <a:gd name="T19" fmla="*/ 102 h 39"/>
                              <a:gd name="T20" fmla="+- 0 1353 667"/>
                              <a:gd name="T21" fmla="*/ T20 w 725"/>
                              <a:gd name="T22" fmla="+- 0 116 77"/>
                              <a:gd name="T23" fmla="*/ 116 h 39"/>
                              <a:gd name="T24" fmla="+- 0 1392 667"/>
                              <a:gd name="T25" fmla="*/ T24 w 725"/>
                              <a:gd name="T26" fmla="+- 0 97 77"/>
                              <a:gd name="T27" fmla="*/ 97 h 39"/>
                              <a:gd name="T28" fmla="+- 0 1353 667"/>
                              <a:gd name="T29" fmla="*/ T28 w 725"/>
                              <a:gd name="T30" fmla="+- 0 77 77"/>
                              <a:gd name="T31" fmla="*/ 7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5" h="39">
                                <a:moveTo>
                                  <a:pt x="686" y="0"/>
                                </a:moveTo>
                                <a:lnTo>
                                  <a:pt x="692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5"/>
                                </a:lnTo>
                                <a:lnTo>
                                  <a:pt x="692" y="25"/>
                                </a:lnTo>
                                <a:lnTo>
                                  <a:pt x="686" y="39"/>
                                </a:lnTo>
                                <a:lnTo>
                                  <a:pt x="725" y="20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446"/>
                        <wps:cNvSpPr>
                          <a:spLocks/>
                        </wps:cNvSpPr>
                        <wps:spPr bwMode="auto">
                          <a:xfrm>
                            <a:off x="611" y="57"/>
                            <a:ext cx="838" cy="414"/>
                          </a:xfrm>
                          <a:custGeom>
                            <a:avLst/>
                            <a:gdLst>
                              <a:gd name="T0" fmla="+- 0 644 611"/>
                              <a:gd name="T1" fmla="*/ T0 w 838"/>
                              <a:gd name="T2" fmla="+- 0 57 57"/>
                              <a:gd name="T3" fmla="*/ 57 h 414"/>
                              <a:gd name="T4" fmla="+- 0 644 611"/>
                              <a:gd name="T5" fmla="*/ T4 w 838"/>
                              <a:gd name="T6" fmla="+- 0 471 57"/>
                              <a:gd name="T7" fmla="*/ 471 h 414"/>
                              <a:gd name="T8" fmla="+- 0 611 611"/>
                              <a:gd name="T9" fmla="*/ T8 w 838"/>
                              <a:gd name="T10" fmla="+- 0 57 57"/>
                              <a:gd name="T11" fmla="*/ 57 h 414"/>
                              <a:gd name="T12" fmla="+- 0 611 611"/>
                              <a:gd name="T13" fmla="*/ T12 w 838"/>
                              <a:gd name="T14" fmla="+- 0 471 57"/>
                              <a:gd name="T15" fmla="*/ 471 h 414"/>
                              <a:gd name="T16" fmla="+- 0 1448 611"/>
                              <a:gd name="T17" fmla="*/ T16 w 838"/>
                              <a:gd name="T18" fmla="+- 0 57 57"/>
                              <a:gd name="T19" fmla="*/ 57 h 414"/>
                              <a:gd name="T20" fmla="+- 0 1448 611"/>
                              <a:gd name="T21" fmla="*/ T20 w 838"/>
                              <a:gd name="T22" fmla="+- 0 471 57"/>
                              <a:gd name="T23" fmla="*/ 471 h 414"/>
                              <a:gd name="T24" fmla="+- 0 1415 611"/>
                              <a:gd name="T25" fmla="*/ T24 w 838"/>
                              <a:gd name="T26" fmla="+- 0 57 57"/>
                              <a:gd name="T27" fmla="*/ 57 h 414"/>
                              <a:gd name="T28" fmla="+- 0 1415 611"/>
                              <a:gd name="T29" fmla="*/ T28 w 838"/>
                              <a:gd name="T30" fmla="+- 0 471 57"/>
                              <a:gd name="T31" fmla="*/ 47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8" h="414">
                                <a:moveTo>
                                  <a:pt x="33" y="0"/>
                                </a:moveTo>
                                <a:lnTo>
                                  <a:pt x="33" y="41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837" y="0"/>
                                </a:moveTo>
                                <a:lnTo>
                                  <a:pt x="837" y="414"/>
                                </a:lnTo>
                                <a:moveTo>
                                  <a:pt x="804" y="0"/>
                                </a:moveTo>
                                <a:lnTo>
                                  <a:pt x="804" y="414"/>
                                </a:lnTo>
                              </a:path>
                            </a:pathLst>
                          </a:custGeom>
                          <a:noFill/>
                          <a:ln w="5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447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57"/>
                            <a:ext cx="84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1434" w14:textId="77777777" w:rsidR="0083224B" w:rsidRPr="003F5DB0" w:rsidRDefault="0083224B" w:rsidP="0005384C">
                              <w:pPr>
                                <w:spacing w:before="49"/>
                                <w:ind w:left="64"/>
                                <w:rPr>
                                  <w:i/>
                                  <w:sz w:val="13"/>
                                </w:rPr>
                              </w:pPr>
                              <w:r w:rsidRPr="003F5DB0">
                                <w:rPr>
                                  <w:i/>
                                  <w:w w:val="105"/>
                                  <w:position w:val="6"/>
                                  <w:sz w:val="23"/>
                                </w:rPr>
                                <w:t>F</w:t>
                              </w:r>
                              <w:r w:rsidRPr="003F5DB0">
                                <w:rPr>
                                  <w:i/>
                                  <w:w w:val="105"/>
                                  <w:sz w:val="13"/>
                                </w:rPr>
                                <w:t>RAD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3194" id="Groupe 286" o:spid="_x0000_s1155" style="position:absolute;left:0;text-align:left;margin-left:89.7pt;margin-top:15.65pt;width:42.35pt;height:20.7pt;z-index:251651072;mso-position-horizontal-relative:page" coordorigin="606,57" coordsize="8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">
                <v:shape id="docshape445" o:spid="_x0000_s1156" style="position:absolute;left:667;top:77;width:725;height:39;visibility:visible;mso-wrap-style:square;v-text-anchor:top" coordsize="7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" path="m686,r6,15l,15,,25r692,l686,39,725,20,686,xe" fillcolor="black" stroked="f">
                  <v:path arrowok="t" o:connecttype="custom" o:connectlocs="686,77;692,92;0,92;0,102;692,102;686,116;725,97;686,77" o:connectangles="0,0,0,0,0,0,0,0"/>
                </v:shape>
                <v:shape id="docshape446" o:spid="_x0000_s1157" style="position:absolute;left:611;top:57;width:838;height:414;visibility:visible;mso-wrap-style:square;v-text-anchor:top" coordsize="8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" path="m33,r,414m,l,414m837,r,414m804,r,414e" filled="f" strokeweight=".16656mm">
                  <v:path arrowok="t" o:connecttype="custom" o:connectlocs="33,57;33,471;0,57;0,471;837,57;837,471;804,57;804,471" o:connectangles="0,0,0,0,0,0,0,0"/>
                </v:shape>
                <v:shape id="docshape447" o:spid="_x0000_s1158" type="#_x0000_t202" style="position:absolute;left:606;top:57;width:84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55021434" w14:textId="77777777" w:rsidR="0083224B" w:rsidRPr="003F5DB0" w:rsidRDefault="0083224B" w:rsidP="0005384C">
                        <w:pPr>
                          <w:spacing w:before="49"/>
                          <w:ind w:left="64"/>
                          <w:rPr>
                            <w:i/>
                            <w:sz w:val="13"/>
                          </w:rPr>
                        </w:pPr>
                        <w:r w:rsidRPr="003F5DB0">
                          <w:rPr>
                            <w:i/>
                            <w:w w:val="105"/>
                            <w:position w:val="6"/>
                            <w:sz w:val="23"/>
                          </w:rPr>
                          <w:t>F</w:t>
                        </w:r>
                        <w:r w:rsidRPr="003F5DB0">
                          <w:rPr>
                            <w:i/>
                            <w:w w:val="105"/>
                            <w:sz w:val="13"/>
                          </w:rPr>
                          <w:t>RADI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C58212" w14:textId="03F1285D" w:rsidR="0005384C" w:rsidRPr="003F5DB0" w:rsidRDefault="0005384C" w:rsidP="000A2520">
      <w:pPr>
        <w:ind w:left="1300"/>
        <w:rPr>
          <w:rFonts w:ascii="Arial" w:hAnsi="Arial" w:cs="Arial"/>
          <w:b/>
        </w:rPr>
      </w:pPr>
      <w:r w:rsidRPr="003F5DB0">
        <w:rPr>
          <w:rFonts w:ascii="Arial" w:hAnsi="Arial" w:cs="Arial"/>
        </w:rPr>
        <w:t xml:space="preserve">       =</w:t>
      </w:r>
      <w:r w:rsidRPr="003F5DB0">
        <w:rPr>
          <w:rFonts w:ascii="Arial" w:hAnsi="Arial" w:cs="Arial"/>
          <w:spacing w:val="-2"/>
        </w:rPr>
        <w:t xml:space="preserve"> </w:t>
      </w:r>
      <w:r w:rsidRPr="003F5DB0">
        <w:rPr>
          <w:rFonts w:ascii="Arial" w:hAnsi="Arial" w:cs="Arial"/>
        </w:rPr>
        <w:t>1</w:t>
      </w:r>
      <w:r w:rsidR="00711DF6" w:rsidRPr="003F5DB0">
        <w:rPr>
          <w:rFonts w:ascii="Arial" w:hAnsi="Arial" w:cs="Arial"/>
        </w:rPr>
        <w:t>48</w:t>
      </w:r>
      <w:r w:rsidRPr="003F5DB0">
        <w:rPr>
          <w:rFonts w:ascii="Arial" w:hAnsi="Arial" w:cs="Arial"/>
          <w:spacing w:val="1"/>
        </w:rPr>
        <w:t xml:space="preserve"> </w:t>
      </w:r>
      <w:r w:rsidRPr="003F5DB0">
        <w:rPr>
          <w:rFonts w:ascii="Arial" w:hAnsi="Arial" w:cs="Arial"/>
        </w:rPr>
        <w:t>N</w:t>
      </w:r>
    </w:p>
    <w:p w14:paraId="2A1BDD62" w14:textId="77777777" w:rsidR="0005384C" w:rsidRPr="003F5DB0" w:rsidRDefault="0005384C" w:rsidP="000A2520">
      <w:pPr>
        <w:pStyle w:val="Corpsdetexte"/>
        <w:spacing w:before="2" w:after="0"/>
        <w:rPr>
          <w:rFonts w:ascii="Arial" w:hAnsi="Arial" w:cs="Arial"/>
          <w:b/>
          <w:sz w:val="16"/>
        </w:rPr>
      </w:pPr>
      <w:r w:rsidRPr="003F5DB0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CC2CF3" wp14:editId="5008BB0E">
                <wp:simplePos x="0" y="0"/>
                <wp:positionH relativeFrom="page">
                  <wp:posOffset>1296670</wp:posOffset>
                </wp:positionH>
                <wp:positionV relativeFrom="paragraph">
                  <wp:posOffset>136525</wp:posOffset>
                </wp:positionV>
                <wp:extent cx="480060" cy="263525"/>
                <wp:effectExtent l="0" t="0" r="15240" b="22225"/>
                <wp:wrapNone/>
                <wp:docPr id="282" name="Grou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263525"/>
                          <a:chOff x="606" y="57"/>
                          <a:chExt cx="756" cy="415"/>
                        </a:xfrm>
                      </wpg:grpSpPr>
                      <wps:wsp>
                        <wps:cNvPr id="283" name="docshape449"/>
                        <wps:cNvSpPr>
                          <a:spLocks/>
                        </wps:cNvSpPr>
                        <wps:spPr bwMode="auto">
                          <a:xfrm>
                            <a:off x="667" y="77"/>
                            <a:ext cx="633" cy="39"/>
                          </a:xfrm>
                          <a:custGeom>
                            <a:avLst/>
                            <a:gdLst>
                              <a:gd name="T0" fmla="+- 0 1261 667"/>
                              <a:gd name="T1" fmla="*/ T0 w 633"/>
                              <a:gd name="T2" fmla="+- 0 78 78"/>
                              <a:gd name="T3" fmla="*/ 78 h 39"/>
                              <a:gd name="T4" fmla="+- 0 1267 667"/>
                              <a:gd name="T5" fmla="*/ T4 w 633"/>
                              <a:gd name="T6" fmla="+- 0 92 78"/>
                              <a:gd name="T7" fmla="*/ 92 h 39"/>
                              <a:gd name="T8" fmla="+- 0 667 667"/>
                              <a:gd name="T9" fmla="*/ T8 w 633"/>
                              <a:gd name="T10" fmla="+- 0 92 78"/>
                              <a:gd name="T11" fmla="*/ 92 h 39"/>
                              <a:gd name="T12" fmla="+- 0 667 667"/>
                              <a:gd name="T13" fmla="*/ T12 w 633"/>
                              <a:gd name="T14" fmla="+- 0 102 78"/>
                              <a:gd name="T15" fmla="*/ 102 h 39"/>
                              <a:gd name="T16" fmla="+- 0 1267 667"/>
                              <a:gd name="T17" fmla="*/ T16 w 633"/>
                              <a:gd name="T18" fmla="+- 0 102 78"/>
                              <a:gd name="T19" fmla="*/ 102 h 39"/>
                              <a:gd name="T20" fmla="+- 0 1261 667"/>
                              <a:gd name="T21" fmla="*/ T20 w 633"/>
                              <a:gd name="T22" fmla="+- 0 117 78"/>
                              <a:gd name="T23" fmla="*/ 117 h 39"/>
                              <a:gd name="T24" fmla="+- 0 1300 667"/>
                              <a:gd name="T25" fmla="*/ T24 w 633"/>
                              <a:gd name="T26" fmla="+- 0 97 78"/>
                              <a:gd name="T27" fmla="*/ 97 h 39"/>
                              <a:gd name="T28" fmla="+- 0 1261 667"/>
                              <a:gd name="T29" fmla="*/ T28 w 633"/>
                              <a:gd name="T30" fmla="+- 0 78 78"/>
                              <a:gd name="T31" fmla="*/ 78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3" h="39">
                                <a:moveTo>
                                  <a:pt x="594" y="0"/>
                                </a:moveTo>
                                <a:lnTo>
                                  <a:pt x="60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4"/>
                                </a:lnTo>
                                <a:lnTo>
                                  <a:pt x="600" y="24"/>
                                </a:lnTo>
                                <a:lnTo>
                                  <a:pt x="594" y="39"/>
                                </a:lnTo>
                                <a:lnTo>
                                  <a:pt x="633" y="19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450"/>
                        <wps:cNvSpPr>
                          <a:spLocks/>
                        </wps:cNvSpPr>
                        <wps:spPr bwMode="auto">
                          <a:xfrm>
                            <a:off x="610" y="57"/>
                            <a:ext cx="746" cy="415"/>
                          </a:xfrm>
                          <a:custGeom>
                            <a:avLst/>
                            <a:gdLst>
                              <a:gd name="T0" fmla="+- 0 644 611"/>
                              <a:gd name="T1" fmla="*/ T0 w 746"/>
                              <a:gd name="T2" fmla="+- 0 58 58"/>
                              <a:gd name="T3" fmla="*/ 58 h 415"/>
                              <a:gd name="T4" fmla="+- 0 644 611"/>
                              <a:gd name="T5" fmla="*/ T4 w 746"/>
                              <a:gd name="T6" fmla="+- 0 472 58"/>
                              <a:gd name="T7" fmla="*/ 472 h 415"/>
                              <a:gd name="T8" fmla="+- 0 611 611"/>
                              <a:gd name="T9" fmla="*/ T8 w 746"/>
                              <a:gd name="T10" fmla="+- 0 58 58"/>
                              <a:gd name="T11" fmla="*/ 58 h 415"/>
                              <a:gd name="T12" fmla="+- 0 611 611"/>
                              <a:gd name="T13" fmla="*/ T12 w 746"/>
                              <a:gd name="T14" fmla="+- 0 472 58"/>
                              <a:gd name="T15" fmla="*/ 472 h 415"/>
                              <a:gd name="T16" fmla="+- 0 1357 611"/>
                              <a:gd name="T17" fmla="*/ T16 w 746"/>
                              <a:gd name="T18" fmla="+- 0 58 58"/>
                              <a:gd name="T19" fmla="*/ 58 h 415"/>
                              <a:gd name="T20" fmla="+- 0 1357 611"/>
                              <a:gd name="T21" fmla="*/ T20 w 746"/>
                              <a:gd name="T22" fmla="+- 0 472 58"/>
                              <a:gd name="T23" fmla="*/ 472 h 415"/>
                              <a:gd name="T24" fmla="+- 0 1324 611"/>
                              <a:gd name="T25" fmla="*/ T24 w 746"/>
                              <a:gd name="T26" fmla="+- 0 58 58"/>
                              <a:gd name="T27" fmla="*/ 58 h 415"/>
                              <a:gd name="T28" fmla="+- 0 1324 611"/>
                              <a:gd name="T29" fmla="*/ T28 w 746"/>
                              <a:gd name="T30" fmla="+- 0 472 58"/>
                              <a:gd name="T31" fmla="*/ 47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6" h="415">
                                <a:moveTo>
                                  <a:pt x="33" y="0"/>
                                </a:moveTo>
                                <a:lnTo>
                                  <a:pt x="33" y="414"/>
                                </a:lnTo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746" y="0"/>
                                </a:moveTo>
                                <a:lnTo>
                                  <a:pt x="746" y="414"/>
                                </a:lnTo>
                                <a:moveTo>
                                  <a:pt x="713" y="0"/>
                                </a:moveTo>
                                <a:lnTo>
                                  <a:pt x="713" y="414"/>
                                </a:lnTo>
                              </a:path>
                            </a:pathLst>
                          </a:custGeom>
                          <a:noFill/>
                          <a:ln w="59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451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57"/>
                            <a:ext cx="756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DE3DC" w14:textId="77777777" w:rsidR="0083224B" w:rsidRPr="003F5DB0" w:rsidRDefault="0083224B" w:rsidP="0005384C">
                              <w:pPr>
                                <w:spacing w:before="49"/>
                                <w:ind w:left="64"/>
                                <w:rPr>
                                  <w:i/>
                                  <w:sz w:val="13"/>
                                </w:rPr>
                              </w:pPr>
                              <w:r w:rsidRPr="003F5DB0">
                                <w:rPr>
                                  <w:i/>
                                  <w:w w:val="105"/>
                                  <w:position w:val="6"/>
                                  <w:sz w:val="23"/>
                                </w:rPr>
                                <w:t>F</w:t>
                              </w:r>
                              <w:r w:rsidRPr="003F5DB0">
                                <w:rPr>
                                  <w:i/>
                                  <w:w w:val="105"/>
                                  <w:sz w:val="13"/>
                                </w:rPr>
                                <w:t>AX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C2CF3" id="Groupe 282" o:spid="_x0000_s1159" style="position:absolute;margin-left:102.1pt;margin-top:10.75pt;width:37.8pt;height:20.75pt;z-index:251663360;mso-position-horizontal-relative:page" coordorigin="606,57" coordsize="75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">
                <v:shape id="docshape449" o:spid="_x0000_s1160" style="position:absolute;left:667;top:77;width:633;height:39;visibility:visible;mso-wrap-style:square;v-text-anchor:top" coordsize="6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" path="m594,r6,14l,14,,24r600,l594,39,633,19,594,xe" fillcolor="black" stroked="f">
                  <v:path arrowok="t" o:connecttype="custom" o:connectlocs="594,78;600,92;0,92;0,102;600,102;594,117;633,97;594,78" o:connectangles="0,0,0,0,0,0,0,0"/>
                </v:shape>
                <v:shape id="docshape450" o:spid="_x0000_s1161" style="position:absolute;left:610;top:57;width:746;height:415;visibility:visible;mso-wrap-style:square;v-text-anchor:top" coordsize="74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" path="m33,r,414m,l,414m746,r,414m713,r,414e" filled="f" strokeweight=".16631mm">
                  <v:path arrowok="t" o:connecttype="custom" o:connectlocs="33,58;33,472;0,58;0,472;746,58;746,472;713,58;713,472" o:connectangles="0,0,0,0,0,0,0,0"/>
                </v:shape>
                <v:shape id="docshape451" o:spid="_x0000_s1162" type="#_x0000_t202" style="position:absolute;left:606;top:57;width:756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4BCDE3DC" w14:textId="77777777" w:rsidR="0083224B" w:rsidRPr="003F5DB0" w:rsidRDefault="0083224B" w:rsidP="0005384C">
                        <w:pPr>
                          <w:spacing w:before="49"/>
                          <w:ind w:left="64"/>
                          <w:rPr>
                            <w:i/>
                            <w:sz w:val="13"/>
                          </w:rPr>
                        </w:pPr>
                        <w:r w:rsidRPr="003F5DB0">
                          <w:rPr>
                            <w:i/>
                            <w:w w:val="105"/>
                            <w:position w:val="6"/>
                            <w:sz w:val="23"/>
                          </w:rPr>
                          <w:t>F</w:t>
                        </w:r>
                        <w:r w:rsidRPr="003F5DB0">
                          <w:rPr>
                            <w:i/>
                            <w:w w:val="105"/>
                            <w:sz w:val="13"/>
                          </w:rPr>
                          <w:t>AXI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A08C15C" w14:textId="119A8AE2" w:rsidR="0005384C" w:rsidRPr="003F5DB0" w:rsidRDefault="0005384C" w:rsidP="000A2520">
      <w:pPr>
        <w:pStyle w:val="Titre1"/>
        <w:spacing w:before="0"/>
        <w:ind w:left="1142"/>
        <w:rPr>
          <w:rFonts w:ascii="Arial" w:hAnsi="Arial" w:cs="Arial"/>
        </w:rPr>
      </w:pPr>
      <w:r w:rsidRPr="003F5DB0">
        <w:rPr>
          <w:rFonts w:ascii="Arial" w:hAnsi="Arial" w:cs="Arial"/>
        </w:rPr>
        <w:t xml:space="preserve">          =</w:t>
      </w:r>
      <w:r w:rsidRPr="003F5DB0">
        <w:rPr>
          <w:rFonts w:ascii="Arial" w:hAnsi="Arial" w:cs="Arial"/>
          <w:spacing w:val="-1"/>
        </w:rPr>
        <w:t xml:space="preserve"> </w:t>
      </w:r>
      <w:r w:rsidRPr="003F5DB0">
        <w:rPr>
          <w:rFonts w:ascii="Arial" w:hAnsi="Arial" w:cs="Arial"/>
        </w:rPr>
        <w:t>167</w:t>
      </w:r>
      <w:r w:rsidRPr="003F5DB0">
        <w:rPr>
          <w:rFonts w:ascii="Arial" w:hAnsi="Arial" w:cs="Arial"/>
          <w:spacing w:val="1"/>
        </w:rPr>
        <w:t xml:space="preserve"> </w:t>
      </w:r>
      <w:r w:rsidRPr="003F5DB0">
        <w:rPr>
          <w:rFonts w:ascii="Arial" w:hAnsi="Arial" w:cs="Arial"/>
        </w:rPr>
        <w:t>N</w:t>
      </w:r>
    </w:p>
    <w:p w14:paraId="0D5B0204" w14:textId="77777777" w:rsidR="00FE3E88" w:rsidRPr="008E77C8" w:rsidRDefault="00FE3E88" w:rsidP="00FE3E88">
      <w:pPr>
        <w:rPr>
          <w:rFonts w:ascii="Arial" w:hAnsi="Arial" w:cs="Arial"/>
        </w:rPr>
      </w:pPr>
    </w:p>
    <w:p w14:paraId="58BBCB00" w14:textId="77777777" w:rsidR="007709C3" w:rsidRDefault="007709C3" w:rsidP="007709C3">
      <w:pPr>
        <w:pStyle w:val="Corpsdetexte"/>
        <w:tabs>
          <w:tab w:val="left" w:pos="9781"/>
        </w:tabs>
        <w:ind w:left="-426" w:right="143"/>
        <w:jc w:val="both"/>
        <w:rPr>
          <w:rFonts w:ascii="Arial" w:hAnsi="Arial" w:cs="Arial"/>
          <w:b/>
        </w:rPr>
      </w:pPr>
    </w:p>
    <w:p w14:paraId="3805A57C" w14:textId="667BD4F7" w:rsidR="001348B7" w:rsidRDefault="00153AE1" w:rsidP="007709C3">
      <w:pPr>
        <w:pStyle w:val="Corpsdetexte"/>
        <w:tabs>
          <w:tab w:val="left" w:pos="9781"/>
        </w:tabs>
        <w:ind w:left="-426" w:right="143"/>
        <w:jc w:val="both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4</w:t>
      </w:r>
      <w:r w:rsidR="00FE3E88" w:rsidRPr="008E77C8">
        <w:rPr>
          <w:rFonts w:ascii="Arial" w:hAnsi="Arial" w:cs="Arial"/>
        </w:rPr>
        <w:t xml:space="preserve"> </w:t>
      </w:r>
      <w:r w:rsidR="001348B7" w:rsidRPr="00E96B67">
        <w:rPr>
          <w:rFonts w:ascii="Arial" w:hAnsi="Arial" w:cs="Arial"/>
        </w:rPr>
        <w:t xml:space="preserve">En mesurant sur </w:t>
      </w:r>
      <w:r w:rsidR="007709C3">
        <w:rPr>
          <w:rFonts w:ascii="Arial" w:hAnsi="Arial" w:cs="Arial"/>
        </w:rPr>
        <w:t xml:space="preserve">le </w:t>
      </w:r>
      <w:r w:rsidR="00F33561" w:rsidRPr="007709C3">
        <w:rPr>
          <w:rFonts w:ascii="Arial" w:hAnsi="Arial" w:cs="Arial"/>
        </w:rPr>
        <w:t>DTR Page 5/1</w:t>
      </w:r>
      <w:r w:rsidR="003A2B1A">
        <w:rPr>
          <w:rFonts w:ascii="Arial" w:hAnsi="Arial" w:cs="Arial"/>
        </w:rPr>
        <w:t>9</w:t>
      </w:r>
      <w:r w:rsidR="00F33561" w:rsidRPr="00E96B67">
        <w:rPr>
          <w:rFonts w:ascii="Arial" w:hAnsi="Arial" w:cs="Arial"/>
        </w:rPr>
        <w:t xml:space="preserve"> </w:t>
      </w:r>
      <w:r w:rsidR="001348B7" w:rsidRPr="00E96B67">
        <w:rPr>
          <w:rFonts w:ascii="Arial" w:hAnsi="Arial" w:cs="Arial"/>
        </w:rPr>
        <w:t xml:space="preserve">et </w:t>
      </w:r>
      <w:r w:rsidR="007709C3">
        <w:rPr>
          <w:rFonts w:ascii="Arial" w:hAnsi="Arial" w:cs="Arial"/>
        </w:rPr>
        <w:t>à l’aide</w:t>
      </w:r>
      <w:r w:rsidR="001348B7" w:rsidRPr="00E96B67">
        <w:rPr>
          <w:rFonts w:ascii="Arial" w:hAnsi="Arial" w:cs="Arial"/>
        </w:rPr>
        <w:t xml:space="preserve"> d</w:t>
      </w:r>
      <w:r w:rsidR="007709C3">
        <w:rPr>
          <w:rFonts w:ascii="Arial" w:hAnsi="Arial" w:cs="Arial"/>
        </w:rPr>
        <w:t xml:space="preserve">u </w:t>
      </w:r>
      <w:r w:rsidR="00F33561" w:rsidRPr="007709C3">
        <w:rPr>
          <w:rFonts w:ascii="Arial" w:hAnsi="Arial" w:cs="Arial"/>
        </w:rPr>
        <w:t>DTR Page 8/1</w:t>
      </w:r>
      <w:r w:rsidR="003A2B1A">
        <w:rPr>
          <w:rFonts w:ascii="Arial" w:hAnsi="Arial" w:cs="Arial"/>
        </w:rPr>
        <w:t>9</w:t>
      </w:r>
      <w:r w:rsidR="001348B7" w:rsidRPr="00E96B67">
        <w:rPr>
          <w:rFonts w:ascii="Arial" w:hAnsi="Arial" w:cs="Arial"/>
        </w:rPr>
        <w:t xml:space="preserve">, </w:t>
      </w:r>
      <w:r w:rsidR="001348B7" w:rsidRPr="007709C3">
        <w:rPr>
          <w:rFonts w:ascii="Arial" w:hAnsi="Arial" w:cs="Arial"/>
          <w:b/>
          <w:bCs/>
        </w:rPr>
        <w:t>donner</w:t>
      </w:r>
      <w:r w:rsidR="001348B7" w:rsidRPr="00E96B67">
        <w:rPr>
          <w:rFonts w:ascii="Arial" w:hAnsi="Arial" w:cs="Arial"/>
        </w:rPr>
        <w:t xml:space="preserve"> </w:t>
      </w:r>
      <w:r w:rsidR="001348B7">
        <w:rPr>
          <w:rFonts w:ascii="Arial" w:hAnsi="Arial" w:cs="Arial"/>
        </w:rPr>
        <w:t xml:space="preserve">toutes les caractéristiques </w:t>
      </w:r>
      <w:r w:rsidR="001348B7" w:rsidRPr="00E96B67">
        <w:rPr>
          <w:rFonts w:ascii="Arial" w:hAnsi="Arial" w:cs="Arial"/>
        </w:rPr>
        <w:t>du</w:t>
      </w:r>
      <w:r w:rsidR="001348B7" w:rsidRPr="00E96B67">
        <w:rPr>
          <w:rFonts w:ascii="Arial" w:hAnsi="Arial" w:cs="Arial"/>
          <w:spacing w:val="-1"/>
        </w:rPr>
        <w:t xml:space="preserve"> </w:t>
      </w:r>
      <w:r w:rsidR="001348B7" w:rsidRPr="00E96B67">
        <w:rPr>
          <w:rFonts w:ascii="Arial" w:hAnsi="Arial" w:cs="Arial"/>
        </w:rPr>
        <w:t>roulement</w:t>
      </w:r>
      <w:r w:rsidR="001348B7" w:rsidRPr="00E96B67">
        <w:rPr>
          <w:rFonts w:ascii="Arial" w:hAnsi="Arial" w:cs="Arial"/>
          <w:spacing w:val="-2"/>
        </w:rPr>
        <w:t xml:space="preserve"> </w:t>
      </w:r>
      <w:r w:rsidR="001348B7">
        <w:rPr>
          <w:rFonts w:ascii="Arial" w:hAnsi="Arial" w:cs="Arial"/>
        </w:rPr>
        <w:t>en complétant le tableau ci-dessous :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444"/>
        <w:gridCol w:w="2835"/>
        <w:gridCol w:w="1843"/>
        <w:gridCol w:w="1134"/>
        <w:gridCol w:w="1134"/>
        <w:gridCol w:w="821"/>
      </w:tblGrid>
      <w:tr w:rsidR="001348B7" w:rsidRPr="0065177F" w14:paraId="4ABB4ED4" w14:textId="77777777" w:rsidTr="00906065">
        <w:trPr>
          <w:trHeight w:val="256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A4CEE" w14:textId="77777777" w:rsidR="001348B7" w:rsidRPr="0065177F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177F">
              <w:rPr>
                <w:rFonts w:ascii="Arial" w:hAnsi="Arial" w:cs="Arial"/>
                <w:bCs/>
                <w:sz w:val="20"/>
                <w:szCs w:val="20"/>
              </w:rPr>
              <w:t>LIAISON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5619DB" w14:textId="77777777" w:rsidR="001348B7" w:rsidRPr="0065177F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177F">
              <w:rPr>
                <w:rFonts w:ascii="Arial" w:hAnsi="Arial" w:cs="Arial"/>
                <w:bCs/>
                <w:sz w:val="20"/>
                <w:szCs w:val="20"/>
              </w:rPr>
              <w:t>REPERE DES ELEMENT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2AC6C5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DESIGNATIO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82FBC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REFERENCE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EC13AB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DIMENSIONS (mm)</w:t>
            </w:r>
          </w:p>
        </w:tc>
      </w:tr>
      <w:tr w:rsidR="001348B7" w:rsidRPr="0065177F" w14:paraId="7F67140F" w14:textId="77777777" w:rsidTr="00906065">
        <w:trPr>
          <w:trHeight w:val="184"/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E57" w14:textId="77777777" w:rsidR="001348B7" w:rsidRPr="0065177F" w:rsidRDefault="001348B7" w:rsidP="009060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27B" w14:textId="77777777" w:rsidR="001348B7" w:rsidRPr="0065177F" w:rsidRDefault="001348B7" w:rsidP="009060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7F57" w14:textId="77777777" w:rsidR="001348B7" w:rsidRPr="0065177F" w:rsidRDefault="001348B7" w:rsidP="009060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A3C" w14:textId="77777777" w:rsidR="001348B7" w:rsidRPr="0065177F" w:rsidRDefault="001348B7" w:rsidP="009060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922164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Ø intéri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7BAE4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Ø extérieu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99432" w14:textId="77777777" w:rsidR="001348B7" w:rsidRPr="00927850" w:rsidRDefault="001348B7" w:rsidP="009060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850">
              <w:rPr>
                <w:rFonts w:ascii="Arial" w:hAnsi="Arial" w:cs="Arial"/>
                <w:bCs/>
                <w:sz w:val="20"/>
                <w:szCs w:val="20"/>
              </w:rPr>
              <w:t>largeur</w:t>
            </w:r>
          </w:p>
        </w:tc>
      </w:tr>
      <w:tr w:rsidR="001348B7" w:rsidRPr="0065177F" w14:paraId="30DFEEC6" w14:textId="77777777" w:rsidTr="001348B7">
        <w:trPr>
          <w:trHeight w:hRule="exact" w:val="917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71BF" w14:textId="542A80F6" w:rsidR="001348B7" w:rsidRPr="001C7A26" w:rsidRDefault="001348B7" w:rsidP="00906065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A21" w14:textId="3D865B49" w:rsidR="001348B7" w:rsidRPr="001C7A26" w:rsidRDefault="001348B7" w:rsidP="001348B7">
            <w:pPr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566" w14:textId="6668D89B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E9D9" w14:textId="1700A4CD" w:rsidR="001348B7" w:rsidRPr="001C7A26" w:rsidRDefault="001348B7" w:rsidP="00906065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3F9" w14:textId="4DDEE86E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EA4" w14:textId="3F2C8DBB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27C" w14:textId="634D5C13" w:rsidR="001348B7" w:rsidRPr="001C7A26" w:rsidRDefault="001348B7" w:rsidP="001C7A26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u w:val="dotted"/>
              </w:rPr>
            </w:pPr>
          </w:p>
        </w:tc>
      </w:tr>
    </w:tbl>
    <w:p w14:paraId="606BD698" w14:textId="77777777" w:rsidR="007709C3" w:rsidRDefault="007709C3" w:rsidP="00153AE1">
      <w:pPr>
        <w:pStyle w:val="Corpsdetexte"/>
        <w:ind w:left="-426" w:right="1578"/>
        <w:rPr>
          <w:rFonts w:ascii="Arial" w:hAnsi="Arial" w:cs="Arial"/>
          <w:b/>
        </w:rPr>
      </w:pPr>
    </w:p>
    <w:p w14:paraId="0AACB295" w14:textId="7EE63428" w:rsidR="00176598" w:rsidRDefault="00FE3E88" w:rsidP="00153AE1">
      <w:pPr>
        <w:pStyle w:val="Corpsdetexte"/>
        <w:ind w:left="-426" w:right="1578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</w:t>
      </w:r>
      <w:r w:rsidR="00153AE1">
        <w:rPr>
          <w:rFonts w:ascii="Arial" w:hAnsi="Arial" w:cs="Arial"/>
          <w:b/>
        </w:rPr>
        <w:t>5</w:t>
      </w:r>
      <w:r w:rsidRPr="008E77C8">
        <w:rPr>
          <w:rFonts w:ascii="Arial" w:hAnsi="Arial" w:cs="Arial"/>
        </w:rPr>
        <w:t xml:space="preserve"> </w:t>
      </w:r>
      <w:r w:rsidR="007709C3">
        <w:rPr>
          <w:rFonts w:ascii="Arial" w:hAnsi="Arial" w:cs="Arial"/>
          <w:b/>
          <w:bCs/>
        </w:rPr>
        <w:t>Relever</w:t>
      </w:r>
      <w:r w:rsidR="007709C3">
        <w:rPr>
          <w:rFonts w:ascii="Arial" w:hAnsi="Arial" w:cs="Arial"/>
        </w:rPr>
        <w:t xml:space="preserve"> la</w:t>
      </w:r>
      <w:r w:rsidRPr="008E77C8">
        <w:rPr>
          <w:rFonts w:ascii="Arial" w:hAnsi="Arial" w:cs="Arial"/>
        </w:rPr>
        <w:t xml:space="preserve"> charge statique du</w:t>
      </w:r>
      <w:r w:rsidR="00176598">
        <w:rPr>
          <w:rFonts w:ascii="Arial" w:hAnsi="Arial" w:cs="Arial"/>
        </w:rPr>
        <w:t xml:space="preserve"> roulement</w:t>
      </w:r>
      <w:r w:rsidR="007709C3">
        <w:rPr>
          <w:rFonts w:ascii="Arial" w:hAnsi="Arial" w:cs="Arial"/>
        </w:rPr>
        <w:t> :</w:t>
      </w:r>
    </w:p>
    <w:p w14:paraId="64B18E96" w14:textId="77A24B62" w:rsidR="00FE3E88" w:rsidRPr="008E77C8" w:rsidRDefault="00176598" w:rsidP="00176598">
      <w:pPr>
        <w:pStyle w:val="Corpsdetexte"/>
        <w:spacing w:line="480" w:lineRule="auto"/>
        <w:ind w:left="306" w:righ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E88" w:rsidRPr="008E77C8">
        <w:rPr>
          <w:rFonts w:ascii="Arial" w:hAnsi="Arial" w:cs="Arial"/>
        </w:rPr>
        <w:t>C</w:t>
      </w:r>
      <w:r w:rsidR="00FE3E88" w:rsidRPr="008E77C8">
        <w:rPr>
          <w:rFonts w:ascii="Arial" w:hAnsi="Arial" w:cs="Arial"/>
          <w:vertAlign w:val="subscript"/>
        </w:rPr>
        <w:t>0</w:t>
      </w:r>
      <w:r w:rsidR="00FE3E88" w:rsidRPr="008E77C8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891778" w:rsidRPr="00891778">
        <w:rPr>
          <w:rFonts w:ascii="Arial" w:hAnsi="Arial" w:cs="Arial"/>
        </w:rPr>
        <w:t>………</w:t>
      </w:r>
      <w:r w:rsidR="00FE3E88" w:rsidRPr="00891778">
        <w:rPr>
          <w:rFonts w:ascii="Arial" w:hAnsi="Arial" w:cs="Arial"/>
        </w:rPr>
        <w:t>…………</w:t>
      </w:r>
    </w:p>
    <w:p w14:paraId="0AB80456" w14:textId="40EE5D1C" w:rsidR="00FE3E88" w:rsidRPr="008E77C8" w:rsidRDefault="00FE3E88" w:rsidP="00153AE1">
      <w:pPr>
        <w:pStyle w:val="Corpsdetexte"/>
        <w:tabs>
          <w:tab w:val="left" w:pos="10397"/>
        </w:tabs>
        <w:spacing w:line="283" w:lineRule="exact"/>
        <w:ind w:left="-426"/>
        <w:rPr>
          <w:rFonts w:ascii="Arial" w:hAnsi="Arial" w:cs="Arial"/>
        </w:rPr>
      </w:pPr>
      <w:r w:rsidRPr="00153AE1">
        <w:rPr>
          <w:rFonts w:ascii="Arial" w:hAnsi="Arial" w:cs="Arial"/>
          <w:b/>
          <w:position w:val="1"/>
        </w:rPr>
        <w:t>Q3.</w:t>
      </w:r>
      <w:r w:rsidR="00153AE1">
        <w:rPr>
          <w:rFonts w:ascii="Arial" w:hAnsi="Arial" w:cs="Arial"/>
          <w:b/>
          <w:position w:val="1"/>
        </w:rPr>
        <w:t>6</w:t>
      </w:r>
      <w:r w:rsidRPr="008E77C8">
        <w:rPr>
          <w:rFonts w:ascii="Arial" w:hAnsi="Arial" w:cs="Arial"/>
          <w:spacing w:val="-3"/>
          <w:position w:val="1"/>
        </w:rPr>
        <w:t xml:space="preserve"> </w:t>
      </w:r>
      <w:r w:rsidRPr="007709C3">
        <w:rPr>
          <w:rFonts w:ascii="Arial" w:hAnsi="Arial" w:cs="Arial"/>
          <w:b/>
          <w:bCs/>
          <w:position w:val="1"/>
        </w:rPr>
        <w:t>Calculer</w:t>
      </w:r>
      <w:r w:rsidRPr="008E77C8">
        <w:rPr>
          <w:rFonts w:ascii="Arial" w:hAnsi="Arial" w:cs="Arial"/>
          <w:spacing w:val="-2"/>
          <w:position w:val="1"/>
        </w:rPr>
        <w:t xml:space="preserve"> </w:t>
      </w:r>
      <w:r w:rsidRPr="008E77C8">
        <w:rPr>
          <w:rFonts w:ascii="Arial" w:hAnsi="Arial" w:cs="Arial"/>
          <w:position w:val="1"/>
        </w:rPr>
        <w:t>la</w:t>
      </w:r>
      <w:r w:rsidRPr="008E77C8">
        <w:rPr>
          <w:rFonts w:ascii="Arial" w:hAnsi="Arial" w:cs="Arial"/>
          <w:spacing w:val="-6"/>
          <w:position w:val="1"/>
        </w:rPr>
        <w:t xml:space="preserve"> </w:t>
      </w:r>
      <w:r w:rsidRPr="008E77C8">
        <w:rPr>
          <w:rFonts w:ascii="Arial" w:hAnsi="Arial" w:cs="Arial"/>
          <w:position w:val="1"/>
        </w:rPr>
        <w:t>charge</w:t>
      </w:r>
      <w:r w:rsidRPr="008E77C8">
        <w:rPr>
          <w:rFonts w:ascii="Arial" w:hAnsi="Arial" w:cs="Arial"/>
          <w:spacing w:val="-2"/>
          <w:position w:val="1"/>
        </w:rPr>
        <w:t xml:space="preserve"> </w:t>
      </w:r>
      <w:r w:rsidR="00FB6079">
        <w:rPr>
          <w:rFonts w:ascii="Arial" w:hAnsi="Arial" w:cs="Arial"/>
          <w:spacing w:val="-2"/>
          <w:position w:val="1"/>
        </w:rPr>
        <w:t xml:space="preserve">statique </w:t>
      </w:r>
      <w:r w:rsidRPr="008E77C8">
        <w:rPr>
          <w:rFonts w:ascii="Arial" w:hAnsi="Arial" w:cs="Arial"/>
          <w:position w:val="1"/>
        </w:rPr>
        <w:t>équivalente.</w:t>
      </w:r>
    </w:p>
    <w:p w14:paraId="508B03AD" w14:textId="6E6877CB" w:rsidR="00FE3E88" w:rsidRPr="00E5230F" w:rsidRDefault="00FE3E88" w:rsidP="00FE3E88">
      <w:pPr>
        <w:spacing w:line="269" w:lineRule="exact"/>
        <w:ind w:left="306"/>
        <w:rPr>
          <w:rFonts w:ascii="Arial" w:hAnsi="Arial" w:cs="Arial"/>
          <w:color w:val="FF0000"/>
        </w:rPr>
      </w:pPr>
      <w:r w:rsidRPr="00E5230F">
        <w:rPr>
          <w:rFonts w:ascii="Arial" w:hAnsi="Arial" w:cs="Arial"/>
          <w:color w:val="FF0000"/>
        </w:rPr>
        <w:t>…………</w:t>
      </w:r>
      <w:r w:rsidR="00A93930">
        <w:rPr>
          <w:rFonts w:ascii="Arial" w:hAnsi="Arial" w:cs="Arial"/>
          <w:color w:val="FF0000"/>
        </w:rPr>
        <w:t>…………………………………..</w:t>
      </w:r>
      <w:r w:rsidRPr="00E5230F">
        <w:rPr>
          <w:rFonts w:ascii="Arial" w:hAnsi="Arial" w:cs="Arial"/>
          <w:color w:val="FF0000"/>
        </w:rPr>
        <w:t>………………………………………………</w:t>
      </w:r>
      <w:r w:rsidR="00E5230F">
        <w:rPr>
          <w:rFonts w:ascii="Arial" w:hAnsi="Arial" w:cs="Arial"/>
          <w:color w:val="FF0000"/>
        </w:rPr>
        <w:t>………...</w:t>
      </w:r>
    </w:p>
    <w:p w14:paraId="0018D2AD" w14:textId="02E7FDD8" w:rsidR="00FE3E88" w:rsidRPr="00E5230F" w:rsidRDefault="00711DF6" w:rsidP="00FE3E88">
      <w:pPr>
        <w:ind w:left="30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……………</w:t>
      </w:r>
      <w:r w:rsidR="00A93930">
        <w:rPr>
          <w:rFonts w:ascii="Arial" w:hAnsi="Arial" w:cs="Arial"/>
          <w:color w:val="FF0000"/>
        </w:rPr>
        <w:t>………………………………………..</w:t>
      </w:r>
      <w:r w:rsidR="00FE3E88" w:rsidRPr="00E5230F">
        <w:rPr>
          <w:rFonts w:ascii="Arial" w:hAnsi="Arial" w:cs="Arial"/>
          <w:color w:val="FF0000"/>
        </w:rPr>
        <w:t>………………………………………………</w:t>
      </w:r>
      <w:r w:rsidR="00A93930">
        <w:rPr>
          <w:rFonts w:ascii="Arial" w:hAnsi="Arial" w:cs="Arial"/>
          <w:color w:val="FF0000"/>
        </w:rPr>
        <w:t>…</w:t>
      </w:r>
    </w:p>
    <w:p w14:paraId="5356ED9F" w14:textId="019E1985" w:rsidR="00FE3E88" w:rsidRPr="008E77C8" w:rsidRDefault="00FE3E88" w:rsidP="00FE3E88">
      <w:pPr>
        <w:ind w:left="306"/>
        <w:rPr>
          <w:rFonts w:ascii="Arial" w:hAnsi="Arial" w:cs="Arial"/>
        </w:rPr>
      </w:pPr>
      <w:r w:rsidRPr="00E5230F">
        <w:rPr>
          <w:rFonts w:ascii="Arial" w:hAnsi="Arial" w:cs="Arial"/>
          <w:color w:val="FF0000"/>
        </w:rPr>
        <w:t>…………………………………………………………</w:t>
      </w:r>
      <w:r w:rsidR="00E5230F" w:rsidRPr="00A93930">
        <w:rPr>
          <w:rFonts w:ascii="Arial" w:hAnsi="Arial" w:cs="Arial"/>
        </w:rPr>
        <w:t xml:space="preserve">Po = </w:t>
      </w:r>
      <w:r w:rsidR="00A93930">
        <w:rPr>
          <w:rFonts w:ascii="Arial" w:hAnsi="Arial" w:cs="Arial"/>
          <w:color w:val="FF0000"/>
        </w:rPr>
        <w:t>………</w:t>
      </w:r>
      <w:r w:rsidRPr="00E5230F">
        <w:rPr>
          <w:rFonts w:ascii="Arial" w:hAnsi="Arial" w:cs="Arial"/>
          <w:color w:val="FF0000"/>
        </w:rPr>
        <w:t>……………………………</w:t>
      </w:r>
      <w:r w:rsidR="00E5230F">
        <w:rPr>
          <w:rFonts w:ascii="Arial" w:hAnsi="Arial" w:cs="Arial"/>
          <w:color w:val="FF0000"/>
        </w:rPr>
        <w:t>…</w:t>
      </w:r>
    </w:p>
    <w:p w14:paraId="4BBBC58B" w14:textId="77777777" w:rsidR="007709C3" w:rsidRDefault="007709C3" w:rsidP="00153AE1">
      <w:pPr>
        <w:pStyle w:val="Corpsdetexte"/>
        <w:spacing w:before="38"/>
        <w:ind w:left="-426"/>
        <w:rPr>
          <w:rFonts w:ascii="Arial" w:hAnsi="Arial" w:cs="Arial"/>
          <w:b/>
        </w:rPr>
      </w:pPr>
    </w:p>
    <w:p w14:paraId="48E6BE23" w14:textId="41113219" w:rsidR="00FE3E88" w:rsidRDefault="00FE3E88" w:rsidP="00153AE1">
      <w:pPr>
        <w:pStyle w:val="Corpsdetexte"/>
        <w:spacing w:before="38"/>
        <w:ind w:left="-426"/>
        <w:rPr>
          <w:rFonts w:ascii="Arial" w:hAnsi="Arial" w:cs="Arial"/>
        </w:rPr>
      </w:pPr>
      <w:r w:rsidRPr="00153AE1">
        <w:rPr>
          <w:rFonts w:ascii="Arial" w:hAnsi="Arial" w:cs="Arial"/>
          <w:b/>
        </w:rPr>
        <w:t>Q3.</w:t>
      </w:r>
      <w:r w:rsidR="00153AE1">
        <w:rPr>
          <w:rFonts w:ascii="Arial" w:hAnsi="Arial" w:cs="Arial"/>
          <w:b/>
        </w:rPr>
        <w:t>7</w:t>
      </w:r>
      <w:r w:rsidRPr="00153AE1">
        <w:rPr>
          <w:rFonts w:ascii="Arial" w:hAnsi="Arial" w:cs="Arial"/>
        </w:rPr>
        <w:t xml:space="preserve"> </w:t>
      </w:r>
      <w:r w:rsidRPr="007709C3">
        <w:rPr>
          <w:rFonts w:ascii="Arial" w:hAnsi="Arial" w:cs="Arial"/>
          <w:b/>
          <w:bCs/>
        </w:rPr>
        <w:t>Comparer</w:t>
      </w:r>
      <w:r w:rsidRPr="008E77C8">
        <w:rPr>
          <w:rFonts w:ascii="Arial" w:hAnsi="Arial" w:cs="Arial"/>
          <w:spacing w:val="-3"/>
        </w:rPr>
        <w:t xml:space="preserve"> </w:t>
      </w:r>
      <w:r w:rsidRPr="008E77C8">
        <w:rPr>
          <w:rFonts w:ascii="Arial" w:hAnsi="Arial" w:cs="Arial"/>
        </w:rPr>
        <w:t>la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charge</w:t>
      </w:r>
      <w:r w:rsidRPr="008E77C8">
        <w:rPr>
          <w:rFonts w:ascii="Arial" w:hAnsi="Arial" w:cs="Arial"/>
          <w:spacing w:val="-3"/>
        </w:rPr>
        <w:t xml:space="preserve"> </w:t>
      </w:r>
      <w:r w:rsidR="00FB6079">
        <w:rPr>
          <w:rFonts w:ascii="Arial" w:hAnsi="Arial" w:cs="Arial"/>
          <w:spacing w:val="-3"/>
        </w:rPr>
        <w:t xml:space="preserve">statique </w:t>
      </w:r>
      <w:r w:rsidRPr="008E77C8">
        <w:rPr>
          <w:rFonts w:ascii="Arial" w:hAnsi="Arial" w:cs="Arial"/>
        </w:rPr>
        <w:t>équivalente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avec</w:t>
      </w:r>
      <w:r w:rsidRPr="008E77C8">
        <w:rPr>
          <w:rFonts w:ascii="Arial" w:hAnsi="Arial" w:cs="Arial"/>
          <w:spacing w:val="-4"/>
        </w:rPr>
        <w:t xml:space="preserve"> </w:t>
      </w:r>
      <w:r w:rsidRPr="008E77C8">
        <w:rPr>
          <w:rFonts w:ascii="Arial" w:hAnsi="Arial" w:cs="Arial"/>
        </w:rPr>
        <w:t>la</w:t>
      </w:r>
      <w:r w:rsidRPr="008E77C8">
        <w:rPr>
          <w:rFonts w:ascii="Arial" w:hAnsi="Arial" w:cs="Arial"/>
          <w:spacing w:val="-3"/>
        </w:rPr>
        <w:t xml:space="preserve"> </w:t>
      </w:r>
      <w:r w:rsidRPr="008E77C8">
        <w:rPr>
          <w:rFonts w:ascii="Arial" w:hAnsi="Arial" w:cs="Arial"/>
        </w:rPr>
        <w:t>charge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statique.</w:t>
      </w:r>
      <w:r w:rsidR="007709C3">
        <w:rPr>
          <w:rFonts w:ascii="Arial" w:hAnsi="Arial" w:cs="Arial"/>
        </w:rPr>
        <w:t xml:space="preserve"> (</w:t>
      </w:r>
      <w:proofErr w:type="gramStart"/>
      <w:r w:rsidR="007709C3">
        <w:rPr>
          <w:rFonts w:ascii="Arial" w:hAnsi="Arial" w:cs="Arial"/>
        </w:rPr>
        <w:t>cocher</w:t>
      </w:r>
      <w:proofErr w:type="gramEnd"/>
      <w:r w:rsidR="007709C3">
        <w:rPr>
          <w:rFonts w:ascii="Arial" w:hAnsi="Arial" w:cs="Arial"/>
        </w:rPr>
        <w:t xml:space="preserve"> la ou les bonnes réponses)</w:t>
      </w:r>
    </w:p>
    <w:p w14:paraId="694E53BE" w14:textId="77777777" w:rsidR="007709C3" w:rsidRPr="008E77C8" w:rsidRDefault="007709C3" w:rsidP="00153AE1">
      <w:pPr>
        <w:pStyle w:val="Corpsdetexte"/>
        <w:spacing w:before="38"/>
        <w:ind w:left="-426"/>
        <w:rPr>
          <w:rFonts w:ascii="Arial" w:hAnsi="Arial" w:cs="Arial"/>
        </w:rPr>
      </w:pPr>
    </w:p>
    <w:p w14:paraId="7782989A" w14:textId="7E7A6B43" w:rsidR="00FE3E88" w:rsidRPr="008E77C8" w:rsidRDefault="00AB5934" w:rsidP="00FE3E88">
      <w:pPr>
        <w:pStyle w:val="Corpsdetexte"/>
        <w:tabs>
          <w:tab w:val="left" w:pos="5520"/>
          <w:tab w:val="left" w:pos="7272"/>
        </w:tabs>
        <w:rPr>
          <w:rFonts w:ascii="Arial" w:hAnsi="Arial" w:cs="Arial"/>
        </w:rPr>
      </w:pPr>
      <w:r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479E26" wp14:editId="79FCEAC3">
                <wp:simplePos x="0" y="0"/>
                <wp:positionH relativeFrom="page">
                  <wp:posOffset>4237355</wp:posOffset>
                </wp:positionH>
                <wp:positionV relativeFrom="paragraph">
                  <wp:posOffset>9525</wp:posOffset>
                </wp:positionV>
                <wp:extent cx="181610" cy="173990"/>
                <wp:effectExtent l="0" t="0" r="8890" b="0"/>
                <wp:wrapNone/>
                <wp:docPr id="268" name="Forme libr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173990"/>
                        </a:xfrm>
                        <a:custGeom>
                          <a:avLst/>
                          <a:gdLst>
                            <a:gd name="T0" fmla="+- 0 7465 7180"/>
                            <a:gd name="T1" fmla="*/ T0 w 286"/>
                            <a:gd name="T2" fmla="+- 0 268 4"/>
                            <a:gd name="T3" fmla="*/ 268 h 274"/>
                            <a:gd name="T4" fmla="+- 0 7456 7180"/>
                            <a:gd name="T5" fmla="*/ T4 w 286"/>
                            <a:gd name="T6" fmla="+- 0 268 4"/>
                            <a:gd name="T7" fmla="*/ 268 h 274"/>
                            <a:gd name="T8" fmla="+- 0 7189 7180"/>
                            <a:gd name="T9" fmla="*/ T8 w 286"/>
                            <a:gd name="T10" fmla="+- 0 268 4"/>
                            <a:gd name="T11" fmla="*/ 268 h 274"/>
                            <a:gd name="T12" fmla="+- 0 7180 7180"/>
                            <a:gd name="T13" fmla="*/ T12 w 286"/>
                            <a:gd name="T14" fmla="+- 0 268 4"/>
                            <a:gd name="T15" fmla="*/ 268 h 274"/>
                            <a:gd name="T16" fmla="+- 0 7180 7180"/>
                            <a:gd name="T17" fmla="*/ T16 w 286"/>
                            <a:gd name="T18" fmla="+- 0 278 4"/>
                            <a:gd name="T19" fmla="*/ 278 h 274"/>
                            <a:gd name="T20" fmla="+- 0 7189 7180"/>
                            <a:gd name="T21" fmla="*/ T20 w 286"/>
                            <a:gd name="T22" fmla="+- 0 278 4"/>
                            <a:gd name="T23" fmla="*/ 278 h 274"/>
                            <a:gd name="T24" fmla="+- 0 7456 7180"/>
                            <a:gd name="T25" fmla="*/ T24 w 286"/>
                            <a:gd name="T26" fmla="+- 0 278 4"/>
                            <a:gd name="T27" fmla="*/ 278 h 274"/>
                            <a:gd name="T28" fmla="+- 0 7465 7180"/>
                            <a:gd name="T29" fmla="*/ T28 w 286"/>
                            <a:gd name="T30" fmla="+- 0 278 4"/>
                            <a:gd name="T31" fmla="*/ 278 h 274"/>
                            <a:gd name="T32" fmla="+- 0 7465 7180"/>
                            <a:gd name="T33" fmla="*/ T32 w 286"/>
                            <a:gd name="T34" fmla="+- 0 268 4"/>
                            <a:gd name="T35" fmla="*/ 268 h 274"/>
                            <a:gd name="T36" fmla="+- 0 7465 7180"/>
                            <a:gd name="T37" fmla="*/ T36 w 286"/>
                            <a:gd name="T38" fmla="+- 0 4 4"/>
                            <a:gd name="T39" fmla="*/ 4 h 274"/>
                            <a:gd name="T40" fmla="+- 0 7456 7180"/>
                            <a:gd name="T41" fmla="*/ T40 w 286"/>
                            <a:gd name="T42" fmla="+- 0 4 4"/>
                            <a:gd name="T43" fmla="*/ 4 h 274"/>
                            <a:gd name="T44" fmla="+- 0 7189 7180"/>
                            <a:gd name="T45" fmla="*/ T44 w 286"/>
                            <a:gd name="T46" fmla="+- 0 4 4"/>
                            <a:gd name="T47" fmla="*/ 4 h 274"/>
                            <a:gd name="T48" fmla="+- 0 7180 7180"/>
                            <a:gd name="T49" fmla="*/ T48 w 286"/>
                            <a:gd name="T50" fmla="+- 0 4 4"/>
                            <a:gd name="T51" fmla="*/ 4 h 274"/>
                            <a:gd name="T52" fmla="+- 0 7180 7180"/>
                            <a:gd name="T53" fmla="*/ T52 w 286"/>
                            <a:gd name="T54" fmla="+- 0 14 4"/>
                            <a:gd name="T55" fmla="*/ 14 h 274"/>
                            <a:gd name="T56" fmla="+- 0 7180 7180"/>
                            <a:gd name="T57" fmla="*/ T56 w 286"/>
                            <a:gd name="T58" fmla="+- 0 268 4"/>
                            <a:gd name="T59" fmla="*/ 268 h 274"/>
                            <a:gd name="T60" fmla="+- 0 7189 7180"/>
                            <a:gd name="T61" fmla="*/ T60 w 286"/>
                            <a:gd name="T62" fmla="+- 0 268 4"/>
                            <a:gd name="T63" fmla="*/ 268 h 274"/>
                            <a:gd name="T64" fmla="+- 0 7189 7180"/>
                            <a:gd name="T65" fmla="*/ T64 w 286"/>
                            <a:gd name="T66" fmla="+- 0 14 4"/>
                            <a:gd name="T67" fmla="*/ 14 h 274"/>
                            <a:gd name="T68" fmla="+- 0 7456 7180"/>
                            <a:gd name="T69" fmla="*/ T68 w 286"/>
                            <a:gd name="T70" fmla="+- 0 14 4"/>
                            <a:gd name="T71" fmla="*/ 14 h 274"/>
                            <a:gd name="T72" fmla="+- 0 7456 7180"/>
                            <a:gd name="T73" fmla="*/ T72 w 286"/>
                            <a:gd name="T74" fmla="+- 0 268 4"/>
                            <a:gd name="T75" fmla="*/ 268 h 274"/>
                            <a:gd name="T76" fmla="+- 0 7465 7180"/>
                            <a:gd name="T77" fmla="*/ T76 w 286"/>
                            <a:gd name="T78" fmla="+- 0 268 4"/>
                            <a:gd name="T79" fmla="*/ 268 h 274"/>
                            <a:gd name="T80" fmla="+- 0 7465 7180"/>
                            <a:gd name="T81" fmla="*/ T80 w 286"/>
                            <a:gd name="T82" fmla="+- 0 14 4"/>
                            <a:gd name="T83" fmla="*/ 14 h 274"/>
                            <a:gd name="T84" fmla="+- 0 7465 7180"/>
                            <a:gd name="T85" fmla="*/ T84 w 286"/>
                            <a:gd name="T86" fmla="+- 0 4 4"/>
                            <a:gd name="T87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86" h="274">
                              <a:moveTo>
                                <a:pt x="285" y="264"/>
                              </a:moveTo>
                              <a:lnTo>
                                <a:pt x="276" y="264"/>
                              </a:lnTo>
                              <a:lnTo>
                                <a:pt x="9" y="264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9" y="274"/>
                              </a:lnTo>
                              <a:lnTo>
                                <a:pt x="276" y="274"/>
                              </a:lnTo>
                              <a:lnTo>
                                <a:pt x="285" y="274"/>
                              </a:lnTo>
                              <a:lnTo>
                                <a:pt x="285" y="264"/>
                              </a:lnTo>
                              <a:close/>
                              <a:moveTo>
                                <a:pt x="285" y="0"/>
                              </a:moveTo>
                              <a:lnTo>
                                <a:pt x="27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276" y="10"/>
                              </a:lnTo>
                              <a:lnTo>
                                <a:pt x="276" y="264"/>
                              </a:lnTo>
                              <a:lnTo>
                                <a:pt x="285" y="264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53848" id="Forme libre 268" o:spid="_x0000_s1026" style="position:absolute;margin-left:333.65pt;margin-top:.75pt;width:14.3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" path="m285,264r-9,l9,264r-9,l,274r9,l276,274r9,l285,264xm285,r-9,l9,,,,,10,,264r9,l9,10r267,l276,264r9,l285,10,285,xe" fillcolor="black" stroked="f">
                <v:path arrowok="t" o:connecttype="custom" o:connectlocs="180975,170180;175260,170180;5715,170180;0,170180;0,176530;5715,176530;175260,176530;180975,176530;180975,170180;180975,2540;175260,2540;5715,2540;0,2540;0,8890;0,170180;5715,170180;5715,8890;175260,8890;175260,170180;180975,170180;180975,8890;180975,2540" o:connectangles="0,0,0,0,0,0,0,0,0,0,0,0,0,0,0,0,0,0,0,0,0,0"/>
                <w10:wrap anchorx="page"/>
              </v:shape>
            </w:pict>
          </mc:Fallback>
        </mc:AlternateContent>
      </w:r>
      <w:r w:rsidR="00FE3E88"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DEFB75" wp14:editId="76C74382">
                <wp:simplePos x="0" y="0"/>
                <wp:positionH relativeFrom="page">
                  <wp:posOffset>2841599</wp:posOffset>
                </wp:positionH>
                <wp:positionV relativeFrom="paragraph">
                  <wp:posOffset>2540</wp:posOffset>
                </wp:positionV>
                <wp:extent cx="181610" cy="173990"/>
                <wp:effectExtent l="0" t="0" r="8890" b="0"/>
                <wp:wrapNone/>
                <wp:docPr id="269" name="Forme libr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173990"/>
                        </a:xfrm>
                        <a:custGeom>
                          <a:avLst/>
                          <a:gdLst>
                            <a:gd name="T0" fmla="+- 0 5646 5360"/>
                            <a:gd name="T1" fmla="*/ T0 w 286"/>
                            <a:gd name="T2" fmla="+- 0 268 4"/>
                            <a:gd name="T3" fmla="*/ 268 h 274"/>
                            <a:gd name="T4" fmla="+- 0 5636 5360"/>
                            <a:gd name="T5" fmla="*/ T4 w 286"/>
                            <a:gd name="T6" fmla="+- 0 268 4"/>
                            <a:gd name="T7" fmla="*/ 268 h 274"/>
                            <a:gd name="T8" fmla="+- 0 5370 5360"/>
                            <a:gd name="T9" fmla="*/ T8 w 286"/>
                            <a:gd name="T10" fmla="+- 0 268 4"/>
                            <a:gd name="T11" fmla="*/ 268 h 274"/>
                            <a:gd name="T12" fmla="+- 0 5360 5360"/>
                            <a:gd name="T13" fmla="*/ T12 w 286"/>
                            <a:gd name="T14" fmla="+- 0 268 4"/>
                            <a:gd name="T15" fmla="*/ 268 h 274"/>
                            <a:gd name="T16" fmla="+- 0 5360 5360"/>
                            <a:gd name="T17" fmla="*/ T16 w 286"/>
                            <a:gd name="T18" fmla="+- 0 278 4"/>
                            <a:gd name="T19" fmla="*/ 278 h 274"/>
                            <a:gd name="T20" fmla="+- 0 5370 5360"/>
                            <a:gd name="T21" fmla="*/ T20 w 286"/>
                            <a:gd name="T22" fmla="+- 0 278 4"/>
                            <a:gd name="T23" fmla="*/ 278 h 274"/>
                            <a:gd name="T24" fmla="+- 0 5636 5360"/>
                            <a:gd name="T25" fmla="*/ T24 w 286"/>
                            <a:gd name="T26" fmla="+- 0 278 4"/>
                            <a:gd name="T27" fmla="*/ 278 h 274"/>
                            <a:gd name="T28" fmla="+- 0 5646 5360"/>
                            <a:gd name="T29" fmla="*/ T28 w 286"/>
                            <a:gd name="T30" fmla="+- 0 278 4"/>
                            <a:gd name="T31" fmla="*/ 278 h 274"/>
                            <a:gd name="T32" fmla="+- 0 5646 5360"/>
                            <a:gd name="T33" fmla="*/ T32 w 286"/>
                            <a:gd name="T34" fmla="+- 0 268 4"/>
                            <a:gd name="T35" fmla="*/ 268 h 274"/>
                            <a:gd name="T36" fmla="+- 0 5646 5360"/>
                            <a:gd name="T37" fmla="*/ T36 w 286"/>
                            <a:gd name="T38" fmla="+- 0 4 4"/>
                            <a:gd name="T39" fmla="*/ 4 h 274"/>
                            <a:gd name="T40" fmla="+- 0 5636 5360"/>
                            <a:gd name="T41" fmla="*/ T40 w 286"/>
                            <a:gd name="T42" fmla="+- 0 4 4"/>
                            <a:gd name="T43" fmla="*/ 4 h 274"/>
                            <a:gd name="T44" fmla="+- 0 5370 5360"/>
                            <a:gd name="T45" fmla="*/ T44 w 286"/>
                            <a:gd name="T46" fmla="+- 0 4 4"/>
                            <a:gd name="T47" fmla="*/ 4 h 274"/>
                            <a:gd name="T48" fmla="+- 0 5360 5360"/>
                            <a:gd name="T49" fmla="*/ T48 w 286"/>
                            <a:gd name="T50" fmla="+- 0 4 4"/>
                            <a:gd name="T51" fmla="*/ 4 h 274"/>
                            <a:gd name="T52" fmla="+- 0 5360 5360"/>
                            <a:gd name="T53" fmla="*/ T52 w 286"/>
                            <a:gd name="T54" fmla="+- 0 14 4"/>
                            <a:gd name="T55" fmla="*/ 14 h 274"/>
                            <a:gd name="T56" fmla="+- 0 5360 5360"/>
                            <a:gd name="T57" fmla="*/ T56 w 286"/>
                            <a:gd name="T58" fmla="+- 0 268 4"/>
                            <a:gd name="T59" fmla="*/ 268 h 274"/>
                            <a:gd name="T60" fmla="+- 0 5370 5360"/>
                            <a:gd name="T61" fmla="*/ T60 w 286"/>
                            <a:gd name="T62" fmla="+- 0 268 4"/>
                            <a:gd name="T63" fmla="*/ 268 h 274"/>
                            <a:gd name="T64" fmla="+- 0 5370 5360"/>
                            <a:gd name="T65" fmla="*/ T64 w 286"/>
                            <a:gd name="T66" fmla="+- 0 14 4"/>
                            <a:gd name="T67" fmla="*/ 14 h 274"/>
                            <a:gd name="T68" fmla="+- 0 5636 5360"/>
                            <a:gd name="T69" fmla="*/ T68 w 286"/>
                            <a:gd name="T70" fmla="+- 0 14 4"/>
                            <a:gd name="T71" fmla="*/ 14 h 274"/>
                            <a:gd name="T72" fmla="+- 0 5636 5360"/>
                            <a:gd name="T73" fmla="*/ T72 w 286"/>
                            <a:gd name="T74" fmla="+- 0 268 4"/>
                            <a:gd name="T75" fmla="*/ 268 h 274"/>
                            <a:gd name="T76" fmla="+- 0 5646 5360"/>
                            <a:gd name="T77" fmla="*/ T76 w 286"/>
                            <a:gd name="T78" fmla="+- 0 268 4"/>
                            <a:gd name="T79" fmla="*/ 268 h 274"/>
                            <a:gd name="T80" fmla="+- 0 5646 5360"/>
                            <a:gd name="T81" fmla="*/ T80 w 286"/>
                            <a:gd name="T82" fmla="+- 0 14 4"/>
                            <a:gd name="T83" fmla="*/ 14 h 274"/>
                            <a:gd name="T84" fmla="+- 0 5646 5360"/>
                            <a:gd name="T85" fmla="*/ T84 w 286"/>
                            <a:gd name="T86" fmla="+- 0 4 4"/>
                            <a:gd name="T87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86" h="274">
                              <a:moveTo>
                                <a:pt x="286" y="264"/>
                              </a:moveTo>
                              <a:lnTo>
                                <a:pt x="276" y="264"/>
                              </a:lnTo>
                              <a:lnTo>
                                <a:pt x="10" y="264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276" y="274"/>
                              </a:lnTo>
                              <a:lnTo>
                                <a:pt x="286" y="274"/>
                              </a:lnTo>
                              <a:lnTo>
                                <a:pt x="286" y="264"/>
                              </a:lnTo>
                              <a:close/>
                              <a:moveTo>
                                <a:pt x="286" y="0"/>
                              </a:moveTo>
                              <a:lnTo>
                                <a:pt x="27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276" y="10"/>
                              </a:lnTo>
                              <a:lnTo>
                                <a:pt x="276" y="264"/>
                              </a:lnTo>
                              <a:lnTo>
                                <a:pt x="286" y="264"/>
                              </a:lnTo>
                              <a:lnTo>
                                <a:pt x="286" y="10"/>
                              </a:lnTo>
                              <a:lnTo>
                                <a:pt x="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2A06" id="Forme libre 269" o:spid="_x0000_s1026" style="position:absolute;margin-left:223.75pt;margin-top:.2pt;width:14.3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" path="m286,264r-10,l10,264,,264r,10l10,274r266,l286,274r,-10xm286,l276,,10,,,,,10,,264r10,l10,10r266,l276,264r10,l286,10,286,xe" fillcolor="black" stroked="f">
                <v:path arrowok="t" o:connecttype="custom" o:connectlocs="181610,170180;175260,170180;6350,170180;0,170180;0,176530;6350,176530;175260,176530;181610,176530;181610,170180;181610,2540;175260,2540;6350,2540;0,2540;0,8890;0,170180;6350,170180;6350,8890;175260,8890;175260,170180;181610,170180;181610,8890;181610,2540" o:connectangles="0,0,0,0,0,0,0,0,0,0,0,0,0,0,0,0,0,0,0,0,0,0"/>
                <w10:wrap anchorx="page"/>
              </v:shape>
            </w:pict>
          </mc:Fallback>
        </mc:AlternateContent>
      </w:r>
      <w:r w:rsidR="00FE3E88" w:rsidRPr="008E77C8">
        <w:rPr>
          <w:rFonts w:ascii="Arial" w:hAnsi="Arial" w:cs="Arial"/>
        </w:rPr>
        <w:t xml:space="preserve">     La</w:t>
      </w:r>
      <w:r w:rsidR="00FE3E88" w:rsidRPr="008E77C8">
        <w:rPr>
          <w:rFonts w:ascii="Arial" w:hAnsi="Arial" w:cs="Arial"/>
          <w:spacing w:val="-3"/>
        </w:rPr>
        <w:t xml:space="preserve"> </w:t>
      </w:r>
      <w:r w:rsidR="00FE3E88" w:rsidRPr="008E77C8">
        <w:rPr>
          <w:rFonts w:ascii="Arial" w:hAnsi="Arial" w:cs="Arial"/>
        </w:rPr>
        <w:t>charge</w:t>
      </w:r>
      <w:r w:rsidR="00FE3E88" w:rsidRPr="008E77C8">
        <w:rPr>
          <w:rFonts w:ascii="Arial" w:hAnsi="Arial" w:cs="Arial"/>
          <w:spacing w:val="-2"/>
        </w:rPr>
        <w:t xml:space="preserve"> </w:t>
      </w:r>
      <w:r w:rsidR="00FE3E88" w:rsidRPr="008E77C8">
        <w:rPr>
          <w:rFonts w:ascii="Arial" w:hAnsi="Arial" w:cs="Arial"/>
        </w:rPr>
        <w:t>équivalente</w:t>
      </w:r>
      <w:r w:rsidR="00FE3E88" w:rsidRPr="008E77C8">
        <w:rPr>
          <w:rFonts w:ascii="Arial" w:hAnsi="Arial" w:cs="Arial"/>
          <w:spacing w:val="-3"/>
        </w:rPr>
        <w:t xml:space="preserve"> </w:t>
      </w:r>
      <w:r w:rsidR="00FE3E88" w:rsidRPr="008E77C8">
        <w:rPr>
          <w:rFonts w:ascii="Arial" w:hAnsi="Arial" w:cs="Arial"/>
        </w:rPr>
        <w:t xml:space="preserve">est  </w:t>
      </w:r>
      <w:r>
        <w:rPr>
          <w:rFonts w:ascii="Arial" w:hAnsi="Arial" w:cs="Arial"/>
        </w:rPr>
        <w:t xml:space="preserve">     </w:t>
      </w:r>
      <w:r w:rsidRPr="009060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supérieure   </w:t>
      </w:r>
      <w:r w:rsidR="00FE3E88" w:rsidRPr="008E77C8">
        <w:rPr>
          <w:rFonts w:ascii="Arial" w:hAnsi="Arial" w:cs="Arial"/>
        </w:rPr>
        <w:t>ou</w:t>
      </w:r>
      <w:r w:rsidR="00FB6079">
        <w:rPr>
          <w:rFonts w:ascii="Arial" w:hAnsi="Arial" w:cs="Arial"/>
        </w:rPr>
        <w:t xml:space="preserve">     </w:t>
      </w:r>
      <w:r w:rsidR="00A93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E3E88" w:rsidRPr="008E77C8">
        <w:rPr>
          <w:rFonts w:ascii="Arial" w:hAnsi="Arial" w:cs="Arial"/>
          <w:spacing w:val="-2"/>
        </w:rPr>
        <w:t xml:space="preserve"> </w:t>
      </w:r>
      <w:r w:rsidR="00FE3E88" w:rsidRPr="008E77C8">
        <w:rPr>
          <w:rFonts w:ascii="Arial" w:hAnsi="Arial" w:cs="Arial"/>
        </w:rPr>
        <w:t>inférieur</w:t>
      </w:r>
      <w:r w:rsidR="00616D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E3E88" w:rsidRPr="008E77C8">
        <w:rPr>
          <w:rFonts w:ascii="Arial" w:hAnsi="Arial" w:cs="Arial"/>
        </w:rPr>
        <w:t>à</w:t>
      </w:r>
      <w:r w:rsidR="00FE3E88" w:rsidRPr="008E77C8">
        <w:rPr>
          <w:rFonts w:ascii="Arial" w:hAnsi="Arial" w:cs="Arial"/>
          <w:spacing w:val="-2"/>
        </w:rPr>
        <w:t xml:space="preserve"> </w:t>
      </w:r>
      <w:r w:rsidR="00FE3E88" w:rsidRPr="008E77C8">
        <w:rPr>
          <w:rFonts w:ascii="Arial" w:hAnsi="Arial" w:cs="Arial"/>
        </w:rPr>
        <w:t>la</w:t>
      </w:r>
      <w:r w:rsidR="00FE3E88" w:rsidRPr="008E77C8">
        <w:rPr>
          <w:rFonts w:ascii="Arial" w:hAnsi="Arial" w:cs="Arial"/>
          <w:spacing w:val="-4"/>
        </w:rPr>
        <w:t xml:space="preserve"> </w:t>
      </w:r>
      <w:r w:rsidR="00FE3E88" w:rsidRPr="008E77C8">
        <w:rPr>
          <w:rFonts w:ascii="Arial" w:hAnsi="Arial" w:cs="Arial"/>
        </w:rPr>
        <w:t>charge</w:t>
      </w:r>
      <w:r w:rsidR="00FE3E88" w:rsidRPr="008E77C8">
        <w:rPr>
          <w:rFonts w:ascii="Arial" w:hAnsi="Arial" w:cs="Arial"/>
          <w:spacing w:val="-1"/>
        </w:rPr>
        <w:t xml:space="preserve"> </w:t>
      </w:r>
      <w:r w:rsidR="00FE3E88" w:rsidRPr="008E77C8">
        <w:rPr>
          <w:rFonts w:ascii="Arial" w:hAnsi="Arial" w:cs="Arial"/>
        </w:rPr>
        <w:t>statique.</w:t>
      </w:r>
    </w:p>
    <w:p w14:paraId="21535C57" w14:textId="31922231" w:rsidR="0019502C" w:rsidRDefault="00AB5934" w:rsidP="0019502C">
      <w:pPr>
        <w:pStyle w:val="Corpsdetexte"/>
        <w:tabs>
          <w:tab w:val="left" w:pos="5263"/>
        </w:tabs>
        <w:ind w:left="306"/>
        <w:rPr>
          <w:rFonts w:ascii="Arial" w:hAnsi="Arial" w:cs="Arial"/>
          <w:spacing w:val="-2"/>
        </w:rPr>
      </w:pPr>
      <w:r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6193" wp14:editId="5575B80E">
                <wp:simplePos x="0" y="0"/>
                <wp:positionH relativeFrom="page">
                  <wp:posOffset>4056380</wp:posOffset>
                </wp:positionH>
                <wp:positionV relativeFrom="paragraph">
                  <wp:posOffset>6350</wp:posOffset>
                </wp:positionV>
                <wp:extent cx="180340" cy="173990"/>
                <wp:effectExtent l="0" t="0" r="0" b="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73990"/>
                        </a:xfrm>
                        <a:custGeom>
                          <a:avLst/>
                          <a:gdLst>
                            <a:gd name="T0" fmla="+- 0 6450 6167"/>
                            <a:gd name="T1" fmla="*/ T0 w 284"/>
                            <a:gd name="T2" fmla="+- 0 4 4"/>
                            <a:gd name="T3" fmla="*/ 4 h 274"/>
                            <a:gd name="T4" fmla="+- 0 6440 6167"/>
                            <a:gd name="T5" fmla="*/ T4 w 284"/>
                            <a:gd name="T6" fmla="+- 0 4 4"/>
                            <a:gd name="T7" fmla="*/ 4 h 274"/>
                            <a:gd name="T8" fmla="+- 0 6440 6167"/>
                            <a:gd name="T9" fmla="*/ T8 w 284"/>
                            <a:gd name="T10" fmla="+- 0 14 4"/>
                            <a:gd name="T11" fmla="*/ 14 h 274"/>
                            <a:gd name="T12" fmla="+- 0 6440 6167"/>
                            <a:gd name="T13" fmla="*/ T12 w 284"/>
                            <a:gd name="T14" fmla="+- 0 268 4"/>
                            <a:gd name="T15" fmla="*/ 268 h 274"/>
                            <a:gd name="T16" fmla="+- 0 6176 6167"/>
                            <a:gd name="T17" fmla="*/ T16 w 284"/>
                            <a:gd name="T18" fmla="+- 0 268 4"/>
                            <a:gd name="T19" fmla="*/ 268 h 274"/>
                            <a:gd name="T20" fmla="+- 0 6176 6167"/>
                            <a:gd name="T21" fmla="*/ T20 w 284"/>
                            <a:gd name="T22" fmla="+- 0 14 4"/>
                            <a:gd name="T23" fmla="*/ 14 h 274"/>
                            <a:gd name="T24" fmla="+- 0 6440 6167"/>
                            <a:gd name="T25" fmla="*/ T24 w 284"/>
                            <a:gd name="T26" fmla="+- 0 14 4"/>
                            <a:gd name="T27" fmla="*/ 14 h 274"/>
                            <a:gd name="T28" fmla="+- 0 6440 6167"/>
                            <a:gd name="T29" fmla="*/ T28 w 284"/>
                            <a:gd name="T30" fmla="+- 0 4 4"/>
                            <a:gd name="T31" fmla="*/ 4 h 274"/>
                            <a:gd name="T32" fmla="+- 0 6176 6167"/>
                            <a:gd name="T33" fmla="*/ T32 w 284"/>
                            <a:gd name="T34" fmla="+- 0 4 4"/>
                            <a:gd name="T35" fmla="*/ 4 h 274"/>
                            <a:gd name="T36" fmla="+- 0 6167 6167"/>
                            <a:gd name="T37" fmla="*/ T36 w 284"/>
                            <a:gd name="T38" fmla="+- 0 4 4"/>
                            <a:gd name="T39" fmla="*/ 4 h 274"/>
                            <a:gd name="T40" fmla="+- 0 6167 6167"/>
                            <a:gd name="T41" fmla="*/ T40 w 284"/>
                            <a:gd name="T42" fmla="+- 0 14 4"/>
                            <a:gd name="T43" fmla="*/ 14 h 274"/>
                            <a:gd name="T44" fmla="+- 0 6167 6167"/>
                            <a:gd name="T45" fmla="*/ T44 w 284"/>
                            <a:gd name="T46" fmla="+- 0 268 4"/>
                            <a:gd name="T47" fmla="*/ 268 h 274"/>
                            <a:gd name="T48" fmla="+- 0 6167 6167"/>
                            <a:gd name="T49" fmla="*/ T48 w 284"/>
                            <a:gd name="T50" fmla="+- 0 278 4"/>
                            <a:gd name="T51" fmla="*/ 278 h 274"/>
                            <a:gd name="T52" fmla="+- 0 6176 6167"/>
                            <a:gd name="T53" fmla="*/ T52 w 284"/>
                            <a:gd name="T54" fmla="+- 0 278 4"/>
                            <a:gd name="T55" fmla="*/ 278 h 274"/>
                            <a:gd name="T56" fmla="+- 0 6440 6167"/>
                            <a:gd name="T57" fmla="*/ T56 w 284"/>
                            <a:gd name="T58" fmla="+- 0 278 4"/>
                            <a:gd name="T59" fmla="*/ 278 h 274"/>
                            <a:gd name="T60" fmla="+- 0 6450 6167"/>
                            <a:gd name="T61" fmla="*/ T60 w 284"/>
                            <a:gd name="T62" fmla="+- 0 278 4"/>
                            <a:gd name="T63" fmla="*/ 278 h 274"/>
                            <a:gd name="T64" fmla="+- 0 6450 6167"/>
                            <a:gd name="T65" fmla="*/ T64 w 284"/>
                            <a:gd name="T66" fmla="+- 0 268 4"/>
                            <a:gd name="T67" fmla="*/ 268 h 274"/>
                            <a:gd name="T68" fmla="+- 0 6450 6167"/>
                            <a:gd name="T69" fmla="*/ T68 w 284"/>
                            <a:gd name="T70" fmla="+- 0 14 4"/>
                            <a:gd name="T71" fmla="*/ 14 h 274"/>
                            <a:gd name="T72" fmla="+- 0 6450 6167"/>
                            <a:gd name="T73" fmla="*/ T72 w 284"/>
                            <a:gd name="T74" fmla="+- 0 4 4"/>
                            <a:gd name="T75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83" y="0"/>
                              </a:moveTo>
                              <a:lnTo>
                                <a:pt x="273" y="0"/>
                              </a:lnTo>
                              <a:lnTo>
                                <a:pt x="273" y="10"/>
                              </a:lnTo>
                              <a:lnTo>
                                <a:pt x="273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273" y="10"/>
                              </a:lnTo>
                              <a:lnTo>
                                <a:pt x="27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9" y="274"/>
                              </a:lnTo>
                              <a:lnTo>
                                <a:pt x="273" y="274"/>
                              </a:lnTo>
                              <a:lnTo>
                                <a:pt x="283" y="274"/>
                              </a:lnTo>
                              <a:lnTo>
                                <a:pt x="283" y="264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2CEE" id="Forme libre 8" o:spid="_x0000_s1026" style="position:absolute;margin-left:319.4pt;margin-top:.5pt;width:14.2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" path="m283,l273,r,10l273,264,9,264,9,10r264,l273,,9,,,,,10,,264r,10l9,274r264,l283,274r,-10l283,10,283,xe" fillcolor="black" stroked="f">
                <v:path arrowok="t" o:connecttype="custom" o:connectlocs="179705,2540;173355,2540;173355,8890;173355,170180;5715,170180;5715,8890;173355,8890;173355,2540;5715,2540;0,2540;0,8890;0,170180;0,176530;5715,176530;173355,176530;179705,176530;179705,170180;179705,8890;179705,2540" o:connectangles="0,0,0,0,0,0,0,0,0,0,0,0,0,0,0,0,0,0,0"/>
                <w10:wrap anchorx="page"/>
              </v:shape>
            </w:pict>
          </mc:Fallback>
        </mc:AlternateContent>
      </w:r>
      <w:r w:rsidRPr="008E7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57A56" wp14:editId="2022C53C">
                <wp:simplePos x="0" y="0"/>
                <wp:positionH relativeFrom="page">
                  <wp:posOffset>3387090</wp:posOffset>
                </wp:positionH>
                <wp:positionV relativeFrom="paragraph">
                  <wp:posOffset>5080</wp:posOffset>
                </wp:positionV>
                <wp:extent cx="180340" cy="173990"/>
                <wp:effectExtent l="0" t="0" r="0" b="0"/>
                <wp:wrapNone/>
                <wp:docPr id="205" name="Forme libr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73990"/>
                        </a:xfrm>
                        <a:custGeom>
                          <a:avLst/>
                          <a:gdLst>
                            <a:gd name="T0" fmla="+- 0 6450 6167"/>
                            <a:gd name="T1" fmla="*/ T0 w 284"/>
                            <a:gd name="T2" fmla="+- 0 4 4"/>
                            <a:gd name="T3" fmla="*/ 4 h 274"/>
                            <a:gd name="T4" fmla="+- 0 6440 6167"/>
                            <a:gd name="T5" fmla="*/ T4 w 284"/>
                            <a:gd name="T6" fmla="+- 0 4 4"/>
                            <a:gd name="T7" fmla="*/ 4 h 274"/>
                            <a:gd name="T8" fmla="+- 0 6440 6167"/>
                            <a:gd name="T9" fmla="*/ T8 w 284"/>
                            <a:gd name="T10" fmla="+- 0 14 4"/>
                            <a:gd name="T11" fmla="*/ 14 h 274"/>
                            <a:gd name="T12" fmla="+- 0 6440 6167"/>
                            <a:gd name="T13" fmla="*/ T12 w 284"/>
                            <a:gd name="T14" fmla="+- 0 268 4"/>
                            <a:gd name="T15" fmla="*/ 268 h 274"/>
                            <a:gd name="T16" fmla="+- 0 6176 6167"/>
                            <a:gd name="T17" fmla="*/ T16 w 284"/>
                            <a:gd name="T18" fmla="+- 0 268 4"/>
                            <a:gd name="T19" fmla="*/ 268 h 274"/>
                            <a:gd name="T20" fmla="+- 0 6176 6167"/>
                            <a:gd name="T21" fmla="*/ T20 w 284"/>
                            <a:gd name="T22" fmla="+- 0 14 4"/>
                            <a:gd name="T23" fmla="*/ 14 h 274"/>
                            <a:gd name="T24" fmla="+- 0 6440 6167"/>
                            <a:gd name="T25" fmla="*/ T24 w 284"/>
                            <a:gd name="T26" fmla="+- 0 14 4"/>
                            <a:gd name="T27" fmla="*/ 14 h 274"/>
                            <a:gd name="T28" fmla="+- 0 6440 6167"/>
                            <a:gd name="T29" fmla="*/ T28 w 284"/>
                            <a:gd name="T30" fmla="+- 0 4 4"/>
                            <a:gd name="T31" fmla="*/ 4 h 274"/>
                            <a:gd name="T32" fmla="+- 0 6176 6167"/>
                            <a:gd name="T33" fmla="*/ T32 w 284"/>
                            <a:gd name="T34" fmla="+- 0 4 4"/>
                            <a:gd name="T35" fmla="*/ 4 h 274"/>
                            <a:gd name="T36" fmla="+- 0 6167 6167"/>
                            <a:gd name="T37" fmla="*/ T36 w 284"/>
                            <a:gd name="T38" fmla="+- 0 4 4"/>
                            <a:gd name="T39" fmla="*/ 4 h 274"/>
                            <a:gd name="T40" fmla="+- 0 6167 6167"/>
                            <a:gd name="T41" fmla="*/ T40 w 284"/>
                            <a:gd name="T42" fmla="+- 0 14 4"/>
                            <a:gd name="T43" fmla="*/ 14 h 274"/>
                            <a:gd name="T44" fmla="+- 0 6167 6167"/>
                            <a:gd name="T45" fmla="*/ T44 w 284"/>
                            <a:gd name="T46" fmla="+- 0 268 4"/>
                            <a:gd name="T47" fmla="*/ 268 h 274"/>
                            <a:gd name="T48" fmla="+- 0 6167 6167"/>
                            <a:gd name="T49" fmla="*/ T48 w 284"/>
                            <a:gd name="T50" fmla="+- 0 278 4"/>
                            <a:gd name="T51" fmla="*/ 278 h 274"/>
                            <a:gd name="T52" fmla="+- 0 6176 6167"/>
                            <a:gd name="T53" fmla="*/ T52 w 284"/>
                            <a:gd name="T54" fmla="+- 0 278 4"/>
                            <a:gd name="T55" fmla="*/ 278 h 274"/>
                            <a:gd name="T56" fmla="+- 0 6440 6167"/>
                            <a:gd name="T57" fmla="*/ T56 w 284"/>
                            <a:gd name="T58" fmla="+- 0 278 4"/>
                            <a:gd name="T59" fmla="*/ 278 h 274"/>
                            <a:gd name="T60" fmla="+- 0 6450 6167"/>
                            <a:gd name="T61" fmla="*/ T60 w 284"/>
                            <a:gd name="T62" fmla="+- 0 278 4"/>
                            <a:gd name="T63" fmla="*/ 278 h 274"/>
                            <a:gd name="T64" fmla="+- 0 6450 6167"/>
                            <a:gd name="T65" fmla="*/ T64 w 284"/>
                            <a:gd name="T66" fmla="+- 0 268 4"/>
                            <a:gd name="T67" fmla="*/ 268 h 274"/>
                            <a:gd name="T68" fmla="+- 0 6450 6167"/>
                            <a:gd name="T69" fmla="*/ T68 w 284"/>
                            <a:gd name="T70" fmla="+- 0 14 4"/>
                            <a:gd name="T71" fmla="*/ 14 h 274"/>
                            <a:gd name="T72" fmla="+- 0 6450 6167"/>
                            <a:gd name="T73" fmla="*/ T72 w 284"/>
                            <a:gd name="T74" fmla="+- 0 4 4"/>
                            <a:gd name="T75" fmla="*/ 4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83" y="0"/>
                              </a:moveTo>
                              <a:lnTo>
                                <a:pt x="273" y="0"/>
                              </a:lnTo>
                              <a:lnTo>
                                <a:pt x="273" y="10"/>
                              </a:lnTo>
                              <a:lnTo>
                                <a:pt x="273" y="264"/>
                              </a:lnTo>
                              <a:lnTo>
                                <a:pt x="9" y="264"/>
                              </a:lnTo>
                              <a:lnTo>
                                <a:pt x="9" y="10"/>
                              </a:lnTo>
                              <a:lnTo>
                                <a:pt x="273" y="10"/>
                              </a:lnTo>
                              <a:lnTo>
                                <a:pt x="27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9" y="274"/>
                              </a:lnTo>
                              <a:lnTo>
                                <a:pt x="273" y="274"/>
                              </a:lnTo>
                              <a:lnTo>
                                <a:pt x="283" y="274"/>
                              </a:lnTo>
                              <a:lnTo>
                                <a:pt x="283" y="264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9922" id="Forme libre 205" o:spid="_x0000_s1026" style="position:absolute;margin-left:266.7pt;margin-top:.4pt;width:14.2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" path="m283,l273,r,10l273,264,9,264,9,10r264,l273,,9,,,,,10,,264r,10l9,274r264,l283,274r,-10l283,10,283,xe" fillcolor="black" stroked="f">
                <v:path arrowok="t" o:connecttype="custom" o:connectlocs="179705,2540;173355,2540;173355,8890;173355,170180;5715,170180;5715,8890;173355,8890;173355,2540;5715,2540;0,2540;0,8890;0,170180;0,176530;5715,176530;173355,176530;179705,176530;179705,170180;179705,8890;179705,2540" o:connectangles="0,0,0,0,0,0,0,0,0,0,0,0,0,0,0,0,0,0,0"/>
                <w10:wrap anchorx="page"/>
              </v:shape>
            </w:pict>
          </mc:Fallback>
        </mc:AlternateContent>
      </w:r>
      <w:r w:rsidRPr="008E77C8">
        <w:rPr>
          <w:rFonts w:ascii="Arial" w:hAnsi="Arial" w:cs="Arial"/>
        </w:rPr>
        <w:t>Les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roulements</w:t>
      </w:r>
      <w:r w:rsidRPr="008E77C8">
        <w:rPr>
          <w:rFonts w:ascii="Arial" w:hAnsi="Arial" w:cs="Arial"/>
          <w:spacing w:val="-2"/>
        </w:rPr>
        <w:t xml:space="preserve"> </w:t>
      </w:r>
      <w:r w:rsidRPr="008E77C8">
        <w:rPr>
          <w:rFonts w:ascii="Arial" w:hAnsi="Arial" w:cs="Arial"/>
        </w:rPr>
        <w:t>sont-ils</w:t>
      </w:r>
      <w:r>
        <w:rPr>
          <w:rFonts w:ascii="Arial" w:hAnsi="Arial" w:cs="Arial"/>
        </w:rPr>
        <w:t xml:space="preserve">     adaptés </w:t>
      </w:r>
      <w:r w:rsidRPr="008E77C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 </w:t>
      </w:r>
      <w:r w:rsidR="00A9393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  Oui            No</w:t>
      </w:r>
      <w:r w:rsidR="007709C3">
        <w:rPr>
          <w:rFonts w:ascii="Arial" w:hAnsi="Arial" w:cs="Arial"/>
          <w:spacing w:val="-2"/>
        </w:rPr>
        <w:t>n</w:t>
      </w:r>
    </w:p>
    <w:p w14:paraId="572CAD4E" w14:textId="77777777" w:rsidR="00297A33" w:rsidRDefault="00297A33" w:rsidP="0019502C">
      <w:pPr>
        <w:pStyle w:val="Corpsdetexte"/>
        <w:tabs>
          <w:tab w:val="left" w:pos="5263"/>
        </w:tabs>
        <w:ind w:left="306"/>
        <w:rPr>
          <w:rFonts w:ascii="Arial" w:hAnsi="Arial" w:cs="Arial"/>
          <w:spacing w:val="-2"/>
        </w:rPr>
      </w:pPr>
    </w:p>
    <w:p w14:paraId="127507B5" w14:textId="77777777" w:rsidR="007709C3" w:rsidRDefault="007709C3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4C97A58" w14:textId="043028F6" w:rsidR="00B32489" w:rsidRPr="000A2520" w:rsidRDefault="00FE3E88" w:rsidP="000A2520">
      <w:pPr>
        <w:pStyle w:val="Titre1"/>
        <w:shd w:val="clear" w:color="auto" w:fill="D9D9D9" w:themeFill="background1" w:themeFillShade="D9"/>
        <w:spacing w:before="9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justement - Cotation</w:t>
      </w:r>
    </w:p>
    <w:p w14:paraId="5B10D618" w14:textId="4254ECA1" w:rsidR="00FE3E88" w:rsidRPr="0065177F" w:rsidRDefault="00153AE1" w:rsidP="008D1DE9">
      <w:pPr>
        <w:spacing w:before="180"/>
        <w:ind w:lef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3.8</w:t>
      </w:r>
      <w:r w:rsidR="00FE3E88" w:rsidRPr="0065177F">
        <w:rPr>
          <w:rFonts w:ascii="Arial" w:hAnsi="Arial" w:cs="Arial"/>
          <w:b/>
          <w:bCs/>
        </w:rPr>
        <w:t xml:space="preserve"> : </w:t>
      </w:r>
      <w:r w:rsidR="00FE3E88">
        <w:rPr>
          <w:rFonts w:ascii="Arial" w:hAnsi="Arial" w:cs="Arial"/>
          <w:bCs/>
        </w:rPr>
        <w:t>La figure 2</w:t>
      </w:r>
      <w:r w:rsidR="00FE3E88" w:rsidRPr="0065177F">
        <w:rPr>
          <w:rFonts w:ascii="Arial" w:hAnsi="Arial" w:cs="Arial"/>
          <w:bCs/>
        </w:rPr>
        <w:t xml:space="preserve"> ci-dessous représente « symboliquemen</w:t>
      </w:r>
      <w:r w:rsidR="00FE3E88">
        <w:rPr>
          <w:rFonts w:ascii="Arial" w:hAnsi="Arial" w:cs="Arial"/>
          <w:bCs/>
        </w:rPr>
        <w:t>t » la liaison L1 de la figure 1</w:t>
      </w:r>
      <w:r w:rsidR="00FE3E88" w:rsidRPr="0065177F">
        <w:rPr>
          <w:rFonts w:ascii="Arial" w:hAnsi="Arial" w:cs="Arial"/>
          <w:bCs/>
        </w:rPr>
        <w:t>.</w:t>
      </w:r>
    </w:p>
    <w:p w14:paraId="2FF24889" w14:textId="033589B9" w:rsidR="00FE3E88" w:rsidRPr="00680410" w:rsidRDefault="00FE3E88" w:rsidP="008D1DE9">
      <w:pPr>
        <w:ind w:left="-425"/>
        <w:jc w:val="both"/>
        <w:rPr>
          <w:rFonts w:ascii="Arial" w:hAnsi="Arial" w:cs="Arial"/>
          <w:bCs/>
        </w:rPr>
      </w:pPr>
      <w:r w:rsidRPr="007709C3">
        <w:rPr>
          <w:rFonts w:ascii="Arial" w:hAnsi="Arial" w:cs="Arial"/>
          <w:b/>
        </w:rPr>
        <w:t>Compléter</w:t>
      </w:r>
      <w:r w:rsidRPr="0065177F">
        <w:rPr>
          <w:rFonts w:ascii="Arial" w:hAnsi="Arial" w:cs="Arial"/>
          <w:bCs/>
        </w:rPr>
        <w:t xml:space="preserve"> cette fi</w:t>
      </w:r>
      <w:r>
        <w:rPr>
          <w:rFonts w:ascii="Arial" w:hAnsi="Arial" w:cs="Arial"/>
          <w:bCs/>
        </w:rPr>
        <w:t>gure 2</w:t>
      </w:r>
      <w:r w:rsidRPr="0065177F">
        <w:rPr>
          <w:rFonts w:ascii="Arial" w:hAnsi="Arial" w:cs="Arial"/>
          <w:bCs/>
        </w:rPr>
        <w:t xml:space="preserve"> en représentant par des </w:t>
      </w:r>
      <w:r w:rsidRPr="0065177F">
        <w:rPr>
          <w:rFonts w:ascii="Arial" w:hAnsi="Arial" w:cs="Arial"/>
          <w:bCs/>
          <w:u w:val="single"/>
        </w:rPr>
        <w:t>traits forts</w:t>
      </w:r>
      <w:r w:rsidRPr="0065177F">
        <w:rPr>
          <w:rFonts w:ascii="Arial" w:hAnsi="Arial" w:cs="Arial"/>
          <w:bCs/>
        </w:rPr>
        <w:t xml:space="preserve"> les arrêts en translation (ou arrêts axiaux) des deux roulements</w:t>
      </w:r>
      <w:r>
        <w:rPr>
          <w:rFonts w:ascii="Arial" w:hAnsi="Arial" w:cs="Arial"/>
          <w:bCs/>
        </w:rPr>
        <w:t xml:space="preserve"> </w:t>
      </w:r>
      <w:r w:rsidRPr="0065177F">
        <w:rPr>
          <w:rFonts w:ascii="Arial" w:hAnsi="Arial" w:cs="Arial"/>
          <w:bCs/>
        </w:rPr>
        <w:t>:</w:t>
      </w:r>
    </w:p>
    <w:p w14:paraId="7CD5863C" w14:textId="23253317" w:rsidR="00FE3E88" w:rsidRPr="0065177F" w:rsidRDefault="00A93930" w:rsidP="00FE3E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25BDFD" wp14:editId="70F54198">
                <wp:simplePos x="0" y="0"/>
                <wp:positionH relativeFrom="column">
                  <wp:posOffset>219710</wp:posOffset>
                </wp:positionH>
                <wp:positionV relativeFrom="paragraph">
                  <wp:posOffset>73660</wp:posOffset>
                </wp:positionV>
                <wp:extent cx="5901267" cy="2630805"/>
                <wp:effectExtent l="0" t="0" r="4445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267" cy="2630805"/>
                          <a:chOff x="0" y="0"/>
                          <a:chExt cx="6022876" cy="2924175"/>
                        </a:xfrm>
                      </wpg:grpSpPr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513" y="533400"/>
                            <a:ext cx="70993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A0B5" w14:textId="77777777" w:rsidR="0083224B" w:rsidRPr="00A64BEE" w:rsidRDefault="0083224B" w:rsidP="0019502C">
                              <w:pPr>
                                <w:rPr>
                                  <w:b/>
                                </w:rPr>
                              </w:pPr>
                              <w:r w:rsidRPr="00E3669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6022876" cy="2924175"/>
                            <a:chOff x="0" y="0"/>
                            <a:chExt cx="6022876" cy="2924175"/>
                          </a:xfrm>
                        </wpg:grpSpPr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70993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DE106" w14:textId="77777777" w:rsidR="0083224B" w:rsidRPr="00A64BEE" w:rsidRDefault="0083224B" w:rsidP="0019502C">
                                <w:pPr>
                                  <w:rPr>
                                    <w:b/>
                                  </w:rPr>
                                </w:pPr>
                                <w:r w:rsidRPr="00E36698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Pr="00A64BEE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762000" y="0"/>
                              <a:ext cx="5260876" cy="2924175"/>
                              <a:chOff x="0" y="0"/>
                              <a:chExt cx="5260876" cy="2924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Imag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38400" y="876300"/>
                                <a:ext cx="2822476" cy="1843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361" t="23530" r="33033" b="138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71725" cy="2924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5BDFD" id="Groupe 27" o:spid="_x0000_s1163" style="position:absolute;left:0;text-align:left;margin-left:17.3pt;margin-top:5.8pt;width:464.65pt;height:207.15pt;z-index:251684864;mso-width-relative:margin" coordsize="60228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">
                <v:shape id="Zone de texte 2" o:spid="_x0000_s1164" type="#_x0000_t202" style="position:absolute;left:43205;top:5334;width:709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5FCA0B5" w14:textId="77777777" w:rsidR="0083224B" w:rsidRPr="00A64BEE" w:rsidRDefault="0083224B" w:rsidP="0019502C">
                        <w:pPr>
                          <w:rPr>
                            <w:b/>
                          </w:rPr>
                        </w:pPr>
                        <w:r w:rsidRPr="00E36698">
                          <w:rPr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group id="Groupe 29" o:spid="_x0000_s1165" style="position:absolute;width:60228;height:29241" coordsize="60228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Zone de texte 2" o:spid="_x0000_s1166" type="#_x0000_t202" style="position:absolute;top:762;width:709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47ADE106" w14:textId="77777777" w:rsidR="0083224B" w:rsidRPr="00A64BEE" w:rsidRDefault="0083224B" w:rsidP="0019502C">
                          <w:pPr>
                            <w:rPr>
                              <w:b/>
                            </w:rPr>
                          </w:pPr>
                          <w:r w:rsidRPr="00E36698">
                            <w:rPr>
                              <w:b/>
                              <w:sz w:val="20"/>
                              <w:szCs w:val="20"/>
                            </w:rPr>
                            <w:t xml:space="preserve">Figure </w:t>
                          </w:r>
                          <w:r w:rsidRPr="00A64BEE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e 31" o:spid="_x0000_s1167" style="position:absolute;left:7620;width:52608;height:29241" coordsize="52608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Image 32" o:spid="_x0000_s1168" type="#_x0000_t75" style="position:absolute;left:24384;top:8763;width:28224;height:1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">
                      <v:imagedata r:id="rId23" o:title=""/>
                    </v:shape>
                    <v:shape id="Image 33" o:spid="_x0000_s1169" type="#_x0000_t75" style="position:absolute;width:23717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">
                      <v:imagedata r:id="rId24" o:title="" croptop="15421f" cropbottom="9059f" cropleft="25140f" cropright="21649f"/>
                    </v:shape>
                  </v:group>
                </v:group>
              </v:group>
            </w:pict>
          </mc:Fallback>
        </mc:AlternateContent>
      </w:r>
    </w:p>
    <w:p w14:paraId="268B9D2A" w14:textId="20059752" w:rsidR="00FE3E88" w:rsidRPr="0065177F" w:rsidRDefault="00FE3E88" w:rsidP="00FE3E88">
      <w:pPr>
        <w:jc w:val="both"/>
        <w:rPr>
          <w:rFonts w:ascii="Arial" w:hAnsi="Arial" w:cs="Arial"/>
        </w:rPr>
      </w:pPr>
    </w:p>
    <w:p w14:paraId="5519275A" w14:textId="0F6679A9" w:rsidR="00FE3E88" w:rsidRPr="0065177F" w:rsidRDefault="00FE3E88" w:rsidP="00FE3E88">
      <w:pPr>
        <w:jc w:val="both"/>
        <w:rPr>
          <w:rFonts w:ascii="Arial" w:hAnsi="Arial" w:cs="Arial"/>
        </w:rPr>
      </w:pPr>
    </w:p>
    <w:p w14:paraId="41079265" w14:textId="77777777" w:rsidR="00FE3E88" w:rsidRDefault="00FE3E88" w:rsidP="00FE3E88">
      <w:pPr>
        <w:jc w:val="both"/>
        <w:rPr>
          <w:rFonts w:ascii="Arial" w:hAnsi="Arial" w:cs="Arial"/>
        </w:rPr>
      </w:pPr>
    </w:p>
    <w:p w14:paraId="5A87F957" w14:textId="77777777" w:rsidR="00FE3E88" w:rsidRDefault="00FE3E88" w:rsidP="00FE3E88">
      <w:pPr>
        <w:jc w:val="both"/>
        <w:rPr>
          <w:rFonts w:ascii="Arial" w:hAnsi="Arial" w:cs="Arial"/>
        </w:rPr>
      </w:pPr>
    </w:p>
    <w:p w14:paraId="2D7577D7" w14:textId="77777777" w:rsidR="00FE3E88" w:rsidRPr="0065177F" w:rsidRDefault="00FE3E88" w:rsidP="00FE3E88">
      <w:pPr>
        <w:jc w:val="both"/>
        <w:rPr>
          <w:rFonts w:ascii="Arial" w:hAnsi="Arial" w:cs="Arial"/>
        </w:rPr>
      </w:pPr>
    </w:p>
    <w:p w14:paraId="0E8348E7" w14:textId="1F4C0562" w:rsidR="00FE3E88" w:rsidRPr="0065177F" w:rsidRDefault="00FE3E88" w:rsidP="00FE3E88">
      <w:pPr>
        <w:jc w:val="both"/>
        <w:rPr>
          <w:rFonts w:ascii="Arial" w:hAnsi="Arial" w:cs="Arial"/>
        </w:rPr>
      </w:pPr>
    </w:p>
    <w:p w14:paraId="2B5C2C06" w14:textId="1F4E70D9" w:rsidR="00F44520" w:rsidRDefault="00F4452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0A11AC10" w14:textId="7552FFA0" w:rsidR="00F44520" w:rsidRDefault="00F4452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63029908" w14:textId="77777777" w:rsidR="00F44520" w:rsidRDefault="00F4452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54AB0C46" w14:textId="77777777" w:rsidR="0019502C" w:rsidRDefault="0019502C" w:rsidP="00FF5AD0">
      <w:pPr>
        <w:spacing w:before="120" w:after="120"/>
        <w:jc w:val="both"/>
        <w:rPr>
          <w:rFonts w:ascii="Arial" w:hAnsi="Arial" w:cs="Arial"/>
          <w:b/>
          <w:bCs/>
        </w:rPr>
      </w:pPr>
    </w:p>
    <w:p w14:paraId="175A5FE7" w14:textId="77777777" w:rsidR="00297A33" w:rsidRDefault="00297A33" w:rsidP="00FF5AD0">
      <w:pPr>
        <w:spacing w:before="120" w:after="120"/>
        <w:jc w:val="both"/>
        <w:rPr>
          <w:rFonts w:ascii="Arial" w:hAnsi="Arial" w:cs="Arial"/>
          <w:b/>
          <w:bCs/>
        </w:rPr>
      </w:pPr>
    </w:p>
    <w:p w14:paraId="5431FCC6" w14:textId="7930CEB2" w:rsidR="00FF5AD0" w:rsidRDefault="005668E9" w:rsidP="008D1DE9">
      <w:pPr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3.9</w:t>
      </w:r>
      <w:r w:rsidR="00FF5AD0" w:rsidRPr="0065177F">
        <w:rPr>
          <w:rFonts w:ascii="Arial" w:hAnsi="Arial" w:cs="Arial"/>
          <w:b/>
          <w:bCs/>
        </w:rPr>
        <w:t xml:space="preserve"> : </w:t>
      </w:r>
      <w:r w:rsidR="00FF5AD0" w:rsidRPr="0065177F">
        <w:rPr>
          <w:rFonts w:ascii="Arial" w:hAnsi="Arial" w:cs="Arial"/>
          <w:bCs/>
        </w:rPr>
        <w:t>Quel</w:t>
      </w:r>
      <w:r w:rsidR="00FF5AD0">
        <w:rPr>
          <w:rFonts w:ascii="Arial" w:hAnsi="Arial" w:cs="Arial"/>
          <w:bCs/>
        </w:rPr>
        <w:t>le est la ou les formes</w:t>
      </w:r>
      <w:r w:rsidR="00FF5AD0" w:rsidRPr="0065177F">
        <w:rPr>
          <w:rFonts w:ascii="Arial" w:hAnsi="Arial" w:cs="Arial"/>
          <w:bCs/>
        </w:rPr>
        <w:t xml:space="preserve"> </w:t>
      </w:r>
      <w:r w:rsidR="00FF5AD0">
        <w:rPr>
          <w:rFonts w:ascii="Arial" w:hAnsi="Arial" w:cs="Arial"/>
          <w:bCs/>
        </w:rPr>
        <w:t>permettant de réaliser ces arrêts en translation (voir figure ci-dessous</w:t>
      </w:r>
      <w:r w:rsidR="00FF5AD0" w:rsidRPr="0065177F">
        <w:rPr>
          <w:rFonts w:ascii="Arial" w:hAnsi="Arial" w:cs="Arial"/>
          <w:bCs/>
        </w:rPr>
        <w:t xml:space="preserve">) ? </w:t>
      </w:r>
      <w:r w:rsidR="00FF5AD0" w:rsidRPr="005E6D9A">
        <w:rPr>
          <w:rFonts w:ascii="Arial" w:hAnsi="Arial" w:cs="Arial"/>
          <w:b/>
          <w:bCs/>
        </w:rPr>
        <w:t>Cocher</w:t>
      </w:r>
      <w:r w:rsidR="00FF5AD0" w:rsidRPr="0065177F">
        <w:rPr>
          <w:rFonts w:ascii="Arial" w:hAnsi="Arial" w:cs="Arial"/>
        </w:rPr>
        <w:t xml:space="preserve"> </w:t>
      </w:r>
      <w:r w:rsidR="00FF5AD0" w:rsidRPr="0065177F">
        <w:rPr>
          <w:rFonts w:ascii="Arial" w:hAnsi="Arial" w:cs="Arial"/>
        </w:rPr>
        <w:sym w:font="Wingdings" w:char="F0FE"/>
      </w:r>
      <w:r w:rsidR="00FF5AD0" w:rsidRPr="0065177F">
        <w:rPr>
          <w:rFonts w:ascii="Arial" w:hAnsi="Arial" w:cs="Arial"/>
        </w:rPr>
        <w:t xml:space="preserve"> la bonne réponse.</w:t>
      </w:r>
    </w:p>
    <w:p w14:paraId="607681AA" w14:textId="77777777" w:rsidR="005E6D9A" w:rsidRPr="009A4186" w:rsidRDefault="005E6D9A" w:rsidP="009A4186">
      <w:pPr>
        <w:jc w:val="both"/>
        <w:rPr>
          <w:rFonts w:ascii="Arial" w:hAnsi="Arial" w:cs="Arial"/>
          <w:bCs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FF5AD0" w:rsidRPr="0065177F" w14:paraId="138002CA" w14:textId="77777777" w:rsidTr="000571C3">
        <w:trPr>
          <w:trHeight w:val="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275A" w14:textId="77777777" w:rsidR="00FF5AD0" w:rsidRPr="0065177F" w:rsidRDefault="00FF5AD0" w:rsidP="000571C3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5EFE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aulemen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61210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FB6D9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465DCD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ge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5970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00F8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F76B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EAF18" w14:textId="77777777" w:rsidR="00FF5AD0" w:rsidRPr="0065177F" w:rsidRDefault="00FF5AD0" w:rsidP="00057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age</w:t>
            </w:r>
          </w:p>
        </w:tc>
      </w:tr>
    </w:tbl>
    <w:p w14:paraId="30F7B568" w14:textId="77777777" w:rsidR="00FF5AD0" w:rsidRDefault="00FF5AD0" w:rsidP="00FF5AD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8949A1" wp14:editId="0BE26A45">
            <wp:simplePos x="0" y="0"/>
            <wp:positionH relativeFrom="column">
              <wp:posOffset>2252980</wp:posOffset>
            </wp:positionH>
            <wp:positionV relativeFrom="paragraph">
              <wp:posOffset>48895</wp:posOffset>
            </wp:positionV>
            <wp:extent cx="1621155" cy="164592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4" t="29608" r="37485" b="25189"/>
                    <a:stretch/>
                  </pic:blipFill>
                  <pic:spPr bwMode="auto">
                    <a:xfrm>
                      <a:off x="0" y="0"/>
                      <a:ext cx="162115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2F33" w14:textId="77777777" w:rsidR="00FF5AD0" w:rsidRDefault="00FF5AD0" w:rsidP="00FF5AD0">
      <w:pPr>
        <w:jc w:val="both"/>
        <w:rPr>
          <w:rFonts w:ascii="Arial" w:hAnsi="Arial" w:cs="Arial"/>
        </w:rPr>
      </w:pPr>
    </w:p>
    <w:p w14:paraId="0ADA77E5" w14:textId="77777777" w:rsidR="00FF5AD0" w:rsidRDefault="00FF5AD0" w:rsidP="00FF5AD0">
      <w:pPr>
        <w:jc w:val="both"/>
        <w:rPr>
          <w:rFonts w:ascii="Arial" w:hAnsi="Arial" w:cs="Arial"/>
        </w:rPr>
      </w:pPr>
    </w:p>
    <w:p w14:paraId="7A3640CA" w14:textId="77777777" w:rsidR="00FF5AD0" w:rsidRDefault="00FF5AD0" w:rsidP="00FF5AD0">
      <w:pPr>
        <w:jc w:val="both"/>
        <w:rPr>
          <w:rFonts w:ascii="Arial" w:hAnsi="Arial" w:cs="Arial"/>
        </w:rPr>
      </w:pPr>
    </w:p>
    <w:p w14:paraId="0E6072DB" w14:textId="77777777" w:rsidR="00FF5AD0" w:rsidRDefault="00FF5AD0" w:rsidP="00FF5AD0">
      <w:pPr>
        <w:jc w:val="both"/>
        <w:rPr>
          <w:rFonts w:ascii="Arial" w:hAnsi="Arial" w:cs="Arial"/>
        </w:rPr>
      </w:pPr>
    </w:p>
    <w:p w14:paraId="2522FD93" w14:textId="77777777" w:rsidR="00FF5AD0" w:rsidRDefault="00FF5AD0" w:rsidP="00FF5AD0">
      <w:pPr>
        <w:jc w:val="both"/>
        <w:rPr>
          <w:rFonts w:ascii="Arial" w:hAnsi="Arial" w:cs="Arial"/>
        </w:rPr>
      </w:pPr>
    </w:p>
    <w:p w14:paraId="4A66A4DA" w14:textId="77777777" w:rsidR="00FF5AD0" w:rsidRDefault="00FF5AD0" w:rsidP="00FF5AD0">
      <w:pPr>
        <w:jc w:val="both"/>
        <w:rPr>
          <w:rFonts w:ascii="Arial" w:hAnsi="Arial" w:cs="Arial"/>
        </w:rPr>
      </w:pPr>
    </w:p>
    <w:p w14:paraId="5ECF1EBA" w14:textId="77777777" w:rsidR="00FF5AD0" w:rsidRDefault="00FF5AD0" w:rsidP="00FF5AD0">
      <w:pPr>
        <w:jc w:val="both"/>
        <w:rPr>
          <w:rFonts w:ascii="Arial" w:hAnsi="Arial" w:cs="Arial"/>
        </w:rPr>
      </w:pPr>
    </w:p>
    <w:p w14:paraId="78CC6455" w14:textId="77777777" w:rsidR="00FF5AD0" w:rsidRDefault="00FF5AD0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144ADC8" w14:textId="54A56EB2" w:rsidR="009A4186" w:rsidRDefault="005668E9" w:rsidP="008D1DE9">
      <w:pPr>
        <w:ind w:left="-425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</w:rPr>
        <w:t>Q3.10</w:t>
      </w:r>
      <w:r w:rsidR="00F50A47" w:rsidRPr="0065177F">
        <w:rPr>
          <w:rFonts w:ascii="Arial" w:hAnsi="Arial" w:cs="Arial"/>
          <w:b/>
          <w:bCs/>
        </w:rPr>
        <w:t xml:space="preserve"> : </w:t>
      </w:r>
      <w:r w:rsidR="00F50A47" w:rsidRPr="0065177F">
        <w:rPr>
          <w:rFonts w:ascii="Arial" w:hAnsi="Arial" w:cs="Arial"/>
          <w:bCs/>
        </w:rPr>
        <w:t xml:space="preserve">Quel est le type de montage </w:t>
      </w:r>
      <w:r w:rsidR="00F33561" w:rsidRPr="005E6D9A">
        <w:rPr>
          <w:rFonts w:ascii="Arial" w:hAnsi="Arial" w:cs="Arial"/>
          <w:bCs/>
        </w:rPr>
        <w:t>(voir DTR Page 12/1</w:t>
      </w:r>
      <w:r w:rsidR="003A2B1A">
        <w:rPr>
          <w:rFonts w:ascii="Arial" w:hAnsi="Arial" w:cs="Arial"/>
          <w:bCs/>
        </w:rPr>
        <w:t>9</w:t>
      </w:r>
      <w:r w:rsidR="00F33561" w:rsidRPr="005E6D9A">
        <w:rPr>
          <w:rFonts w:ascii="Arial" w:hAnsi="Arial" w:cs="Arial"/>
          <w:bCs/>
        </w:rPr>
        <w:t>) </w:t>
      </w:r>
      <w:r w:rsidR="00F50A47" w:rsidRPr="0065177F">
        <w:rPr>
          <w:rFonts w:ascii="Arial" w:hAnsi="Arial" w:cs="Arial"/>
          <w:bCs/>
        </w:rPr>
        <w:t xml:space="preserve">? </w:t>
      </w:r>
      <w:r w:rsidR="00F50A47" w:rsidRPr="005E6D9A">
        <w:rPr>
          <w:rFonts w:ascii="Arial" w:hAnsi="Arial" w:cs="Arial"/>
          <w:b/>
          <w:bCs/>
        </w:rPr>
        <w:t>Cocher</w:t>
      </w:r>
      <w:r w:rsidR="00F50A47" w:rsidRPr="0065177F">
        <w:rPr>
          <w:rFonts w:ascii="Arial" w:hAnsi="Arial" w:cs="Arial"/>
        </w:rPr>
        <w:t xml:space="preserve"> </w:t>
      </w:r>
      <w:r w:rsidR="00F50A47" w:rsidRPr="0065177F">
        <w:rPr>
          <w:rFonts w:ascii="Arial" w:hAnsi="Arial" w:cs="Arial"/>
        </w:rPr>
        <w:sym w:font="Wingdings" w:char="F0FE"/>
      </w:r>
      <w:r w:rsidR="00F50A47" w:rsidRPr="0065177F">
        <w:rPr>
          <w:rFonts w:ascii="Arial" w:hAnsi="Arial" w:cs="Arial"/>
        </w:rPr>
        <w:t xml:space="preserve"> la bonne réponse.</w:t>
      </w:r>
    </w:p>
    <w:p w14:paraId="49F46DC9" w14:textId="02CBA834" w:rsidR="00F50A47" w:rsidRPr="009A4186" w:rsidRDefault="009A4186" w:rsidP="009A4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F50A47" w:rsidRPr="0065177F" w14:paraId="388C70CC" w14:textId="77777777" w:rsidTr="00906065">
        <w:trPr>
          <w:trHeight w:val="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84AC" w14:textId="77777777" w:rsidR="00F50A47" w:rsidRPr="0065177F" w:rsidRDefault="00F50A47" w:rsidP="00906065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28D5B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Montage 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5B1DA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D135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CAD65D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Montage B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E8E38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CB6B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28FE0" w14:textId="2EBAB4B6" w:rsidR="00F50A47" w:rsidRPr="0065177F" w:rsidRDefault="00906065" w:rsidP="00906065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67391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Montage C</w:t>
            </w:r>
          </w:p>
        </w:tc>
      </w:tr>
    </w:tbl>
    <w:p w14:paraId="7ED003E5" w14:textId="77777777" w:rsidR="00F50A47" w:rsidRDefault="00F50A47" w:rsidP="00F50A47">
      <w:pPr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5"/>
        <w:gridCol w:w="425"/>
        <w:gridCol w:w="1843"/>
        <w:gridCol w:w="706"/>
        <w:gridCol w:w="991"/>
        <w:gridCol w:w="426"/>
        <w:gridCol w:w="1735"/>
      </w:tblGrid>
      <w:tr w:rsidR="00F50A47" w:rsidRPr="0065177F" w14:paraId="28C8B555" w14:textId="77777777" w:rsidTr="00906065">
        <w:trPr>
          <w:trHeight w:val="33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5477" w14:textId="77777777" w:rsidR="00F50A47" w:rsidRPr="0065177F" w:rsidRDefault="00F50A47" w:rsidP="00906065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F1ED6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 xml:space="preserve">Montage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EEE21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24187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C8B435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 xml:space="preserve">Montage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618C3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E3EF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FB4C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98AA5" w14:textId="77777777" w:rsidR="00F50A47" w:rsidRPr="0065177F" w:rsidRDefault="00F50A47" w:rsidP="00906065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 xml:space="preserve">Montage </w:t>
            </w:r>
            <w:r>
              <w:rPr>
                <w:rFonts w:ascii="Arial" w:hAnsi="Arial" w:cs="Arial"/>
              </w:rPr>
              <w:t>F</w:t>
            </w:r>
          </w:p>
        </w:tc>
      </w:tr>
    </w:tbl>
    <w:p w14:paraId="39F241CC" w14:textId="15316F51" w:rsidR="00FE3E88" w:rsidRDefault="00FE3E88" w:rsidP="009A4186">
      <w:pPr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Q</w:t>
      </w:r>
      <w:r w:rsidR="005668E9">
        <w:rPr>
          <w:rFonts w:ascii="Arial" w:hAnsi="Arial" w:cs="Arial"/>
          <w:b/>
          <w:bCs/>
        </w:rPr>
        <w:t>3.11</w:t>
      </w:r>
      <w:r w:rsidRPr="0065177F">
        <w:rPr>
          <w:rFonts w:ascii="Arial" w:hAnsi="Arial" w:cs="Arial"/>
          <w:b/>
          <w:bCs/>
        </w:rPr>
        <w:t xml:space="preserve"> : </w:t>
      </w:r>
      <w:r w:rsidRPr="0065177F">
        <w:rPr>
          <w:rFonts w:ascii="Arial" w:hAnsi="Arial" w:cs="Arial"/>
          <w:bCs/>
        </w:rPr>
        <w:t>Comment sont montées les bagues intér</w:t>
      </w:r>
      <w:r w:rsidR="00906065">
        <w:rPr>
          <w:rFonts w:ascii="Arial" w:hAnsi="Arial" w:cs="Arial"/>
          <w:bCs/>
        </w:rPr>
        <w:t>ieures de ces deux roulements 10</w:t>
      </w:r>
      <w:r w:rsidRPr="0065177F">
        <w:rPr>
          <w:rFonts w:ascii="Arial" w:hAnsi="Arial" w:cs="Arial"/>
          <w:bCs/>
        </w:rPr>
        <w:t xml:space="preserve"> sur l’arbre 14 ?</w:t>
      </w:r>
      <w:r w:rsidRPr="0065177F">
        <w:rPr>
          <w:rFonts w:ascii="Arial" w:hAnsi="Arial" w:cs="Arial"/>
        </w:rPr>
        <w:t xml:space="preserve"> </w:t>
      </w:r>
      <w:r w:rsidRPr="008D1DE9">
        <w:rPr>
          <w:rFonts w:ascii="Arial" w:hAnsi="Arial" w:cs="Arial"/>
          <w:b/>
          <w:bCs/>
        </w:rPr>
        <w:t>Cocher</w:t>
      </w:r>
      <w:r w:rsidRPr="0065177F">
        <w:rPr>
          <w:rFonts w:ascii="Arial" w:hAnsi="Arial" w:cs="Arial"/>
        </w:rPr>
        <w:t xml:space="preserve"> </w:t>
      </w:r>
      <w:r w:rsidRPr="0065177F">
        <w:rPr>
          <w:rFonts w:ascii="Arial" w:hAnsi="Arial" w:cs="Arial"/>
        </w:rPr>
        <w:sym w:font="Wingdings" w:char="F0FE"/>
      </w:r>
      <w:r w:rsidRPr="0065177F">
        <w:rPr>
          <w:rFonts w:ascii="Arial" w:hAnsi="Arial" w:cs="Arial"/>
        </w:rPr>
        <w:t xml:space="preserve"> la bonne réponse</w:t>
      </w:r>
      <w:r w:rsidRPr="0065177F">
        <w:rPr>
          <w:rFonts w:ascii="Arial" w:hAnsi="Arial" w:cs="Arial"/>
          <w:bCs/>
        </w:rPr>
        <w:t>.</w:t>
      </w:r>
      <w:r w:rsidR="009A4186">
        <w:rPr>
          <w:rFonts w:ascii="Arial" w:hAnsi="Arial" w:cs="Arial"/>
          <w:bCs/>
        </w:rPr>
        <w:t xml:space="preserve"> </w:t>
      </w:r>
    </w:p>
    <w:p w14:paraId="06FC1F1B" w14:textId="77777777" w:rsidR="009A4186" w:rsidRPr="0065177F" w:rsidRDefault="009A4186" w:rsidP="009A4186">
      <w:pPr>
        <w:jc w:val="both"/>
        <w:rPr>
          <w:rFonts w:ascii="Arial" w:hAnsi="Arial" w:cs="Arial"/>
          <w:bCs/>
        </w:rPr>
      </w:pPr>
    </w:p>
    <w:tbl>
      <w:tblPr>
        <w:tblW w:w="6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1843"/>
        <w:gridCol w:w="1276"/>
        <w:gridCol w:w="991"/>
        <w:gridCol w:w="426"/>
        <w:gridCol w:w="1735"/>
      </w:tblGrid>
      <w:tr w:rsidR="00FE3E88" w:rsidRPr="0065177F" w14:paraId="24CB3588" w14:textId="77777777" w:rsidTr="00176598">
        <w:trPr>
          <w:trHeight w:val="3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F82B" w14:textId="2488239C" w:rsidR="00FE3E88" w:rsidRPr="00906065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740EB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SERRE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25328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12EE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EF6D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D26ED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AVEC JEU</w:t>
            </w:r>
          </w:p>
        </w:tc>
      </w:tr>
    </w:tbl>
    <w:p w14:paraId="591F165F" w14:textId="77777777" w:rsidR="002B54BF" w:rsidRDefault="002B54BF" w:rsidP="009A4186">
      <w:pPr>
        <w:ind w:left="-426"/>
        <w:jc w:val="both"/>
        <w:rPr>
          <w:rFonts w:ascii="Arial" w:hAnsi="Arial" w:cs="Arial"/>
          <w:b/>
          <w:bCs/>
        </w:rPr>
      </w:pPr>
    </w:p>
    <w:p w14:paraId="22D1574F" w14:textId="541071F5" w:rsidR="00FE3E88" w:rsidRDefault="00FE3E88" w:rsidP="009A4186">
      <w:pPr>
        <w:ind w:left="-426"/>
        <w:jc w:val="both"/>
        <w:rPr>
          <w:rFonts w:ascii="Arial" w:hAnsi="Arial" w:cs="Arial"/>
          <w:b/>
          <w:bCs/>
          <w:color w:val="FF0000"/>
          <w:szCs w:val="22"/>
        </w:rPr>
      </w:pPr>
      <w:r>
        <w:rPr>
          <w:rFonts w:ascii="Arial" w:hAnsi="Arial" w:cs="Arial"/>
          <w:b/>
          <w:bCs/>
        </w:rPr>
        <w:t>Q</w:t>
      </w:r>
      <w:r w:rsidR="005668E9">
        <w:rPr>
          <w:rFonts w:ascii="Arial" w:hAnsi="Arial" w:cs="Arial"/>
          <w:b/>
          <w:bCs/>
        </w:rPr>
        <w:t>3.12</w:t>
      </w:r>
      <w:r w:rsidRPr="0065177F">
        <w:rPr>
          <w:rFonts w:ascii="Arial" w:hAnsi="Arial" w:cs="Arial"/>
          <w:b/>
          <w:bCs/>
        </w:rPr>
        <w:t xml:space="preserve"> : </w:t>
      </w:r>
      <w:r w:rsidRPr="0065177F">
        <w:rPr>
          <w:rFonts w:ascii="Arial" w:hAnsi="Arial" w:cs="Arial"/>
          <w:bCs/>
        </w:rPr>
        <w:t xml:space="preserve">Sachant que l’on se trouve dans des </w:t>
      </w:r>
      <w:r w:rsidRPr="0065177F">
        <w:rPr>
          <w:rFonts w:ascii="Arial" w:hAnsi="Arial" w:cs="Arial"/>
          <w:bCs/>
          <w:u w:val="single"/>
        </w:rPr>
        <w:t>conditions de charge normale</w:t>
      </w:r>
      <w:r w:rsidRPr="0065177F">
        <w:rPr>
          <w:rFonts w:ascii="Arial" w:hAnsi="Arial" w:cs="Arial"/>
          <w:bCs/>
        </w:rPr>
        <w:t xml:space="preserve">, </w:t>
      </w:r>
      <w:r w:rsidRPr="008D1DE9">
        <w:rPr>
          <w:rFonts w:ascii="Arial" w:hAnsi="Arial" w:cs="Arial"/>
          <w:b/>
        </w:rPr>
        <w:t>proposer</w:t>
      </w:r>
      <w:r w:rsidRPr="0065177F">
        <w:rPr>
          <w:rFonts w:ascii="Arial" w:hAnsi="Arial" w:cs="Arial"/>
          <w:bCs/>
        </w:rPr>
        <w:t xml:space="preserve"> un ajustement pour l'axe recevant la bague intérieure (Ø ?) des deux roulements</w:t>
      </w:r>
      <w:r w:rsidR="00F33561">
        <w:rPr>
          <w:rFonts w:ascii="Arial" w:hAnsi="Arial" w:cs="Arial"/>
          <w:bCs/>
        </w:rPr>
        <w:t xml:space="preserve"> </w:t>
      </w:r>
      <w:r w:rsidR="00F33561" w:rsidRPr="00C346C1">
        <w:rPr>
          <w:rFonts w:ascii="Arial" w:hAnsi="Arial" w:cs="Arial"/>
          <w:bCs/>
          <w:sz w:val="20"/>
          <w:szCs w:val="20"/>
        </w:rPr>
        <w:t>(DTR Page 13/1</w:t>
      </w:r>
      <w:r w:rsidR="003A2B1A">
        <w:rPr>
          <w:rFonts w:ascii="Arial" w:hAnsi="Arial" w:cs="Arial"/>
          <w:bCs/>
          <w:sz w:val="20"/>
          <w:szCs w:val="20"/>
        </w:rPr>
        <w:t>9</w:t>
      </w:r>
      <w:r w:rsidR="00F33561" w:rsidRPr="00C346C1">
        <w:rPr>
          <w:rFonts w:ascii="Arial" w:hAnsi="Arial" w:cs="Arial"/>
          <w:bCs/>
          <w:sz w:val="20"/>
          <w:szCs w:val="20"/>
        </w:rPr>
        <w:t>)</w:t>
      </w:r>
      <w:r w:rsidRPr="0065177F">
        <w:rPr>
          <w:rFonts w:ascii="Arial" w:hAnsi="Arial" w:cs="Arial"/>
          <w:bCs/>
        </w:rPr>
        <w:t> :</w:t>
      </w:r>
      <w:r w:rsidR="009A4186">
        <w:rPr>
          <w:rFonts w:ascii="Arial" w:hAnsi="Arial" w:cs="Arial"/>
          <w:bCs/>
        </w:rPr>
        <w:t xml:space="preserve"> </w:t>
      </w:r>
    </w:p>
    <w:p w14:paraId="3D918B11" w14:textId="77777777" w:rsidR="00A93930" w:rsidRPr="0065177F" w:rsidRDefault="00A93930" w:rsidP="009A4186">
      <w:pPr>
        <w:ind w:left="-426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3681"/>
      </w:tblGrid>
      <w:tr w:rsidR="00FE3E88" w:rsidRPr="0065177F" w14:paraId="2F4C6CDE" w14:textId="77777777" w:rsidTr="00176598">
        <w:trPr>
          <w:trHeight w:val="3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F2E51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AJUSTEMENT PROPOS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B13D" w14:textId="0F185BAA" w:rsidR="00FE3E88" w:rsidRPr="0065177F" w:rsidRDefault="00FE3E88" w:rsidP="00EA443A">
            <w:pPr>
              <w:jc w:val="center"/>
              <w:rPr>
                <w:rFonts w:ascii="Arial" w:hAnsi="Arial" w:cs="Arial"/>
                <w:b/>
                <w:i/>
                <w:u w:val="dotted"/>
              </w:rPr>
            </w:pPr>
          </w:p>
        </w:tc>
      </w:tr>
    </w:tbl>
    <w:p w14:paraId="3957420D" w14:textId="77777777" w:rsidR="009A4186" w:rsidRDefault="009A4186" w:rsidP="005668E9">
      <w:pPr>
        <w:spacing w:after="120"/>
        <w:ind w:left="-426"/>
        <w:jc w:val="both"/>
        <w:rPr>
          <w:rFonts w:ascii="Arial" w:hAnsi="Arial" w:cs="Arial"/>
          <w:b/>
          <w:bCs/>
        </w:rPr>
      </w:pPr>
    </w:p>
    <w:p w14:paraId="21F95638" w14:textId="778257B5" w:rsidR="00FE3E88" w:rsidRDefault="00FE3E88" w:rsidP="005668E9">
      <w:pPr>
        <w:spacing w:after="120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</w:t>
      </w:r>
      <w:r w:rsidR="005668E9">
        <w:rPr>
          <w:rFonts w:ascii="Arial" w:hAnsi="Arial" w:cs="Arial"/>
          <w:b/>
          <w:bCs/>
        </w:rPr>
        <w:t>3.13</w:t>
      </w:r>
      <w:r w:rsidRPr="0065177F">
        <w:rPr>
          <w:rFonts w:ascii="Arial" w:hAnsi="Arial" w:cs="Arial"/>
          <w:b/>
          <w:bCs/>
        </w:rPr>
        <w:t xml:space="preserve"> : </w:t>
      </w:r>
      <w:r w:rsidRPr="0065177F">
        <w:rPr>
          <w:rFonts w:ascii="Arial" w:hAnsi="Arial" w:cs="Arial"/>
          <w:bCs/>
        </w:rPr>
        <w:t xml:space="preserve">Par quel procédé pourrait-on monter ces deux roulements ? </w:t>
      </w:r>
      <w:r w:rsidRPr="008D1DE9">
        <w:rPr>
          <w:rFonts w:ascii="Arial" w:hAnsi="Arial" w:cs="Arial"/>
          <w:b/>
          <w:bCs/>
        </w:rPr>
        <w:t>Cocher</w:t>
      </w:r>
      <w:r w:rsidRPr="0065177F">
        <w:rPr>
          <w:rFonts w:ascii="Arial" w:hAnsi="Arial" w:cs="Arial"/>
        </w:rPr>
        <w:t xml:space="preserve"> </w:t>
      </w:r>
      <w:r w:rsidRPr="0065177F">
        <w:rPr>
          <w:rFonts w:ascii="Arial" w:hAnsi="Arial" w:cs="Arial"/>
        </w:rPr>
        <w:sym w:font="Wingdings" w:char="F0FE"/>
      </w:r>
      <w:r w:rsidRPr="0065177F">
        <w:rPr>
          <w:rFonts w:ascii="Arial" w:hAnsi="Arial" w:cs="Arial"/>
        </w:rPr>
        <w:t xml:space="preserve"> la bonne réponse</w:t>
      </w:r>
      <w:r w:rsidRPr="0065177F">
        <w:rPr>
          <w:rFonts w:ascii="Arial" w:hAnsi="Arial" w:cs="Arial"/>
          <w:bCs/>
        </w:rPr>
        <w:t>.</w:t>
      </w:r>
    </w:p>
    <w:p w14:paraId="05A35947" w14:textId="72C1237E" w:rsidR="009A4186" w:rsidRDefault="009A4186" w:rsidP="009A4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</w:t>
      </w:r>
    </w:p>
    <w:p w14:paraId="638DB3AE" w14:textId="66A4ABE4" w:rsidR="009A4186" w:rsidRPr="009A4186" w:rsidRDefault="009A4186" w:rsidP="009A41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0"/>
        <w:gridCol w:w="3548"/>
        <w:gridCol w:w="709"/>
        <w:gridCol w:w="425"/>
        <w:gridCol w:w="1843"/>
        <w:gridCol w:w="569"/>
        <w:gridCol w:w="426"/>
        <w:gridCol w:w="1735"/>
      </w:tblGrid>
      <w:tr w:rsidR="00FE3E88" w:rsidRPr="0065177F" w14:paraId="4223738F" w14:textId="77777777" w:rsidTr="00176598">
        <w:trPr>
          <w:trHeight w:val="3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6673" w14:textId="767B9048" w:rsidR="00FE3E88" w:rsidRPr="00EA443A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04E41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Par douille de frappe et maille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CC7D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F85B7" w14:textId="3481309F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D9AC8F" w14:textId="2C015AA6" w:rsidR="00FE3E88" w:rsidRPr="0065177F" w:rsidRDefault="003F4423" w:rsidP="00176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resse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DB3E7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8979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5B7A8" w14:textId="77777777" w:rsidR="00FE3E88" w:rsidRPr="0065177F" w:rsidRDefault="00FE3E88" w:rsidP="00176598">
            <w:pPr>
              <w:jc w:val="center"/>
              <w:rPr>
                <w:rFonts w:ascii="Arial" w:hAnsi="Arial" w:cs="Arial"/>
              </w:rPr>
            </w:pPr>
            <w:r w:rsidRPr="0065177F">
              <w:rPr>
                <w:rFonts w:ascii="Arial" w:hAnsi="Arial" w:cs="Arial"/>
              </w:rPr>
              <w:t>A la main</w:t>
            </w:r>
          </w:p>
        </w:tc>
      </w:tr>
    </w:tbl>
    <w:p w14:paraId="65151262" w14:textId="77777777" w:rsidR="00FE3E88" w:rsidRDefault="00FE3E88" w:rsidP="00FE3E88"/>
    <w:p w14:paraId="47491AF8" w14:textId="77777777" w:rsidR="00711DF6" w:rsidRDefault="00711DF6" w:rsidP="00FE3E88"/>
    <w:p w14:paraId="690587FC" w14:textId="77777777" w:rsidR="008E77C8" w:rsidRDefault="008E77C8" w:rsidP="00FE3E88"/>
    <w:tbl>
      <w:tblPr>
        <w:tblStyle w:val="TableNormal"/>
        <w:tblW w:w="10546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525"/>
        <w:gridCol w:w="2552"/>
        <w:gridCol w:w="2835"/>
      </w:tblGrid>
      <w:tr w:rsidR="00A93930" w14:paraId="7CCBFDA7" w14:textId="3804A613" w:rsidTr="00A93930">
        <w:trPr>
          <w:trHeight w:val="551"/>
        </w:trPr>
        <w:tc>
          <w:tcPr>
            <w:tcW w:w="634" w:type="dxa"/>
            <w:vAlign w:val="center"/>
          </w:tcPr>
          <w:p w14:paraId="746F26D8" w14:textId="77777777" w:rsidR="00A93930" w:rsidRDefault="00A93930" w:rsidP="008D1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Q4</w:t>
            </w:r>
          </w:p>
        </w:tc>
        <w:tc>
          <w:tcPr>
            <w:tcW w:w="4525" w:type="dxa"/>
            <w:vAlign w:val="center"/>
          </w:tcPr>
          <w:p w14:paraId="6732263A" w14:textId="77777777" w:rsidR="00A93930" w:rsidRDefault="00A93930" w:rsidP="008D1D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Et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la </w:t>
            </w:r>
            <w:proofErr w:type="spellStart"/>
            <w:r>
              <w:rPr>
                <w:sz w:val="24"/>
              </w:rPr>
              <w:t>gamm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émontage</w:t>
            </w:r>
            <w:proofErr w:type="spellEnd"/>
          </w:p>
        </w:tc>
        <w:tc>
          <w:tcPr>
            <w:tcW w:w="2552" w:type="dxa"/>
            <w:vAlign w:val="center"/>
          </w:tcPr>
          <w:p w14:paraId="4175F36A" w14:textId="4414457C" w:rsidR="00A93930" w:rsidRDefault="00A93930" w:rsidP="008D1DE9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8216FD">
              <w:t>DTR</w:t>
            </w:r>
            <w:r>
              <w:t xml:space="preserve"> Pages 5/1</w:t>
            </w:r>
            <w:r w:rsidR="003A2B1A">
              <w:t>9</w:t>
            </w:r>
            <w:r>
              <w:t xml:space="preserve"> à 8/1</w:t>
            </w:r>
            <w:r w:rsidR="003A2B1A">
              <w:t>9</w:t>
            </w:r>
          </w:p>
        </w:tc>
        <w:tc>
          <w:tcPr>
            <w:tcW w:w="2835" w:type="dxa"/>
            <w:vAlign w:val="center"/>
          </w:tcPr>
          <w:p w14:paraId="6507F196" w14:textId="7FA4F0BC" w:rsidR="00A93930" w:rsidRPr="008D1DE9" w:rsidRDefault="00A93930" w:rsidP="008D1DE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mps </w:t>
            </w:r>
            <w:proofErr w:type="spellStart"/>
            <w:proofErr w:type="gramStart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seillé</w:t>
            </w:r>
            <w:proofErr w:type="spellEnd"/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: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 min</w:t>
            </w:r>
          </w:p>
        </w:tc>
      </w:tr>
    </w:tbl>
    <w:p w14:paraId="38CEDAAB" w14:textId="77777777" w:rsidR="00FE3E88" w:rsidRPr="007D153B" w:rsidRDefault="00FE3E88" w:rsidP="00FE3E88"/>
    <w:p w14:paraId="21F076E8" w14:textId="690D771B" w:rsidR="00FE3E88" w:rsidRPr="00EB6321" w:rsidRDefault="00FE3E88" w:rsidP="00CC0DCD">
      <w:pPr>
        <w:pStyle w:val="Titre1"/>
        <w:shd w:val="clear" w:color="auto" w:fill="D9D9D9" w:themeFill="background1" w:themeFillShade="D9"/>
        <w:ind w:left="0"/>
        <w:jc w:val="center"/>
        <w:rPr>
          <w:rFonts w:ascii="Arial" w:hAnsi="Arial" w:cs="Arial"/>
          <w:b/>
        </w:rPr>
      </w:pPr>
      <w:r w:rsidRPr="00EB6321">
        <w:rPr>
          <w:rFonts w:ascii="Arial" w:hAnsi="Arial" w:cs="Arial"/>
          <w:b/>
        </w:rPr>
        <w:t>Préparation</w:t>
      </w:r>
      <w:r w:rsidRPr="00EB6321">
        <w:rPr>
          <w:rFonts w:ascii="Arial" w:hAnsi="Arial" w:cs="Arial"/>
          <w:b/>
          <w:spacing w:val="-5"/>
        </w:rPr>
        <w:t xml:space="preserve"> </w:t>
      </w:r>
      <w:r w:rsidRPr="00EB6321">
        <w:rPr>
          <w:rFonts w:ascii="Arial" w:hAnsi="Arial" w:cs="Arial"/>
          <w:b/>
        </w:rPr>
        <w:t>de</w:t>
      </w:r>
      <w:r w:rsidRPr="00EB6321">
        <w:rPr>
          <w:rFonts w:ascii="Arial" w:hAnsi="Arial" w:cs="Arial"/>
          <w:b/>
          <w:spacing w:val="-1"/>
        </w:rPr>
        <w:t xml:space="preserve"> </w:t>
      </w:r>
      <w:r w:rsidRPr="00EB6321">
        <w:rPr>
          <w:rFonts w:ascii="Arial" w:hAnsi="Arial" w:cs="Arial"/>
          <w:b/>
        </w:rPr>
        <w:t>l’intervention</w:t>
      </w:r>
      <w:r w:rsidRPr="00EB6321">
        <w:rPr>
          <w:rFonts w:ascii="Arial" w:hAnsi="Arial" w:cs="Arial"/>
          <w:b/>
          <w:spacing w:val="-1"/>
        </w:rPr>
        <w:t xml:space="preserve"> </w:t>
      </w:r>
      <w:r w:rsidRPr="00EB6321">
        <w:rPr>
          <w:rFonts w:ascii="Arial" w:hAnsi="Arial" w:cs="Arial"/>
          <w:b/>
        </w:rPr>
        <w:t>en</w:t>
      </w:r>
      <w:r w:rsidRPr="00EB6321">
        <w:rPr>
          <w:rFonts w:ascii="Arial" w:hAnsi="Arial" w:cs="Arial"/>
          <w:b/>
          <w:spacing w:val="-5"/>
        </w:rPr>
        <w:t xml:space="preserve"> </w:t>
      </w:r>
      <w:r w:rsidRPr="00EB6321">
        <w:rPr>
          <w:rFonts w:ascii="Arial" w:hAnsi="Arial" w:cs="Arial"/>
          <w:b/>
        </w:rPr>
        <w:t>vue du</w:t>
      </w:r>
      <w:r w:rsidRPr="00EB6321">
        <w:rPr>
          <w:rFonts w:ascii="Arial" w:hAnsi="Arial" w:cs="Arial"/>
          <w:b/>
          <w:spacing w:val="-2"/>
        </w:rPr>
        <w:t xml:space="preserve"> </w:t>
      </w:r>
      <w:r w:rsidRPr="00EB6321">
        <w:rPr>
          <w:rFonts w:ascii="Arial" w:hAnsi="Arial" w:cs="Arial"/>
          <w:b/>
        </w:rPr>
        <w:t>changement</w:t>
      </w:r>
      <w:r w:rsidRPr="00EB6321">
        <w:rPr>
          <w:rFonts w:ascii="Arial" w:hAnsi="Arial" w:cs="Arial"/>
          <w:b/>
          <w:spacing w:val="-4"/>
        </w:rPr>
        <w:t xml:space="preserve"> </w:t>
      </w:r>
      <w:r w:rsidRPr="00EB6321">
        <w:rPr>
          <w:rFonts w:ascii="Arial" w:hAnsi="Arial" w:cs="Arial"/>
          <w:b/>
        </w:rPr>
        <w:t>des roulements :</w:t>
      </w:r>
    </w:p>
    <w:p w14:paraId="43608712" w14:textId="3343070B" w:rsidR="00FE3E88" w:rsidRPr="00EB6321" w:rsidRDefault="00FE3E88" w:rsidP="008E77C8">
      <w:pPr>
        <w:pStyle w:val="Corpsdetexte"/>
        <w:ind w:left="306" w:right="387"/>
        <w:jc w:val="both"/>
        <w:rPr>
          <w:rFonts w:ascii="Arial" w:hAnsi="Arial" w:cs="Arial"/>
        </w:rPr>
      </w:pPr>
      <w:r w:rsidRPr="00EB6321">
        <w:rPr>
          <w:rFonts w:ascii="Arial" w:hAnsi="Arial" w:cs="Arial"/>
        </w:rPr>
        <w:t>Le service de maintenance décide de remplacer les roulements existants.</w:t>
      </w:r>
      <w:r w:rsidR="008D1DE9">
        <w:rPr>
          <w:rFonts w:ascii="Arial" w:hAnsi="Arial" w:cs="Arial"/>
        </w:rPr>
        <w:t xml:space="preserve"> O</w:t>
      </w:r>
      <w:r w:rsidRPr="00EB6321">
        <w:rPr>
          <w:rFonts w:ascii="Arial" w:hAnsi="Arial" w:cs="Arial"/>
        </w:rPr>
        <w:t>n vous</w:t>
      </w:r>
      <w:r w:rsidRPr="00EB6321">
        <w:rPr>
          <w:rFonts w:ascii="Arial" w:hAnsi="Arial" w:cs="Arial"/>
          <w:spacing w:val="-64"/>
        </w:rPr>
        <w:t xml:space="preserve"> </w:t>
      </w:r>
      <w:r w:rsidRPr="00EB6321">
        <w:rPr>
          <w:rFonts w:ascii="Arial" w:hAnsi="Arial" w:cs="Arial"/>
        </w:rPr>
        <w:t>demande</w:t>
      </w:r>
      <w:r w:rsidRPr="00EB6321">
        <w:rPr>
          <w:rFonts w:ascii="Arial" w:hAnsi="Arial" w:cs="Arial"/>
          <w:spacing w:val="-3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préparer l’intervention.</w:t>
      </w:r>
    </w:p>
    <w:p w14:paraId="1AAC7CE7" w14:textId="554B4E02" w:rsidR="00546728" w:rsidRPr="00680410" w:rsidRDefault="00CC0DCD" w:rsidP="00546728">
      <w:pPr>
        <w:ind w:left="-426"/>
        <w:jc w:val="both"/>
        <w:rPr>
          <w:rFonts w:ascii="Arial" w:hAnsi="Arial" w:cs="Arial"/>
          <w:bCs/>
        </w:rPr>
      </w:pPr>
      <w:r w:rsidRPr="005334DA">
        <w:rPr>
          <w:rFonts w:ascii="Arial" w:hAnsi="Arial" w:cs="Arial"/>
          <w:b/>
        </w:rPr>
        <w:t>Q4.1</w:t>
      </w:r>
      <w:r>
        <w:rPr>
          <w:rFonts w:ascii="Arial" w:hAnsi="Arial" w:cs="Arial"/>
        </w:rPr>
        <w:t xml:space="preserve"> </w:t>
      </w:r>
      <w:r w:rsidRPr="008D1DE9">
        <w:rPr>
          <w:rFonts w:ascii="Arial" w:hAnsi="Arial" w:cs="Arial"/>
          <w:b/>
          <w:bCs/>
        </w:rPr>
        <w:t>Lister</w:t>
      </w:r>
      <w:r>
        <w:rPr>
          <w:rFonts w:ascii="Arial" w:hAnsi="Arial" w:cs="Arial"/>
        </w:rPr>
        <w:t xml:space="preserve"> le matériel nécessaire de protection et sécurité contre les accidents mécaniques pour assurer le démontage du motoréducteur :</w:t>
      </w:r>
      <w:r w:rsidR="00546728">
        <w:rPr>
          <w:rFonts w:ascii="Arial" w:hAnsi="Arial" w:cs="Arial"/>
        </w:rPr>
        <w:t xml:space="preserve">   </w:t>
      </w:r>
    </w:p>
    <w:p w14:paraId="2E9FF7EE" w14:textId="35550BA5" w:rsidR="00CC0DCD" w:rsidRDefault="00CC0DCD" w:rsidP="00546728">
      <w:pPr>
        <w:tabs>
          <w:tab w:val="left" w:leader="dot" w:pos="1134"/>
        </w:tabs>
        <w:ind w:left="-426"/>
        <w:rPr>
          <w:rFonts w:ascii="Arial" w:hAnsi="Arial" w:cs="Arial"/>
        </w:rPr>
      </w:pPr>
    </w:p>
    <w:p w14:paraId="49F72154" w14:textId="238AD9EE" w:rsidR="00CC0DCD" w:rsidRDefault="00CC0DCD" w:rsidP="00CC0DCD">
      <w:pPr>
        <w:tabs>
          <w:tab w:val="left" w:leader="dot" w:pos="1134"/>
        </w:tabs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 : Paire de </w:t>
      </w:r>
      <w:r w:rsidR="00577B60">
        <w:rPr>
          <w:rFonts w:ascii="Arial" w:hAnsi="Arial" w:cs="Arial"/>
        </w:rPr>
        <w:t>g</w:t>
      </w:r>
      <w:r>
        <w:rPr>
          <w:rFonts w:ascii="Arial" w:hAnsi="Arial" w:cs="Arial"/>
        </w:rPr>
        <w:t>ants</w:t>
      </w:r>
    </w:p>
    <w:p w14:paraId="4D156C84" w14:textId="77777777" w:rsidR="00757057" w:rsidRDefault="00757057" w:rsidP="00CC0DCD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036E55CE" w14:textId="49F0D09B" w:rsidR="00906065" w:rsidRDefault="00906065" w:rsidP="00906065">
      <w:pPr>
        <w:tabs>
          <w:tab w:val="left" w:leader="dot" w:pos="1134"/>
        </w:tabs>
        <w:ind w:left="284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 :</w:t>
      </w:r>
      <w:r w:rsidR="008D1DE9">
        <w:rPr>
          <w:rFonts w:ascii="Arial" w:hAnsi="Arial" w:cs="Arial"/>
        </w:rPr>
        <w:t xml:space="preserve"> </w:t>
      </w:r>
      <w:r w:rsidRPr="00C94465">
        <w:rPr>
          <w:rFonts w:ascii="Arial" w:hAnsi="Arial" w:cs="Arial"/>
          <w:color w:val="FF0000"/>
        </w:rPr>
        <w:t xml:space="preserve"> </w:t>
      </w:r>
    </w:p>
    <w:p w14:paraId="367F9D2E" w14:textId="77777777" w:rsidR="00757057" w:rsidRDefault="00757057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3ADE6D18" w14:textId="58BDC381" w:rsidR="00906065" w:rsidRDefault="00906065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 :</w:t>
      </w:r>
      <w:r w:rsidR="008D1DE9">
        <w:rPr>
          <w:rFonts w:ascii="Arial" w:hAnsi="Arial" w:cs="Arial"/>
        </w:rPr>
        <w:t xml:space="preserve"> </w:t>
      </w:r>
    </w:p>
    <w:p w14:paraId="030204E2" w14:textId="77777777" w:rsidR="00757057" w:rsidRDefault="00757057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6A7673F6" w14:textId="1DB04678" w:rsidR="00CC0DCD" w:rsidRDefault="00906065" w:rsidP="00906065">
      <w:pPr>
        <w:tabs>
          <w:tab w:val="left" w:leader="dot" w:pos="1134"/>
        </w:tabs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 :</w:t>
      </w:r>
    </w:p>
    <w:p w14:paraId="53907CB8" w14:textId="77777777" w:rsidR="00CC0DCD" w:rsidRDefault="00CC0DCD" w:rsidP="00CC0DCD">
      <w:pPr>
        <w:tabs>
          <w:tab w:val="left" w:leader="dot" w:pos="1134"/>
        </w:tabs>
        <w:ind w:left="284"/>
        <w:rPr>
          <w:rFonts w:ascii="Arial" w:hAnsi="Arial" w:cs="Arial"/>
        </w:rPr>
      </w:pPr>
    </w:p>
    <w:p w14:paraId="0A34DF92" w14:textId="77777777" w:rsidR="008D1DE9" w:rsidRDefault="008D1D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98ABD5" w14:textId="73C9CF4B" w:rsidR="00546728" w:rsidRPr="00680410" w:rsidRDefault="00CC0DCD" w:rsidP="00546728">
      <w:pPr>
        <w:ind w:left="-426"/>
        <w:jc w:val="both"/>
        <w:rPr>
          <w:rFonts w:ascii="Arial" w:hAnsi="Arial" w:cs="Arial"/>
          <w:bCs/>
        </w:rPr>
      </w:pPr>
      <w:r w:rsidRPr="005334DA">
        <w:rPr>
          <w:rFonts w:ascii="Arial" w:hAnsi="Arial" w:cs="Arial"/>
          <w:b/>
        </w:rPr>
        <w:lastRenderedPageBreak/>
        <w:t>Q</w:t>
      </w:r>
      <w:r>
        <w:rPr>
          <w:rFonts w:ascii="Arial" w:hAnsi="Arial" w:cs="Arial"/>
          <w:b/>
        </w:rPr>
        <w:t>4.2</w:t>
      </w:r>
      <w:r w:rsidRPr="00EB6321">
        <w:rPr>
          <w:rFonts w:ascii="Arial" w:hAnsi="Arial" w:cs="Arial"/>
          <w:spacing w:val="-2"/>
        </w:rPr>
        <w:t xml:space="preserve"> </w:t>
      </w:r>
      <w:r w:rsidRPr="008D1DE9">
        <w:rPr>
          <w:rFonts w:ascii="Arial" w:hAnsi="Arial" w:cs="Arial"/>
          <w:b/>
          <w:bCs/>
        </w:rPr>
        <w:t>Compléter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le graph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de</w:t>
      </w:r>
      <w:r w:rsidRPr="00EB6321">
        <w:rPr>
          <w:rFonts w:ascii="Arial" w:hAnsi="Arial" w:cs="Arial"/>
          <w:spacing w:val="-4"/>
        </w:rPr>
        <w:t xml:space="preserve"> </w:t>
      </w:r>
      <w:r w:rsidRPr="00EB6321">
        <w:rPr>
          <w:rFonts w:ascii="Arial" w:hAnsi="Arial" w:cs="Arial"/>
        </w:rPr>
        <w:t>démontage</w:t>
      </w:r>
      <w:r w:rsidRPr="00EB6321">
        <w:rPr>
          <w:rFonts w:ascii="Arial" w:hAnsi="Arial" w:cs="Arial"/>
          <w:spacing w:val="-2"/>
        </w:rPr>
        <w:t xml:space="preserve"> </w:t>
      </w:r>
      <w:r w:rsidRPr="00EB6321">
        <w:rPr>
          <w:rFonts w:ascii="Arial" w:hAnsi="Arial" w:cs="Arial"/>
        </w:rPr>
        <w:t>ci-dessous.</w:t>
      </w:r>
    </w:p>
    <w:p w14:paraId="558A5138" w14:textId="77777777" w:rsidR="005668E9" w:rsidRPr="00CC0DCD" w:rsidRDefault="005668E9" w:rsidP="00CC0DCD">
      <w:pPr>
        <w:pStyle w:val="Corpsdetexte"/>
        <w:spacing w:line="253" w:lineRule="exact"/>
        <w:ind w:left="306"/>
        <w:rPr>
          <w:rFonts w:ascii="Arial" w:hAnsi="Arial" w:cs="Arial"/>
        </w:rPr>
      </w:pPr>
    </w:p>
    <w:p w14:paraId="0F70C957" w14:textId="77777777" w:rsidR="00D75666" w:rsidRDefault="00D75666" w:rsidP="00FE3E88">
      <w:pPr>
        <w:ind w:right="1"/>
        <w:rPr>
          <w:rFonts w:ascii="Arial" w:hAnsi="Arial" w:cs="Arial"/>
          <w:szCs w:val="22"/>
        </w:rPr>
      </w:pPr>
    </w:p>
    <w:p w14:paraId="74E8CC1E" w14:textId="77777777" w:rsidR="00D75666" w:rsidRDefault="00D75666" w:rsidP="00FE3E88">
      <w:pPr>
        <w:ind w:right="1"/>
        <w:rPr>
          <w:rFonts w:ascii="Arial" w:hAnsi="Arial" w:cs="Arial"/>
          <w:szCs w:val="22"/>
        </w:rPr>
      </w:pPr>
    </w:p>
    <w:p w14:paraId="21EB9FF9" w14:textId="05C55C46" w:rsidR="00D75666" w:rsidRDefault="00600C55" w:rsidP="00FE3E88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D4845" wp14:editId="08138AE6">
                <wp:simplePos x="0" y="0"/>
                <wp:positionH relativeFrom="column">
                  <wp:posOffset>1683014</wp:posOffset>
                </wp:positionH>
                <wp:positionV relativeFrom="paragraph">
                  <wp:posOffset>-143523</wp:posOffset>
                </wp:positionV>
                <wp:extent cx="2387702" cy="558816"/>
                <wp:effectExtent l="0" t="0" r="12700" b="12700"/>
                <wp:wrapNone/>
                <wp:docPr id="208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702" cy="558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524F" w14:textId="5F1D6B46" w:rsidR="0083224B" w:rsidRPr="00600C55" w:rsidRDefault="0083224B" w:rsidP="00D75666">
                            <w:pPr>
                              <w:ind w:right="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0C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marque</w:t>
                            </w:r>
                            <w:r w:rsidRPr="00600C55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600C55">
                              <w:rPr>
                                <w:rFonts w:ascii="Arial" w:hAnsi="Arial" w:cs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ulements sont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tés serrés sur </w:t>
                            </w:r>
                            <w:proofErr w:type="gramStart"/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00C55">
                              <w:rPr>
                                <w:rFonts w:ascii="Arial" w:hAnsi="Arial" w:cs="Arial"/>
                                <w:spacing w:val="-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gue</w:t>
                            </w:r>
                            <w:proofErr w:type="gramEnd"/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érieure et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issants sur la</w:t>
                            </w:r>
                            <w:r w:rsidRPr="00600C55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gue</w:t>
                            </w:r>
                            <w:r w:rsidRPr="00600C55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0C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érie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4845" id="docshape336" o:spid="_x0000_s1170" type="#_x0000_t202" style="position:absolute;margin-left:132.5pt;margin-top:-11.3pt;width:188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" filled="f" stroked="f">
                <v:textbox inset="0,0,0,0">
                  <w:txbxContent>
                    <w:p w14:paraId="0830524F" w14:textId="5F1D6B46" w:rsidR="0083224B" w:rsidRPr="00600C55" w:rsidRDefault="0083224B" w:rsidP="00D75666">
                      <w:pPr>
                        <w:ind w:right="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0C5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marque</w:t>
                      </w:r>
                      <w:r w:rsidRPr="00600C55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600C55">
                        <w:rPr>
                          <w:rFonts w:ascii="Arial" w:hAnsi="Arial" w:cs="Arial"/>
                          <w:b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les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roulements sont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tés serrés sur </w:t>
                      </w:r>
                      <w:proofErr w:type="gramStart"/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</w:t>
                      </w:r>
                      <w:r w:rsidRPr="00600C55">
                        <w:rPr>
                          <w:rFonts w:ascii="Arial" w:hAnsi="Arial" w:cs="Arial"/>
                          <w:spacing w:val="-64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bague</w:t>
                      </w:r>
                      <w:proofErr w:type="gramEnd"/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érieure et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glissants sur la</w:t>
                      </w:r>
                      <w:r w:rsidRPr="00600C55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bague</w:t>
                      </w:r>
                      <w:r w:rsidRPr="00600C55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600C55">
                        <w:rPr>
                          <w:rFonts w:ascii="Arial" w:hAnsi="Arial" w:cs="Arial"/>
                          <w:sz w:val="20"/>
                          <w:szCs w:val="20"/>
                        </w:rPr>
                        <w:t>extérieure</w:t>
                      </w:r>
                    </w:p>
                  </w:txbxContent>
                </v:textbox>
              </v:shape>
            </w:pict>
          </mc:Fallback>
        </mc:AlternateContent>
      </w:r>
      <w:r w:rsidR="00D75666" w:rsidRPr="00D75666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6AB2D" wp14:editId="70C44503">
                <wp:simplePos x="0" y="0"/>
                <wp:positionH relativeFrom="column">
                  <wp:posOffset>-17171</wp:posOffset>
                </wp:positionH>
                <wp:positionV relativeFrom="paragraph">
                  <wp:posOffset>-212725</wp:posOffset>
                </wp:positionV>
                <wp:extent cx="6090699" cy="6503698"/>
                <wp:effectExtent l="0" t="0" r="24765" b="30480"/>
                <wp:wrapNone/>
                <wp:docPr id="3148" name="Groupe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699" cy="6503698"/>
                          <a:chOff x="0" y="0"/>
                          <a:chExt cx="6090699" cy="6503698"/>
                        </a:xfrm>
                      </wpg:grpSpPr>
                      <wps:wsp>
                        <wps:cNvPr id="314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420925" y="2059388"/>
                            <a:ext cx="9410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AF087" w14:textId="77777777" w:rsidR="0083224B" w:rsidRPr="00A17AA4" w:rsidRDefault="0083224B" w:rsidP="00D75666">
                              <w:pPr>
                                <w:spacing w:line="278" w:lineRule="exact"/>
                                <w:rPr>
                                  <w:rFonts w:ascii="Comic Sans MS"/>
                                  <w:sz w:val="20"/>
                                </w:rPr>
                              </w:pPr>
                              <w:r w:rsidRPr="00A17AA4">
                                <w:rPr>
                                  <w:rFonts w:ascii="Comic Sans MS"/>
                                  <w:sz w:val="20"/>
                                </w:rPr>
                                <w:t>Action</w:t>
                              </w:r>
                              <w:r w:rsidRPr="00A17AA4">
                                <w:rPr>
                                  <w:rFonts w:ascii="Comic Sans MS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A17AA4">
                                <w:rPr>
                                  <w:rFonts w:ascii="Comic Sans MS"/>
                                  <w:sz w:val="20"/>
                                </w:rPr>
                                <w:t>manu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50" name="Groupe 3150"/>
                        <wpg:cNvGrpSpPr/>
                        <wpg:grpSpPr>
                          <a:xfrm>
                            <a:off x="0" y="0"/>
                            <a:ext cx="6090699" cy="6503698"/>
                            <a:chOff x="0" y="0"/>
                            <a:chExt cx="6090699" cy="6503698"/>
                          </a:xfrm>
                        </wpg:grpSpPr>
                        <wps:wsp>
                          <wps:cNvPr id="315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15" y="3061253"/>
                              <a:ext cx="47371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A4EB3" w14:textId="77777777" w:rsidR="0083224B" w:rsidRDefault="0083224B" w:rsidP="00D75666">
                                <w:pPr>
                                  <w:spacing w:before="1"/>
                                  <w:ind w:right="1" w:firstLine="129"/>
                                  <w:rPr>
                                    <w:rFonts w:ascii="Comic Sans MS" w:hAnsi="Comic Sans MS"/>
                                    <w:sz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>Pièces</w:t>
                                </w:r>
                                <w:r>
                                  <w:rPr>
                                    <w:rFonts w:ascii="Comic Sans MS" w:hAnsi="Comic Sans MS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16"/>
                                  </w:rPr>
                                  <w:t>restan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52" name="Groupe 3152"/>
                          <wpg:cNvGrpSpPr/>
                          <wpg:grpSpPr>
                            <a:xfrm>
                              <a:off x="0" y="0"/>
                              <a:ext cx="6090699" cy="6503698"/>
                              <a:chOff x="0" y="0"/>
                              <a:chExt cx="6090699" cy="6503698"/>
                            </a:xfrm>
                          </wpg:grpSpPr>
                          <wps:wsp>
                            <wps:cNvPr id="3153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415" y="79514"/>
                                <a:ext cx="14401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9F2D6" w14:textId="77777777" w:rsidR="0083224B" w:rsidRPr="0071025B" w:rsidRDefault="0083224B" w:rsidP="00D75666">
                                  <w:pPr>
                                    <w:spacing w:line="278" w:lineRule="exact"/>
                                    <w:rPr>
                                      <w:rFonts w:asci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</w:rPr>
                                    <w:t xml:space="preserve">     </w:t>
                                  </w:r>
                                  <w:r w:rsidRPr="0071025B">
                                    <w:rPr>
                                      <w:rFonts w:ascii="Comic Sans MS"/>
                                      <w:sz w:val="22"/>
                                      <w:szCs w:val="22"/>
                                    </w:rPr>
                                    <w:t>Poste de dosa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154" name="Groupe 3154"/>
                            <wpg:cNvGrpSpPr/>
                            <wpg:grpSpPr>
                              <a:xfrm>
                                <a:off x="0" y="0"/>
                                <a:ext cx="6090699" cy="6503698"/>
                                <a:chOff x="0" y="0"/>
                                <a:chExt cx="6090699" cy="6503698"/>
                              </a:xfrm>
                            </wpg:grpSpPr>
                            <wps:wsp>
                              <wps:cNvPr id="3155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981740"/>
                                  <a:ext cx="657225" cy="449580"/>
                                </a:xfrm>
                                <a:custGeom>
                                  <a:avLst/>
                                  <a:gdLst>
                                    <a:gd name="T0" fmla="+- 0 1465 470"/>
                                    <a:gd name="T1" fmla="*/ T0 w 1035"/>
                                    <a:gd name="T2" fmla="+- 0 4705 4665"/>
                                    <a:gd name="T3" fmla="*/ 4705 h 708"/>
                                    <a:gd name="T4" fmla="+- 0 510 470"/>
                                    <a:gd name="T5" fmla="*/ T4 w 1035"/>
                                    <a:gd name="T6" fmla="+- 0 4705 4665"/>
                                    <a:gd name="T7" fmla="*/ 4705 h 708"/>
                                    <a:gd name="T8" fmla="+- 0 510 470"/>
                                    <a:gd name="T9" fmla="*/ T8 w 1035"/>
                                    <a:gd name="T10" fmla="+- 0 4725 4665"/>
                                    <a:gd name="T11" fmla="*/ 4725 h 708"/>
                                    <a:gd name="T12" fmla="+- 0 510 470"/>
                                    <a:gd name="T13" fmla="*/ T12 w 1035"/>
                                    <a:gd name="T14" fmla="+- 0 5313 4665"/>
                                    <a:gd name="T15" fmla="*/ 5313 h 708"/>
                                    <a:gd name="T16" fmla="+- 0 510 470"/>
                                    <a:gd name="T17" fmla="*/ T16 w 1035"/>
                                    <a:gd name="T18" fmla="+- 0 5333 4665"/>
                                    <a:gd name="T19" fmla="*/ 5333 h 708"/>
                                    <a:gd name="T20" fmla="+- 0 1465 470"/>
                                    <a:gd name="T21" fmla="*/ T20 w 1035"/>
                                    <a:gd name="T22" fmla="+- 0 5333 4665"/>
                                    <a:gd name="T23" fmla="*/ 5333 h 708"/>
                                    <a:gd name="T24" fmla="+- 0 1465 470"/>
                                    <a:gd name="T25" fmla="*/ T24 w 1035"/>
                                    <a:gd name="T26" fmla="+- 0 5313 4665"/>
                                    <a:gd name="T27" fmla="*/ 5313 h 708"/>
                                    <a:gd name="T28" fmla="+- 0 530 470"/>
                                    <a:gd name="T29" fmla="*/ T28 w 1035"/>
                                    <a:gd name="T30" fmla="+- 0 5313 4665"/>
                                    <a:gd name="T31" fmla="*/ 5313 h 708"/>
                                    <a:gd name="T32" fmla="+- 0 530 470"/>
                                    <a:gd name="T33" fmla="*/ T32 w 1035"/>
                                    <a:gd name="T34" fmla="+- 0 4725 4665"/>
                                    <a:gd name="T35" fmla="*/ 4725 h 708"/>
                                    <a:gd name="T36" fmla="+- 0 1445 470"/>
                                    <a:gd name="T37" fmla="*/ T36 w 1035"/>
                                    <a:gd name="T38" fmla="+- 0 4725 4665"/>
                                    <a:gd name="T39" fmla="*/ 4725 h 708"/>
                                    <a:gd name="T40" fmla="+- 0 1445 470"/>
                                    <a:gd name="T41" fmla="*/ T40 w 1035"/>
                                    <a:gd name="T42" fmla="+- 0 5313 4665"/>
                                    <a:gd name="T43" fmla="*/ 5313 h 708"/>
                                    <a:gd name="T44" fmla="+- 0 1465 470"/>
                                    <a:gd name="T45" fmla="*/ T44 w 1035"/>
                                    <a:gd name="T46" fmla="+- 0 5313 4665"/>
                                    <a:gd name="T47" fmla="*/ 5313 h 708"/>
                                    <a:gd name="T48" fmla="+- 0 1465 470"/>
                                    <a:gd name="T49" fmla="*/ T48 w 1035"/>
                                    <a:gd name="T50" fmla="+- 0 4725 4665"/>
                                    <a:gd name="T51" fmla="*/ 4725 h 708"/>
                                    <a:gd name="T52" fmla="+- 0 1465 470"/>
                                    <a:gd name="T53" fmla="*/ T52 w 1035"/>
                                    <a:gd name="T54" fmla="+- 0 4725 4665"/>
                                    <a:gd name="T55" fmla="*/ 4725 h 708"/>
                                    <a:gd name="T56" fmla="+- 0 1465 470"/>
                                    <a:gd name="T57" fmla="*/ T56 w 1035"/>
                                    <a:gd name="T58" fmla="+- 0 4705 4665"/>
                                    <a:gd name="T59" fmla="*/ 4705 h 708"/>
                                    <a:gd name="T60" fmla="+- 0 1505 470"/>
                                    <a:gd name="T61" fmla="*/ T60 w 1035"/>
                                    <a:gd name="T62" fmla="+- 0 4665 4665"/>
                                    <a:gd name="T63" fmla="*/ 4665 h 708"/>
                                    <a:gd name="T64" fmla="+- 0 470 470"/>
                                    <a:gd name="T65" fmla="*/ T64 w 1035"/>
                                    <a:gd name="T66" fmla="+- 0 4665 4665"/>
                                    <a:gd name="T67" fmla="*/ 4665 h 708"/>
                                    <a:gd name="T68" fmla="+- 0 470 470"/>
                                    <a:gd name="T69" fmla="*/ T68 w 1035"/>
                                    <a:gd name="T70" fmla="+- 0 4685 4665"/>
                                    <a:gd name="T71" fmla="*/ 4685 h 708"/>
                                    <a:gd name="T72" fmla="+- 0 470 470"/>
                                    <a:gd name="T73" fmla="*/ T72 w 1035"/>
                                    <a:gd name="T74" fmla="+- 0 5353 4665"/>
                                    <a:gd name="T75" fmla="*/ 5353 h 708"/>
                                    <a:gd name="T76" fmla="+- 0 470 470"/>
                                    <a:gd name="T77" fmla="*/ T76 w 1035"/>
                                    <a:gd name="T78" fmla="+- 0 5373 4665"/>
                                    <a:gd name="T79" fmla="*/ 5373 h 708"/>
                                    <a:gd name="T80" fmla="+- 0 1505 470"/>
                                    <a:gd name="T81" fmla="*/ T80 w 1035"/>
                                    <a:gd name="T82" fmla="+- 0 5373 4665"/>
                                    <a:gd name="T83" fmla="*/ 5373 h 708"/>
                                    <a:gd name="T84" fmla="+- 0 1505 470"/>
                                    <a:gd name="T85" fmla="*/ T84 w 1035"/>
                                    <a:gd name="T86" fmla="+- 0 5353 4665"/>
                                    <a:gd name="T87" fmla="*/ 5353 h 708"/>
                                    <a:gd name="T88" fmla="+- 0 490 470"/>
                                    <a:gd name="T89" fmla="*/ T88 w 1035"/>
                                    <a:gd name="T90" fmla="+- 0 5353 4665"/>
                                    <a:gd name="T91" fmla="*/ 5353 h 708"/>
                                    <a:gd name="T92" fmla="+- 0 490 470"/>
                                    <a:gd name="T93" fmla="*/ T92 w 1035"/>
                                    <a:gd name="T94" fmla="+- 0 4685 4665"/>
                                    <a:gd name="T95" fmla="*/ 4685 h 708"/>
                                    <a:gd name="T96" fmla="+- 0 1485 470"/>
                                    <a:gd name="T97" fmla="*/ T96 w 1035"/>
                                    <a:gd name="T98" fmla="+- 0 4685 4665"/>
                                    <a:gd name="T99" fmla="*/ 4685 h 708"/>
                                    <a:gd name="T100" fmla="+- 0 1485 470"/>
                                    <a:gd name="T101" fmla="*/ T100 w 1035"/>
                                    <a:gd name="T102" fmla="+- 0 5353 4665"/>
                                    <a:gd name="T103" fmla="*/ 5353 h 708"/>
                                    <a:gd name="T104" fmla="+- 0 1505 470"/>
                                    <a:gd name="T105" fmla="*/ T104 w 1035"/>
                                    <a:gd name="T106" fmla="+- 0 5353 4665"/>
                                    <a:gd name="T107" fmla="*/ 5353 h 708"/>
                                    <a:gd name="T108" fmla="+- 0 1505 470"/>
                                    <a:gd name="T109" fmla="*/ T108 w 1035"/>
                                    <a:gd name="T110" fmla="+- 0 4685 4665"/>
                                    <a:gd name="T111" fmla="*/ 4685 h 708"/>
                                    <a:gd name="T112" fmla="+- 0 1505 470"/>
                                    <a:gd name="T113" fmla="*/ T112 w 1035"/>
                                    <a:gd name="T114" fmla="+- 0 4685 4665"/>
                                    <a:gd name="T115" fmla="*/ 4685 h 708"/>
                                    <a:gd name="T116" fmla="+- 0 1505 470"/>
                                    <a:gd name="T117" fmla="*/ T116 w 1035"/>
                                    <a:gd name="T118" fmla="+- 0 4665 4665"/>
                                    <a:gd name="T119" fmla="*/ 4665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1035" h="708">
                                      <a:moveTo>
                                        <a:pt x="995" y="40"/>
                                      </a:moveTo>
                                      <a:lnTo>
                                        <a:pt x="40" y="4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48"/>
                                      </a:lnTo>
                                      <a:lnTo>
                                        <a:pt x="40" y="668"/>
                                      </a:lnTo>
                                      <a:lnTo>
                                        <a:pt x="995" y="668"/>
                                      </a:lnTo>
                                      <a:lnTo>
                                        <a:pt x="995" y="648"/>
                                      </a:lnTo>
                                      <a:lnTo>
                                        <a:pt x="60" y="6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975" y="60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95" y="648"/>
                                      </a:lnTo>
                                      <a:lnTo>
                                        <a:pt x="995" y="60"/>
                                      </a:lnTo>
                                      <a:lnTo>
                                        <a:pt x="995" y="40"/>
                                      </a:lnTo>
                                      <a:close/>
                                      <a:moveTo>
                                        <a:pt x="10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688"/>
                                      </a:lnTo>
                                      <a:lnTo>
                                        <a:pt x="0" y="708"/>
                                      </a:lnTo>
                                      <a:lnTo>
                                        <a:pt x="1035" y="708"/>
                                      </a:lnTo>
                                      <a:lnTo>
                                        <a:pt x="1035" y="688"/>
                                      </a:lnTo>
                                      <a:lnTo>
                                        <a:pt x="20" y="688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015" y="20"/>
                                      </a:lnTo>
                                      <a:lnTo>
                                        <a:pt x="1015" y="688"/>
                                      </a:lnTo>
                                      <a:lnTo>
                                        <a:pt x="1035" y="688"/>
                                      </a:lnTo>
                                      <a:lnTo>
                                        <a:pt x="1035" y="20"/>
                                      </a:lnTo>
                                      <a:lnTo>
                                        <a:pt x="1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6" name="Groupe 3156"/>
                              <wpg:cNvGrpSpPr/>
                              <wpg:grpSpPr>
                                <a:xfrm>
                                  <a:off x="0" y="0"/>
                                  <a:ext cx="6090699" cy="6503698"/>
                                  <a:chOff x="0" y="0"/>
                                  <a:chExt cx="6090699" cy="6503698"/>
                                </a:xfrm>
                              </wpg:grpSpPr>
                              <wps:wsp>
                                <wps:cNvPr id="3157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2243" y="119270"/>
                                    <a:ext cx="61531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B5ABFF" w14:textId="77777777" w:rsidR="0083224B" w:rsidRPr="003008F9" w:rsidRDefault="0083224B" w:rsidP="00D75666">
                                      <w:pPr>
                                        <w:rPr>
                                          <w:rFonts w:ascii="Comic Sans MS"/>
                                          <w:b/>
                                          <w:sz w:val="21"/>
                                        </w:rPr>
                                      </w:pPr>
                                      <w:r w:rsidRPr="003008F9">
                                        <w:rPr>
                                          <w:rFonts w:ascii="Comic Sans MS"/>
                                          <w:b/>
                                          <w:w w:val="95"/>
                                          <w:sz w:val="21"/>
                                        </w:rPr>
                                        <w:t>Outillag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158" name="Groupe 3158"/>
                                <wpg:cNvGrpSpPr/>
                                <wpg:grpSpPr>
                                  <a:xfrm>
                                    <a:off x="0" y="0"/>
                                    <a:ext cx="3370800" cy="6409138"/>
                                    <a:chOff x="0" y="0"/>
                                    <a:chExt cx="3370800" cy="6409138"/>
                                  </a:xfrm>
                                </wpg:grpSpPr>
                                <wps:wsp>
                                  <wps:cNvPr id="3159" name="AutoShape 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41475" cy="504190"/>
                                    </a:xfrm>
                                    <a:custGeom>
                                      <a:avLst/>
                                      <a:gdLst>
                                        <a:gd name="T0" fmla="+- 0 3015 470"/>
                                        <a:gd name="T1" fmla="*/ T0 w 2585"/>
                                        <a:gd name="T2" fmla="+- 0 11 -29"/>
                                        <a:gd name="T3" fmla="*/ 11 h 794"/>
                                        <a:gd name="T4" fmla="+- 0 2995 470"/>
                                        <a:gd name="T5" fmla="*/ T4 w 2585"/>
                                        <a:gd name="T6" fmla="+- 0 11 -29"/>
                                        <a:gd name="T7" fmla="*/ 11 h 794"/>
                                        <a:gd name="T8" fmla="+- 0 2995 470"/>
                                        <a:gd name="T9" fmla="*/ T8 w 2585"/>
                                        <a:gd name="T10" fmla="+- 0 31 -29"/>
                                        <a:gd name="T11" fmla="*/ 31 h 794"/>
                                        <a:gd name="T12" fmla="+- 0 2995 470"/>
                                        <a:gd name="T13" fmla="*/ T12 w 2585"/>
                                        <a:gd name="T14" fmla="+- 0 705 -29"/>
                                        <a:gd name="T15" fmla="*/ 705 h 794"/>
                                        <a:gd name="T16" fmla="+- 0 530 470"/>
                                        <a:gd name="T17" fmla="*/ T16 w 2585"/>
                                        <a:gd name="T18" fmla="+- 0 705 -29"/>
                                        <a:gd name="T19" fmla="*/ 705 h 794"/>
                                        <a:gd name="T20" fmla="+- 0 530 470"/>
                                        <a:gd name="T21" fmla="*/ T20 w 2585"/>
                                        <a:gd name="T22" fmla="+- 0 31 -29"/>
                                        <a:gd name="T23" fmla="*/ 31 h 794"/>
                                        <a:gd name="T24" fmla="+- 0 2995 470"/>
                                        <a:gd name="T25" fmla="*/ T24 w 2585"/>
                                        <a:gd name="T26" fmla="+- 0 31 -29"/>
                                        <a:gd name="T27" fmla="*/ 31 h 794"/>
                                        <a:gd name="T28" fmla="+- 0 2995 470"/>
                                        <a:gd name="T29" fmla="*/ T28 w 2585"/>
                                        <a:gd name="T30" fmla="+- 0 11 -29"/>
                                        <a:gd name="T31" fmla="*/ 11 h 794"/>
                                        <a:gd name="T32" fmla="+- 0 510 470"/>
                                        <a:gd name="T33" fmla="*/ T32 w 2585"/>
                                        <a:gd name="T34" fmla="+- 0 11 -29"/>
                                        <a:gd name="T35" fmla="*/ 11 h 794"/>
                                        <a:gd name="T36" fmla="+- 0 510 470"/>
                                        <a:gd name="T37" fmla="*/ T36 w 2585"/>
                                        <a:gd name="T38" fmla="+- 0 31 -29"/>
                                        <a:gd name="T39" fmla="*/ 31 h 794"/>
                                        <a:gd name="T40" fmla="+- 0 510 470"/>
                                        <a:gd name="T41" fmla="*/ T40 w 2585"/>
                                        <a:gd name="T42" fmla="+- 0 705 -29"/>
                                        <a:gd name="T43" fmla="*/ 705 h 794"/>
                                        <a:gd name="T44" fmla="+- 0 510 470"/>
                                        <a:gd name="T45" fmla="*/ T44 w 2585"/>
                                        <a:gd name="T46" fmla="+- 0 725 -29"/>
                                        <a:gd name="T47" fmla="*/ 725 h 794"/>
                                        <a:gd name="T48" fmla="+- 0 3015 470"/>
                                        <a:gd name="T49" fmla="*/ T48 w 2585"/>
                                        <a:gd name="T50" fmla="+- 0 725 -29"/>
                                        <a:gd name="T51" fmla="*/ 725 h 794"/>
                                        <a:gd name="T52" fmla="+- 0 3015 470"/>
                                        <a:gd name="T53" fmla="*/ T52 w 2585"/>
                                        <a:gd name="T54" fmla="+- 0 706 -29"/>
                                        <a:gd name="T55" fmla="*/ 706 h 794"/>
                                        <a:gd name="T56" fmla="+- 0 3015 470"/>
                                        <a:gd name="T57" fmla="*/ T56 w 2585"/>
                                        <a:gd name="T58" fmla="+- 0 705 -29"/>
                                        <a:gd name="T59" fmla="*/ 705 h 794"/>
                                        <a:gd name="T60" fmla="+- 0 3015 470"/>
                                        <a:gd name="T61" fmla="*/ T60 w 2585"/>
                                        <a:gd name="T62" fmla="+- 0 31 -29"/>
                                        <a:gd name="T63" fmla="*/ 31 h 794"/>
                                        <a:gd name="T64" fmla="+- 0 3015 470"/>
                                        <a:gd name="T65" fmla="*/ T64 w 2585"/>
                                        <a:gd name="T66" fmla="+- 0 31 -29"/>
                                        <a:gd name="T67" fmla="*/ 31 h 794"/>
                                        <a:gd name="T68" fmla="+- 0 3015 470"/>
                                        <a:gd name="T69" fmla="*/ T68 w 2585"/>
                                        <a:gd name="T70" fmla="+- 0 11 -29"/>
                                        <a:gd name="T71" fmla="*/ 11 h 794"/>
                                        <a:gd name="T72" fmla="+- 0 3055 470"/>
                                        <a:gd name="T73" fmla="*/ T72 w 2585"/>
                                        <a:gd name="T74" fmla="+- 0 -29 -29"/>
                                        <a:gd name="T75" fmla="*/ -29 h 794"/>
                                        <a:gd name="T76" fmla="+- 0 3035 470"/>
                                        <a:gd name="T77" fmla="*/ T76 w 2585"/>
                                        <a:gd name="T78" fmla="+- 0 -29 -29"/>
                                        <a:gd name="T79" fmla="*/ -29 h 794"/>
                                        <a:gd name="T80" fmla="+- 0 3035 470"/>
                                        <a:gd name="T81" fmla="*/ T80 w 2585"/>
                                        <a:gd name="T82" fmla="+- 0 -9 -29"/>
                                        <a:gd name="T83" fmla="*/ -9 h 794"/>
                                        <a:gd name="T84" fmla="+- 0 3035 470"/>
                                        <a:gd name="T85" fmla="*/ T84 w 2585"/>
                                        <a:gd name="T86" fmla="+- 0 745 -29"/>
                                        <a:gd name="T87" fmla="*/ 745 h 794"/>
                                        <a:gd name="T88" fmla="+- 0 490 470"/>
                                        <a:gd name="T89" fmla="*/ T88 w 2585"/>
                                        <a:gd name="T90" fmla="+- 0 745 -29"/>
                                        <a:gd name="T91" fmla="*/ 745 h 794"/>
                                        <a:gd name="T92" fmla="+- 0 490 470"/>
                                        <a:gd name="T93" fmla="*/ T92 w 2585"/>
                                        <a:gd name="T94" fmla="+- 0 -9 -29"/>
                                        <a:gd name="T95" fmla="*/ -9 h 794"/>
                                        <a:gd name="T96" fmla="+- 0 3035 470"/>
                                        <a:gd name="T97" fmla="*/ T96 w 2585"/>
                                        <a:gd name="T98" fmla="+- 0 -9 -29"/>
                                        <a:gd name="T99" fmla="*/ -9 h 794"/>
                                        <a:gd name="T100" fmla="+- 0 3035 470"/>
                                        <a:gd name="T101" fmla="*/ T100 w 2585"/>
                                        <a:gd name="T102" fmla="+- 0 -29 -29"/>
                                        <a:gd name="T103" fmla="*/ -29 h 794"/>
                                        <a:gd name="T104" fmla="+- 0 470 470"/>
                                        <a:gd name="T105" fmla="*/ T104 w 2585"/>
                                        <a:gd name="T106" fmla="+- 0 -29 -29"/>
                                        <a:gd name="T107" fmla="*/ -29 h 794"/>
                                        <a:gd name="T108" fmla="+- 0 470 470"/>
                                        <a:gd name="T109" fmla="*/ T108 w 2585"/>
                                        <a:gd name="T110" fmla="+- 0 -9 -29"/>
                                        <a:gd name="T111" fmla="*/ -9 h 794"/>
                                        <a:gd name="T112" fmla="+- 0 470 470"/>
                                        <a:gd name="T113" fmla="*/ T112 w 2585"/>
                                        <a:gd name="T114" fmla="+- 0 745 -29"/>
                                        <a:gd name="T115" fmla="*/ 745 h 794"/>
                                        <a:gd name="T116" fmla="+- 0 470 470"/>
                                        <a:gd name="T117" fmla="*/ T116 w 2585"/>
                                        <a:gd name="T118" fmla="+- 0 765 -29"/>
                                        <a:gd name="T119" fmla="*/ 765 h 794"/>
                                        <a:gd name="T120" fmla="+- 0 3055 470"/>
                                        <a:gd name="T121" fmla="*/ T120 w 2585"/>
                                        <a:gd name="T122" fmla="+- 0 765 -29"/>
                                        <a:gd name="T123" fmla="*/ 765 h 794"/>
                                        <a:gd name="T124" fmla="+- 0 3055 470"/>
                                        <a:gd name="T125" fmla="*/ T124 w 2585"/>
                                        <a:gd name="T126" fmla="+- 0 746 -29"/>
                                        <a:gd name="T127" fmla="*/ 746 h 794"/>
                                        <a:gd name="T128" fmla="+- 0 3055 470"/>
                                        <a:gd name="T129" fmla="*/ T128 w 2585"/>
                                        <a:gd name="T130" fmla="+- 0 745 -29"/>
                                        <a:gd name="T131" fmla="*/ 745 h 794"/>
                                        <a:gd name="T132" fmla="+- 0 3055 470"/>
                                        <a:gd name="T133" fmla="*/ T132 w 2585"/>
                                        <a:gd name="T134" fmla="+- 0 -9 -29"/>
                                        <a:gd name="T135" fmla="*/ -9 h 794"/>
                                        <a:gd name="T136" fmla="+- 0 3055 470"/>
                                        <a:gd name="T137" fmla="*/ T136 w 2585"/>
                                        <a:gd name="T138" fmla="+- 0 -9 -29"/>
                                        <a:gd name="T139" fmla="*/ -9 h 794"/>
                                        <a:gd name="T140" fmla="+- 0 3055 470"/>
                                        <a:gd name="T141" fmla="*/ T140 w 2585"/>
                                        <a:gd name="T142" fmla="+- 0 -29 -29"/>
                                        <a:gd name="T143" fmla="*/ -29 h 79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</a:cxnLst>
                                      <a:rect l="0" t="0" r="r" b="b"/>
                                      <a:pathLst>
                                        <a:path w="2585" h="794">
                                          <a:moveTo>
                                            <a:pt x="2545" y="40"/>
                                          </a:moveTo>
                                          <a:lnTo>
                                            <a:pt x="2525" y="40"/>
                                          </a:lnTo>
                                          <a:lnTo>
                                            <a:pt x="2525" y="60"/>
                                          </a:lnTo>
                                          <a:lnTo>
                                            <a:pt x="2525" y="734"/>
                                          </a:lnTo>
                                          <a:lnTo>
                                            <a:pt x="60" y="734"/>
                                          </a:lnTo>
                                          <a:lnTo>
                                            <a:pt x="60" y="60"/>
                                          </a:lnTo>
                                          <a:lnTo>
                                            <a:pt x="2525" y="60"/>
                                          </a:lnTo>
                                          <a:lnTo>
                                            <a:pt x="2525" y="40"/>
                                          </a:lnTo>
                                          <a:lnTo>
                                            <a:pt x="40" y="40"/>
                                          </a:lnTo>
                                          <a:lnTo>
                                            <a:pt x="40" y="60"/>
                                          </a:lnTo>
                                          <a:lnTo>
                                            <a:pt x="40" y="734"/>
                                          </a:lnTo>
                                          <a:lnTo>
                                            <a:pt x="40" y="754"/>
                                          </a:lnTo>
                                          <a:lnTo>
                                            <a:pt x="2545" y="754"/>
                                          </a:lnTo>
                                          <a:lnTo>
                                            <a:pt x="2545" y="735"/>
                                          </a:lnTo>
                                          <a:lnTo>
                                            <a:pt x="2545" y="734"/>
                                          </a:lnTo>
                                          <a:lnTo>
                                            <a:pt x="2545" y="60"/>
                                          </a:lnTo>
                                          <a:lnTo>
                                            <a:pt x="2545" y="40"/>
                                          </a:lnTo>
                                          <a:close/>
                                          <a:moveTo>
                                            <a:pt x="2585" y="0"/>
                                          </a:moveTo>
                                          <a:lnTo>
                                            <a:pt x="2565" y="0"/>
                                          </a:lnTo>
                                          <a:lnTo>
                                            <a:pt x="2565" y="20"/>
                                          </a:lnTo>
                                          <a:lnTo>
                                            <a:pt x="2565" y="774"/>
                                          </a:lnTo>
                                          <a:lnTo>
                                            <a:pt x="20" y="774"/>
                                          </a:lnTo>
                                          <a:lnTo>
                                            <a:pt x="20" y="20"/>
                                          </a:lnTo>
                                          <a:lnTo>
                                            <a:pt x="2565" y="20"/>
                                          </a:lnTo>
                                          <a:lnTo>
                                            <a:pt x="256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0"/>
                                          </a:lnTo>
                                          <a:lnTo>
                                            <a:pt x="0" y="774"/>
                                          </a:lnTo>
                                          <a:lnTo>
                                            <a:pt x="0" y="794"/>
                                          </a:lnTo>
                                          <a:lnTo>
                                            <a:pt x="2585" y="794"/>
                                          </a:lnTo>
                                          <a:lnTo>
                                            <a:pt x="2585" y="775"/>
                                          </a:lnTo>
                                          <a:lnTo>
                                            <a:pt x="2585" y="774"/>
                                          </a:lnTo>
                                          <a:lnTo>
                                            <a:pt x="2585" y="20"/>
                                          </a:lnTo>
                                          <a:lnTo>
                                            <a:pt x="2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0" name="Line 5"/>
                                  <wps:cNvCnPr/>
                                  <wps:spPr bwMode="auto">
                                    <a:xfrm>
                                      <a:off x="437321" y="492981"/>
                                      <a:ext cx="0" cy="2507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1" name="Line 3"/>
                                  <wps:cNvCnPr/>
                                  <wps:spPr bwMode="auto">
                                    <a:xfrm>
                                      <a:off x="954156" y="1343771"/>
                                      <a:ext cx="0" cy="47396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714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3467" y="747423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1184 1144"/>
                                        <a:gd name="T3" fmla="*/ 1184 h 85"/>
                                        <a:gd name="T4" fmla="+- 0 1558 1118"/>
                                        <a:gd name="T5" fmla="*/ T4 w 470"/>
                                        <a:gd name="T6" fmla="+- 0 1174 1144"/>
                                        <a:gd name="T7" fmla="*/ 1174 h 85"/>
                                        <a:gd name="T8" fmla="+- 0 1468 1118"/>
                                        <a:gd name="T9" fmla="*/ T8 w 470"/>
                                        <a:gd name="T10" fmla="+- 0 1144 1144"/>
                                        <a:gd name="T11" fmla="*/ 1144 h 85"/>
                                        <a:gd name="T12" fmla="+- 0 1468 1118"/>
                                        <a:gd name="T13" fmla="*/ T12 w 470"/>
                                        <a:gd name="T14" fmla="+- 0 1174 1144"/>
                                        <a:gd name="T15" fmla="*/ 1174 h 85"/>
                                        <a:gd name="T16" fmla="+- 0 1200 1118"/>
                                        <a:gd name="T17" fmla="*/ T16 w 470"/>
                                        <a:gd name="T18" fmla="+- 0 1174 1144"/>
                                        <a:gd name="T19" fmla="*/ 1174 h 85"/>
                                        <a:gd name="T20" fmla="+- 0 1200 1118"/>
                                        <a:gd name="T21" fmla="*/ T20 w 470"/>
                                        <a:gd name="T22" fmla="+- 0 1170 1144"/>
                                        <a:gd name="T23" fmla="*/ 1170 h 85"/>
                                        <a:gd name="T24" fmla="+- 0 1191 1118"/>
                                        <a:gd name="T25" fmla="*/ T24 w 470"/>
                                        <a:gd name="T26" fmla="+- 0 1156 1144"/>
                                        <a:gd name="T27" fmla="*/ 1156 h 85"/>
                                        <a:gd name="T28" fmla="+- 0 1177 1118"/>
                                        <a:gd name="T29" fmla="*/ T28 w 470"/>
                                        <a:gd name="T30" fmla="+- 0 1147 1144"/>
                                        <a:gd name="T31" fmla="*/ 1147 h 85"/>
                                        <a:gd name="T32" fmla="+- 0 1161 1118"/>
                                        <a:gd name="T33" fmla="*/ T32 w 470"/>
                                        <a:gd name="T34" fmla="+- 0 1144 1144"/>
                                        <a:gd name="T35" fmla="*/ 1144 h 85"/>
                                        <a:gd name="T36" fmla="+- 0 1144 1118"/>
                                        <a:gd name="T37" fmla="*/ T36 w 470"/>
                                        <a:gd name="T38" fmla="+- 0 1147 1144"/>
                                        <a:gd name="T39" fmla="*/ 1147 h 85"/>
                                        <a:gd name="T40" fmla="+- 0 1130 1118"/>
                                        <a:gd name="T41" fmla="*/ T40 w 470"/>
                                        <a:gd name="T42" fmla="+- 0 1156 1144"/>
                                        <a:gd name="T43" fmla="*/ 1156 h 85"/>
                                        <a:gd name="T44" fmla="+- 0 1121 1118"/>
                                        <a:gd name="T45" fmla="*/ T44 w 470"/>
                                        <a:gd name="T46" fmla="+- 0 1170 1144"/>
                                        <a:gd name="T47" fmla="*/ 1170 h 85"/>
                                        <a:gd name="T48" fmla="+- 0 1118 1118"/>
                                        <a:gd name="T49" fmla="*/ T48 w 470"/>
                                        <a:gd name="T50" fmla="+- 0 1186 1144"/>
                                        <a:gd name="T51" fmla="*/ 1186 h 85"/>
                                        <a:gd name="T52" fmla="+- 0 1121 1118"/>
                                        <a:gd name="T53" fmla="*/ T52 w 470"/>
                                        <a:gd name="T54" fmla="+- 0 1203 1144"/>
                                        <a:gd name="T55" fmla="*/ 1203 h 85"/>
                                        <a:gd name="T56" fmla="+- 0 1130 1118"/>
                                        <a:gd name="T57" fmla="*/ T56 w 470"/>
                                        <a:gd name="T58" fmla="+- 0 1216 1144"/>
                                        <a:gd name="T59" fmla="*/ 1216 h 85"/>
                                        <a:gd name="T60" fmla="+- 0 1144 1118"/>
                                        <a:gd name="T61" fmla="*/ T60 w 470"/>
                                        <a:gd name="T62" fmla="+- 0 1225 1144"/>
                                        <a:gd name="T63" fmla="*/ 1225 h 85"/>
                                        <a:gd name="T64" fmla="+- 0 1161 1118"/>
                                        <a:gd name="T65" fmla="*/ T64 w 470"/>
                                        <a:gd name="T66" fmla="+- 0 1229 1144"/>
                                        <a:gd name="T67" fmla="*/ 1229 h 85"/>
                                        <a:gd name="T68" fmla="+- 0 1177 1118"/>
                                        <a:gd name="T69" fmla="*/ T68 w 470"/>
                                        <a:gd name="T70" fmla="+- 0 1225 1144"/>
                                        <a:gd name="T71" fmla="*/ 1225 h 85"/>
                                        <a:gd name="T72" fmla="+- 0 1191 1118"/>
                                        <a:gd name="T73" fmla="*/ T72 w 470"/>
                                        <a:gd name="T74" fmla="+- 0 1216 1144"/>
                                        <a:gd name="T75" fmla="*/ 1216 h 85"/>
                                        <a:gd name="T76" fmla="+- 0 1200 1118"/>
                                        <a:gd name="T77" fmla="*/ T76 w 470"/>
                                        <a:gd name="T78" fmla="+- 0 1203 1144"/>
                                        <a:gd name="T79" fmla="*/ 1203 h 85"/>
                                        <a:gd name="T80" fmla="+- 0 1202 1118"/>
                                        <a:gd name="T81" fmla="*/ T80 w 470"/>
                                        <a:gd name="T82" fmla="+- 0 1194 1144"/>
                                        <a:gd name="T83" fmla="*/ 1194 h 85"/>
                                        <a:gd name="T84" fmla="+- 0 1468 1118"/>
                                        <a:gd name="T85" fmla="*/ T84 w 470"/>
                                        <a:gd name="T86" fmla="+- 0 1194 1144"/>
                                        <a:gd name="T87" fmla="*/ 1194 h 85"/>
                                        <a:gd name="T88" fmla="+- 0 1468 1118"/>
                                        <a:gd name="T89" fmla="*/ T88 w 470"/>
                                        <a:gd name="T90" fmla="+- 0 1224 1144"/>
                                        <a:gd name="T91" fmla="*/ 1224 h 85"/>
                                        <a:gd name="T92" fmla="+- 0 1558 1118"/>
                                        <a:gd name="T93" fmla="*/ T92 w 470"/>
                                        <a:gd name="T94" fmla="+- 0 1194 1144"/>
                                        <a:gd name="T95" fmla="*/ 1194 h 85"/>
                                        <a:gd name="T96" fmla="+- 0 1588 1118"/>
                                        <a:gd name="T97" fmla="*/ T96 w 470"/>
                                        <a:gd name="T98" fmla="+- 0 1184 1144"/>
                                        <a:gd name="T99" fmla="*/ 1184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3467" y="1152940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1832 1792"/>
                                        <a:gd name="T3" fmla="*/ 1832 h 85"/>
                                        <a:gd name="T4" fmla="+- 0 1558 1118"/>
                                        <a:gd name="T5" fmla="*/ T4 w 470"/>
                                        <a:gd name="T6" fmla="+- 0 1822 1792"/>
                                        <a:gd name="T7" fmla="*/ 1822 h 85"/>
                                        <a:gd name="T8" fmla="+- 0 1468 1118"/>
                                        <a:gd name="T9" fmla="*/ T8 w 470"/>
                                        <a:gd name="T10" fmla="+- 0 1792 1792"/>
                                        <a:gd name="T11" fmla="*/ 1792 h 85"/>
                                        <a:gd name="T12" fmla="+- 0 1468 1118"/>
                                        <a:gd name="T13" fmla="*/ T12 w 470"/>
                                        <a:gd name="T14" fmla="+- 0 1822 1792"/>
                                        <a:gd name="T15" fmla="*/ 1822 h 85"/>
                                        <a:gd name="T16" fmla="+- 0 1200 1118"/>
                                        <a:gd name="T17" fmla="*/ T16 w 470"/>
                                        <a:gd name="T18" fmla="+- 0 1822 1792"/>
                                        <a:gd name="T19" fmla="*/ 1822 h 85"/>
                                        <a:gd name="T20" fmla="+- 0 1200 1118"/>
                                        <a:gd name="T21" fmla="*/ T20 w 470"/>
                                        <a:gd name="T22" fmla="+- 0 1818 1792"/>
                                        <a:gd name="T23" fmla="*/ 1818 h 85"/>
                                        <a:gd name="T24" fmla="+- 0 1191 1118"/>
                                        <a:gd name="T25" fmla="*/ T24 w 470"/>
                                        <a:gd name="T26" fmla="+- 0 1804 1792"/>
                                        <a:gd name="T27" fmla="*/ 1804 h 85"/>
                                        <a:gd name="T28" fmla="+- 0 1177 1118"/>
                                        <a:gd name="T29" fmla="*/ T28 w 470"/>
                                        <a:gd name="T30" fmla="+- 0 1795 1792"/>
                                        <a:gd name="T31" fmla="*/ 1795 h 85"/>
                                        <a:gd name="T32" fmla="+- 0 1161 1118"/>
                                        <a:gd name="T33" fmla="*/ T32 w 470"/>
                                        <a:gd name="T34" fmla="+- 0 1792 1792"/>
                                        <a:gd name="T35" fmla="*/ 1792 h 85"/>
                                        <a:gd name="T36" fmla="+- 0 1144 1118"/>
                                        <a:gd name="T37" fmla="*/ T36 w 470"/>
                                        <a:gd name="T38" fmla="+- 0 1795 1792"/>
                                        <a:gd name="T39" fmla="*/ 1795 h 85"/>
                                        <a:gd name="T40" fmla="+- 0 1130 1118"/>
                                        <a:gd name="T41" fmla="*/ T40 w 470"/>
                                        <a:gd name="T42" fmla="+- 0 1804 1792"/>
                                        <a:gd name="T43" fmla="*/ 1804 h 85"/>
                                        <a:gd name="T44" fmla="+- 0 1121 1118"/>
                                        <a:gd name="T45" fmla="*/ T44 w 470"/>
                                        <a:gd name="T46" fmla="+- 0 1818 1792"/>
                                        <a:gd name="T47" fmla="*/ 1818 h 85"/>
                                        <a:gd name="T48" fmla="+- 0 1118 1118"/>
                                        <a:gd name="T49" fmla="*/ T48 w 470"/>
                                        <a:gd name="T50" fmla="+- 0 1834 1792"/>
                                        <a:gd name="T51" fmla="*/ 1834 h 85"/>
                                        <a:gd name="T52" fmla="+- 0 1121 1118"/>
                                        <a:gd name="T53" fmla="*/ T52 w 470"/>
                                        <a:gd name="T54" fmla="+- 0 1851 1792"/>
                                        <a:gd name="T55" fmla="*/ 1851 h 85"/>
                                        <a:gd name="T56" fmla="+- 0 1130 1118"/>
                                        <a:gd name="T57" fmla="*/ T56 w 470"/>
                                        <a:gd name="T58" fmla="+- 0 1864 1792"/>
                                        <a:gd name="T59" fmla="*/ 1864 h 85"/>
                                        <a:gd name="T60" fmla="+- 0 1144 1118"/>
                                        <a:gd name="T61" fmla="*/ T60 w 470"/>
                                        <a:gd name="T62" fmla="+- 0 1873 1792"/>
                                        <a:gd name="T63" fmla="*/ 1873 h 85"/>
                                        <a:gd name="T64" fmla="+- 0 1161 1118"/>
                                        <a:gd name="T65" fmla="*/ T64 w 470"/>
                                        <a:gd name="T66" fmla="+- 0 1877 1792"/>
                                        <a:gd name="T67" fmla="*/ 1877 h 85"/>
                                        <a:gd name="T68" fmla="+- 0 1177 1118"/>
                                        <a:gd name="T69" fmla="*/ T68 w 470"/>
                                        <a:gd name="T70" fmla="+- 0 1873 1792"/>
                                        <a:gd name="T71" fmla="*/ 1873 h 85"/>
                                        <a:gd name="T72" fmla="+- 0 1191 1118"/>
                                        <a:gd name="T73" fmla="*/ T72 w 470"/>
                                        <a:gd name="T74" fmla="+- 0 1864 1792"/>
                                        <a:gd name="T75" fmla="*/ 1864 h 85"/>
                                        <a:gd name="T76" fmla="+- 0 1200 1118"/>
                                        <a:gd name="T77" fmla="*/ T76 w 470"/>
                                        <a:gd name="T78" fmla="+- 0 1851 1792"/>
                                        <a:gd name="T79" fmla="*/ 1851 h 85"/>
                                        <a:gd name="T80" fmla="+- 0 1201 1118"/>
                                        <a:gd name="T81" fmla="*/ T80 w 470"/>
                                        <a:gd name="T82" fmla="+- 0 1842 1792"/>
                                        <a:gd name="T83" fmla="*/ 1842 h 85"/>
                                        <a:gd name="T84" fmla="+- 0 1468 1118"/>
                                        <a:gd name="T85" fmla="*/ T84 w 470"/>
                                        <a:gd name="T86" fmla="+- 0 1842 1792"/>
                                        <a:gd name="T87" fmla="*/ 1842 h 85"/>
                                        <a:gd name="T88" fmla="+- 0 1468 1118"/>
                                        <a:gd name="T89" fmla="*/ T88 w 470"/>
                                        <a:gd name="T90" fmla="+- 0 1872 1792"/>
                                        <a:gd name="T91" fmla="*/ 1872 h 85"/>
                                        <a:gd name="T92" fmla="+- 0 1558 1118"/>
                                        <a:gd name="T93" fmla="*/ T92 w 470"/>
                                        <a:gd name="T94" fmla="+- 0 1842 1792"/>
                                        <a:gd name="T95" fmla="*/ 1842 h 85"/>
                                        <a:gd name="T96" fmla="+- 0 1588 1118"/>
                                        <a:gd name="T97" fmla="*/ T96 w 470"/>
                                        <a:gd name="T98" fmla="+- 0 1832 1792"/>
                                        <a:gd name="T99" fmla="*/ 1832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4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2496710"/>
                                      <a:ext cx="312420" cy="53975"/>
                                    </a:xfrm>
                                    <a:custGeom>
                                      <a:avLst/>
                                      <a:gdLst>
                                        <a:gd name="T0" fmla="+- 0 1590 1098"/>
                                        <a:gd name="T1" fmla="*/ T0 w 492"/>
                                        <a:gd name="T2" fmla="+- 0 4095 4055"/>
                                        <a:gd name="T3" fmla="*/ 4095 h 85"/>
                                        <a:gd name="T4" fmla="+- 0 1560 1098"/>
                                        <a:gd name="T5" fmla="*/ T4 w 492"/>
                                        <a:gd name="T6" fmla="+- 0 4085 4055"/>
                                        <a:gd name="T7" fmla="*/ 4085 h 85"/>
                                        <a:gd name="T8" fmla="+- 0 1470 1098"/>
                                        <a:gd name="T9" fmla="*/ T8 w 492"/>
                                        <a:gd name="T10" fmla="+- 0 4055 4055"/>
                                        <a:gd name="T11" fmla="*/ 4055 h 85"/>
                                        <a:gd name="T12" fmla="+- 0 1470 1098"/>
                                        <a:gd name="T13" fmla="*/ T12 w 492"/>
                                        <a:gd name="T14" fmla="+- 0 4085 4055"/>
                                        <a:gd name="T15" fmla="*/ 4085 h 85"/>
                                        <a:gd name="T16" fmla="+- 0 1180 1098"/>
                                        <a:gd name="T17" fmla="*/ T16 w 492"/>
                                        <a:gd name="T18" fmla="+- 0 4085 4055"/>
                                        <a:gd name="T19" fmla="*/ 4085 h 85"/>
                                        <a:gd name="T20" fmla="+- 0 1180 1098"/>
                                        <a:gd name="T21" fmla="*/ T20 w 492"/>
                                        <a:gd name="T22" fmla="+- 0 4081 4055"/>
                                        <a:gd name="T23" fmla="*/ 4081 h 85"/>
                                        <a:gd name="T24" fmla="+- 0 1171 1098"/>
                                        <a:gd name="T25" fmla="*/ T24 w 492"/>
                                        <a:gd name="T26" fmla="+- 0 4067 4055"/>
                                        <a:gd name="T27" fmla="*/ 4067 h 85"/>
                                        <a:gd name="T28" fmla="+- 0 1157 1098"/>
                                        <a:gd name="T29" fmla="*/ T28 w 492"/>
                                        <a:gd name="T30" fmla="+- 0 4058 4055"/>
                                        <a:gd name="T31" fmla="*/ 4058 h 85"/>
                                        <a:gd name="T32" fmla="+- 0 1141 1098"/>
                                        <a:gd name="T33" fmla="*/ T32 w 492"/>
                                        <a:gd name="T34" fmla="+- 0 4055 4055"/>
                                        <a:gd name="T35" fmla="*/ 4055 h 85"/>
                                        <a:gd name="T36" fmla="+- 0 1124 1098"/>
                                        <a:gd name="T37" fmla="*/ T36 w 492"/>
                                        <a:gd name="T38" fmla="+- 0 4058 4055"/>
                                        <a:gd name="T39" fmla="*/ 4058 h 85"/>
                                        <a:gd name="T40" fmla="+- 0 1110 1098"/>
                                        <a:gd name="T41" fmla="*/ T40 w 492"/>
                                        <a:gd name="T42" fmla="+- 0 4067 4055"/>
                                        <a:gd name="T43" fmla="*/ 4067 h 85"/>
                                        <a:gd name="T44" fmla="+- 0 1101 1098"/>
                                        <a:gd name="T45" fmla="*/ T44 w 492"/>
                                        <a:gd name="T46" fmla="+- 0 4081 4055"/>
                                        <a:gd name="T47" fmla="*/ 4081 h 85"/>
                                        <a:gd name="T48" fmla="+- 0 1098 1098"/>
                                        <a:gd name="T49" fmla="*/ T48 w 492"/>
                                        <a:gd name="T50" fmla="+- 0 4097 4055"/>
                                        <a:gd name="T51" fmla="*/ 4097 h 85"/>
                                        <a:gd name="T52" fmla="+- 0 1101 1098"/>
                                        <a:gd name="T53" fmla="*/ T52 w 492"/>
                                        <a:gd name="T54" fmla="+- 0 4114 4055"/>
                                        <a:gd name="T55" fmla="*/ 4114 h 85"/>
                                        <a:gd name="T56" fmla="+- 0 1110 1098"/>
                                        <a:gd name="T57" fmla="*/ T56 w 492"/>
                                        <a:gd name="T58" fmla="+- 0 4127 4055"/>
                                        <a:gd name="T59" fmla="*/ 4127 h 85"/>
                                        <a:gd name="T60" fmla="+- 0 1124 1098"/>
                                        <a:gd name="T61" fmla="*/ T60 w 492"/>
                                        <a:gd name="T62" fmla="+- 0 4136 4055"/>
                                        <a:gd name="T63" fmla="*/ 4136 h 85"/>
                                        <a:gd name="T64" fmla="+- 0 1141 1098"/>
                                        <a:gd name="T65" fmla="*/ T64 w 492"/>
                                        <a:gd name="T66" fmla="+- 0 4140 4055"/>
                                        <a:gd name="T67" fmla="*/ 4140 h 85"/>
                                        <a:gd name="T68" fmla="+- 0 1157 1098"/>
                                        <a:gd name="T69" fmla="*/ T68 w 492"/>
                                        <a:gd name="T70" fmla="+- 0 4136 4055"/>
                                        <a:gd name="T71" fmla="*/ 4136 h 85"/>
                                        <a:gd name="T72" fmla="+- 0 1171 1098"/>
                                        <a:gd name="T73" fmla="*/ T72 w 492"/>
                                        <a:gd name="T74" fmla="+- 0 4127 4055"/>
                                        <a:gd name="T75" fmla="*/ 4127 h 85"/>
                                        <a:gd name="T76" fmla="+- 0 1180 1098"/>
                                        <a:gd name="T77" fmla="*/ T76 w 492"/>
                                        <a:gd name="T78" fmla="+- 0 4114 4055"/>
                                        <a:gd name="T79" fmla="*/ 4114 h 85"/>
                                        <a:gd name="T80" fmla="+- 0 1182 1098"/>
                                        <a:gd name="T81" fmla="*/ T80 w 492"/>
                                        <a:gd name="T82" fmla="+- 0 4105 4055"/>
                                        <a:gd name="T83" fmla="*/ 4105 h 85"/>
                                        <a:gd name="T84" fmla="+- 0 1470 1098"/>
                                        <a:gd name="T85" fmla="*/ T84 w 492"/>
                                        <a:gd name="T86" fmla="+- 0 4105 4055"/>
                                        <a:gd name="T87" fmla="*/ 4105 h 85"/>
                                        <a:gd name="T88" fmla="+- 0 1470 1098"/>
                                        <a:gd name="T89" fmla="*/ T88 w 492"/>
                                        <a:gd name="T90" fmla="+- 0 4135 4055"/>
                                        <a:gd name="T91" fmla="*/ 4135 h 85"/>
                                        <a:gd name="T92" fmla="+- 0 1560 1098"/>
                                        <a:gd name="T93" fmla="*/ T92 w 492"/>
                                        <a:gd name="T94" fmla="+- 0 4105 4055"/>
                                        <a:gd name="T95" fmla="*/ 4105 h 85"/>
                                        <a:gd name="T96" fmla="+- 0 1590 1098"/>
                                        <a:gd name="T97" fmla="*/ T96 w 492"/>
                                        <a:gd name="T98" fmla="+- 0 4095 4055"/>
                                        <a:gd name="T99" fmla="*/ 4095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92" h="85">
                                          <a:moveTo>
                                            <a:pt x="492" y="40"/>
                                          </a:moveTo>
                                          <a:lnTo>
                                            <a:pt x="462" y="30"/>
                                          </a:lnTo>
                                          <a:lnTo>
                                            <a:pt x="372" y="0"/>
                                          </a:lnTo>
                                          <a:lnTo>
                                            <a:pt x="372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372" y="50"/>
                                          </a:lnTo>
                                          <a:lnTo>
                                            <a:pt x="372" y="80"/>
                                          </a:lnTo>
                                          <a:lnTo>
                                            <a:pt x="462" y="50"/>
                                          </a:lnTo>
                                          <a:lnTo>
                                            <a:pt x="492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5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2138901"/>
                                      <a:ext cx="326004" cy="45719"/>
                                    </a:xfrm>
                                    <a:custGeom>
                                      <a:avLst/>
                                      <a:gdLst>
                                        <a:gd name="T0" fmla="+- 0 2233 1863"/>
                                        <a:gd name="T1" fmla="*/ T0 w 370"/>
                                        <a:gd name="T2" fmla="+- 0 5383 5343"/>
                                        <a:gd name="T3" fmla="*/ 5383 h 85"/>
                                        <a:gd name="T4" fmla="+- 0 2203 1863"/>
                                        <a:gd name="T5" fmla="*/ T4 w 370"/>
                                        <a:gd name="T6" fmla="+- 0 5373 5343"/>
                                        <a:gd name="T7" fmla="*/ 5373 h 85"/>
                                        <a:gd name="T8" fmla="+- 0 2113 1863"/>
                                        <a:gd name="T9" fmla="*/ T8 w 370"/>
                                        <a:gd name="T10" fmla="+- 0 5343 5343"/>
                                        <a:gd name="T11" fmla="*/ 5343 h 85"/>
                                        <a:gd name="T12" fmla="+- 0 2113 1863"/>
                                        <a:gd name="T13" fmla="*/ T12 w 370"/>
                                        <a:gd name="T14" fmla="+- 0 5373 5343"/>
                                        <a:gd name="T15" fmla="*/ 5373 h 85"/>
                                        <a:gd name="T16" fmla="+- 0 1945 1863"/>
                                        <a:gd name="T17" fmla="*/ T16 w 370"/>
                                        <a:gd name="T18" fmla="+- 0 5373 5343"/>
                                        <a:gd name="T19" fmla="*/ 5373 h 85"/>
                                        <a:gd name="T20" fmla="+- 0 1945 1863"/>
                                        <a:gd name="T21" fmla="*/ T20 w 370"/>
                                        <a:gd name="T22" fmla="+- 0 5369 5343"/>
                                        <a:gd name="T23" fmla="*/ 5369 h 85"/>
                                        <a:gd name="T24" fmla="+- 0 1936 1863"/>
                                        <a:gd name="T25" fmla="*/ T24 w 370"/>
                                        <a:gd name="T26" fmla="+- 0 5355 5343"/>
                                        <a:gd name="T27" fmla="*/ 5355 h 85"/>
                                        <a:gd name="T28" fmla="+- 0 1922 1863"/>
                                        <a:gd name="T29" fmla="*/ T28 w 370"/>
                                        <a:gd name="T30" fmla="+- 0 5346 5343"/>
                                        <a:gd name="T31" fmla="*/ 5346 h 85"/>
                                        <a:gd name="T32" fmla="+- 0 1906 1863"/>
                                        <a:gd name="T33" fmla="*/ T32 w 370"/>
                                        <a:gd name="T34" fmla="+- 0 5343 5343"/>
                                        <a:gd name="T35" fmla="*/ 5343 h 85"/>
                                        <a:gd name="T36" fmla="+- 0 1889 1863"/>
                                        <a:gd name="T37" fmla="*/ T36 w 370"/>
                                        <a:gd name="T38" fmla="+- 0 5346 5343"/>
                                        <a:gd name="T39" fmla="*/ 5346 h 85"/>
                                        <a:gd name="T40" fmla="+- 0 1875 1863"/>
                                        <a:gd name="T41" fmla="*/ T40 w 370"/>
                                        <a:gd name="T42" fmla="+- 0 5355 5343"/>
                                        <a:gd name="T43" fmla="*/ 5355 h 85"/>
                                        <a:gd name="T44" fmla="+- 0 1866 1863"/>
                                        <a:gd name="T45" fmla="*/ T44 w 370"/>
                                        <a:gd name="T46" fmla="+- 0 5369 5343"/>
                                        <a:gd name="T47" fmla="*/ 5369 h 85"/>
                                        <a:gd name="T48" fmla="+- 0 1863 1863"/>
                                        <a:gd name="T49" fmla="*/ T48 w 370"/>
                                        <a:gd name="T50" fmla="+- 0 5385 5343"/>
                                        <a:gd name="T51" fmla="*/ 5385 h 85"/>
                                        <a:gd name="T52" fmla="+- 0 1866 1863"/>
                                        <a:gd name="T53" fmla="*/ T52 w 370"/>
                                        <a:gd name="T54" fmla="+- 0 5402 5343"/>
                                        <a:gd name="T55" fmla="*/ 5402 h 85"/>
                                        <a:gd name="T56" fmla="+- 0 1875 1863"/>
                                        <a:gd name="T57" fmla="*/ T56 w 370"/>
                                        <a:gd name="T58" fmla="+- 0 5415 5343"/>
                                        <a:gd name="T59" fmla="*/ 5415 h 85"/>
                                        <a:gd name="T60" fmla="+- 0 1889 1863"/>
                                        <a:gd name="T61" fmla="*/ T60 w 370"/>
                                        <a:gd name="T62" fmla="+- 0 5424 5343"/>
                                        <a:gd name="T63" fmla="*/ 5424 h 85"/>
                                        <a:gd name="T64" fmla="+- 0 1906 1863"/>
                                        <a:gd name="T65" fmla="*/ T64 w 370"/>
                                        <a:gd name="T66" fmla="+- 0 5428 5343"/>
                                        <a:gd name="T67" fmla="*/ 5428 h 85"/>
                                        <a:gd name="T68" fmla="+- 0 1922 1863"/>
                                        <a:gd name="T69" fmla="*/ T68 w 370"/>
                                        <a:gd name="T70" fmla="+- 0 5424 5343"/>
                                        <a:gd name="T71" fmla="*/ 5424 h 85"/>
                                        <a:gd name="T72" fmla="+- 0 1936 1863"/>
                                        <a:gd name="T73" fmla="*/ T72 w 370"/>
                                        <a:gd name="T74" fmla="+- 0 5415 5343"/>
                                        <a:gd name="T75" fmla="*/ 5415 h 85"/>
                                        <a:gd name="T76" fmla="+- 0 1945 1863"/>
                                        <a:gd name="T77" fmla="*/ T76 w 370"/>
                                        <a:gd name="T78" fmla="+- 0 5402 5343"/>
                                        <a:gd name="T79" fmla="*/ 5402 h 85"/>
                                        <a:gd name="T80" fmla="+- 0 1947 1863"/>
                                        <a:gd name="T81" fmla="*/ T80 w 370"/>
                                        <a:gd name="T82" fmla="+- 0 5393 5343"/>
                                        <a:gd name="T83" fmla="*/ 5393 h 85"/>
                                        <a:gd name="T84" fmla="+- 0 2113 1863"/>
                                        <a:gd name="T85" fmla="*/ T84 w 370"/>
                                        <a:gd name="T86" fmla="+- 0 5393 5343"/>
                                        <a:gd name="T87" fmla="*/ 5393 h 85"/>
                                        <a:gd name="T88" fmla="+- 0 2113 1863"/>
                                        <a:gd name="T89" fmla="*/ T88 w 370"/>
                                        <a:gd name="T90" fmla="+- 0 5423 5343"/>
                                        <a:gd name="T91" fmla="*/ 5423 h 85"/>
                                        <a:gd name="T92" fmla="+- 0 2203 1863"/>
                                        <a:gd name="T93" fmla="*/ T92 w 370"/>
                                        <a:gd name="T94" fmla="+- 0 5393 5343"/>
                                        <a:gd name="T95" fmla="*/ 5393 h 85"/>
                                        <a:gd name="T96" fmla="+- 0 2233 1863"/>
                                        <a:gd name="T97" fmla="*/ T96 w 370"/>
                                        <a:gd name="T98" fmla="+- 0 5383 5343"/>
                                        <a:gd name="T99" fmla="*/ 5383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351" y="1630018"/>
                                      <a:ext cx="325755" cy="53975"/>
                                    </a:xfrm>
                                    <a:custGeom>
                                      <a:avLst/>
                                      <a:gdLst>
                                        <a:gd name="T0" fmla="+- 0 2251 1881"/>
                                        <a:gd name="T1" fmla="*/ T0 w 370"/>
                                        <a:gd name="T2" fmla="+- 0 5898 5858"/>
                                        <a:gd name="T3" fmla="*/ 5898 h 85"/>
                                        <a:gd name="T4" fmla="+- 0 2221 1881"/>
                                        <a:gd name="T5" fmla="*/ T4 w 370"/>
                                        <a:gd name="T6" fmla="+- 0 5888 5858"/>
                                        <a:gd name="T7" fmla="*/ 5888 h 85"/>
                                        <a:gd name="T8" fmla="+- 0 2131 1881"/>
                                        <a:gd name="T9" fmla="*/ T8 w 370"/>
                                        <a:gd name="T10" fmla="+- 0 5858 5858"/>
                                        <a:gd name="T11" fmla="*/ 5858 h 85"/>
                                        <a:gd name="T12" fmla="+- 0 2131 1881"/>
                                        <a:gd name="T13" fmla="*/ T12 w 370"/>
                                        <a:gd name="T14" fmla="+- 0 5888 5858"/>
                                        <a:gd name="T15" fmla="*/ 5888 h 85"/>
                                        <a:gd name="T16" fmla="+- 0 1963 1881"/>
                                        <a:gd name="T17" fmla="*/ T16 w 370"/>
                                        <a:gd name="T18" fmla="+- 0 5888 5858"/>
                                        <a:gd name="T19" fmla="*/ 5888 h 85"/>
                                        <a:gd name="T20" fmla="+- 0 1963 1881"/>
                                        <a:gd name="T21" fmla="*/ T20 w 370"/>
                                        <a:gd name="T22" fmla="+- 0 5884 5858"/>
                                        <a:gd name="T23" fmla="*/ 5884 h 85"/>
                                        <a:gd name="T24" fmla="+- 0 1954 1881"/>
                                        <a:gd name="T25" fmla="*/ T24 w 370"/>
                                        <a:gd name="T26" fmla="+- 0 5870 5858"/>
                                        <a:gd name="T27" fmla="*/ 5870 h 85"/>
                                        <a:gd name="T28" fmla="+- 0 1940 1881"/>
                                        <a:gd name="T29" fmla="*/ T28 w 370"/>
                                        <a:gd name="T30" fmla="+- 0 5861 5858"/>
                                        <a:gd name="T31" fmla="*/ 5861 h 85"/>
                                        <a:gd name="T32" fmla="+- 0 1924 1881"/>
                                        <a:gd name="T33" fmla="*/ T32 w 370"/>
                                        <a:gd name="T34" fmla="+- 0 5858 5858"/>
                                        <a:gd name="T35" fmla="*/ 5858 h 85"/>
                                        <a:gd name="T36" fmla="+- 0 1907 1881"/>
                                        <a:gd name="T37" fmla="*/ T36 w 370"/>
                                        <a:gd name="T38" fmla="+- 0 5861 5858"/>
                                        <a:gd name="T39" fmla="*/ 5861 h 85"/>
                                        <a:gd name="T40" fmla="+- 0 1893 1881"/>
                                        <a:gd name="T41" fmla="*/ T40 w 370"/>
                                        <a:gd name="T42" fmla="+- 0 5870 5858"/>
                                        <a:gd name="T43" fmla="*/ 5870 h 85"/>
                                        <a:gd name="T44" fmla="+- 0 1884 1881"/>
                                        <a:gd name="T45" fmla="*/ T44 w 370"/>
                                        <a:gd name="T46" fmla="+- 0 5884 5858"/>
                                        <a:gd name="T47" fmla="*/ 5884 h 85"/>
                                        <a:gd name="T48" fmla="+- 0 1881 1881"/>
                                        <a:gd name="T49" fmla="*/ T48 w 370"/>
                                        <a:gd name="T50" fmla="+- 0 5900 5858"/>
                                        <a:gd name="T51" fmla="*/ 5900 h 85"/>
                                        <a:gd name="T52" fmla="+- 0 1884 1881"/>
                                        <a:gd name="T53" fmla="*/ T52 w 370"/>
                                        <a:gd name="T54" fmla="+- 0 5917 5858"/>
                                        <a:gd name="T55" fmla="*/ 5917 h 85"/>
                                        <a:gd name="T56" fmla="+- 0 1893 1881"/>
                                        <a:gd name="T57" fmla="*/ T56 w 370"/>
                                        <a:gd name="T58" fmla="+- 0 5930 5858"/>
                                        <a:gd name="T59" fmla="*/ 5930 h 85"/>
                                        <a:gd name="T60" fmla="+- 0 1907 1881"/>
                                        <a:gd name="T61" fmla="*/ T60 w 370"/>
                                        <a:gd name="T62" fmla="+- 0 5939 5858"/>
                                        <a:gd name="T63" fmla="*/ 5939 h 85"/>
                                        <a:gd name="T64" fmla="+- 0 1924 1881"/>
                                        <a:gd name="T65" fmla="*/ T64 w 370"/>
                                        <a:gd name="T66" fmla="+- 0 5943 5858"/>
                                        <a:gd name="T67" fmla="*/ 5943 h 85"/>
                                        <a:gd name="T68" fmla="+- 0 1940 1881"/>
                                        <a:gd name="T69" fmla="*/ T68 w 370"/>
                                        <a:gd name="T70" fmla="+- 0 5939 5858"/>
                                        <a:gd name="T71" fmla="*/ 5939 h 85"/>
                                        <a:gd name="T72" fmla="+- 0 1954 1881"/>
                                        <a:gd name="T73" fmla="*/ T72 w 370"/>
                                        <a:gd name="T74" fmla="+- 0 5930 5858"/>
                                        <a:gd name="T75" fmla="*/ 5930 h 85"/>
                                        <a:gd name="T76" fmla="+- 0 1963 1881"/>
                                        <a:gd name="T77" fmla="*/ T76 w 370"/>
                                        <a:gd name="T78" fmla="+- 0 5917 5858"/>
                                        <a:gd name="T79" fmla="*/ 5917 h 85"/>
                                        <a:gd name="T80" fmla="+- 0 1964 1881"/>
                                        <a:gd name="T81" fmla="*/ T80 w 370"/>
                                        <a:gd name="T82" fmla="+- 0 5908 5858"/>
                                        <a:gd name="T83" fmla="*/ 5908 h 85"/>
                                        <a:gd name="T84" fmla="+- 0 2131 1881"/>
                                        <a:gd name="T85" fmla="*/ T84 w 370"/>
                                        <a:gd name="T86" fmla="+- 0 5908 5858"/>
                                        <a:gd name="T87" fmla="*/ 5908 h 85"/>
                                        <a:gd name="T88" fmla="+- 0 2131 1881"/>
                                        <a:gd name="T89" fmla="*/ T88 w 370"/>
                                        <a:gd name="T90" fmla="+- 0 5938 5858"/>
                                        <a:gd name="T91" fmla="*/ 5938 h 85"/>
                                        <a:gd name="T92" fmla="+- 0 2221 1881"/>
                                        <a:gd name="T93" fmla="*/ T92 w 370"/>
                                        <a:gd name="T94" fmla="+- 0 5908 5858"/>
                                        <a:gd name="T95" fmla="*/ 5908 h 85"/>
                                        <a:gd name="T96" fmla="+- 0 2251 1881"/>
                                        <a:gd name="T97" fmla="*/ T96 w 370"/>
                                        <a:gd name="T98" fmla="+- 0 5898 5858"/>
                                        <a:gd name="T99" fmla="*/ 5898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7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351" y="4301656"/>
                                      <a:ext cx="325755" cy="46990"/>
                                    </a:xfrm>
                                    <a:custGeom>
                                      <a:avLst/>
                                      <a:gdLst>
                                        <a:gd name="T0" fmla="+- 0 2233 1863"/>
                                        <a:gd name="T1" fmla="*/ T0 w 370"/>
                                        <a:gd name="T2" fmla="+- 0 6458 6418"/>
                                        <a:gd name="T3" fmla="*/ 6458 h 85"/>
                                        <a:gd name="T4" fmla="+- 0 2203 1863"/>
                                        <a:gd name="T5" fmla="*/ T4 w 370"/>
                                        <a:gd name="T6" fmla="+- 0 6448 6418"/>
                                        <a:gd name="T7" fmla="*/ 6448 h 85"/>
                                        <a:gd name="T8" fmla="+- 0 2113 1863"/>
                                        <a:gd name="T9" fmla="*/ T8 w 370"/>
                                        <a:gd name="T10" fmla="+- 0 6418 6418"/>
                                        <a:gd name="T11" fmla="*/ 6418 h 85"/>
                                        <a:gd name="T12" fmla="+- 0 2113 1863"/>
                                        <a:gd name="T13" fmla="*/ T12 w 370"/>
                                        <a:gd name="T14" fmla="+- 0 6448 6418"/>
                                        <a:gd name="T15" fmla="*/ 6448 h 85"/>
                                        <a:gd name="T16" fmla="+- 0 1945 1863"/>
                                        <a:gd name="T17" fmla="*/ T16 w 370"/>
                                        <a:gd name="T18" fmla="+- 0 6448 6418"/>
                                        <a:gd name="T19" fmla="*/ 6448 h 85"/>
                                        <a:gd name="T20" fmla="+- 0 1945 1863"/>
                                        <a:gd name="T21" fmla="*/ T20 w 370"/>
                                        <a:gd name="T22" fmla="+- 0 6444 6418"/>
                                        <a:gd name="T23" fmla="*/ 6444 h 85"/>
                                        <a:gd name="T24" fmla="+- 0 1936 1863"/>
                                        <a:gd name="T25" fmla="*/ T24 w 370"/>
                                        <a:gd name="T26" fmla="+- 0 6430 6418"/>
                                        <a:gd name="T27" fmla="*/ 6430 h 85"/>
                                        <a:gd name="T28" fmla="+- 0 1922 1863"/>
                                        <a:gd name="T29" fmla="*/ T28 w 370"/>
                                        <a:gd name="T30" fmla="+- 0 6421 6418"/>
                                        <a:gd name="T31" fmla="*/ 6421 h 85"/>
                                        <a:gd name="T32" fmla="+- 0 1906 1863"/>
                                        <a:gd name="T33" fmla="*/ T32 w 370"/>
                                        <a:gd name="T34" fmla="+- 0 6418 6418"/>
                                        <a:gd name="T35" fmla="*/ 6418 h 85"/>
                                        <a:gd name="T36" fmla="+- 0 1889 1863"/>
                                        <a:gd name="T37" fmla="*/ T36 w 370"/>
                                        <a:gd name="T38" fmla="+- 0 6421 6418"/>
                                        <a:gd name="T39" fmla="*/ 6421 h 85"/>
                                        <a:gd name="T40" fmla="+- 0 1875 1863"/>
                                        <a:gd name="T41" fmla="*/ T40 w 370"/>
                                        <a:gd name="T42" fmla="+- 0 6430 6418"/>
                                        <a:gd name="T43" fmla="*/ 6430 h 85"/>
                                        <a:gd name="T44" fmla="+- 0 1866 1863"/>
                                        <a:gd name="T45" fmla="*/ T44 w 370"/>
                                        <a:gd name="T46" fmla="+- 0 6444 6418"/>
                                        <a:gd name="T47" fmla="*/ 6444 h 85"/>
                                        <a:gd name="T48" fmla="+- 0 1863 1863"/>
                                        <a:gd name="T49" fmla="*/ T48 w 370"/>
                                        <a:gd name="T50" fmla="+- 0 6460 6418"/>
                                        <a:gd name="T51" fmla="*/ 6460 h 85"/>
                                        <a:gd name="T52" fmla="+- 0 1866 1863"/>
                                        <a:gd name="T53" fmla="*/ T52 w 370"/>
                                        <a:gd name="T54" fmla="+- 0 6477 6418"/>
                                        <a:gd name="T55" fmla="*/ 6477 h 85"/>
                                        <a:gd name="T56" fmla="+- 0 1875 1863"/>
                                        <a:gd name="T57" fmla="*/ T56 w 370"/>
                                        <a:gd name="T58" fmla="+- 0 6490 6418"/>
                                        <a:gd name="T59" fmla="*/ 6490 h 85"/>
                                        <a:gd name="T60" fmla="+- 0 1889 1863"/>
                                        <a:gd name="T61" fmla="*/ T60 w 370"/>
                                        <a:gd name="T62" fmla="+- 0 6499 6418"/>
                                        <a:gd name="T63" fmla="*/ 6499 h 85"/>
                                        <a:gd name="T64" fmla="+- 0 1906 1863"/>
                                        <a:gd name="T65" fmla="*/ T64 w 370"/>
                                        <a:gd name="T66" fmla="+- 0 6503 6418"/>
                                        <a:gd name="T67" fmla="*/ 6503 h 85"/>
                                        <a:gd name="T68" fmla="+- 0 1922 1863"/>
                                        <a:gd name="T69" fmla="*/ T68 w 370"/>
                                        <a:gd name="T70" fmla="+- 0 6499 6418"/>
                                        <a:gd name="T71" fmla="*/ 6499 h 85"/>
                                        <a:gd name="T72" fmla="+- 0 1936 1863"/>
                                        <a:gd name="T73" fmla="*/ T72 w 370"/>
                                        <a:gd name="T74" fmla="+- 0 6490 6418"/>
                                        <a:gd name="T75" fmla="*/ 6490 h 85"/>
                                        <a:gd name="T76" fmla="+- 0 1945 1863"/>
                                        <a:gd name="T77" fmla="*/ T76 w 370"/>
                                        <a:gd name="T78" fmla="+- 0 6477 6418"/>
                                        <a:gd name="T79" fmla="*/ 6477 h 85"/>
                                        <a:gd name="T80" fmla="+- 0 1947 1863"/>
                                        <a:gd name="T81" fmla="*/ T80 w 370"/>
                                        <a:gd name="T82" fmla="+- 0 6468 6418"/>
                                        <a:gd name="T83" fmla="*/ 6468 h 85"/>
                                        <a:gd name="T84" fmla="+- 0 2113 1863"/>
                                        <a:gd name="T85" fmla="*/ T84 w 370"/>
                                        <a:gd name="T86" fmla="+- 0 6468 6418"/>
                                        <a:gd name="T87" fmla="*/ 6468 h 85"/>
                                        <a:gd name="T88" fmla="+- 0 2113 1863"/>
                                        <a:gd name="T89" fmla="*/ T88 w 370"/>
                                        <a:gd name="T90" fmla="+- 0 6498 6418"/>
                                        <a:gd name="T91" fmla="*/ 6498 h 85"/>
                                        <a:gd name="T92" fmla="+- 0 2203 1863"/>
                                        <a:gd name="T93" fmla="*/ T92 w 370"/>
                                        <a:gd name="T94" fmla="+- 0 6468 6418"/>
                                        <a:gd name="T95" fmla="*/ 6468 h 85"/>
                                        <a:gd name="T96" fmla="+- 0 2233 1863"/>
                                        <a:gd name="T97" fmla="*/ T96 w 370"/>
                                        <a:gd name="T98" fmla="+- 0 6458 6418"/>
                                        <a:gd name="T99" fmla="*/ 6458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4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8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254" y="3204376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9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254" y="2830665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3366 3326"/>
                                        <a:gd name="T3" fmla="*/ 3366 h 85"/>
                                        <a:gd name="T4" fmla="+- 0 1558 1118"/>
                                        <a:gd name="T5" fmla="*/ T4 w 470"/>
                                        <a:gd name="T6" fmla="+- 0 3356 3326"/>
                                        <a:gd name="T7" fmla="*/ 3356 h 85"/>
                                        <a:gd name="T8" fmla="+- 0 1468 1118"/>
                                        <a:gd name="T9" fmla="*/ T8 w 470"/>
                                        <a:gd name="T10" fmla="+- 0 3326 3326"/>
                                        <a:gd name="T11" fmla="*/ 3326 h 85"/>
                                        <a:gd name="T12" fmla="+- 0 1468 1118"/>
                                        <a:gd name="T13" fmla="*/ T12 w 470"/>
                                        <a:gd name="T14" fmla="+- 0 3356 3326"/>
                                        <a:gd name="T15" fmla="*/ 3356 h 85"/>
                                        <a:gd name="T16" fmla="+- 0 1200 1118"/>
                                        <a:gd name="T17" fmla="*/ T16 w 470"/>
                                        <a:gd name="T18" fmla="+- 0 3356 3326"/>
                                        <a:gd name="T19" fmla="*/ 3356 h 85"/>
                                        <a:gd name="T20" fmla="+- 0 1200 1118"/>
                                        <a:gd name="T21" fmla="*/ T20 w 470"/>
                                        <a:gd name="T22" fmla="+- 0 3352 3326"/>
                                        <a:gd name="T23" fmla="*/ 3352 h 85"/>
                                        <a:gd name="T24" fmla="+- 0 1191 1118"/>
                                        <a:gd name="T25" fmla="*/ T24 w 470"/>
                                        <a:gd name="T26" fmla="+- 0 3338 3326"/>
                                        <a:gd name="T27" fmla="*/ 3338 h 85"/>
                                        <a:gd name="T28" fmla="+- 0 1177 1118"/>
                                        <a:gd name="T29" fmla="*/ T28 w 470"/>
                                        <a:gd name="T30" fmla="+- 0 3329 3326"/>
                                        <a:gd name="T31" fmla="*/ 3329 h 85"/>
                                        <a:gd name="T32" fmla="+- 0 1161 1118"/>
                                        <a:gd name="T33" fmla="*/ T32 w 470"/>
                                        <a:gd name="T34" fmla="+- 0 3326 3326"/>
                                        <a:gd name="T35" fmla="*/ 3326 h 85"/>
                                        <a:gd name="T36" fmla="+- 0 1144 1118"/>
                                        <a:gd name="T37" fmla="*/ T36 w 470"/>
                                        <a:gd name="T38" fmla="+- 0 3329 3326"/>
                                        <a:gd name="T39" fmla="*/ 3329 h 85"/>
                                        <a:gd name="T40" fmla="+- 0 1130 1118"/>
                                        <a:gd name="T41" fmla="*/ T40 w 470"/>
                                        <a:gd name="T42" fmla="+- 0 3338 3326"/>
                                        <a:gd name="T43" fmla="*/ 3338 h 85"/>
                                        <a:gd name="T44" fmla="+- 0 1121 1118"/>
                                        <a:gd name="T45" fmla="*/ T44 w 470"/>
                                        <a:gd name="T46" fmla="+- 0 3352 3326"/>
                                        <a:gd name="T47" fmla="*/ 3352 h 85"/>
                                        <a:gd name="T48" fmla="+- 0 1118 1118"/>
                                        <a:gd name="T49" fmla="*/ T48 w 470"/>
                                        <a:gd name="T50" fmla="+- 0 3368 3326"/>
                                        <a:gd name="T51" fmla="*/ 3368 h 85"/>
                                        <a:gd name="T52" fmla="+- 0 1121 1118"/>
                                        <a:gd name="T53" fmla="*/ T52 w 470"/>
                                        <a:gd name="T54" fmla="+- 0 3385 3326"/>
                                        <a:gd name="T55" fmla="*/ 3385 h 85"/>
                                        <a:gd name="T56" fmla="+- 0 1130 1118"/>
                                        <a:gd name="T57" fmla="*/ T56 w 470"/>
                                        <a:gd name="T58" fmla="+- 0 3398 3326"/>
                                        <a:gd name="T59" fmla="*/ 3398 h 85"/>
                                        <a:gd name="T60" fmla="+- 0 1144 1118"/>
                                        <a:gd name="T61" fmla="*/ T60 w 470"/>
                                        <a:gd name="T62" fmla="+- 0 3407 3326"/>
                                        <a:gd name="T63" fmla="*/ 3407 h 85"/>
                                        <a:gd name="T64" fmla="+- 0 1161 1118"/>
                                        <a:gd name="T65" fmla="*/ T64 w 470"/>
                                        <a:gd name="T66" fmla="+- 0 3411 3326"/>
                                        <a:gd name="T67" fmla="*/ 3411 h 85"/>
                                        <a:gd name="T68" fmla="+- 0 1177 1118"/>
                                        <a:gd name="T69" fmla="*/ T68 w 470"/>
                                        <a:gd name="T70" fmla="+- 0 3407 3326"/>
                                        <a:gd name="T71" fmla="*/ 3407 h 85"/>
                                        <a:gd name="T72" fmla="+- 0 1191 1118"/>
                                        <a:gd name="T73" fmla="*/ T72 w 470"/>
                                        <a:gd name="T74" fmla="+- 0 3398 3326"/>
                                        <a:gd name="T75" fmla="*/ 3398 h 85"/>
                                        <a:gd name="T76" fmla="+- 0 1200 1118"/>
                                        <a:gd name="T77" fmla="*/ T76 w 470"/>
                                        <a:gd name="T78" fmla="+- 0 3385 3326"/>
                                        <a:gd name="T79" fmla="*/ 3385 h 85"/>
                                        <a:gd name="T80" fmla="+- 0 1201 1118"/>
                                        <a:gd name="T81" fmla="*/ T80 w 470"/>
                                        <a:gd name="T82" fmla="+- 0 3376 3326"/>
                                        <a:gd name="T83" fmla="*/ 3376 h 85"/>
                                        <a:gd name="T84" fmla="+- 0 1468 1118"/>
                                        <a:gd name="T85" fmla="*/ T84 w 470"/>
                                        <a:gd name="T86" fmla="+- 0 3376 3326"/>
                                        <a:gd name="T87" fmla="*/ 3376 h 85"/>
                                        <a:gd name="T88" fmla="+- 0 1468 1118"/>
                                        <a:gd name="T89" fmla="*/ T88 w 470"/>
                                        <a:gd name="T90" fmla="+- 0 3406 3326"/>
                                        <a:gd name="T91" fmla="*/ 3406 h 85"/>
                                        <a:gd name="T92" fmla="+- 0 1558 1118"/>
                                        <a:gd name="T93" fmla="*/ T92 w 470"/>
                                        <a:gd name="T94" fmla="+- 0 3376 3326"/>
                                        <a:gd name="T95" fmla="*/ 3376 h 85"/>
                                        <a:gd name="T96" fmla="+- 0 1588 1118"/>
                                        <a:gd name="T97" fmla="*/ T96 w 470"/>
                                        <a:gd name="T98" fmla="+- 0 3366 3326"/>
                                        <a:gd name="T99" fmla="*/ 3366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70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4156" y="5876014"/>
                                      <a:ext cx="301625" cy="53975"/>
                                    </a:xfrm>
                                    <a:custGeom>
                                      <a:avLst/>
                                      <a:gdLst>
                                        <a:gd name="T0" fmla="+- 0 2206 1836"/>
                                        <a:gd name="T1" fmla="*/ T0 w 370"/>
                                        <a:gd name="T2" fmla="+- 0 8982 8942"/>
                                        <a:gd name="T3" fmla="*/ 8982 h 85"/>
                                        <a:gd name="T4" fmla="+- 0 2176 1836"/>
                                        <a:gd name="T5" fmla="*/ T4 w 370"/>
                                        <a:gd name="T6" fmla="+- 0 8972 8942"/>
                                        <a:gd name="T7" fmla="*/ 8972 h 85"/>
                                        <a:gd name="T8" fmla="+- 0 2086 1836"/>
                                        <a:gd name="T9" fmla="*/ T8 w 370"/>
                                        <a:gd name="T10" fmla="+- 0 8942 8942"/>
                                        <a:gd name="T11" fmla="*/ 8942 h 85"/>
                                        <a:gd name="T12" fmla="+- 0 2086 1836"/>
                                        <a:gd name="T13" fmla="*/ T12 w 370"/>
                                        <a:gd name="T14" fmla="+- 0 8972 8942"/>
                                        <a:gd name="T15" fmla="*/ 8972 h 85"/>
                                        <a:gd name="T16" fmla="+- 0 1918 1836"/>
                                        <a:gd name="T17" fmla="*/ T16 w 370"/>
                                        <a:gd name="T18" fmla="+- 0 8972 8942"/>
                                        <a:gd name="T19" fmla="*/ 8972 h 85"/>
                                        <a:gd name="T20" fmla="+- 0 1918 1836"/>
                                        <a:gd name="T21" fmla="*/ T20 w 370"/>
                                        <a:gd name="T22" fmla="+- 0 8968 8942"/>
                                        <a:gd name="T23" fmla="*/ 8968 h 85"/>
                                        <a:gd name="T24" fmla="+- 0 1909 1836"/>
                                        <a:gd name="T25" fmla="*/ T24 w 370"/>
                                        <a:gd name="T26" fmla="+- 0 8954 8942"/>
                                        <a:gd name="T27" fmla="*/ 8954 h 85"/>
                                        <a:gd name="T28" fmla="+- 0 1895 1836"/>
                                        <a:gd name="T29" fmla="*/ T28 w 370"/>
                                        <a:gd name="T30" fmla="+- 0 8945 8942"/>
                                        <a:gd name="T31" fmla="*/ 8945 h 85"/>
                                        <a:gd name="T32" fmla="+- 0 1879 1836"/>
                                        <a:gd name="T33" fmla="*/ T32 w 370"/>
                                        <a:gd name="T34" fmla="+- 0 8942 8942"/>
                                        <a:gd name="T35" fmla="*/ 8942 h 85"/>
                                        <a:gd name="T36" fmla="+- 0 1862 1836"/>
                                        <a:gd name="T37" fmla="*/ T36 w 370"/>
                                        <a:gd name="T38" fmla="+- 0 8945 8942"/>
                                        <a:gd name="T39" fmla="*/ 8945 h 85"/>
                                        <a:gd name="T40" fmla="+- 0 1848 1836"/>
                                        <a:gd name="T41" fmla="*/ T40 w 370"/>
                                        <a:gd name="T42" fmla="+- 0 8954 8942"/>
                                        <a:gd name="T43" fmla="*/ 8954 h 85"/>
                                        <a:gd name="T44" fmla="+- 0 1839 1836"/>
                                        <a:gd name="T45" fmla="*/ T44 w 370"/>
                                        <a:gd name="T46" fmla="+- 0 8968 8942"/>
                                        <a:gd name="T47" fmla="*/ 8968 h 85"/>
                                        <a:gd name="T48" fmla="+- 0 1836 1836"/>
                                        <a:gd name="T49" fmla="*/ T48 w 370"/>
                                        <a:gd name="T50" fmla="+- 0 8984 8942"/>
                                        <a:gd name="T51" fmla="*/ 8984 h 85"/>
                                        <a:gd name="T52" fmla="+- 0 1839 1836"/>
                                        <a:gd name="T53" fmla="*/ T52 w 370"/>
                                        <a:gd name="T54" fmla="+- 0 9001 8942"/>
                                        <a:gd name="T55" fmla="*/ 9001 h 85"/>
                                        <a:gd name="T56" fmla="+- 0 1848 1836"/>
                                        <a:gd name="T57" fmla="*/ T56 w 370"/>
                                        <a:gd name="T58" fmla="+- 0 9014 8942"/>
                                        <a:gd name="T59" fmla="*/ 9014 h 85"/>
                                        <a:gd name="T60" fmla="+- 0 1862 1836"/>
                                        <a:gd name="T61" fmla="*/ T60 w 370"/>
                                        <a:gd name="T62" fmla="+- 0 9023 8942"/>
                                        <a:gd name="T63" fmla="*/ 9023 h 85"/>
                                        <a:gd name="T64" fmla="+- 0 1879 1836"/>
                                        <a:gd name="T65" fmla="*/ T64 w 370"/>
                                        <a:gd name="T66" fmla="+- 0 9027 8942"/>
                                        <a:gd name="T67" fmla="*/ 9027 h 85"/>
                                        <a:gd name="T68" fmla="+- 0 1895 1836"/>
                                        <a:gd name="T69" fmla="*/ T68 w 370"/>
                                        <a:gd name="T70" fmla="+- 0 9023 8942"/>
                                        <a:gd name="T71" fmla="*/ 9023 h 85"/>
                                        <a:gd name="T72" fmla="+- 0 1909 1836"/>
                                        <a:gd name="T73" fmla="*/ T72 w 370"/>
                                        <a:gd name="T74" fmla="+- 0 9014 8942"/>
                                        <a:gd name="T75" fmla="*/ 9014 h 85"/>
                                        <a:gd name="T76" fmla="+- 0 1918 1836"/>
                                        <a:gd name="T77" fmla="*/ T76 w 370"/>
                                        <a:gd name="T78" fmla="+- 0 9001 8942"/>
                                        <a:gd name="T79" fmla="*/ 9001 h 85"/>
                                        <a:gd name="T80" fmla="+- 0 1919 1836"/>
                                        <a:gd name="T81" fmla="*/ T80 w 370"/>
                                        <a:gd name="T82" fmla="+- 0 8992 8942"/>
                                        <a:gd name="T83" fmla="*/ 8992 h 85"/>
                                        <a:gd name="T84" fmla="+- 0 2086 1836"/>
                                        <a:gd name="T85" fmla="*/ T84 w 370"/>
                                        <a:gd name="T86" fmla="+- 0 8992 8942"/>
                                        <a:gd name="T87" fmla="*/ 8992 h 85"/>
                                        <a:gd name="T88" fmla="+- 0 2086 1836"/>
                                        <a:gd name="T89" fmla="*/ T88 w 370"/>
                                        <a:gd name="T90" fmla="+- 0 9022 8942"/>
                                        <a:gd name="T91" fmla="*/ 9022 h 85"/>
                                        <a:gd name="T92" fmla="+- 0 2176 1836"/>
                                        <a:gd name="T93" fmla="*/ T92 w 370"/>
                                        <a:gd name="T94" fmla="+- 0 8992 8942"/>
                                        <a:gd name="T95" fmla="*/ 8992 h 85"/>
                                        <a:gd name="T96" fmla="+- 0 2206 1836"/>
                                        <a:gd name="T97" fmla="*/ T96 w 370"/>
                                        <a:gd name="T98" fmla="+- 0 8982 8942"/>
                                        <a:gd name="T99" fmla="*/ 8982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370" h="85">
                                          <a:moveTo>
                                            <a:pt x="370" y="40"/>
                                          </a:moveTo>
                                          <a:lnTo>
                                            <a:pt x="340" y="30"/>
                                          </a:lnTo>
                                          <a:lnTo>
                                            <a:pt x="250" y="0"/>
                                          </a:lnTo>
                                          <a:lnTo>
                                            <a:pt x="2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250" y="50"/>
                                          </a:lnTo>
                                          <a:lnTo>
                                            <a:pt x="250" y="80"/>
                                          </a:lnTo>
                                          <a:lnTo>
                                            <a:pt x="340" y="50"/>
                                          </a:lnTo>
                                          <a:lnTo>
                                            <a:pt x="3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71" name="Groupe 3171"/>
                                  <wpg:cNvGrpSpPr/>
                                  <wpg:grpSpPr>
                                    <a:xfrm>
                                      <a:off x="707666" y="644056"/>
                                      <a:ext cx="100711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72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3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4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942E94" w14:textId="71684532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38 x 2</w:t>
                                          </w: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 xml:space="preserve">; </w:t>
                                          </w:r>
                                          <w:r w:rsid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……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74" name="Groupe 3174"/>
                                  <wpg:cNvGrpSpPr/>
                                  <wpg:grpSpPr>
                                    <a:xfrm>
                                      <a:off x="1232452" y="2353587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17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6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416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CBAE8B" w14:textId="6928F8E6" w:rsidR="0083224B" w:rsidRPr="00F519F1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77" name="Groupe 3177"/>
                                  <wpg:cNvGrpSpPr/>
                                  <wpg:grpSpPr>
                                    <a:xfrm>
                                      <a:off x="779227" y="6082748"/>
                                      <a:ext cx="387985" cy="326390"/>
                                      <a:chOff x="0" y="0"/>
                                      <a:chExt cx="387985" cy="326390"/>
                                    </a:xfrm>
                                  </wpg:grpSpPr>
                                  <wps:wsp>
                                    <wps:cNvPr id="3178" name="AutoShape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87985" cy="326390"/>
                                      </a:xfrm>
                                      <a:custGeom>
                                        <a:avLst/>
                                        <a:gdLst>
                                          <a:gd name="T0" fmla="+- 0 2147 1576"/>
                                          <a:gd name="T1" fmla="*/ T0 w 611"/>
                                          <a:gd name="T2" fmla="+- 0 9763 9723"/>
                                          <a:gd name="T3" fmla="*/ 9763 h 514"/>
                                          <a:gd name="T4" fmla="+- 0 1616 1576"/>
                                          <a:gd name="T5" fmla="*/ T4 w 611"/>
                                          <a:gd name="T6" fmla="+- 0 9763 9723"/>
                                          <a:gd name="T7" fmla="*/ 9763 h 514"/>
                                          <a:gd name="T8" fmla="+- 0 1616 1576"/>
                                          <a:gd name="T9" fmla="*/ T8 w 611"/>
                                          <a:gd name="T10" fmla="+- 0 9783 9723"/>
                                          <a:gd name="T11" fmla="*/ 9783 h 514"/>
                                          <a:gd name="T12" fmla="+- 0 1616 1576"/>
                                          <a:gd name="T13" fmla="*/ T12 w 611"/>
                                          <a:gd name="T14" fmla="+- 0 10177 9723"/>
                                          <a:gd name="T15" fmla="*/ 10177 h 514"/>
                                          <a:gd name="T16" fmla="+- 0 1616 1576"/>
                                          <a:gd name="T17" fmla="*/ T16 w 611"/>
                                          <a:gd name="T18" fmla="+- 0 10197 9723"/>
                                          <a:gd name="T19" fmla="*/ 10197 h 514"/>
                                          <a:gd name="T20" fmla="+- 0 2147 1576"/>
                                          <a:gd name="T21" fmla="*/ T20 w 611"/>
                                          <a:gd name="T22" fmla="+- 0 10197 9723"/>
                                          <a:gd name="T23" fmla="*/ 10197 h 514"/>
                                          <a:gd name="T24" fmla="+- 0 2147 1576"/>
                                          <a:gd name="T25" fmla="*/ T24 w 611"/>
                                          <a:gd name="T26" fmla="+- 0 10177 9723"/>
                                          <a:gd name="T27" fmla="*/ 10177 h 514"/>
                                          <a:gd name="T28" fmla="+- 0 1636 1576"/>
                                          <a:gd name="T29" fmla="*/ T28 w 611"/>
                                          <a:gd name="T30" fmla="+- 0 10177 9723"/>
                                          <a:gd name="T31" fmla="*/ 10177 h 514"/>
                                          <a:gd name="T32" fmla="+- 0 1636 1576"/>
                                          <a:gd name="T33" fmla="*/ T32 w 611"/>
                                          <a:gd name="T34" fmla="+- 0 9783 9723"/>
                                          <a:gd name="T35" fmla="*/ 9783 h 514"/>
                                          <a:gd name="T36" fmla="+- 0 2127 1576"/>
                                          <a:gd name="T37" fmla="*/ T36 w 611"/>
                                          <a:gd name="T38" fmla="+- 0 9783 9723"/>
                                          <a:gd name="T39" fmla="*/ 9783 h 514"/>
                                          <a:gd name="T40" fmla="+- 0 2127 1576"/>
                                          <a:gd name="T41" fmla="*/ T40 w 611"/>
                                          <a:gd name="T42" fmla="+- 0 10177 9723"/>
                                          <a:gd name="T43" fmla="*/ 10177 h 514"/>
                                          <a:gd name="T44" fmla="+- 0 2147 1576"/>
                                          <a:gd name="T45" fmla="*/ T44 w 611"/>
                                          <a:gd name="T46" fmla="+- 0 10177 9723"/>
                                          <a:gd name="T47" fmla="*/ 10177 h 514"/>
                                          <a:gd name="T48" fmla="+- 0 2147 1576"/>
                                          <a:gd name="T49" fmla="*/ T48 w 611"/>
                                          <a:gd name="T50" fmla="+- 0 9783 9723"/>
                                          <a:gd name="T51" fmla="*/ 9783 h 514"/>
                                          <a:gd name="T52" fmla="+- 0 2147 1576"/>
                                          <a:gd name="T53" fmla="*/ T52 w 611"/>
                                          <a:gd name="T54" fmla="+- 0 9783 9723"/>
                                          <a:gd name="T55" fmla="*/ 9783 h 514"/>
                                          <a:gd name="T56" fmla="+- 0 2147 1576"/>
                                          <a:gd name="T57" fmla="*/ T56 w 611"/>
                                          <a:gd name="T58" fmla="+- 0 9763 9723"/>
                                          <a:gd name="T59" fmla="*/ 9763 h 514"/>
                                          <a:gd name="T60" fmla="+- 0 2187 1576"/>
                                          <a:gd name="T61" fmla="*/ T60 w 611"/>
                                          <a:gd name="T62" fmla="+- 0 9723 9723"/>
                                          <a:gd name="T63" fmla="*/ 9723 h 514"/>
                                          <a:gd name="T64" fmla="+- 0 1576 1576"/>
                                          <a:gd name="T65" fmla="*/ T64 w 611"/>
                                          <a:gd name="T66" fmla="+- 0 9723 9723"/>
                                          <a:gd name="T67" fmla="*/ 9723 h 514"/>
                                          <a:gd name="T68" fmla="+- 0 1576 1576"/>
                                          <a:gd name="T69" fmla="*/ T68 w 611"/>
                                          <a:gd name="T70" fmla="+- 0 9743 9723"/>
                                          <a:gd name="T71" fmla="*/ 9743 h 514"/>
                                          <a:gd name="T72" fmla="+- 0 1576 1576"/>
                                          <a:gd name="T73" fmla="*/ T72 w 611"/>
                                          <a:gd name="T74" fmla="+- 0 10217 9723"/>
                                          <a:gd name="T75" fmla="*/ 10217 h 514"/>
                                          <a:gd name="T76" fmla="+- 0 1576 1576"/>
                                          <a:gd name="T77" fmla="*/ T76 w 611"/>
                                          <a:gd name="T78" fmla="+- 0 10237 9723"/>
                                          <a:gd name="T79" fmla="*/ 10237 h 514"/>
                                          <a:gd name="T80" fmla="+- 0 2187 1576"/>
                                          <a:gd name="T81" fmla="*/ T80 w 611"/>
                                          <a:gd name="T82" fmla="+- 0 10237 9723"/>
                                          <a:gd name="T83" fmla="*/ 10237 h 514"/>
                                          <a:gd name="T84" fmla="+- 0 2187 1576"/>
                                          <a:gd name="T85" fmla="*/ T84 w 611"/>
                                          <a:gd name="T86" fmla="+- 0 10217 9723"/>
                                          <a:gd name="T87" fmla="*/ 10217 h 514"/>
                                          <a:gd name="T88" fmla="+- 0 1596 1576"/>
                                          <a:gd name="T89" fmla="*/ T88 w 611"/>
                                          <a:gd name="T90" fmla="+- 0 10217 9723"/>
                                          <a:gd name="T91" fmla="*/ 10217 h 514"/>
                                          <a:gd name="T92" fmla="+- 0 1596 1576"/>
                                          <a:gd name="T93" fmla="*/ T92 w 611"/>
                                          <a:gd name="T94" fmla="+- 0 9743 9723"/>
                                          <a:gd name="T95" fmla="*/ 9743 h 514"/>
                                          <a:gd name="T96" fmla="+- 0 2167 1576"/>
                                          <a:gd name="T97" fmla="*/ T96 w 611"/>
                                          <a:gd name="T98" fmla="+- 0 9743 9723"/>
                                          <a:gd name="T99" fmla="*/ 9743 h 514"/>
                                          <a:gd name="T100" fmla="+- 0 2167 1576"/>
                                          <a:gd name="T101" fmla="*/ T100 w 611"/>
                                          <a:gd name="T102" fmla="+- 0 10217 9723"/>
                                          <a:gd name="T103" fmla="*/ 10217 h 514"/>
                                          <a:gd name="T104" fmla="+- 0 2187 1576"/>
                                          <a:gd name="T105" fmla="*/ T104 w 611"/>
                                          <a:gd name="T106" fmla="+- 0 10217 9723"/>
                                          <a:gd name="T107" fmla="*/ 10217 h 514"/>
                                          <a:gd name="T108" fmla="+- 0 2187 1576"/>
                                          <a:gd name="T109" fmla="*/ T108 w 611"/>
                                          <a:gd name="T110" fmla="+- 0 9743 9723"/>
                                          <a:gd name="T111" fmla="*/ 9743 h 514"/>
                                          <a:gd name="T112" fmla="+- 0 2187 1576"/>
                                          <a:gd name="T113" fmla="*/ T112 w 611"/>
                                          <a:gd name="T114" fmla="+- 0 9743 9723"/>
                                          <a:gd name="T115" fmla="*/ 9743 h 514"/>
                                          <a:gd name="T116" fmla="+- 0 2187 1576"/>
                                          <a:gd name="T117" fmla="*/ T116 w 611"/>
                                          <a:gd name="T118" fmla="+- 0 9723 9723"/>
                                          <a:gd name="T119" fmla="*/ 9723 h 51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1" h="514">
                                            <a:moveTo>
                                              <a:pt x="571" y="40"/>
                                            </a:moveTo>
                                            <a:lnTo>
                                              <a:pt x="40" y="40"/>
                                            </a:lnTo>
                                            <a:lnTo>
                                              <a:pt x="40" y="60"/>
                                            </a:lnTo>
                                            <a:lnTo>
                                              <a:pt x="40" y="454"/>
                                            </a:lnTo>
                                            <a:lnTo>
                                              <a:pt x="40" y="474"/>
                                            </a:lnTo>
                                            <a:lnTo>
                                              <a:pt x="571" y="474"/>
                                            </a:lnTo>
                                            <a:lnTo>
                                              <a:pt x="571" y="454"/>
                                            </a:lnTo>
                                            <a:lnTo>
                                              <a:pt x="60" y="454"/>
                                            </a:lnTo>
                                            <a:lnTo>
                                              <a:pt x="60" y="60"/>
                                            </a:lnTo>
                                            <a:lnTo>
                                              <a:pt x="551" y="60"/>
                                            </a:lnTo>
                                            <a:lnTo>
                                              <a:pt x="551" y="454"/>
                                            </a:lnTo>
                                            <a:lnTo>
                                              <a:pt x="571" y="454"/>
                                            </a:lnTo>
                                            <a:lnTo>
                                              <a:pt x="571" y="60"/>
                                            </a:lnTo>
                                            <a:lnTo>
                                              <a:pt x="571" y="40"/>
                                            </a:lnTo>
                                            <a:close/>
                                            <a:moveTo>
                                              <a:pt x="611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0"/>
                                            </a:lnTo>
                                            <a:lnTo>
                                              <a:pt x="0" y="494"/>
                                            </a:lnTo>
                                            <a:lnTo>
                                              <a:pt x="0" y="514"/>
                                            </a:lnTo>
                                            <a:lnTo>
                                              <a:pt x="611" y="514"/>
                                            </a:lnTo>
                                            <a:lnTo>
                                              <a:pt x="611" y="494"/>
                                            </a:lnTo>
                                            <a:lnTo>
                                              <a:pt x="20" y="494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591" y="20"/>
                                            </a:lnTo>
                                            <a:lnTo>
                                              <a:pt x="591" y="494"/>
                                            </a:lnTo>
                                            <a:lnTo>
                                              <a:pt x="611" y="494"/>
                                            </a:lnTo>
                                            <a:lnTo>
                                              <a:pt x="611" y="20"/>
                                            </a:lnTo>
                                            <a:lnTo>
                                              <a:pt x="6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79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319" y="63611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F3EEF9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0" name="Groupe 3180"/>
                                  <wpg:cNvGrpSpPr/>
                                  <wpg:grpSpPr>
                                    <a:xfrm>
                                      <a:off x="715617" y="1057524"/>
                                      <a:ext cx="63442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8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2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491" y="4538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23B68D" w14:textId="472498D4" w:rsidR="0083224B" w:rsidRPr="00F519F1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 xml:space="preserve">31, </w:t>
                                          </w:r>
                                          <w:r w:rsidR="00A17AA4"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  <w:t>.....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3" name="Groupe 3183"/>
                                  <wpg:cNvGrpSpPr/>
                                  <wpg:grpSpPr>
                                    <a:xfrm>
                                      <a:off x="1224500" y="1534602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84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5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1F0EDE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36 x 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6" name="Groupe 3186"/>
                                  <wpg:cNvGrpSpPr/>
                                  <wpg:grpSpPr>
                                    <a:xfrm>
                                      <a:off x="1240403" y="1987827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8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8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F8A5E12" w14:textId="04DE24DB" w:rsidR="0083224B" w:rsidRPr="00F519F1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9" name="Groupe 3189"/>
                                  <wpg:cNvGrpSpPr/>
                                  <wpg:grpSpPr>
                                    <a:xfrm>
                                      <a:off x="1224500" y="2711395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9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1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47C976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27 x 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92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8254" y="3578087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3927945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4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4627660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95" name="Groupe 3195"/>
                                  <wpg:cNvGrpSpPr/>
                                  <wpg:grpSpPr>
                                    <a:xfrm>
                                      <a:off x="1216549" y="3085107"/>
                                      <a:ext cx="882015" cy="288290"/>
                                      <a:chOff x="20900" y="45941"/>
                                      <a:chExt cx="521970" cy="288290"/>
                                    </a:xfrm>
                                  </wpg:grpSpPr>
                                  <wps:wsp>
                                    <wps:cNvPr id="319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00" y="45941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7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085D13" w14:textId="0E76474C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98" name="Groupe 3198"/>
                                  <wpg:cNvGrpSpPr/>
                                  <wpg:grpSpPr>
                                    <a:xfrm>
                                      <a:off x="1232452" y="3434964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19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0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EE79E5B" w14:textId="2A780F34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01" name="Groupe 3201"/>
                                  <wpg:cNvGrpSpPr/>
                                  <wpg:grpSpPr>
                                    <a:xfrm>
                                      <a:off x="1240403" y="4174435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20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21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B2FE06" w14:textId="26E51F9E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04" name="Groupe 3204"/>
                                  <wpg:cNvGrpSpPr/>
                                  <wpg:grpSpPr>
                                    <a:xfrm>
                                      <a:off x="1216549" y="3800724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205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21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BC7F47C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6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07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5049079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8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0302" y="5486400"/>
                                      <a:ext cx="298450" cy="53975"/>
                                    </a:xfrm>
                                    <a:custGeom>
                                      <a:avLst/>
                                      <a:gdLst>
                                        <a:gd name="T0" fmla="+- 0 1588 1118"/>
                                        <a:gd name="T1" fmla="*/ T0 w 470"/>
                                        <a:gd name="T2" fmla="+- 0 2567 2527"/>
                                        <a:gd name="T3" fmla="*/ 2567 h 85"/>
                                        <a:gd name="T4" fmla="+- 0 1558 1118"/>
                                        <a:gd name="T5" fmla="*/ T4 w 470"/>
                                        <a:gd name="T6" fmla="+- 0 2557 2527"/>
                                        <a:gd name="T7" fmla="*/ 2557 h 85"/>
                                        <a:gd name="T8" fmla="+- 0 1468 1118"/>
                                        <a:gd name="T9" fmla="*/ T8 w 470"/>
                                        <a:gd name="T10" fmla="+- 0 2527 2527"/>
                                        <a:gd name="T11" fmla="*/ 2527 h 85"/>
                                        <a:gd name="T12" fmla="+- 0 1468 1118"/>
                                        <a:gd name="T13" fmla="*/ T12 w 470"/>
                                        <a:gd name="T14" fmla="+- 0 2557 2527"/>
                                        <a:gd name="T15" fmla="*/ 2557 h 85"/>
                                        <a:gd name="T16" fmla="+- 0 1200 1118"/>
                                        <a:gd name="T17" fmla="*/ T16 w 470"/>
                                        <a:gd name="T18" fmla="+- 0 2557 2527"/>
                                        <a:gd name="T19" fmla="*/ 2557 h 85"/>
                                        <a:gd name="T20" fmla="+- 0 1200 1118"/>
                                        <a:gd name="T21" fmla="*/ T20 w 470"/>
                                        <a:gd name="T22" fmla="+- 0 2553 2527"/>
                                        <a:gd name="T23" fmla="*/ 2553 h 85"/>
                                        <a:gd name="T24" fmla="+- 0 1191 1118"/>
                                        <a:gd name="T25" fmla="*/ T24 w 470"/>
                                        <a:gd name="T26" fmla="+- 0 2539 2527"/>
                                        <a:gd name="T27" fmla="*/ 2539 h 85"/>
                                        <a:gd name="T28" fmla="+- 0 1177 1118"/>
                                        <a:gd name="T29" fmla="*/ T28 w 470"/>
                                        <a:gd name="T30" fmla="+- 0 2530 2527"/>
                                        <a:gd name="T31" fmla="*/ 2530 h 85"/>
                                        <a:gd name="T32" fmla="+- 0 1161 1118"/>
                                        <a:gd name="T33" fmla="*/ T32 w 470"/>
                                        <a:gd name="T34" fmla="+- 0 2527 2527"/>
                                        <a:gd name="T35" fmla="*/ 2527 h 85"/>
                                        <a:gd name="T36" fmla="+- 0 1144 1118"/>
                                        <a:gd name="T37" fmla="*/ T36 w 470"/>
                                        <a:gd name="T38" fmla="+- 0 2530 2527"/>
                                        <a:gd name="T39" fmla="*/ 2530 h 85"/>
                                        <a:gd name="T40" fmla="+- 0 1130 1118"/>
                                        <a:gd name="T41" fmla="*/ T40 w 470"/>
                                        <a:gd name="T42" fmla="+- 0 2539 2527"/>
                                        <a:gd name="T43" fmla="*/ 2539 h 85"/>
                                        <a:gd name="T44" fmla="+- 0 1121 1118"/>
                                        <a:gd name="T45" fmla="*/ T44 w 470"/>
                                        <a:gd name="T46" fmla="+- 0 2553 2527"/>
                                        <a:gd name="T47" fmla="*/ 2553 h 85"/>
                                        <a:gd name="T48" fmla="+- 0 1118 1118"/>
                                        <a:gd name="T49" fmla="*/ T48 w 470"/>
                                        <a:gd name="T50" fmla="+- 0 2569 2527"/>
                                        <a:gd name="T51" fmla="*/ 2569 h 85"/>
                                        <a:gd name="T52" fmla="+- 0 1121 1118"/>
                                        <a:gd name="T53" fmla="*/ T52 w 470"/>
                                        <a:gd name="T54" fmla="+- 0 2586 2527"/>
                                        <a:gd name="T55" fmla="*/ 2586 h 85"/>
                                        <a:gd name="T56" fmla="+- 0 1130 1118"/>
                                        <a:gd name="T57" fmla="*/ T56 w 470"/>
                                        <a:gd name="T58" fmla="+- 0 2599 2527"/>
                                        <a:gd name="T59" fmla="*/ 2599 h 85"/>
                                        <a:gd name="T60" fmla="+- 0 1144 1118"/>
                                        <a:gd name="T61" fmla="*/ T60 w 470"/>
                                        <a:gd name="T62" fmla="+- 0 2608 2527"/>
                                        <a:gd name="T63" fmla="*/ 2608 h 85"/>
                                        <a:gd name="T64" fmla="+- 0 1161 1118"/>
                                        <a:gd name="T65" fmla="*/ T64 w 470"/>
                                        <a:gd name="T66" fmla="+- 0 2612 2527"/>
                                        <a:gd name="T67" fmla="*/ 2612 h 85"/>
                                        <a:gd name="T68" fmla="+- 0 1177 1118"/>
                                        <a:gd name="T69" fmla="*/ T68 w 470"/>
                                        <a:gd name="T70" fmla="+- 0 2608 2527"/>
                                        <a:gd name="T71" fmla="*/ 2608 h 85"/>
                                        <a:gd name="T72" fmla="+- 0 1191 1118"/>
                                        <a:gd name="T73" fmla="*/ T72 w 470"/>
                                        <a:gd name="T74" fmla="+- 0 2599 2527"/>
                                        <a:gd name="T75" fmla="*/ 2599 h 85"/>
                                        <a:gd name="T76" fmla="+- 0 1200 1118"/>
                                        <a:gd name="T77" fmla="*/ T76 w 470"/>
                                        <a:gd name="T78" fmla="+- 0 2586 2527"/>
                                        <a:gd name="T79" fmla="*/ 2586 h 85"/>
                                        <a:gd name="T80" fmla="+- 0 1201 1118"/>
                                        <a:gd name="T81" fmla="*/ T80 w 470"/>
                                        <a:gd name="T82" fmla="+- 0 2577 2527"/>
                                        <a:gd name="T83" fmla="*/ 2577 h 85"/>
                                        <a:gd name="T84" fmla="+- 0 1468 1118"/>
                                        <a:gd name="T85" fmla="*/ T84 w 470"/>
                                        <a:gd name="T86" fmla="+- 0 2577 2527"/>
                                        <a:gd name="T87" fmla="*/ 2577 h 85"/>
                                        <a:gd name="T88" fmla="+- 0 1468 1118"/>
                                        <a:gd name="T89" fmla="*/ T88 w 470"/>
                                        <a:gd name="T90" fmla="+- 0 2607 2527"/>
                                        <a:gd name="T91" fmla="*/ 2607 h 85"/>
                                        <a:gd name="T92" fmla="+- 0 1558 1118"/>
                                        <a:gd name="T93" fmla="*/ T92 w 470"/>
                                        <a:gd name="T94" fmla="+- 0 2577 2527"/>
                                        <a:gd name="T95" fmla="*/ 2577 h 85"/>
                                        <a:gd name="T96" fmla="+- 0 1588 1118"/>
                                        <a:gd name="T97" fmla="*/ T96 w 470"/>
                                        <a:gd name="T98" fmla="+- 0 2567 2527"/>
                                        <a:gd name="T99" fmla="*/ 2567 h 8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" h="85">
                                          <a:moveTo>
                                            <a:pt x="470" y="40"/>
                                          </a:moveTo>
                                          <a:lnTo>
                                            <a:pt x="440" y="30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350" y="30"/>
                                          </a:lnTo>
                                          <a:lnTo>
                                            <a:pt x="82" y="30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3" y="12"/>
                                          </a:lnTo>
                                          <a:lnTo>
                                            <a:pt x="59" y="3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2" y="12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9"/>
                                          </a:lnTo>
                                          <a:lnTo>
                                            <a:pt x="12" y="72"/>
                                          </a:lnTo>
                                          <a:lnTo>
                                            <a:pt x="26" y="81"/>
                                          </a:lnTo>
                                          <a:lnTo>
                                            <a:pt x="43" y="85"/>
                                          </a:lnTo>
                                          <a:lnTo>
                                            <a:pt x="59" y="81"/>
                                          </a:lnTo>
                                          <a:lnTo>
                                            <a:pt x="73" y="72"/>
                                          </a:lnTo>
                                          <a:lnTo>
                                            <a:pt x="82" y="59"/>
                                          </a:lnTo>
                                          <a:lnTo>
                                            <a:pt x="83" y="50"/>
                                          </a:lnTo>
                                          <a:lnTo>
                                            <a:pt x="350" y="50"/>
                                          </a:lnTo>
                                          <a:lnTo>
                                            <a:pt x="350" y="80"/>
                                          </a:lnTo>
                                          <a:lnTo>
                                            <a:pt x="440" y="50"/>
                                          </a:lnTo>
                                          <a:lnTo>
                                            <a:pt x="470" y="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09" name="Groupe 3209"/>
                                  <wpg:cNvGrpSpPr/>
                                  <wpg:grpSpPr>
                                    <a:xfrm>
                                      <a:off x="1224500" y="4945712"/>
                                      <a:ext cx="874395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210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1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15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FB1DBF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4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6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2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2" name="Groupe 3212"/>
                                  <wpg:cNvGrpSpPr/>
                                  <wpg:grpSpPr>
                                    <a:xfrm>
                                      <a:off x="1224500" y="4564049"/>
                                      <a:ext cx="52197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21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367" y="55659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B12D62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16 x 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5" name="Groupe 3215"/>
                                  <wpg:cNvGrpSpPr/>
                                  <wpg:grpSpPr>
                                    <a:xfrm>
                                      <a:off x="1224500" y="5367131"/>
                                      <a:ext cx="2146300" cy="288290"/>
                                      <a:chOff x="0" y="0"/>
                                      <a:chExt cx="521970" cy="288290"/>
                                    </a:xfrm>
                                  </wpg:grpSpPr>
                                  <wps:wsp>
                                    <wps:cNvPr id="3216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21970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7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611" y="69878"/>
                                        <a:ext cx="41592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26F253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5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7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2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3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8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19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 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; 2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8" name="Groupe 3218"/>
                                  <wpg:cNvGrpSpPr/>
                                  <wpg:grpSpPr>
                                    <a:xfrm>
                                      <a:off x="1240403" y="5772647"/>
                                      <a:ext cx="339725" cy="288290"/>
                                      <a:chOff x="0" y="0"/>
                                      <a:chExt cx="339725" cy="288290"/>
                                    </a:xfrm>
                                  </wpg:grpSpPr>
                                  <wps:wsp>
                                    <wps:cNvPr id="3219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21" y="71562"/>
                                        <a:ext cx="168275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2B3F61" w14:textId="76C0E260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0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3972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221" name="Groupe 3221"/>
                                <wpg:cNvGrpSpPr/>
                                <wpg:grpSpPr>
                                  <a:xfrm>
                                    <a:off x="1168841" y="15903"/>
                                    <a:ext cx="4921858" cy="6487795"/>
                                    <a:chOff x="0" y="0"/>
                                    <a:chExt cx="4921858" cy="6487795"/>
                                  </a:xfrm>
                                </wpg:grpSpPr>
                                <wps:wsp>
                                  <wps:cNvPr id="3222" name="Line 7"/>
                                  <wps:cNvCnPr/>
                                  <wps:spPr bwMode="auto">
                                    <a:xfrm>
                                      <a:off x="548640" y="763325"/>
                                      <a:ext cx="25387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3" name="Line 9"/>
                                  <wps:cNvCnPr/>
                                  <wps:spPr bwMode="auto">
                                    <a:xfrm flipV="1">
                                      <a:off x="596348" y="2870421"/>
                                      <a:ext cx="251206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4" name="Line 13"/>
                                  <wps:cNvCnPr/>
                                  <wps:spPr bwMode="auto">
                                    <a:xfrm>
                                      <a:off x="190832" y="1176793"/>
                                      <a:ext cx="29179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5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08960" y="1956021"/>
                                      <a:ext cx="1261745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6" name="Line 15"/>
                                  <wps:cNvCnPr/>
                                  <wps:spPr bwMode="auto">
                                    <a:xfrm flipV="1">
                                      <a:off x="596348" y="2115047"/>
                                      <a:ext cx="2512060" cy="57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7" name="Line 25"/>
                                  <wps:cNvCnPr/>
                                  <wps:spPr bwMode="auto">
                                    <a:xfrm flipV="1">
                                      <a:off x="930303" y="3220278"/>
                                      <a:ext cx="2178050" cy="196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8" name="Line 29"/>
                                  <wps:cNvCnPr/>
                                  <wps:spPr bwMode="auto">
                                    <a:xfrm>
                                      <a:off x="596348" y="3554233"/>
                                      <a:ext cx="251206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9" name="Line 40"/>
                                  <wps:cNvCnPr/>
                                  <wps:spPr bwMode="auto">
                                    <a:xfrm>
                                      <a:off x="2918129" y="0"/>
                                      <a:ext cx="0" cy="64877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0" name="Line 39"/>
                                  <wps:cNvCnPr/>
                                  <wps:spPr bwMode="auto">
                                    <a:xfrm>
                                      <a:off x="413468" y="4293704"/>
                                      <a:ext cx="27188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1" name="Line 58"/>
                                  <wps:cNvCnPr/>
                                  <wps:spPr bwMode="auto">
                                    <a:xfrm flipV="1">
                                      <a:off x="413468" y="2480807"/>
                                      <a:ext cx="2677795" cy="25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2" name="Line 60"/>
                                  <wps:cNvCnPr/>
                                  <wps:spPr bwMode="auto">
                                    <a:xfrm flipV="1">
                                      <a:off x="938254" y="5072932"/>
                                      <a:ext cx="2170430" cy="139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233" name="Groupe 3233"/>
                                  <wpg:cNvGrpSpPr/>
                                  <wpg:grpSpPr>
                                    <a:xfrm>
                                      <a:off x="3085106" y="1041621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3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5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2B554A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  <w:p w14:paraId="4473C4AF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36" name="Groupe 3236"/>
                                  <wpg:cNvGrpSpPr/>
                                  <wpg:grpSpPr>
                                    <a:xfrm>
                                      <a:off x="3108960" y="3077155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37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8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978" y="55659"/>
                                        <a:ext cx="941070" cy="176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4D4E62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39" name="Text Box 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85106" y="628153"/>
                                      <a:ext cx="126174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C4D327" w14:textId="77777777" w:rsidR="0083224B" w:rsidRDefault="0083224B" w:rsidP="00D75666">
                                        <w:pPr>
                                          <w:spacing w:line="278" w:lineRule="exact"/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  <w:t xml:space="preserve">   </w:t>
                                        </w:r>
                                        <w:r w:rsidRPr="00A17AA4"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  <w:t>Clé</w:t>
                                        </w:r>
                                        <w:r w:rsidRPr="00A17AA4">
                                          <w:rPr>
                                            <w:rFonts w:ascii="Comic Sans MS" w:hAnsi="Comic Sans MS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A17AA4">
                                          <w:rPr>
                                            <w:rFonts w:ascii="Comic Sans MS" w:hAnsi="Comic Sans MS"/>
                                            <w:sz w:val="20"/>
                                          </w:rPr>
                                          <w:t>plate ou à pipe</w:t>
                                        </w:r>
                                      </w:p>
                                      <w:p w14:paraId="71E558EE" w14:textId="77777777" w:rsidR="0083224B" w:rsidRDefault="0083224B" w:rsidP="00D75666">
                                        <w:pPr>
                                          <w:spacing w:before="71"/>
                                          <w:ind w:left="255"/>
                                          <w:rPr>
                                            <w:rFonts w:ascii="Comic Sans MS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0" name="Line 13"/>
                                  <wps:cNvCnPr/>
                                  <wps:spPr bwMode="auto">
                                    <a:xfrm flipV="1">
                                      <a:off x="596348" y="1669774"/>
                                      <a:ext cx="251206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1" name="Line 13"/>
                                  <wps:cNvCnPr/>
                                  <wps:spPr bwMode="auto">
                                    <a:xfrm>
                                      <a:off x="2226366" y="5478449"/>
                                      <a:ext cx="9055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2" name="Line 25"/>
                                  <wps:cNvCnPr/>
                                  <wps:spPr bwMode="auto">
                                    <a:xfrm>
                                      <a:off x="0" y="6225871"/>
                                      <a:ext cx="31089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243" name="Groupe 3243"/>
                                  <wpg:cNvGrpSpPr/>
                                  <wpg:grpSpPr>
                                    <a:xfrm>
                                      <a:off x="3108960" y="1518699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4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5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6919388" w14:textId="656BB514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46" name="Line 29"/>
                                  <wps:cNvCnPr/>
                                  <wps:spPr bwMode="auto">
                                    <a:xfrm>
                                      <a:off x="596348" y="4659464"/>
                                      <a:ext cx="263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7" name="Line 29"/>
                                  <wps:cNvCnPr/>
                                  <wps:spPr bwMode="auto">
                                    <a:xfrm>
                                      <a:off x="405517" y="3959750"/>
                                      <a:ext cx="27031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8" name="Line 29"/>
                                  <wps:cNvCnPr/>
                                  <wps:spPr bwMode="auto">
                                    <a:xfrm>
                                      <a:off x="413468" y="5915771"/>
                                      <a:ext cx="26949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249" name="Groupe 3249"/>
                                  <wpg:cNvGrpSpPr/>
                                  <wpg:grpSpPr>
                                    <a:xfrm>
                                      <a:off x="3108960" y="2337684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0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1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D57FA2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  <w:p w14:paraId="2E8E184F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2" name="Groupe 3252"/>
                                  <wpg:cNvGrpSpPr/>
                                  <wpg:grpSpPr>
                                    <a:xfrm>
                                      <a:off x="3108960" y="2695492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3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4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4759DB" w14:textId="6EDD7D88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5" name="Groupe 3255"/>
                                  <wpg:cNvGrpSpPr/>
                                  <wpg:grpSpPr>
                                    <a:xfrm>
                                      <a:off x="3108960" y="3419061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6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84EE126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Clé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pacing w:val="-3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plate ou à pi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58" name="Groupe 3258"/>
                                  <wpg:cNvGrpSpPr/>
                                  <wpg:grpSpPr>
                                    <a:xfrm>
                                      <a:off x="3108960" y="3792772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59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0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2070A9" w14:textId="023154B3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488EAEA1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1" name="Groupe 3261"/>
                                  <wpg:cNvGrpSpPr/>
                                  <wpg:grpSpPr>
                                    <a:xfrm>
                                      <a:off x="3108960" y="5756744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62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3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4CE28E9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Action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pacing w:val="-8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>manuelle</w:t>
                                          </w:r>
                                        </w:p>
                                        <w:p w14:paraId="140444FE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4" name="Groupe 3264"/>
                                  <wpg:cNvGrpSpPr/>
                                  <wpg:grpSpPr>
                                    <a:xfrm>
                                      <a:off x="3108960" y="4508390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65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6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2D78FA8" w14:textId="07816D5B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22AEC92B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67" name="Groupe 3267"/>
                                  <wpg:cNvGrpSpPr/>
                                  <wpg:grpSpPr>
                                    <a:xfrm>
                                      <a:off x="3108960" y="4874150"/>
                                      <a:ext cx="1261110" cy="287655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68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9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352" y="5572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6845C0" w14:textId="751C3C43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09489A0A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0" name="Groupe 3270"/>
                                  <wpg:cNvGrpSpPr/>
                                  <wpg:grpSpPr>
                                    <a:xfrm>
                                      <a:off x="3108960" y="5351228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71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4A2974" w14:textId="54BD21A7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55252D58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3" name="Groupe 3273"/>
                                  <wpg:cNvGrpSpPr/>
                                  <wpg:grpSpPr>
                                    <a:xfrm>
                                      <a:off x="3108960" y="4166484"/>
                                      <a:ext cx="1812898" cy="288290"/>
                                      <a:chOff x="0" y="0"/>
                                      <a:chExt cx="1170895" cy="288290"/>
                                    </a:xfrm>
                                  </wpg:grpSpPr>
                                  <wps:wsp>
                                    <wps:cNvPr id="3274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17089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5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48" y="55659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E495985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</w:pP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Clé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pacing w:val="-3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A17AA4"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  <w:t>plate ou à pipe</w:t>
                                          </w:r>
                                          <w:r w:rsidRPr="00A17AA4">
                                            <w:rPr>
                                              <w:rFonts w:ascii="Comic Sans MS"/>
                                              <w:sz w:val="20"/>
                                            </w:rPr>
                                            <w:t xml:space="preserve"> + Vidange</w:t>
                                          </w:r>
                                        </w:p>
                                        <w:p w14:paraId="2EFC00E9" w14:textId="77777777" w:rsidR="0083224B" w:rsidRPr="00A17AA4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76" name="Groupe 3276"/>
                                  <wpg:cNvGrpSpPr/>
                                  <wpg:grpSpPr>
                                    <a:xfrm>
                                      <a:off x="3108960" y="6082748"/>
                                      <a:ext cx="1261745" cy="288290"/>
                                      <a:chOff x="0" y="0"/>
                                      <a:chExt cx="1261745" cy="288290"/>
                                    </a:xfrm>
                                  </wpg:grpSpPr>
                                  <wps:wsp>
                                    <wps:cNvPr id="3277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61745" cy="28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8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5173" y="47708"/>
                                        <a:ext cx="1083310" cy="17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BBA9F6" w14:textId="0023DE24" w:rsidR="0083224B" w:rsidRPr="00D75666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</w:p>
                                        <w:p w14:paraId="7E74087F" w14:textId="77777777" w:rsidR="0083224B" w:rsidRDefault="0083224B" w:rsidP="00D75666">
                                          <w:pPr>
                                            <w:spacing w:line="278" w:lineRule="exact"/>
                                            <w:rPr>
                                              <w:rFonts w:ascii="Comic Sans MS" w:hAnsi="Comic Sans MS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6AB2D" id="Groupe 3148" o:spid="_x0000_s1171" style="position:absolute;margin-left:-1.35pt;margin-top:-16.75pt;width:479.6pt;height:512.1pt;z-index:251666432" coordsize="60906,6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">
                <v:shape id="Text Box 72" o:spid="_x0000_s1172" type="#_x0000_t202" style="position:absolute;left:44209;top:20593;width:9410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jQ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eR1AX9v4hOQ618AAAD//wMAUEsBAi0AFAAGAAgAAAAhANvh9svuAAAAhQEAABMAAAAAAAAA&#10;AAAAAAAAAAAAAFtDb250ZW50X1R5cGVzXS54bWxQSwECLQAUAAYACAAAACEAWvQsW78AAAAVAQAA&#10;CwAAAAAAAAAAAAAAAAAfAQAAX3JlbHMvLnJlbHNQSwECLQAUAAYACAAAACEAQ5j40MYAAADdAAAA&#10;DwAAAAAAAAAAAAAAAAAHAgAAZHJzL2Rvd25yZXYueG1sUEsFBgAAAAADAAMAtwAAAPoCAAAAAA==&#10;" filled="f" stroked="f">
                  <v:textbox inset="0,0,0,0">
                    <w:txbxContent>
                      <w:p w14:paraId="46AAF087" w14:textId="77777777" w:rsidR="0083224B" w:rsidRPr="00A17AA4" w:rsidRDefault="0083224B" w:rsidP="00D75666">
                        <w:pPr>
                          <w:spacing w:line="278" w:lineRule="exact"/>
                          <w:rPr>
                            <w:rFonts w:ascii="Comic Sans MS"/>
                            <w:sz w:val="20"/>
                          </w:rPr>
                        </w:pPr>
                        <w:r w:rsidRPr="00A17AA4">
                          <w:rPr>
                            <w:rFonts w:ascii="Comic Sans MS"/>
                            <w:sz w:val="20"/>
                          </w:rPr>
                          <w:t>Action</w:t>
                        </w:r>
                        <w:r w:rsidRPr="00A17AA4">
                          <w:rPr>
                            <w:rFonts w:ascii="Comic Sans MS"/>
                            <w:spacing w:val="-8"/>
                            <w:sz w:val="20"/>
                          </w:rPr>
                          <w:t xml:space="preserve"> </w:t>
                        </w:r>
                        <w:r w:rsidRPr="00A17AA4">
                          <w:rPr>
                            <w:rFonts w:ascii="Comic Sans MS"/>
                            <w:sz w:val="20"/>
                          </w:rPr>
                          <w:t>manuelle</w:t>
                        </w:r>
                      </w:p>
                    </w:txbxContent>
                  </v:textbox>
                </v:shape>
                <v:group id="Groupe 3150" o:spid="_x0000_s1173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9L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2B/ehCcg0xcAAAD//wMAUEsBAi0AFAAGAAgAAAAhANvh9svuAAAAhQEAABMAAAAAAAAAAAAA&#10;AAAAAAAAAFtDb250ZW50X1R5cGVzXS54bWxQSwECLQAUAAYACAAAACEAWvQsW78AAAAVAQAACwAA&#10;AAAAAAAAAAAAAAAfAQAAX3JlbHMvLnJlbHNQSwECLQAUAAYACAAAACEAm3nPS8MAAADdAAAADwAA&#10;AAAAAAAAAAAAAAAHAgAAZHJzL2Rvd25yZXYueG1sUEsFBgAAAAADAAMAtwAAAPcCAAAAAA==&#10;">
                  <v:shape id="Text Box 76" o:spid="_x0000_s1174" type="#_x0000_t202" style="position:absolute;left:954;top:30612;width:473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IL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ODdiC8YAAADdAAAA&#10;DwAAAAAAAAAAAAAAAAAHAgAAZHJzL2Rvd25yZXYueG1sUEsFBgAAAAADAAMAtwAAAPoCAAAAAA==&#10;" filled="f" stroked="f">
                    <v:textbox inset="0,0,0,0">
                      <w:txbxContent>
                        <w:p w14:paraId="26DA4EB3" w14:textId="77777777" w:rsidR="0083224B" w:rsidRDefault="0083224B" w:rsidP="00D75666">
                          <w:pPr>
                            <w:spacing w:before="1"/>
                            <w:ind w:right="1" w:firstLine="129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</w:rPr>
                            <w:t>Pièces</w:t>
                          </w:r>
                          <w:r>
                            <w:rPr>
                              <w:rFonts w:ascii="Comic Sans MS" w:hAnsi="Comic Sans MS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16"/>
                            </w:rPr>
                            <w:t>restantes</w:t>
                          </w:r>
                        </w:p>
                      </w:txbxContent>
                    </v:textbox>
                  </v:shape>
                  <v:group id="Groupe 3152" o:spid="_x0000_s1175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Sn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xuoT/N+EJyM0fAAAA//8DAFBLAQItABQABgAIAAAAIQDb4fbL7gAAAIUBAAATAAAAAAAA&#10;AAAAAAAAAAAAAABbQ29udGVudF9UeXBlc10ueG1sUEsBAi0AFAAGAAgAAAAhAFr0LFu/AAAAFQEA&#10;AAsAAAAAAAAAAAAAAAAAHwEAAF9yZWxzLy5yZWxzUEsBAi0AFAAGAAgAAAAhAATn9KfHAAAA3QAA&#10;AA8AAAAAAAAAAAAAAAAABwIAAGRycy9kb3ducmV2LnhtbFBLBQYAAAAAAwADALcAAAD7AgAAAAA=&#10;">
                    <v:shape id="Text Box 61" o:spid="_x0000_s1176" type="#_x0000_t202" style="position:absolute;left:954;top:795;width:1440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nn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p6lZ58YAAADdAAAA&#10;DwAAAAAAAAAAAAAAAAAHAgAAZHJzL2Rvd25yZXYueG1sUEsFBgAAAAADAAMAtwAAAPoCAAAAAA==&#10;" filled="f" stroked="f">
                      <v:textbox inset="0,0,0,0">
                        <w:txbxContent>
                          <w:p w14:paraId="2009F2D6" w14:textId="77777777" w:rsidR="0083224B" w:rsidRPr="0071025B" w:rsidRDefault="0083224B" w:rsidP="00D75666">
                            <w:pPr>
                              <w:spacing w:line="278" w:lineRule="exact"/>
                              <w:rPr>
                                <w:rFonts w:asci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/>
                              </w:rPr>
                              <w:t xml:space="preserve">     </w:t>
                            </w:r>
                            <w:r w:rsidRPr="0071025B">
                              <w:rPr>
                                <w:rFonts w:ascii="Comic Sans MS"/>
                                <w:sz w:val="22"/>
                                <w:szCs w:val="22"/>
                              </w:rPr>
                              <w:t>Poste de dosage</w:t>
                            </w:r>
                          </w:p>
                        </w:txbxContent>
                      </v:textbox>
                    </v:shape>
                    <v:group id="Groupe 3154" o:spid="_x0000_s1177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    <v:shape id="AutoShape 56" o:spid="_x0000_s1178" style="position:absolute;top:29817;width:6572;height:4496;visibility:visible;mso-wrap-style:square;v-text-anchor:top" coordsize="103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" path="m995,40l40,40r,20l40,648r,20l995,668r,-20l60,648,60,60r915,l975,648r20,l995,60r,-20xm1035,l,,,20,,688r,20l1035,708r,-20l20,688,20,20r995,l1015,688r20,l1035,20r,-20xe" fillcolor="black" stroked="f">
                        <v:path arrowok="t" o:connecttype="custom" o:connectlocs="631825,2987675;25400,2987675;25400,3000375;25400,3373755;25400,3386455;631825,3386455;631825,3373755;38100,3373755;38100,3000375;619125,3000375;619125,3373755;631825,3373755;631825,3000375;631825,3000375;631825,2987675;657225,2962275;0,2962275;0,2974975;0,3399155;0,3411855;657225,3411855;657225,3399155;12700,3399155;12700,2974975;644525,2974975;644525,3399155;657225,3399155;657225,2974975;657225,2974975;657225,2962275" o:connectangles="0,0,0,0,0,0,0,0,0,0,0,0,0,0,0,0,0,0,0,0,0,0,0,0,0,0,0,0,0,0"/>
                      </v:shape>
                      <v:group id="Groupe 3156" o:spid="_x0000_s1179" style="position:absolute;width:60906;height:65036" coordsize="60906,6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Kk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">
                        <v:shape id="Text Box 62" o:spid="_x0000_s1180" type="#_x0000_t202" style="position:absolute;left:45322;top:1192;width:6153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/k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2JJf5MYAAADdAAAA&#10;DwAAAAAAAAAAAAAAAAAHAgAAZHJzL2Rvd25yZXYueG1sUEsFBgAAAAADAAMAtwAAAPoCAAAAAA==&#10;" filled="f" stroked="f">
                          <v:textbox inset="0,0,0,0">
                            <w:txbxContent>
                              <w:p w14:paraId="38B5ABFF" w14:textId="77777777" w:rsidR="0083224B" w:rsidRPr="003008F9" w:rsidRDefault="0083224B" w:rsidP="00D75666">
                                <w:pPr>
                                  <w:rPr>
                                    <w:rFonts w:ascii="Comic Sans MS"/>
                                    <w:b/>
                                    <w:sz w:val="21"/>
                                  </w:rPr>
                                </w:pPr>
                                <w:r w:rsidRPr="003008F9">
                                  <w:rPr>
                                    <w:rFonts w:ascii="Comic Sans MS"/>
                                    <w:b/>
                                    <w:w w:val="95"/>
                                    <w:sz w:val="21"/>
                                  </w:rPr>
                                  <w:t>Outillages</w:t>
                                </w:r>
                              </w:p>
                            </w:txbxContent>
                          </v:textbox>
                        </v:shape>
                        <v:group id="Groupe 3158" o:spid="_x0000_s1181" style="position:absolute;width:33708;height:64091" coordsize="33708,6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        <v:shape id="AutoShape 4" o:spid="_x0000_s1182" style="position:absolute;width:16414;height:5041;visibility:visible;mso-wrap-style:square;v-text-anchor:top" coordsize="258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" path="m2545,40r-20,l2525,60r,674l60,734,60,60r2465,l2525,40,40,40r,20l40,734r,20l2545,754r,-19l2545,734r,-674l2545,40xm2585,r-20,l2565,20r,754l20,774,20,20r2545,l2565,,,,,20,,774r,20l2585,794r,-19l2585,774r,-754l2585,xe" fillcolor="black" stroked="f">
                            <v:path arrowok="t" o:connecttype="custom" o:connectlocs="1616075,6985;1603375,6985;1603375,19685;1603375,447675;38100,447675;38100,19685;1603375,19685;1603375,6985;25400,6985;25400,19685;25400,447675;25400,460375;1616075,460375;1616075,448310;1616075,447675;1616075,19685;1616075,19685;1616075,6985;1641475,-18415;1628775,-18415;1628775,-5715;1628775,473075;12700,473075;12700,-5715;1628775,-5715;1628775,-18415;0,-18415;0,-5715;0,473075;0,485775;1641475,485775;1641475,473710;1641475,473075;1641475,-5715;1641475,-5715;1641475,-18415" o:connectangles="0,0,0,0,0,0,0,0,0,0,0,0,0,0,0,0,0,0,0,0,0,0,0,0,0,0,0,0,0,0,0,0,0,0,0,0"/>
                          </v:shape>
                          <v:line id="Line 5" o:spid="_x0000_s1183" style="position:absolute;visibility:visible;mso-wrap-style:square" from="4373,4929" to="4373,3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OxAAAAN0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GvfHN/EJyPkvAAAA//8DAFBLAQItABQABgAIAAAAIQDb4fbL7gAAAIUBAAATAAAAAAAAAAAA&#10;AAAAAAAAAABbQ29udGVudF9UeXBlc10ueG1sUEsBAi0AFAAGAAgAAAAhAFr0LFu/AAAAFQEAAAsA&#10;AAAAAAAAAAAAAAAAHwEAAF9yZWxzLy5yZWxzUEsBAi0AFAAGAAgAAAAhAAEh5Q7EAAAA3QAAAA8A&#10;AAAAAAAAAAAAAAAABwIAAGRycy9kb3ducmV2LnhtbFBLBQYAAAAAAwADALcAAAD4AgAAAAA=&#10;"/>
                          <v:line id="Line 3" o:spid="_x0000_s1184" style="position:absolute;visibility:visible;mso-wrap-style:square" from="9541,13437" to="9541,6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" strokeweight="1.35pt"/>
                          <v:shape id="Freeform 16" o:spid="_x0000_s1185" style="position:absolute;left:4134;top:7474;width:2985;height:539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" path="m470,40l440,30,350,r,30l82,30r,-4l73,12,59,3,43,,26,3,12,12,3,26,,42,3,59r9,13l26,81r17,4l59,81,73,72,82,59r2,-9l350,50r,30l440,50,470,40xe" fillcolor="black" stroked="f">
                            <v:path arrowok="t" o:connecttype="custom" o:connectlocs="298450,751840;279400,745490;222250,726440;222250,745490;52070,745490;52070,742950;46355,734060;37465,728345;27305,726440;16510,728345;7620,734060;1905,742950;0,753110;1905,763905;7620,772160;16510,777875;27305,780415;37465,777875;46355,772160;52070,763905;53340,758190;222250,758190;222250,777240;279400,758190;298450,751840" o:connectangles="0,0,0,0,0,0,0,0,0,0,0,0,0,0,0,0,0,0,0,0,0,0,0,0,0"/>
                          </v:shape>
                          <v:shape id="Freeform 20" o:spid="_x0000_s1186" style="position:absolute;left:4134;top:11529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163320;279400,1156970;222250,1137920;222250,1156970;52070,1156970;52070,1154430;46355,1145540;37465,1139825;27305,1137920;16510,1139825;7620,1145540;1905,1154430;0,1164590;1905,1175385;7620,1183640;16510,1189355;27305,1191895;37465,1189355;46355,1183640;52070,1175385;52705,1169670;222250,1169670;222250,1188720;279400,1169670;298450,1163320" o:connectangles="0,0,0,0,0,0,0,0,0,0,0,0,0,0,0,0,0,0,0,0,0,0,0,0,0"/>
                          </v:shape>
                          <v:shape id="Freeform 22" o:spid="_x0000_s1187" style="position:absolute;left:9303;top:24967;width:3124;height:539;visibility:visible;mso-wrap-style:square;v-text-anchor:top" coordsize="49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" path="m492,40l462,30,372,r,30l82,30r,-4l73,12,59,3,43,,26,3,12,12,3,26,,42,3,59r9,13l26,81r17,4l59,81,73,72,82,59r2,-9l372,50r,30l462,50,492,40xe" fillcolor="black" stroked="f">
                            <v:path arrowok="t" o:connecttype="custom" o:connectlocs="312420,2600325;293370,2593975;236220,2574925;236220,2593975;52070,2593975;52070,2591435;46355,2582545;37465,2576830;27305,2574925;16510,2576830;7620,2582545;1905,2591435;0,2601595;1905,2612390;7620,2620645;16510,2626360;27305,2628900;37465,2626360;46355,2620645;52070,2612390;53340,2606675;236220,2606675;236220,2625725;293370,2606675;312420,2600325" o:connectangles="0,0,0,0,0,0,0,0,0,0,0,0,0,0,0,0,0,0,0,0,0,0,0,0,0"/>
                          </v:shape>
                          <v:shape id="Freeform 26" o:spid="_x0000_s1188" style="position:absolute;left:9303;top:21389;width:3260;height:457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" path="m370,40l340,30,250,r,30l82,30r,-4l73,12,59,3,43,,26,3,12,12,3,26,,42,3,59r9,13l26,81r17,4l59,81,73,72,82,59r2,-9l250,50r,30l340,50,370,40xe" fillcolor="black" stroked="f">
                            <v:path arrowok="t" o:connecttype="custom" o:connectlocs="326004,2895357;299571,2889979;220273,2873843;220273,2889979;72250,2889979;72250,2887827;64320,2880297;51984,2875456;37887,2873843;22908,2875456;10573,2880297;2643,2887827;0,2896433;2643,2905577;10573,2912569;22908,2917410;37887,2919562;51984,2917410;64320,2912569;72250,2905577;74012,2900736;220273,2900736;220273,2916872;299571,2900736;326004,2895357" o:connectangles="0,0,0,0,0,0,0,0,0,0,0,0,0,0,0,0,0,0,0,0,0,0,0,0,0"/>
                          </v:shape>
                          <v:shape id="Freeform 30" o:spid="_x0000_s1189" style="position:absolute;left:9223;top:16300;width:3258;height:539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" path="m370,40l340,30,250,r,30l82,30r,-4l73,12,59,3,43,,26,3,12,12,3,26,,42,3,59r9,13l26,81r17,4l59,81,73,72,82,59r1,-9l250,50r,30l340,50,370,40xe" fillcolor="black" stroked="f">
                            <v:path arrowok="t" o:connecttype="custom" o:connectlocs="325755,3745230;299342,3738880;220105,3719830;220105,3738880;72194,3738880;72194,3736340;64271,3727450;51945,3721735;37858,3719830;22891,3721735;10565,3727450;2641,3736340;0,3746500;2641,3757295;10565,3765550;22891,3771265;37858,3773805;51945,3771265;64271,3765550;72194,3757295;73075,3751580;220105,3751580;220105,3770630;299342,3751580;325755,3745230" o:connectangles="0,0,0,0,0,0,0,0,0,0,0,0,0,0,0,0,0,0,0,0,0,0,0,0,0"/>
                          </v:shape>
                          <v:shape id="Freeform 32" o:spid="_x0000_s1190" style="position:absolute;left:9223;top:43016;width:3258;height:470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" path="m370,40l340,30,250,r,30l82,30r,-4l73,12,59,3,43,,26,3,12,12,3,26,,42,3,59r9,13l26,81r17,4l59,81,73,72,82,59r2,-9l250,50r,30l340,50,370,40xe" fillcolor="black" stroked="f">
                            <v:path arrowok="t" o:connecttype="custom" o:connectlocs="325755,3570134;299342,3564606;220105,3548021;220105,3564606;72194,3564606;72194,3562395;64271,3554655;51945,3549680;37858,3548021;22891,3549680;10565,3554655;2641,3562395;0,3571240;2641,3580638;10565,3587825;22891,3592800;37858,3595011;51945,3592800;64271,3587825;72194,3580638;73955,3575663;220105,3575663;220105,3592247;299342,3575663;325755,3570134" o:connectangles="0,0,0,0,0,0,0,0,0,0,0,0,0,0,0,0,0,0,0,0,0,0,0,0,0"/>
                          </v:shape>
                          <v:shape id="Freeform 34" o:spid="_x0000_s1191" style="position:absolute;left:9382;top:32043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6" o:spid="_x0000_s1192" style="position:absolute;left:9382;top:28306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2137410;279400,2131060;222250,2112010;222250,2131060;52070,2131060;52070,2128520;46355,2119630;37465,2113915;27305,2112010;16510,2113915;7620,2119630;1905,2128520;0,2138680;1905,2149475;7620,2157730;16510,2163445;27305,2165985;37465,2163445;46355,2157730;52070,2149475;52705,2143760;222250,2143760;222250,2162810;279400,2143760;298450,2137410" o:connectangles="0,0,0,0,0,0,0,0,0,0,0,0,0,0,0,0,0,0,0,0,0,0,0,0,0"/>
                          </v:shape>
                          <v:shape id="Freeform 51" o:spid="_x0000_s1193" style="position:absolute;left:9541;top:58760;width:3016;height:539;visibility:visible;mso-wrap-style:square;v-text-anchor:top" coordsize="3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" path="m370,40l340,30,250,r,30l82,30r,-4l73,12,59,3,43,,26,3,12,12,3,26,,42,3,59r9,13l26,81r17,4l59,81,73,72,82,59r1,-9l250,50r,30l340,50,370,40xe" fillcolor="black" stroked="f">
                            <v:path arrowok="t" o:connecttype="custom" o:connectlocs="301625,5703570;277169,5697220;203801,5678170;203801,5697220;66847,5697220;66847,5694680;59510,5685790;48097,5680075;35054,5678170;21195,5680075;9782,5685790;2446,5694680;0,5704840;2446,5715635;9782,5723890;21195,5729605;35054,5732145;48097,5729605;59510,5723890;66847,5715635;67662,5709920;203801,5709920;203801,5728970;277169,5709920;301625,5703570" o:connectangles="0,0,0,0,0,0,0,0,0,0,0,0,0,0,0,0,0,0,0,0,0,0,0,0,0"/>
                          </v:shape>
                          <v:group id="Groupe 3171" o:spid="_x0000_s1194" style="position:absolute;left:7076;top:6440;width:10071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aw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psYLnm/gE5PwBAAD//wMAUEsBAi0AFAAGAAgAAAAhANvh9svuAAAAhQEAABMAAAAAAAAA&#10;AAAAAAAAAAAAAFtDb250ZW50X1R5cGVzXS54bWxQSwECLQAUAAYACAAAACEAWvQsW78AAAAVAQAA&#10;CwAAAAAAAAAAAAAAAAAfAQAAX3JlbHMvLnJlbHNQSwECLQAUAAYACAAAACEAv4A2sMYAAADdAAAA&#10;DwAAAAAAAAAAAAAAAAAHAgAAZHJzL2Rvd25yZXYueG1sUEsFBgAAAAADAAMAtwAAAPoCAAAAAA==&#10;">
                            <v:rect id="Rectangle 6" o:spid="_x0000_s1195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" filled="f"/>
                            <v:shape id="Text Box 64" o:spid="_x0000_s1196" type="#_x0000_t202" style="position:absolute;left:34314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WH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7BwFh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C942E94" w14:textId="71684532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>38 x 2</w:t>
                                    </w: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 xml:space="preserve">; </w:t>
                                    </w:r>
                                    <w:r w:rsid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…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74" o:spid="_x0000_s1197" style="position:absolute;left:12324;top:23535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          <v:rect id="Rectangle 8" o:spid="_x0000_s1198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" filled="f"/>
                            <v:shape id="Text Box 69" o:spid="_x0000_s1199" type="#_x0000_t202" style="position:absolute;left:95416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4BCBAE8B" w14:textId="6928F8E6" w:rsidR="0083224B" w:rsidRPr="00F519F1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177" o:spid="_x0000_s1200" style="position:absolute;left:7792;top:60827;width:3880;height:3264" coordsize="387985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          <v:shape id="AutoShape 54" o:spid="_x0000_s1201" style="position:absolute;width:387985;height:326390;visibility:visible;mso-wrap-style:square;v-text-anchor:top" coordsize="61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" path="m571,40l40,40r,20l40,454r,20l571,474r,-20l60,454,60,60r491,l551,454r20,l571,60r,-20xm611,l,,,20,,494r,20l611,514r,-20l20,494,20,20r571,l591,494r20,l611,20,611,xe" fillcolor="black" stroked="f">
                              <v:path arrowok="t" o:connecttype="custom" o:connectlocs="362585,6199505;25400,6199505;25400,6212205;25400,6462395;25400,6475095;362585,6475095;362585,6462395;38100,6462395;38100,6212205;349885,6212205;349885,6462395;362585,6462395;362585,6212205;362585,6212205;362585,6199505;387985,6174105;0,6174105;0,6186805;0,6487795;0,6500495;387985,6500495;387985,6487795;12700,6487795;12700,6186805;375285,6186805;375285,6487795;387985,6487795;387985,6186805;387985,6186805;387985,6174105" o:connectangles="0,0,0,0,0,0,0,0,0,0,0,0,0,0,0,0,0,0,0,0,0,0,0,0,0,0,0,0,0,0"/>
                            </v:shape>
                            <v:shape id="Text Box 86" o:spid="_x0000_s1202" type="#_x0000_t202" style="position:absolute;left:111319;top:63611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5FF3EEF9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80" o:spid="_x0000_s1203" style="position:absolute;left:7156;top:10575;width:6344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MM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7A/vAlPQKa/AAAA//8DAFBLAQItABQABgAIAAAAIQDb4fbL7gAAAIUBAAATAAAAAAAAAAAA&#10;AAAAAAAAAABbQ29udGVudF9UeXBlc10ueG1sUEsBAi0AFAAGAAgAAAAhAFr0LFu/AAAAFQEAAAsA&#10;AAAAAAAAAAAAAAAAHwEAAF9yZWxzLy5yZWxzUEsBAi0AFAAGAAgAAAAhAOUZ4wzEAAAA3QAAAA8A&#10;AAAAAAAAAAAAAAAABwIAAGRycy9kb3ducmV2LnhtbFBLBQYAAAAAAwADALcAAAD4AgAAAAA=&#10;">
                            <v:rect id="Rectangle 6" o:spid="_x0000_s1204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" filled="f"/>
                            <v:shape id="Text Box 64" o:spid="_x0000_s1205" type="#_x0000_t202" style="position:absolute;left:82491;top:4538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A7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toXQO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C23B68D" w14:textId="472498D4" w:rsidR="0083224B" w:rsidRPr="00F519F1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omic Sans MS"/>
                                        <w:sz w:val="20"/>
                                      </w:rPr>
                                      <w:t xml:space="preserve">31, </w:t>
                                    </w:r>
                                    <w:r w:rsidR="00A17AA4"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  <w:t>.....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83" o:spid="_x0000_s1206" style="position:absolute;left:12245;top:15346;width:5219;height:2882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17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">
                            <v:rect id="Rectangle 6" o:spid="_x0000_s1207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" filled="f"/>
                            <v:shape id="Text Box 64" o:spid="_x0000_s1208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711F0EDE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36 x 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186" o:spid="_x0000_s1209" style="position:absolute;left:12404;top:19878;width:5219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          <v:rect id="Rectangle 6" o:spid="_x0000_s1210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" filled="f"/>
                            <v:shape id="Text Box 64" o:spid="_x0000_s1211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                <v:textbox inset="0,0,0,0">
                                <w:txbxContent>
                                  <w:p w14:paraId="4F8A5E12" w14:textId="04DE24DB" w:rsidR="0083224B" w:rsidRPr="00F519F1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189" o:spid="_x0000_s1212" style="position:absolute;left:12245;top:27113;width:5219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q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0hX8vglPQK5/AAAA//8DAFBLAQItABQABgAIAAAAIQDb4fbL7gAAAIUBAAATAAAAAAAA&#10;AAAAAAAAAAAAAABbQ29udGVudF9UeXBlc10ueG1sUEsBAi0AFAAGAAgAAAAhAFr0LFu/AAAAFQEA&#10;AAsAAAAAAAAAAAAAAAAAHwEAAF9yZWxzLy5yZWxzUEsBAi0AFAAGAAgAAAAhAHQjSpHHAAAA3QAA&#10;AA8AAAAAAAAAAAAAAAAABwIAAGRycy9kb3ducmV2LnhtbFBLBQYAAAAAAwADALcAAAD7AgAAAAA=&#10;">
                            <v:rect id="Rectangle 6" o:spid="_x0000_s1213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" filled="f"/>
                            <v:shape id="Text Box 64" o:spid="_x0000_s1214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                <v:textbox inset="0,0,0,0">
                                <w:txbxContent>
                                  <w:p w14:paraId="0A47C976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27 x 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Freeform 34" o:spid="_x0000_s1215" style="position:absolute;left:9382;top:35780;width:2985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4" o:spid="_x0000_s1216" style="position:absolute;left:9303;top:39279;width:2984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4" o:spid="_x0000_s1217" style="position:absolute;left:9303;top:46276;width:2984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group id="Groupe 3195" o:spid="_x0000_s1218" style="position:absolute;left:12165;top:30851;width:8820;height:2882" coordorigin="209,459" coordsize="5219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          <v:rect id="Rectangle 6" o:spid="_x0000_s1219" style="position:absolute;left:209;top:459;width:521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" filled="f"/>
                            <v:shape id="Text Box 64" o:spid="_x0000_s1220" type="#_x0000_t202" style="position:absolute;left:1033;top:556;width:415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V+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7Np/D/Jj4BufoDAAD//wMAUEsBAi0AFAAGAAgAAAAhANvh9svuAAAAhQEAABMAAAAAAAAA&#10;AAAAAAAAAAAAAFtDb250ZW50X1R5cGVzXS54bWxQSwECLQAUAAYACAAAACEAWvQsW78AAAAVAQAA&#10;CwAAAAAAAAAAAAAAAAAfAQAAX3JlbHMvLnJlbHNQSwECLQAUAAYACAAAACEAIyvlf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7F085D13" w14:textId="0E76474C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198" o:spid="_x0000_s1221" style="position:absolute;left:12324;top:34349;width:5220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          <v:rect id="Rectangle 6" o:spid="_x0000_s1222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" filled="f"/>
                            <v:shape id="Text Box 64" o:spid="_x0000_s1223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nx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" filled="f" stroked="f">
                              <v:textbox inset="0,0,0,0">
                                <w:txbxContent>
                                  <w:p w14:paraId="7EE79E5B" w14:textId="2A780F34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01" o:spid="_x0000_s1224" style="position:absolute;left:12404;top:41744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Sx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ZnMDjTXgCcv0LAAD//wMAUEsBAi0AFAAGAAgAAAAhANvh9svuAAAAhQEAABMAAAAAAAAA&#10;AAAAAAAAAAAAAFtDb250ZW50X1R5cGVzXS54bWxQSwECLQAUAAYACAAAACEAWvQsW78AAAAVAQAA&#10;CwAAAAAAAAAAAAAAAAAfAQAAX3JlbHMvLnJlbHNQSwECLQAUAAYACAAAACEAPKMkscYAAADdAAAA&#10;DwAAAAAAAAAAAAAAAAAHAgAAZHJzL2Rvd25yZXYueG1sUEsFBgAAAAADAAMAtwAAAPoCAAAAAA==&#10;">
                            <v:shape id="Text Box 69" o:spid="_x0000_s1225" type="#_x0000_t202" style="position:absolute;left:127221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Id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TlTGdzepCcgl38AAAD//wMAUEsBAi0AFAAGAAgAAAAhANvh9svuAAAAhQEAABMAAAAAAAAA&#10;AAAAAAAAAAAAAFtDb250ZW50X1R5cGVzXS54bWxQSwECLQAUAAYACAAAACEAWvQsW78AAAAVAQAA&#10;CwAAAAAAAAAAAAAAAAAfAQAAX3JlbHMvLnJlbHNQSwECLQAUAAYACAAAACEAAHOyH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16B2FE06" w14:textId="26E51F9E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8" o:spid="_x0000_s1226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" filled="f"/>
                          </v:group>
                          <v:group id="Groupe 3204" o:spid="_x0000_s1227" style="position:absolute;left:12165;top:38007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          <v:shape id="Text Box 69" o:spid="_x0000_s1228" type="#_x0000_t202" style="position:absolute;left:127221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pp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eBmrV7i9SU9Azv8AAAD//wMAUEsBAi0AFAAGAAgAAAAhANvh9svuAAAAhQEAABMAAAAAAAAA&#10;AAAAAAAAAAAAAFtDb250ZW50X1R5cGVzXS54bWxQSwECLQAUAAYACAAAACEAWvQsW78AAAAVAQAA&#10;CwAAAAAAAAAAAAAAAAAfAQAAX3JlbHMvLnJlbHNQSwECLQAUAAYACAAAACEAj5oqa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BC7F47C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  <v:rect id="Rectangle 8" o:spid="_x0000_s1229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" filled="f"/>
                          </v:group>
                          <v:shape id="Freeform 34" o:spid="_x0000_s1230" style="position:absolute;left:9303;top:50490;width:2984;height:540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shape id="Freeform 34" o:spid="_x0000_s1231" style="position:absolute;left:9303;top:54864;width:2984;height:539;visibility:visible;mso-wrap-style:square;v-text-anchor:top" coordsize="4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" path="m470,40l440,30,350,r,30l82,30r,-4l73,12,59,3,43,,26,3,12,12,3,26,,42,3,59r9,13l26,81r17,4l59,81,73,72,82,59r1,-9l350,50r,30l440,50,470,40xe" fillcolor="black" stroked="f">
                            <v:path arrowok="t" o:connecttype="custom" o:connectlocs="298450,1630045;279400,1623695;222250,1604645;222250,1623695;52070,1623695;52070,1621155;46355,1612265;37465,1606550;27305,1604645;16510,1606550;7620,1612265;1905,1621155;0,1631315;1905,1642110;7620,1650365;16510,1656080;27305,1658620;37465,1656080;46355,1650365;52070,1642110;52705,1636395;222250,1636395;222250,1655445;279400,1636395;298450,1630045" o:connectangles="0,0,0,0,0,0,0,0,0,0,0,0,0,0,0,0,0,0,0,0,0,0,0,0,0"/>
                          </v:shape>
                          <v:group id="Groupe 3209" o:spid="_x0000_s1232" style="position:absolute;left:12245;top:49457;width:8743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          <v:rect id="Rectangle 6" o:spid="_x0000_s1233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" filled="f"/>
                            <v:shape id="Text Box 64" o:spid="_x0000_s1234" type="#_x0000_t202" style="position:absolute;left:38815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q3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" filled="f" stroked="f">
                              <v:textbox inset="0,0,0,0">
                                <w:txbxContent>
                                  <w:p w14:paraId="70FB1DBF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4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6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2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12" o:spid="_x0000_s1235" style="position:absolute;left:12245;top:45640;width:5219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          <v:rect id="Rectangle 6" o:spid="_x0000_s1236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" filled="f"/>
                            <v:shape id="Text Box 64" o:spid="_x0000_s1237" type="#_x0000_t202" style="position:absolute;left:103367;top:55659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kv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ZQ8ZL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CB12D62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16 x 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15" o:spid="_x0000_s1238" style="position:absolute;left:12245;top:53671;width:21463;height:2883" coordsize="52197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Rv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LOIX/N+EJyM0fAAAA//8DAFBLAQItABQABgAIAAAAIQDb4fbL7gAAAIUBAAATAAAAAAAA&#10;AAAAAAAAAAAAAABbQ29udGVudF9UeXBlc10ueG1sUEsBAi0AFAAGAAgAAAAhAFr0LFu/AAAAFQEA&#10;AAsAAAAAAAAAAAAAAAAAHwEAAF9yZWxzLy5yZWxzUEsBAi0AFAAGAAgAAAAhAMZBtG/HAAAA3QAA&#10;AA8AAAAAAAAAAAAAAAAABwIAAGRycy9kb3ducmV2LnhtbFBLBQYAAAAAAwADALcAAAD7AgAAAAA=&#10;">
                            <v:rect id="Rectangle 6" o:spid="_x0000_s1239" style="position:absolute;width:521970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" filled="f"/>
                            <v:shape id="Text Box 64" o:spid="_x0000_s1240" type="#_x0000_t202" style="position:absolute;left:17611;top:69878;width:4159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dY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ld2HW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426F253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5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7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2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3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8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19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 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; 2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18" o:spid="_x0000_s1241" style="position:absolute;left:12404;top:57726;width:3397;height:2883" coordsize="33972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          <v:shape id="Text Box 69" o:spid="_x0000_s1242" type="#_x0000_t202" style="position:absolute;left:127221;top:71562;width:16827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ax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" filled="f" stroked="f">
                              <v:textbox inset="0,0,0,0">
                                <w:txbxContent>
                                  <w:p w14:paraId="452B3F61" w14:textId="76C0E260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8" o:spid="_x0000_s1243" style="position:absolute;width:339725;height:28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" filled="f"/>
                          </v:group>
                        </v:group>
                        <v:group id="Groupe 3221" o:spid="_x0000_s1244" style="position:absolute;left:11688;top:159;width:49218;height:64877" coordsize="49218,6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        <v:line id="Line 7" o:spid="_x0000_s1245" style="position:absolute;visibility:visible;mso-wrap-style:square" from="5486,7633" to="30873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">
                            <v:stroke dashstyle="dot"/>
                          </v:line>
                          <v:line id="Line 9" o:spid="_x0000_s1246" style="position:absolute;flip:y;visibility:visible;mso-wrap-style:square" from="5963,28704" to="31084,2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">
                            <v:stroke dashstyle="dot"/>
                          </v:line>
                          <v:line id="Line 13" o:spid="_x0000_s1247" style="position:absolute;visibility:visible;mso-wrap-style:square" from="1908,11767" to="31087,1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">
                            <v:stroke dashstyle="dot"/>
                          </v:line>
                          <v:rect id="Rectangle 14" o:spid="_x0000_s1248" style="position:absolute;left:31089;top:19560;width:126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" filled="f"/>
                          <v:line id="Line 15" o:spid="_x0000_s1249" style="position:absolute;flip:y;visibility:visible;mso-wrap-style:square" from="5963,21150" to="31084,2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">
                            <v:stroke dashstyle="dot"/>
                          </v:line>
                          <v:line id="Line 25" o:spid="_x0000_s1250" style="position:absolute;flip:y;visibility:visible;mso-wrap-style:square" from="9303,32202" to="31083,3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">
                            <v:stroke dashstyle="dot"/>
                          </v:line>
                          <v:line id="Line 29" o:spid="_x0000_s1251" style="position:absolute;visibility:visible;mso-wrap-style:square" from="5963,35542" to="31084,3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">
                            <v:stroke dashstyle="dot"/>
                          </v:line>
                          <v:line id="Line 40" o:spid="_x0000_s1252" style="position:absolute;visibility:visible;mso-wrap-style:square" from="29181,0" to="29181,6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">
                            <v:stroke dashstyle="dash"/>
                          </v:line>
                          <v:line id="Line 39" o:spid="_x0000_s1253" style="position:absolute;visibility:visible;mso-wrap-style:square" from="4134,42937" to="31323,4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">
                            <v:stroke dashstyle="dot"/>
                          </v:line>
                          <v:line id="Line 58" o:spid="_x0000_s1254" style="position:absolute;flip:y;visibility:visible;mso-wrap-style:square" from="4134,24808" to="30912,2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">
                            <v:stroke dashstyle="dot"/>
                          </v:line>
                          <v:line id="Line 60" o:spid="_x0000_s1255" style="position:absolute;flip:y;visibility:visible;mso-wrap-style:square" from="9382,50729" to="31086,5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">
                            <v:stroke dashstyle="dot"/>
                          </v:line>
                          <v:group id="Groupe 3233" o:spid="_x0000_s1256" style="position:absolute;left:30851;top:10416;width:12617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X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">
                            <v:rect id="Rectangle 10" o:spid="_x0000_s1257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" filled="f"/>
                            <v:shape id="Text Box 67" o:spid="_x0000_s1258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DU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k/HkDf7exCcgVw8AAAD//wMAUEsBAi0AFAAGAAgAAAAhANvh9svuAAAAhQEAABMAAAAAAAAA&#10;AAAAAAAAAAAAAFtDb250ZW50X1R5cGVzXS54bWxQSwECLQAUAAYACAAAACEAWvQsW78AAAAVAQAA&#10;CwAAAAAAAAAAAAAAAAAfAQAAX3JlbHMvLnJlbHNQSwECLQAUAAYACAAAACEAQfbg1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72B554A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  <w:p w14:paraId="4473C4AF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36" o:spid="_x0000_s1259" style="position:absolute;left:31089;top:30771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          <v:rect id="Rectangle 24" o:spid="_x0000_s1260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" filled="f"/>
                            <v:shape id="Text Box 81" o:spid="_x0000_s1261" type="#_x0000_t202" style="position:absolute;left:1669;top:556;width:941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9K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Zv1Js6Nb+ITkPkfAAAA//8DAFBLAQItABQABgAIAAAAIQDb4fbL7gAAAIUBAAATAAAAAAAAAAAA&#10;AAAAAAAAAABbQ29udGVudF9UeXBlc10ueG1sUEsBAi0AFAAGAAgAAAAhAFr0LFu/AAAAFQEAAAsA&#10;AAAAAAAAAAAAAAAAHwEAAF9yZWxzLy5yZWxzUEsBAi0AFAAGAAgAAAAhAK/3T0rEAAAA3QAAAA8A&#10;AAAAAAAAAAAAAAAABwIAAGRycy9kb3ducmV2LnhtbFBLBQYAAAAAAwADALcAAAD4AgAAAAA=&#10;" filled="f" stroked="f">
                              <v:textbox inset="0,0,0,0">
                                <w:txbxContent>
                                  <w:p w14:paraId="284D4E62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95" o:spid="_x0000_s1262" type="#_x0000_t202" style="position:absolute;left:30851;top:6281;width:1261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" filled="f">
                            <v:textbox inset="0,0,0,0">
                              <w:txbxContent>
                                <w:p w14:paraId="38C4D327" w14:textId="77777777" w:rsidR="0083224B" w:rsidRDefault="0083224B" w:rsidP="00D75666">
                                  <w:pPr>
                                    <w:spacing w:line="278" w:lineRule="exact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  </w:t>
                                  </w:r>
                                  <w:r w:rsidRPr="00A17AA4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Clé</w:t>
                                  </w:r>
                                  <w:r w:rsidRPr="00A17AA4">
                                    <w:rPr>
                                      <w:rFonts w:ascii="Comic Sans MS" w:hAnsi="Comic Sans MS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17AA4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plate ou à pipe</w:t>
                                  </w:r>
                                </w:p>
                                <w:p w14:paraId="71E558EE" w14:textId="77777777" w:rsidR="0083224B" w:rsidRDefault="0083224B" w:rsidP="00D75666">
                                  <w:pPr>
                                    <w:spacing w:before="71"/>
                                    <w:ind w:left="255"/>
                                    <w:rPr>
                                      <w:rFonts w:ascii="Comic Sans MS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13" o:spid="_x0000_s1263" style="position:absolute;flip:y;visibility:visible;mso-wrap-style:square" from="5963,16697" to="31084,1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">
                            <v:stroke dashstyle="dot"/>
                          </v:line>
                          <v:line id="Line 13" o:spid="_x0000_s1264" style="position:absolute;visibility:visible;mso-wrap-style:square" from="22263,54784" to="31318,5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">
                            <v:stroke dashstyle="dot"/>
                          </v:line>
                          <v:line id="Line 25" o:spid="_x0000_s1265" style="position:absolute;visibility:visible;mso-wrap-style:square" from="0,62258" to="31089,6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">
                            <v:stroke dashstyle="dot"/>
                          </v:line>
                          <v:group id="Groupe 3243" o:spid="_x0000_s1266" style="position:absolute;left:31089;top:15186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a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w/E3i+CU9Azh8AAAD//wMAUEsBAi0AFAAGAAgAAAAhANvh9svuAAAAhQEAABMAAAAAAAAA&#10;AAAAAAAAAAAAAFtDb250ZW50X1R5cGVzXS54bWxQSwECLQAUAAYACAAAACEAWvQsW78AAAAVAQAA&#10;CwAAAAAAAAAAAAAAAAAfAQAAX3JlbHMvLnJlbHNQSwECLQAUAAYACAAAACEANVemncYAAADdAAAA&#10;DwAAAAAAAAAAAAAAAAAHAgAAZHJzL2Rvd25yZXYueG1sUEsFBgAAAAADAAMAtwAAAPoCAAAAAA==&#10;">
                            <v:rect id="Rectangle 10" o:spid="_x0000_s1267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" filled="f"/>
                            <v:shape id="Text Box 67" o:spid="_x0000_s1268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Op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Eevb/D3Jj4BufwFAAD//wMAUEsBAi0AFAAGAAgAAAAhANvh9svuAAAAhQEAABMAAAAAAAAA&#10;AAAAAAAAAAAAAFtDb250ZW50X1R5cGVzXS54bWxQSwECLQAUAAYACAAAACEAWvQsW78AAAAVAQAA&#10;CwAAAAAAAAAAAAAAAAAfAQAAX3JlbHMvLnJlbHNQSwECLQAUAAYACAAAACEAGfCTq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06919388" w14:textId="656BB514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Line 29" o:spid="_x0000_s1269" style="position:absolute;visibility:visible;mso-wrap-style:square" from="5963,46594" to="32277,4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">
                            <v:stroke dashstyle="dot"/>
                          </v:line>
                          <v:line id="Line 29" o:spid="_x0000_s1270" style="position:absolute;visibility:visible;mso-wrap-style:square" from="4055,39597" to="31087,3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">
                            <v:stroke dashstyle="dot"/>
                          </v:line>
                          <v:line id="Line 29" o:spid="_x0000_s1271" style="position:absolute;visibility:visible;mso-wrap-style:square" from="4134,59157" to="31084,5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">
                            <v:stroke dashstyle="dot"/>
                          </v:line>
                          <v:group id="Groupe 3249" o:spid="_x0000_s1272" style="position:absolute;left:31089;top:23376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3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p3N4vAlPQK7+AAAA//8DAFBLAQItABQABgAIAAAAIQDb4fbL7gAAAIUBAAATAAAAAAAA&#10;AAAAAAAAAAAAAABbQ29udGVudF9UeXBlc10ueG1sUEsBAi0AFAAGAAgAAAAhAFr0LFu/AAAAFQEA&#10;AAsAAAAAAAAAAAAAAAAAHwEAAF9yZWxzLy5yZWxzUEsBAi0AFAAGAAgAAAAhAFS/kXfHAAAA3QAA&#10;AA8AAAAAAAAAAAAAAAAABwIAAGRycy9kb3ducmV2LnhtbFBLBQYAAAAAAwADALcAAAD7AgAAAAA=&#10;">
                            <v:rect id="Rectangle 10" o:spid="_x0000_s1273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" filled="f"/>
                            <v:shape id="Text Box 67" o:spid="_x0000_s1274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N3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+hjCH9v4hOQi18AAAD//wMAUEsBAi0AFAAGAAgAAAAhANvh9svuAAAAhQEAABMAAAAAAAAA&#10;AAAAAAAAAAAAAFtDb250ZW50X1R5cGVzXS54bWxQSwECLQAUAAYACAAAACEAWvQsW78AAAAVAQAA&#10;CwAAAAAAAAAAAAAAAAAfAQAAX3JlbHMvLnJlbHNQSwECLQAUAAYACAAAACEA4xIDd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19D57FA2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  <w:p w14:paraId="2E8E184F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52" o:spid="_x0000_s1275" style="position:absolute;left:31089;top:26954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          <v:rect id="Rectangle 10" o:spid="_x0000_s1276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" filled="f"/>
                            <v:shape id="Text Box 67" o:spid="_x0000_s1277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Dv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Edvr/D3Jj4BufwFAAD//wMAUEsBAi0AFAAGAAgAAAAhANvh9svuAAAAhQEAABMAAAAAAAAA&#10;AAAAAAAAAAAAAFtDb250ZW50X1R5cGVzXS54bWxQSwECLQAUAAYACAAAACEAWvQsW78AAAAVAQAA&#10;CwAAAAAAAAAAAAAAAAAfAQAAX3JlbHMvLnJlbHNQSwECLQAUAAYACAAAACEA82Wg78YAAADdAAAA&#10;DwAAAAAAAAAAAAAAAAAHAgAAZHJzL2Rvd25yZXYueG1sUEsFBgAAAAADAAMAtwAAAPoCAAAAAA==&#10;" filled="f" stroked="f">
                              <v:textbox inset="0,0,0,0">
                                <w:txbxContent>
                                  <w:p w14:paraId="1C4759DB" w14:textId="6EDD7D88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55" o:spid="_x0000_s1278" style="position:absolute;left:31089;top:34190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          <v:rect id="Rectangle 10" o:spid="_x0000_s1279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" filled="f"/>
                            <v:shape id="Text Box 67" o:spid="_x0000_s1280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6Y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U0foPfN/EJyMUPAAAA//8DAFBLAQItABQABgAIAAAAIQDb4fbL7gAAAIUBAAATAAAAAAAA&#10;AAAAAAAAAAAAAABbQ29udGVudF9UeXBlc10ueG1sUEsBAi0AFAAGAAgAAAAhAFr0LFu/AAAAFQEA&#10;AAsAAAAAAAAAAAAAAAAAHwEAAF9yZWxzLy5yZWxzUEsBAi0AFAAGAAgAAAAhAAO3PpjHAAAA3QAA&#10;AA8AAAAAAAAAAAAAAAAABwIAAGRycy9kb3ducmV2LnhtbFBLBQYAAAAAAwADALcAAAD7AgAAAAA=&#10;" filled="f" stroked="f">
                              <v:textbox inset="0,0,0,0">
                                <w:txbxContent>
                                  <w:p w14:paraId="784EE126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Clé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pacing w:val="-3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plate ou à pip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258" o:spid="_x0000_s1281" style="position:absolute;left:31089;top:37927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          <v:rect id="Rectangle 10" o:spid="_x0000_s1282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" filled="f"/>
                            <v:shape id="Text Box 67" o:spid="_x0000_s1283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xR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paLNO6Pb+ITkPkdAAD//wMAUEsBAi0AFAAGAAgAAAAhANvh9svuAAAAhQEAABMAAAAAAAAAAAAA&#10;AAAAAAAAAFtDb250ZW50X1R5cGVzXS54bWxQSwECLQAUAAYACAAAACEAWvQsW78AAAAVAQAACwAA&#10;AAAAAAAAAAAAAAAfAQAAX3JlbHMvLnJlbHNQSwECLQAUAAYACAAAACEAQjJsU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052070A9" w14:textId="023154B3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488EAEA1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61" o:spid="_x0000_s1284" style="position:absolute;left:31089;top:57567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          <v:rect id="Rectangle 10" o:spid="_x0000_s1285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" filled="f"/>
                            <v:shape id="Text Box 67" o:spid="_x0000_s1286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Im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" filled="f" stroked="f">
                              <v:textbox inset="0,0,0,0">
                                <w:txbxContent>
                                  <w:p w14:paraId="24CE28E9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Action</w:t>
                                    </w:r>
                                    <w:r w:rsidRPr="00A17AA4">
                                      <w:rPr>
                                        <w:rFonts w:ascii="Comic Sans MS"/>
                                        <w:spacing w:val="-8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>manuelle</w:t>
                                    </w:r>
                                  </w:p>
                                  <w:p w14:paraId="140444FE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64" o:spid="_x0000_s1287" style="position:absolute;left:31089;top:45083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        <v:rect id="Rectangle 10" o:spid="_x0000_s1288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" filled="f"/>
                            <v:shape id="Text Box 67" o:spid="_x0000_s1289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G+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" filled="f" stroked="f">
                              <v:textbox inset="0,0,0,0">
                                <w:txbxContent>
                                  <w:p w14:paraId="02D78FA8" w14:textId="07816D5B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22AEC92B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67" o:spid="_x0000_s1290" style="position:absolute;left:31089;top:48741;width:12611;height:2877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+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pvB6E56AXDwBAAD//wMAUEsBAi0AFAAGAAgAAAAhANvh9svuAAAAhQEAABMAAAAAAAAA&#10;AAAAAAAAAAAAAFtDb250ZW50X1R5cGVzXS54bWxQSwECLQAUAAYACAAAACEAWvQsW78AAAAVAQAA&#10;CwAAAAAAAAAAAAAAAAAfAQAAX3JlbHMvLnJlbHNQSwECLQAUAAYACAAAACEAAdn8/sYAAADdAAAA&#10;DwAAAAAAAAAAAAAAAAAHAgAAZHJzL2Rvd25yZXYueG1sUEsFBgAAAAADAAMAtwAAAPoCAAAAAA==&#10;">
                            <v:rect id="Rectangle 10" o:spid="_x0000_s1291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" filled="f"/>
                            <v:shape id="Text Box 67" o:spid="_x0000_s1292" type="#_x0000_t202" style="position:absolute;left:1113;top:55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XM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essncP9TXwCMv8FAAD//wMAUEsBAi0AFAAGAAgAAAAhANvh9svuAAAAhQEAABMAAAAAAAAA&#10;AAAAAAAAAAAAAFtDb250ZW50X1R5cGVzXS54bWxQSwECLQAUAAYACAAAACEAWvQsW78AAAAVAQAA&#10;CwAAAAAAAAAAAAAAAAAfAQAAX3JlbHMvLnJlbHNQSwECLQAUAAYACAAAACEA0wjFz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66845C0" w14:textId="751C3C43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09489A0A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70" o:spid="_x0000_s1293" style="position:absolute;left:31089;top:53512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JX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7A/vAlPQK5/AQAA//8DAFBLAQItABQABgAIAAAAIQDb4fbL7gAAAIUBAAATAAAAAAAAAAAA&#10;AAAAAAAAAABbQ29udGVudF9UeXBlc10ueG1sUEsBAi0AFAAGAAgAAAAhAFr0LFu/AAAAFQEAAAsA&#10;AAAAAAAAAAAAAAAAHwEAAF9yZWxzLy5yZWxzUEsBAi0AFAAGAAgAAAAhAAvp8lfEAAAA3QAAAA8A&#10;AAAAAAAAAAAAAAAABwIAAGRycy9kb3ducmV2LnhtbFBLBQYAAAAAAwADALcAAAD4AgAAAAA=&#10;">
                            <v:rect id="Rectangle 10" o:spid="_x0000_s1294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" filled="f"/>
                            <v:shape id="Text Box 67" o:spid="_x0000_s1295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Fg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YJROUvh7E5+AnN0BAAD//wMAUEsBAi0AFAAGAAgAAAAhANvh9svuAAAAhQEAABMAAAAAAAAA&#10;AAAAAAAAAAAAAFtDb250ZW50X1R5cGVzXS54bWxQSwECLQAUAAYACAAAACEAWvQsW78AAAAVAQAA&#10;CwAAAAAAAAAAAAAAAAAfAQAAX3JlbHMvLnJlbHNQSwECLQAUAAYACAAAACEAWHXBY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414A2974" w14:textId="54BD21A7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55252D58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73" o:spid="_x0000_s1296" style="position:absolute;left:31089;top:41664;width:18129;height:2883" coordsize="11708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wg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/E3i+CU9Azh8AAAD//wMAUEsBAi0AFAAGAAgAAAAhANvh9svuAAAAhQEAABMAAAAAAAAA&#10;AAAAAAAAAAAAAFtDb250ZW50X1R5cGVzXS54bWxQSwECLQAUAAYACAAAACEAWvQsW78AAAAVAQAA&#10;CwAAAAAAAAAAAAAAAAAfAQAAX3JlbHMvLnJlbHNQSwECLQAUAAYACAAAACEA+ztsIMYAAADdAAAA&#10;DwAAAAAAAAAAAAAAAAAHAgAAZHJzL2Rvd25yZXYueG1sUEsFBgAAAAADAAMAtwAAAPoCAAAAAA==&#10;">
                            <v:rect id="Rectangle 10" o:spid="_x0000_s1297" style="position:absolute;width:11708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" filled="f"/>
                            <v:shape id="Text Box 67" o:spid="_x0000_s1298" type="#_x0000_t202" style="position:absolute;left:257;top:556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kU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X0NobfN/EJyMUPAAAA//8DAFBLAQItABQABgAIAAAAIQDb4fbL7gAAAIUBAAATAAAAAAAA&#10;AAAAAAAAAAAAAABbQ29udGVudF9UeXBlc10ueG1sUEsBAi0AFAAGAAgAAAAhAFr0LFu/AAAAFQEA&#10;AAsAAAAAAAAAAAAAAAAAHwEAAF9yZWxzLy5yZWxzUEsBAi0AFAAGAAgAAAAhANecWRTHAAAA3QAA&#10;AA8AAAAAAAAAAAAAAAAABwIAAGRycy9kb3ducmV2LnhtbFBLBQYAAAAAAwADALcAAAD7AgAAAAA=&#10;" filled="f" stroked="f">
                              <v:textbox inset="0,0,0,0">
                                <w:txbxContent>
                                  <w:p w14:paraId="0E495985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sz w:val="20"/>
                                      </w:rPr>
                                    </w:pP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Clé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pacing w:val="-3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7AA4"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  <w:t>plate ou à pipe</w:t>
                                    </w:r>
                                    <w:r w:rsidRPr="00A17AA4">
                                      <w:rPr>
                                        <w:rFonts w:ascii="Comic Sans MS"/>
                                        <w:sz w:val="20"/>
                                      </w:rPr>
                                      <w:t xml:space="preserve"> + Vidange</w:t>
                                    </w:r>
                                  </w:p>
                                  <w:p w14:paraId="2EFC00E9" w14:textId="77777777" w:rsidR="0083224B" w:rsidRPr="00A17AA4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3276" o:spid="_x0000_s1299" style="position:absolute;left:31089;top:60827;width:12618;height:2883" coordsize="12617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+4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J/B6E56AXDwBAAD//wMAUEsBAi0AFAAGAAgAAAAhANvh9svuAAAAhQEAABMAAAAAAAAA&#10;AAAAAAAAAAAAAFtDb250ZW50X1R5cGVzXS54bWxQSwECLQAUAAYACAAAACEAWvQsW78AAAAVAQAA&#10;CwAAAAAAAAAAAAAAAAAfAQAAX3JlbHMvLnJlbHNQSwECLQAUAAYACAAAACEA60zPuMYAAADdAAAA&#10;DwAAAAAAAAAAAAAAAAAHAgAAZHJzL2Rvd25yZXYueG1sUEsFBgAAAAADAAMAtwAAAPoCAAAAAA==&#10;">
                            <v:rect id="Rectangle 10" o:spid="_x0000_s1300" style="position:absolute;width:1261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" filled="f"/>
                            <v:shape id="Text Box 67" o:spid="_x0000_s1301" type="#_x0000_t202" style="position:absolute;left:1351;top:477;width:10833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aK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2fQtzo1v4hOQqwcAAAD//wMAUEsBAi0AFAAGAAgAAAAhANvh9svuAAAAhQEAABMAAAAAAAAAAAAA&#10;AAAAAAAAAFtDb250ZW50X1R5cGVzXS54bWxQSwECLQAUAAYACAAAACEAWvQsW78AAAAVAQAACwAA&#10;AAAAAAAAAAAAAAAfAQAAX3JlbHMvLnJlbHNQSwECLQAUAAYACAAAACEAOZ32i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14BBA9F6" w14:textId="0023DE24" w:rsidR="0083224B" w:rsidRPr="00D75666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/>
                                        <w:color w:val="FF0000"/>
                                        <w:sz w:val="20"/>
                                      </w:rPr>
                                    </w:pPr>
                                  </w:p>
                                  <w:p w14:paraId="7E74087F" w14:textId="77777777" w:rsidR="0083224B" w:rsidRDefault="0083224B" w:rsidP="00D75666">
                                    <w:pPr>
                                      <w:spacing w:line="278" w:lineRule="exact"/>
                                      <w:rPr>
                                        <w:rFonts w:ascii="Comic Sans MS" w:hAnsi="Comic Sans MS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A1CFFE0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45912C7C" w14:textId="10F75139" w:rsidR="00FE3E88" w:rsidRDefault="00C23AEB" w:rsidP="00FE3E88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5FE0F" wp14:editId="34986B6B">
                <wp:simplePos x="0" y="0"/>
                <wp:positionH relativeFrom="column">
                  <wp:posOffset>272415</wp:posOffset>
                </wp:positionH>
                <wp:positionV relativeFrom="paragraph">
                  <wp:posOffset>95885</wp:posOffset>
                </wp:positionV>
                <wp:extent cx="59055" cy="142875"/>
                <wp:effectExtent l="0" t="0" r="17145" b="952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2487" w14:textId="77777777" w:rsidR="0083224B" w:rsidRDefault="0083224B" w:rsidP="000E134B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FE0F" id="Text Box 63" o:spid="_x0000_s1302" type="#_x0000_t202" style="position:absolute;margin-left:21.45pt;margin-top:7.55pt;width:4.6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" filled="f" stroked="f">
                <v:textbox inset="0,0,0,0">
                  <w:txbxContent>
                    <w:p w14:paraId="11632487" w14:textId="77777777" w:rsidR="0083224B" w:rsidRDefault="0083224B" w:rsidP="000E134B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64717A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41624CC2" w14:textId="2BDB5637" w:rsidR="00FE3E88" w:rsidRDefault="00C23AEB" w:rsidP="00FE3E88">
      <w:pPr>
        <w:ind w:right="1"/>
        <w:rPr>
          <w:rFonts w:ascii="Arial" w:hAnsi="Arial" w:cs="Arial"/>
          <w:szCs w:val="22"/>
        </w:rPr>
      </w:pPr>
      <w:r w:rsidRPr="00C23A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756C5" wp14:editId="565DADEE">
                <wp:simplePos x="0" y="0"/>
                <wp:positionH relativeFrom="column">
                  <wp:posOffset>273685</wp:posOffset>
                </wp:positionH>
                <wp:positionV relativeFrom="paragraph">
                  <wp:posOffset>145415</wp:posOffset>
                </wp:positionV>
                <wp:extent cx="75565" cy="142875"/>
                <wp:effectExtent l="0" t="0" r="635" b="9525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5DE9" w14:textId="77777777" w:rsidR="0083224B" w:rsidRDefault="0083224B" w:rsidP="00C23AEB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56C5" id="Text Box 65" o:spid="_x0000_s1303" type="#_x0000_t202" style="position:absolute;margin-left:21.55pt;margin-top:11.45pt;width:5.9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" filled="f" stroked="f">
                <v:textbox inset="0,0,0,0">
                  <w:txbxContent>
                    <w:p w14:paraId="62D55DE9" w14:textId="77777777" w:rsidR="0083224B" w:rsidRDefault="0083224B" w:rsidP="00C23AEB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2776A1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4BFEFB9E" w14:textId="5C9A7084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1007C36E" w14:textId="1BC39CDA" w:rsidR="00FE3E88" w:rsidRDefault="005027BC" w:rsidP="00FE3E88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52652" wp14:editId="62E656EE">
                <wp:simplePos x="0" y="0"/>
                <wp:positionH relativeFrom="column">
                  <wp:posOffset>722591</wp:posOffset>
                </wp:positionH>
                <wp:positionV relativeFrom="paragraph">
                  <wp:posOffset>130756</wp:posOffset>
                </wp:positionV>
                <wp:extent cx="147320" cy="142875"/>
                <wp:effectExtent l="0" t="0" r="5080" b="9525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A6B6" w14:textId="77777777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2652" id="Text Box 77" o:spid="_x0000_s1304" type="#_x0000_t202" style="position:absolute;margin-left:56.9pt;margin-top:10.3pt;width:11.6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" filled="f" stroked="f">
                <v:textbox inset="0,0,0,0">
                  <w:txbxContent>
                    <w:p w14:paraId="0AC7A6B6" w14:textId="77777777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14:paraId="14E0FD13" w14:textId="7777777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16597887" w14:textId="729FA48A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0171967C" w14:textId="7178287B" w:rsidR="00FE3E88" w:rsidRDefault="005027BC" w:rsidP="00FE3E88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D6223" wp14:editId="39A1CFA3">
                <wp:simplePos x="0" y="0"/>
                <wp:positionH relativeFrom="column">
                  <wp:posOffset>691744</wp:posOffset>
                </wp:positionH>
                <wp:positionV relativeFrom="paragraph">
                  <wp:posOffset>76120</wp:posOffset>
                </wp:positionV>
                <wp:extent cx="191211" cy="151159"/>
                <wp:effectExtent l="0" t="0" r="18415" b="1270"/>
                <wp:wrapNone/>
                <wp:docPr id="327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11" cy="15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A847" w14:textId="5ABAD3FE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6223" id="_x0000_s1305" type="#_x0000_t202" style="position:absolute;margin-left:54.45pt;margin-top:6pt;width:15.0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" filled="f" stroked="f">
                <v:textbox inset="0,0,0,0">
                  <w:txbxContent>
                    <w:p w14:paraId="4D73A847" w14:textId="5ABAD3FE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</w:p>
    <w:p w14:paraId="7DA6B270" w14:textId="053CBA57" w:rsidR="00FE3E88" w:rsidRDefault="00FE3E88" w:rsidP="00FE3E88">
      <w:pPr>
        <w:ind w:right="1"/>
        <w:rPr>
          <w:rFonts w:ascii="Arial" w:hAnsi="Arial" w:cs="Arial"/>
          <w:szCs w:val="22"/>
        </w:rPr>
      </w:pPr>
    </w:p>
    <w:p w14:paraId="5FEB41E5" w14:textId="320FDCE7" w:rsidR="0053754E" w:rsidRDefault="005027BC" w:rsidP="0053754E">
      <w:pPr>
        <w:rPr>
          <w:rFonts w:ascii="Arial" w:hAnsi="Arial" w:cs="Arial"/>
          <w:b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A5AD8" wp14:editId="0FA77EA1">
                <wp:simplePos x="0" y="0"/>
                <wp:positionH relativeFrom="column">
                  <wp:posOffset>699059</wp:posOffset>
                </wp:positionH>
                <wp:positionV relativeFrom="paragraph">
                  <wp:posOffset>107263</wp:posOffset>
                </wp:positionV>
                <wp:extent cx="183896" cy="146382"/>
                <wp:effectExtent l="0" t="0" r="6985" b="6350"/>
                <wp:wrapNone/>
                <wp:docPr id="32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" cy="14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2BEF" w14:textId="03023758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A5AD8" id="_x0000_s1306" type="#_x0000_t202" style="position:absolute;margin-left:55.05pt;margin-top:8.45pt;width:14.5pt;height:11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" filled="f" stroked="f">
                <v:textbox inset="0,0,0,0">
                  <w:txbxContent>
                    <w:p w14:paraId="45852BEF" w14:textId="03023758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</w:p>
    <w:p w14:paraId="26050390" w14:textId="7D2EC20F" w:rsidR="00EB4C41" w:rsidRDefault="005027BC" w:rsidP="00B10ACC">
      <w:pPr>
        <w:ind w:right="1"/>
        <w:rPr>
          <w:rFonts w:ascii="Arial" w:hAnsi="Arial" w:cs="Arial"/>
          <w:szCs w:val="22"/>
        </w:rPr>
      </w:pP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9D89F" wp14:editId="27B194DF">
                <wp:simplePos x="0" y="0"/>
                <wp:positionH relativeFrom="column">
                  <wp:posOffset>676910</wp:posOffset>
                </wp:positionH>
                <wp:positionV relativeFrom="paragraph">
                  <wp:posOffset>265430</wp:posOffset>
                </wp:positionV>
                <wp:extent cx="205740" cy="148590"/>
                <wp:effectExtent l="0" t="0" r="3810" b="3810"/>
                <wp:wrapNone/>
                <wp:docPr id="32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EB12B" w14:textId="23B49E02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D89F" id="_x0000_s1307" type="#_x0000_t202" style="position:absolute;margin-left:53.3pt;margin-top:20.9pt;width:16.2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" filled="f" stroked="f">
                <v:textbox inset="0,0,0,0">
                  <w:txbxContent>
                    <w:p w14:paraId="65FEB12B" w14:textId="23B49E02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76C23" wp14:editId="62A8F332">
                <wp:simplePos x="0" y="0"/>
                <wp:positionH relativeFrom="column">
                  <wp:posOffset>697738</wp:posOffset>
                </wp:positionH>
                <wp:positionV relativeFrom="paragraph">
                  <wp:posOffset>3310495</wp:posOffset>
                </wp:positionV>
                <wp:extent cx="205841" cy="131440"/>
                <wp:effectExtent l="0" t="0" r="3810" b="2540"/>
                <wp:wrapNone/>
                <wp:docPr id="328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26D35" w14:textId="34D3730B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C23" id="_x0000_s1308" type="#_x0000_t202" style="position:absolute;margin-left:54.95pt;margin-top:260.65pt;width:16.2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" filled="f" stroked="f">
                <v:textbox inset="0,0,0,0">
                  <w:txbxContent>
                    <w:p w14:paraId="14A26D35" w14:textId="34D3730B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2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8D23D" wp14:editId="0686AA3F">
                <wp:simplePos x="0" y="0"/>
                <wp:positionH relativeFrom="column">
                  <wp:posOffset>675792</wp:posOffset>
                </wp:positionH>
                <wp:positionV relativeFrom="paragraph">
                  <wp:posOffset>2918335</wp:posOffset>
                </wp:positionV>
                <wp:extent cx="205841" cy="131440"/>
                <wp:effectExtent l="0" t="0" r="3810" b="2540"/>
                <wp:wrapNone/>
                <wp:docPr id="32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B42F" w14:textId="6D6773D4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D23D" id="_x0000_s1309" type="#_x0000_t202" style="position:absolute;margin-left:53.2pt;margin-top:229.8pt;width:16.2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" filled="f" stroked="f">
                <v:textbox inset="0,0,0,0">
                  <w:txbxContent>
                    <w:p w14:paraId="0E60B42F" w14:textId="6D6773D4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1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F7B5B" wp14:editId="773DE7A2">
                <wp:simplePos x="0" y="0"/>
                <wp:positionH relativeFrom="column">
                  <wp:posOffset>661162</wp:posOffset>
                </wp:positionH>
                <wp:positionV relativeFrom="paragraph">
                  <wp:posOffset>2499991</wp:posOffset>
                </wp:positionV>
                <wp:extent cx="205841" cy="131440"/>
                <wp:effectExtent l="0" t="0" r="3810" b="2540"/>
                <wp:wrapNone/>
                <wp:docPr id="32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2674" w14:textId="0BB3022F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7B5B" id="_x0000_s1310" type="#_x0000_t202" style="position:absolute;margin-left:52.05pt;margin-top:196.85pt;width:16.2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" filled="f" stroked="f">
                <v:textbox inset="0,0,0,0">
                  <w:txbxContent>
                    <w:p w14:paraId="12DA2674" w14:textId="0BB3022F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10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9FD53" wp14:editId="1CEC2D43">
                <wp:simplePos x="0" y="0"/>
                <wp:positionH relativeFrom="column">
                  <wp:posOffset>683107</wp:posOffset>
                </wp:positionH>
                <wp:positionV relativeFrom="paragraph">
                  <wp:posOffset>2068728</wp:posOffset>
                </wp:positionV>
                <wp:extent cx="205841" cy="131440"/>
                <wp:effectExtent l="0" t="0" r="3810" b="2540"/>
                <wp:wrapNone/>
                <wp:docPr id="32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2E820" w14:textId="3AD80134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D53" id="_x0000_s1311" type="#_x0000_t202" style="position:absolute;margin-left:53.8pt;margin-top:162.9pt;width:16.2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" filled="f" stroked="f">
                <v:textbox inset="0,0,0,0">
                  <w:txbxContent>
                    <w:p w14:paraId="1BD2E820" w14:textId="3AD80134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9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D1147" wp14:editId="2B911D1C">
                <wp:simplePos x="0" y="0"/>
                <wp:positionH relativeFrom="column">
                  <wp:posOffset>683107</wp:posOffset>
                </wp:positionH>
                <wp:positionV relativeFrom="paragraph">
                  <wp:posOffset>1747685</wp:posOffset>
                </wp:positionV>
                <wp:extent cx="205841" cy="131440"/>
                <wp:effectExtent l="0" t="0" r="3810" b="2540"/>
                <wp:wrapNone/>
                <wp:docPr id="32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65E1" w14:textId="6103630F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1147" id="_x0000_s1312" type="#_x0000_t202" style="position:absolute;margin-left:53.8pt;margin-top:137.6pt;width:16.2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" filled="f" stroked="f">
                <v:textbox inset="0,0,0,0">
                  <w:txbxContent>
                    <w:p w14:paraId="4C3565E1" w14:textId="6103630F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8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8D261" wp14:editId="791696BB">
                <wp:simplePos x="0" y="0"/>
                <wp:positionH relativeFrom="column">
                  <wp:posOffset>675894</wp:posOffset>
                </wp:positionH>
                <wp:positionV relativeFrom="paragraph">
                  <wp:posOffset>1381832</wp:posOffset>
                </wp:positionV>
                <wp:extent cx="205841" cy="131440"/>
                <wp:effectExtent l="0" t="0" r="3810" b="2540"/>
                <wp:wrapNone/>
                <wp:docPr id="32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C176" w14:textId="00699FCE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D261" id="_x0000_s1313" type="#_x0000_t202" style="position:absolute;margin-left:53.2pt;margin-top:108.8pt;width:16.2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" filled="f" stroked="f">
                <v:textbox inset="0,0,0,0">
                  <w:txbxContent>
                    <w:p w14:paraId="3978C176" w14:textId="00699FCE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7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B210F" wp14:editId="72A182C9">
                <wp:simplePos x="0" y="0"/>
                <wp:positionH relativeFrom="column">
                  <wp:posOffset>661035</wp:posOffset>
                </wp:positionH>
                <wp:positionV relativeFrom="paragraph">
                  <wp:posOffset>1036955</wp:posOffset>
                </wp:positionV>
                <wp:extent cx="205740" cy="130810"/>
                <wp:effectExtent l="0" t="0" r="3810" b="2540"/>
                <wp:wrapNone/>
                <wp:docPr id="32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E37B" w14:textId="4F5D3BDE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210F" id="_x0000_s1314" type="#_x0000_t202" style="position:absolute;margin-left:52.05pt;margin-top:81.65pt;width:16.2pt;height:1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" filled="f" stroked="f">
                <v:textbox inset="0,0,0,0">
                  <w:txbxContent>
                    <w:p w14:paraId="0746E37B" w14:textId="4F5D3BDE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 w:rsidRPr="00B51965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2F343" wp14:editId="392346CA">
                <wp:simplePos x="0" y="0"/>
                <wp:positionH relativeFrom="column">
                  <wp:posOffset>691936</wp:posOffset>
                </wp:positionH>
                <wp:positionV relativeFrom="paragraph">
                  <wp:posOffset>652264</wp:posOffset>
                </wp:positionV>
                <wp:extent cx="205841" cy="131440"/>
                <wp:effectExtent l="0" t="0" r="3810" b="2540"/>
                <wp:wrapNone/>
                <wp:docPr id="328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41" cy="1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E86F" w14:textId="221B155B" w:rsidR="0083224B" w:rsidRDefault="0083224B" w:rsidP="005027BC">
                            <w:pPr>
                              <w:spacing w:before="1"/>
                              <w:rPr>
                                <w:rFonts w:asci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sz w:val="16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F343" id="_x0000_s1315" type="#_x0000_t202" style="position:absolute;margin-left:54.5pt;margin-top:51.35pt;width:16.2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" filled="f" stroked="f">
                <v:textbox inset="0,0,0,0">
                  <w:txbxContent>
                    <w:p w14:paraId="69F1E86F" w14:textId="221B155B" w:rsidR="0083224B" w:rsidRDefault="0083224B" w:rsidP="005027BC">
                      <w:pPr>
                        <w:spacing w:before="1"/>
                        <w:rPr>
                          <w:rFonts w:ascii="Comic Sans MS"/>
                          <w:sz w:val="16"/>
                        </w:rPr>
                      </w:pPr>
                      <w:r>
                        <w:rPr>
                          <w:rFonts w:ascii="Comic Sans MS"/>
                          <w:sz w:val="16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4C41" w:rsidSect="009A4186">
      <w:footerReference w:type="default" r:id="rId26"/>
      <w:type w:val="continuous"/>
      <w:pgSz w:w="11906" w:h="16838"/>
      <w:pgMar w:top="680" w:right="566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5E7B" w14:textId="77777777" w:rsidR="00927F87" w:rsidRDefault="00927F87">
      <w:r>
        <w:separator/>
      </w:r>
    </w:p>
  </w:endnote>
  <w:endnote w:type="continuationSeparator" w:id="0">
    <w:p w14:paraId="2AFCB4D0" w14:textId="77777777" w:rsidR="00927F87" w:rsidRDefault="0092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3224B" w:rsidRPr="00A80F12" w14:paraId="33A63677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011C5A" w14:textId="07B318B1" w:rsidR="0083224B" w:rsidRPr="00A80F12" w:rsidRDefault="0083224B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DA7C8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A9757F" w14:textId="3FAA6A0C" w:rsidR="0083224B" w:rsidRPr="00150834" w:rsidRDefault="00DA7C8C" w:rsidP="008158D3">
          <w:pPr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>
            <w:rPr>
              <w:rFonts w:ascii="Arial" w:hAnsi="Arial"/>
              <w:sz w:val="18"/>
              <w:szCs w:val="18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0D69F3" w14:textId="230E278B" w:rsidR="0083224B" w:rsidRPr="0078187F" w:rsidRDefault="00C41D1C" w:rsidP="00C41D1C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C41D1C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83224B" w:rsidRPr="00A80F12" w14:paraId="41827CC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844D00" w14:textId="77777777" w:rsidR="0083224B" w:rsidRPr="00EB4C41" w:rsidRDefault="0083224B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a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08A9D58" w14:textId="77777777" w:rsidR="0083224B" w:rsidRPr="00A80F12" w:rsidRDefault="0083224B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C2F01E" w14:textId="29EBDF50" w:rsidR="0083224B" w:rsidRPr="00A80F12" w:rsidRDefault="0083224B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A739E3">
            <w:rPr>
              <w:rFonts w:ascii="Arial" w:hAnsi="Arial" w:cs="Arial"/>
              <w:b w:val="0"/>
              <w:noProof/>
              <w:sz w:val="18"/>
              <w:szCs w:val="18"/>
            </w:rPr>
            <w:t>5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t>/</w:t>
          </w:r>
          <w:r>
            <w:rPr>
              <w:rFonts w:ascii="Arial" w:hAnsi="Arial" w:cs="Arial"/>
              <w:b w:val="0"/>
              <w:sz w:val="18"/>
              <w:szCs w:val="18"/>
            </w:rPr>
            <w:t>1</w:t>
          </w:r>
          <w:r w:rsidR="00577B60">
            <w:rPr>
              <w:rFonts w:ascii="Arial" w:hAnsi="Arial" w:cs="Arial"/>
              <w:b w:val="0"/>
              <w:sz w:val="18"/>
              <w:szCs w:val="18"/>
            </w:rPr>
            <w:t>2</w:t>
          </w:r>
        </w:p>
      </w:tc>
    </w:tr>
  </w:tbl>
  <w:p w14:paraId="45F8A106" w14:textId="77777777" w:rsidR="0083224B" w:rsidRDefault="008322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3224B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7777777" w:rsidR="0083224B" w:rsidRPr="00A80F12" w:rsidRDefault="0083224B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27BFE555" w:rsidR="0083224B" w:rsidRPr="00A80F12" w:rsidRDefault="0083224B" w:rsidP="00150834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2B54BF">
            <w:rPr>
              <w:rFonts w:ascii="Arial" w:hAnsi="Arial"/>
              <w:sz w:val="18"/>
              <w:szCs w:val="18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53273F4C" w:rsidR="0083224B" w:rsidRPr="0078187F" w:rsidRDefault="00891778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891778"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83224B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83224B" w:rsidRPr="00A80F12" w:rsidRDefault="0083224B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83224B" w:rsidRPr="00A80F12" w:rsidRDefault="0083224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2E5D380" w:rsidR="0083224B" w:rsidRPr="00D859EC" w:rsidRDefault="0083224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A739E3">
            <w:rPr>
              <w:rFonts w:ascii="Arial" w:hAnsi="Arial"/>
              <w:noProof/>
              <w:color w:val="000000" w:themeColor="text1"/>
              <w:sz w:val="18"/>
              <w:szCs w:val="18"/>
            </w:rPr>
            <w:t>10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577B60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720B9F31" w14:textId="77777777" w:rsidR="0083224B" w:rsidRDefault="008322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91A7" w14:textId="77777777" w:rsidR="00927F87" w:rsidRDefault="00927F87">
      <w:r>
        <w:separator/>
      </w:r>
    </w:p>
  </w:footnote>
  <w:footnote w:type="continuationSeparator" w:id="0">
    <w:p w14:paraId="6934A4EF" w14:textId="77777777" w:rsidR="00927F87" w:rsidRDefault="0092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8BA" w14:textId="77777777" w:rsidR="0083224B" w:rsidRDefault="0083224B">
    <w:pPr>
      <w:pStyle w:val="En-tte"/>
    </w:pPr>
  </w:p>
  <w:p w14:paraId="6FF354A4" w14:textId="77777777" w:rsidR="0083224B" w:rsidRDefault="0083224B">
    <w:pPr>
      <w:pStyle w:val="En-tte"/>
    </w:pPr>
  </w:p>
  <w:p w14:paraId="43945B51" w14:textId="77777777" w:rsidR="0083224B" w:rsidRDefault="0083224B">
    <w:pPr>
      <w:pStyle w:val="En-tte"/>
    </w:pPr>
  </w:p>
  <w:p w14:paraId="232FCC37" w14:textId="77777777" w:rsidR="0083224B" w:rsidRDefault="0083224B">
    <w:pPr>
      <w:pStyle w:val="En-tte"/>
    </w:pPr>
  </w:p>
  <w:p w14:paraId="2E69133C" w14:textId="77777777" w:rsidR="0083224B" w:rsidRDefault="0083224B">
    <w:pPr>
      <w:pStyle w:val="En-tte"/>
    </w:pPr>
  </w:p>
  <w:p w14:paraId="5D6628D6" w14:textId="77777777" w:rsidR="0083224B" w:rsidRDefault="0083224B">
    <w:pPr>
      <w:pStyle w:val="En-tte"/>
    </w:pPr>
  </w:p>
  <w:p w14:paraId="42F9346A" w14:textId="77777777" w:rsidR="0083224B" w:rsidRDefault="0083224B">
    <w:pPr>
      <w:pStyle w:val="En-tte"/>
    </w:pPr>
  </w:p>
  <w:p w14:paraId="16607DEB" w14:textId="4684261A" w:rsidR="0083224B" w:rsidRDefault="0083224B">
    <w:pPr>
      <w:pStyle w:val="En-tte"/>
    </w:pPr>
  </w:p>
  <w:p w14:paraId="56B68CFC" w14:textId="344B7BB6" w:rsidR="0083224B" w:rsidRDefault="0083224B">
    <w:pPr>
      <w:pStyle w:val="En-tte"/>
    </w:pPr>
  </w:p>
  <w:p w14:paraId="4ED5B8A1" w14:textId="7818C536" w:rsidR="0083224B" w:rsidRDefault="0083224B">
    <w:pPr>
      <w:pStyle w:val="En-tte"/>
    </w:pPr>
  </w:p>
  <w:p w14:paraId="6952A8D1" w14:textId="2323520A" w:rsidR="0083224B" w:rsidRDefault="0083224B">
    <w:pPr>
      <w:pStyle w:val="En-tte"/>
    </w:pPr>
  </w:p>
  <w:p w14:paraId="1D0F03A1" w14:textId="640B0197" w:rsidR="0083224B" w:rsidRDefault="0083224B">
    <w:pPr>
      <w:pStyle w:val="En-tte"/>
    </w:pPr>
  </w:p>
  <w:p w14:paraId="1548F059" w14:textId="2A394ECA" w:rsidR="0083224B" w:rsidRDefault="0083224B">
    <w:pPr>
      <w:pStyle w:val="En-tte"/>
    </w:pPr>
  </w:p>
  <w:p w14:paraId="739067A8" w14:textId="77777777" w:rsidR="0083224B" w:rsidRDefault="0083224B">
    <w:pPr>
      <w:pStyle w:val="En-tte"/>
    </w:pPr>
  </w:p>
  <w:p w14:paraId="2CDD5528" w14:textId="77777777" w:rsidR="0083224B" w:rsidRDefault="0083224B">
    <w:pPr>
      <w:pStyle w:val="En-tte"/>
    </w:pPr>
  </w:p>
  <w:p w14:paraId="63C1FB14" w14:textId="0ECB6B3A" w:rsidR="0083224B" w:rsidRDefault="008322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F516F" wp14:editId="6283C067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F4C66" w14:textId="77777777" w:rsidR="0083224B" w:rsidRDefault="0083224B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A529DC6" w14:textId="77777777" w:rsidR="0083224B" w:rsidRDefault="0083224B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7BA206" w14:textId="77777777" w:rsidR="0083224B" w:rsidRDefault="0083224B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F51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16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FEF4C66" w14:textId="77777777" w:rsidR="0083224B" w:rsidRDefault="0083224B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6A529DC6" w14:textId="77777777" w:rsidR="0083224B" w:rsidRDefault="0083224B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E7BA206" w14:textId="77777777" w:rsidR="0083224B" w:rsidRDefault="0083224B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2B9"/>
    <w:multiLevelType w:val="hybridMultilevel"/>
    <w:tmpl w:val="2FAC4F3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>
      <w:start w:val="1"/>
      <w:numFmt w:val="lowerRoman"/>
      <w:lvlText w:val="%3."/>
      <w:lvlJc w:val="right"/>
      <w:pPr>
        <w:ind w:left="2865" w:hanging="180"/>
      </w:pPr>
    </w:lvl>
    <w:lvl w:ilvl="3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4" w:tplc="5FC69CD6">
      <w:start w:val="1"/>
      <w:numFmt w:val="lowerLetter"/>
      <w:lvlText w:val="%5)"/>
      <w:lvlJc w:val="left"/>
      <w:pPr>
        <w:ind w:left="430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381663B"/>
    <w:multiLevelType w:val="hybridMultilevel"/>
    <w:tmpl w:val="D5304540"/>
    <w:lvl w:ilvl="0" w:tplc="BDC26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2129D6"/>
    <w:multiLevelType w:val="hybridMultilevel"/>
    <w:tmpl w:val="9AF88C76"/>
    <w:lvl w:ilvl="0" w:tplc="655CD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F20704C"/>
    <w:multiLevelType w:val="hybridMultilevel"/>
    <w:tmpl w:val="D4EAC456"/>
    <w:lvl w:ilvl="0" w:tplc="A1B62E96">
      <w:numFmt w:val="bullet"/>
      <w:lvlText w:val=""/>
      <w:lvlJc w:val="left"/>
      <w:pPr>
        <w:ind w:left="563" w:hanging="25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7AD6DD9C">
      <w:numFmt w:val="bullet"/>
      <w:lvlText w:val="•"/>
      <w:lvlJc w:val="left"/>
      <w:pPr>
        <w:ind w:left="1650" w:hanging="257"/>
      </w:pPr>
      <w:rPr>
        <w:rFonts w:hint="default"/>
        <w:lang w:val="fr-FR" w:eastAsia="en-US" w:bidi="ar-SA"/>
      </w:rPr>
    </w:lvl>
    <w:lvl w:ilvl="2" w:tplc="5F1415A0">
      <w:numFmt w:val="bullet"/>
      <w:lvlText w:val="•"/>
      <w:lvlJc w:val="left"/>
      <w:pPr>
        <w:ind w:left="2741" w:hanging="257"/>
      </w:pPr>
      <w:rPr>
        <w:rFonts w:hint="default"/>
        <w:lang w:val="fr-FR" w:eastAsia="en-US" w:bidi="ar-SA"/>
      </w:rPr>
    </w:lvl>
    <w:lvl w:ilvl="3" w:tplc="0E507204">
      <w:numFmt w:val="bullet"/>
      <w:lvlText w:val="•"/>
      <w:lvlJc w:val="left"/>
      <w:pPr>
        <w:ind w:left="3831" w:hanging="257"/>
      </w:pPr>
      <w:rPr>
        <w:rFonts w:hint="default"/>
        <w:lang w:val="fr-FR" w:eastAsia="en-US" w:bidi="ar-SA"/>
      </w:rPr>
    </w:lvl>
    <w:lvl w:ilvl="4" w:tplc="9A52E19E">
      <w:numFmt w:val="bullet"/>
      <w:lvlText w:val="•"/>
      <w:lvlJc w:val="left"/>
      <w:pPr>
        <w:ind w:left="4922" w:hanging="257"/>
      </w:pPr>
      <w:rPr>
        <w:rFonts w:hint="default"/>
        <w:lang w:val="fr-FR" w:eastAsia="en-US" w:bidi="ar-SA"/>
      </w:rPr>
    </w:lvl>
    <w:lvl w:ilvl="5" w:tplc="2A50C5FE">
      <w:numFmt w:val="bullet"/>
      <w:lvlText w:val="•"/>
      <w:lvlJc w:val="left"/>
      <w:pPr>
        <w:ind w:left="6013" w:hanging="257"/>
      </w:pPr>
      <w:rPr>
        <w:rFonts w:hint="default"/>
        <w:lang w:val="fr-FR" w:eastAsia="en-US" w:bidi="ar-SA"/>
      </w:rPr>
    </w:lvl>
    <w:lvl w:ilvl="6" w:tplc="199003F6">
      <w:numFmt w:val="bullet"/>
      <w:lvlText w:val="•"/>
      <w:lvlJc w:val="left"/>
      <w:pPr>
        <w:ind w:left="7103" w:hanging="257"/>
      </w:pPr>
      <w:rPr>
        <w:rFonts w:hint="default"/>
        <w:lang w:val="fr-FR" w:eastAsia="en-US" w:bidi="ar-SA"/>
      </w:rPr>
    </w:lvl>
    <w:lvl w:ilvl="7" w:tplc="40349A94">
      <w:numFmt w:val="bullet"/>
      <w:lvlText w:val="•"/>
      <w:lvlJc w:val="left"/>
      <w:pPr>
        <w:ind w:left="8194" w:hanging="257"/>
      </w:pPr>
      <w:rPr>
        <w:rFonts w:hint="default"/>
        <w:lang w:val="fr-FR" w:eastAsia="en-US" w:bidi="ar-SA"/>
      </w:rPr>
    </w:lvl>
    <w:lvl w:ilvl="8" w:tplc="8FAC5C10">
      <w:numFmt w:val="bullet"/>
      <w:lvlText w:val="•"/>
      <w:lvlJc w:val="left"/>
      <w:pPr>
        <w:ind w:left="9285" w:hanging="257"/>
      </w:pPr>
      <w:rPr>
        <w:rFonts w:hint="default"/>
        <w:lang w:val="fr-FR" w:eastAsia="en-US" w:bidi="ar-SA"/>
      </w:r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46923">
    <w:abstractNumId w:val="25"/>
  </w:num>
  <w:num w:numId="2" w16cid:durableId="1738283578">
    <w:abstractNumId w:val="28"/>
  </w:num>
  <w:num w:numId="3" w16cid:durableId="66540161">
    <w:abstractNumId w:val="42"/>
  </w:num>
  <w:num w:numId="4" w16cid:durableId="1999771646">
    <w:abstractNumId w:val="46"/>
  </w:num>
  <w:num w:numId="5" w16cid:durableId="1888570143">
    <w:abstractNumId w:val="5"/>
  </w:num>
  <w:num w:numId="6" w16cid:durableId="616639837">
    <w:abstractNumId w:val="8"/>
  </w:num>
  <w:num w:numId="7" w16cid:durableId="603466355">
    <w:abstractNumId w:val="6"/>
  </w:num>
  <w:num w:numId="8" w16cid:durableId="1029721673">
    <w:abstractNumId w:val="36"/>
  </w:num>
  <w:num w:numId="9" w16cid:durableId="44565498">
    <w:abstractNumId w:val="18"/>
  </w:num>
  <w:num w:numId="10" w16cid:durableId="455560700">
    <w:abstractNumId w:val="45"/>
  </w:num>
  <w:num w:numId="11" w16cid:durableId="17057111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7472612">
    <w:abstractNumId w:val="11"/>
  </w:num>
  <w:num w:numId="13" w16cid:durableId="36928575">
    <w:abstractNumId w:val="39"/>
  </w:num>
  <w:num w:numId="14" w16cid:durableId="1518693562">
    <w:abstractNumId w:val="37"/>
  </w:num>
  <w:num w:numId="15" w16cid:durableId="911278967">
    <w:abstractNumId w:val="15"/>
  </w:num>
  <w:num w:numId="16" w16cid:durableId="1627349471">
    <w:abstractNumId w:val="35"/>
  </w:num>
  <w:num w:numId="17" w16cid:durableId="154035932">
    <w:abstractNumId w:val="26"/>
  </w:num>
  <w:num w:numId="18" w16cid:durableId="1831361060">
    <w:abstractNumId w:val="13"/>
  </w:num>
  <w:num w:numId="19" w16cid:durableId="933512605">
    <w:abstractNumId w:val="9"/>
  </w:num>
  <w:num w:numId="20" w16cid:durableId="234976697">
    <w:abstractNumId w:val="1"/>
  </w:num>
  <w:num w:numId="21" w16cid:durableId="1420177567">
    <w:abstractNumId w:val="3"/>
  </w:num>
  <w:num w:numId="22" w16cid:durableId="874972547">
    <w:abstractNumId w:val="2"/>
  </w:num>
  <w:num w:numId="23" w16cid:durableId="1829787483">
    <w:abstractNumId w:val="32"/>
  </w:num>
  <w:num w:numId="24" w16cid:durableId="598870707">
    <w:abstractNumId w:val="41"/>
  </w:num>
  <w:num w:numId="25" w16cid:durableId="53479444">
    <w:abstractNumId w:val="23"/>
  </w:num>
  <w:num w:numId="26" w16cid:durableId="978418903">
    <w:abstractNumId w:val="16"/>
  </w:num>
  <w:num w:numId="27" w16cid:durableId="1726486473">
    <w:abstractNumId w:val="19"/>
  </w:num>
  <w:num w:numId="28" w16cid:durableId="1188986313">
    <w:abstractNumId w:val="12"/>
  </w:num>
  <w:num w:numId="29" w16cid:durableId="1530876009">
    <w:abstractNumId w:val="10"/>
  </w:num>
  <w:num w:numId="30" w16cid:durableId="993146625">
    <w:abstractNumId w:val="14"/>
  </w:num>
  <w:num w:numId="31" w16cid:durableId="1248534233">
    <w:abstractNumId w:val="33"/>
  </w:num>
  <w:num w:numId="32" w16cid:durableId="2038114378">
    <w:abstractNumId w:val="43"/>
  </w:num>
  <w:num w:numId="33" w16cid:durableId="1514611254">
    <w:abstractNumId w:val="7"/>
  </w:num>
  <w:num w:numId="34" w16cid:durableId="85999712">
    <w:abstractNumId w:val="22"/>
  </w:num>
  <w:num w:numId="35" w16cid:durableId="465701997">
    <w:abstractNumId w:val="44"/>
  </w:num>
  <w:num w:numId="36" w16cid:durableId="1920671220">
    <w:abstractNumId w:val="31"/>
  </w:num>
  <w:num w:numId="37" w16cid:durableId="1476069565">
    <w:abstractNumId w:val="17"/>
  </w:num>
  <w:num w:numId="38" w16cid:durableId="1197742305">
    <w:abstractNumId w:val="4"/>
  </w:num>
  <w:num w:numId="39" w16cid:durableId="1448741045">
    <w:abstractNumId w:val="24"/>
  </w:num>
  <w:num w:numId="40" w16cid:durableId="901869401">
    <w:abstractNumId w:val="20"/>
  </w:num>
  <w:num w:numId="41" w16cid:durableId="1431776355">
    <w:abstractNumId w:val="29"/>
  </w:num>
  <w:num w:numId="42" w16cid:durableId="1089501263">
    <w:abstractNumId w:val="38"/>
  </w:num>
  <w:num w:numId="43" w16cid:durableId="421804488">
    <w:abstractNumId w:val="30"/>
  </w:num>
  <w:num w:numId="44" w16cid:durableId="1787506552">
    <w:abstractNumId w:val="34"/>
  </w:num>
  <w:num w:numId="45" w16cid:durableId="1089351696">
    <w:abstractNumId w:val="21"/>
  </w:num>
  <w:num w:numId="46" w16cid:durableId="1894384392">
    <w:abstractNumId w:val="40"/>
  </w:num>
  <w:num w:numId="47" w16cid:durableId="624047104">
    <w:abstractNumId w:val="27"/>
  </w:num>
  <w:num w:numId="48" w16cid:durableId="146080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4A4D"/>
    <w:rsid w:val="0000627A"/>
    <w:rsid w:val="00011E49"/>
    <w:rsid w:val="00014998"/>
    <w:rsid w:val="00020CE1"/>
    <w:rsid w:val="00027DDE"/>
    <w:rsid w:val="0003417E"/>
    <w:rsid w:val="00034628"/>
    <w:rsid w:val="000375EA"/>
    <w:rsid w:val="0004154F"/>
    <w:rsid w:val="000433FB"/>
    <w:rsid w:val="000437AC"/>
    <w:rsid w:val="00047737"/>
    <w:rsid w:val="0005080E"/>
    <w:rsid w:val="00052871"/>
    <w:rsid w:val="0005384C"/>
    <w:rsid w:val="0005526E"/>
    <w:rsid w:val="000571C3"/>
    <w:rsid w:val="0007045E"/>
    <w:rsid w:val="00072A54"/>
    <w:rsid w:val="000759C1"/>
    <w:rsid w:val="0007677B"/>
    <w:rsid w:val="00083B36"/>
    <w:rsid w:val="00084DAA"/>
    <w:rsid w:val="00095A1E"/>
    <w:rsid w:val="000A2520"/>
    <w:rsid w:val="000A419C"/>
    <w:rsid w:val="000A4223"/>
    <w:rsid w:val="000A5E07"/>
    <w:rsid w:val="000A6B24"/>
    <w:rsid w:val="000A7213"/>
    <w:rsid w:val="000A7543"/>
    <w:rsid w:val="000B0934"/>
    <w:rsid w:val="000B2E6C"/>
    <w:rsid w:val="000B2F0A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4B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48B7"/>
    <w:rsid w:val="00135963"/>
    <w:rsid w:val="001375F2"/>
    <w:rsid w:val="00146CAE"/>
    <w:rsid w:val="00150305"/>
    <w:rsid w:val="00150834"/>
    <w:rsid w:val="001525BF"/>
    <w:rsid w:val="00153AE1"/>
    <w:rsid w:val="001540D6"/>
    <w:rsid w:val="00154B7C"/>
    <w:rsid w:val="00162013"/>
    <w:rsid w:val="0016376A"/>
    <w:rsid w:val="00167814"/>
    <w:rsid w:val="00176598"/>
    <w:rsid w:val="00182798"/>
    <w:rsid w:val="00191764"/>
    <w:rsid w:val="00192F42"/>
    <w:rsid w:val="00192FF0"/>
    <w:rsid w:val="0019502C"/>
    <w:rsid w:val="001973F6"/>
    <w:rsid w:val="001974F7"/>
    <w:rsid w:val="00197BE8"/>
    <w:rsid w:val="001A0BDB"/>
    <w:rsid w:val="001A2F75"/>
    <w:rsid w:val="001A593A"/>
    <w:rsid w:val="001A5B0E"/>
    <w:rsid w:val="001B662C"/>
    <w:rsid w:val="001C0364"/>
    <w:rsid w:val="001C4D50"/>
    <w:rsid w:val="001C5E47"/>
    <w:rsid w:val="001C6A22"/>
    <w:rsid w:val="001C7449"/>
    <w:rsid w:val="001C7A26"/>
    <w:rsid w:val="001D0639"/>
    <w:rsid w:val="001D10C7"/>
    <w:rsid w:val="001D3479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3749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0C57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7A33"/>
    <w:rsid w:val="002A23C5"/>
    <w:rsid w:val="002B05CE"/>
    <w:rsid w:val="002B54BF"/>
    <w:rsid w:val="002B6080"/>
    <w:rsid w:val="002C37B4"/>
    <w:rsid w:val="002C595B"/>
    <w:rsid w:val="002D0D81"/>
    <w:rsid w:val="002D25EC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33D"/>
    <w:rsid w:val="003224B3"/>
    <w:rsid w:val="00330A98"/>
    <w:rsid w:val="00331FFA"/>
    <w:rsid w:val="00333390"/>
    <w:rsid w:val="00335309"/>
    <w:rsid w:val="003408AD"/>
    <w:rsid w:val="0034277E"/>
    <w:rsid w:val="00350762"/>
    <w:rsid w:val="00350880"/>
    <w:rsid w:val="00362046"/>
    <w:rsid w:val="00363501"/>
    <w:rsid w:val="00365CEF"/>
    <w:rsid w:val="00366007"/>
    <w:rsid w:val="00384C8B"/>
    <w:rsid w:val="0039128A"/>
    <w:rsid w:val="003A254D"/>
    <w:rsid w:val="003A2B1A"/>
    <w:rsid w:val="003A4663"/>
    <w:rsid w:val="003A77AC"/>
    <w:rsid w:val="003B08D5"/>
    <w:rsid w:val="003B0D59"/>
    <w:rsid w:val="003B38B4"/>
    <w:rsid w:val="003B5EC8"/>
    <w:rsid w:val="003B7B52"/>
    <w:rsid w:val="003C46EF"/>
    <w:rsid w:val="003C53CC"/>
    <w:rsid w:val="003D268D"/>
    <w:rsid w:val="003D588C"/>
    <w:rsid w:val="003E07A7"/>
    <w:rsid w:val="003E39AE"/>
    <w:rsid w:val="003E5108"/>
    <w:rsid w:val="003E5DA6"/>
    <w:rsid w:val="003E6FF5"/>
    <w:rsid w:val="003F38C1"/>
    <w:rsid w:val="003F4423"/>
    <w:rsid w:val="003F5DB0"/>
    <w:rsid w:val="003F6C08"/>
    <w:rsid w:val="00400807"/>
    <w:rsid w:val="00400EE7"/>
    <w:rsid w:val="004045E5"/>
    <w:rsid w:val="0040471B"/>
    <w:rsid w:val="00406384"/>
    <w:rsid w:val="004070DB"/>
    <w:rsid w:val="004101A3"/>
    <w:rsid w:val="0042292D"/>
    <w:rsid w:val="004253DA"/>
    <w:rsid w:val="00431435"/>
    <w:rsid w:val="004346E6"/>
    <w:rsid w:val="004428C6"/>
    <w:rsid w:val="00443A6E"/>
    <w:rsid w:val="00443F16"/>
    <w:rsid w:val="0044489E"/>
    <w:rsid w:val="00446E03"/>
    <w:rsid w:val="00451E5C"/>
    <w:rsid w:val="004551CA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273A"/>
    <w:rsid w:val="004A1C93"/>
    <w:rsid w:val="004A5980"/>
    <w:rsid w:val="004C005B"/>
    <w:rsid w:val="004C0A3C"/>
    <w:rsid w:val="004C1C35"/>
    <w:rsid w:val="004C55A5"/>
    <w:rsid w:val="004D0994"/>
    <w:rsid w:val="004D16A0"/>
    <w:rsid w:val="004D5606"/>
    <w:rsid w:val="004D5CD6"/>
    <w:rsid w:val="004D5D78"/>
    <w:rsid w:val="004D5EB4"/>
    <w:rsid w:val="004D61BA"/>
    <w:rsid w:val="004E0D22"/>
    <w:rsid w:val="004E5211"/>
    <w:rsid w:val="004E64A0"/>
    <w:rsid w:val="004F3569"/>
    <w:rsid w:val="00500219"/>
    <w:rsid w:val="00500BF9"/>
    <w:rsid w:val="005027BC"/>
    <w:rsid w:val="005035F1"/>
    <w:rsid w:val="005050AE"/>
    <w:rsid w:val="00505CE4"/>
    <w:rsid w:val="00515B44"/>
    <w:rsid w:val="0051793D"/>
    <w:rsid w:val="005230D5"/>
    <w:rsid w:val="00523A40"/>
    <w:rsid w:val="005301A1"/>
    <w:rsid w:val="00530D92"/>
    <w:rsid w:val="00531673"/>
    <w:rsid w:val="0053754E"/>
    <w:rsid w:val="00540466"/>
    <w:rsid w:val="00542459"/>
    <w:rsid w:val="00542FA0"/>
    <w:rsid w:val="00542FF1"/>
    <w:rsid w:val="0054313A"/>
    <w:rsid w:val="00546728"/>
    <w:rsid w:val="00557881"/>
    <w:rsid w:val="00557ABF"/>
    <w:rsid w:val="00564F33"/>
    <w:rsid w:val="00566749"/>
    <w:rsid w:val="005668E9"/>
    <w:rsid w:val="00567DE8"/>
    <w:rsid w:val="00570D92"/>
    <w:rsid w:val="00570F8A"/>
    <w:rsid w:val="00571C34"/>
    <w:rsid w:val="00577B60"/>
    <w:rsid w:val="00580A43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5CDD"/>
    <w:rsid w:val="005A7D3F"/>
    <w:rsid w:val="005B013D"/>
    <w:rsid w:val="005B15A0"/>
    <w:rsid w:val="005B3FA7"/>
    <w:rsid w:val="005B7673"/>
    <w:rsid w:val="005B7F27"/>
    <w:rsid w:val="005C2998"/>
    <w:rsid w:val="005C5492"/>
    <w:rsid w:val="005D0720"/>
    <w:rsid w:val="005E1504"/>
    <w:rsid w:val="005E1EF4"/>
    <w:rsid w:val="005E6D9A"/>
    <w:rsid w:val="005E7D4E"/>
    <w:rsid w:val="005E7DE0"/>
    <w:rsid w:val="005F1324"/>
    <w:rsid w:val="005F5DC6"/>
    <w:rsid w:val="005F62AF"/>
    <w:rsid w:val="005F6E0C"/>
    <w:rsid w:val="005F7950"/>
    <w:rsid w:val="00600C55"/>
    <w:rsid w:val="00600FAE"/>
    <w:rsid w:val="006020F8"/>
    <w:rsid w:val="00603E59"/>
    <w:rsid w:val="006109FA"/>
    <w:rsid w:val="00616227"/>
    <w:rsid w:val="00616D11"/>
    <w:rsid w:val="00616E64"/>
    <w:rsid w:val="00622085"/>
    <w:rsid w:val="0062427E"/>
    <w:rsid w:val="00631A9B"/>
    <w:rsid w:val="00634ECD"/>
    <w:rsid w:val="00637D6A"/>
    <w:rsid w:val="00643575"/>
    <w:rsid w:val="00643778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294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54E8"/>
    <w:rsid w:val="006B5B2F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343"/>
    <w:rsid w:val="00710C1B"/>
    <w:rsid w:val="00711DF6"/>
    <w:rsid w:val="00712378"/>
    <w:rsid w:val="0071302D"/>
    <w:rsid w:val="0071447A"/>
    <w:rsid w:val="00715CFC"/>
    <w:rsid w:val="007176F1"/>
    <w:rsid w:val="00717A39"/>
    <w:rsid w:val="0072125F"/>
    <w:rsid w:val="007254C0"/>
    <w:rsid w:val="007257F1"/>
    <w:rsid w:val="00725B7D"/>
    <w:rsid w:val="0072713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63B8"/>
    <w:rsid w:val="00757057"/>
    <w:rsid w:val="007624E3"/>
    <w:rsid w:val="00762742"/>
    <w:rsid w:val="00764839"/>
    <w:rsid w:val="00767841"/>
    <w:rsid w:val="007709C3"/>
    <w:rsid w:val="00771C34"/>
    <w:rsid w:val="00772B9F"/>
    <w:rsid w:val="00773A1E"/>
    <w:rsid w:val="00773BB5"/>
    <w:rsid w:val="00773E07"/>
    <w:rsid w:val="007750EB"/>
    <w:rsid w:val="00780849"/>
    <w:rsid w:val="0078187F"/>
    <w:rsid w:val="007822D2"/>
    <w:rsid w:val="00783DB0"/>
    <w:rsid w:val="007915D1"/>
    <w:rsid w:val="00794CA6"/>
    <w:rsid w:val="007968A6"/>
    <w:rsid w:val="007A2BDA"/>
    <w:rsid w:val="007A7F57"/>
    <w:rsid w:val="007B3673"/>
    <w:rsid w:val="007B6805"/>
    <w:rsid w:val="007C21C7"/>
    <w:rsid w:val="007D0D18"/>
    <w:rsid w:val="007D1D1F"/>
    <w:rsid w:val="007D6DB9"/>
    <w:rsid w:val="007D753D"/>
    <w:rsid w:val="007E3630"/>
    <w:rsid w:val="007E6630"/>
    <w:rsid w:val="007E78AE"/>
    <w:rsid w:val="007F05C6"/>
    <w:rsid w:val="0080556A"/>
    <w:rsid w:val="00805BC2"/>
    <w:rsid w:val="00811B3B"/>
    <w:rsid w:val="008138E2"/>
    <w:rsid w:val="008158D3"/>
    <w:rsid w:val="0082137C"/>
    <w:rsid w:val="00823AFF"/>
    <w:rsid w:val="00827C98"/>
    <w:rsid w:val="008313E1"/>
    <w:rsid w:val="0083224B"/>
    <w:rsid w:val="0083354E"/>
    <w:rsid w:val="008336CD"/>
    <w:rsid w:val="0083481F"/>
    <w:rsid w:val="00835156"/>
    <w:rsid w:val="00837AEE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778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55A8"/>
    <w:rsid w:val="008D000C"/>
    <w:rsid w:val="008D05D9"/>
    <w:rsid w:val="008D18C2"/>
    <w:rsid w:val="008D1DE9"/>
    <w:rsid w:val="008E2A20"/>
    <w:rsid w:val="008E3613"/>
    <w:rsid w:val="008E3FE1"/>
    <w:rsid w:val="008E77C8"/>
    <w:rsid w:val="008F45DF"/>
    <w:rsid w:val="009001A5"/>
    <w:rsid w:val="0090058A"/>
    <w:rsid w:val="00900C8E"/>
    <w:rsid w:val="00902C4D"/>
    <w:rsid w:val="00904C18"/>
    <w:rsid w:val="00906065"/>
    <w:rsid w:val="0090674D"/>
    <w:rsid w:val="00912314"/>
    <w:rsid w:val="00913E51"/>
    <w:rsid w:val="0092063A"/>
    <w:rsid w:val="00924105"/>
    <w:rsid w:val="00927415"/>
    <w:rsid w:val="00927F87"/>
    <w:rsid w:val="00932237"/>
    <w:rsid w:val="00932290"/>
    <w:rsid w:val="009336B7"/>
    <w:rsid w:val="0094239F"/>
    <w:rsid w:val="00951568"/>
    <w:rsid w:val="009575C6"/>
    <w:rsid w:val="00963551"/>
    <w:rsid w:val="00963A23"/>
    <w:rsid w:val="009648DB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4186"/>
    <w:rsid w:val="009A5459"/>
    <w:rsid w:val="009A5B84"/>
    <w:rsid w:val="009B31CE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0784"/>
    <w:rsid w:val="00A02800"/>
    <w:rsid w:val="00A04556"/>
    <w:rsid w:val="00A04A9B"/>
    <w:rsid w:val="00A11331"/>
    <w:rsid w:val="00A12082"/>
    <w:rsid w:val="00A1759C"/>
    <w:rsid w:val="00A17AA4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5AF0"/>
    <w:rsid w:val="00A72EB0"/>
    <w:rsid w:val="00A738FE"/>
    <w:rsid w:val="00A739E3"/>
    <w:rsid w:val="00A7466C"/>
    <w:rsid w:val="00A753F4"/>
    <w:rsid w:val="00A7717C"/>
    <w:rsid w:val="00A80107"/>
    <w:rsid w:val="00A80F12"/>
    <w:rsid w:val="00A81272"/>
    <w:rsid w:val="00A852B6"/>
    <w:rsid w:val="00A8762B"/>
    <w:rsid w:val="00A90C2B"/>
    <w:rsid w:val="00A90D40"/>
    <w:rsid w:val="00A91DBA"/>
    <w:rsid w:val="00A93930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5E6"/>
    <w:rsid w:val="00AB3685"/>
    <w:rsid w:val="00AB5934"/>
    <w:rsid w:val="00AB5D00"/>
    <w:rsid w:val="00AB7949"/>
    <w:rsid w:val="00AC112B"/>
    <w:rsid w:val="00AC612E"/>
    <w:rsid w:val="00AC64CC"/>
    <w:rsid w:val="00AC6ED0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489"/>
    <w:rsid w:val="00B327C8"/>
    <w:rsid w:val="00B42FF5"/>
    <w:rsid w:val="00B445C3"/>
    <w:rsid w:val="00B50D70"/>
    <w:rsid w:val="00B552D0"/>
    <w:rsid w:val="00B5651E"/>
    <w:rsid w:val="00B5658F"/>
    <w:rsid w:val="00B56981"/>
    <w:rsid w:val="00B6088E"/>
    <w:rsid w:val="00B615B4"/>
    <w:rsid w:val="00B633D6"/>
    <w:rsid w:val="00B657E2"/>
    <w:rsid w:val="00B706DF"/>
    <w:rsid w:val="00B72489"/>
    <w:rsid w:val="00B744F6"/>
    <w:rsid w:val="00B76500"/>
    <w:rsid w:val="00B806A8"/>
    <w:rsid w:val="00B81C50"/>
    <w:rsid w:val="00B91539"/>
    <w:rsid w:val="00B94F99"/>
    <w:rsid w:val="00B95DED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CD"/>
    <w:rsid w:val="00C0769E"/>
    <w:rsid w:val="00C1386E"/>
    <w:rsid w:val="00C15F19"/>
    <w:rsid w:val="00C16CDE"/>
    <w:rsid w:val="00C23AEB"/>
    <w:rsid w:val="00C24FFF"/>
    <w:rsid w:val="00C26B0B"/>
    <w:rsid w:val="00C31A62"/>
    <w:rsid w:val="00C36ACA"/>
    <w:rsid w:val="00C41D1C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216D"/>
    <w:rsid w:val="00C973A2"/>
    <w:rsid w:val="00CA6835"/>
    <w:rsid w:val="00CB011D"/>
    <w:rsid w:val="00CB0304"/>
    <w:rsid w:val="00CB67C0"/>
    <w:rsid w:val="00CC0DCD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40239"/>
    <w:rsid w:val="00D4182E"/>
    <w:rsid w:val="00D41BA5"/>
    <w:rsid w:val="00D42205"/>
    <w:rsid w:val="00D43E1A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75666"/>
    <w:rsid w:val="00D83E1E"/>
    <w:rsid w:val="00D859EC"/>
    <w:rsid w:val="00D93ABF"/>
    <w:rsid w:val="00DA04A3"/>
    <w:rsid w:val="00DA2505"/>
    <w:rsid w:val="00DA39E3"/>
    <w:rsid w:val="00DA5DE7"/>
    <w:rsid w:val="00DA7C8C"/>
    <w:rsid w:val="00DB05C8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4FBF"/>
    <w:rsid w:val="00E16017"/>
    <w:rsid w:val="00E17601"/>
    <w:rsid w:val="00E17CC8"/>
    <w:rsid w:val="00E25D85"/>
    <w:rsid w:val="00E3062E"/>
    <w:rsid w:val="00E333EC"/>
    <w:rsid w:val="00E34E60"/>
    <w:rsid w:val="00E35D03"/>
    <w:rsid w:val="00E375C3"/>
    <w:rsid w:val="00E423F8"/>
    <w:rsid w:val="00E4470F"/>
    <w:rsid w:val="00E5091C"/>
    <w:rsid w:val="00E5230F"/>
    <w:rsid w:val="00E52595"/>
    <w:rsid w:val="00E56A32"/>
    <w:rsid w:val="00E612C7"/>
    <w:rsid w:val="00E6290E"/>
    <w:rsid w:val="00E65759"/>
    <w:rsid w:val="00E66E3E"/>
    <w:rsid w:val="00E66FA8"/>
    <w:rsid w:val="00E73701"/>
    <w:rsid w:val="00E74171"/>
    <w:rsid w:val="00E7602D"/>
    <w:rsid w:val="00E83FA1"/>
    <w:rsid w:val="00E9080D"/>
    <w:rsid w:val="00E90AB4"/>
    <w:rsid w:val="00E9629F"/>
    <w:rsid w:val="00EA1ED9"/>
    <w:rsid w:val="00EA27BE"/>
    <w:rsid w:val="00EA2D86"/>
    <w:rsid w:val="00EA443A"/>
    <w:rsid w:val="00EB4AAC"/>
    <w:rsid w:val="00EB4C41"/>
    <w:rsid w:val="00EB5C0C"/>
    <w:rsid w:val="00EB7953"/>
    <w:rsid w:val="00EC10E7"/>
    <w:rsid w:val="00EC3183"/>
    <w:rsid w:val="00EC5875"/>
    <w:rsid w:val="00EC5BB4"/>
    <w:rsid w:val="00EC5DD7"/>
    <w:rsid w:val="00EC637B"/>
    <w:rsid w:val="00ED10E8"/>
    <w:rsid w:val="00ED11E5"/>
    <w:rsid w:val="00ED1CC0"/>
    <w:rsid w:val="00ED3D7B"/>
    <w:rsid w:val="00ED55E2"/>
    <w:rsid w:val="00ED72A0"/>
    <w:rsid w:val="00ED7A5A"/>
    <w:rsid w:val="00EE0F49"/>
    <w:rsid w:val="00EE3141"/>
    <w:rsid w:val="00EF01A9"/>
    <w:rsid w:val="00EF1263"/>
    <w:rsid w:val="00EF37F5"/>
    <w:rsid w:val="00F07F30"/>
    <w:rsid w:val="00F10175"/>
    <w:rsid w:val="00F13DD6"/>
    <w:rsid w:val="00F13F23"/>
    <w:rsid w:val="00F23647"/>
    <w:rsid w:val="00F25CC2"/>
    <w:rsid w:val="00F33561"/>
    <w:rsid w:val="00F35D26"/>
    <w:rsid w:val="00F44520"/>
    <w:rsid w:val="00F50A47"/>
    <w:rsid w:val="00F519F1"/>
    <w:rsid w:val="00F53016"/>
    <w:rsid w:val="00F65A4D"/>
    <w:rsid w:val="00F731E3"/>
    <w:rsid w:val="00F747DE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B5F86"/>
    <w:rsid w:val="00FB6079"/>
    <w:rsid w:val="00FC0D2C"/>
    <w:rsid w:val="00FC2EB2"/>
    <w:rsid w:val="00FC35FC"/>
    <w:rsid w:val="00FC388E"/>
    <w:rsid w:val="00FD193F"/>
    <w:rsid w:val="00FD3035"/>
    <w:rsid w:val="00FE3345"/>
    <w:rsid w:val="00FE3E88"/>
    <w:rsid w:val="00FE6D85"/>
    <w:rsid w:val="00FE78AB"/>
    <w:rsid w:val="00FF3DC2"/>
    <w:rsid w:val="00FF550A"/>
    <w:rsid w:val="00FF5AD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222825"/>
  <w15:docId w15:val="{8659A321-EF53-457C-8EBD-34AF119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table" w:customStyle="1" w:styleId="TableNormal">
    <w:name w:val="Table Normal"/>
    <w:uiPriority w:val="2"/>
    <w:semiHidden/>
    <w:unhideWhenUsed/>
    <w:qFormat/>
    <w:rsid w:val="00FE3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unhideWhenUsed/>
    <w:rsid w:val="00FE3E8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E3E88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FE3E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FE3E88"/>
  </w:style>
  <w:style w:type="character" w:customStyle="1" w:styleId="MEI-TitreCar">
    <w:name w:val="MEI-Titre Car"/>
    <w:basedOn w:val="Policepardfaut"/>
    <w:link w:val="MEI-Titre"/>
    <w:locked/>
    <w:rsid w:val="000437AC"/>
    <w:rPr>
      <w:rFonts w:ascii="Comic Sans MS" w:hAnsi="Comic Sans MS"/>
      <w:b/>
      <w:sz w:val="24"/>
      <w:szCs w:val="24"/>
      <w:shd w:val="clear" w:color="auto" w:fill="B8CCE4"/>
      <w:lang w:eastAsia="en-US"/>
    </w:rPr>
  </w:style>
  <w:style w:type="paragraph" w:customStyle="1" w:styleId="MEI-Titre">
    <w:name w:val="MEI-Titre"/>
    <w:basedOn w:val="Paragraphedeliste"/>
    <w:link w:val="MEI-TitreCar"/>
    <w:qFormat/>
    <w:rsid w:val="000437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  <w:contextualSpacing/>
    </w:pPr>
    <w:rPr>
      <w:rFonts w:ascii="Comic Sans MS" w:hAnsi="Comic Sans M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5DB0-D353-4798-BE26-7047B47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62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patrice grigoletto</cp:lastModifiedBy>
  <cp:revision>14</cp:revision>
  <cp:lastPrinted>2015-12-29T05:06:00Z</cp:lastPrinted>
  <dcterms:created xsi:type="dcterms:W3CDTF">2022-11-27T00:05:00Z</dcterms:created>
  <dcterms:modified xsi:type="dcterms:W3CDTF">2023-03-21T14:31:00Z</dcterms:modified>
</cp:coreProperties>
</file>